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7B" w:rsidRDefault="003E177B" w:rsidP="003E177B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38424692" wp14:editId="619A1CD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7B" w:rsidRPr="007C5401" w:rsidRDefault="003E177B" w:rsidP="003E17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77B" w:rsidRPr="00253736" w:rsidRDefault="003E177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วิทยา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3E177B" w:rsidRPr="00253736" w:rsidRDefault="003E177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เทคโนโลยีสารสนเทศ</w:t>
      </w:r>
    </w:p>
    <w:p w:rsidR="003E177B" w:rsidRPr="00253736" w:rsidRDefault="003E177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2560</w:t>
      </w: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177B" w:rsidRDefault="003E177B" w:rsidP="003E17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E177B" w:rsidRDefault="003E177B" w:rsidP="003E17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7A92" w:rsidRDefault="00437A92" w:rsidP="003E17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177B" w:rsidRPr="00EC1F7E" w:rsidRDefault="003E177B" w:rsidP="003E17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177B" w:rsidRPr="00253736" w:rsidRDefault="003E177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3E177B" w:rsidRDefault="003E177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ภัฏว</w:t>
      </w:r>
      <w:proofErr w:type="spellEnd"/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3E177B" w:rsidRDefault="003E177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0F32CB" w:rsidRDefault="000F32CB" w:rsidP="003E17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0342" w:rsidRPr="001F5BBE" w:rsidRDefault="00CC0342" w:rsidP="00CC034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C0342" w:rsidRPr="004377C6" w:rsidRDefault="00CC0342" w:rsidP="00CC034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CC0342" w:rsidRPr="009733AD" w:rsidTr="001A1364">
        <w:tc>
          <w:tcPr>
            <w:tcW w:w="1106" w:type="dxa"/>
          </w:tcPr>
          <w:p w:rsidR="00CC0342" w:rsidRPr="009733AD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CC0342" w:rsidRPr="009733AD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CC0342" w:rsidRPr="009733AD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CC0342" w:rsidRPr="00CC76F6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024BF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proofErr w:type="spellStart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8024BF" w:rsidRDefault="00CC0342" w:rsidP="001A1364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CC0342" w:rsidRPr="008024BF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CC0342" w:rsidRPr="00CC76F6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C0342" w:rsidRPr="007C3820" w:rsidTr="001A1364">
        <w:tc>
          <w:tcPr>
            <w:tcW w:w="1106" w:type="dxa"/>
          </w:tcPr>
          <w:p w:rsidR="00CC0342" w:rsidRPr="007C3820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CC0342" w:rsidRPr="007C3820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C0342" w:rsidRPr="007C3820" w:rsidTr="001A1364">
        <w:tc>
          <w:tcPr>
            <w:tcW w:w="1106" w:type="dxa"/>
          </w:tcPr>
          <w:p w:rsidR="00CC0342" w:rsidRPr="007C3820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CC0342" w:rsidRPr="007C3820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CC0342" w:rsidRPr="00CC76F6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C0342" w:rsidRPr="008415D7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CC0342" w:rsidRPr="008415D7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CC0342" w:rsidRPr="007C3820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CC0342" w:rsidRPr="007C3820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CC0342" w:rsidRPr="007C3820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CC0342" w:rsidRPr="007C3820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CC0342" w:rsidRPr="008415D7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Default="00CC0342" w:rsidP="001A1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ฝึกงาน)</w:t>
            </w:r>
          </w:p>
        </w:tc>
        <w:tc>
          <w:tcPr>
            <w:tcW w:w="763" w:type="dxa"/>
          </w:tcPr>
          <w:p w:rsidR="00CC0342" w:rsidRPr="00D26788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6788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CC0342" w:rsidRPr="008415D7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CC0342" w:rsidRPr="00D26788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678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C0342" w:rsidRPr="008024BF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CC0342" w:rsidRPr="00D26788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</w:tr>
      <w:tr w:rsidR="00CC0342" w:rsidRPr="008415D7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CC0342" w:rsidRPr="008415D7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CC0342" w:rsidRPr="008415D7" w:rsidTr="001A1364">
        <w:tc>
          <w:tcPr>
            <w:tcW w:w="1106" w:type="dxa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CC0342" w:rsidRPr="008415D7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CC0342" w:rsidRPr="008415D7" w:rsidTr="001A1364">
        <w:tc>
          <w:tcPr>
            <w:tcW w:w="1106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CC0342" w:rsidRPr="009632D2" w:rsidRDefault="00CC0342" w:rsidP="001A1364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CC0342" w:rsidRPr="008415D7" w:rsidRDefault="00CC0342" w:rsidP="0032539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CC0342" w:rsidRPr="001F5BBE" w:rsidRDefault="00CC0342" w:rsidP="00CC034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CC0342" w:rsidRPr="008415D7" w:rsidTr="001A1364">
        <w:tc>
          <w:tcPr>
            <w:tcW w:w="1106" w:type="dxa"/>
            <w:gridSpan w:val="2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415D7" w:rsidRDefault="00CC0342" w:rsidP="001A1364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0342" w:rsidRPr="008415D7" w:rsidTr="001A1364">
        <w:tc>
          <w:tcPr>
            <w:tcW w:w="1106" w:type="dxa"/>
            <w:gridSpan w:val="2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CC0342" w:rsidRPr="00D26788" w:rsidRDefault="00CC0342" w:rsidP="0032539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25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C0342" w:rsidRPr="008415D7" w:rsidTr="001A1364">
        <w:tc>
          <w:tcPr>
            <w:tcW w:w="1106" w:type="dxa"/>
            <w:gridSpan w:val="2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CC0342" w:rsidRPr="00D26788" w:rsidRDefault="00CC0342" w:rsidP="0032539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25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5817F1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C0342" w:rsidRPr="008415D7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CC0342" w:rsidRPr="00851836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CC0342" w:rsidRPr="00D26788" w:rsidRDefault="00325399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CC0342" w:rsidRPr="00851836" w:rsidRDefault="00325399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CC0342" w:rsidRPr="00851836" w:rsidRDefault="00325399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CC0342" w:rsidRPr="00851836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CC0342" w:rsidRPr="00851836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CC0342" w:rsidRPr="00851836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CC0342" w:rsidRPr="00851836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851836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851836" w:rsidRDefault="00CC0342" w:rsidP="001A1364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CC0342" w:rsidRPr="00851836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C0342" w:rsidRPr="008415D7" w:rsidTr="001A1364">
        <w:tc>
          <w:tcPr>
            <w:tcW w:w="1106" w:type="dxa"/>
            <w:gridSpan w:val="2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CC0342" w:rsidRPr="008415D7" w:rsidRDefault="00CC0342" w:rsidP="001A1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CC0342" w:rsidRPr="00F67B27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B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9632D2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9632D2" w:rsidRDefault="00CC0342" w:rsidP="001A1364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CC0342" w:rsidRPr="000D5F50" w:rsidTr="001A1364">
        <w:tc>
          <w:tcPr>
            <w:tcW w:w="1106" w:type="dxa"/>
            <w:gridSpan w:val="2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CC0342" w:rsidRPr="008415D7" w:rsidRDefault="00CC0342" w:rsidP="001A1364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CC0342" w:rsidRPr="000D5F50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5D3852" w:rsidRDefault="00CC0342" w:rsidP="001A1364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6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2626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</w:t>
            </w:r>
            <w:proofErr w:type="spellStart"/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ัฏว</w:t>
            </w:r>
            <w:proofErr w:type="spellEnd"/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ลยอลงกรณ์ ในพระบรมราชูปถัมภ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CC0342" w:rsidRPr="009632D2" w:rsidTr="001A1364">
        <w:tc>
          <w:tcPr>
            <w:tcW w:w="1106" w:type="dxa"/>
            <w:gridSpan w:val="2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CC0342" w:rsidRPr="005D3852" w:rsidRDefault="00CC0342" w:rsidP="001A1364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C0342" w:rsidRPr="001707FE" w:rsidTr="001A1364">
        <w:tc>
          <w:tcPr>
            <w:tcW w:w="1069" w:type="dxa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CC0342" w:rsidRPr="005D3852" w:rsidRDefault="00CC0342" w:rsidP="001A1364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</w:t>
            </w:r>
            <w:proofErr w:type="spellStart"/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40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C0342" w:rsidRPr="001707FE" w:rsidTr="001A1364">
        <w:tc>
          <w:tcPr>
            <w:tcW w:w="1069" w:type="dxa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CC0342" w:rsidRPr="00AE77E7" w:rsidRDefault="00CC0342" w:rsidP="001A1364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เทคโนโลยีสารสนเทศ</w:t>
            </w:r>
          </w:p>
        </w:tc>
        <w:tc>
          <w:tcPr>
            <w:tcW w:w="761" w:type="dxa"/>
          </w:tcPr>
          <w:p w:rsidR="00CC034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342" w:rsidRPr="001707FE" w:rsidTr="001A1364">
        <w:tc>
          <w:tcPr>
            <w:tcW w:w="1069" w:type="dxa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CC0342" w:rsidRPr="001707FE" w:rsidRDefault="00CC0342" w:rsidP="001A1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C0342" w:rsidRPr="001707FE" w:rsidTr="001A1364">
        <w:tc>
          <w:tcPr>
            <w:tcW w:w="1069" w:type="dxa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CC0342" w:rsidRDefault="00CC0342" w:rsidP="001A1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ผู้รับผิดชอบหลักสูตรและ</w:t>
            </w:r>
          </w:p>
          <w:p w:rsidR="00CC0342" w:rsidRPr="00851836" w:rsidRDefault="00CC0342" w:rsidP="001A1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61" w:type="dxa"/>
          </w:tcPr>
          <w:p w:rsidR="00CC0342" w:rsidRPr="009632D2" w:rsidRDefault="00CC0342" w:rsidP="003253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539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CC0342" w:rsidRDefault="00CC0342" w:rsidP="00CC03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CC0342" w:rsidRPr="009632D2" w:rsidTr="001A1364">
        <w:tc>
          <w:tcPr>
            <w:tcW w:w="1069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CC0342" w:rsidRPr="008415D7" w:rsidRDefault="00CC0342" w:rsidP="001A1364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0342" w:rsidRPr="001707FE" w:rsidTr="001A1364">
        <w:tc>
          <w:tcPr>
            <w:tcW w:w="1069" w:type="dxa"/>
          </w:tcPr>
          <w:p w:rsidR="00CC0342" w:rsidRPr="001707FE" w:rsidRDefault="00CC0342" w:rsidP="001A1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CC0342" w:rsidRPr="001707FE" w:rsidRDefault="00CC0342" w:rsidP="001A1364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  <w:r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</w:t>
            </w:r>
            <w:proofErr w:type="spellEnd"/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ลง</w:t>
            </w:r>
            <w:proofErr w:type="spellStart"/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พระบรมราชูปถัม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CC034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</w:t>
            </w:r>
          </w:p>
          <w:p w:rsidR="00CC034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34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34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34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342" w:rsidRPr="009632D2" w:rsidRDefault="00CC0342" w:rsidP="001A13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342" w:rsidRPr="008415D7" w:rsidTr="001A1364">
        <w:tc>
          <w:tcPr>
            <w:tcW w:w="1069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CC0342" w:rsidRPr="00AE77E7" w:rsidRDefault="00CC0342" w:rsidP="001A1364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CC0342" w:rsidRPr="008415D7" w:rsidRDefault="00CC0342" w:rsidP="001A1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C0342" w:rsidRPr="008415D7" w:rsidTr="001A1364">
        <w:tc>
          <w:tcPr>
            <w:tcW w:w="1069" w:type="dxa"/>
          </w:tcPr>
          <w:p w:rsidR="00CC0342" w:rsidRPr="008415D7" w:rsidRDefault="00CC0342" w:rsidP="001A1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CC0342" w:rsidRPr="00AE77E7" w:rsidRDefault="00CC0342" w:rsidP="001A1364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ฌ แผนบริหารความเสี่ยง หลักสูตร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เทคโนโลยีสารสนเทศ</w:t>
            </w:r>
          </w:p>
        </w:tc>
        <w:tc>
          <w:tcPr>
            <w:tcW w:w="761" w:type="dxa"/>
          </w:tcPr>
          <w:p w:rsidR="00CC0342" w:rsidRDefault="00CC0342" w:rsidP="00CC29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C29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CC0342" w:rsidRDefault="00CC0342" w:rsidP="00CC0342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CE5A3A" w:rsidRPr="00EE5417" w:rsidRDefault="00CE5A3A" w:rsidP="00CE5A3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88B092" wp14:editId="44EA8D95">
                <wp:simplePos x="0" y="0"/>
                <wp:positionH relativeFrom="column">
                  <wp:posOffset>5143500</wp:posOffset>
                </wp:positionH>
                <wp:positionV relativeFrom="paragraph">
                  <wp:posOffset>-619125</wp:posOffset>
                </wp:positionV>
                <wp:extent cx="190500" cy="19050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0753F" id="Rectangle 1" o:spid="_x0000_s1026" style="position:absolute;margin-left:405pt;margin-top:-48.75pt;width:15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" fillcolor="white [3212]" stroked="f" strokeweight="1pt"/>
            </w:pict>
          </mc:Fallback>
        </mc:AlternateConten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CE5A3A" w:rsidRPr="00EE5417" w:rsidRDefault="00CE5A3A" w:rsidP="00CE5A3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สูตรปรับปรุง พ.ศ. 2560</w:t>
      </w:r>
    </w:p>
    <w:p w:rsidR="00CE5A3A" w:rsidRPr="00AB1CE2" w:rsidRDefault="00CE5A3A" w:rsidP="00CE5A3A">
      <w:pPr>
        <w:rPr>
          <w:rFonts w:ascii="TH SarabunPSK" w:hAnsi="TH SarabunPSK" w:cs="TH SarabunPSK"/>
          <w:color w:val="FF0000"/>
          <w:spacing w:val="-12"/>
          <w:sz w:val="32"/>
          <w:szCs w:val="32"/>
          <w:rtl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ab/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rtl/>
          <w:cs/>
        </w:rPr>
        <w:t xml:space="preserve"> </w:t>
      </w:r>
      <w:r w:rsidRPr="00AB1CE2">
        <w:rPr>
          <w:rFonts w:ascii="TH SarabunPSK" w:hAnsi="TH SarabunPSK" w:cs="TH SarabunPSK" w:hint="cs"/>
          <w:b/>
          <w:spacing w:val="-12"/>
          <w:sz w:val="32"/>
          <w:szCs w:val="32"/>
          <w:rtl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</w:t>
      </w:r>
      <w:proofErr w:type="spellStart"/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ภัฏว</w:t>
      </w:r>
      <w:proofErr w:type="spellEnd"/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ไลยอลงกรณ์ ในพระบรมราชูปถัมภ์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CE5A3A" w:rsidRPr="00EE5417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CE5A3A" w:rsidRPr="005B4835" w:rsidRDefault="00CE5A3A" w:rsidP="00CE5A3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CE5A3A" w:rsidRPr="005B4835" w:rsidRDefault="00CE5A3A" w:rsidP="00CE5A3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CE5A3A" w:rsidRPr="005B4835" w:rsidRDefault="00CE5A3A" w:rsidP="00CE5A3A">
      <w:pPr>
        <w:rPr>
          <w:rFonts w:ascii="TH SarabunPSK" w:hAnsi="TH SarabunPSK" w:cs="TH SarabunPSK"/>
          <w:sz w:val="32"/>
          <w:szCs w:val="32"/>
          <w:rtl/>
          <w:cs/>
          <w:lang w:val="en-AU"/>
        </w:rPr>
      </w:pPr>
    </w:p>
    <w:p w:rsidR="00CE5A3A" w:rsidRPr="005F701D" w:rsidRDefault="00CE5A3A" w:rsidP="00CE5A3A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0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5F70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</w:p>
    <w:p w:rsidR="00CE5A3A" w:rsidRPr="00EE5417" w:rsidRDefault="00CE5A3A" w:rsidP="00CE5A3A">
      <w:pPr>
        <w:ind w:left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701D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5F70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F701D">
        <w:rPr>
          <w:rFonts w:ascii="TH SarabunPSK" w:hAnsi="TH SarabunPSK" w:cs="TH SarabunPSK"/>
          <w:sz w:val="32"/>
          <w:szCs w:val="32"/>
        </w:rPr>
        <w:t>:</w:t>
      </w:r>
      <w:r w:rsidRPr="005F701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54</w:t>
      </w:r>
      <w:r w:rsidR="00C3597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35972">
        <w:rPr>
          <w:rFonts w:ascii="TH SarabunPSK" w:hAnsi="TH SarabunPSK" w:cs="TH SarabunPSK" w:hint="cs"/>
          <w:sz w:val="32"/>
          <w:szCs w:val="32"/>
          <w:cs/>
        </w:rPr>
        <w:t>5</w:t>
      </w:r>
      <w:r w:rsidRPr="005F701D">
        <w:rPr>
          <w:rFonts w:ascii="TH SarabunPSK" w:hAnsi="TH SarabunPSK" w:cs="TH SarabunPSK" w:hint="cs"/>
          <w:sz w:val="32"/>
          <w:szCs w:val="32"/>
          <w:cs/>
        </w:rPr>
        <w:t>31101372</w:t>
      </w:r>
    </w:p>
    <w:p w:rsidR="00CE5A3A" w:rsidRPr="00FE64BC" w:rsidRDefault="00CE5A3A" w:rsidP="00CE5A3A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</w:p>
    <w:p w:rsidR="00CE5A3A" w:rsidRPr="00FE64BC" w:rsidRDefault="00CE5A3A" w:rsidP="00CE5A3A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achelor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f Science 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Program in </w:t>
      </w:r>
      <w:r>
        <w:rPr>
          <w:rFonts w:ascii="TH SarabunPSK" w:hAnsi="TH SarabunPSK" w:cs="TH SarabunPSK"/>
          <w:sz w:val="32"/>
          <w:szCs w:val="32"/>
        </w:rPr>
        <w:t>Information Technology</w:t>
      </w:r>
    </w:p>
    <w:p w:rsidR="00CE5A3A" w:rsidRPr="005B4835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EE5417" w:rsidRDefault="00CE5A3A" w:rsidP="00CE5A3A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CE5A3A" w:rsidRPr="00EE5417" w:rsidRDefault="00CE5A3A" w:rsidP="00CE5A3A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CD60EA">
        <w:rPr>
          <w:rFonts w:ascii="TH SarabunPSK" w:hAnsi="TH SarabunPSK" w:cs="TH SarabunPSK"/>
          <w:sz w:val="32"/>
          <w:szCs w:val="32"/>
          <w:cs/>
        </w:rPr>
        <w:t>ฑิต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E5A3A" w:rsidRPr="00EE5417" w:rsidRDefault="00CE5A3A" w:rsidP="00CE5A3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ท.บ</w:t>
      </w:r>
      <w:proofErr w:type="spellEnd"/>
      <w:r w:rsidR="00437A92">
        <w:rPr>
          <w:rFonts w:ascii="TH SarabunPSK" w:hAnsi="TH SarabunPSK" w:cs="TH SarabunPSK"/>
          <w:sz w:val="32"/>
          <w:szCs w:val="32"/>
        </w:rPr>
        <w:t>.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CE5A3A" w:rsidRPr="00EE5417" w:rsidRDefault="00CE5A3A" w:rsidP="00CE5A3A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Bachelor of Science 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Information Technology)</w:t>
      </w:r>
    </w:p>
    <w:p w:rsidR="00CE5A3A" w:rsidRDefault="00CE5A3A" w:rsidP="00CE5A3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B.Sc.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on Technology)</w:t>
      </w:r>
    </w:p>
    <w:p w:rsidR="00CE5A3A" w:rsidRPr="005B4835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CE5A3A" w:rsidRPr="005B4835" w:rsidRDefault="00CE5A3A" w:rsidP="00CE5A3A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EE5417" w:rsidRDefault="00CE5A3A" w:rsidP="00CE5A3A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</w:t>
      </w:r>
      <w:proofErr w:type="spellStart"/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เรียนตลอดหลักสูตร</w:t>
      </w:r>
    </w:p>
    <w:p w:rsidR="00CE5A3A" w:rsidRDefault="00CE5A3A" w:rsidP="00CE5A3A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รวม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อดหลักสูตรไม่น้อยกว่า </w:t>
      </w:r>
      <w:r w:rsidRPr="000A6B55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proofErr w:type="spellStart"/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CE5A3A" w:rsidRPr="005B4835" w:rsidRDefault="00CE5A3A" w:rsidP="00CE5A3A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EE5417" w:rsidRDefault="00CE5A3A" w:rsidP="00CE5A3A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CE5A3A" w:rsidRPr="00EE5417" w:rsidRDefault="00CE5A3A" w:rsidP="00CE5A3A">
      <w:pPr>
        <w:ind w:firstLine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ระดับคุณวุฒิ</w:t>
      </w:r>
      <w:r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CE5A3A" w:rsidRPr="005F054E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5F05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  ประเภทหลักสูตร</w:t>
      </w:r>
    </w:p>
    <w:p w:rsidR="00CE5A3A" w:rsidRPr="00EE5417" w:rsidRDefault="00CE5A3A" w:rsidP="00CE5A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ลักสูตรปริญญาตรีทางวิชาการ</w:t>
      </w:r>
    </w:p>
    <w:p w:rsidR="00CE5A3A" w:rsidRPr="00EE5417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5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CE5A3A" w:rsidRPr="00EE5417" w:rsidRDefault="00CE5A3A" w:rsidP="00CE5A3A">
      <w:pPr>
        <w:ind w:left="700" w:firstLine="20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CE5A3A" w:rsidRPr="00EE5417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5.4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CE5A3A" w:rsidRDefault="00CE5A3A" w:rsidP="00CE5A3A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ามารถใช้ภาษาไทยได้เป็นอย่างดี</w:t>
      </w:r>
    </w:p>
    <w:p w:rsidR="00CE5A3A" w:rsidRDefault="00CE5A3A" w:rsidP="00CE5A3A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CE5A3A" w:rsidRPr="005F054E" w:rsidRDefault="00CE5A3A" w:rsidP="00CE5A3A">
      <w:pPr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5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CE5A3A" w:rsidRPr="003C3838" w:rsidRDefault="00CE5A3A" w:rsidP="00CE5A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</w:t>
      </w:r>
      <w:proofErr w:type="spellStart"/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ภัฏว</w:t>
      </w:r>
      <w:proofErr w:type="spellEnd"/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ไลยอลงกรณ์ ในพระบรมราชูปถัมภ์</w:t>
      </w:r>
      <w:r>
        <w:rPr>
          <w:rFonts w:ascii="TH SarabunPSK" w:hAnsi="TH SarabunPSK" w:cs="TH SarabunPSK" w:hint="cs"/>
          <w:spacing w:val="-12"/>
          <w:sz w:val="32"/>
          <w:szCs w:val="32"/>
          <w:rtl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br/>
      </w:r>
    </w:p>
    <w:p w:rsidR="00CE5A3A" w:rsidRPr="00EE5417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5.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Pr="00EE5417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5A3A" w:rsidRPr="000A6B55" w:rsidRDefault="00CE5A3A" w:rsidP="00CE5A3A">
      <w:pPr>
        <w:tabs>
          <w:tab w:val="left" w:pos="70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37A92">
        <w:rPr>
          <w:rFonts w:ascii="TH SarabunPSK" w:hAnsi="TH SarabunPSK" w:cs="TH SarabunPSK"/>
          <w:sz w:val="32"/>
          <w:szCs w:val="32"/>
        </w:rPr>
        <w:sym w:font="Wingdings 2" w:char="F052"/>
      </w:r>
      <w:r w:rsidRPr="00437A92">
        <w:rPr>
          <w:rFonts w:ascii="TH SarabunPSK" w:hAnsi="TH SarabunPSK" w:cs="TH SarabunPSK" w:hint="cs"/>
          <w:cs/>
        </w:rPr>
        <w:t xml:space="preserve"> </w:t>
      </w:r>
      <w:r w:rsidRPr="00437A92">
        <w:rPr>
          <w:rFonts w:ascii="TH SarabunPSK" w:hAnsi="TH SarabunPSK" w:cs="TH SarabunPSK" w:hint="cs"/>
          <w:cs/>
        </w:rPr>
        <w:tab/>
      </w:r>
      <w:r w:rsidRPr="000A6B55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0A6B55">
        <w:rPr>
          <w:rFonts w:ascii="TH SarabunPSK" w:hAnsi="TH SarabunPSK" w:cs="TH SarabunPSK"/>
          <w:sz w:val="32"/>
          <w:szCs w:val="32"/>
        </w:rPr>
        <w:t xml:space="preserve"> </w:t>
      </w:r>
      <w:r w:rsidRPr="000A6B5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0</w:t>
      </w:r>
      <w:r w:rsidRPr="000A6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A3A" w:rsidRPr="000A6B55" w:rsidRDefault="00CE5A3A" w:rsidP="00CE5A3A">
      <w:pPr>
        <w:ind w:left="1710" w:hanging="1010"/>
        <w:rPr>
          <w:rFonts w:ascii="TH SarabunPSK" w:hAnsi="TH SarabunPSK" w:cs="TH SarabunPSK"/>
          <w:sz w:val="32"/>
          <w:szCs w:val="32"/>
        </w:rPr>
      </w:pPr>
      <w:r w:rsidRPr="000A6B55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0A6B5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A6B55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A6B55">
        <w:rPr>
          <w:rFonts w:ascii="TH SarabunPSK" w:hAnsi="TH SarabunPSK" w:cs="TH SarabunPSK"/>
          <w:sz w:val="32"/>
          <w:szCs w:val="32"/>
        </w:rPr>
        <w:t xml:space="preserve"> </w:t>
      </w:r>
      <w:r w:rsidRPr="000A6B55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0A6B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CE5A3A" w:rsidRPr="000A6B55" w:rsidRDefault="00437A92" w:rsidP="00CE5A3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7A92">
        <w:rPr>
          <w:rFonts w:ascii="TH SarabunPSK" w:hAnsi="TH SarabunPSK" w:cs="TH SarabunPSK"/>
          <w:sz w:val="32"/>
          <w:szCs w:val="32"/>
        </w:rPr>
        <w:sym w:font="Wingdings 2" w:char="F052"/>
      </w:r>
      <w:r w:rsidR="00CE5A3A" w:rsidRPr="000A6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E5A3A" w:rsidRPr="000A6B55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CE5A3A" w:rsidRPr="000A6B55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E5A3A" w:rsidRPr="000A6B55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CE5A3A" w:rsidRPr="000A6B55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0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E5A3A" w:rsidRPr="000A6B55">
        <w:rPr>
          <w:rFonts w:ascii="TH SarabunPSK" w:hAnsi="TH SarabunPSK" w:cs="TH SarabunPSK"/>
          <w:sz w:val="32"/>
          <w:szCs w:val="32"/>
        </w:rPr>
        <w:t xml:space="preserve"> </w:t>
      </w:r>
      <w:r w:rsidR="00CE5A3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59</w:t>
      </w:r>
      <w:r w:rsidR="00CE5A3A" w:rsidRPr="000A6B55">
        <w:rPr>
          <w:rFonts w:ascii="TH SarabunPSK" w:hAnsi="TH SarabunPSK" w:cs="TH SarabunPSK"/>
          <w:sz w:val="32"/>
          <w:szCs w:val="32"/>
        </w:rPr>
        <w:br/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E5A3A" w:rsidRPr="000A6B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CE5A3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E5A3A" w:rsidRDefault="00437A92" w:rsidP="00CE5A3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437A92">
        <w:rPr>
          <w:rFonts w:ascii="TH SarabunPSK" w:hAnsi="TH SarabunPSK" w:cs="TH SarabunPSK"/>
          <w:sz w:val="32"/>
          <w:szCs w:val="32"/>
        </w:rPr>
        <w:sym w:font="Wingdings 2" w:char="F052"/>
      </w:r>
      <w:r w:rsidR="00CE5A3A" w:rsidRPr="000A6B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5A3A" w:rsidRPr="000A6B5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CE5A3A" w:rsidRPr="000A6B5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CE5A3A" w:rsidRPr="000A6B55">
        <w:rPr>
          <w:rFonts w:ascii="TH SarabunPSK" w:hAnsi="TH SarabunPSK" w:cs="TH SarabunPSK" w:hint="cs"/>
          <w:spacing w:val="-4"/>
          <w:sz w:val="32"/>
          <w:szCs w:val="32"/>
          <w:cs/>
        </w:rPr>
        <w:t>ราช</w:t>
      </w:r>
      <w:proofErr w:type="spellStart"/>
      <w:r w:rsidR="00CE5A3A" w:rsidRPr="000A6B55">
        <w:rPr>
          <w:rFonts w:ascii="TH SarabunPSK" w:hAnsi="TH SarabunPSK" w:cs="TH SarabunPSK" w:hint="cs"/>
          <w:spacing w:val="-4"/>
          <w:sz w:val="32"/>
          <w:szCs w:val="32"/>
          <w:cs/>
        </w:rPr>
        <w:t>ภัฏว</w:t>
      </w:r>
      <w:proofErr w:type="spellEnd"/>
      <w:r w:rsidR="00CE5A3A" w:rsidRPr="000A6B55">
        <w:rPr>
          <w:rFonts w:ascii="TH SarabunPSK" w:hAnsi="TH SarabunPSK" w:cs="TH SarabunPSK" w:hint="cs"/>
          <w:spacing w:val="-4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CE5A3A" w:rsidRPr="000A6B5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CE5A3A" w:rsidRPr="000A6B5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11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E5A3A" w:rsidRPr="000A6B55">
        <w:rPr>
          <w:rFonts w:ascii="TH SarabunPSK" w:hAnsi="TH SarabunPSK" w:cs="TH SarabunPSK"/>
          <w:sz w:val="32"/>
          <w:szCs w:val="32"/>
        </w:rPr>
        <w:t xml:space="preserve"> </w:t>
      </w:r>
      <w:r w:rsidR="00CE5A3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="00CE5A3A" w:rsidRPr="000A6B55">
        <w:rPr>
          <w:rFonts w:ascii="TH SarabunPSK" w:hAnsi="TH SarabunPSK" w:cs="TH SarabunPSK"/>
          <w:sz w:val="32"/>
          <w:szCs w:val="32"/>
        </w:rPr>
        <w:t xml:space="preserve"> 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E5A3A" w:rsidRPr="000A6B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5A3A" w:rsidRPr="000A6B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E5A3A" w:rsidRPr="000A6B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CE5A3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="00CE5A3A" w:rsidRPr="00F0747A">
        <w:rPr>
          <w:rFonts w:ascii="TH SarabunPSK" w:hAnsi="TH SarabunPSK" w:cs="TH SarabunPSK"/>
          <w:color w:val="FF0000"/>
          <w:spacing w:val="-8"/>
          <w:sz w:val="32"/>
          <w:szCs w:val="32"/>
          <w:rtl/>
          <w:cs/>
        </w:rPr>
        <w:t xml:space="preserve"> </w:t>
      </w:r>
    </w:p>
    <w:p w:rsidR="00CE5A3A" w:rsidRDefault="00CE5A3A" w:rsidP="00CE5A3A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Pr="00FA186C" w:rsidRDefault="00CE5A3A" w:rsidP="00CE5A3A">
      <w:pPr>
        <w:pStyle w:val="af9"/>
        <w:tabs>
          <w:tab w:val="left" w:pos="720"/>
          <w:tab w:val="left" w:pos="1080"/>
          <w:tab w:val="left" w:pos="1440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FA18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Pr="00FA18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Pr="00FA18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CE5A3A" w:rsidRPr="00FA186C" w:rsidRDefault="00CE5A3A" w:rsidP="00CE5A3A">
      <w:pPr>
        <w:pStyle w:val="af9"/>
        <w:tabs>
          <w:tab w:val="left" w:pos="720"/>
          <w:tab w:val="left" w:pos="1080"/>
          <w:tab w:val="left" w:pos="1440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FA18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CE5A3A" w:rsidRPr="001C0DFB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CE5A3A" w:rsidRPr="009905E1" w:rsidRDefault="00CE5A3A" w:rsidP="00CE5A3A">
      <w:pPr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>8.1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นักวิชาการเทคโนโลยีสารสนเทศ</w:t>
      </w:r>
    </w:p>
    <w:p w:rsidR="00CE5A3A" w:rsidRPr="009905E1" w:rsidRDefault="00CE5A3A" w:rsidP="00CE5A3A">
      <w:pPr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>8.2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นักวิเคราะห์และออกแบบระบบงานสารสนเทศ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>8.3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นักพัฒนาระบบสารสนเทศ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5E1">
        <w:rPr>
          <w:rFonts w:ascii="TH SarabunPSK" w:hAnsi="TH SarabunPSK" w:cs="TH SarabunPSK" w:hint="cs"/>
          <w:sz w:val="32"/>
          <w:szCs w:val="32"/>
          <w:rtl/>
          <w:cs/>
        </w:rPr>
        <w:t>8.4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ผู้ดูแลระบบสารสนเทศ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>8.5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ผู้ดูแลระบบฐานข้อมูล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>8.6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ผู้บริหารโครงการเทคโนโลยี</w:t>
      </w:r>
      <w:r w:rsidRPr="009905E1">
        <w:rPr>
          <w:rFonts w:ascii="TH SarabunPSK" w:hAnsi="TH SarabunPSK" w:cs="TH SarabunPSK"/>
          <w:sz w:val="32"/>
          <w:szCs w:val="32"/>
        </w:rPr>
        <w:t xml:space="preserve"> </w:t>
      </w:r>
      <w:r w:rsidRPr="009905E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905E1">
        <w:rPr>
          <w:rFonts w:ascii="TH SarabunPSK" w:hAnsi="TH SarabunPSK" w:cs="TH SarabunPSK"/>
          <w:sz w:val="32"/>
          <w:szCs w:val="32"/>
          <w:cs/>
        </w:rPr>
        <w:t>สารสนเทศ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>8.7</w:t>
      </w: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1">
        <w:rPr>
          <w:rFonts w:ascii="TH SarabunPSK" w:hAnsi="TH SarabunPSK" w:cs="TH SarabunPSK"/>
          <w:sz w:val="32"/>
          <w:szCs w:val="32"/>
          <w:cs/>
        </w:rPr>
        <w:t>ผู้สนับสนุนงานด้านระบบเครือข่ายคอมพิวเตอร์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8.8 </w:t>
      </w:r>
      <w:r w:rsidRPr="009905E1">
        <w:rPr>
          <w:rFonts w:ascii="TH SarabunPSK" w:hAnsi="TH SarabunPSK" w:cs="TH SarabunPSK"/>
          <w:sz w:val="32"/>
          <w:szCs w:val="32"/>
          <w:cs/>
        </w:rPr>
        <w:t>นักออกแบบและพัฒนามัลติมีเดีย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8.9 </w:t>
      </w:r>
      <w:r w:rsidRPr="009905E1">
        <w:rPr>
          <w:rFonts w:ascii="TH SarabunPSK" w:hAnsi="TH SarabunPSK" w:cs="TH SarabunPSK"/>
          <w:sz w:val="32"/>
          <w:szCs w:val="32"/>
          <w:cs/>
        </w:rPr>
        <w:t>นักออกแบบและพัฒนาสื่อกราฟิกแบบ 2 มิติและ 3 มิติ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 w:hint="cs"/>
          <w:sz w:val="32"/>
          <w:szCs w:val="32"/>
          <w:cs/>
        </w:rPr>
        <w:t xml:space="preserve">8.10 </w:t>
      </w:r>
      <w:r w:rsidRPr="009905E1">
        <w:rPr>
          <w:rFonts w:ascii="TH SarabunPSK" w:hAnsi="TH SarabunPSK" w:cs="TH SarabunPSK"/>
          <w:sz w:val="32"/>
          <w:szCs w:val="32"/>
          <w:cs/>
        </w:rPr>
        <w:t>นักพัฒนา</w:t>
      </w:r>
      <w:r w:rsidR="00E90F42">
        <w:rPr>
          <w:rFonts w:ascii="TH SarabunPSK" w:hAnsi="TH SarabunPSK" w:cs="TH SarabunPSK" w:hint="cs"/>
          <w:sz w:val="32"/>
          <w:szCs w:val="32"/>
          <w:cs/>
        </w:rPr>
        <w:t xml:space="preserve">โปรแกรมเกม และ </w:t>
      </w:r>
      <w:r w:rsidRPr="009905E1">
        <w:rPr>
          <w:rFonts w:ascii="TH SarabunPSK" w:hAnsi="TH SarabunPSK" w:cs="TH SarabunPSK" w:hint="cs"/>
          <w:sz w:val="32"/>
          <w:szCs w:val="32"/>
          <w:cs/>
        </w:rPr>
        <w:t>การ์ตูนเคลื่อนไหว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 w:hint="cs"/>
          <w:sz w:val="32"/>
          <w:szCs w:val="32"/>
          <w:cs/>
        </w:rPr>
        <w:t>8.11 ผู้ประกอบกิจการอิสระ ด้านเทคโนโลยีสารสนเทศ</w:t>
      </w:r>
    </w:p>
    <w:p w:rsidR="00CE5A3A" w:rsidRPr="009905E1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 xml:space="preserve">8.12 </w:t>
      </w:r>
      <w:r w:rsidRPr="009905E1">
        <w:rPr>
          <w:rFonts w:ascii="TH SarabunPSK" w:hAnsi="TH SarabunPSK" w:cs="TH SarabunPSK" w:hint="cs"/>
          <w:sz w:val="32"/>
          <w:szCs w:val="32"/>
          <w:cs/>
        </w:rPr>
        <w:t>ผู้วางแผนและจัดทำแม่บท ระบบงานสารสนเทศในองค์กร</w:t>
      </w:r>
    </w:p>
    <w:p w:rsidR="00CE5A3A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9905E1">
        <w:rPr>
          <w:rFonts w:ascii="TH SarabunPSK" w:hAnsi="TH SarabunPSK" w:cs="TH SarabunPSK"/>
          <w:sz w:val="32"/>
          <w:szCs w:val="32"/>
        </w:rPr>
        <w:t xml:space="preserve">8.13 </w:t>
      </w:r>
      <w:r w:rsidRPr="009905E1">
        <w:rPr>
          <w:rFonts w:ascii="TH SarabunPSK" w:hAnsi="TH SarabunPSK" w:cs="TH SarabunPSK" w:hint="cs"/>
          <w:sz w:val="32"/>
          <w:szCs w:val="32"/>
          <w:cs/>
        </w:rPr>
        <w:t>ผู้ประสานงานระบบงานสารสนเทศ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05E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05E1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</w:p>
    <w:p w:rsidR="00CE5A3A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437A92" w:rsidRDefault="00437A92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BB7F1C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Pr="00BB7F1C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BB7F1C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Pr="00BB7F1C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BB7F1C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ของ</w:t>
      </w:r>
      <w:r w:rsidRPr="00BB7F1C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CE5A3A" w:rsidRDefault="00CE5A3A" w:rsidP="00CE5A3A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52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5"/>
        <w:gridCol w:w="1557"/>
        <w:gridCol w:w="1984"/>
        <w:gridCol w:w="1986"/>
        <w:gridCol w:w="849"/>
      </w:tblGrid>
      <w:tr w:rsidR="00CE5A3A" w:rsidRPr="000C1D05" w:rsidTr="00CE5A3A">
        <w:trPr>
          <w:trHeight w:val="440"/>
        </w:trPr>
        <w:tc>
          <w:tcPr>
            <w:tcW w:w="328" w:type="pct"/>
            <w:vMerge w:val="restart"/>
            <w:vAlign w:val="center"/>
          </w:tcPr>
          <w:p w:rsidR="00CE5A3A" w:rsidRPr="000C1D05" w:rsidRDefault="00CE5A3A" w:rsidP="00CE5A3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C1D0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86" w:type="pct"/>
            <w:vMerge w:val="restart"/>
            <w:vAlign w:val="center"/>
          </w:tcPr>
          <w:p w:rsidR="00CE5A3A" w:rsidRPr="000C1D05" w:rsidRDefault="00CE5A3A" w:rsidP="00CE5A3A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C1D0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900" w:type="pct"/>
            <w:vMerge w:val="restart"/>
            <w:vAlign w:val="center"/>
          </w:tcPr>
          <w:p w:rsidR="00CE5A3A" w:rsidRPr="000C1D05" w:rsidRDefault="00CE5A3A" w:rsidP="00CE5A3A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C1D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147" w:type="pct"/>
            <w:vMerge w:val="restart"/>
            <w:vAlign w:val="center"/>
          </w:tcPr>
          <w:p w:rsidR="00CE5A3A" w:rsidRPr="000C1D05" w:rsidRDefault="00CE5A3A" w:rsidP="00CE5A3A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1D05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C1D05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C1D05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148" w:type="pct"/>
            <w:vMerge w:val="restart"/>
            <w:vAlign w:val="center"/>
          </w:tcPr>
          <w:p w:rsidR="00CE5A3A" w:rsidRPr="000C1D05" w:rsidRDefault="00CE5A3A" w:rsidP="00CE5A3A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C1D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E5A3A" w:rsidRPr="000C1D05" w:rsidRDefault="00CE5A3A" w:rsidP="00CE5A3A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C1D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91" w:type="pct"/>
            <w:vMerge w:val="restart"/>
            <w:vAlign w:val="center"/>
          </w:tcPr>
          <w:p w:rsidR="00CE5A3A" w:rsidRPr="000C1D05" w:rsidRDefault="00CE5A3A" w:rsidP="00CE5A3A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C1D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</w:tr>
      <w:tr w:rsidR="00CE5A3A" w:rsidRPr="000C1D05" w:rsidTr="00CE5A3A">
        <w:trPr>
          <w:trHeight w:val="316"/>
        </w:trPr>
        <w:tc>
          <w:tcPr>
            <w:tcW w:w="328" w:type="pct"/>
            <w:vMerge/>
            <w:vAlign w:val="center"/>
          </w:tcPr>
          <w:p w:rsidR="00CE5A3A" w:rsidRPr="000C1D05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6" w:type="pct"/>
            <w:vMerge/>
            <w:vAlign w:val="center"/>
          </w:tcPr>
          <w:p w:rsidR="00CE5A3A" w:rsidRPr="000C1D05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pct"/>
            <w:vMerge/>
            <w:vAlign w:val="center"/>
          </w:tcPr>
          <w:p w:rsidR="00CE5A3A" w:rsidRPr="000C1D05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pct"/>
            <w:vMerge/>
            <w:vAlign w:val="center"/>
          </w:tcPr>
          <w:p w:rsidR="00CE5A3A" w:rsidRPr="000C1D05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8" w:type="pct"/>
            <w:vMerge/>
            <w:vAlign w:val="center"/>
          </w:tcPr>
          <w:p w:rsidR="00CE5A3A" w:rsidRPr="000C1D05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1" w:type="pct"/>
            <w:vMerge/>
            <w:vAlign w:val="center"/>
          </w:tcPr>
          <w:p w:rsidR="00CE5A3A" w:rsidRPr="000C1D05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E5A3A" w:rsidRPr="000C1D05" w:rsidTr="00CE5A3A">
        <w:trPr>
          <w:trHeight w:val="1322"/>
        </w:trPr>
        <w:tc>
          <w:tcPr>
            <w:tcW w:w="328" w:type="pct"/>
          </w:tcPr>
          <w:p w:rsidR="00CE5A3A" w:rsidRPr="000C1D05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C1D0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86" w:type="pct"/>
          </w:tcPr>
          <w:p w:rsidR="00CE5A3A" w:rsidRPr="000C1D05" w:rsidRDefault="00CE5A3A" w:rsidP="00CE5A3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r w:rsidRPr="000C1D05">
              <w:rPr>
                <w:rFonts w:ascii="TH SarabunPSK" w:hAnsi="TH SarabunPSK" w:cs="TH SarabunPSK" w:hint="cs"/>
                <w:cs/>
              </w:rPr>
              <w:t xml:space="preserve">อรรถพร  </w:t>
            </w:r>
            <w:r>
              <w:rPr>
                <w:rFonts w:ascii="TH SarabunPSK" w:hAnsi="TH SarabunPSK" w:cs="TH SarabunPSK"/>
              </w:rPr>
              <w:br/>
            </w:r>
            <w:r w:rsidRPr="000C1D05">
              <w:rPr>
                <w:rFonts w:ascii="TH SarabunPSK" w:hAnsi="TH SarabunPSK" w:cs="TH SarabunPSK" w:hint="cs"/>
                <w:cs/>
              </w:rPr>
              <w:t>ธนู</w:t>
            </w:r>
            <w:proofErr w:type="spellStart"/>
            <w:r w:rsidRPr="000C1D05">
              <w:rPr>
                <w:rFonts w:ascii="TH SarabunPSK" w:hAnsi="TH SarabunPSK" w:cs="TH SarabunPSK" w:hint="cs"/>
                <w:cs/>
              </w:rPr>
              <w:t>เพ็ชร์</w:t>
            </w:r>
            <w:proofErr w:type="spellEnd"/>
          </w:p>
        </w:tc>
        <w:tc>
          <w:tcPr>
            <w:tcW w:w="900" w:type="pct"/>
          </w:tcPr>
          <w:p w:rsidR="00CE5A3A" w:rsidRPr="000C1D05" w:rsidRDefault="00CE5A3A" w:rsidP="00CE5A3A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147" w:type="pct"/>
          </w:tcPr>
          <w:p w:rsidR="00CE5A3A" w:rsidRPr="003F23C9" w:rsidRDefault="00CE5A3A" w:rsidP="00CE5A3A">
            <w:pPr>
              <w:rPr>
                <w:rFonts w:ascii="TH SarabunPSK" w:hAnsi="TH SarabunPSK" w:cs="TH SarabunPSK"/>
              </w:rPr>
            </w:pPr>
            <w:proofErr w:type="spellStart"/>
            <w:r w:rsidRPr="003F23C9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3F23C9">
              <w:rPr>
                <w:rFonts w:ascii="TH SarabunPSK" w:hAnsi="TH SarabunPSK" w:cs="TH SarabunPSK"/>
                <w:cs/>
              </w:rPr>
              <w:t xml:space="preserve">.ม. </w:t>
            </w:r>
            <w:r w:rsidRPr="003F23C9">
              <w:rPr>
                <w:rFonts w:ascii="TH SarabunPSK" w:hAnsi="TH SarabunPSK" w:cs="TH SarabunPSK" w:hint="cs"/>
                <w:cs/>
              </w:rPr>
              <w:t>(</w:t>
            </w:r>
            <w:r w:rsidRPr="003F23C9">
              <w:rPr>
                <w:rFonts w:ascii="TH SarabunPSK" w:hAnsi="TH SarabunPSK" w:cs="TH SarabunPSK"/>
                <w:cs/>
              </w:rPr>
              <w:t>เทคโนโลยีสารสนเทศ</w:t>
            </w:r>
            <w:r w:rsidRPr="003F23C9">
              <w:rPr>
                <w:rFonts w:ascii="TH SarabunPSK" w:hAnsi="TH SarabunPSK" w:cs="TH SarabunPSK" w:hint="cs"/>
                <w:cs/>
              </w:rPr>
              <w:t>)</w:t>
            </w:r>
          </w:p>
          <w:p w:rsidR="00CE5A3A" w:rsidRPr="003F23C9" w:rsidRDefault="00CE5A3A" w:rsidP="00CE5A3A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3F23C9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3F23C9">
              <w:rPr>
                <w:rFonts w:ascii="TH SarabunPSK" w:hAnsi="TH SarabunPSK" w:cs="TH SarabunPSK"/>
              </w:rPr>
              <w:t>.</w:t>
            </w:r>
            <w:r w:rsidRPr="003F23C9">
              <w:rPr>
                <w:rFonts w:ascii="TH SarabunPSK" w:hAnsi="TH SarabunPSK" w:cs="TH SarabunPSK" w:hint="cs"/>
                <w:cs/>
              </w:rPr>
              <w:t>บ</w:t>
            </w:r>
            <w:r w:rsidRPr="003F23C9">
              <w:rPr>
                <w:rFonts w:ascii="TH SarabunPSK" w:hAnsi="TH SarabunPSK" w:cs="TH SarabunPSK"/>
              </w:rPr>
              <w:t xml:space="preserve">. </w:t>
            </w:r>
            <w:r w:rsidRPr="003F23C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 w:rsidRPr="003F23C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48" w:type="pct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F23C9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ศรีปทุม</w:t>
            </w:r>
          </w:p>
          <w:p w:rsidR="00CE5A3A" w:rsidRPr="003F23C9" w:rsidRDefault="00CE5A3A" w:rsidP="00CE5A3A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CE5A3A" w:rsidRDefault="00CE5A3A" w:rsidP="00CE5A3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หาวิทยาลัยเทคโนโลยี </w:t>
            </w:r>
          </w:p>
          <w:p w:rsidR="00CE5A3A" w:rsidRPr="003F23C9" w:rsidRDefault="00CE5A3A" w:rsidP="00CE5A3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ระจอมเกล้าธนบุรี</w:t>
            </w:r>
          </w:p>
        </w:tc>
        <w:tc>
          <w:tcPr>
            <w:tcW w:w="491" w:type="pct"/>
          </w:tcPr>
          <w:p w:rsidR="00CE5A3A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47</w:t>
            </w:r>
          </w:p>
          <w:p w:rsidR="00CE5A3A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CE5A3A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41</w:t>
            </w:r>
          </w:p>
          <w:p w:rsidR="00CE5A3A" w:rsidRPr="000C1D05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</w:tr>
      <w:tr w:rsidR="00CE5A3A" w:rsidRPr="000C1D05" w:rsidTr="00CE5A3A">
        <w:trPr>
          <w:trHeight w:val="1322"/>
        </w:trPr>
        <w:tc>
          <w:tcPr>
            <w:tcW w:w="328" w:type="pct"/>
          </w:tcPr>
          <w:p w:rsidR="00CE5A3A" w:rsidRPr="000C1D05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86" w:type="pct"/>
          </w:tcPr>
          <w:p w:rsidR="00CE5A3A" w:rsidRPr="00252EA1" w:rsidRDefault="00CE5A3A" w:rsidP="00CE5A3A">
            <w:pPr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นางสาวอัจจิมา</w:t>
            </w:r>
          </w:p>
          <w:p w:rsidR="00CE5A3A" w:rsidRPr="00252EA1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มั่นทน</w:t>
            </w:r>
          </w:p>
          <w:p w:rsidR="00CE5A3A" w:rsidRPr="00252EA1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900" w:type="pct"/>
          </w:tcPr>
          <w:p w:rsidR="00CE5A3A" w:rsidRPr="00252EA1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47" w:type="pct"/>
          </w:tcPr>
          <w:p w:rsidR="00CE5A3A" w:rsidRDefault="00CE5A3A" w:rsidP="00CE5A3A">
            <w:pPr>
              <w:ind w:right="-108" w:hanging="18"/>
              <w:rPr>
                <w:rFonts w:ascii="TH SarabunPSK" w:hAnsi="TH SarabunPSK" w:cs="TH SarabunPSK"/>
              </w:rPr>
            </w:pPr>
            <w:proofErr w:type="spellStart"/>
            <w:r w:rsidRPr="00252EA1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 w:rsidRPr="00252EA1">
              <w:rPr>
                <w:rFonts w:ascii="TH SarabunPSK" w:hAnsi="TH SarabunPSK" w:cs="TH SarabunPSK" w:hint="cs"/>
                <w:cs/>
              </w:rPr>
              <w:t>.ม.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 w:rsidRPr="00252EA1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E5A3A" w:rsidRPr="00252EA1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252EA1">
              <w:rPr>
                <w:rFonts w:ascii="TH SarabunPSK" w:hAnsi="TH SarabunPSK" w:cs="TH SarabunPSK" w:hint="cs"/>
                <w:cs/>
              </w:rPr>
              <w:t>วท.บ</w:t>
            </w:r>
            <w:proofErr w:type="spellEnd"/>
            <w:r w:rsidRPr="00252EA1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Pr="00252EA1">
              <w:rPr>
                <w:rFonts w:ascii="TH SarabunPSK" w:hAnsi="TH SarabunPSK" w:cs="TH SarabunPSK" w:hint="cs"/>
                <w:cs/>
              </w:rPr>
              <w:t>เทคโนโลยี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52EA1">
              <w:rPr>
                <w:rFonts w:ascii="TH SarabunPSK" w:hAnsi="TH SarabunPSK" w:cs="TH SarabunPSK" w:hint="cs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48" w:type="pct"/>
          </w:tcPr>
          <w:p w:rsidR="00CE5A3A" w:rsidRPr="00700727" w:rsidRDefault="00CE5A3A" w:rsidP="00CE5A3A">
            <w:pPr>
              <w:rPr>
                <w:rFonts w:ascii="TH SarabunPSK" w:hAnsi="TH SarabunPSK" w:cs="TH SarabunPSK"/>
              </w:rPr>
            </w:pPr>
            <w:r w:rsidRPr="00700727">
              <w:rPr>
                <w:rFonts w:ascii="TH SarabunPSK" w:hAnsi="TH SarabunPSK" w:cs="TH SarabunPSK" w:hint="cs"/>
                <w:cs/>
              </w:rPr>
              <w:t>มหาวิทยาลัยเทคโนโลยีพระจอมเกล้าธนบุรี</w:t>
            </w:r>
          </w:p>
          <w:p w:rsidR="00CE5A3A" w:rsidRPr="00700727" w:rsidRDefault="00CE5A3A" w:rsidP="00CE5A3A">
            <w:pPr>
              <w:snapToGrid w:val="0"/>
              <w:rPr>
                <w:rFonts w:ascii="TH SarabunPSK" w:hAnsi="TH SarabunPSK" w:cs="TH SarabunPSK"/>
              </w:rPr>
            </w:pPr>
            <w:r w:rsidRPr="00700727">
              <w:rPr>
                <w:rFonts w:ascii="TH SarabunPSK" w:hAnsi="TH SarabunPSK" w:cs="TH SarabunPSK" w:hint="cs"/>
                <w:cs/>
              </w:rPr>
              <w:t>สถาบันเทคโนโลยีพระจอมเกล้าลาดกระบัง</w:t>
            </w:r>
          </w:p>
        </w:tc>
        <w:tc>
          <w:tcPr>
            <w:tcW w:w="491" w:type="pct"/>
          </w:tcPr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6</w:t>
            </w:r>
          </w:p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CE5A3A" w:rsidRPr="000C1D05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3</w:t>
            </w:r>
          </w:p>
        </w:tc>
      </w:tr>
      <w:tr w:rsidR="00CE5A3A" w:rsidRPr="000C1D05" w:rsidTr="00CE5A3A">
        <w:trPr>
          <w:trHeight w:val="1322"/>
        </w:trPr>
        <w:tc>
          <w:tcPr>
            <w:tcW w:w="328" w:type="pct"/>
          </w:tcPr>
          <w:p w:rsidR="00CE5A3A" w:rsidRDefault="00E07207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86" w:type="pct"/>
          </w:tcPr>
          <w:p w:rsidR="00CE5A3A" w:rsidRDefault="00CE5A3A" w:rsidP="00CE5A3A">
            <w:pPr>
              <w:snapToGrid w:val="0"/>
              <w:ind w:right="-74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งสาว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มีนา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ฉายสุวรรณ</w:t>
            </w:r>
          </w:p>
          <w:p w:rsidR="00CE5A3A" w:rsidRDefault="00CE5A3A" w:rsidP="00CE5A3A">
            <w:pPr>
              <w:snapToGrid w:val="0"/>
              <w:ind w:right="-74"/>
              <w:rPr>
                <w:rFonts w:ascii="TH SarabunPSK" w:hAnsi="TH SarabunPSK" w:cs="TH SarabunPSK"/>
              </w:rPr>
            </w:pPr>
          </w:p>
          <w:p w:rsidR="00CE5A3A" w:rsidRPr="000C1D05" w:rsidRDefault="00CE5A3A" w:rsidP="00CE5A3A">
            <w:pPr>
              <w:snapToGrid w:val="0"/>
              <w:ind w:right="-74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900" w:type="pct"/>
          </w:tcPr>
          <w:p w:rsidR="00CE5A3A" w:rsidRPr="000C1D05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47" w:type="pct"/>
          </w:tcPr>
          <w:p w:rsidR="00CE5A3A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 (เทคโนโลยีสารสนเทศ)</w:t>
            </w:r>
          </w:p>
          <w:p w:rsidR="00CE5A3A" w:rsidRPr="000C1D05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(วิทยาการคอมพิวเตอร์)</w:t>
            </w:r>
          </w:p>
        </w:tc>
        <w:tc>
          <w:tcPr>
            <w:tcW w:w="1148" w:type="pct"/>
          </w:tcPr>
          <w:p w:rsidR="00CE5A3A" w:rsidRDefault="00CE5A3A" w:rsidP="00CE5A3A">
            <w:pPr>
              <w:snapToGri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รังสิต</w:t>
            </w:r>
          </w:p>
          <w:p w:rsidR="00CE5A3A" w:rsidRDefault="00CE5A3A" w:rsidP="00CE5A3A">
            <w:pPr>
              <w:snapToGrid w:val="0"/>
              <w:rPr>
                <w:rFonts w:ascii="TH SarabunPSK" w:hAnsi="TH SarabunPSK" w:cs="TH SarabunPSK"/>
              </w:rPr>
            </w:pPr>
          </w:p>
          <w:p w:rsidR="00CE5A3A" w:rsidRPr="00BB7F1C" w:rsidRDefault="00CE5A3A" w:rsidP="00CE5A3A">
            <w:pPr>
              <w:snapToGri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ราช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พชรบุรีวิทยาล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พระบรมราชูปถัมภ์</w:t>
            </w:r>
          </w:p>
        </w:tc>
        <w:tc>
          <w:tcPr>
            <w:tcW w:w="491" w:type="pct"/>
          </w:tcPr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6</w:t>
            </w:r>
          </w:p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CE5A3A" w:rsidRPr="00BB7F1C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1</w:t>
            </w:r>
          </w:p>
        </w:tc>
      </w:tr>
      <w:tr w:rsidR="00CE5A3A" w:rsidRPr="000C1D05" w:rsidTr="00CE5A3A">
        <w:trPr>
          <w:trHeight w:val="1322"/>
        </w:trPr>
        <w:tc>
          <w:tcPr>
            <w:tcW w:w="328" w:type="pct"/>
          </w:tcPr>
          <w:p w:rsidR="00CE5A3A" w:rsidRDefault="00E07207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86" w:type="pct"/>
          </w:tcPr>
          <w:p w:rsidR="00CE5A3A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ชุมพล</w:t>
            </w:r>
          </w:p>
          <w:p w:rsidR="00CE5A3A" w:rsidRPr="00A83D31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นทร์ฉลอง</w:t>
            </w:r>
          </w:p>
          <w:p w:rsidR="00CE5A3A" w:rsidRPr="00A83D31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900" w:type="pct"/>
          </w:tcPr>
          <w:p w:rsidR="00CE5A3A" w:rsidRPr="00A83D31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47" w:type="pct"/>
          </w:tcPr>
          <w:p w:rsidR="00CE5A3A" w:rsidRPr="00A83D31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A83D31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A83D31">
              <w:rPr>
                <w:rFonts w:ascii="TH SarabunPSK" w:hAnsi="TH SarabunPSK" w:cs="TH SarabunPSK" w:hint="cs"/>
                <w:cs/>
              </w:rPr>
              <w:t xml:space="preserve">ม. </w:t>
            </w:r>
            <w:r w:rsidRPr="00A83D31">
              <w:rPr>
                <w:rFonts w:ascii="TH SarabunPSK" w:hAnsi="TH SarabunPSK" w:cs="TH SarabunPSK"/>
              </w:rPr>
              <w:t>(</w:t>
            </w:r>
            <w:r w:rsidRPr="00A83D31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 w:rsidRPr="00A83D31">
              <w:rPr>
                <w:rFonts w:ascii="TH SarabunPSK" w:hAnsi="TH SarabunPSK" w:cs="TH SarabunPSK"/>
              </w:rPr>
              <w:t>)</w:t>
            </w:r>
          </w:p>
          <w:p w:rsidR="00CE5A3A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A83D31">
              <w:rPr>
                <w:rFonts w:ascii="TH SarabunPSK" w:hAnsi="TH SarabunPSK" w:cs="TH SarabunPSK" w:hint="cs"/>
                <w:cs/>
              </w:rPr>
              <w:t>วท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83D31">
              <w:rPr>
                <w:rFonts w:ascii="TH SarabunPSK" w:hAnsi="TH SarabunPSK" w:cs="TH SarabunPSK" w:hint="cs"/>
                <w:cs/>
              </w:rPr>
              <w:t>บ</w:t>
            </w:r>
            <w:proofErr w:type="spellEnd"/>
            <w:r w:rsidRPr="00A83D31">
              <w:rPr>
                <w:rFonts w:ascii="TH SarabunPSK" w:hAnsi="TH SarabunPSK" w:cs="TH SarabunPSK" w:hint="cs"/>
                <w:cs/>
              </w:rPr>
              <w:t xml:space="preserve">. </w:t>
            </w:r>
            <w:r w:rsidRPr="00A83D31">
              <w:rPr>
                <w:rFonts w:ascii="TH SarabunPSK" w:hAnsi="TH SarabunPSK" w:cs="TH SarabunPSK"/>
              </w:rPr>
              <w:t>(</w:t>
            </w:r>
            <w:r w:rsidRPr="00A83D31">
              <w:rPr>
                <w:rFonts w:ascii="TH SarabunPSK" w:hAnsi="TH SarabunPSK" w:cs="TH SarabunPSK" w:hint="cs"/>
                <w:cs/>
              </w:rPr>
              <w:t>วิทยาการ</w:t>
            </w:r>
            <w:r w:rsidRPr="00A83D31">
              <w:rPr>
                <w:rFonts w:ascii="TH SarabunPSK" w:hAnsi="TH SarabunPSK" w:cs="TH SarabunPSK"/>
              </w:rPr>
              <w:t xml:space="preserve"> </w:t>
            </w:r>
          </w:p>
          <w:p w:rsidR="00CE5A3A" w:rsidRPr="00A83D31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คอมพิวเตอร์</w:t>
            </w:r>
            <w:r w:rsidRPr="00A83D3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48" w:type="pct"/>
          </w:tcPr>
          <w:p w:rsidR="00CE5A3A" w:rsidRDefault="00CE5A3A" w:rsidP="00CE5A3A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รังสิต</w:t>
            </w:r>
          </w:p>
          <w:p w:rsidR="00CE5A3A" w:rsidRPr="00A83D31" w:rsidRDefault="00CE5A3A" w:rsidP="00CE5A3A">
            <w:pPr>
              <w:jc w:val="both"/>
              <w:rPr>
                <w:rFonts w:ascii="TH SarabunPSK" w:hAnsi="TH SarabunPSK" w:cs="TH SarabunPSK"/>
              </w:rPr>
            </w:pPr>
          </w:p>
          <w:p w:rsidR="00CE5A3A" w:rsidRPr="00A83D31" w:rsidRDefault="00CE5A3A" w:rsidP="00CE5A3A">
            <w:pPr>
              <w:snapToGri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ราช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พชรบุรีวิทยาล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ในพระบรมราชูปถัมภ์</w:t>
            </w:r>
          </w:p>
        </w:tc>
        <w:tc>
          <w:tcPr>
            <w:tcW w:w="491" w:type="pct"/>
          </w:tcPr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CE5A3A" w:rsidRPr="000C1D05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E5A3A" w:rsidRPr="000C1D05" w:rsidTr="00CE5A3A">
        <w:trPr>
          <w:trHeight w:val="1322"/>
        </w:trPr>
        <w:tc>
          <w:tcPr>
            <w:tcW w:w="328" w:type="pct"/>
          </w:tcPr>
          <w:p w:rsidR="00CE5A3A" w:rsidRDefault="00E07207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86" w:type="pct"/>
          </w:tcPr>
          <w:p w:rsidR="00CE5A3A" w:rsidRPr="00283732" w:rsidRDefault="00CE5A3A" w:rsidP="00CE5A3A">
            <w:pPr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นางไพรินทร์</w:t>
            </w:r>
          </w:p>
          <w:p w:rsidR="00CE5A3A" w:rsidRPr="00283732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มีศรี</w:t>
            </w:r>
          </w:p>
          <w:p w:rsidR="00CE5A3A" w:rsidRPr="00283732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900" w:type="pct"/>
          </w:tcPr>
          <w:p w:rsidR="00CE5A3A" w:rsidRPr="00283732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47" w:type="pct"/>
          </w:tcPr>
          <w:p w:rsidR="00CE5A3A" w:rsidRPr="00283732" w:rsidRDefault="00CE5A3A" w:rsidP="00CE5A3A">
            <w:pPr>
              <w:ind w:right="-108" w:hanging="18"/>
              <w:rPr>
                <w:rFonts w:ascii="TH SarabunPSK" w:hAnsi="TH SarabunPSK" w:cs="TH SarabunPSK"/>
              </w:rPr>
            </w:pPr>
            <w:proofErr w:type="spellStart"/>
            <w:r w:rsidRPr="00283732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 w:rsidRPr="00283732">
              <w:rPr>
                <w:rFonts w:ascii="TH SarabunPSK" w:hAnsi="TH SarabunPSK" w:cs="TH SarabunPSK" w:hint="cs"/>
                <w:cs/>
              </w:rPr>
              <w:t>.ม. (เทคโนโลยีสารสนเทศ)</w:t>
            </w:r>
          </w:p>
          <w:p w:rsidR="00CE5A3A" w:rsidRPr="00283732" w:rsidRDefault="00CE5A3A" w:rsidP="00CE5A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283732">
              <w:rPr>
                <w:rFonts w:ascii="TH SarabunPSK" w:hAnsi="TH SarabunPSK" w:cs="TH SarabunPSK" w:hint="cs"/>
                <w:cs/>
              </w:rPr>
              <w:t>บธ.บ</w:t>
            </w:r>
            <w:proofErr w:type="spellEnd"/>
            <w:r w:rsidRPr="00283732">
              <w:rPr>
                <w:rFonts w:ascii="TH SarabunPSK" w:hAnsi="TH SarabunPSK" w:cs="TH SarabunPSK" w:hint="cs"/>
                <w:cs/>
              </w:rPr>
              <w:t>. (ระบบ</w:t>
            </w:r>
            <w:r w:rsidRPr="00283732">
              <w:rPr>
                <w:rFonts w:ascii="TH SarabunPSK" w:hAnsi="TH SarabunPSK" w:cs="TH SarabunPSK"/>
              </w:rPr>
              <w:t xml:space="preserve">  </w:t>
            </w:r>
            <w:r w:rsidRPr="00283732">
              <w:rPr>
                <w:rFonts w:ascii="TH SarabunPSK" w:hAnsi="TH SarabunPSK" w:cs="TH SarabunPSK" w:hint="cs"/>
                <w:cs/>
              </w:rPr>
              <w:t>สารสนเทศ)</w:t>
            </w:r>
          </w:p>
        </w:tc>
        <w:tc>
          <w:tcPr>
            <w:tcW w:w="1148" w:type="pct"/>
          </w:tcPr>
          <w:p w:rsidR="00CE5A3A" w:rsidRDefault="00CE5A3A" w:rsidP="00CE5A3A">
            <w:pPr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มหาวิทยาลัยศรีปทุม</w:t>
            </w:r>
          </w:p>
          <w:p w:rsidR="00CE5A3A" w:rsidRPr="00283732" w:rsidRDefault="00CE5A3A" w:rsidP="00CE5A3A">
            <w:pPr>
              <w:rPr>
                <w:rFonts w:ascii="TH SarabunPSK" w:hAnsi="TH SarabunPSK" w:cs="TH SarabunPSK"/>
              </w:rPr>
            </w:pPr>
          </w:p>
          <w:p w:rsidR="00CE5A3A" w:rsidRPr="00283732" w:rsidRDefault="00CE5A3A" w:rsidP="00694A5B">
            <w:pPr>
              <w:snapToGrid w:val="0"/>
              <w:ind w:left="13"/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สถาบันเทคโน</w:t>
            </w:r>
            <w:r w:rsidRPr="00283732">
              <w:rPr>
                <w:rFonts w:ascii="TH SarabunPSK" w:hAnsi="TH SarabunPSK" w:cs="TH SarabunPSK" w:hint="cs"/>
                <w:color w:val="000000"/>
                <w:cs/>
              </w:rPr>
              <w:t>โลยีราชมงคล</w:t>
            </w:r>
            <w:r w:rsidR="00694A5B">
              <w:rPr>
                <w:rFonts w:ascii="TH SarabunPSK" w:hAnsi="TH SarabunPSK" w:cs="TH SarabunPSK" w:hint="cs"/>
                <w:color w:val="000000"/>
                <w:cs/>
              </w:rPr>
              <w:t>ธัญบุรี</w:t>
            </w:r>
          </w:p>
        </w:tc>
        <w:tc>
          <w:tcPr>
            <w:tcW w:w="491" w:type="pct"/>
          </w:tcPr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8</w:t>
            </w:r>
          </w:p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5</w:t>
            </w:r>
          </w:p>
          <w:p w:rsidR="00CE5A3A" w:rsidRPr="000C1D05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</w:tr>
      <w:tr w:rsidR="00CE5A3A" w:rsidRPr="000C1D05" w:rsidTr="00CE5A3A">
        <w:tc>
          <w:tcPr>
            <w:tcW w:w="328" w:type="pct"/>
          </w:tcPr>
          <w:p w:rsidR="00CE5A3A" w:rsidRPr="000C1D05" w:rsidRDefault="00E07207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986" w:type="pct"/>
          </w:tcPr>
          <w:p w:rsidR="00CE5A3A" w:rsidRPr="00242318" w:rsidRDefault="00CE5A3A" w:rsidP="00CE5A3A">
            <w:pPr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 w:hint="cs"/>
                <w:cs/>
              </w:rPr>
              <w:t>นาง</w:t>
            </w:r>
            <w:r w:rsidRPr="00242318">
              <w:rPr>
                <w:rFonts w:ascii="TH SarabunPSK" w:hAnsi="TH SarabunPSK" w:cs="TH SarabunPSK"/>
                <w:cs/>
              </w:rPr>
              <w:t>กมลมาศ</w:t>
            </w:r>
          </w:p>
          <w:p w:rsidR="00CE5A3A" w:rsidRPr="00242318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/>
                <w:cs/>
              </w:rPr>
              <w:t>วงษ์ใหญ่</w:t>
            </w:r>
            <w:r w:rsidRPr="00242318">
              <w:rPr>
                <w:rFonts w:ascii="TH SarabunPSK" w:hAnsi="TH SarabunPSK" w:cs="TH SarabunPSK"/>
              </w:rPr>
              <w:t xml:space="preserve"> </w:t>
            </w:r>
          </w:p>
          <w:p w:rsidR="00CE5A3A" w:rsidRPr="00242318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pct"/>
          </w:tcPr>
          <w:p w:rsidR="00CE5A3A" w:rsidRPr="00242318" w:rsidRDefault="00CE5A3A" w:rsidP="00CE5A3A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 w:hint="cs"/>
                <w:cs/>
              </w:rPr>
              <w:t>ผู้ช่วย</w:t>
            </w:r>
          </w:p>
          <w:p w:rsidR="00CE5A3A" w:rsidRPr="00242318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 w:hint="cs"/>
                <w:cs/>
              </w:rPr>
              <w:t>ศาสตราจารย์</w:t>
            </w:r>
          </w:p>
        </w:tc>
        <w:tc>
          <w:tcPr>
            <w:tcW w:w="1147" w:type="pct"/>
          </w:tcPr>
          <w:p w:rsidR="00CE5A3A" w:rsidRPr="00242318" w:rsidRDefault="00CE5A3A" w:rsidP="00CE5A3A">
            <w:pPr>
              <w:ind w:right="54" w:hanging="12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ว</w:t>
            </w:r>
            <w:r>
              <w:rPr>
                <w:rFonts w:ascii="TH SarabunPSK" w:hAnsi="TH SarabunPSK" w:cs="TH SarabunPSK" w:hint="cs"/>
                <w:cs/>
              </w:rPr>
              <w:t>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ม. </w:t>
            </w:r>
            <w:r w:rsidRPr="00242318">
              <w:rPr>
                <w:rFonts w:ascii="TH SarabunPSK" w:hAnsi="TH SarabunPSK" w:cs="TH SarabunPSK"/>
              </w:rPr>
              <w:t>(</w:t>
            </w:r>
            <w:r w:rsidRPr="00242318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242318">
              <w:rPr>
                <w:rFonts w:ascii="TH SarabunPSK" w:hAnsi="TH SarabunPSK" w:cs="TH SarabunPSK"/>
              </w:rPr>
              <w:t>)</w:t>
            </w:r>
          </w:p>
          <w:p w:rsidR="00CE5A3A" w:rsidRPr="00242318" w:rsidRDefault="00CE5A3A" w:rsidP="00CE5A3A">
            <w:pPr>
              <w:ind w:right="54" w:hanging="12"/>
              <w:rPr>
                <w:rFonts w:ascii="TH SarabunPSK" w:hAnsi="TH SarabunPSK" w:cs="TH SarabunPSK"/>
              </w:rPr>
            </w:pPr>
            <w:proofErr w:type="spellStart"/>
            <w:r w:rsidRPr="00242318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ธ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242318">
              <w:rPr>
                <w:rFonts w:ascii="TH SarabunPSK" w:hAnsi="TH SarabunPSK" w:cs="TH SarabunPSK"/>
              </w:rPr>
              <w:t>(</w:t>
            </w:r>
            <w:r w:rsidRPr="00242318">
              <w:rPr>
                <w:rFonts w:ascii="TH SarabunPSK" w:hAnsi="TH SarabunPSK" w:cs="TH SarabunPSK"/>
                <w:cs/>
              </w:rPr>
              <w:t>คอมพิวเตอร์ธุรกิจ</w:t>
            </w:r>
            <w:r w:rsidRPr="0024231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48" w:type="pct"/>
          </w:tcPr>
          <w:p w:rsidR="00CE5A3A" w:rsidRDefault="00CE5A3A" w:rsidP="00CE5A3A">
            <w:pPr>
              <w:jc w:val="both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/>
                <w:cs/>
              </w:rPr>
              <w:t>มหาวิทยาลัยรังสิต</w:t>
            </w:r>
          </w:p>
          <w:p w:rsidR="00CE5A3A" w:rsidRPr="00242318" w:rsidRDefault="00CE5A3A" w:rsidP="00CE5A3A">
            <w:pPr>
              <w:jc w:val="both"/>
              <w:rPr>
                <w:rFonts w:ascii="TH SarabunPSK" w:hAnsi="TH SarabunPSK" w:cs="TH SarabunPSK"/>
              </w:rPr>
            </w:pPr>
          </w:p>
          <w:p w:rsidR="00CE5A3A" w:rsidRPr="00242318" w:rsidRDefault="00CE5A3A" w:rsidP="00CE5A3A">
            <w:pPr>
              <w:snapToGrid w:val="0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</w:tc>
        <w:tc>
          <w:tcPr>
            <w:tcW w:w="491" w:type="pct"/>
          </w:tcPr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5</w:t>
            </w:r>
          </w:p>
          <w:p w:rsidR="00CE5A3A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CE5A3A" w:rsidRPr="000C1D05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39</w:t>
            </w:r>
          </w:p>
        </w:tc>
      </w:tr>
    </w:tbl>
    <w:p w:rsidR="00CE5A3A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CE5A3A" w:rsidRPr="00EE5417" w:rsidRDefault="00CE5A3A" w:rsidP="00CE5A3A">
      <w:pPr>
        <w:tabs>
          <w:tab w:val="left" w:pos="4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CE5A3A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ม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ราช</w:t>
      </w:r>
      <w:proofErr w:type="spellStart"/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ัฏว</w:t>
      </w:r>
      <w:proofErr w:type="spellEnd"/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ไล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CE5A3A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B33E6F" w:rsidRDefault="00CE5A3A" w:rsidP="00CE5A3A">
      <w:pPr>
        <w:tabs>
          <w:tab w:val="left" w:pos="42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3E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1. </w:t>
      </w:r>
      <w:r w:rsidRPr="00B33E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CE5A3A" w:rsidRDefault="00CE5A3A" w:rsidP="00E06EDF">
      <w:pPr>
        <w:numPr>
          <w:ilvl w:val="1"/>
          <w:numId w:val="3"/>
        </w:numPr>
        <w:ind w:left="918" w:hanging="49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3E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B33E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A1364" w:rsidRDefault="00CE5A3A" w:rsidP="001A1364">
      <w:pPr>
        <w:ind w:left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หลักสูตร</w:t>
      </w:r>
      <w:r w:rsidRPr="002A6871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บทการพัฒนาประเทศ</w:t>
      </w:r>
      <w:r w:rsidR="001A1364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แนวทาง</w:t>
      </w:r>
      <w:r w:rsidRPr="0029768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ทาง</w:t>
      </w:r>
    </w:p>
    <w:p w:rsidR="00CE5A3A" w:rsidRDefault="00CE5A3A" w:rsidP="001A13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680">
        <w:rPr>
          <w:rFonts w:ascii="TH SarabunPSK" w:hAnsi="TH SarabunPSK" w:cs="TH SarabunPSK"/>
          <w:color w:val="000000"/>
          <w:sz w:val="32"/>
          <w:szCs w:val="32"/>
          <w:cs/>
        </w:rPr>
        <w:t>เศรษฐกิจ</w:t>
      </w:r>
      <w:r w:rsidR="001A13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97680">
        <w:rPr>
          <w:rFonts w:ascii="TH SarabunPSK" w:hAnsi="TH SarabunPSK" w:cs="TH SarabunPSK"/>
          <w:color w:val="000000"/>
          <w:sz w:val="32"/>
          <w:szCs w:val="32"/>
          <w:cs/>
        </w:rPr>
        <w:t>และสังคมแห่งชาติฉบ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 (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0</w:t>
      </w:r>
      <w:r w:rsidR="001A13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="001A13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)</w:t>
      </w:r>
      <w:r w:rsidR="001A13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ุ่งพัฒนาประเทศที่มีรายได้ปานกลางสู่ประเทศที่มีรายได้สูง การพัฒนาขีดความสามารถทางด้านธุรกิจในประเทศด้านการเกษตร การผลิต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การบริการ มุ่งสู่การเป็นศูนย์กลางด้านการขนส่ง</w:t>
      </w:r>
      <w:r w:rsidR="001A13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ภูมิภาคอาเซียน การลดความเลื่อมล้ำของสังคม การพัฒนาคนให้สนับสนุนการเจริญเติมโตของประเทศ</w:t>
      </w:r>
      <w:r w:rsidR="001A13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ร้างสังคมสูงวัยที่มีคุณภาพ การแก้ปัญหาคอร์รัปชั่น และการพัฒนาศักยภาพของคนในประเทศ ด้านเทคโนโลยี เกษตรกรรม อุตสาหกรรม และการบริการ พลเมืองที่ฉลาด รู้เท่าทันสื่อ เท่าทันโลก การพัฒนาประเทศไปสู่ความมั่นคง มั่งคั่ง และยั่งยืน จำเป็นต้องพัฒนารอบด้านซึ่งครอบคลุมถึงด้านเทคโนโลยีโดยดำเนินการตามกรอบแผนพัฒ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ในระยะเวลา 20 ปี ที่มุ่งเน้นการเพิ่มขีดความสามารถในการแข่งขันทางเศรษฐกิจของประเทศ โดยการใช้นวัตกรรมและ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หลักในการสร้างสรรค์นวัตกรรมการผลิต การบริการ การสร้างโอกาสทางสังคมอย่างเท่าเทียมด้วยข้อมูลข่าวสารและบริการผ่านส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วามพร้อมบุคลากรให้มีความรู้และทักษะที่เหมาะสมต่อการดำเนินชีวิตและการประกอบอาชีพในยุ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รูปกระบวนทัศน์การทำงานและการให้บริการของภาครัฐด้วย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A43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ใช้ประโยชน์จากข้อมูลเพื่อให้การปฏิบัติงานเกิดความโปร่งใส มีประสิทธิภาพและประสิทธิผล</w:t>
      </w:r>
    </w:p>
    <w:p w:rsidR="00CE5A3A" w:rsidRPr="008401DB" w:rsidRDefault="00CE5A3A" w:rsidP="00E06EDF">
      <w:pPr>
        <w:numPr>
          <w:ilvl w:val="1"/>
          <w:numId w:val="3"/>
        </w:numPr>
        <w:ind w:left="900" w:hanging="4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8715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CE5A3A" w:rsidRPr="00C907D3" w:rsidRDefault="00CE5A3A" w:rsidP="00CE5A3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วางแผนพัฒนาหลักสูตรได้คำนึงถึงการจัดการเรียนการสอนในยุค 4.0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(Education 4.0) 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การจัดการเรียนการสอนที่ผู้เรียนสามารถนำองค์ความรู้ด้านเทคโนโลยีสารสนเทศ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อย่างสร้างสรรค์เพื่อพัฒนานวัตกรรมที่ตอบสนองความต้องการของภาคอุตสาหกรรมในเขตพื้นที่มหาวิทยาลัยและบริเวณใกล้เคียง ซึ่งเป็นเขตพื้นที่อุตสาหกรรมด้านการผลิตและการบริการ ปัจจุบันมีการขยายการลงทุนและความร่วมมืออย่างกว้างขวางทั้งในระดับประเทศและในภูมิภาค การดำเนินงานของภาคอุตสาหกรรมต้องการกำลังคนที่มีความรู้ทางด้านเทคโนโลยีสารสนเทศ เพื่อขับเคลื่อน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ให้มีประสิทธิภาพและประสิทธิผล เพื่อประโยชน์ที่สอดคล้องกับสถานประกอบการและท้องถิ่น มหาวิทยาลัยสามารถแลกเปลี่ยนเรียนรู้วิทยาการต่าง ๆ กับหน่วยงานในท้องถิ่นทั้งภาครัฐและเอกชนเพื่อฝึกประสบการณ์วิชาชีพ </w:t>
      </w:r>
    </w:p>
    <w:p w:rsidR="00CE5A3A" w:rsidRDefault="00CE5A3A" w:rsidP="00CE5A3A">
      <w:pPr>
        <w:shd w:val="clear" w:color="auto" w:fill="FFFDF8"/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Pr="00383A28" w:rsidRDefault="00CE5A3A" w:rsidP="00CE5A3A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383A28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383A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 ข้อ </w:t>
      </w:r>
      <w:r w:rsidRPr="00383A28">
        <w:rPr>
          <w:rFonts w:ascii="TH SarabunPSK" w:hAnsi="TH SarabunPSK" w:cs="TH SarabunPSK"/>
          <w:b/>
          <w:bCs/>
          <w:sz w:val="32"/>
          <w:szCs w:val="32"/>
          <w:rtl/>
          <w:cs/>
        </w:rPr>
        <w:t>11</w:t>
      </w:r>
      <w:r w:rsidRPr="00383A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A28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</w:t>
      </w:r>
      <w:proofErr w:type="spellStart"/>
      <w:r w:rsidRPr="00383A2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83A28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Pr="00383A2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CE5A3A" w:rsidRPr="00383A28" w:rsidRDefault="00CE5A3A" w:rsidP="00E06EDF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3A2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CE5A3A" w:rsidRDefault="00CE5A3A" w:rsidP="0012787A">
      <w:pPr>
        <w:pStyle w:val="af9"/>
        <w:ind w:left="0" w:firstLine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0499">
        <w:rPr>
          <w:rFonts w:ascii="TH SarabunPSK" w:hAnsi="TH SarabunPSK" w:cs="TH SarabunPSK"/>
          <w:sz w:val="32"/>
          <w:szCs w:val="32"/>
          <w:cs/>
        </w:rPr>
        <w:t>ผลกระทบจากสถานการณ์ภายนอก การพัฒนาหลักสูตรจึงจำเป็นต้องทำในเชิงรุกที่มีศักยภาพและสามารถปรับเปลี่ยนได้ตามความ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499">
        <w:rPr>
          <w:rFonts w:ascii="TH SarabunPSK" w:hAnsi="TH SarabunPSK" w:cs="TH SarabunPSK"/>
          <w:sz w:val="32"/>
          <w:szCs w:val="32"/>
          <w:cs/>
        </w:rPr>
        <w:t>ของเทคโนโลยีสารสนเทศและองค์ความรู้ใหม่ๆ</w:t>
      </w:r>
      <w:r w:rsidRPr="0002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499">
        <w:rPr>
          <w:rFonts w:ascii="TH SarabunPSK" w:hAnsi="TH SarabunPSK" w:cs="TH SarabunPSK"/>
          <w:sz w:val="32"/>
          <w:szCs w:val="32"/>
          <w:cs/>
        </w:rPr>
        <w:t>เพื่อตอบสนองด้านกำลังคนในด้านเทคโนโลยีสารสนเทศ</w:t>
      </w:r>
      <w:r w:rsidRPr="0002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499">
        <w:rPr>
          <w:rFonts w:ascii="TH SarabunPSK" w:hAnsi="TH SarabunPSK" w:cs="TH SarabunPSK"/>
          <w:sz w:val="32"/>
          <w:szCs w:val="32"/>
          <w:cs/>
        </w:rPr>
        <w:t>โดยเน้นไปในทางพัฒนางานพัฒนาคนที่มีคุณภาพและคุณธรรม</w:t>
      </w:r>
      <w:r w:rsidRPr="0002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499">
        <w:rPr>
          <w:rFonts w:ascii="TH SarabunPSK" w:hAnsi="TH SarabunPSK" w:cs="TH SarabunPSK"/>
          <w:sz w:val="32"/>
          <w:szCs w:val="32"/>
          <w:cs/>
        </w:rPr>
        <w:t>มีศักยภาพสูงในการพัฒนาตนเองให้เข้าไ</w:t>
      </w:r>
      <w:r w:rsidRPr="00020499">
        <w:rPr>
          <w:rFonts w:ascii="TH SarabunPSK" w:hAnsi="TH SarabunPSK" w:cs="TH SarabunPSK" w:hint="cs"/>
          <w:sz w:val="32"/>
          <w:szCs w:val="32"/>
          <w:cs/>
        </w:rPr>
        <w:t>ด้กับ</w:t>
      </w:r>
      <w:r w:rsidRPr="00020499">
        <w:rPr>
          <w:rFonts w:ascii="TH SarabunPSK" w:hAnsi="TH SarabunPSK" w:cs="TH SarabunPSK"/>
          <w:sz w:val="32"/>
          <w:szCs w:val="32"/>
          <w:cs/>
        </w:rPr>
        <w:t>ลักษณะงานทั้งในด้านวิชาการและวิชาชีพ</w:t>
      </w:r>
      <w:r w:rsidRPr="0002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499">
        <w:rPr>
          <w:rFonts w:ascii="TH SarabunPSK" w:hAnsi="TH SarabunPSK" w:cs="TH SarabunPSK"/>
          <w:sz w:val="32"/>
          <w:szCs w:val="32"/>
          <w:cs/>
        </w:rPr>
        <w:t>รวมทั้งเข้าใจในผลกระทบของการดำเนินงานต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ฒนธรรม </w:t>
      </w:r>
      <w:r w:rsidRPr="00020499">
        <w:rPr>
          <w:rFonts w:ascii="TH SarabunPSK" w:hAnsi="TH SarabunPSK" w:cs="TH SarabunPSK"/>
          <w:sz w:val="32"/>
          <w:szCs w:val="32"/>
          <w:cs/>
        </w:rPr>
        <w:t>และสภาพแวดล้อม</w:t>
      </w:r>
    </w:p>
    <w:p w:rsidR="00CE5A3A" w:rsidRPr="00C70142" w:rsidRDefault="00CE5A3A" w:rsidP="00E06EDF">
      <w:pPr>
        <w:numPr>
          <w:ilvl w:val="1"/>
          <w:numId w:val="4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142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C7014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C70142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Pr="00C7014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หลักสูตรวิท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ณฑิต สาขาวิชาเทคโนโลยีสารสนเทศ ได้พัฒนาหลักสูตรตามแนวทางที่กำหนดไว้ตา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ราช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ลยอลงกรณ์ ในพระบรมราชูปถัมภ์ ดังต่อไปนี้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ผลิตบัณฑิตที่มีความรู้คู่คุณธรรม สำนึกในความเป็นไทย 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 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4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5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เข้มแข็งของวิชาชีพครู ผลิตและพัฒนาครูและบุคลากรทางการศึกษาให้มีคุณภาพ และมาตรฐานที่เหมาะสมกับการเป็นวิชาชีพชั้นสูง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6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7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ศึกษาและแสวงหาแนวทางพัฒนาเทคโนโลยีพื้นบ้าน และเทคโนโลยีสมัยใหม่ให้เหมาะสมกับการดำรงชีวิตและการประกอบอาชีพของคน ในท้องถิ่น รวมถึงการแสวงหาแนวทาง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CE5A3A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8 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ศึกษา วิจัย ส่งเสริมและสืบสานโครงการอันเนื่องมาจากแนวพระราชดำริ ในการปฏิบัติภารกิจของ มหาวิทยาลัย เพื่อการพัฒนาท้องถิ่น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ดังกล่าว การพัฒนาหลักสูตรจึงต้องเน้นการผลิตนักเทคโนโลยีสารสนเทศ ที่มีความเป็นมืออาชีพ มีความรู้และทักษะ ตลอดจนมีคุณธรรมและจริยธรรม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เทคโนโลยีสารสนเทศ</w:t>
      </w:r>
      <w:r w:rsidR="000D02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พัฒนาท้องถิ่น ให้ชุมชน</w:t>
      </w:r>
      <w:r w:rsidRPr="00C70142">
        <w:rPr>
          <w:rFonts w:ascii="TH SarabunPSK" w:hAnsi="TH SarabunPSK" w:cs="TH SarabunPSK"/>
          <w:color w:val="000000"/>
          <w:sz w:val="32"/>
          <w:szCs w:val="32"/>
          <w:cs/>
        </w:rPr>
        <w:t>รู้เท่าทันการเปลี่ยนแป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สังคมต่อไป</w:t>
      </w:r>
    </w:p>
    <w:p w:rsidR="00CE5A3A" w:rsidRPr="00C70142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</w:p>
    <w:p w:rsidR="00CE5A3A" w:rsidRPr="00EE5417" w:rsidRDefault="00CE5A3A" w:rsidP="00CE5A3A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>/</w:t>
      </w:r>
      <w:r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 xml:space="preserve"> </w:t>
      </w:r>
    </w:p>
    <w:p w:rsidR="00CE5A3A" w:rsidRDefault="00CE5A3A" w:rsidP="00CE5A3A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13.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5A3A" w:rsidRPr="007255DC" w:rsidRDefault="00CE5A3A" w:rsidP="00CE5A3A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D26E7A">
        <w:rPr>
          <w:rFonts w:ascii="TH SarabunPSK" w:hAnsi="TH SarabunPSK" w:cs="TH SarabunPSK"/>
          <w:sz w:val="36"/>
          <w:szCs w:val="36"/>
        </w:rPr>
        <w:sym w:font="Wingdings" w:char="F0FE"/>
      </w:r>
      <w:r w:rsidRPr="007255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CE5A3A" w:rsidRPr="007255DC" w:rsidRDefault="00CE5A3A" w:rsidP="00CE5A3A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D26E7A">
        <w:rPr>
          <w:rFonts w:ascii="TH SarabunPSK" w:hAnsi="TH SarabunPSK" w:cs="TH SarabunPSK"/>
          <w:sz w:val="36"/>
          <w:szCs w:val="36"/>
        </w:rPr>
        <w:sym w:font="Wingdings" w:char="F0FE"/>
      </w:r>
      <w:r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CE5A3A" w:rsidRDefault="00CE5A3A" w:rsidP="00CE5A3A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D26E7A">
        <w:rPr>
          <w:rFonts w:ascii="TH SarabunPSK" w:hAnsi="TH SarabunPSK" w:cs="TH SarabunPSK"/>
          <w:sz w:val="36"/>
          <w:szCs w:val="36"/>
        </w:rPr>
        <w:sym w:font="Wingdings" w:char="F0FE"/>
      </w:r>
      <w:r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CE5A3A" w:rsidRPr="00C104E0" w:rsidRDefault="00CE5A3A" w:rsidP="00E06EDF">
      <w:pPr>
        <w:pStyle w:val="af9"/>
        <w:numPr>
          <w:ilvl w:val="1"/>
          <w:numId w:val="7"/>
        </w:numPr>
        <w:tabs>
          <w:tab w:val="left" w:pos="945"/>
          <w:tab w:val="left" w:pos="981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CE5A3A" w:rsidRDefault="00CE5A3A" w:rsidP="00CE5A3A">
      <w:pPr>
        <w:tabs>
          <w:tab w:val="left" w:pos="945"/>
          <w:tab w:val="left" w:pos="98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วิชาที่เปิดสอนในหลักสูตรนี้ นักศึกษาวิชาอื่นที่เรียนใน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จังหวัดปทุมธานี สามารถเลือกเรียนได้บางวิชา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และความสนใจของแต่ละบุคคล หรือเลือกเรียนเป็นวิชาเลือกเสรีได้ </w:t>
      </w:r>
      <w:r w:rsidRPr="004034C2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บำรุงรักษาและซ่อมคอมพิวเตอร์ การจัดการธุรกิจอัจฉริยะ การ</w:t>
      </w:r>
      <w:r w:rsidR="00E90F42">
        <w:rPr>
          <w:rFonts w:ascii="TH SarabunPSK" w:hAnsi="TH SarabunPSK" w:cs="TH SarabunPSK" w:hint="cs"/>
          <w:sz w:val="32"/>
          <w:szCs w:val="32"/>
          <w:cs/>
        </w:rPr>
        <w:t>พัฒนาบทเรียน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ร้างภาพ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ทคโนโลยีสารสนเทศเพื่อการสื่อสารและประชาสัมพันธ์ </w:t>
      </w:r>
      <w:r w:rsidRPr="0065583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E5A3A" w:rsidRDefault="00CE5A3A" w:rsidP="00CE5A3A">
      <w:pPr>
        <w:tabs>
          <w:tab w:val="left" w:pos="945"/>
          <w:tab w:val="left" w:pos="98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0892" w:rsidRDefault="00080892" w:rsidP="00CE5A3A">
      <w:pPr>
        <w:tabs>
          <w:tab w:val="left" w:pos="945"/>
          <w:tab w:val="left" w:pos="98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0892" w:rsidRDefault="00080892" w:rsidP="00CE5A3A">
      <w:pPr>
        <w:tabs>
          <w:tab w:val="left" w:pos="945"/>
          <w:tab w:val="left" w:pos="98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tabs>
          <w:tab w:val="left" w:pos="927"/>
          <w:tab w:val="left" w:pos="981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lastRenderedPageBreak/>
        <w:t xml:space="preserve">13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CE5A3A" w:rsidRDefault="00CE5A3A" w:rsidP="00CE5A3A">
      <w:pPr>
        <w:tabs>
          <w:tab w:val="left" w:pos="927"/>
          <w:tab w:val="left" w:pos="981"/>
        </w:tabs>
        <w:ind w:firstLine="426"/>
        <w:jc w:val="thaiDistribute"/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 คณะและอาจารย์ผู้รับผิดชอบหลักสูตร วางแผนการดำเนินงานร่วมกันในการประสานงาน และ การให้ความร่วมมือกับสาขาวิชาอื่นที่จัดรายวิชา ซึ่งนักศึกษาในหลักสูตรนี้ต้องเรียนในด้านเนื้อหาสาระ การจัดตารางเรียนและตารางสอบ การกำหนดกลยุทธ์ในการสอ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ัดประเมินผล ทั้งนี้เพื่อให้นักศึกษาได้บรรลุผลการเรียนรู้ตามหลักสูตรนี้ ส่วนนักศึกษาที่มาเลือกเรียนเป็นวิชาเลือกเสรีนั้นก็ต้องมีการประสานกับ 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CE5A3A" w:rsidRDefault="00CE5A3A" w:rsidP="00CE5A3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Pr="003F462C" w:rsidRDefault="00CE5A3A" w:rsidP="00CE5A3A">
      <w:pPr>
        <w:rPr>
          <w:cs/>
          <w:lang w:val="en-AU"/>
        </w:rPr>
      </w:pPr>
    </w:p>
    <w:p w:rsidR="008F6E32" w:rsidRPr="00CE5A3A" w:rsidRDefault="008F6E32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Default="00CE5A3A" w:rsidP="00CE5A3A">
      <w:pPr>
        <w:rPr>
          <w:lang w:val="en-AU"/>
        </w:rPr>
      </w:pPr>
    </w:p>
    <w:p w:rsidR="00CE5A3A" w:rsidRPr="00CE5A3A" w:rsidRDefault="00CE5A3A" w:rsidP="00CE5A3A">
      <w:pPr>
        <w:rPr>
          <w:lang w:val="en-AU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CE5A3A" w:rsidRPr="000E5475" w:rsidRDefault="00CE5A3A" w:rsidP="00CE5A3A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CE5A3A" w:rsidRPr="00EE5417" w:rsidRDefault="00CE5A3A" w:rsidP="00CE5A3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CE5A3A" w:rsidRPr="00EE5417" w:rsidRDefault="00CE5A3A" w:rsidP="00CE5A3A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5C6166" w:rsidRPr="00DF1450" w:rsidRDefault="005C6166" w:rsidP="005C6166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05895">
        <w:rPr>
          <w:rFonts w:ascii="TH SarabunPSK" w:hAnsi="TH SarabunPSK" w:cs="TH SarabunPSK"/>
          <w:sz w:val="32"/>
          <w:szCs w:val="32"/>
          <w:cs/>
          <w:lang w:val="th-TH"/>
        </w:rPr>
        <w:t>ผลิตบัณฑิตที่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รู้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05895">
        <w:rPr>
          <w:rFonts w:ascii="TH SarabunPSK" w:hAnsi="TH SarabunPSK" w:cs="TH SarabunPSK"/>
          <w:sz w:val="32"/>
          <w:szCs w:val="32"/>
          <w:cs/>
          <w:lang w:val="th-TH"/>
        </w:rPr>
        <w:t>นำทักษะด้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คโนโลยี</w:t>
      </w:r>
      <w:r w:rsidRPr="00C05895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รสนเทศ เพื่อการพัฒนาท้องถิ่น </w:t>
      </w:r>
    </w:p>
    <w:p w:rsidR="00CE5A3A" w:rsidRPr="00EE5417" w:rsidRDefault="00CE5A3A" w:rsidP="00CE5A3A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CE5A3A" w:rsidRPr="00666F13" w:rsidRDefault="00CE5A3A" w:rsidP="00CE5A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6F13">
        <w:rPr>
          <w:rFonts w:ascii="TH SarabunPSK" w:hAnsi="TH SarabunPSK" w:cs="TH SarabunPSK"/>
          <w:sz w:val="32"/>
          <w:szCs w:val="32"/>
          <w:cs/>
        </w:rPr>
        <w:t>หลักสูตรเทคโนโลยีสารสนเทศ มีความมุ่งมั่นในการผลิตบัณฑิตที่มีความรู้ ความสามารถด้านเทคโนโลยีสารสนเทศ การพัฒนาระบบสารสนเทศ โดยเฉพาะอย่างยิ่งการผสมผสานองค์ความรู้ ตลอดจนภูมิปัญญาที่มีอยู่ในท้องถิ่น กับความก้าวหน้าทางด้านเทคโนโลยี การบริหารจัดการทรัพยากรในองค์กรต่างๆ ได้อย่างมีประสิทธิภาพ โดยมุ่งเน้นในการเป็นนักวิชาชีพเทคโนโลยีสารสนเทศ ที่ดี มีคุณธรรม จริยธรรม มีน้ำใจ ใฝ่หาความรู้ ความเข้าใจในพื้นฐานวิชาชีพอย่างต่อเนื่อง และมีความคิดสร้างสรรค์งานด้านเทคโนโลยีสารสนเทศที่เป็นประโยชน์ในการพัฒนาสู่ภูมิปัญญาท้องถิ่น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66F1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66F13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666F13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 ได้เล็งเห็น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6F13">
        <w:rPr>
          <w:rFonts w:ascii="TH SarabunPSK" w:hAnsi="TH SarabunPSK" w:cs="TH SarabunPSK"/>
          <w:sz w:val="32"/>
          <w:szCs w:val="32"/>
          <w:cs/>
        </w:rPr>
        <w:t>การผลิตบุคลากรที่มีความรู้ความสามารถในการจัดระบบสารสนเทศ มีส่วนสำคัญให้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6F13">
        <w:rPr>
          <w:rFonts w:ascii="TH SarabunPSK" w:hAnsi="TH SarabunPSK" w:cs="TH SarabunPSK"/>
          <w:sz w:val="32"/>
          <w:szCs w:val="32"/>
          <w:cs/>
        </w:rPr>
        <w:t>การพัฒนาประเทศได้อย่างรวดเร็วและเป็นไปอย่างมีระบบ รองรับต่อการเจริญเติบโตของประเทศ และการจัดสรรทรัพยากรต่างๆ</w:t>
      </w:r>
    </w:p>
    <w:p w:rsidR="00CE5A3A" w:rsidRPr="00804AB4" w:rsidRDefault="00CE5A3A" w:rsidP="00CE5A3A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4A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804AB4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804A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Pr="00804AB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804A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804AB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5A3A" w:rsidRPr="00804AB4" w:rsidRDefault="00CE5A3A" w:rsidP="00E06EDF">
      <w:pPr>
        <w:pStyle w:val="af9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>ผลิตบัณฑิต</w:t>
      </w:r>
      <w:r w:rsidR="00A56108"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 w:rsidR="00A6517B"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>คุณธรรม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ริยธรรม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6517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ำหน้าที่เป็นพลเมืองดี 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>รับผิดชอบ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>ต่อ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นเอง </w:t>
      </w:r>
      <w:r w:rsidR="00A6517B">
        <w:rPr>
          <w:rFonts w:ascii="TH SarabunPSK" w:hAnsi="TH SarabunPSK" w:cs="TH SarabunPSK" w:hint="cs"/>
          <w:sz w:val="32"/>
          <w:szCs w:val="32"/>
          <w:cs/>
          <w:lang w:val="th-TH"/>
        </w:rPr>
        <w:t>วิชาชีพ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A6517B">
        <w:rPr>
          <w:rFonts w:ascii="TH SarabunPSK" w:hAnsi="TH SarabunPSK" w:cs="TH SarabunPSK" w:hint="cs"/>
          <w:sz w:val="32"/>
          <w:szCs w:val="32"/>
          <w:cs/>
          <w:lang w:val="th-TH"/>
        </w:rPr>
        <w:t>สังคม</w:t>
      </w:r>
    </w:p>
    <w:p w:rsidR="00CE5A3A" w:rsidRPr="00804AB4" w:rsidRDefault="00CE5A3A" w:rsidP="00E06EDF">
      <w:pPr>
        <w:pStyle w:val="af9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69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04AB4">
        <w:rPr>
          <w:rFonts w:ascii="TH SarabunPSK" w:eastAsia="AngsanaNew" w:hAnsi="TH SarabunPSK" w:cs="TH SarabunPSK" w:hint="cs"/>
          <w:sz w:val="32"/>
          <w:szCs w:val="32"/>
          <w:cs/>
        </w:rPr>
        <w:t>เพื่อ</w:t>
      </w:r>
      <w:r w:rsidRPr="00804AB4">
        <w:rPr>
          <w:rFonts w:ascii="TH SarabunPSK" w:eastAsia="AngsanaNew" w:hAnsi="TH SarabunPSK" w:cs="TH SarabunPSK"/>
          <w:sz w:val="32"/>
          <w:szCs w:val="32"/>
          <w:cs/>
        </w:rPr>
        <w:t>ผลิตบัณฑิตให้มีความรู้ความสามารถ</w:t>
      </w:r>
      <w:r w:rsidRPr="00804AB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B140F4">
        <w:rPr>
          <w:rFonts w:ascii="TH SarabunPSK" w:eastAsia="AngsanaNew" w:hAnsi="TH SarabunPSK" w:cs="TH SarabunPSK" w:hint="cs"/>
          <w:sz w:val="32"/>
          <w:szCs w:val="32"/>
          <w:cs/>
        </w:rPr>
        <w:t xml:space="preserve">และ ความคิดสร้างสรรค์ </w:t>
      </w:r>
      <w:r w:rsidRPr="00804AB4">
        <w:rPr>
          <w:rFonts w:ascii="TH SarabunPSK" w:eastAsia="AngsanaNew" w:hAnsi="TH SarabunPSK" w:cs="TH SarabunPSK" w:hint="cs"/>
          <w:sz w:val="32"/>
          <w:szCs w:val="32"/>
          <w:cs/>
        </w:rPr>
        <w:t>ทางด้า</w:t>
      </w:r>
      <w:r w:rsidRPr="00804AB4">
        <w:rPr>
          <w:rFonts w:ascii="TH SarabunPSK" w:eastAsia="AngsanaNew" w:hAnsi="TH SarabunPSK" w:cs="TH SarabunPSK"/>
          <w:sz w:val="32"/>
          <w:szCs w:val="32"/>
          <w:cs/>
        </w:rPr>
        <w:t>นเทคโนโลยีสารสนเทศ</w:t>
      </w:r>
      <w:r w:rsidR="006C706B">
        <w:rPr>
          <w:rFonts w:ascii="TH SarabunPSK" w:eastAsia="AngsanaNew" w:hAnsi="TH SarabunPSK" w:cs="TH SarabunPSK" w:hint="cs"/>
          <w:sz w:val="32"/>
          <w:szCs w:val="32"/>
          <w:cs/>
        </w:rPr>
        <w:t xml:space="preserve"> สามารถประยุกต์ได้อย่างเหมาะสมในการประกอบวิชาชีพ</w:t>
      </w:r>
    </w:p>
    <w:p w:rsidR="00CE5A3A" w:rsidRPr="00804AB4" w:rsidRDefault="00CE5A3A" w:rsidP="00E06EDF">
      <w:pPr>
        <w:pStyle w:val="af9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>ผลิตบัณฑิตที่สามารถศึกษาต่อในระดับที่สูงขึ้น และ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>ถ่ายทอด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>ความรู้ที่สอดคล้องต่อความต้องการของ</w:t>
      </w:r>
      <w:r w:rsidRPr="00804AB4">
        <w:rPr>
          <w:rFonts w:ascii="TH SarabunPSK" w:hAnsi="TH SarabunPSK" w:cs="TH SarabunPSK" w:hint="cs"/>
          <w:sz w:val="32"/>
          <w:szCs w:val="32"/>
          <w:cs/>
          <w:lang w:val="th-TH"/>
        </w:rPr>
        <w:t>ท้องถิ่น</w:t>
      </w:r>
      <w:r w:rsidRPr="00804A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CE5A3A" w:rsidRPr="00C91FEC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Pr="00B474E3" w:rsidRDefault="00CE5A3A" w:rsidP="00CE5A3A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CE5A3A" w:rsidRPr="00437A92" w:rsidRDefault="00CE5A3A" w:rsidP="00CE5A3A">
      <w:pPr>
        <w:pStyle w:val="af9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552"/>
      </w:tblGrid>
      <w:tr w:rsidR="00CE5A3A" w:rsidRPr="00DF1450" w:rsidTr="00CE5A3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3A" w:rsidRPr="00DF1450" w:rsidRDefault="00CE5A3A" w:rsidP="00CE5A3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3A" w:rsidRPr="00DF1450" w:rsidRDefault="00CE5A3A" w:rsidP="00CE5A3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3A" w:rsidRPr="00DF1450" w:rsidRDefault="00CE5A3A" w:rsidP="00CE5A3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CE5A3A" w:rsidRPr="00DF1450" w:rsidTr="00CE5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CE5A3A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</w:rPr>
              <w:br w:type="page"/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รับปรุงหลักสูต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ทยา</w:t>
            </w:r>
            <w:proofErr w:type="spellStart"/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ัณฑิต สาขาวิชาเทคโนโลยีสารสนเทศให้มีมาตรฐานไม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่ต่ำกว่ากรอบมาตรฐานคุณวุฒิระดับ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ุดมศึกษากำหนดและสอดคล้องกับความต้องการขอ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lastRenderedPageBreak/>
              <w:t>ห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น่วยงานภาครัฐ เอกชน และองค์กรรัฐวิสาหกิ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1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ติดตามความเปลี่ยนแปลงและความ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้องการกำลังคนในภาครัฐ ภาคเอกช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องค์ก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ร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ัฐวิสาหกิจ เพื่อเป็นข้อมูลในการพัฒนาหลักสูต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ี่ทันสมัย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 xml:space="preserve"> สำรวจความต้องการ</w:t>
            </w:r>
            <w:r w:rsidRPr="00DF1450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และ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>ทักษะ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ของนักศึกษาระดับ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lastRenderedPageBreak/>
              <w:t>ปริญญาตรี สาขา</w:t>
            </w:r>
            <w:r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วิชา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ทคโนโลยีสารสนเทศ 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ที่ผู้ประกอบ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ต้องการเพื่อนำมาพัฒนาหลักสูตร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เชิญผู้เชี่ยวชาญ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ทั้งภาครัฐ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เอกชน และผู้ใช้บัณฑิต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F1450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</w:rPr>
              <w:t>มีส่วนร่วมในการพัฒนาหลักสูตร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ระสานความร่วมมือกับผู้ประกอบการภาครัฐ เอกชนและองค์กรรัฐวิสาหกิ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 เทคโนโลยีสารสนเทศ องค์กรอื่นๆ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ที่เกี่ยวข้องในการจัดกิจกรรม</w:t>
            </w:r>
            <w:r w:rsidRPr="00DF1450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</w:rPr>
              <w:t>การเรียนการสอนในการ</w:t>
            </w:r>
            <w:proofErr w:type="spellStart"/>
            <w:r w:rsidRPr="00DF1450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</w:rPr>
              <w:t>ฝึกสห</w:t>
            </w:r>
            <w:proofErr w:type="spellEnd"/>
            <w:r w:rsidRPr="00DF1450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</w:rPr>
              <w:t>กิจศึกษา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Batang" w:hAnsi="TH SarabunPSK" w:cs="TH SarabunPSK" w:hint="cs"/>
                <w:spacing w:val="14"/>
                <w:sz w:val="32"/>
                <w:szCs w:val="32"/>
                <w:cs/>
              </w:rPr>
              <w:t xml:space="preserve"> </w:t>
            </w:r>
            <w:r w:rsidRPr="008B5C16">
              <w:rPr>
                <w:rFonts w:ascii="TH SarabunPSK" w:eastAsia="Batang" w:hAnsi="TH SarabunPSK" w:cs="TH SarabunPSK"/>
                <w:spacing w:val="14"/>
                <w:sz w:val="32"/>
                <w:szCs w:val="32"/>
                <w:cs/>
              </w:rPr>
              <w:t>ติดตาม</w:t>
            </w:r>
            <w:r>
              <w:rPr>
                <w:rFonts w:ascii="TH SarabunPSK" w:eastAsia="Batang" w:hAnsi="TH SarabunPSK" w:cs="TH SarabunPSK" w:hint="cs"/>
                <w:spacing w:val="14"/>
                <w:sz w:val="32"/>
                <w:szCs w:val="32"/>
                <w:cs/>
              </w:rPr>
              <w:t xml:space="preserve"> </w:t>
            </w:r>
            <w:r w:rsidRPr="008B5C16">
              <w:rPr>
                <w:rFonts w:ascii="TH SarabunPSK" w:eastAsia="Batang" w:hAnsi="TH SarabunPSK" w:cs="TH SarabunPSK"/>
                <w:spacing w:val="14"/>
                <w:sz w:val="32"/>
                <w:szCs w:val="32"/>
                <w:cs/>
              </w:rPr>
              <w:t>ประเมินหลักสูตร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1.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ยงานผลการฝึกงาน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ในรายวิชาฝึกประสบการณ์วิชาชีพเทคโนโลยีสารสนเทศ</w:t>
            </w:r>
            <w:proofErr w:type="spellStart"/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สห</w:t>
            </w:r>
            <w:proofErr w:type="spellEnd"/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ิจศึกษา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3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8B5C16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นักศึกษา</w:t>
            </w:r>
            <w:r w:rsidRPr="008B5C16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B5C16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br/>
            </w:r>
            <w:r w:rsidRPr="008B5C16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ร้อยละ</w:t>
            </w:r>
            <w:r w:rsidRPr="00D22182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 xml:space="preserve"> 95 </w:t>
            </w:r>
            <w:r w:rsidRPr="00D22182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</w:rPr>
              <w:t>ผ่านการฝึก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ระสบการณ์วิชาชีพ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br/>
            </w:r>
            <w:proofErr w:type="spellStart"/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ิจศึกษา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4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เอกสารกา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ร</w:t>
            </w:r>
            <w:r w:rsidRPr="00DE50B0">
              <w:rPr>
                <w:rFonts w:ascii="TH SarabunPSK" w:eastAsia="Batang" w:hAnsi="TH SarabunPSK" w:cs="TH SarabunPSK"/>
                <w:spacing w:val="-20"/>
                <w:sz w:val="32"/>
                <w:szCs w:val="32"/>
                <w:cs/>
              </w:rPr>
              <w:t>ประส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งานกับภาครัฐ ภาคเอกชน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องค์กรรัฐวิสาหกิจ</w:t>
            </w:r>
          </w:p>
          <w:p w:rsidR="00CE5A3A" w:rsidRPr="00DF1450" w:rsidRDefault="00CE5A3A" w:rsidP="002E35C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.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 xml:space="preserve"> ผู้ใช้บัณฑิตมีความ</w:t>
            </w:r>
            <w:r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พึงพอใจ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ในทักษะ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วามรู้ ความสามารถในการทำงาน โดยเฉลี่ยระดับ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 xml:space="preserve">3.5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ากระดับ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CE5A3A" w:rsidRPr="00DF1450" w:rsidTr="00CE5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CE5A3A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-8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2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 xml:space="preserve"> 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CE5A3A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.</w:t>
            </w:r>
            <w:r w:rsidRPr="00DF1450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</w:rPr>
              <w:t xml:space="preserve"> อาจารย์ใหม่ต้องผ่านการอบรม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ลักสูตรเบื้องต้นเกี่ยวกับเทคนิคการสอนการวัดและประเมินผล </w:t>
            </w:r>
          </w:p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</w:rPr>
              <w:t xml:space="preserve"> อาจารย์ทุกคนต้องเข้าอบรม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กี่ยวกับหลักสูตรการสอนรูปแบบต่างๆ และการวัดผลประเมินผล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ทั้งนี้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พื่อให้มีความรู้ความสามารถ</w:t>
            </w:r>
            <w:r w:rsidRPr="00DF1450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</w:rPr>
              <w:t>ในการประเมินผลตามกรอบมาตรฐ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ุณวุฒิที่ผู้สอนจะต้องสามารถ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วัดและประเมินผลได้เป็นอย่าง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F1450" w:rsidRDefault="00CE5A3A" w:rsidP="00CE5A3A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2.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รายงานผลการประเมินการสอนของอาจารย์</w:t>
            </w:r>
          </w:p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CE5A3A" w:rsidRPr="00DF1450" w:rsidTr="00CE5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พัฒนาบุคลาก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/>
              </w:rPr>
              <w:t xml:space="preserve"> ใน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ด้าน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/>
              </w:rPr>
              <w:br/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 xml:space="preserve">องค์ความรู้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ให้ก้าวทันต่อนวัตกรรมและองค์ความรู้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en-AU"/>
              </w:rPr>
              <w:t>ใหม่ๆ ในสาขา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เทคโนโลยีสารสนเทศ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และสร้างเสริมประสบการณ์การนำความรู้ด้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ทคโนโลยี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lastRenderedPageBreak/>
              <w:t>สารสนเทศ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ไปใช้ในปฏิบัติงานจริ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F1450" w:rsidRDefault="00CE5A3A" w:rsidP="00CE5A3A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1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สนับสนุนบุคลากรในการพัฒนา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งค์ความรู้ให้ก้าวทั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น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/>
              </w:rPr>
              <w:t>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วัตกรรม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องค์ความรู้ใหม่ๆ</w:t>
            </w:r>
          </w:p>
          <w:p w:rsidR="00CE5A3A" w:rsidRPr="00DF1450" w:rsidRDefault="00CE5A3A" w:rsidP="00CE5A3A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สนับสนุนบุคลากรด้านการเรียนการสอนและการ</w:t>
            </w:r>
            <w:r w:rsidRPr="00DF1450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</w:rPr>
              <w:t>บริการวิชาการแก่</w:t>
            </w:r>
            <w:r>
              <w:rPr>
                <w:rFonts w:ascii="TH SarabunPSK" w:eastAsia="Batang" w:hAnsi="TH SarabunPSK" w:cs="TH SarabunPSK" w:hint="cs"/>
                <w:spacing w:val="-14"/>
                <w:sz w:val="32"/>
                <w:szCs w:val="32"/>
                <w:cs/>
              </w:rPr>
              <w:t>ท้องถิ่น</w:t>
            </w:r>
          </w:p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3.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กำหนดให้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นักศึกษาทำงานวิจัย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รือ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งานวิชาการที่สามารถนำ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>ผลที่ได้มาใช้ในการดำเนินง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ได้จริงและเสริมสร้างประสบการณ์การนำความรู้ไปใช้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ปฏิบัติงานจริ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lastRenderedPageBreak/>
              <w:t>1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หลักฐานการส่งบุคลากรเข้ารับการฝึกอบรม/การสัมมนา/การประชุมวิชาการต่างๆ ทางสาขาเทคโนโลยีสารสนเทศ</w:t>
            </w:r>
          </w:p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2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งานบริการวิชาการของอาจารย์ในหลักสูตร</w:t>
            </w:r>
          </w:p>
          <w:p w:rsidR="00CE5A3A" w:rsidRPr="00DF1450" w:rsidRDefault="00CE5A3A" w:rsidP="00CE5A3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งานวิจัยและงานวิชาการที่นักศึกษาจัดทำขึ้น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พื่อพัฒนาความรู้และประสบการณ์ทำงานจริง</w:t>
            </w:r>
          </w:p>
        </w:tc>
      </w:tr>
      <w:tr w:rsidR="00CE5A3A" w:rsidRPr="00DF1450" w:rsidTr="00CE5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F1450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ารจัดสรรทรัพยากรสนับสนุน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F1450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ประเมิน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ต่อการส่งเสริมหรือสนับสนุนการเรียนการสอ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>สิ่งอำนวยความสะด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>หรือ ห้องปฏิบัติการนอกเวลาแก่นักศึกษาและอาจารย์</w:t>
            </w:r>
          </w:p>
          <w:p w:rsidR="00CE5A3A" w:rsidRPr="00DF1450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ับสนุน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พื่อใช้ใน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รือ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านวิจัย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ศึกษา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อาจาร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DE356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รายงานการประเมินผล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พึงพอใจนักศึกษา</w:t>
            </w:r>
          </w:p>
          <w:p w:rsidR="00CE5A3A" w:rsidRPr="00DF1450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. รายงานสิ่งสนับสนุนการเรียนรู้</w:t>
            </w:r>
          </w:p>
          <w:p w:rsidR="00CE5A3A" w:rsidRPr="00DF1450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5A3A" w:rsidRPr="00DF1450" w:rsidRDefault="00CE5A3A" w:rsidP="00CE5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2E35CF" w:rsidRDefault="002E35CF" w:rsidP="00EC1F7E"/>
    <w:p w:rsidR="002E35CF" w:rsidRDefault="002E35CF" w:rsidP="00EC1F7E"/>
    <w:p w:rsidR="002E35CF" w:rsidRDefault="002E35CF" w:rsidP="00EC1F7E"/>
    <w:p w:rsidR="00CE5A3A" w:rsidRPr="00EE5417" w:rsidRDefault="00CE5A3A" w:rsidP="00CE5A3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 และโครงสร้างของหลักสูตร</w:t>
      </w:r>
    </w:p>
    <w:p w:rsidR="00CE5A3A" w:rsidRPr="00DE6731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Pr="00EE5417" w:rsidRDefault="00CE5A3A" w:rsidP="00CE5A3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CE5A3A" w:rsidRPr="00EE5417" w:rsidRDefault="00CE5A3A" w:rsidP="00CE5A3A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5A3A" w:rsidRPr="007D26DC" w:rsidRDefault="00CE5A3A" w:rsidP="00CE5A3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D26DC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7D26DC">
        <w:rPr>
          <w:rFonts w:ascii="TH SarabunPSK" w:hAnsi="TH SarabunPSK" w:cs="TH SarabunPSK"/>
          <w:sz w:val="32"/>
          <w:szCs w:val="32"/>
        </w:rPr>
        <w:t xml:space="preserve">15 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7D26DC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7D26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 xml:space="preserve">     ราช</w:t>
      </w:r>
      <w:proofErr w:type="spellStart"/>
      <w:r w:rsidRPr="007D26DC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7D26DC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จังหวัดปทุมธานี </w:t>
      </w:r>
      <w:r w:rsidRPr="007D26DC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7D26DC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7D26DC">
        <w:rPr>
          <w:rFonts w:ascii="TH SarabunPSK" w:hAnsi="TH SarabunPSK" w:cs="TH SarabunPSK"/>
          <w:sz w:val="32"/>
          <w:szCs w:val="32"/>
        </w:rPr>
        <w:t>.</w:t>
      </w:r>
      <w:r w:rsidRPr="007D26DC">
        <w:rPr>
          <w:rFonts w:ascii="TH SarabunPSK" w:hAnsi="TH SarabunPSK" w:cs="TH SarabunPSK"/>
          <w:sz w:val="32"/>
          <w:szCs w:val="32"/>
          <w:cs/>
        </w:rPr>
        <w:t>ศ</w:t>
      </w:r>
      <w:r w:rsidRPr="007D26DC">
        <w:rPr>
          <w:rFonts w:ascii="TH SarabunPSK" w:hAnsi="TH SarabunPSK" w:cs="TH SarabunPSK"/>
          <w:sz w:val="32"/>
          <w:szCs w:val="32"/>
        </w:rPr>
        <w:t xml:space="preserve">. </w:t>
      </w:r>
      <w:r w:rsidRPr="007D26DC">
        <w:rPr>
          <w:rFonts w:ascii="TH SarabunPSK" w:hAnsi="TH SarabunPSK" w:cs="TH SarabunPSK"/>
          <w:sz w:val="32"/>
          <w:szCs w:val="32"/>
          <w:cs/>
        </w:rPr>
        <w:t>25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5</w:t>
      </w:r>
      <w:r w:rsidRPr="007D26DC">
        <w:rPr>
          <w:rFonts w:ascii="TH SarabunPSK" w:hAnsi="TH SarabunPSK" w:cs="TH SarabunPSK"/>
          <w:sz w:val="32"/>
          <w:szCs w:val="32"/>
        </w:rPr>
        <w:t>7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A3A" w:rsidRPr="00EE5417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5A3A" w:rsidRPr="00EE5417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CE5A3A" w:rsidRPr="00EE5417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</w:t>
      </w:r>
      <w:proofErr w:type="spellStart"/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CE5A3A" w:rsidRPr="008B1C5A" w:rsidRDefault="00CE5A3A" w:rsidP="00CE5A3A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CE5A3A" w:rsidRPr="00EE5417" w:rsidRDefault="00CE5A3A" w:rsidP="00CE5A3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CE5A3A" w:rsidRPr="00EE5417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Pr="006435D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 </w:t>
      </w:r>
      <w:r w:rsidRPr="006435D4">
        <w:rPr>
          <w:rFonts w:ascii="TH SarabunPSK" w:hAnsi="TH SarabunPSK" w:cs="TH SarabunPSK"/>
          <w:sz w:val="32"/>
          <w:szCs w:val="32"/>
          <w:cs/>
        </w:rPr>
        <w:t>2560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1 เดือน สิงหาคม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ธันวาคม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พฤษภาคม</w:t>
      </w:r>
    </w:p>
    <w:p w:rsidR="00CE5A3A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CE5A3A" w:rsidRPr="006435D4" w:rsidRDefault="00CE5A3A" w:rsidP="00CE5A3A">
      <w:pPr>
        <w:ind w:left="1260" w:hanging="56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6435D4">
        <w:rPr>
          <w:rFonts w:ascii="TH SarabunPSK" w:hAnsi="TH SarabunPSK" w:cs="TH SarabunPSK"/>
          <w:sz w:val="32"/>
          <w:szCs w:val="32"/>
        </w:rPr>
        <w:t xml:space="preserve">2.2.1 </w:t>
      </w:r>
      <w:r w:rsidRPr="006435D4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Pr="006435D4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435D4">
        <w:rPr>
          <w:rFonts w:ascii="TH SarabunPSK" w:hAnsi="TH SarabunPSK" w:cs="TH SarabunPSK"/>
          <w:sz w:val="32"/>
          <w:szCs w:val="32"/>
          <w:cs/>
        </w:rPr>
        <w:t>กว่า</w:t>
      </w:r>
      <w:r w:rsidRPr="006435D4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Pr="006435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A3A" w:rsidRDefault="00CE5A3A" w:rsidP="00CE5A3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435D4">
        <w:rPr>
          <w:rFonts w:ascii="TH SarabunPSK" w:hAnsi="TH SarabunPSK" w:cs="TH SarabunPSK"/>
          <w:sz w:val="32"/>
          <w:szCs w:val="32"/>
        </w:rPr>
        <w:t xml:space="preserve">2.2.2 </w:t>
      </w:r>
      <w:r w:rsidRPr="006435D4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Pr="006435D4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Pr="006435D4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6435D4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</w:t>
      </w:r>
      <w:proofErr w:type="spellStart"/>
      <w:r w:rsidRPr="006435D4">
        <w:rPr>
          <w:rFonts w:ascii="TH SarabunPSK" w:hAnsi="TH SarabunPSK" w:cs="TH SarabunPSK" w:hint="cs"/>
          <w:spacing w:val="-10"/>
          <w:sz w:val="32"/>
          <w:szCs w:val="32"/>
          <w:cs/>
        </w:rPr>
        <w:t>ภัฏว</w:t>
      </w:r>
      <w:proofErr w:type="spellEnd"/>
      <w:r w:rsidRPr="006435D4">
        <w:rPr>
          <w:rFonts w:ascii="TH SarabunPSK" w:hAnsi="TH SarabunPSK" w:cs="TH SarabunPSK" w:hint="cs"/>
          <w:spacing w:val="-10"/>
          <w:sz w:val="32"/>
          <w:szCs w:val="32"/>
          <w:cs/>
        </w:rPr>
        <w:t>ไลยอลงกรณ์ ในพระบรมราชูปถัมภ์</w:t>
      </w:r>
      <w:r w:rsidRPr="006435D4">
        <w:rPr>
          <w:rFonts w:ascii="TH SarabunPSK" w:hAnsi="TH SarabunPSK" w:cs="TH SarabunPSK"/>
          <w:sz w:val="32"/>
          <w:szCs w:val="32"/>
        </w:rPr>
        <w:t xml:space="preserve"> </w:t>
      </w:r>
      <w:r w:rsidRPr="008B1C5A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35D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ด้วยการจัดการศึกษาระดับอนุปริญญาและปริญญาตรี พ.ศ. </w:t>
      </w:r>
      <w:r w:rsidRPr="006435D4">
        <w:rPr>
          <w:rFonts w:ascii="TH SarabunPSK" w:hAnsi="TH SarabunPSK" w:cs="TH SarabunPSK"/>
          <w:color w:val="000000"/>
          <w:sz w:val="32"/>
          <w:szCs w:val="32"/>
        </w:rPr>
        <w:t>2557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ภาคผนวก ก</w:t>
      </w:r>
      <w:r w:rsidRPr="006435D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E5A3A" w:rsidRDefault="00CE5A3A" w:rsidP="00CE5A3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2.3 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ให้เป็นไปตามมติ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6E7A8E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CE5A3A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CE5A3A" w:rsidRPr="007A5BC1" w:rsidRDefault="00CE5A3A" w:rsidP="00CE5A3A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5BC1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7A5BC1">
        <w:rPr>
          <w:rFonts w:ascii="TH SarabunPSK" w:hAnsi="TH SarabunPSK" w:cs="TH SarabunPSK"/>
          <w:sz w:val="32"/>
          <w:szCs w:val="32"/>
        </w:rPr>
        <w:t>2.3.1</w:t>
      </w:r>
      <w:r w:rsidRPr="007A5BC1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Pr="007A5BC1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Pr="007A5BC1">
        <w:rPr>
          <w:rFonts w:ascii="TH SarabunPSK" w:hAnsi="TH SarabunPSK" w:cs="TH SarabunPSK" w:hint="cs"/>
          <w:sz w:val="32"/>
          <w:szCs w:val="32"/>
          <w:cs/>
        </w:rPr>
        <w:t xml:space="preserve"> เป็นสาขาที่ต้องใช้ทักษะด้านคณิตศาสตร์และภาษาอังกฤษ ผู้เข้าศึกษามีพื้นฐานความรู้ด้านคณิตศาสตร์และภาษาอังกฤษแตกต่างกัน ทำให้ยาก</w:t>
      </w:r>
      <w:r w:rsidRPr="007A5BC1">
        <w:rPr>
          <w:rFonts w:ascii="TH SarabunPSK" w:hAnsi="TH SarabunPSK" w:cs="TH SarabunPSK"/>
          <w:sz w:val="32"/>
          <w:szCs w:val="32"/>
          <w:cs/>
        </w:rPr>
        <w:br/>
      </w:r>
      <w:r w:rsidRPr="007A5BC1">
        <w:rPr>
          <w:rFonts w:ascii="TH SarabunPSK" w:hAnsi="TH SarabunPSK" w:cs="TH SarabunPSK" w:hint="cs"/>
          <w:sz w:val="32"/>
          <w:szCs w:val="32"/>
          <w:cs/>
        </w:rPr>
        <w:t>ต่อการเข้าใจเนื้อหาและการพัฒนาความรู้</w:t>
      </w:r>
    </w:p>
    <w:p w:rsidR="00CE5A3A" w:rsidRPr="007A5BC1" w:rsidRDefault="00CE5A3A" w:rsidP="00CE5A3A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5B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A5BC1">
        <w:rPr>
          <w:rFonts w:ascii="TH SarabunPSK" w:hAnsi="TH SarabunPSK" w:cs="TH SarabunPSK"/>
          <w:sz w:val="32"/>
          <w:szCs w:val="32"/>
        </w:rPr>
        <w:t>2.3.2</w:t>
      </w:r>
      <w:r w:rsidRPr="007A5BC1">
        <w:rPr>
          <w:rFonts w:ascii="TH SarabunPSK" w:hAnsi="TH SarabunPSK" w:cs="TH SarabunPSK" w:hint="cs"/>
          <w:sz w:val="32"/>
          <w:szCs w:val="32"/>
          <w:cs/>
        </w:rPr>
        <w:t xml:space="preserve"> การเรียนในระดับอุดมศึกษากับระดับมัธยมศึกษามีความแตกต่างกัน ดังนั้นนักศึกษาใหม่อาจมีปัญหาเกี่ยวกับการปรับตัวได้</w:t>
      </w:r>
    </w:p>
    <w:p w:rsidR="00CE5A3A" w:rsidRPr="008B1C5A" w:rsidRDefault="00CE5A3A" w:rsidP="00CE5A3A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E5A3A" w:rsidRPr="00DF1450" w:rsidRDefault="00CE5A3A" w:rsidP="00CE5A3A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F1450">
        <w:rPr>
          <w:rFonts w:ascii="TH SarabunPSK" w:hAnsi="TH SarabunPSK" w:cs="TH SarabunPSK"/>
          <w:sz w:val="32"/>
          <w:szCs w:val="32"/>
          <w:cs/>
        </w:rPr>
        <w:t>ดำเนิ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โดยมีโครงการ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มด้านคณิตศาสตร์และภาษาอังกฤษ </w:t>
      </w:r>
      <w:r w:rsidRPr="00DF1450">
        <w:rPr>
          <w:rFonts w:ascii="TH SarabunPSK" w:hAnsi="TH SarabunPSK" w:cs="TH SarabunPSK"/>
          <w:sz w:val="32"/>
          <w:szCs w:val="32"/>
          <w:cs/>
        </w:rPr>
        <w:t>เพื่อปรับความรู้พื้นฐาน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ของนักศึกษาแรกเข้า</w:t>
      </w: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DF1450">
        <w:rPr>
          <w:rFonts w:ascii="TH SarabunPSK" w:hAnsi="TH SarabunPSK" w:cs="TH SarabunPSK"/>
          <w:sz w:val="32"/>
          <w:szCs w:val="32"/>
          <w:cs/>
        </w:rPr>
        <w:t>จัด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DF1450">
        <w:rPr>
          <w:rFonts w:ascii="TH SarabunPSK" w:hAnsi="TH SarabunPSK" w:cs="TH SarabunPSK"/>
          <w:sz w:val="32"/>
          <w:szCs w:val="32"/>
          <w:cs/>
        </w:rPr>
        <w:t>การปฐมนิเทศนักศึกษาใหม่ 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อาจารย์ </w:t>
      </w:r>
      <w:r w:rsidRPr="00DF1450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และการปรับตัว</w:t>
      </w:r>
      <w:r>
        <w:rPr>
          <w:rFonts w:ascii="TH SarabunPSK" w:hAnsi="TH SarabunPSK" w:cs="TH SarabunPSK"/>
          <w:sz w:val="32"/>
          <w:szCs w:val="32"/>
          <w:cs/>
        </w:rPr>
        <w:t xml:space="preserve">ในหาวิทยาลัย </w:t>
      </w:r>
      <w:r w:rsidRPr="00DF1450">
        <w:rPr>
          <w:rFonts w:ascii="TH SarabunPSK" w:hAnsi="TH SarabunPSK" w:cs="TH SarabunPSK"/>
          <w:sz w:val="32"/>
          <w:szCs w:val="32"/>
          <w:cs/>
        </w:rPr>
        <w:t>และ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จัดกิจกรรมสร้างความสัมพันธ์ระหว่างอาจารย์ รุ่นพ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และนักศึกษาใหม่</w:t>
      </w: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CE5A3A" w:rsidRPr="00EB40AE" w:rsidRDefault="00CE5A3A" w:rsidP="00CE5A3A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CE5A3A" w:rsidRPr="0075011D" w:rsidTr="00CE5A3A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CE5A3A" w:rsidRPr="0075011D" w:rsidTr="00CE5A3A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75011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CE5A3A" w:rsidRPr="00E65D28" w:rsidTr="00CE5A3A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CE5A3A" w:rsidRPr="00E65D28" w:rsidTr="00CE5A3A">
        <w:trPr>
          <w:trHeight w:val="375"/>
          <w:jc w:val="center"/>
        </w:trPr>
        <w:tc>
          <w:tcPr>
            <w:tcW w:w="1666" w:type="pct"/>
            <w:vAlign w:val="bottom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CE5A3A" w:rsidRPr="00E65D28" w:rsidTr="00CE5A3A">
        <w:trPr>
          <w:trHeight w:val="375"/>
          <w:jc w:val="center"/>
        </w:trPr>
        <w:tc>
          <w:tcPr>
            <w:tcW w:w="1666" w:type="pct"/>
            <w:vAlign w:val="bottom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CE5A3A" w:rsidRPr="00E65D28" w:rsidTr="00CE5A3A">
        <w:trPr>
          <w:trHeight w:val="375"/>
          <w:jc w:val="center"/>
        </w:trPr>
        <w:tc>
          <w:tcPr>
            <w:tcW w:w="1666" w:type="pct"/>
            <w:vAlign w:val="bottom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</w:tcPr>
          <w:p w:rsidR="00CE5A3A" w:rsidRPr="00E65D2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CE5A3A" w:rsidRPr="00E65D28" w:rsidTr="00CE5A3A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0</w:t>
            </w:r>
          </w:p>
        </w:tc>
      </w:tr>
      <w:tr w:rsidR="00CE5A3A" w:rsidRPr="00E65D28" w:rsidTr="00CE5A3A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CE5A3A" w:rsidRPr="00E65D28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E5A3A" w:rsidRPr="00C12E8E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C12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CE5A3A" w:rsidRPr="00EB40AE" w:rsidRDefault="00CE5A3A" w:rsidP="00CE5A3A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EE5417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CE5A3A" w:rsidRDefault="00CE5A3A" w:rsidP="00CE5A3A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CE5A3A" w:rsidRPr="00EB40AE" w:rsidRDefault="00CE5A3A" w:rsidP="00CE5A3A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207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170"/>
      </w:tblGrid>
      <w:tr w:rsidR="00CE5A3A" w:rsidRPr="00C12E8E" w:rsidTr="00CE5A3A">
        <w:trPr>
          <w:cantSplit/>
          <w:trHeight w:val="223"/>
          <w:jc w:val="center"/>
        </w:trPr>
        <w:tc>
          <w:tcPr>
            <w:tcW w:w="1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3A" w:rsidRPr="006435D4" w:rsidRDefault="00CE5A3A" w:rsidP="00CE5A3A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CE5A3A" w:rsidRPr="00C12E8E" w:rsidTr="00CE5A3A">
        <w:trPr>
          <w:cantSplit/>
          <w:trHeight w:val="277"/>
          <w:jc w:val="center"/>
        </w:trPr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CE5A3A" w:rsidRPr="00C12E8E" w:rsidTr="00CE5A3A">
        <w:trPr>
          <w:trHeight w:val="350"/>
          <w:jc w:val="center"/>
        </w:trPr>
        <w:tc>
          <w:tcPr>
            <w:tcW w:w="14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435D4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620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40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6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80,000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80,000</w:t>
            </w:r>
          </w:p>
        </w:tc>
      </w:tr>
      <w:tr w:rsidR="00CE5A3A" w:rsidRPr="00C12E8E" w:rsidTr="00CE5A3A">
        <w:trPr>
          <w:trHeight w:val="242"/>
          <w:jc w:val="center"/>
        </w:trPr>
        <w:tc>
          <w:tcPr>
            <w:tcW w:w="14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435D4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CE5A3A" w:rsidRPr="006435D4" w:rsidRDefault="00CE5A3A" w:rsidP="00CE5A3A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41,96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54,058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71,761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95,349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25,116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E5A3A" w:rsidRPr="006435D4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</w:tc>
      </w:tr>
      <w:tr w:rsidR="00CE5A3A" w:rsidRPr="00C12E8E" w:rsidTr="00CE5A3A">
        <w:trPr>
          <w:trHeight w:val="242"/>
          <w:jc w:val="center"/>
        </w:trPr>
        <w:tc>
          <w:tcPr>
            <w:tcW w:w="14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6435D4" w:rsidRDefault="00CE5A3A" w:rsidP="00CE5A3A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6435D4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881,96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674,058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471,761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275,349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3A" w:rsidRPr="006435D4" w:rsidRDefault="00CE5A3A" w:rsidP="00CE5A3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405,116</w:t>
            </w:r>
          </w:p>
        </w:tc>
      </w:tr>
    </w:tbl>
    <w:p w:rsidR="00CE5A3A" w:rsidRDefault="00CE5A3A" w:rsidP="00CE5A3A">
      <w:pPr>
        <w:rPr>
          <w:rFonts w:ascii="TH SarabunPSK" w:hAnsi="TH SarabunPSK" w:cs="TH SarabunPSK"/>
          <w:b/>
          <w:bCs/>
          <w:color w:val="000000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CE5A3A" w:rsidRPr="0041083E" w:rsidRDefault="00CE5A3A" w:rsidP="00CE5A3A">
      <w:pPr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CE5A3A" w:rsidRPr="00E8309C" w:rsidTr="00CE5A3A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A3A" w:rsidRPr="00E8309C" w:rsidRDefault="00CE5A3A" w:rsidP="00CE5A3A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E8309C" w:rsidRDefault="00CE5A3A" w:rsidP="00CE5A3A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83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CE5A3A" w:rsidRPr="00E8309C" w:rsidTr="00CE5A3A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A3A" w:rsidRPr="00E8309C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E8309C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CE5A3A" w:rsidRPr="00E8309C" w:rsidTr="00CE5A3A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41,96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54,058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947E5B" w:rsidP="00947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E5A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E5A3A">
              <w:rPr>
                <w:rFonts w:ascii="TH SarabunPSK" w:hAnsi="TH SarabunPSK" w:cs="TH SarabunPSK"/>
                <w:sz w:val="32"/>
                <w:szCs w:val="32"/>
              </w:rPr>
              <w:t>71,761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95,3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25,116</w:t>
            </w:r>
          </w:p>
        </w:tc>
      </w:tr>
      <w:tr w:rsidR="00CE5A3A" w:rsidRPr="00E8309C" w:rsidTr="00CE5A3A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E8309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4 ค่า</w:t>
            </w: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9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2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2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CE5A3A" w:rsidRPr="00E8309C" w:rsidTr="00CE5A3A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A3A" w:rsidRPr="00E8309C" w:rsidRDefault="00CE5A3A" w:rsidP="00CE5A3A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30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D98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D98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D98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E8309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D98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</w:tr>
      <w:tr w:rsidR="00CE5A3A" w:rsidRPr="00E8309C" w:rsidTr="00CE5A3A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A3A" w:rsidRPr="00E8309C" w:rsidRDefault="00CE5A3A" w:rsidP="00CE5A3A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งินอุดหนุน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CE5A3A" w:rsidRPr="00E8309C" w:rsidRDefault="00CE5A3A" w:rsidP="00CE5A3A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</w:tr>
      <w:tr w:rsidR="00CE5A3A" w:rsidRPr="00E8309C" w:rsidTr="00CE5A3A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A3A" w:rsidRPr="00E8309C" w:rsidRDefault="00CE5A3A" w:rsidP="00CE5A3A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09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E8309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692,96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138,058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588,761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045,3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E8309C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175,116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EE5417" w:rsidRDefault="00CE5A3A" w:rsidP="00CE5A3A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,524.1</w:t>
      </w:r>
      <w:r w:rsidR="00947E5B">
        <w:rPr>
          <w:rFonts w:ascii="TH SarabunPSK" w:hAnsi="TH SarabunPSK" w:cs="TH SarabunPSK" w:hint="cs"/>
          <w:sz w:val="32"/>
          <w:szCs w:val="32"/>
          <w:cs/>
        </w:rPr>
        <w:t>0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CE5A3A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Pr="00EE5417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CE5A3A" w:rsidRPr="009A0F4C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</w:t>
      </w:r>
      <w:proofErr w:type="spellStart"/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ภัฏว</w:t>
      </w:r>
      <w:proofErr w:type="spellEnd"/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ไลยอลงกรณ์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อนุปริญญาและปริญญาตรี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br/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.ศ. 255</w:t>
      </w:r>
      <w:r>
        <w:rPr>
          <w:rFonts w:ascii="TH SarabunPSK" w:hAnsi="TH SarabunPSK" w:cs="TH SarabunPSK"/>
          <w:color w:val="000000"/>
          <w:sz w:val="32"/>
          <w:szCs w:val="32"/>
          <w:lang w:val="en-AU"/>
        </w:rPr>
        <w:t>7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ก) </w:t>
      </w:r>
    </w:p>
    <w:p w:rsidR="00CE5A3A" w:rsidRPr="00EE5417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</w:t>
      </w:r>
      <w:proofErr w:type="spellStart"/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ายวิชาและการลงทะเบียนเรียนข้ามสถาบันอุดมศึกษา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เทียบโอน</w:t>
      </w:r>
      <w:r w:rsidRPr="004A64C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ให้</w:t>
      </w:r>
      <w:r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เป็นไปตาม</w:t>
      </w:r>
      <w:r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Pr="004A64C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ราช</w:t>
      </w:r>
      <w:proofErr w:type="spellStart"/>
      <w:r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ภัฏว</w:t>
      </w:r>
      <w:proofErr w:type="spellEnd"/>
      <w:r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ไลยอลงกรณ์ ในพระบรมราชูปถัมภ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Pr="005D3852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5D38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5D385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5D385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5D385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5D3852">
        <w:rPr>
          <w:rFonts w:ascii="TH SarabunPSK" w:hAnsi="TH SarabunPSK" w:cs="TH SarabunPSK"/>
          <w:sz w:val="32"/>
          <w:szCs w:val="32"/>
        </w:rPr>
        <w:t>.</w:t>
      </w:r>
      <w:r w:rsidRPr="005D3852">
        <w:rPr>
          <w:rFonts w:ascii="TH SarabunPSK" w:hAnsi="TH SarabunPSK" w:cs="TH SarabunPSK"/>
          <w:sz w:val="32"/>
          <w:szCs w:val="32"/>
          <w:cs/>
        </w:rPr>
        <w:t>ศ</w:t>
      </w:r>
      <w:r w:rsidRPr="005D3852">
        <w:rPr>
          <w:rFonts w:ascii="TH SarabunPSK" w:hAnsi="TH SarabunPSK" w:cs="TH SarabunPSK"/>
          <w:sz w:val="32"/>
          <w:szCs w:val="32"/>
        </w:rPr>
        <w:t xml:space="preserve">. </w:t>
      </w:r>
      <w:r w:rsidRPr="005D3852">
        <w:rPr>
          <w:rFonts w:ascii="TH SarabunPSK" w:hAnsi="TH SarabunPSK" w:cs="TH SarabunPSK"/>
          <w:sz w:val="32"/>
          <w:szCs w:val="32"/>
          <w:cs/>
        </w:rPr>
        <w:t>25</w:t>
      </w:r>
      <w:r w:rsidRPr="005D385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7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CE5A3A" w:rsidRPr="008B1C5A" w:rsidRDefault="00CE5A3A" w:rsidP="00CE5A3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7874E0" w:rsidRDefault="00CE5A3A" w:rsidP="00CE5A3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1D50C6" w:rsidRDefault="00CE5A3A" w:rsidP="00CE5A3A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0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1D50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50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CE5A3A" w:rsidRDefault="00CE5A3A" w:rsidP="00CE5A3A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a9"/>
        <w:tblW w:w="4531" w:type="pct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04"/>
        <w:gridCol w:w="956"/>
      </w:tblGrid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DC73E6" w:rsidRDefault="00CE5A3A" w:rsidP="00CE5A3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 จำนวนหน่วย</w:t>
            </w:r>
            <w:proofErr w:type="spellStart"/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600" w:type="pct"/>
          </w:tcPr>
          <w:p w:rsidR="00CE5A3A" w:rsidRPr="000947D6" w:rsidRDefault="00CE5A3A" w:rsidP="00CE5A3A">
            <w:pPr>
              <w:ind w:left="-108" w:right="-2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9A0F4C" w:rsidRDefault="00CE5A3A" w:rsidP="00E06EDF">
            <w:pPr>
              <w:numPr>
                <w:ilvl w:val="2"/>
                <w:numId w:val="5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600" w:type="pct"/>
          </w:tcPr>
          <w:p w:rsidR="00CE5A3A" w:rsidRPr="000947D6" w:rsidRDefault="00CE5A3A" w:rsidP="00CE5A3A">
            <w:pPr>
              <w:ind w:left="-108" w:right="-2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9A0F4C" w:rsidRDefault="00CE5A3A" w:rsidP="00CE5A3A">
            <w:pPr>
              <w:ind w:firstLine="55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0" w:type="pct"/>
          </w:tcPr>
          <w:p w:rsidR="00CE5A3A" w:rsidRPr="000947D6" w:rsidRDefault="00CE5A3A" w:rsidP="00CE5A3A">
            <w:pPr>
              <w:ind w:right="-2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970D8C" w:rsidRDefault="00CE5A3A" w:rsidP="00CE5A3A">
            <w:pPr>
              <w:ind w:firstLine="55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0" w:type="pct"/>
          </w:tcPr>
          <w:p w:rsidR="00CE5A3A" w:rsidRPr="000947D6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</w:t>
            </w: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E72BB9" w:rsidRDefault="00CE5A3A" w:rsidP="00CE5A3A">
            <w:pPr>
              <w:ind w:firstLine="80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2B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E72B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แกน</w:t>
            </w:r>
          </w:p>
        </w:tc>
        <w:tc>
          <w:tcPr>
            <w:tcW w:w="600" w:type="pct"/>
          </w:tcPr>
          <w:p w:rsidR="00CE5A3A" w:rsidRPr="00B41B17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5" w:type="pct"/>
          </w:tcPr>
          <w:p w:rsidR="00CE5A3A" w:rsidRPr="00B41B17" w:rsidRDefault="00CE5A3A" w:rsidP="00CE5A3A">
            <w:pPr>
              <w:ind w:lef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Default="00CE5A3A" w:rsidP="00CE5A3A">
            <w:pPr>
              <w:tabs>
                <w:tab w:val="left" w:pos="3480"/>
              </w:tabs>
              <w:ind w:firstLine="809"/>
              <w:jc w:val="both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2)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วิชาเฉพาะด้า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0" w:type="pct"/>
          </w:tcPr>
          <w:p w:rsidR="00CE5A3A" w:rsidRPr="00FB43F5" w:rsidRDefault="00CE5A3A" w:rsidP="00CE5A3A">
            <w:pPr>
              <w:ind w:left="-44" w:right="-2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43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43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5" w:type="pct"/>
          </w:tcPr>
          <w:p w:rsidR="00CE5A3A" w:rsidRDefault="00CE5A3A" w:rsidP="00CE5A3A">
            <w:pPr>
              <w:ind w:left="-108"/>
              <w:jc w:val="right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B41B17" w:rsidRDefault="00CE5A3A" w:rsidP="00E06EDF">
            <w:pPr>
              <w:pStyle w:val="af9"/>
              <w:numPr>
                <w:ilvl w:val="0"/>
                <w:numId w:val="23"/>
              </w:numPr>
              <w:ind w:left="1446" w:hanging="14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41B1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ประเด็นด้านองค์การและระบบสารสนเทศ</w:t>
            </w:r>
          </w:p>
          <w:p w:rsidR="00CE5A3A" w:rsidRDefault="00CE5A3A" w:rsidP="00E06EDF">
            <w:pPr>
              <w:pStyle w:val="af9"/>
              <w:numPr>
                <w:ilvl w:val="0"/>
                <w:numId w:val="23"/>
              </w:numPr>
              <w:ind w:left="1446" w:hanging="142"/>
            </w:pPr>
            <w:r w:rsidRPr="00B41B1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เทคโนโลยีเพื่องานประยุกต์</w:t>
            </w:r>
          </w:p>
          <w:p w:rsidR="00CE5A3A" w:rsidRDefault="00CE5A3A" w:rsidP="00E06EDF">
            <w:pPr>
              <w:pStyle w:val="af9"/>
              <w:numPr>
                <w:ilvl w:val="0"/>
                <w:numId w:val="23"/>
              </w:numPr>
              <w:ind w:left="1446" w:hanging="142"/>
              <w:jc w:val="both"/>
            </w:pPr>
            <w:r w:rsidRPr="00B41B1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เทคโนโลยีและวิธี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41B1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ซอฟต์แวร์</w:t>
            </w:r>
          </w:p>
          <w:p w:rsidR="00CE5A3A" w:rsidRPr="00B41B17" w:rsidRDefault="00CE5A3A" w:rsidP="00E06EDF">
            <w:pPr>
              <w:pStyle w:val="af9"/>
              <w:numPr>
                <w:ilvl w:val="0"/>
                <w:numId w:val="23"/>
              </w:numPr>
              <w:ind w:left="1446" w:hanging="142"/>
            </w:pPr>
            <w:r w:rsidRPr="00B41B1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โครงสร้างพื้นฐานของระบบ</w:t>
            </w:r>
          </w:p>
        </w:tc>
        <w:tc>
          <w:tcPr>
            <w:tcW w:w="600" w:type="pct"/>
          </w:tcPr>
          <w:p w:rsidR="00CE5A3A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CE5A3A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CE5A3A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CE5A3A" w:rsidRPr="00B41B17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5" w:type="pct"/>
          </w:tcPr>
          <w:p w:rsidR="00CE5A3A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C10E0D" w:rsidRDefault="00CE5A3A" w:rsidP="00CE5A3A"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C10E0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3) </w:t>
            </w:r>
            <w:r w:rsidRPr="00C10E0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600" w:type="pct"/>
          </w:tcPr>
          <w:p w:rsidR="00CE5A3A" w:rsidRPr="00B41B17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635" w:type="pct"/>
          </w:tcPr>
          <w:p w:rsidR="00CE5A3A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C10E0D" w:rsidRDefault="00CE5A3A" w:rsidP="005E6083"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C10E0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4) </w:t>
            </w:r>
            <w:r w:rsidRPr="006303B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="005E608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ฝึ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ะสบการณ์วิชาชีพ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จำนวนไม่น้อยกว่า</w:t>
            </w:r>
          </w:p>
        </w:tc>
        <w:tc>
          <w:tcPr>
            <w:tcW w:w="600" w:type="pct"/>
          </w:tcPr>
          <w:p w:rsidR="00CE5A3A" w:rsidRPr="00B41B17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5" w:type="pct"/>
          </w:tcPr>
          <w:p w:rsidR="00CE5A3A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41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DC73E6" w:rsidRDefault="00CE5A3A" w:rsidP="00CE5A3A">
            <w:pPr>
              <w:ind w:right="-108" w:firstLine="5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600" w:type="pct"/>
          </w:tcPr>
          <w:p w:rsidR="00CE5A3A" w:rsidRPr="00DC73E6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35" w:type="pct"/>
          </w:tcPr>
          <w:p w:rsidR="00CE5A3A" w:rsidRPr="00DC73E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Default="00CE5A3A" w:rsidP="00CE5A3A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0" w:type="pct"/>
          </w:tcPr>
          <w:p w:rsidR="00CE5A3A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E5A3A" w:rsidRPr="00DC73E6" w:rsidTr="00CE5A3A">
        <w:trPr>
          <w:trHeight w:val="360"/>
        </w:trPr>
        <w:tc>
          <w:tcPr>
            <w:tcW w:w="3765" w:type="pct"/>
          </w:tcPr>
          <w:p w:rsidR="00CE5A3A" w:rsidRPr="00EE5417" w:rsidRDefault="00CE5A3A" w:rsidP="00CE5A3A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0" w:type="pct"/>
          </w:tcPr>
          <w:p w:rsidR="00CE5A3A" w:rsidRDefault="00CE5A3A" w:rsidP="00CE5A3A">
            <w:pPr>
              <w:ind w:left="-100" w:right="-25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trHeight w:val="360"/>
        </w:trPr>
        <w:tc>
          <w:tcPr>
            <w:tcW w:w="5000" w:type="pct"/>
            <w:gridSpan w:val="3"/>
          </w:tcPr>
          <w:p w:rsidR="00CE5A3A" w:rsidRPr="000947D6" w:rsidRDefault="00CE5A3A" w:rsidP="00CE5A3A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ab/>
              <w:t xml:space="preserve">  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ข)</w:t>
            </w:r>
          </w:p>
        </w:tc>
      </w:tr>
      <w:tr w:rsidR="00CE5A3A" w:rsidRPr="00DC73E6" w:rsidTr="00CE5A3A">
        <w:tc>
          <w:tcPr>
            <w:tcW w:w="3765" w:type="pct"/>
          </w:tcPr>
          <w:p w:rsidR="00CE5A3A" w:rsidRPr="00DC73E6" w:rsidRDefault="00CE5A3A" w:rsidP="00CE5A3A">
            <w:pPr>
              <w:ind w:firstLine="55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FE12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0" w:type="pct"/>
          </w:tcPr>
          <w:p w:rsidR="00CE5A3A" w:rsidRPr="00970D8C" w:rsidRDefault="00CE5A3A" w:rsidP="00CE5A3A">
            <w:pPr>
              <w:ind w:left="-100" w:right="-33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</w:t>
            </w: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c>
          <w:tcPr>
            <w:tcW w:w="3765" w:type="pct"/>
          </w:tcPr>
          <w:p w:rsidR="00CE5A3A" w:rsidRPr="00DC73E6" w:rsidRDefault="00CE5A3A" w:rsidP="00CE5A3A">
            <w:pPr>
              <w:ind w:firstLine="809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แกน</w:t>
            </w:r>
            <w:r w:rsidRPr="00DC7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600" w:type="pct"/>
          </w:tcPr>
          <w:p w:rsidR="00CE5A3A" w:rsidRPr="007023A4" w:rsidRDefault="00CE5A3A" w:rsidP="00CE5A3A">
            <w:pPr>
              <w:ind w:left="-100" w:right="-33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02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35" w:type="pct"/>
          </w:tcPr>
          <w:p w:rsidR="00CE5A3A" w:rsidRPr="000947D6" w:rsidRDefault="00CE5A3A" w:rsidP="00CE5A3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CE5A3A" w:rsidRDefault="00CE5A3A" w:rsidP="00CE5A3A">
      <w:pPr>
        <w:rPr>
          <w:sz w:val="10"/>
          <w:szCs w:val="10"/>
        </w:rPr>
      </w:pPr>
    </w:p>
    <w:p w:rsidR="00CE5A3A" w:rsidRDefault="00CE5A3A" w:rsidP="00CE5A3A">
      <w:pPr>
        <w:rPr>
          <w:sz w:val="10"/>
          <w:szCs w:val="10"/>
        </w:rPr>
      </w:pPr>
    </w:p>
    <w:tbl>
      <w:tblPr>
        <w:tblStyle w:val="a9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52"/>
        <w:gridCol w:w="1134"/>
      </w:tblGrid>
      <w:tr w:rsidR="00CE5A3A" w:rsidTr="00C71BED">
        <w:tc>
          <w:tcPr>
            <w:tcW w:w="992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252" w:type="dxa"/>
          </w:tcPr>
          <w:p w:rsidR="00CE5A3A" w:rsidRPr="000947D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71BED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71BED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1</w:t>
            </w:r>
          </w:p>
        </w:tc>
        <w:tc>
          <w:tcPr>
            <w:tcW w:w="4252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formation Technology</w:t>
            </w:r>
            <w:r w:rsidR="005E60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E60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Fundamentals</w:t>
            </w:r>
          </w:p>
        </w:tc>
        <w:tc>
          <w:tcPr>
            <w:tcW w:w="1134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Tr="00C71BED">
        <w:tc>
          <w:tcPr>
            <w:tcW w:w="992" w:type="dxa"/>
          </w:tcPr>
          <w:p w:rsidR="00CE5A3A" w:rsidRPr="0001061D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6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41</w:t>
            </w:r>
          </w:p>
        </w:tc>
        <w:tc>
          <w:tcPr>
            <w:tcW w:w="4252" w:type="dxa"/>
            <w:vAlign w:val="bottom"/>
          </w:tcPr>
          <w:p w:rsidR="00CE5A3A" w:rsidRPr="0001061D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บียบวิธีวิจัยทางเทคโนโลยีสารสนเทศ</w:t>
            </w:r>
          </w:p>
          <w:p w:rsidR="00CE5A3A" w:rsidRPr="0001061D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6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search Methodology for Information Technology</w:t>
            </w:r>
          </w:p>
        </w:tc>
        <w:tc>
          <w:tcPr>
            <w:tcW w:w="1134" w:type="dxa"/>
          </w:tcPr>
          <w:p w:rsidR="00CE5A3A" w:rsidRPr="0001061D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6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71BED" w:rsidTr="00C71BED">
        <w:tc>
          <w:tcPr>
            <w:tcW w:w="992" w:type="dxa"/>
          </w:tcPr>
          <w:p w:rsidR="00C71BED" w:rsidRPr="0001061D" w:rsidRDefault="00C71BED" w:rsidP="00C71BE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112</w:t>
            </w:r>
          </w:p>
        </w:tc>
        <w:tc>
          <w:tcPr>
            <w:tcW w:w="4252" w:type="dxa"/>
            <w:vAlign w:val="bottom"/>
          </w:tcPr>
          <w:p w:rsidR="00C71BED" w:rsidRDefault="00C71BED" w:rsidP="00C71BE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สำหรับ</w:t>
            </w:r>
            <w:r w:rsidRPr="00010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  <w:p w:rsidR="00C71BED" w:rsidRPr="0001061D" w:rsidRDefault="00C71BED" w:rsidP="00C71BE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athematics for Information Technology</w:t>
            </w:r>
          </w:p>
        </w:tc>
        <w:tc>
          <w:tcPr>
            <w:tcW w:w="1134" w:type="dxa"/>
          </w:tcPr>
          <w:p w:rsidR="00C71BED" w:rsidRDefault="00C71BED" w:rsidP="00C71B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</w:tbl>
    <w:p w:rsidR="00CE5A3A" w:rsidRDefault="00CE5A3A" w:rsidP="00CE5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D29D6" w:rsidRDefault="002D29D6" w:rsidP="00CE5A3A">
      <w:pPr>
        <w:rPr>
          <w:rFonts w:ascii="TH SarabunPSK" w:hAnsi="TH SarabunPSK" w:cs="TH SarabunPSK"/>
          <w:sz w:val="32"/>
          <w:szCs w:val="32"/>
        </w:rPr>
      </w:pPr>
    </w:p>
    <w:p w:rsidR="002D29D6" w:rsidRDefault="002D29D6" w:rsidP="00CE5A3A">
      <w:pPr>
        <w:rPr>
          <w:rFonts w:ascii="TH SarabunPSK" w:hAnsi="TH SarabunPSK" w:cs="TH SarabunPSK"/>
          <w:sz w:val="32"/>
          <w:szCs w:val="32"/>
        </w:rPr>
      </w:pPr>
    </w:p>
    <w:p w:rsidR="002D29D6" w:rsidRDefault="002D29D6" w:rsidP="00CE5A3A">
      <w:pPr>
        <w:rPr>
          <w:rFonts w:ascii="TH SarabunPSK" w:hAnsi="TH SarabunPSK" w:cs="TH SarabunPSK"/>
          <w:sz w:val="32"/>
          <w:szCs w:val="32"/>
        </w:rPr>
      </w:pPr>
    </w:p>
    <w:p w:rsidR="002D29D6" w:rsidRDefault="002D29D6" w:rsidP="00CE5A3A">
      <w:pPr>
        <w:rPr>
          <w:rFonts w:ascii="TH SarabunPSK" w:hAnsi="TH SarabunPSK" w:cs="TH SarabunPSK"/>
          <w:sz w:val="32"/>
          <w:szCs w:val="32"/>
        </w:rPr>
      </w:pPr>
    </w:p>
    <w:p w:rsidR="00CE5A3A" w:rsidRPr="007023A4" w:rsidRDefault="00CE5A3A" w:rsidP="00CE5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23A4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023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ุ่ม</w:t>
      </w:r>
      <w:r w:rsidRPr="00702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ฉพาะด้าน </w:t>
      </w:r>
      <w:r w:rsidR="00017D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5A3A" w:rsidRDefault="00CE5A3A" w:rsidP="00CE5A3A">
      <w:pPr>
        <w:tabs>
          <w:tab w:val="left" w:pos="1314"/>
        </w:tabs>
        <w:ind w:right="-108" w:firstLine="6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ให้เลือกเรียนจากแขนงวิชาใด</w:t>
      </w:r>
      <w:r>
        <w:rPr>
          <w:rFonts w:ascii="TH SarabunPSK" w:hAnsi="TH SarabunPSK" w:cs="TH SarabunPSK"/>
          <w:sz w:val="32"/>
          <w:szCs w:val="32"/>
          <w:cs/>
        </w:rPr>
        <w:t>แขนงวิชาหนึ่ง เพียง</w:t>
      </w:r>
      <w:r>
        <w:rPr>
          <w:rFonts w:ascii="TH SarabunPSK" w:hAnsi="TH SarabunPSK" w:cs="TH SarabunPSK" w:hint="cs"/>
          <w:sz w:val="32"/>
          <w:szCs w:val="32"/>
          <w:cs/>
        </w:rPr>
        <w:t>แขนง</w:t>
      </w:r>
      <w:r>
        <w:rPr>
          <w:rFonts w:ascii="TH SarabunPSK" w:hAnsi="TH SarabunPSK" w:cs="TH SarabunPSK"/>
          <w:sz w:val="32"/>
          <w:szCs w:val="32"/>
          <w:cs/>
        </w:rPr>
        <w:t>วิชาเดียว</w:t>
      </w:r>
    </w:p>
    <w:p w:rsidR="00CE5A3A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ก)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ขนงวิชาเทคโนโลยีสารสนเทศ</w:t>
      </w:r>
    </w:p>
    <w:p w:rsidR="00CE5A3A" w:rsidRPr="00365B98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65B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- กลุ่มประเด็นด้านองค์การและระบบสารสนเทศ</w:t>
      </w:r>
      <w:r w:rsidRPr="00365B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65B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65B9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5B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365B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A83630" w:rsidRDefault="00CE5A3A" w:rsidP="00CE5A3A">
      <w:pPr>
        <w:rPr>
          <w:rFonts w:ascii="TH SarabunPSK" w:hAnsi="TH SarabunPSK" w:cs="TH SarabunPSK"/>
          <w:color w:val="000000"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3998"/>
        <w:gridCol w:w="1083"/>
      </w:tblGrid>
      <w:tr w:rsidR="00CE5A3A" w:rsidTr="00CE5A3A">
        <w:tc>
          <w:tcPr>
            <w:tcW w:w="965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8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3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5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</w:t>
            </w:r>
            <w:r w:rsidR="00F943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98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บรรณด้าน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Ethics in Information Technology</w:t>
            </w:r>
          </w:p>
        </w:tc>
        <w:tc>
          <w:tcPr>
            <w:tcW w:w="1083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Tr="00CE5A3A">
        <w:tc>
          <w:tcPr>
            <w:tcW w:w="965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216</w:t>
            </w:r>
          </w:p>
        </w:tc>
        <w:tc>
          <w:tcPr>
            <w:tcW w:w="3998" w:type="dxa"/>
            <w:vAlign w:val="bottom"/>
          </w:tcPr>
          <w:p w:rsidR="00CE5A3A" w:rsidRDefault="0075337D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</w:t>
            </w:r>
            <w:r w:rsidR="00CE5A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ข้อมูล</w:t>
            </w:r>
          </w:p>
          <w:p w:rsidR="00CE5A3A" w:rsidRDefault="00CE5A3A" w:rsidP="007533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base Management</w:t>
            </w:r>
          </w:p>
        </w:tc>
        <w:tc>
          <w:tcPr>
            <w:tcW w:w="1083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5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16</w:t>
            </w:r>
          </w:p>
        </w:tc>
        <w:tc>
          <w:tcPr>
            <w:tcW w:w="3998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ารสนเทศเพื่อการจัดการ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Management Information Systems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5A3A" w:rsidRPr="00365B98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5B98">
        <w:rPr>
          <w:rFonts w:ascii="TH SarabunPSK" w:hAnsi="TH SarabunPSK" w:cs="TH SarabunPSK" w:hint="cs"/>
          <w:b/>
          <w:bCs/>
          <w:sz w:val="32"/>
          <w:szCs w:val="32"/>
          <w:cs/>
        </w:rPr>
        <w:t>- กลุ่มเทคโนโลยีสารสนเทศเพื่องานประยุกต์</w:t>
      </w:r>
      <w:r w:rsidRPr="0036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5B98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365B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365B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A83630" w:rsidRDefault="00CE5A3A" w:rsidP="00CE5A3A">
      <w:pPr>
        <w:tabs>
          <w:tab w:val="left" w:pos="2268"/>
        </w:tabs>
        <w:rPr>
          <w:rFonts w:ascii="TH SarabunPSK" w:hAnsi="TH SarabunPSK" w:cs="TH SarabunPSK"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990"/>
        <w:gridCol w:w="1082"/>
      </w:tblGrid>
      <w:tr w:rsidR="00CE5A3A" w:rsidTr="00CE5A3A">
        <w:trPr>
          <w:tblHeader/>
        </w:trPr>
        <w:tc>
          <w:tcPr>
            <w:tcW w:w="964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0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212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ั่นคงของระบบ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</w:t>
            </w: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ormation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ystems </w:t>
            </w: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curit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213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อข่ายคอมพิวเตอร์และการสื่อสารข้อมูล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04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uter Network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 and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</w:t>
            </w:r>
            <w:r w:rsidRPr="00CF04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cation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218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และพัฒนาเว็บไซต์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A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incipl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 w:rsidRPr="00DC2A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f Web Development and Design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19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สัมพันธ์ระหว่างมนุษย์และคอมพิวเตอร์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A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uman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nd </w:t>
            </w:r>
            <w:r w:rsidRPr="00DC2A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uter Interaction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3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ทางเทคโนโลยีสารสนเทศโดยใช้ปัญหาเป็นสำคัญ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Problem based Learning in Information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44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วิเคราะห์และออกแบบระบบ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1C2B7C">
              <w:rPr>
                <w:rFonts w:ascii="TH SarabunPSK" w:hAnsi="TH SarabunPSK" w:cs="TH SarabunPSK"/>
                <w:sz w:val="32"/>
                <w:szCs w:val="32"/>
              </w:rPr>
              <w:t>Principle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1C2B7C">
              <w:rPr>
                <w:rFonts w:ascii="TH SarabunPSK" w:hAnsi="TH SarabunPSK" w:cs="TH SarabunPSK"/>
                <w:sz w:val="32"/>
                <w:szCs w:val="32"/>
              </w:rPr>
              <w:t xml:space="preserve"> of System Analysis</w:t>
            </w:r>
            <w:r w:rsidRPr="001C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B7C">
              <w:rPr>
                <w:rFonts w:ascii="TH SarabunPSK" w:hAnsi="TH SarabunPSK" w:cs="TH SarabunPSK"/>
                <w:sz w:val="32"/>
                <w:szCs w:val="32"/>
              </w:rPr>
              <w:t>and Design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</w:p>
          <w:p w:rsidR="00CE5A3A" w:rsidRPr="00146568" w:rsidRDefault="00CE5A3A" w:rsidP="00CE5A3A">
            <w:pPr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SIT410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เชิงผลิตภาพสำหรับ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Productive Learning in Information Technology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0-6-3)</w:t>
            </w:r>
          </w:p>
        </w:tc>
      </w:tr>
    </w:tbl>
    <w:p w:rsidR="00CE5A3A" w:rsidRPr="009A1BC4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9A1BC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ทคโนโลยีและวิธีการทางซอฟต์แวร์</w:t>
      </w:r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A1B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9A1B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A83630" w:rsidRDefault="00CE5A3A" w:rsidP="00CE5A3A">
      <w:pPr>
        <w:tabs>
          <w:tab w:val="left" w:pos="2268"/>
        </w:tabs>
        <w:rPr>
          <w:rFonts w:ascii="TH SarabunPSK" w:hAnsi="TH SarabunPSK" w:cs="TH SarabunPSK"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990"/>
        <w:gridCol w:w="1082"/>
      </w:tblGrid>
      <w:tr w:rsidR="00CE5A3A" w:rsidTr="00CE5A3A">
        <w:tc>
          <w:tcPr>
            <w:tcW w:w="964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0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4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4</w:t>
            </w:r>
          </w:p>
        </w:tc>
        <w:tc>
          <w:tcPr>
            <w:tcW w:w="3990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เทคโนโลยีสารสนเทศ</w:t>
            </w:r>
          </w:p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glish for Information Technology</w:t>
            </w:r>
          </w:p>
        </w:tc>
        <w:tc>
          <w:tcPr>
            <w:tcW w:w="1082" w:type="dxa"/>
          </w:tcPr>
          <w:p w:rsidR="00CE5A3A" w:rsidRPr="00C42B87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5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เชิงวัตถุ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A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Object-Oriented Design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6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ว็บ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04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เขียนโปรแกรมเชิงวัตถุ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rinciples of Object-Oriented Programming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C42B87" w:rsidTr="00CE5A3A">
        <w:tc>
          <w:tcPr>
            <w:tcW w:w="964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sz w:val="32"/>
                <w:szCs w:val="32"/>
              </w:rPr>
              <w:t>SIT329</w:t>
            </w:r>
          </w:p>
        </w:tc>
        <w:tc>
          <w:tcPr>
            <w:tcW w:w="3990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B8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proofErr w:type="spellStart"/>
            <w:r w:rsidRPr="00C42B87">
              <w:rPr>
                <w:rFonts w:ascii="TH SarabunPSK" w:hAnsi="TH SarabunPSK" w:cs="TH SarabunPSK"/>
                <w:sz w:val="32"/>
                <w:szCs w:val="32"/>
                <w:cs/>
              </w:rPr>
              <w:t>คลาวด์</w:t>
            </w:r>
            <w:proofErr w:type="spellEnd"/>
          </w:p>
        </w:tc>
        <w:tc>
          <w:tcPr>
            <w:tcW w:w="1082" w:type="dxa"/>
          </w:tcPr>
          <w:p w:rsidR="00CE5A3A" w:rsidRPr="00C42B87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42B87" w:rsidTr="00CE5A3A">
        <w:tc>
          <w:tcPr>
            <w:tcW w:w="964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0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loud Technology</w:t>
            </w:r>
          </w:p>
        </w:tc>
        <w:tc>
          <w:tcPr>
            <w:tcW w:w="1082" w:type="dxa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E5A3A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9A1BC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ครงสร้างพื้นฐานของระบบ</w:t>
      </w:r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BC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Pr="009A1BC4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CE5A3A" w:rsidRPr="00A83630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990"/>
        <w:gridCol w:w="1082"/>
      </w:tblGrid>
      <w:tr w:rsidR="00CE5A3A" w:rsidTr="00CE5A3A">
        <w:tc>
          <w:tcPr>
            <w:tcW w:w="964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0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2</w:t>
            </w:r>
          </w:p>
        </w:tc>
        <w:tc>
          <w:tcPr>
            <w:tcW w:w="3990" w:type="dxa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โปรแกรมและอัลกอริทึม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1E0">
              <w:rPr>
                <w:rFonts w:ascii="TH SarabunPSK" w:hAnsi="TH SarabunPSK" w:cs="TH SarabunPSK"/>
                <w:sz w:val="32"/>
                <w:szCs w:val="32"/>
              </w:rPr>
              <w:t>Principles of Programming and Algorithms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7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และอัลกอริทึม</w:t>
            </w:r>
          </w:p>
          <w:p w:rsidR="00CE5A3A" w:rsidRDefault="00F94359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Structure</w:t>
            </w:r>
            <w:r w:rsidR="00CE5A3A" w:rsidRPr="00EE31E0">
              <w:rPr>
                <w:rFonts w:ascii="TH SarabunPSK" w:hAnsi="TH SarabunPSK" w:cs="TH SarabunPSK"/>
                <w:sz w:val="32"/>
                <w:szCs w:val="32"/>
              </w:rPr>
              <w:t xml:space="preserve"> and Algorithms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5A3A" w:rsidRDefault="00CE5A3A" w:rsidP="00CE5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E5A3A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ข)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ขนงวิชาเทคโนโลยีมัลติมีเดีย</w:t>
      </w:r>
    </w:p>
    <w:p w:rsidR="00CE5A3A" w:rsidRPr="009A1BC4" w:rsidRDefault="00CE5A3A" w:rsidP="00CE5A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A1B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- กลุ่มประเด็นด้านองค์การและระบบสารสนเทศ</w:t>
      </w:r>
      <w:r w:rsidRPr="009A1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A1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A1B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9 หน่วย</w:t>
      </w:r>
      <w:proofErr w:type="spellStart"/>
      <w:r w:rsidRPr="009A1B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0B11A3" w:rsidRDefault="00CE5A3A" w:rsidP="00CE5A3A">
      <w:pPr>
        <w:rPr>
          <w:rFonts w:ascii="TH SarabunPSK" w:hAnsi="TH SarabunPSK" w:cs="TH SarabunPSK"/>
          <w:color w:val="000000"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3998"/>
        <w:gridCol w:w="1083"/>
      </w:tblGrid>
      <w:tr w:rsidR="00CE5A3A" w:rsidTr="00CE5A3A">
        <w:trPr>
          <w:tblHeader/>
        </w:trPr>
        <w:tc>
          <w:tcPr>
            <w:tcW w:w="965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8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3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5" w:type="dxa"/>
          </w:tcPr>
          <w:p w:rsidR="00CE5A3A" w:rsidRPr="00C42B87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</w:t>
            </w:r>
            <w:r w:rsidR="00C42B87" w:rsidRPr="00C42B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998" w:type="dxa"/>
            <w:vAlign w:val="bottom"/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บรรณด้านเทคโนโลยีสารสนเทศ</w:t>
            </w:r>
          </w:p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thics in Information Technology</w:t>
            </w:r>
          </w:p>
        </w:tc>
        <w:tc>
          <w:tcPr>
            <w:tcW w:w="1083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Tr="00CE5A3A">
        <w:tc>
          <w:tcPr>
            <w:tcW w:w="965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SIT213</w:t>
            </w:r>
          </w:p>
        </w:tc>
        <w:tc>
          <w:tcPr>
            <w:tcW w:w="3998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อข่ายคอมพิวเตอร์และการสื่อสารข้อมูล</w:t>
            </w:r>
          </w:p>
        </w:tc>
        <w:tc>
          <w:tcPr>
            <w:tcW w:w="1083" w:type="dxa"/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5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98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uter Network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nd Data Communication</w:t>
            </w:r>
          </w:p>
        </w:tc>
        <w:tc>
          <w:tcPr>
            <w:tcW w:w="1083" w:type="dxa"/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65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16</w:t>
            </w:r>
          </w:p>
        </w:tc>
        <w:tc>
          <w:tcPr>
            <w:tcW w:w="3998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ารสนเทศเพื่อการจัดการ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Management Information System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1083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5A3A" w:rsidRPr="00F634AE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F634A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ทคโนโลยีสารสนเทศเพื่องานประยุกต์</w:t>
      </w:r>
      <w:r w:rsidRPr="00F634AE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4A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F634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F634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0B11A3" w:rsidRDefault="00CE5A3A" w:rsidP="00CE5A3A">
      <w:pPr>
        <w:tabs>
          <w:tab w:val="left" w:pos="2268"/>
        </w:tabs>
        <w:rPr>
          <w:rFonts w:ascii="TH SarabunPSK" w:hAnsi="TH SarabunPSK" w:cs="TH SarabunPSK"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990"/>
        <w:gridCol w:w="1082"/>
      </w:tblGrid>
      <w:tr w:rsidR="00CE5A3A" w:rsidTr="00CE5A3A">
        <w:trPr>
          <w:tblHeader/>
        </w:trPr>
        <w:tc>
          <w:tcPr>
            <w:tcW w:w="964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0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2</w:t>
            </w:r>
          </w:p>
        </w:tc>
        <w:tc>
          <w:tcPr>
            <w:tcW w:w="3990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ศิลป์สำหรับงานมัลติมีเดีย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rt Composition for Multimedia Production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3</w:t>
            </w:r>
          </w:p>
        </w:tc>
        <w:tc>
          <w:tcPr>
            <w:tcW w:w="3990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ดภาพเบื้องต้น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asic Drawing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204</w:t>
            </w:r>
          </w:p>
        </w:tc>
        <w:tc>
          <w:tcPr>
            <w:tcW w:w="3990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แบบกราฟิก 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Graphics Design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01</w:t>
            </w:r>
          </w:p>
        </w:tc>
        <w:tc>
          <w:tcPr>
            <w:tcW w:w="3990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พัฒนางานแอนิเมชัน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nimation Design and Development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0</w:t>
            </w:r>
          </w:p>
        </w:tc>
        <w:tc>
          <w:tcPr>
            <w:tcW w:w="3990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มัลติมีเดีย</w:t>
            </w:r>
          </w:p>
        </w:tc>
        <w:tc>
          <w:tcPr>
            <w:tcW w:w="1082" w:type="dxa"/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90" w:type="dxa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ultimedia Technology</w:t>
            </w:r>
          </w:p>
        </w:tc>
        <w:tc>
          <w:tcPr>
            <w:tcW w:w="1082" w:type="dxa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3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ทางเทคโนโลยีสารสนเทศโดยใช้ปัญหาเป็นสำคัญ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31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blem based Learnin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n Information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10</w:t>
            </w:r>
          </w:p>
        </w:tc>
        <w:tc>
          <w:tcPr>
            <w:tcW w:w="3990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เชิงผลิตภาพสำหรับ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31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ductive Learning for Information Technology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0-6-3)</w:t>
            </w:r>
          </w:p>
        </w:tc>
      </w:tr>
    </w:tbl>
    <w:p w:rsidR="00CE5A3A" w:rsidRPr="00F634AE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A0458B">
        <w:rPr>
          <w:rFonts w:ascii="TH SarabunPSK" w:hAnsi="TH SarabunPSK" w:cs="TH SarabunPSK"/>
          <w:b/>
          <w:bCs/>
          <w:sz w:val="32"/>
          <w:szCs w:val="32"/>
          <w:cs/>
        </w:rPr>
        <w:t>กลุ่มเทคโนโลยีและวิธีการทางซอฟต์แวร์</w:t>
      </w:r>
      <w:r w:rsidRPr="00F634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34AE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4A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F634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F634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A0458B" w:rsidRDefault="00CE5A3A" w:rsidP="00CE5A3A">
      <w:pPr>
        <w:tabs>
          <w:tab w:val="left" w:pos="2268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a9"/>
        <w:tblW w:w="0" w:type="auto"/>
        <w:tblInd w:w="2263" w:type="dxa"/>
        <w:tblLook w:val="04A0" w:firstRow="1" w:lastRow="0" w:firstColumn="1" w:lastColumn="0" w:noHBand="0" w:noVBand="1"/>
      </w:tblPr>
      <w:tblGrid>
        <w:gridCol w:w="964"/>
        <w:gridCol w:w="3990"/>
        <w:gridCol w:w="1082"/>
      </w:tblGrid>
      <w:tr w:rsidR="00CE5A3A" w:rsidTr="00CE5A3A">
        <w:trPr>
          <w:tblHeader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4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เทคโนโลยีสารสนเทศ</w:t>
            </w:r>
          </w:p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glish for Information Technology</w:t>
            </w:r>
          </w:p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E5A3A" w:rsidRPr="00C42B87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CE5A3A" w:rsidRPr="00C42B87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2B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RPr="00A0458B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SIT2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พัฒนาสื่อประสม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A0458B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ultimedia Design and Developmen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RPr="00A0458B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6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เว็บ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A0458B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5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 Technolog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9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ภาพระบบ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7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Digital Imagin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ภาพเคลื่อนไห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ติ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7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D Animation Production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5A3A" w:rsidRPr="0008072F" w:rsidRDefault="00CE5A3A" w:rsidP="00CE5A3A">
      <w:pPr>
        <w:tabs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072F">
        <w:rPr>
          <w:rFonts w:ascii="TH SarabunPSK" w:hAnsi="TH SarabunPSK" w:cs="TH SarabunPSK" w:hint="cs"/>
          <w:b/>
          <w:bCs/>
          <w:sz w:val="32"/>
          <w:szCs w:val="32"/>
          <w:cs/>
        </w:rPr>
        <w:t>-  กลุ่มโครงสร้างพื้นฐานของระบบ</w:t>
      </w:r>
      <w:r w:rsidRPr="0008072F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72F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72F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72F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807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0807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Pr="00106091" w:rsidRDefault="00CE5A3A" w:rsidP="00CE5A3A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990"/>
        <w:gridCol w:w="1082"/>
      </w:tblGrid>
      <w:tr w:rsidR="00CE5A3A" w:rsidTr="00CE5A3A">
        <w:tc>
          <w:tcPr>
            <w:tcW w:w="964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990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64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2</w:t>
            </w:r>
          </w:p>
        </w:tc>
        <w:tc>
          <w:tcPr>
            <w:tcW w:w="3990" w:type="dxa"/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โปรแกรมและอัลกอริทึม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1E0">
              <w:rPr>
                <w:rFonts w:ascii="TH SarabunPSK" w:hAnsi="TH SarabunPSK" w:cs="TH SarabunPSK"/>
                <w:sz w:val="32"/>
                <w:szCs w:val="32"/>
              </w:rPr>
              <w:t>Principles of Programming and Algorithms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sz w:val="32"/>
                <w:szCs w:val="32"/>
              </w:rPr>
              <w:t>SIT338</w:t>
            </w:r>
          </w:p>
        </w:tc>
        <w:tc>
          <w:tcPr>
            <w:tcW w:w="3990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งานเสมือนจริง</w:t>
            </w:r>
          </w:p>
        </w:tc>
        <w:tc>
          <w:tcPr>
            <w:tcW w:w="1082" w:type="dxa"/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58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64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0" w:type="dxa"/>
            <w:vAlign w:val="bottom"/>
          </w:tcPr>
          <w:p w:rsidR="00CE5A3A" w:rsidRPr="00A0458B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58B">
              <w:rPr>
                <w:rFonts w:ascii="TH SarabunPSK" w:hAnsi="TH SarabunPSK" w:cs="TH SarabunPSK"/>
                <w:sz w:val="32"/>
                <w:szCs w:val="32"/>
              </w:rPr>
              <w:t>Virtual Reality Design</w:t>
            </w:r>
          </w:p>
        </w:tc>
        <w:tc>
          <w:tcPr>
            <w:tcW w:w="1082" w:type="dxa"/>
            <w:vAlign w:val="bottom"/>
          </w:tcPr>
          <w:p w:rsidR="00CE5A3A" w:rsidRPr="00A0458B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5A3A" w:rsidRDefault="00CE5A3A" w:rsidP="00CE5A3A">
      <w:pPr>
        <w:rPr>
          <w:rFonts w:ascii="TH SarabunPSK" w:hAnsi="TH SarabunPSK" w:cs="TH SarabunPSK"/>
          <w:sz w:val="32"/>
          <w:szCs w:val="32"/>
        </w:rPr>
      </w:pPr>
    </w:p>
    <w:p w:rsidR="00CE5A3A" w:rsidRPr="00E71AC3" w:rsidRDefault="00CE5A3A" w:rsidP="00CE5A3A">
      <w:pPr>
        <w:rPr>
          <w:rFonts w:ascii="TH SarabunPSK" w:hAnsi="TH SarabunPSK" w:cs="TH SarabunPSK"/>
          <w:b/>
          <w:bCs/>
          <w:sz w:val="32"/>
          <w:szCs w:val="32"/>
        </w:rPr>
      </w:pPr>
      <w:r w:rsidRPr="006C07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1AC3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E71AC3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ลือก</w:t>
      </w:r>
      <w:r w:rsidRPr="006C0796">
        <w:rPr>
          <w:rFonts w:ascii="TH SarabunPSK" w:hAnsi="TH SarabunPSK" w:cs="TH SarabunPSK"/>
          <w:sz w:val="32"/>
          <w:szCs w:val="32"/>
          <w:cs/>
        </w:rPr>
        <w:tab/>
      </w:r>
      <w:r w:rsidRPr="006C07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E71A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C3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E71AC3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CE5A3A" w:rsidRDefault="00CE5A3A" w:rsidP="00CE5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ให้เลือกเรียนจากแขนงวิชาใดวิชาหนึ่ง เพียงแขนงวิชาเดียว</w:t>
      </w:r>
    </w:p>
    <w:p w:rsidR="00CE5A3A" w:rsidRDefault="00CE5A3A" w:rsidP="00CE5A3A">
      <w:pPr>
        <w:rPr>
          <w:rFonts w:ascii="TH SarabunPSK" w:hAnsi="TH SarabunPSK" w:cs="TH SarabunPSK"/>
          <w:sz w:val="32"/>
          <w:szCs w:val="32"/>
          <w:cs/>
        </w:rPr>
      </w:pPr>
    </w:p>
    <w:p w:rsidR="00CE5A3A" w:rsidRDefault="00CE5A3A" w:rsidP="00CE5A3A">
      <w:pPr>
        <w:rPr>
          <w:rFonts w:ascii="TH SarabunPSK" w:hAnsi="TH SarabunPSK" w:cs="TH SarabunPSK"/>
          <w:b/>
          <w:bCs/>
          <w:sz w:val="32"/>
          <w:szCs w:val="32"/>
        </w:rPr>
      </w:pPr>
      <w:r w:rsidRPr="006C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ก</w:t>
      </w:r>
      <w:r w:rsidRPr="006C0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</w:t>
      </w:r>
      <w:r w:rsidRPr="006C0796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ทคโนโลยีสารสนเทศ</w:t>
      </w:r>
    </w:p>
    <w:tbl>
      <w:tblPr>
        <w:tblStyle w:val="a9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03"/>
        <w:gridCol w:w="1082"/>
      </w:tblGrid>
      <w:tr w:rsidR="00CE5A3A" w:rsidTr="00CE5A3A">
        <w:trPr>
          <w:tblHeader/>
        </w:trPr>
        <w:tc>
          <w:tcPr>
            <w:tcW w:w="992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103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8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อินเทอร์เน็ต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ernet Technology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SIT209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ไร้สาย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Wireless Network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SIT217</w:t>
            </w:r>
          </w:p>
        </w:tc>
        <w:tc>
          <w:tcPr>
            <w:tcW w:w="4103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วิศวกรรมซอฟต์แวร์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incipl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f Software Engineering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06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แผนทรัพยากรวิสาหกิจ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terprise Resource Planning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11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บนเว็บ</w:t>
            </w:r>
          </w:p>
          <w:p w:rsidR="00CE5A3A" w:rsidRPr="007D68EA" w:rsidRDefault="00CE5A3A" w:rsidP="00C51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Web</w:t>
            </w:r>
            <w:r w:rsidR="00C51625">
              <w:rPr>
                <w:rFonts w:ascii="TH SarabunPSK" w:hAnsi="TH SarabunPSK" w:cs="TH SarabunPSK"/>
                <w:sz w:val="32"/>
                <w:szCs w:val="32"/>
              </w:rPr>
              <w:t xml:space="preserve">-based </w:t>
            </w:r>
            <w:r w:rsidRPr="007D68EA">
              <w:rPr>
                <w:rFonts w:ascii="TH SarabunPSK" w:hAnsi="TH SarabunPSK" w:cs="TH SarabunPSK"/>
                <w:sz w:val="32"/>
                <w:szCs w:val="32"/>
              </w:rPr>
              <w:t>Programming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SIT312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อมพิวเตอร์ทางธุรกิจ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Business Programming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SIT314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ุรกรรมอิเล็กทรอนิกส์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ectronic Busines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s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SIT315</w:t>
            </w:r>
          </w:p>
        </w:tc>
        <w:tc>
          <w:tcPr>
            <w:tcW w:w="4103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การให้คำปรึกษาทางธุรกิจ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Information Technology Consulting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18</w:t>
            </w:r>
          </w:p>
        </w:tc>
        <w:tc>
          <w:tcPr>
            <w:tcW w:w="4103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ดำเนินงาน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sz w:val="32"/>
                <w:szCs w:val="32"/>
              </w:rPr>
              <w:t>Operational Research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0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มัลติมีเดีย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ultimedia Technology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3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การเชื่อมต่อระหว่างเครือข่าย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ernetworking Technology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5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โปรแกรมคอมพิวเตอร์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uter Programming</w:t>
            </w:r>
          </w:p>
        </w:tc>
        <w:tc>
          <w:tcPr>
            <w:tcW w:w="1082" w:type="dxa"/>
            <w:vAlign w:val="bottom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6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บทเรียนคอมพิวเตอร์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velopment of Computer Instruction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1</w:t>
            </w:r>
          </w:p>
        </w:tc>
        <w:tc>
          <w:tcPr>
            <w:tcW w:w="4103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ระบบปฏิบัติการ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perating System Concept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4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ฐานข้อมูลขนาดใหญ่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g Data Management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5</w:t>
            </w:r>
          </w:p>
        </w:tc>
        <w:tc>
          <w:tcPr>
            <w:tcW w:w="4103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ธุรกิจอัจฉริยะ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iness Intelligence Management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6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ำรุงรักษาและซ่อมคอมพิวเตอร์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intenance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nd 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pai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g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omputer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7</w:t>
            </w:r>
          </w:p>
        </w:tc>
        <w:tc>
          <w:tcPr>
            <w:tcW w:w="4103" w:type="dxa"/>
            <w:vAlign w:val="center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สมรรถนะของระบบสารสนเทศ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rformance Evaluation of Information Systems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45</w:t>
            </w:r>
          </w:p>
        </w:tc>
        <w:tc>
          <w:tcPr>
            <w:tcW w:w="4103" w:type="dxa"/>
            <w:vAlign w:val="center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เพื่อการตัดสินใจ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formation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or Decision making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11</w:t>
            </w:r>
          </w:p>
        </w:tc>
        <w:tc>
          <w:tcPr>
            <w:tcW w:w="4103" w:type="dxa"/>
            <w:vAlign w:val="bottom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โครงการเทคโนโลยีสารสนเทศ</w:t>
            </w: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formation Technology Management</w:t>
            </w: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12</w:t>
            </w:r>
          </w:p>
        </w:tc>
        <w:tc>
          <w:tcPr>
            <w:tcW w:w="4103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โปรแกรมประยุกต์บน</w:t>
            </w:r>
            <w:proofErr w:type="spellStart"/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าร์ทโฟน</w:t>
            </w:r>
            <w:proofErr w:type="spellEnd"/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rtphone Application Development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E5A3A" w:rsidRPr="007D68E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CE5A3A" w:rsidRPr="007D68E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8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5A3A" w:rsidRDefault="00CE5A3A" w:rsidP="00CE5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C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6C0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</w:t>
      </w:r>
      <w:r w:rsidRPr="006C0796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ทคโนโลย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ลติมีเดีย</w:t>
      </w:r>
    </w:p>
    <w:tbl>
      <w:tblPr>
        <w:tblStyle w:val="a9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03"/>
        <w:gridCol w:w="1082"/>
      </w:tblGrid>
      <w:tr w:rsidR="00CE5A3A" w:rsidTr="00CE5A3A">
        <w:trPr>
          <w:tblHeader/>
        </w:trPr>
        <w:tc>
          <w:tcPr>
            <w:tcW w:w="992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103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14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พัฒนาสื่อบนเว็บ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 Design and Development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SIT302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์ตูน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Cartoon Creation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SIT305</w:t>
            </w:r>
          </w:p>
        </w:tc>
        <w:tc>
          <w:tcPr>
            <w:tcW w:w="4103" w:type="dxa"/>
            <w:vAlign w:val="bottom"/>
          </w:tcPr>
          <w:p w:rsidR="00CE5A3A" w:rsidRPr="00C04F49" w:rsidRDefault="003954DB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กราฟิก</w:t>
            </w:r>
            <w:r w:rsidR="00CE5A3A" w:rsidRPr="00C04F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Computer Graphics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SIT309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สร้างภาพยนตร์แอนิเมชัน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Design and Creation of Animated Movies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SIT310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ทคนิคพิเศษ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Special Effects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6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บทเรียนคอมพิวเตอร์</w:t>
            </w:r>
          </w:p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velopment of Computer Instruction</w:t>
            </w:r>
          </w:p>
        </w:tc>
        <w:tc>
          <w:tcPr>
            <w:tcW w:w="1082" w:type="dxa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7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ตัดต่อภาพดิจิตอล</w:t>
            </w: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igital Video Editing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0</w:t>
            </w:r>
          </w:p>
        </w:tc>
        <w:tc>
          <w:tcPr>
            <w:tcW w:w="4103" w:type="dxa"/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เพื่อการสื่อสารและประชาสัมพันธ์</w:t>
            </w:r>
          </w:p>
          <w:p w:rsidR="00CE5A3A" w:rsidRPr="003954D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a Production for Advertising and Public Relations</w:t>
            </w:r>
          </w:p>
        </w:tc>
        <w:tc>
          <w:tcPr>
            <w:tcW w:w="1082" w:type="dxa"/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2</w:t>
            </w:r>
          </w:p>
        </w:tc>
        <w:tc>
          <w:tcPr>
            <w:tcW w:w="4103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โปรแกรมสำหรับงานมัลติมีเดีย</w:t>
            </w:r>
          </w:p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ultimedia Programming</w:t>
            </w:r>
          </w:p>
        </w:tc>
        <w:tc>
          <w:tcPr>
            <w:tcW w:w="1082" w:type="dxa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40</w:t>
            </w:r>
          </w:p>
        </w:tc>
        <w:tc>
          <w:tcPr>
            <w:tcW w:w="4103" w:type="dxa"/>
          </w:tcPr>
          <w:p w:rsidR="00CE5A3A" w:rsidRPr="00C04F49" w:rsidRDefault="00CE5A3A" w:rsidP="00CE5A3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สารสนเทศเพื่องานมัลติมีเดียและแอนิเมชัน</w:t>
            </w:r>
          </w:p>
        </w:tc>
        <w:tc>
          <w:tcPr>
            <w:tcW w:w="1082" w:type="dxa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99466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</w:tcPr>
          <w:p w:rsidR="00CE5A3A" w:rsidRPr="0099466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668">
              <w:rPr>
                <w:rFonts w:ascii="TH SarabunPSK" w:hAnsi="TH SarabunPSK" w:cs="TH SarabunPSK"/>
                <w:sz w:val="32"/>
                <w:szCs w:val="32"/>
              </w:rPr>
              <w:t>Information System Design for Multimedia and Animation</w:t>
            </w:r>
          </w:p>
        </w:tc>
        <w:tc>
          <w:tcPr>
            <w:tcW w:w="1082" w:type="dxa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42</w:t>
            </w: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สารสนเทศมัลติมีเดีย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vAlign w:val="bottom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ultimedia Information Management System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082" w:type="dxa"/>
            <w:vAlign w:val="bottom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Tr="00CE5A3A">
        <w:tc>
          <w:tcPr>
            <w:tcW w:w="992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2</w:t>
            </w:r>
          </w:p>
        </w:tc>
        <w:tc>
          <w:tcPr>
            <w:tcW w:w="4103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ภาพเคลื่อนไหว</w:t>
            </w: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ติ</w:t>
            </w:r>
          </w:p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D Animation Production</w:t>
            </w:r>
          </w:p>
        </w:tc>
        <w:tc>
          <w:tcPr>
            <w:tcW w:w="1082" w:type="dxa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AD0431" w:rsidRDefault="00AD04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13</w:t>
            </w:r>
          </w:p>
        </w:tc>
        <w:tc>
          <w:tcPr>
            <w:tcW w:w="4103" w:type="dxa"/>
          </w:tcPr>
          <w:p w:rsidR="00AD0431" w:rsidRDefault="00AD0431" w:rsidP="00CE5A3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E5A3A" w:rsidRPr="00C04F49" w:rsidRDefault="00CE5A3A" w:rsidP="00CE5A3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ื่อสารทางเสียงและภาพ</w:t>
            </w: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Default="00CE5A3A" w:rsidP="00AD043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udio-Visual Communication</w:t>
            </w:r>
          </w:p>
          <w:p w:rsidR="002502D0" w:rsidRPr="00C04F49" w:rsidRDefault="002502D0" w:rsidP="00AD043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D0431" w:rsidRDefault="00AD0431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Tr="00CE5A3A">
        <w:tc>
          <w:tcPr>
            <w:tcW w:w="992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SIT414</w:t>
            </w:r>
          </w:p>
        </w:tc>
        <w:tc>
          <w:tcPr>
            <w:tcW w:w="4103" w:type="dxa"/>
          </w:tcPr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การพัฒนาเกมเบื้องต้น</w:t>
            </w: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E5A3A" w:rsidRPr="00C04F49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to Interactive Design and Game Development</w:t>
            </w:r>
          </w:p>
        </w:tc>
        <w:tc>
          <w:tcPr>
            <w:tcW w:w="1082" w:type="dxa"/>
          </w:tcPr>
          <w:p w:rsidR="00CE5A3A" w:rsidRPr="00C04F49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4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5A3A" w:rsidRDefault="00CE5A3A" w:rsidP="00CE5A3A"/>
    <w:p w:rsidR="00CE5A3A" w:rsidRPr="00F4233A" w:rsidRDefault="00CE5A3A" w:rsidP="00CE5A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4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F64AF">
        <w:rPr>
          <w:rFonts w:ascii="TH SarabunPSK" w:hAnsi="TH SarabunPSK" w:cs="TH SarabunPSK"/>
          <w:b/>
          <w:bCs/>
          <w:sz w:val="32"/>
          <w:szCs w:val="32"/>
        </w:rPr>
        <w:t xml:space="preserve">2.4) </w:t>
      </w:r>
      <w:r w:rsidRPr="004F64A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ปฏิบัติการและฝึกประสบการณ์วิช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ไม่น้อยกว่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CE5A3A" w:rsidRPr="0001170E" w:rsidRDefault="00CE5A3A" w:rsidP="00CE5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170E">
        <w:rPr>
          <w:rFonts w:ascii="TH SarabunPSK" w:hAnsi="TH SarabunPSK" w:cs="TH SarabunPSK"/>
          <w:sz w:val="32"/>
          <w:szCs w:val="32"/>
          <w:cs/>
        </w:rPr>
        <w:t xml:space="preserve">      ใ</w:t>
      </w:r>
      <w:r w:rsidRPr="0001170E">
        <w:rPr>
          <w:rFonts w:ascii="TH SarabunPSK" w:hAnsi="TH SarabunPSK" w:cs="TH SarabunPSK" w:hint="cs"/>
          <w:sz w:val="32"/>
          <w:szCs w:val="32"/>
          <w:cs/>
        </w:rPr>
        <w:t>ห้เลือกเรียนกลุ่มใดกลุ่มหนึ่ง</w:t>
      </w:r>
    </w:p>
    <w:p w:rsidR="00CE5A3A" w:rsidRPr="00B421C9" w:rsidRDefault="00CE5A3A" w:rsidP="00CE5A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21C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42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) </w:t>
      </w:r>
      <w:r w:rsidRPr="00B42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21C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proofErr w:type="spellStart"/>
      <w:r w:rsidRPr="00B421C9">
        <w:rPr>
          <w:rFonts w:ascii="TH SarabunPSK" w:hAnsi="TH SarabunPSK" w:cs="TH SarabunPSK" w:hint="cs"/>
          <w:b/>
          <w:bCs/>
          <w:sz w:val="32"/>
          <w:szCs w:val="32"/>
          <w:cs/>
        </w:rPr>
        <w:t>ฝึกสห</w:t>
      </w:r>
      <w:proofErr w:type="spellEnd"/>
      <w:r w:rsidRPr="00B421C9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tbl>
      <w:tblPr>
        <w:tblStyle w:val="a9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03"/>
        <w:gridCol w:w="1082"/>
      </w:tblGrid>
      <w:tr w:rsidR="00CE5A3A" w:rsidTr="00CE5A3A">
        <w:trPr>
          <w:tblHeader/>
        </w:trPr>
        <w:tc>
          <w:tcPr>
            <w:tcW w:w="992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103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8</w:t>
            </w:r>
          </w:p>
        </w:tc>
        <w:tc>
          <w:tcPr>
            <w:tcW w:w="4103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64AF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paration for Cooperative Education in Information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(45)</w:t>
            </w:r>
          </w:p>
        </w:tc>
      </w:tr>
      <w:tr w:rsidR="00CE5A3A" w:rsidTr="00CE5A3A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9</w:t>
            </w:r>
          </w:p>
        </w:tc>
        <w:tc>
          <w:tcPr>
            <w:tcW w:w="4103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64AF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operative Education in Information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(640)</w:t>
            </w:r>
          </w:p>
        </w:tc>
      </w:tr>
    </w:tbl>
    <w:p w:rsidR="00CE5A3A" w:rsidRDefault="00CE5A3A" w:rsidP="00CE5A3A">
      <w:pPr>
        <w:ind w:right="-91" w:firstLine="1932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E71AC3" w:rsidRDefault="00CE5A3A" w:rsidP="00CE5A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4A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E71AC3">
        <w:rPr>
          <w:rFonts w:ascii="TH SarabunPSK" w:hAnsi="TH SarabunPSK" w:cs="TH SarabunPSK" w:hint="cs"/>
          <w:b/>
          <w:bCs/>
          <w:sz w:val="32"/>
          <w:szCs w:val="32"/>
          <w:cs/>
        </w:rPr>
        <w:t>) กลุ่มวิชาฝ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และฝึก</w:t>
      </w:r>
      <w:r w:rsidRPr="00E71AC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</w:p>
    <w:tbl>
      <w:tblPr>
        <w:tblStyle w:val="a9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03"/>
        <w:gridCol w:w="1082"/>
      </w:tblGrid>
      <w:tr w:rsidR="00CE5A3A" w:rsidTr="00CE5A3A">
        <w:trPr>
          <w:tblHeader/>
        </w:trPr>
        <w:tc>
          <w:tcPr>
            <w:tcW w:w="992" w:type="dxa"/>
          </w:tcPr>
          <w:p w:rsidR="00CE5A3A" w:rsidRPr="007023A4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103" w:type="dxa"/>
          </w:tcPr>
          <w:p w:rsidR="00CE5A3A" w:rsidRPr="000947D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2" w:type="dxa"/>
          </w:tcPr>
          <w:p w:rsidR="00CE5A3A" w:rsidRPr="000947D6" w:rsidRDefault="00CE5A3A" w:rsidP="00CE5A3A">
            <w:pPr>
              <w:ind w:left="-90" w:right="-108" w:hanging="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E5A3A" w:rsidTr="00CE5A3A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28</w:t>
            </w:r>
          </w:p>
        </w:tc>
        <w:tc>
          <w:tcPr>
            <w:tcW w:w="4103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วิชาชีพเทคโนโลยีสารสนเทศเพื่อท้องถิ่น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rofessional Skills in Information Technology for the Local Community 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(45)</w:t>
            </w:r>
          </w:p>
        </w:tc>
      </w:tr>
      <w:tr w:rsidR="00CE5A3A" w:rsidTr="00CE5A3A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6</w:t>
            </w:r>
          </w:p>
        </w:tc>
        <w:tc>
          <w:tcPr>
            <w:tcW w:w="4103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paration for Professional Experience in Information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E5A3A" w:rsidTr="00CE5A3A">
        <w:tc>
          <w:tcPr>
            <w:tcW w:w="992" w:type="dxa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7</w:t>
            </w:r>
          </w:p>
        </w:tc>
        <w:tc>
          <w:tcPr>
            <w:tcW w:w="4103" w:type="dxa"/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ประสบกา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ield Experience in Information Technology</w:t>
            </w:r>
          </w:p>
        </w:tc>
        <w:tc>
          <w:tcPr>
            <w:tcW w:w="1082" w:type="dxa"/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(450)</w:t>
            </w:r>
          </w:p>
        </w:tc>
      </w:tr>
    </w:tbl>
    <w:p w:rsidR="00CE5A3A" w:rsidRDefault="00CE5A3A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125F" w:rsidRDefault="00DB125F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125F" w:rsidRDefault="00DB125F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125F" w:rsidRDefault="00DB125F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CE5A3A" w:rsidRDefault="00CE5A3A" w:rsidP="00CE5A3A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</w:p>
    <w:p w:rsidR="00CE5A3A" w:rsidRPr="00A53634" w:rsidRDefault="00CE5A3A" w:rsidP="00CE5A3A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A536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</w:t>
      </w:r>
      <w:proofErr w:type="spellStart"/>
      <w:r w:rsidRPr="00A536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ัฏว</w:t>
      </w:r>
      <w:proofErr w:type="spellEnd"/>
      <w:r w:rsidRPr="00A536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ไลยอลงกรณ์</w:t>
      </w:r>
      <w:r w:rsidRPr="00A536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A536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</w:t>
      </w:r>
      <w:proofErr w:type="spellStart"/>
      <w:r w:rsidRPr="00A536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ิตรวม</w:t>
      </w:r>
      <w:proofErr w:type="spellEnd"/>
      <w:r w:rsidRPr="00A536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นี้</w:t>
      </w:r>
    </w:p>
    <w:p w:rsidR="00CE5A3A" w:rsidRPr="00851836" w:rsidRDefault="00CE5A3A" w:rsidP="00CE5A3A">
      <w:pPr>
        <w:ind w:right="-5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36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Pr="00A5363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Pr="00A536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และจำเป็นต้องยุติ</w:t>
      </w:r>
      <w:r w:rsidRPr="00A53634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ต้องศึกษารายวิชาไม่น้อยกว่า</w:t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90 หน่วย</w:t>
      </w:r>
      <w:proofErr w:type="spellStart"/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ิต</w:t>
      </w:r>
      <w:proofErr w:type="spellEnd"/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ชาต่างๆ ดังนี้</w:t>
      </w:r>
    </w:p>
    <w:p w:rsidR="00CE5A3A" w:rsidRPr="00851836" w:rsidRDefault="00CE5A3A" w:rsidP="00E06EDF">
      <w:pPr>
        <w:pStyle w:val="af9"/>
        <w:numPr>
          <w:ilvl w:val="0"/>
          <w:numId w:val="21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</w:t>
      </w:r>
      <w:proofErr w:type="spellStart"/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CE5A3A" w:rsidRPr="00851836" w:rsidRDefault="00CE5A3A" w:rsidP="00E06EDF">
      <w:pPr>
        <w:pStyle w:val="af9"/>
        <w:numPr>
          <w:ilvl w:val="0"/>
          <w:numId w:val="21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</w:t>
      </w:r>
      <w:proofErr w:type="spellStart"/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CE5A3A" w:rsidRPr="00851836" w:rsidRDefault="00CE5A3A" w:rsidP="00E06EDF">
      <w:pPr>
        <w:pStyle w:val="af9"/>
        <w:numPr>
          <w:ilvl w:val="0"/>
          <w:numId w:val="21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</w:t>
      </w:r>
      <w:proofErr w:type="spellStart"/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CE5A3A" w:rsidRPr="00851836" w:rsidRDefault="00CE5A3A" w:rsidP="00CE5A3A">
      <w:pPr>
        <w:pStyle w:val="af9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CE5A3A" w:rsidRPr="00851836" w:rsidRDefault="00CE5A3A" w:rsidP="00CE5A3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CE5A3A" w:rsidRPr="00851836" w:rsidRDefault="00CE5A3A" w:rsidP="00CE5A3A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851836">
        <w:rPr>
          <w:rFonts w:ascii="TH SarabunPSK" w:hAnsi="TH SarabunPSK" w:cs="TH SarabunPSK"/>
          <w:sz w:val="32"/>
          <w:szCs w:val="32"/>
        </w:rPr>
        <w:t xml:space="preserve">3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CE5A3A" w:rsidRPr="00851836" w:rsidRDefault="00CE5A3A" w:rsidP="00CE5A3A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CE5A3A" w:rsidRPr="00851836" w:rsidRDefault="00CE5A3A" w:rsidP="00CE5A3A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851836">
        <w:rPr>
          <w:rFonts w:ascii="TH SarabunPSK" w:hAnsi="TH SarabunPSK" w:cs="TH SarabunPSK"/>
          <w:sz w:val="32"/>
          <w:szCs w:val="32"/>
        </w:rPr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CE5A3A" w:rsidRPr="00851836" w:rsidRDefault="00CE5A3A" w:rsidP="00CE5A3A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CE5A3A" w:rsidRDefault="00CE5A3A" w:rsidP="00CE5A3A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  <w:t xml:space="preserve">ตัวเลขตัวที่ </w:t>
      </w:r>
      <w:r w:rsidRPr="00851836">
        <w:rPr>
          <w:rFonts w:ascii="TH SarabunPSK" w:hAnsi="TH SarabunPSK" w:cs="TH SarabunPSK"/>
          <w:sz w:val="32"/>
          <w:szCs w:val="32"/>
        </w:rPr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CE5A3A" w:rsidRDefault="00CE5A3A" w:rsidP="00CE5A3A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CE5A3A" w:rsidRDefault="00CE5A3A" w:rsidP="00CE5A3A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CE5A3A" w:rsidRPr="000302F2" w:rsidRDefault="00CE5A3A" w:rsidP="00CE5A3A">
      <w:pPr>
        <w:ind w:firstLine="1422"/>
        <w:rPr>
          <w:rFonts w:ascii="TH SarabunPSK" w:hAnsi="TH SarabunPSK" w:cs="TH SarabunPSK"/>
          <w:color w:val="000000"/>
          <w:cs/>
          <w:lang w:val="en-GB"/>
        </w:rPr>
      </w:pPr>
    </w:p>
    <w:tbl>
      <w:tblPr>
        <w:tblW w:w="4446" w:type="dxa"/>
        <w:tblInd w:w="1508" w:type="dxa"/>
        <w:tblLook w:val="04A0" w:firstRow="1" w:lastRow="0" w:firstColumn="1" w:lastColumn="0" w:noHBand="0" w:noVBand="1"/>
      </w:tblPr>
      <w:tblGrid>
        <w:gridCol w:w="1820"/>
        <w:gridCol w:w="2626"/>
      </w:tblGrid>
      <w:tr w:rsidR="00CE5A3A" w:rsidRPr="00DC73E6" w:rsidTr="00CE5A3A">
        <w:tc>
          <w:tcPr>
            <w:tcW w:w="1820" w:type="dxa"/>
          </w:tcPr>
          <w:p w:rsidR="00CE5A3A" w:rsidRPr="00DC73E6" w:rsidRDefault="00CE5A3A" w:rsidP="00CE5A3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</w:p>
        </w:tc>
        <w:tc>
          <w:tcPr>
            <w:tcW w:w="2626" w:type="dxa"/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CE5A3A" w:rsidRPr="00DC73E6" w:rsidTr="00CE5A3A">
        <w:tc>
          <w:tcPr>
            <w:tcW w:w="1820" w:type="dxa"/>
          </w:tcPr>
          <w:p w:rsidR="00CE5A3A" w:rsidRPr="00DC73E6" w:rsidRDefault="00CE5A3A" w:rsidP="00CE5A3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</w:t>
            </w:r>
          </w:p>
        </w:tc>
        <w:tc>
          <w:tcPr>
            <w:tcW w:w="2626" w:type="dxa"/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CE5A3A" w:rsidRPr="00DC73E6" w:rsidTr="00CE5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sz w:val="32"/>
                <w:szCs w:val="32"/>
              </w:rPr>
              <w:t>VGE</w:t>
            </w:r>
          </w:p>
          <w:p w:rsidR="00CE5A3A" w:rsidRPr="00851836" w:rsidRDefault="00CE5A3A" w:rsidP="00CE5A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  <w:p w:rsidR="00CE5A3A" w:rsidRPr="0085183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ภาษาอังกฤษ</w:t>
            </w:r>
          </w:p>
        </w:tc>
      </w:tr>
    </w:tbl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54DB" w:rsidRDefault="003954DB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54DB" w:rsidRDefault="003954DB" w:rsidP="00CE5A3A">
      <w:pPr>
        <w:pStyle w:val="af9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E06EDF">
      <w:pPr>
        <w:pStyle w:val="af9"/>
        <w:numPr>
          <w:ilvl w:val="2"/>
          <w:numId w:val="8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CE5A3A" w:rsidRDefault="00CE5A3A" w:rsidP="00CE5A3A">
      <w:pPr>
        <w:pStyle w:val="af9"/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7B55E7">
        <w:rPr>
          <w:rFonts w:ascii="TH SarabunPSK" w:hAnsi="TH SarabunPSK" w:cs="TH SarabunPSK" w:hint="cs"/>
          <w:sz w:val="32"/>
          <w:szCs w:val="32"/>
          <w:cs/>
        </w:rPr>
        <w:t>แผนการศึกษาตลอดหลักสูตร สำหรับนักศึกษาหลักสูตรวิทยา</w:t>
      </w:r>
      <w:proofErr w:type="spellStart"/>
      <w:r w:rsidRPr="007B55E7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Pr="007B55E7">
        <w:rPr>
          <w:rFonts w:ascii="TH SarabunPSK" w:hAnsi="TH SarabunPSK" w:cs="TH SarabunPSK" w:hint="cs"/>
          <w:sz w:val="32"/>
          <w:szCs w:val="32"/>
          <w:cs/>
        </w:rPr>
        <w:t>บัณฑิต สาขาวิชาเทคโนโลยีสารสนเทศ</w:t>
      </w:r>
    </w:p>
    <w:p w:rsidR="00CE5A3A" w:rsidRDefault="00CE5A3A" w:rsidP="00CE5A3A">
      <w:pPr>
        <w:pStyle w:val="af9"/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Pr="007B55E7" w:rsidRDefault="00CE5A3A" w:rsidP="00E06EDF">
      <w:pPr>
        <w:pStyle w:val="af9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</w:t>
      </w:r>
      <w:r w:rsidRPr="007B55E7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ทคโนโลยีสารสนเทศ</w:t>
      </w:r>
    </w:p>
    <w:p w:rsidR="00CE5A3A" w:rsidRPr="000302F2" w:rsidRDefault="00CE5A3A" w:rsidP="00CE5A3A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VGE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11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สำหรับ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RPr="00F4233A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</w:rPr>
              <w:t>SIT1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395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</w:rPr>
              <w:t>SIT10</w:t>
            </w:r>
            <w:r w:rsidR="003954DB" w:rsidRPr="003954D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บรรณด้าน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2502D0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2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br/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-5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โปรแกรมและอัลกอริทึ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-2-5</w:t>
            </w: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1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ั่นคงของระบบ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2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ว็บ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3B5D" w:rsidRDefault="00FA3B5D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3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E5A3A" w:rsidRPr="00C52558" w:rsidTr="00FA3B5D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  <w:shd w:val="clear" w:color="auto" w:fill="auto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05</w:t>
            </w:r>
          </w:p>
        </w:tc>
        <w:tc>
          <w:tcPr>
            <w:tcW w:w="2348" w:type="pct"/>
            <w:tcBorders>
              <w:bottom w:val="nil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ชิงวัตถุ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FA3B5D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07</w:t>
            </w:r>
          </w:p>
        </w:tc>
        <w:tc>
          <w:tcPr>
            <w:tcW w:w="234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และอัลกอริทึม</w:t>
            </w:r>
          </w:p>
        </w:tc>
        <w:tc>
          <w:tcPr>
            <w:tcW w:w="72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A3B5D" w:rsidRPr="00C52558" w:rsidTr="00FA3B5D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B5D" w:rsidRPr="00C52558" w:rsidRDefault="00FA3B5D" w:rsidP="00FA3B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1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และการจัด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A3B5D" w:rsidRPr="00C52558" w:rsidTr="00FA3B5D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B5D" w:rsidRPr="00C52558" w:rsidRDefault="00FA3B5D" w:rsidP="00FA3B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1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และพัฒนาเว็บไซต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A3B5D" w:rsidRPr="00C52558" w:rsidTr="00FA3B5D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5D" w:rsidRPr="00C52558" w:rsidRDefault="00FA3B5D" w:rsidP="00FA3B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A3B5D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5D" w:rsidRPr="00C52558" w:rsidRDefault="00FA3B5D" w:rsidP="00FA3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E5A3A" w:rsidRPr="006561AF" w:rsidRDefault="00CE5A3A" w:rsidP="00CE5A3A"/>
    <w:p w:rsidR="00CE5A3A" w:rsidRPr="006561AF" w:rsidRDefault="00CE5A3A" w:rsidP="00CE5A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D739EB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8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1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3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E5A3A" w:rsidRPr="00C52558" w:rsidTr="00B62CAE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1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และการสื่อสารข้อมู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B62CAE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โปรแกรมเชิงวัตถุ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739EB" w:rsidRPr="00C52558" w:rsidTr="00B62CAE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9EB" w:rsidRPr="00C52558" w:rsidRDefault="00D739EB" w:rsidP="00D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1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39EB" w:rsidRPr="00C52558" w:rsidRDefault="00D739EB" w:rsidP="00D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ระหว่างมนุษย์และคอมพิวเตอ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739EB" w:rsidRPr="00C52558" w:rsidTr="00B62CAE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9EB" w:rsidRPr="00C52558" w:rsidRDefault="00D739EB" w:rsidP="00D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4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EB" w:rsidRPr="00C52558" w:rsidRDefault="00D739EB" w:rsidP="00D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เคราะห์และออกแบบระบบ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739EB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B" w:rsidRDefault="00D739EB" w:rsidP="00D73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739EB" w:rsidRPr="00C52558" w:rsidRDefault="00D739EB" w:rsidP="00D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1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EB" w:rsidRPr="00C52558" w:rsidRDefault="00D739EB" w:rsidP="00D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บนเว็บ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739EB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B" w:rsidRPr="00C52558" w:rsidRDefault="00D739EB" w:rsidP="00D73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</w:t>
            </w:r>
            <w:proofErr w:type="spellEnd"/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ลักษณ์</w:t>
            </w:r>
            <w:proofErr w:type="spellStart"/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บัณฑิตว</w:t>
            </w:r>
            <w:proofErr w:type="spellEnd"/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ไลยอลงกรณ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4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03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 w:rsidR="00033631"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ินเตอร์เน็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033631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ไร้สา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</w:t>
            </w:r>
            <w:r w:rsidR="0003363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033631"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วิศวกรรมซอฟต์แว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033631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อิเล็กทรอนิกส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28" w:type="pct"/>
            <w:tcBorders>
              <w:bottom w:val="nil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29</w:t>
            </w:r>
          </w:p>
        </w:tc>
        <w:tc>
          <w:tcPr>
            <w:tcW w:w="2348" w:type="pct"/>
            <w:tcBorders>
              <w:bottom w:val="nil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proofErr w:type="spellStart"/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คลาวด์</w:t>
            </w:r>
            <w:proofErr w:type="spellEnd"/>
          </w:p>
        </w:tc>
        <w:tc>
          <w:tcPr>
            <w:tcW w:w="729" w:type="pct"/>
            <w:tcBorders>
              <w:bottom w:val="nil"/>
            </w:tcBorders>
            <w:vAlign w:val="bottom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bottom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33</w:t>
            </w:r>
          </w:p>
        </w:tc>
        <w:tc>
          <w:tcPr>
            <w:tcW w:w="2348" w:type="pct"/>
            <w:tcBorders>
              <w:top w:val="nil"/>
              <w:bottom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ทางเทคโนโลยีสารสนเทศโดยใช้ปัญหาเป็นสำคัญ</w:t>
            </w:r>
          </w:p>
        </w:tc>
        <w:tc>
          <w:tcPr>
            <w:tcW w:w="729" w:type="pct"/>
            <w:tcBorders>
              <w:top w:val="nil"/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033631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คอมพิวเตอร์ทางธุรกิ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033631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ดำเนินง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033631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C52558" w:rsidRDefault="00033631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ชื่อมต่อระหว่างเครือข่า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รี 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97B" w:rsidRPr="00C52558" w:rsidRDefault="0078797B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D127A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4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ชิงผลิตภาพสำหรับ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D127A2" w:rsidP="00D12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0-6</w:t>
            </w:r>
            <w:r w:rsidR="00CE5A3A" w:rsidRPr="00C5255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E5A3A"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4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proofErr w:type="spellStart"/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CE5A3A" w:rsidRPr="00C52558" w:rsidTr="004D0449">
        <w:trPr>
          <w:trHeight w:val="194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AF0E4B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0E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B342AC" w:rsidRDefault="00CE5A3A" w:rsidP="00CE5A3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2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ทักษะวิชาชีพเทคโนโลยีสารสนเทศเพื่อท้องถิ่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4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4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A72DF3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4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หรือ 5</w:t>
            </w:r>
          </w:p>
        </w:tc>
      </w:tr>
    </w:tbl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E06EDF">
      <w:pPr>
        <w:pStyle w:val="af9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ขนง</w:t>
      </w:r>
      <w:r w:rsidRPr="00C52558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ทคโนโลยีมัลติมีเดีย</w:t>
      </w:r>
    </w:p>
    <w:p w:rsidR="00CE5A3A" w:rsidRPr="00C52558" w:rsidRDefault="00CE5A3A" w:rsidP="00CE5A3A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VGE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C52558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VGE105</w:t>
            </w:r>
          </w:p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 การสื่อสารและเทคโนโลยีสารสนเทศ</w:t>
            </w:r>
          </w:p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78797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4(2-4-6)</w:t>
            </w:r>
            <w:r w:rsidRPr="00A551F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MS11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ำหรับ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</w:rPr>
              <w:t>SIT1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3954DB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T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ด้าน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3954DB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78797B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CE5A3A" w:rsidRPr="00C52558" w:rsidRDefault="00CE5A3A" w:rsidP="00CE5A3A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CE5A3A" w:rsidRPr="00C52558" w:rsidRDefault="00CE5A3A" w:rsidP="00CE5A3A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VGE102</w:t>
            </w:r>
          </w:p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</w:t>
            </w: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br/>
              <w:t>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2-2-5)</w:t>
            </w:r>
          </w:p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VGE1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โปรแกรมและอัลกอริทึ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ศิลป์สำหรับงานมัลติมีเดี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ว็บ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20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มัลติมีเดี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730F" w:rsidRDefault="0042730F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DC73E6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3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(1-2-3)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สื่อผส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1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เบื้องต้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าฟิก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C52558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C52558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C52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C5255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3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(1-2-3)</w:t>
            </w:r>
          </w:p>
          <w:p w:rsidR="00CE5A3A" w:rsidRPr="00C52558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C52558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งานแอนิเมชั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558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4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าพเคลื่อนไหว</w:t>
            </w:r>
            <w:r w:rsidRPr="00C52558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3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าพระบบ</w:t>
            </w:r>
            <w:proofErr w:type="spellStart"/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C52558">
              <w:rPr>
                <w:rFonts w:ascii="TH SarabunPSK" w:hAnsi="TH SarabunPSK" w:cs="TH SarabunPSK"/>
                <w:sz w:val="32"/>
                <w:szCs w:val="32"/>
              </w:rPr>
              <w:t>    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C52558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21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และการสื่อสารข้อมูล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86703F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730F" w:rsidRDefault="0042730F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DC73E6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851836" w:rsidRDefault="00CE5A3A" w:rsidP="00CE5A3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851836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CE5A3A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9</w:t>
            </w:r>
          </w:p>
          <w:p w:rsidR="00CE5A3A" w:rsidRPr="00851836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48" w:type="pct"/>
            <w:shd w:val="clear" w:color="auto" w:fill="auto"/>
          </w:tcPr>
          <w:p w:rsidR="00CE5A3A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</w:t>
            </w:r>
            <w:proofErr w:type="spellEnd"/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ลักษณ์</w:t>
            </w:r>
            <w:proofErr w:type="spellStart"/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บัณฑิตว</w:t>
            </w:r>
            <w:proofErr w:type="spellEnd"/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ไลยอลงกรณ์</w:t>
            </w:r>
          </w:p>
          <w:p w:rsidR="00CE5A3A" w:rsidRPr="00851836" w:rsidRDefault="00CE5A3A" w:rsidP="00CE5A3A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29" w:type="pct"/>
            <w:shd w:val="clear" w:color="auto" w:fill="auto"/>
          </w:tcPr>
          <w:p w:rsidR="00CE5A3A" w:rsidRPr="00851836" w:rsidRDefault="00CE5A3A" w:rsidP="0078797B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งานเสมือนจริ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4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บียบวิธีวิจัยทาง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 w:rsidR="000336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Default="000336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พัฒนาสื่อบนเว็บ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 w:rsidR="000336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Default="000336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การ์ตู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 w:rsidR="000336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Default="000336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สร้างภาพยนตร์แอนิเมชั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4C0439" w:rsidRDefault="0078797B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B3606F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DC73E6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33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ทางเทคโนโลยีสารสนเทศโดยใช้ปัญหาเป็นสำคัญ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 w:rsidR="007B4D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Default="007B4D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เทคนิคพิเศษ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 w:rsidR="007B4D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Default="007B4D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บทเรียนคอมพิวเตอ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Default="007B4D31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2</w:t>
            </w:r>
          </w:p>
          <w:p w:rsidR="003F2352" w:rsidRDefault="003F2352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3A" w:rsidRDefault="007B4D31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ร้างภาพเคลื่อนไหว 3 มิติ</w:t>
            </w:r>
          </w:p>
          <w:p w:rsidR="003F2352" w:rsidRDefault="003F2352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Default="00CE5A3A" w:rsidP="007B4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ือกเสร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ือกเสร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DC73E6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4C0439" w:rsidRDefault="007B4D31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97B" w:rsidRDefault="0078797B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DC73E6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เชิงผลิตภาพสำหรับ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0-6-3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(45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204C60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C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</w:rPr>
              <w:t>SIT32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C52558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ทักษะ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C5255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ท้องถิ่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CE5A3A" w:rsidRPr="00DC73E6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หรือ </w:t>
            </w:r>
            <w:r w:rsidR="00530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B3606F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CE5A3A" w:rsidRPr="00DC73E6" w:rsidTr="00CE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(640)</w:t>
            </w: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204C60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C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RPr="00DC73E6" w:rsidTr="00CE5A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Pr="00DC73E6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4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ประสบการณ์วิชาชี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A3A" w:rsidRDefault="00CE5A3A" w:rsidP="00CE5A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(450)</w:t>
            </w:r>
          </w:p>
        </w:tc>
      </w:tr>
      <w:tr w:rsidR="00CE5A3A" w:rsidRPr="00DC73E6" w:rsidTr="00CE5A3A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3A" w:rsidRPr="00DC73E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หรือ 5</w:t>
            </w:r>
          </w:p>
        </w:tc>
      </w:tr>
    </w:tbl>
    <w:p w:rsidR="00CE5A3A" w:rsidRDefault="00CE5A3A" w:rsidP="00CE5A3A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/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797B" w:rsidRDefault="0078797B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5A3A" w:rsidRPr="00231C95" w:rsidRDefault="00CE5A3A" w:rsidP="00CE5A3A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31C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Pr="00231C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คำอธิบายรายวิชา </w:t>
      </w:r>
    </w:p>
    <w:p w:rsidR="00CE5A3A" w:rsidRPr="00231C95" w:rsidRDefault="00CE5A3A" w:rsidP="00CE5A3A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5717"/>
        <w:gridCol w:w="1112"/>
      </w:tblGrid>
      <w:tr w:rsidR="00CE5A3A" w:rsidRPr="00231C95" w:rsidTr="00CE5A3A">
        <w:trPr>
          <w:tblHeader/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10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ฐาน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FF10C5" w:rsidRDefault="00FF10C5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10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nformation Technology</w:t>
            </w:r>
            <w:r w:rsidRPr="00FF10C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F10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Fundamental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กี่ยวกับเทคโนโลยีสารสนเทศ องค์ประกอบของระบบคอมพิวเต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แทนค่าข้อมูลและหน่วยระบบ ระบบปฏิบัติการและโปรแกรมอรรถประโยชน์ เทคโนโลยีมัลติมีเดียและสื่อจัดเก็บข้อมูล ฐานข้อมูลและระบบสารสนเทศ พื้นฐานการสื่อสารข้อมูลและเครือข่ายคอมพิวเตอร์ การรักษาความปลอดภัย ประเด็นทางสังคมที่เกี่ยวข้องกับเทคโนโลยีสารสนเทศ และแนวโน้มของเทคโนโลยีสารสนเทศ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10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โปรแกรมและอัลกอริทึม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Programming and Algorithm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ขั้นตอนการเขียนโปรแกรม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คอมพิวเตอร์ที่ใช้ในการเขียนโปรแกรม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และวิเคราะห์ปัญหาในการเขียนโปรแกรมแบบลำดับ แบบทางเลือก แล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วนซ้ำ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ขั้นตอนวิธีด้วยรหัสเทียมและผังงาน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ปฏิบัติเขียนโปรแกรมแก้ปัญหาตามที่กำหนดด้วยภาษาคอมพิวเตอร์ การเขียนโปรแกรมย่อย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เรียกตัวเองซ้ำ การทดสอบและแก้ไขข้อผิดพลาดของโปรแกรม</w:t>
            </w:r>
          </w:p>
          <w:p w:rsidR="00CE5A3A" w:rsidRPr="00231C95" w:rsidRDefault="00CE5A3A" w:rsidP="00CE5A3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A3A" w:rsidRPr="003954DB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10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สำหรับ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954DB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6C6A8C" w:rsidRDefault="00CE5A3A" w:rsidP="00CE5A3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C6A8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        ศึกษาและฝึกทักษะการอ่านภาษาอังกฤษ</w:t>
            </w:r>
            <w:r w:rsidRPr="006C6A8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C6A8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ดยเน้นบทความทางวิชาการและงานวิจัยทางเทคโนโลยีสารสนเทศ</w:t>
            </w:r>
          </w:p>
        </w:tc>
      </w:tr>
      <w:tr w:rsidR="00CE5A3A" w:rsidRPr="00155588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FF10C5" w:rsidRDefault="00FF10C5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10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รยาบรรณด้าน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FF10C5" w:rsidRDefault="00FF10C5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5A3A" w:rsidRPr="00155588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 in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4DB" w:rsidRDefault="009B5E83" w:rsidP="007874E0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ศนคติ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สาขาวิชาชีพ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5A3A"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พระราชบัญญัติที่เกี่ยวข้องกับเทคโนโลยีสารสนเทศของประเทศไทย การกระทำความผิดเกี่ยวกับคอมพิวเตอร์ อาชญากรรมคอมพิวเตอร์ การละเมิดทรัพย์สินทางปัญญา การคุ้มครองข้อมูลส่วนบุคคล การนำเทคโนโลยีสารสนเทศมาประยุกต์ใช้</w:t>
            </w:r>
          </w:p>
          <w:p w:rsidR="007874E0" w:rsidRDefault="007874E0" w:rsidP="007874E0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4E0" w:rsidRDefault="007874E0" w:rsidP="007874E0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4E0" w:rsidRDefault="007874E0" w:rsidP="007874E0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4E0" w:rsidRDefault="007874E0" w:rsidP="007874E0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4E0" w:rsidRPr="00231C95" w:rsidRDefault="007874E0" w:rsidP="007874E0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20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และพัฒนาสื่อประสม</w:t>
            </w: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ltimedia Design and Develop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กระบวนการในการออกแบบและพัฒนาสื่อประสม เขียนแผนภาพระดมความคิด เขียนจำแนกหัวข้อย่อย แสดงลำดับของเนื้อหา วิธีการเลือกข้อมูลและ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สื่อประสม การทดสอบและการประเมิน จริยธรรมในการพัฒนาสื่อประสม และการ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สื่อประสม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155588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20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ศิลป์สำหรับงานมัลติมีเดีย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 Composition for Multimedia Produc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ฤษฎีองค์ประกอบทางศิลปะเบื้องต้น ทฤษฎีสีและการใช้สี การออกแบบจุดและลายเส้น การจัดองค์ประกอบภาพ การจัดวางข้อความ เทคนิคของงานทัศนศิลป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ูปแบบ ขั้นตอนและวิธีการสร้างองค์ประกอบศิลป์ ฝึกปฏิบัติสร้างงานองค์ประกอบศิลป์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203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ดภาพเบื้องต้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Draw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ฐานการวาดภาพ การถ่ายทอดรูปแบบจากธรรมชาติแวดล้อมในลักษณะ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และ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มิติ ลายเส้นรูปทรง แสงเงา พื้นผิว การไล่ค่าน้ำหนักอ่อนแก่ ระยะใกล้-ไกล การแก้ปัญหาทางด้านเทคนิค การเลือกวัสดุอุปกรณ์ให้เหมาะสมกับสภาพแวดล้อม ฝึกปฏิบัติการวาดภาพ</w:t>
            </w: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0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กราฟิก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phics Desig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FF10C5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ออกแบบกราฟิก การสร้างงานกราฟิก การจัดองค์ประกอบและการใช้สี การจัดรูปแบบตัวอักษร การจัดวางหน้าเพื่อสร้างงานกราฟิกในหลากหลายรูปแบบ เทคนิควิธีการสร้างงานกราฟิก ฝึกปฏิบัติโปรแกรมประยุกต์ด้านการออกแบบ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20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เชิงวัตถุ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-Oriented Desig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22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ในการออกแบบระบบเชิงวัตถุ การใช้ </w:t>
            </w:r>
            <w:r w:rsidRPr="00122B48">
              <w:rPr>
                <w:rFonts w:ascii="TH SarabunPSK" w:hAnsi="TH SarabunPSK" w:cs="TH SarabunPSK"/>
                <w:sz w:val="32"/>
                <w:szCs w:val="32"/>
              </w:rPr>
              <w:t xml:space="preserve">UML </w:t>
            </w:r>
            <w:r w:rsidRPr="00122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ครื่องมือในการออกแบบ กระบวนการออกแบบระบบเชิงวัตถุโดยใช้กรอบ </w:t>
            </w:r>
            <w:r w:rsidRPr="00122B48">
              <w:rPr>
                <w:rFonts w:ascii="TH SarabunPSK" w:hAnsi="TH SarabunPSK" w:cs="TH SarabunPSK"/>
                <w:sz w:val="32"/>
                <w:szCs w:val="32"/>
              </w:rPr>
              <w:t xml:space="preserve">Rational Unified Process </w:t>
            </w:r>
            <w:r w:rsidRPr="00122B4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ูป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2B4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 ฝึกปฏิบัติการใช้โปรแกรมสำเร็จรูปในการออกแบบระบบเชิงวัตถุ</w:t>
            </w:r>
          </w:p>
          <w:p w:rsidR="003954DB" w:rsidRDefault="003954DB" w:rsidP="00CE5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Pr="00231C95" w:rsidRDefault="003954DB" w:rsidP="00CE5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20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เว็บ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พื้นฐานเกี่ยวกับเทคโนโลยีเว็บ เทคโนโลยีและวิวัฒนาการของเว็บไซต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บราวเซอร์ เว็บเซิร์ฟเวอร์ การออกแบบและการพัฒนาเว็บไซต์ เครื่องมือสำหรับการพัฒนาเว็บไซต์ ความน่าเชื่อถือและการรักษาความมั่นคงปลอดภัยของเว็บ แนวโน้มของเทคโนโลยีเว็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ประยุกต์ใช้เทคโนโลยีเว็บ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3E63A3" w:rsidRPr="00231C95" w:rsidRDefault="003E63A3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207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สร้างข้อมูลและอัลกอริทึม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ructures and Algorithm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กี่ยวกับโครงสร้างข้อมูลและอัลกอริทึม การวิเคราะห์ประสิทธิภาพของอัลกอริทึม โครงสร้างข้อมูลแบบเชิงเส้น ประกอบด้วย แถวลำดับ กองซ้อน แถวคอย ตัว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โยง  โครงสร้างข้อมูลไม่เชิงเส้น ประกอบด้วย ต้นไม้ กราฟ การเรียงลำดับ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  และฝึกปฏิบัติเขียนโปรแกรมที่เกี่ยวกับโครงสร้างข้อมูล</w:t>
            </w: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208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อินเทอร์เน็ต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et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193097" w:rsidRDefault="00CE5A3A" w:rsidP="00CE5A3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               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ึกษาเทคโนโลยีที่นำมาใช้ในเครือข่ายอินเทอร์เน็ต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บริการสารสนเทศ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วิลด์ไวลด์เว็บ</w:t>
            </w:r>
            <w:proofErr w:type="spellEnd"/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ดับความปลอดภัยของข้อมูลบนเครือข่าย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าณิชย์อิเล็กทรอนิกส์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ายมือชื่ออิเล็กทรอนิกส์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ทคโนโลยีไร้สายและเทคโนโลยีสารสนเทศ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ทคโนโลยีมัลติมีเดียบนเครือข่าย</w:t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br/>
            </w:r>
            <w:r w:rsidRPr="0019309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ระยุกต์ใช้โปรแกรมที่ทำงานบนระบบอินเทอร์เน็ต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504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0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0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504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0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ไร้สาย</w:t>
            </w:r>
            <w:r w:rsidRPr="002E50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E50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reless Netwo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504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0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437A92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ครือข่ายไร้สายแบบต่าง ๆ เทคโนโลยีที่ใช้ รูปแบบการติดตั้งเพื่อการใช้งาน การออกแบบเครือข่ายไร้สาย รูปแบบการใช้งาน การเชื่อมต่อความปลอดภัยสำหรับเครือข่ายไร้สาย กรณีศึกษา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1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มั่นคงของระบบ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ormation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ystems 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urit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righ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เบื้องต้นเกี่ยวกับความมั่นคงของระบบสารสนเทศ ปัญหาของความมั่นคงของระบบสารสนเทศ วิธีการสร้างความมั่นคงในระบบคอมพิวเตอร์ ระบบเครือข่าย และข้อมูลจากผู้แอบเข้าถึงข้อมูลโดยไม่ได้รับอนุญาต หรือไม่ได้ตั้งใจ การลักลอบเปลี่ยนแปลงแก้ไข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เมื่อระบบปฏิเสธการให้บริการ การประเมินและการจัดการความเสี่ยง การเข้ารหัสและถอดรหัส กรรมวิธีรับรองความปลอดภัย ขอบเขตการป้องกันจากซอฟต์แวร์ที่ประสงค์ร้ายต่อระ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 อาชญากรรมคอมพิวเตอร์ การวางแผนรับสถานการณ์ฉุกเฉินและภัยธรรมชาติ 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13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อข่ายคอมพิวเตอร์และการสื่อสารข้อมูล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Netwo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F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Data Communica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สื่อสารข้อมูล เครือข่ายคอมพิวเตอร์ โปรโตคอล ความปลอดภ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บนระบบเครือข่าย การจัดการ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แบนด์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วิธ การวิเคราะห์และแก้ปัญหาในระบบเครือข่ายคอมพิวเตอร์  ฝึกปฏิบัติในการเชื่อมต่อเครือข่าย การบริหาร และปรับแต่งประสิทธิภาพการทำงานของอุปกรณ์เครือข่าย</w:t>
            </w: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1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และพัฒนาสื่อบนเว็บ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Design and Develop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พัฒนาเว็บไซต์เพื่อการเผยแพร่ข้อมูลข่าวสาร การวิเคราะห์รูปแบบ การนำเสนอ การใช้โปรแกรมประยุกต์ การเชื่อมโยงกับฐานข้อมูล การทำเทคนิคพิเศษ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นำเสนอภาพ เสียง ภาพเคลื่อนไหว และ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ทัศน์</w:t>
            </w: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righ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1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8C71D9" w:rsidP="008C7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ดการ</w:t>
            </w:r>
            <w:r w:rsidR="00CE5A3A"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8C71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base </w:t>
            </w:r>
            <w:r w:rsidR="008C71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ระบบจัดการฐานข้อมูล องค์ประกอบของระบบการจัดการฐานข้อมูล สถาปัตยกรรมและรูปแบบของฐานข้อมูล การออกแบบฐานข้อมูล หลักการฐา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เชิงสัมพันธ์ ขั้นตอนการออกแบบและขึ้นต่อกันของฐานข้อมูลเชิงสัมพันธ์ ภาษาจัดการฐา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แอล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กษาความปลอดภัยสำหรับฐานข้อมูล และฝึกปฏิบัติการสร้างและจัดการฐานข้อมูล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โปรแกรม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6B476E" w:rsidRDefault="006B476E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217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6B476E" w:rsidRDefault="006B476E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วิศวกรรมซอฟต์แวร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6B476E" w:rsidRDefault="006B476E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Software Engineer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6B476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ศวกรรมซอฟต์แวร์ ความหมายและคุณลักษณะของซอฟต์แวร์ สถาปัตยกรรมซอฟต์แวร์ วงจรชีวิตการพัฒนาซอฟต์แวร์ วิศวกรรมความต้องการและหลักการวิเคราะห์ปัญหา หลักการออกแบบซอฟต์แวร์ หลักการพัฒนาและทดสอบซอฟต์แวร์ การใช้แบบจำลอง การจัดทำเอกสารประกอบการพัฒนาซอฟต์แวร์ การบริหารโครงการซอฟต์แวร์ มาตรฐานและการประกันคุณภาพซอฟต์แวร์ การใช้เครื่องมือเชิงวิศวกรรมซอฟต์แวร์</w:t>
            </w:r>
          </w:p>
          <w:p w:rsidR="003954DB" w:rsidRDefault="003954DB" w:rsidP="006B476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6B476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6B476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6B476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6B476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SIT218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ออกแบบและพัฒนาเว็บไซต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Web Development and Desig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เว็บไซต์ การใช้สี การใช้ตัวอักษร การใช้รูปภาพ การออกแบบกราฟิกและภาพเคลื่อนไหว รวมถึงสื่อประสมในรูปแบบต่างๆ เครื่องมือและวิธีการในการออกแบบและพัฒนาเว็บไซต์ ฝึกปฏิบัติการใช้โปรแกรมสำเร็จรูป เพื่อจัดการเนื้อหาบนเว็บไซ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>Cascading Style Sheet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E5A3A" w:rsidRPr="00AF5213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AF5213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F5213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AF5213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0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และพัฒนางานแอนิเมชั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tion Design and Develop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พื้นฐานการเล่าเรื่อง หลักการเขียนบท การวางแนวทางโครงเรื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เนื้อเรื่อง การวางมุมกล้องที่ถ่ายทอดแนวความคิดเชิงสร้างสรรค์ สร้างบทดำเนินเรื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บุคลิกตัวละคร การสร้างเนื้อเรื่องให้น่าติดตาม ฝึกปฏิบัติออกแบบและพัฒนางานแอนิเมชัน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E5A3A" w:rsidRDefault="00CE5A3A" w:rsidP="00CE5A3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40389D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30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40389D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การ์ตู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40389D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40389D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toon Crea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A3A" w:rsidRPr="0040389D" w:rsidRDefault="00CE5A3A" w:rsidP="00CE5A3A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="00B941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  <w:r w:rsidRPr="00403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3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SIT202 </w:t>
            </w:r>
            <w:r w:rsidRPr="00403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ศิลป์สำหรับงานมัลติมีเดีย</w:t>
            </w:r>
          </w:p>
        </w:tc>
      </w:tr>
      <w:tr w:rsidR="00CE5A3A" w:rsidRPr="00231C95" w:rsidTr="00CE5A3A">
        <w:trPr>
          <w:trHeight w:val="14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CE5A3A" w:rsidRDefault="00CE5A3A" w:rsidP="005B5A5B">
            <w:pPr>
              <w:ind w:left="-45" w:right="-61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หลักการสร้างการ์ตูน เทคนิคในการวาดการ์ตูน การวาดการ์ตูนจากรูปทรงเรขาคณิต โครงสร้างการ์ตูน การเคลื่อนไหวของการ์ตูน การดัดแปลงภาพคนเป็นการ์ตูน อารมณ์ของการ์ตูน การสร้างการ์ตูนและภาพยนตร์การ์ตูน ฝึกปฏิบัติสร้างการ์ตูนด้วยโปรแกรมสำเร็จรูปที่เกี่ยวข้อง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0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เขียนโปรแกรมเชิงวัตถุ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Object Oriented Programm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แนวคิดในการเขียนโปรแกรมเชิงวัตถุ การออกแบบโปรแก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วัตถุ การวิเคราะห์ปัญหา การนำโปรแกรมเชิงวัตถุไปใช้ในการแก้ไขปัญหา ด้วยการ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ถ่ายทอดคุณสมบัติ การห่อหุ้ม กรรมวิธีโ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ม การทำ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ดิง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ดิง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864E00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E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30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864E00" w:rsidRDefault="00D12825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กราฟิก</w:t>
            </w:r>
            <w:r w:rsidR="00CE5A3A" w:rsidRPr="00864E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864E00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E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E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Graphic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4E00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และซอฟต์แวร์สำหรับการสร้างภาพด้วยคอมพิวเตอร์ พื้น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32B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ภาพกราฟิก</w:t>
            </w:r>
            <w:r w:rsidRPr="00864E0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วกเตอร์ และราสเตอร์ เครื่องมื</w:t>
            </w:r>
            <w:r w:rsidR="00F32B3C">
              <w:rPr>
                <w:rFonts w:ascii="TH SarabunPSK" w:hAnsi="TH SarabunPSK" w:cs="TH SarabunPSK" w:hint="cs"/>
                <w:sz w:val="32"/>
                <w:szCs w:val="32"/>
                <w:cs/>
              </w:rPr>
              <w:t>อและเทคนิคของการสร้างภาพกราฟิก</w:t>
            </w:r>
            <w:r w:rsidRPr="00864E0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2 มิติ และ 3 มิติ การแปลงภาพ 2 มิติ และ 3 มิติ การซ่อนและการลดข้อมูลภาพ การให้สีและการแรเงา การสร้างภาพเคลื่อนไหว และการโปรแกรมที่เกี่ยวข้อง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0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แผนทรัพยากรวิสาหกิจ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9D5CC3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erprise Resource Plann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ของการวางแผนทรัพยากรวิสาหกิจ และ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งค์กร หลักการสำคัญของระบบงานในการวางแผนทรัพยากรวิสาหกิจ 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ธุรกิจ แนวทางการเลือกและการจัดสร้างระบบ ปัจจัยที่มีผลต่อความสำเร็จ ความสัมพันธ์ระหว่างระบบการวางแผนทรัพยากรวิสาหกิจกับระบบธุรกิจอัจฉริยะ</w:t>
            </w:r>
          </w:p>
          <w:p w:rsidR="00CE5A3A" w:rsidRPr="00231C95" w:rsidRDefault="00CE5A3A" w:rsidP="00CE5A3A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9D5CC3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30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และสร้างภาพยนตร์แอนิเมชั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ign and Creation of Animated Movie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FF37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การออกแบบและ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ภาพยน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แอนิเมชัน การ</w:t>
            </w:r>
            <w:proofErr w:type="spellStart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จัดลําดับ</w:t>
            </w:r>
            <w:proofErr w:type="spellEnd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อนไหวของตัวแสดงและตัวประกอบ การจัดฉาก การจัดแสงและการแรเงา การ</w:t>
            </w:r>
            <w:proofErr w:type="spellStart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เสียงประกอบ โดย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</w:t>
            </w:r>
            <w:proofErr w:type="spellStart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สําเร็จรูป</w:t>
            </w:r>
            <w:proofErr w:type="spellEnd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็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นเครื่อง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ง ภาพยนตร์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แอนิเมชัน</w:t>
            </w:r>
          </w:p>
          <w:p w:rsidR="00437A92" w:rsidRPr="00231C95" w:rsidRDefault="00437A92" w:rsidP="00FF37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9D5CC3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310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เทคนิคพิเศษ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9D5CC3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9D5CC3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Effect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9D5CC3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พิเศษในสื่อประเภท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างๆ กระบวนการ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างและ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ทคนิคพิเศษบนงานคอมพิวเตอร์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กราฟ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9D5CC3">
              <w:rPr>
                <w:rFonts w:ascii="TH SarabunPSK" w:hAnsi="TH SarabunPSK" w:cs="TH SarabunPSK"/>
                <w:sz w:val="32"/>
                <w:szCs w:val="32"/>
              </w:rPr>
              <w:t xml:space="preserve">orphing 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 </w:t>
            </w:r>
            <w:r w:rsidRPr="009D5CC3">
              <w:rPr>
                <w:rFonts w:ascii="TH SarabunPSK" w:hAnsi="TH SarabunPSK" w:cs="TH SarabunPSK"/>
                <w:sz w:val="32"/>
                <w:szCs w:val="32"/>
              </w:rPr>
              <w:t xml:space="preserve">Blue Screen 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D5CC3"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กระเบิด เปลวไฟ และการไหลของน้ำ</w:t>
            </w:r>
          </w:p>
          <w:p w:rsidR="00CE5A3A" w:rsidRPr="00231C95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1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ขียนโปรแกรมบนเว็บ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</w:t>
            </w:r>
            <w:r w:rsidR="00523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23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d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ogramm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โปรแกรมบนเว็บ ภาษาในการพัฒนาเว็บ การเขียนโปรแกรมบนเว็บและการทำงานร่วมกับภาษา สคริปต์ การติดต่อกับฐานข้อมูลในระบบเครือข่ายคอมพิวเตอร์ การกำหนดรูปแบบและแสดงผลของข้อมูล ฝึกปฏิบัติการเขียนโปรแกรมบนเว็บและติดตั้งเพื่อใช้งาน</w:t>
            </w: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5A3A" w:rsidRPr="006B0EB9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6B0EB9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31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6B0EB9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ปรแกรมคอมพิวเตอร์ทางธุรกิจ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6B0EB9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6B0EB9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B0EB9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B0EB9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Programm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B0EB9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6B0EB9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B0EB9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A3A" w:rsidRPr="006B0EB9" w:rsidRDefault="00CE5A3A" w:rsidP="00CE5A3A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="00D636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T102 </w:t>
            </w:r>
            <w:r w:rsidRPr="006B0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โปรแกรมและอัลกอริทึม</w:t>
            </w: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เข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คําสั่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คอมพิว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>ที่นิยมใ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ในระบบธุรกิจภาษาใดภาษาหนึ่งตามที่</w:t>
            </w:r>
            <w:proofErr w:type="spellStart"/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>และเปลี่ยนแปลงตามเทคโนโลยีหรือตามความนิยม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ธุรกิจ เทคนิคในการพัฒนาโปรแกรมประยุกต์</w:t>
            </w:r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>ทางธุรกิจ 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การพัฒนาโปรแกรมภาษาคอมพิวเตอร์เพื่อประยุกต์</w:t>
            </w:r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0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54DB" w:rsidRDefault="003954DB" w:rsidP="00437A92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231C95" w:rsidRDefault="00CE5A3A" w:rsidP="00437A92">
            <w:pPr>
              <w:ind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1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155588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ุรกรรมอิเล็กทรอนิกส์</w:t>
            </w:r>
            <w:r w:rsidRPr="00155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nic Busines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พื้นฐานของธุรกรรมอิเล็กทรอนิกส์ การดำเนินการธุรกิจบนเครือข่าย  เทคโนโลยีสารสนเทศกับงานธุรกรรมอิเล็กทรอนิกส์ การดำเนินงานผ่านเครือข่ายอินทราเน็ต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ทรัพยากรธุรกิจ การบริหารลูกค้าสัมพันธ์ การบริหารห่วงโซ่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อุปทาน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อุปสรรคของธุรกรรมอิเล็กทรอนิกส์ แนวโน้มของธุรกรรมอิเล็กทรอนิกส์และผลกระทบต่อสังคม   </w:t>
            </w:r>
          </w:p>
          <w:p w:rsidR="00CE5A3A" w:rsidRPr="00231C95" w:rsidRDefault="00CE5A3A" w:rsidP="00CE5A3A">
            <w:pPr>
              <w:ind w:righ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7C5916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31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และการให้คำปรึกษาทางธุรกิจ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E5A3A" w:rsidRPr="007C5916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59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nformation Technology Consult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5916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7C5916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หลักการและวิธีการของการให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proofErr w:type="spellStart"/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ํ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ึกษ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ธุรกิจ จรรยาบรรณของการ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ําปรึกษ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วิเคราะห์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ธุรกิจและกระบวนการ</w:t>
            </w:r>
            <w:proofErr w:type="spellStart"/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ํา</w:t>
            </w:r>
            <w:proofErr w:type="spellEnd"/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มาใ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บธุรกิ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เครือ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ยบริษัท การจัดโครงการ เครื่องมือ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ๆ ตัวอ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การใ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 ในการให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proofErr w:type="spellStart"/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ําปรึกษา</w:t>
            </w:r>
            <w:proofErr w:type="spellEnd"/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ธุรกิจ</w:t>
            </w:r>
          </w:p>
          <w:p w:rsidR="003954DB" w:rsidRPr="007C5916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7C5916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9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1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9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9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7C5916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5916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59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anagement Information System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5916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7C5916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คัญของระบบสารสนเทศ แนวคิดเกี่ยวกับระบบสารสนเทศเพื่อการจัดการ โครงสร้างของระบบสารสนเทศเพื่อการจัดการระบบสารสนเทศในองค์กร เทคโนโลยีใ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C5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ารสนเทศ ระบบสนับสนุนการตัดสินใจ การลงทุนด้านเทคโนโลยี การรักษาความปลอดภัยระบบสารสนเทศ ระบบสารสนเทศในองค์การธุรกิจ  กรณีศึกษาของระบบสารสนเทศเพื่อการจัดการและการพัฒนาระบบสารสนเทศในองค์กรเพื่อนำมาใช้ประโยชน์ และแนวโน้มของระบบสารสนเทศ</w:t>
            </w:r>
          </w:p>
          <w:p w:rsidR="00CE5A3A" w:rsidRPr="007C5916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18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จัยดำเนินงา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al Research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บื้องต้นเกี่ยวกับโครงสร้างและแบบจำลองทางคณิตศาสตร์ ศึกษาเกี่ยวกับสูตรของการแก้ไขปัญหา เช่น โครงสร้างของปัญหา การหาและการวิเคราะห์รูปแบบของปัญหา การเสี่ยง การยังผลให้ได้มากที่สุดหรือต่ำสุด ประสิทธิภาพที่ให้ต่ำสุดหรือสูงสุด การประมาณค่า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 รูปแบบจำลองปัญหาเกี่ยวกับการจัดสรรปันส่วน ทฤษฎีขั้นต้นเกี่ยวกับควบคุมคลังพัสดุ การโปรแกรมเชิงเส้น ปัญหาการขนส่ง การวิเคราะห์ข่ายงานพีอี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อาร์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ที และซีพี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เอ็ม</w:t>
            </w:r>
            <w:proofErr w:type="spellEnd"/>
          </w:p>
          <w:p w:rsidR="003954DB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3A" w:rsidRPr="00231C95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1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สัมพันธ์ระหว่างมนุษย์และคอมพิวเตอร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uman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d 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Interac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และความสำคัญของการปฏิสัมพันธ์ระหว่างมนุษย์และคอมพิวเตอร์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ออกแบบระบบที่มีมนุษย์เป็นศูนย์กลาง  แบบจำลองการปฏิสัมพันธ์ของมนุษย์กับคอมพิวเตอร์  เทคโนโลยีและอุปกรณ์การออกแบบ ส่วนสนับสนุนผู้บกพร่องในการรับรู้ 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ส่วนติดต่อกับผู้ใช้ของอุปกรณ์และซอฟต์แวร์ แนวทางประเมิน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สัมพันธ์ของมนุษย์กับคอมพิวเตอร์  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20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มัลติมีเดีย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ltimedia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มัลติมีเดีย องค์ประกอบของมัลติมีเดีย การนำเสนอข้อมูลข่าวสาร การบันทึกเสียง การประมวลภาพ การทำภาพเคลื่อนไหว อุปกรณ์นำเข้าและแสดงผลข้อมูล เครื่องมือสำหรับการพัฒนามัลติมีเดีย การบีบอัดภาพ การจัดวางภาพ ละตัวอักษร ฝึกปฏิ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โปรแกรมประยุกต์ด้านมัลติมีเดี</w:t>
            </w:r>
            <w:r w:rsidR="003954D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5C175C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C175C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7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23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C175C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7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การเชื่อมต่อระหว่างเครือข่าย</w:t>
            </w:r>
            <w:r w:rsidRPr="005C17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C175C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7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5C175C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C175C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C175C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7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nternetworking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C175C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E5A3A" w:rsidRPr="005C175C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5C175C" w:rsidRDefault="00CE5A3A" w:rsidP="00966E37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ศึกษาเกี่ยวกับอุปกร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ใ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ชื่อม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ะห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เครือ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ายคอมพิวเตอร์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ปรโตคอล ความปลอดภัยบริการ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างๆ ตลอดจนการวิเคราะห์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หาในระบบเครือ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าย เทคโนโลยีคอมพิวเตอร์</w:t>
            </w:r>
            <w:proofErr w:type="spellStart"/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ําหรับ</w:t>
            </w:r>
            <w:proofErr w:type="spellEnd"/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ชื่อม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ะห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เครือ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่าย 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ึ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ปฏิบัติในการเชื่อม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เครือ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า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 และปรับแ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าของอุปกรณ์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อ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C1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ย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80944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2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80944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ขียนโปรแกรมคอมพิวเตอร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80944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mputer Programm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31C95" w:rsidRDefault="00CE5A3A" w:rsidP="0077152E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ที่</w:t>
            </w:r>
            <w:r w:rsidR="007715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งคับ</w:t>
            </w: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่</w:t>
            </w: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น : </w:t>
            </w: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IT102 </w:t>
            </w: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โปรแกรมและอัลกอริทึม</w:t>
            </w:r>
          </w:p>
        </w:tc>
      </w:tr>
      <w:tr w:rsidR="00CE5A3A" w:rsidRPr="00780944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780944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ษาหลักการและแนวคิดเกี่ยวกับองค์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ในการเขียนและออกแบบโปรแก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พิวเตอร์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ยให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คอมพิวเตอร์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นิยมใ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จุบันภาษาใดภาษาหนึ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ึกเขียน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จัดการระบบฐาน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ูล เพื่อพัฒนาระบบงานคอมพิวเตอร์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ใ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7809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2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D5BA7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B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บทเรียนคอมพิวเตอร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velopment of Computer Instruction 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พัฒนาบทเรียนคอมพิวเ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ร์ การวิเคราะห์ ข้อดี ข้อจำกัด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ของเนื้อหาบทเรียน ออกแบบและพัฒนาบทเรียนคอมพิวเตอร์โดยใช้โปรแกรมประยุกต์ เครื่อ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บทเรียนคอมพิวเตอร์ ฝึกปฏิบัติการพัฒนาบทเรียนคอมพิวเตอร์</w:t>
            </w: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C5495E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5495E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27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5495E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ตัดต่อภาพดิจิตอล</w:t>
            </w:r>
            <w:r w:rsidRPr="00C54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5495E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CE5A3A" w:rsidRPr="00C5495E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5495E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5495E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49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igital Video Edit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5495E" w:rsidRDefault="00CE5A3A" w:rsidP="00CE5A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5495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ตัด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C5495E">
              <w:rPr>
                <w:rFonts w:ascii="TH SarabunPSK" w:hAnsi="TH SarabunPSK" w:cs="TH SarabunPSK"/>
                <w:sz w:val="32"/>
                <w:szCs w:val="32"/>
                <w:cs/>
              </w:rPr>
              <w:t>อภาพวิดีโอแบบดิจิตอล การ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C5495E">
              <w:rPr>
                <w:rFonts w:ascii="TH SarabunPSK" w:hAnsi="TH SarabunPSK" w:cs="TH SarabunPSK"/>
                <w:sz w:val="32"/>
                <w:szCs w:val="32"/>
                <w:cs/>
              </w:rPr>
              <w:t>อภาพ การผสมภาพและตัวอักษร การควบคุมการเคลื่อนไหว การเพิ่มเติมลักษณะพิเศษ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C5495E">
              <w:rPr>
                <w:rFonts w:ascii="TH SarabunPSK" w:hAnsi="TH SarabunPSK" w:cs="TH SarabunPSK"/>
                <w:sz w:val="32"/>
                <w:szCs w:val="32"/>
                <w:cs/>
              </w:rPr>
              <w:t>างๆ และฝ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 w:rsidRPr="00C5495E">
              <w:rPr>
                <w:rFonts w:ascii="TH SarabunPSK" w:hAnsi="TH SarabunPSK" w:cs="TH SarabunPSK"/>
                <w:sz w:val="32"/>
                <w:szCs w:val="32"/>
                <w:cs/>
              </w:rPr>
              <w:t>กปฏิบัติตัด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C5495E">
              <w:rPr>
                <w:rFonts w:ascii="TH SarabunPSK" w:hAnsi="TH SarabunPSK" w:cs="TH SarabunPSK"/>
                <w:sz w:val="32"/>
                <w:szCs w:val="32"/>
                <w:cs/>
              </w:rPr>
              <w:t>อภาพ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right="-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780944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80944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28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80944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09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วิชาชีพเทคโนโลยีสารสนเทศเพื่อท้องถิ่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80944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essional Skills in Information Technology for the Local Communit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หรือกิจกรรม เพื่อนำความรู้ด้านเทคโนโลยีสารสนเทศเพื่อพัฒนาท้องถิ่นโดยเป็นไปตามความต้องการของท้องถิ่น มีการเขียนโครงการหรือกิจกรรม ดำเนินโครงการ ประเมินและติดตามผลการดำเนินโครงการหรือกิจกรรม และนำเสนอ</w:t>
            </w: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D4B0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3954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2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B073F3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3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</w:t>
            </w:r>
            <w:proofErr w:type="spellStart"/>
            <w:r w:rsidRPr="00B073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ลาวด์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D4B00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3954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D4B00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B073F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ud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D4B00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B073F3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ประมวลผลการทำงานในรูปแบบการสื่อสารข้อมูล ตัวอย่างโปรแกรม วิธีการจัดเก็บ การเชื่อมต่อในรูปแบบ</w:t>
            </w:r>
            <w:proofErr w:type="spellStart"/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>คอมมูนิตี้คลาวด์</w:t>
            </w:r>
            <w:proofErr w:type="spellEnd"/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>พับบลิคคลาวด์</w:t>
            </w:r>
            <w:proofErr w:type="spellEnd"/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พรเวท</w:t>
            </w:r>
            <w:proofErr w:type="spellStart"/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>คลาวด์</w:t>
            </w:r>
            <w:proofErr w:type="spellEnd"/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ยุกต์ใช้เทคโนโลยี</w:t>
            </w:r>
          </w:p>
          <w:p w:rsidR="00CE5A3A" w:rsidRPr="00B073F3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3954DB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954DB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0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B073F3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3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สารสนเทศเพื่อการสื่อสารและประชาสัมพันธ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954DB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4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D4B00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B073F3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dia Production for Advertising and Public Relation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6D4B00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B073F3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73F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กระบวนการผลิตสื่อ ความสำคัญของสื่อที่มีต่องานโฆษณาและงานประชาสัมพันธ์  ฝึกวิเคราะห์การเลือกใช้สื่อให้เหมาะสมกับลักษณะงาน การใช้ความคิดสร้างสรรค์ในการออกแบบและผลิตสื่อ การนำไปใช้กับงานโฆษณาและงานประชาสัมพันธ์ การประเมินคุณภาพของงาน  ฝึกปฏิบัติและผลิตสื่อ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คิดระบบปฏิบัติการ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ng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ystem Concep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ฐานระบบปฏิบัติการ สภาพแวดล้อมทางด้านฮาร์ดแวร์และซอฟต์แวร์ของเครื่องคอมพิวเตอร์ กระบวนการและการจัดการกระบวนการ การจัดการหน่วยประมวลผลกลาง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ติดตาย การจัดการหน่วยความจำและหน่วยความจำเสมือน การจัดการหน่วยเก็บข้อมูล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การแฟ้มข้อมูล การป้องกันและความมั่นคง แนวโน้มของการพัฒนาคอมพิวเตอร์และระบบปฏิบัติการ และฝึกปฏิบัติบนระบบปฏิบัติการ</w:t>
            </w: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3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ขียนโปรแกรมสำหรับงานมัลติมีเดีย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ltimedia Programm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เขียนโปรแกรมมัลติมีเดียเบื้องต้น การเขียนโปรแกรมแบบเชิงโครงสร้าง การใช้เงื่อนไข การตัดสินใจและการวนซ้ำ การใช้ภาษาคอมพิวเตอร์สำหรับงานมัลติมีเดีย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ฝึกปฏิบัติการเขียนโปรแกรมด้านมัลติมีเดีย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3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ทางเทคโนโลยีสารสนเทศโดยใช้ปัญหาเป็นสำคัญ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 based Learnin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ความรู้พื้นฐานทางด้านเทคโนโลยีสารสนเทศที่ทันสมัย การออกแบบพัฒนาฐานข้อมูล โดยมีรูปแบบอัลกอริทึมและเขียนโปรแกรมที่เน้นการวิเคราะห์และออกแบบระบบ หรือ สื่อมัลติมีเดีย หรือ แอนิเมชัน ในการแก้ปัญหาเป็นสำคัญ เพื่อประยุกต์ในการนำเทคโนโลยีสารสนเทศ ที่รองรับระบบปฏิบัติการและเครือข่ายคอมพิวเตอร์  ไปใช้ได้อย่างมีประสิทธิภาพ</w:t>
            </w: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ฐานข้อมูลขนาดใหญ่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 Manage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ุณสมบัติ แนวโน้มการจัดการฐานข้อมูลขนาดใหญ่ การประยุกต์ในเชิงธุรกิจ งานวิจัย องค์ความรู้ที่เกี่ยวข้องกับการจัดการฐานข้อมูลขนาดใหญ่ หลักการระบบฐานข้อมูล คลังข้อมูล เหมืองข้อมูล การวิเคราะห์และการสังเคราะห์ข้อมูลขนาดใหญ่ ฝึกปฏิบัติการจัดการฐานข้อมูลขนาดใหญ่</w:t>
            </w: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5117A2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ธุรกิจอัจฉริยะ</w:t>
            </w:r>
            <w:r w:rsidRPr="005117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Intelligence Manage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นวคิดและหลักการออกแบบ เครื่องมือ เทคนิคและประเด็นที่เกี่ยวข้องกับการจัดการฐานข้อมูลและคลังข้อมูล การออกแบบวิธีจัดเก็บที่เหมาะสมกับลักษณะและความต้องการใช้ข้อมูล ข้อควรคำนึงในการจัดเก็บและจัดการข้อมูลทั้งขนาดเล็กและขนาดใหญ่ การใช้เครื่องมือช่วยในการจัดทำรายงานในรูปแบบต่างๆ ที่เหมาะสมกับมุมมองในการวิเคราะห์ ช่วยค้นและเรียกข้อมูลมานำเสนอในรูปแบบที่เหมาะสม เข้าใจง่าย สะดวกต่อการใช้งาน รวมถึง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BI infrastructure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ซึ่งประกอบด้วย การประมวลผลเชิงวิเคราะห์แบบออนไลน์ (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Online Analytical Processing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OLAP)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แผงหน้าปัด (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Dashboard) 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สกอร์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์ด (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Scorecard)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รวมถึงสถิติและเครื่องมือสำหรับเสาะหาข้อมูลที่มีคุณค่าต่อธุรกิจ (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Data Mining)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ประเด็นด้านจริยธรรมในการใช้ข้อมูล</w:t>
            </w:r>
          </w:p>
          <w:p w:rsidR="003954DB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3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ำรุงรักษาและซ่อมคอมพิวเตอร์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intenance and Repairing Computer 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การทำงานของส่วนประกอบคอมพิวเตอร์ เลือกซื้อคอมพิวเตอร์และอุปกรณ์ที่เหมาะสม การประกอบเครื่องการคอมพิวเตอร์ การดูแลและการบำรุงรักษาคอมพิวเตอร์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ซ่อมและแก้ไขปัญหาคอมพิวเตอร์เบื้องต้น  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7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สมรรถนะของระบบสารสนเทศ</w:t>
            </w: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Evaluation of Information System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การประเมินสมรรถนะ วิธีการประเมินสมรรถนะ เทคนิคและเครื่องมือที่ใช้ในการประเมินสมรรถนะโดยการวัดจริง เกณฑ์หรือมาตรวัด สมรรถนะ กำหนดคุณลักษณะและตัวชี้วัดของภาระในระบบการวัดดำเนินตามแนวทางการบริหาร การเก็บรวบรวมข้อมูล การวิเคราะห์ข้อมูลเพื่อประเมินระบบ การแปลความหมายของการประเมินสมรรถนะ และการปรับใช้ในองค์การ</w:t>
            </w:r>
          </w:p>
          <w:p w:rsidR="003954DB" w:rsidRPr="00231C95" w:rsidRDefault="003954DB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8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งานเสมือนจริง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rtual Reality Desig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D25A5D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และหลักการเกี่ยวกับเทคโนโลยีเสมือนจริง การใช้คอมพิวเตอร์จำลองภาพสภาวะแวดล้อมในระบบ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มิติ เครื่องมือที่ใช้ในการสร้างงานเสมือนจริง การแสดงผลเพื่อสร้างสภาวะแวดล้อมเสมือนจริง การออกแบบและสร้างงานเสมือนจริง การให้แสงสีและลวดลายบนวัตถุ โดยนำหลักการคำนวณและโปรแกรมคอมพิวเตอร์ที่เกี่ยวข้องมาประยุกต์ใช้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3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7C18A5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ภาพระบบ</w:t>
            </w:r>
            <w:proofErr w:type="spellStart"/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7C18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Imag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ร้างภาพบนระบบคอมพิวเตอร์แบบเวกเตอร์และราสเตอร์ ความสัมพันธ์ระหว่างจุด การสร้างลายเส้น การสร้างรูปทรงจากเส้น การสร้างพื้นผิว การ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ทคนิคพิเศษการสร้างภาพสามมิติ การเลือกเครื่องมือและโปรแกรมประยุกต์ที่เหมาะสมสำหรับการสร้างภาพ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C5901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40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C5901" w:rsidRDefault="00CE5A3A" w:rsidP="00CE5A3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สารสนเทศเพื่องานมัลติมีเดียและแอนิเมชัน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ystem Design for Multimedia and Anima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การและขั้นตอนการออกแบบงานมัลติมีเดีย ประเภทของงานมัลติมีเดียและแอนิเมชัน ความคิดริเริ่มสร้างสรรค์ในการออกแบบงานมัลติมีเดียและแอนิเมชัน การวิเคราะห์และเปรียบเทียบในการออกแบบงานแอนิเมชัน การสร้างสรรค์งานแอนิเมชัน การนำคอมพิวเตอร์มาประยุกต์ใช้ในการออกแบบสารสนเทศเพื่องานมัลติมีเดียและแอนิเมชัน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C5901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34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C5901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วิธีวิจัยทาง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Methodology for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ะบวนการขั้นตอนของการวิจัย การระบุปัญหาการศึกษา ทฤษฎีและงานวิจัยที่เกี่ยวข้องด้านเทคโนโลยีสารสนเทศ วิธีดำเนินการวิจัย วิธีการเก็บรวบรวมข้อมูล สถิติและการวิเคราะห์ข้อมูล การสรุปและอภิปรายผล การเขียนรายงานและนำเสนอผลการวิจัยด้านเทคโนโลยีสารสนเทศ และกรณีศึกษางานวิจัยด้านเทคโนโลยีสารสนเทศ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C5901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4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C5901" w:rsidRDefault="00CE5A3A" w:rsidP="00CE5A3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การจัดการสารสนเทศมัลติมีเดีย</w:t>
            </w: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ltimedia Information Management System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สารสนเทศ เทคนิคการบีบอัดข้อมูล การออกแบบฐานข้อมูลให้เหมาะสมกับการจัดเก็บและใช้งานข้อมูล ความปลอดภัยของสารสนเทศ การทำดัชนี การค้นคืน มาตรฐานต่าง ๆ ของ การจัดเก็บในสื่อประเภทต่าง ๆ แนวทางและความเหมาะสมของรูปแบบใน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ในแต่ละประเภทของงาน</w:t>
            </w:r>
          </w:p>
          <w:p w:rsidR="006172F5" w:rsidRPr="00231C95" w:rsidRDefault="006172F5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CC5901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4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CC5901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59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วิเคราะห์และออกแบบระบบ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of System Analysi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Desig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ระบบสารสนเทศ วงจรการพัฒนาระบบสารสนเทศ แนวคิ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ระบบ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สารสนเทศเชิงตรรกะและเชิงกายภาพ การสร้างแบบจำลองของข้อมูลและกระบวนการทำงาน การออกแบบส่วนติดต่อกับผู้ใช้ เครื่องมือที่ใช้ในการวิเคราะห์และออกแบบระบบ การประเมินผลระบบสารสนเทศ การจัดทำคู่มือการวิเคราะห์และออกแบบระบบ กรณีศึกษาเกี่ยวกับการวิเคราะห์และออกแบบระบบ</w:t>
            </w:r>
          </w:p>
          <w:p w:rsidR="00437A92" w:rsidRPr="00231C95" w:rsidRDefault="00437A92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345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สนเทศเพื่อการตัดสินใจ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for Decision Making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ตัดสินใจของมนุษย์ ประเภทของระบบสนับสนุนการตัดสินใ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แตกต่างระหว่างสารสนเทศเพื่อการตัดสินใจ และระบบสารสนเทศทั่วไป ชนิดและสถาปัตยกรรมของสารสนเทศเพื่อการตัดสินใจ กระบวนการพัฒนาสารสนเทศเพื่อการตัดสินใจ ฮาร์ดแวร์และซอฟต์แวร์สำหรับสารสนเทศเพื่อการตัดสินใจ แบบจำลองการวิเคราะห์การตัดสินใ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ารสนเทศเพื่อการตัดสินใจไปใช้ประโยชน์ กรณีศึกษาของสารสนเทศเพื่อการตัดสินใจ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0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ภาพเคลื่อนไหว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ติ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D Animation Produc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สร้างภาพเคลื่อนไหว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การนำภาพเข้าสู่คอมพิวเตอร์ การตกแต่งภาพเคลื่อนไหว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และเทคนิคการสร้างภาพเคลื่อนไหว การทำภาพเคลื่อนไหวเนื่อง 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สร้างภาพเคลื่อนไหว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มิติ ด้วยโปรแกรมแกรมประยุกต์ด้านงานมัลติมีเดีย</w:t>
            </w:r>
          </w:p>
          <w:p w:rsidR="006172F5" w:rsidRPr="00231C95" w:rsidRDefault="006172F5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IT40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ภาพเคลื่อนไหว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ติ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D Animation Produc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สร้างภาพเคลื่อนไหวแบบ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โดยใช้โปรแกรมในการสร้าง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ศึกษาเฉดสีที่เปลี่ยนไป ศึกษาหลักการทำภาพ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อย่างต่อเนื่อง การแปลงภาพ การย้ายตำแหน่ง การเปลี่ยนขนาดและการหมุนภาพ การปรับแต่งภาพ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ให้อยู่ในรูปแบบของภาพ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06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90</w:t>
            </w: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Professional Experience in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ของผู้เรียนก่อนออกฝึกประสบการณ์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สารสนเทศ ในด้านการเรียนรู้ ลักษณะและโอกาสของการประกอบอาชีพ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เรียนให้มีความรู้ทักษะ เจตคติ แรงจูงใจ และคุณลักษณะที่เหมาะสมกับวิชาชีพ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07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ึกประสบการณ์วิชาชี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(450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 in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ได้ฝึกประสบการณ์วิชาชีพด้านเทคโนโลยีสารสนเทศ ในองค์การหรือหน่วยงาน หรือสถานประกอบการที่เหมาะสม เพื่อให้ได้รับความรู้ทักษะเจตคติ และประสบการณ์  ในอาชีพทางเทคโนโลยีสารสนเทศ</w:t>
            </w:r>
          </w:p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08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ตรียม</w:t>
            </w:r>
            <w:proofErr w:type="spellStart"/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ห</w:t>
            </w:r>
            <w:proofErr w:type="spellEnd"/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Education in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ับสห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กระบวนการและขั้นตอน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ของสห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ระเบียบข้อบังคับที่เกี่ยวข้อง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ับสห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เทคนิคในการสมัครงาน การปฏิบัติงานในสถานประกอบการ ระบบบริหารงานคุณภาพในสถานประกอบการ เทคนิคการนำเสนอโครงงาน การเขียนรายงานผลการปฏิบัติ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การพัฒนาบุคลิกภาพในสังคมการทำงาน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0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ห</w:t>
            </w:r>
            <w:proofErr w:type="spellEnd"/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(640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 in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ปฏิบัติงานจริงเสมือนหนึ่งเป็นพนักงานในสถานประกอบการที่มีการดำเนินงานเกี่ยวข้องกับสาขาวิชาด้านเทคโนโลยีสารสนเทศ ไม่น้อยกว่า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 นักศึกษาต้องจัดทำรายงานผลการปฏิบัติ</w:t>
            </w:r>
            <w:proofErr w:type="spellStart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และนำเสนอผลงานในการสัมมนาระหว่างนักศึกษา อาจารย์ที่ปรึกษา หรืออาจารย์นิเทศ หลังจากเสร็จสิ้นการปฏิบัติงานแล้ว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10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เชิงผลิตภาพสำหรับ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0-6-3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ve Learning for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ารสร้างผลิตภาพจากการแก้ไขปัญหาด้วยการนำเทคโนโลยีสารสนเทศไปใช้งานได้อย่างมีประสิทธิภาพ ก่อให้เกิดภูมิปัญญา ในการวิเคราะห์ ที่สร้างความสัมพันธ์ระหว่างผู้เรียนและเทคโนโลยีกับสังคมที่ทันสมัย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11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โครงการเทคโนโลยีสารสนเทศ</w:t>
            </w: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Manage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การบริหารโครงการด้านเทคโนโลยีสารสนเทศ   การบริหารขอบเขต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วลา การบริหารค่าใช้จ่าย การบริหารคุณภาพโครงการ การบริหารบุคคล การบริหาร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่อสาร การบริหารความเสี่ยงของโครงการ  การติดตั้งระบบ การปิดโครงการและการประเมิน 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เปลี่ยนแปลง ฝึกปฏิบัติการใช้ซอฟต์แวร์เพื่อการบริหารโครงการ</w:t>
            </w:r>
          </w:p>
          <w:p w:rsidR="00D5075A" w:rsidRPr="00231C95" w:rsidRDefault="00D5075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1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3A" w:rsidRPr="002E0F50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โปรแกรมประยุกต์บน</w:t>
            </w:r>
            <w:proofErr w:type="spellStart"/>
            <w:r w:rsidRPr="002E0F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าร์ทโฟน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rtphone Application Develop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8540C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เครื่องมือ และเทคโนโลยีที่เกี่ยวข้อง เพื่อใช้พัฒน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นบ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ร์ทโฟ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ภาษาและซอฟต์แวร์ที่นิยมใช้ในปัจจุบัน และประยุกต์ใช้งานในการสร้างและออกแ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 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D299B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29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13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D299B" w:rsidRDefault="00CE5A3A" w:rsidP="00CE5A3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29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ื่อสารทางเสียงและภาพ</w:t>
            </w:r>
            <w:r w:rsidRPr="003D29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-Visual Communica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ข้อมูลและความคิดโดยสื่อผ่านทางเสียงและภาพ วิเคราะห์ความสัมพันธ์ขององค์ประกอบของสื่อ สารที่ต้องการส่งต่อกระบวนการรับรู้ของมนุษย์ อิทธิพลของสื่อภาพและสื่อเสียงที่มีต่อการรับรู้ ความประทับใจ และการปรับเปลี่ยนทัศนคติ ความเชื่อ ค่านิยมของผู้รับสาร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D299B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29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T414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3D299B" w:rsidRDefault="00CE5A3A" w:rsidP="00CE5A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29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และการพัฒนาเกมเบื้องต้น</w:t>
            </w:r>
            <w:r w:rsidRPr="003D29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E5A3A" w:rsidRPr="00231C95" w:rsidTr="00CE5A3A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Interactive Design and Game Developm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A3A" w:rsidRPr="00231C95" w:rsidTr="00CE5A3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A3A" w:rsidRPr="00231C95" w:rsidRDefault="00CE5A3A" w:rsidP="00CE5A3A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ของเกม ลักษณะและประเภทของเกม ซอฟต์แวร์เชิงโต้ตอบ หลักการนำเสนอภาพและเสียง พฤติกรรมของกลุ่มผู้เล่นเกมและผู้ใช้สื่อเชิงโต้ตอบ แนว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เกม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และ 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มิติ วิธีการปฏิสัมพันธ์ระหว่างคนกับคอมพิวเตอร์</w:t>
            </w:r>
            <w:r w:rsidRPr="00231C9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1C95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และโต้ตอบระหว่างมนุษย์กับคอมพิวเตอร์ เครื่องมือในการพัฒนาเกม ฝึกปฏิบัติการออกแบบและพัฒนาเกม</w:t>
            </w:r>
          </w:p>
        </w:tc>
      </w:tr>
      <w:tr w:rsidR="00F73083" w:rsidRPr="007A6EE1" w:rsidTr="00D627BF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083" w:rsidRPr="007A6EE1" w:rsidRDefault="00F73083" w:rsidP="00D627B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SMS112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083" w:rsidRPr="007A6EE1" w:rsidRDefault="00F73083" w:rsidP="00D627B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สำหรับเทคโนโลยีสารสนเทศ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083" w:rsidRPr="007A6EE1" w:rsidRDefault="00F73083" w:rsidP="00D627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F73083" w:rsidRPr="007A6EE1" w:rsidTr="00D627BF">
        <w:trPr>
          <w:jc w:val="center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F73083" w:rsidRPr="007A6EE1" w:rsidRDefault="00F73083" w:rsidP="00D6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:rsidR="00F73083" w:rsidRPr="007A6EE1" w:rsidRDefault="00F73083" w:rsidP="00D6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for Information Technology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F73083" w:rsidRPr="007A6EE1" w:rsidRDefault="00F73083" w:rsidP="00D627B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3083" w:rsidRPr="007A6EE1" w:rsidTr="00D627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083" w:rsidRPr="007A6EE1" w:rsidRDefault="00F73083" w:rsidP="00D627BF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พื้นฐานเกี่ยวกับตรรก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ีชคณิตขอ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ลี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ซต ความสัมพันธ์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และฟ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น ระ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กเตอร์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เลขฐาน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ๆ โดยเฉพาะเลขฐาน </w:t>
            </w:r>
            <w:r w:rsidRPr="007A6EE1">
              <w:rPr>
                <w:rFonts w:ascii="TH SarabunPSK" w:hAnsi="TH SarabunPSK" w:cs="TH SarabunPSK"/>
                <w:sz w:val="32"/>
                <w:szCs w:val="32"/>
              </w:rPr>
              <w:t>2, 8, 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ท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กซ์</w:t>
            </w:r>
            <w:proofErr w:type="spellEnd"/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ร์มิแน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ับและความสัมพันธ์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เวียนเกิด ทฤษฎีกราฟ 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น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A6E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ยก</w:t>
            </w:r>
            <w:proofErr w:type="spellStart"/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จําพวก</w:t>
            </w:r>
            <w:proofErr w:type="spellEnd"/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ยงาน</w:t>
            </w:r>
            <w:r w:rsidRPr="007A6EE1">
              <w:rPr>
                <w:rFonts w:ascii="TH SarabunPSK" w:hAnsi="TH SarabunPSK" w:cs="TH SarabunPSK"/>
                <w:sz w:val="32"/>
                <w:szCs w:val="32"/>
                <w:cs/>
              </w:rPr>
              <w:t>วงจรเชิงจัดหม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</w:p>
        </w:tc>
      </w:tr>
    </w:tbl>
    <w:p w:rsidR="00CE5A3A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0C1D05" w:rsidRDefault="00CE5A3A" w:rsidP="00CE5A3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C1D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0C1D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CE5A3A" w:rsidRPr="000C1D05" w:rsidRDefault="00CE5A3A" w:rsidP="00CE5A3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C1D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C1D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C1D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0C1D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C1D0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419"/>
        <w:gridCol w:w="1037"/>
        <w:gridCol w:w="1218"/>
        <w:gridCol w:w="1519"/>
        <w:gridCol w:w="553"/>
        <w:gridCol w:w="516"/>
        <w:gridCol w:w="516"/>
        <w:gridCol w:w="500"/>
        <w:gridCol w:w="500"/>
      </w:tblGrid>
      <w:tr w:rsidR="00CE5A3A" w:rsidRPr="0014694D" w:rsidTr="00690B09">
        <w:trPr>
          <w:trHeight w:val="440"/>
          <w:tblHeader/>
          <w:jc w:val="center"/>
        </w:trPr>
        <w:tc>
          <w:tcPr>
            <w:tcW w:w="314" w:type="pct"/>
            <w:vMerge w:val="restart"/>
            <w:vAlign w:val="center"/>
          </w:tcPr>
          <w:p w:rsidR="00CE5A3A" w:rsidRPr="0014694D" w:rsidRDefault="00CE5A3A" w:rsidP="00CE5A3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855" w:type="pct"/>
            <w:vMerge w:val="restart"/>
            <w:vAlign w:val="center"/>
          </w:tcPr>
          <w:p w:rsidR="00CE5A3A" w:rsidRPr="0014694D" w:rsidRDefault="00CE5A3A" w:rsidP="00CE5A3A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–นามสกุล</w:t>
            </w:r>
          </w:p>
        </w:tc>
        <w:tc>
          <w:tcPr>
            <w:tcW w:w="625" w:type="pct"/>
            <w:vMerge w:val="restart"/>
            <w:vAlign w:val="center"/>
          </w:tcPr>
          <w:p w:rsidR="00CE5A3A" w:rsidRPr="0014694D" w:rsidRDefault="00CE5A3A" w:rsidP="00CE5A3A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694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734" w:type="pct"/>
            <w:vMerge w:val="restart"/>
            <w:vAlign w:val="center"/>
          </w:tcPr>
          <w:p w:rsidR="00CE5A3A" w:rsidRPr="0014694D" w:rsidRDefault="00CE5A3A" w:rsidP="00CE5A3A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  <w:r w:rsidRPr="001469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เอก</w:t>
            </w:r>
          </w:p>
        </w:tc>
        <w:tc>
          <w:tcPr>
            <w:tcW w:w="915" w:type="pct"/>
            <w:vMerge w:val="restart"/>
            <w:vAlign w:val="center"/>
          </w:tcPr>
          <w:p w:rsidR="00CE5A3A" w:rsidRPr="0014694D" w:rsidRDefault="00CE5A3A" w:rsidP="00CE5A3A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14694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สถาบัน</w:t>
            </w:r>
          </w:p>
          <w:p w:rsidR="00CE5A3A" w:rsidRPr="0014694D" w:rsidRDefault="00CE5A3A" w:rsidP="00CE5A3A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14694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333" w:type="pct"/>
            <w:vMerge w:val="restart"/>
            <w:vAlign w:val="center"/>
          </w:tcPr>
          <w:p w:rsidR="00CE5A3A" w:rsidRPr="0014694D" w:rsidRDefault="00CE5A3A" w:rsidP="00CE5A3A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14694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224" w:type="pct"/>
            <w:gridSpan w:val="4"/>
            <w:vAlign w:val="center"/>
          </w:tcPr>
          <w:p w:rsidR="00CE5A3A" w:rsidRPr="0014694D" w:rsidRDefault="00CE5A3A" w:rsidP="00CE5A3A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ระการสอน </w:t>
            </w: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ชม./สัปดาห์)</w:t>
            </w:r>
          </w:p>
        </w:tc>
      </w:tr>
      <w:tr w:rsidR="00CE5A3A" w:rsidRPr="0014694D" w:rsidTr="00690B09">
        <w:trPr>
          <w:tblHeader/>
          <w:jc w:val="center"/>
        </w:trPr>
        <w:tc>
          <w:tcPr>
            <w:tcW w:w="314" w:type="pct"/>
            <w:vMerge/>
            <w:vAlign w:val="center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5" w:type="pct"/>
            <w:vMerge/>
            <w:vAlign w:val="center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5" w:type="pct"/>
            <w:vMerge/>
            <w:vAlign w:val="center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4" w:type="pct"/>
            <w:vMerge/>
            <w:vAlign w:val="center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3" w:type="pct"/>
            <w:vMerge/>
            <w:vAlign w:val="center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" w:type="pct"/>
          </w:tcPr>
          <w:p w:rsidR="00CE5A3A" w:rsidRPr="0014694D" w:rsidRDefault="00CE5A3A" w:rsidP="00CE5A3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1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3</w:t>
            </w:r>
          </w:p>
        </w:tc>
      </w:tr>
      <w:tr w:rsidR="00CE5A3A" w:rsidRPr="0014694D" w:rsidTr="00690B09">
        <w:trPr>
          <w:jc w:val="center"/>
        </w:trPr>
        <w:tc>
          <w:tcPr>
            <w:tcW w:w="314" w:type="pct"/>
          </w:tcPr>
          <w:p w:rsidR="00CE5A3A" w:rsidRPr="0014694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55" w:type="pct"/>
          </w:tcPr>
          <w:p w:rsidR="00CE5A3A" w:rsidRPr="0014694D" w:rsidRDefault="00CE5A3A" w:rsidP="00CE5A3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สาวอรรถพร 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ธนู</w:t>
            </w: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็ชร์</w:t>
            </w:r>
            <w:proofErr w:type="spellEnd"/>
          </w:p>
        </w:tc>
        <w:tc>
          <w:tcPr>
            <w:tcW w:w="625" w:type="pct"/>
          </w:tcPr>
          <w:p w:rsidR="00CE5A3A" w:rsidRPr="0014694D" w:rsidRDefault="00CE5A3A" w:rsidP="00CE5A3A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734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วท</w:t>
            </w:r>
            <w:proofErr w:type="spellEnd"/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ม. 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สารสนเทศ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วท</w:t>
            </w:r>
            <w:proofErr w:type="spellEnd"/>
            <w:r w:rsidRPr="0014694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(เทคโนโลยีสารสนเทศ)</w:t>
            </w:r>
          </w:p>
        </w:tc>
        <w:tc>
          <w:tcPr>
            <w:tcW w:w="915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ศรีปทุม</w:t>
            </w:r>
          </w:p>
          <w:p w:rsidR="00CE5A3A" w:rsidRPr="0014694D" w:rsidRDefault="00CE5A3A" w:rsidP="00CE5A3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CE5A3A" w:rsidRPr="0014694D" w:rsidRDefault="00CE5A3A" w:rsidP="00CE5A3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333" w:type="pct"/>
          </w:tcPr>
          <w:p w:rsidR="00CE5A3A" w:rsidRPr="0014694D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2547</w:t>
            </w:r>
          </w:p>
          <w:p w:rsidR="00CE5A3A" w:rsidRPr="0014694D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Default="0014694D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2541</w:t>
            </w:r>
          </w:p>
          <w:p w:rsidR="00CE5A3A" w:rsidRPr="0014694D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CE5A3A" w:rsidRPr="0014694D" w:rsidTr="00690B09">
        <w:trPr>
          <w:jc w:val="center"/>
        </w:trPr>
        <w:tc>
          <w:tcPr>
            <w:tcW w:w="314" w:type="pct"/>
          </w:tcPr>
          <w:p w:rsidR="00CE5A3A" w:rsidRPr="0014694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55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อัจจิมา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มั่นทน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625" w:type="pct"/>
          </w:tcPr>
          <w:p w:rsidR="00CE5A3A" w:rsidRPr="0014694D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734" w:type="pct"/>
          </w:tcPr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ม.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สารสนเทศ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</w:t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)</w:t>
            </w:r>
          </w:p>
        </w:tc>
        <w:tc>
          <w:tcPr>
            <w:tcW w:w="915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เทคโนโลยีพระจอมเกล้าธนบุรี</w:t>
            </w:r>
          </w:p>
          <w:p w:rsidR="00CE5A3A" w:rsidRPr="0014694D" w:rsidRDefault="00CE5A3A" w:rsidP="00CE5A3A">
            <w:pPr>
              <w:snapToGrid w:val="0"/>
              <w:ind w:right="-116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333" w:type="pct"/>
          </w:tcPr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543</w:t>
            </w: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CE5A3A" w:rsidRPr="0014694D" w:rsidTr="00690B09">
        <w:trPr>
          <w:jc w:val="center"/>
        </w:trPr>
        <w:tc>
          <w:tcPr>
            <w:tcW w:w="314" w:type="pct"/>
          </w:tcPr>
          <w:p w:rsidR="00CE5A3A" w:rsidRPr="0014694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5" w:type="pct"/>
          </w:tcPr>
          <w:p w:rsidR="00CE5A3A" w:rsidRPr="0014694D" w:rsidRDefault="00CE5A3A" w:rsidP="00CE5A3A">
            <w:pPr>
              <w:snapToGrid w:val="0"/>
              <w:ind w:right="-74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อ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นา </w:t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ฉายสุวรรณ</w:t>
            </w:r>
          </w:p>
          <w:p w:rsidR="00CE5A3A" w:rsidRPr="0014694D" w:rsidRDefault="00CE5A3A" w:rsidP="00CE5A3A">
            <w:pPr>
              <w:snapToGrid w:val="0"/>
              <w:ind w:right="-74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snapToGrid w:val="0"/>
              <w:ind w:right="-74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625" w:type="pct"/>
          </w:tcPr>
          <w:p w:rsidR="00CE5A3A" w:rsidRPr="0014694D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734" w:type="pct"/>
          </w:tcPr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.ม. (เทคโนโลยีสารสนเทศ)</w:t>
            </w:r>
          </w:p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. (วิทยาการคอมพิวเตอร์)</w:t>
            </w:r>
          </w:p>
        </w:tc>
        <w:tc>
          <w:tcPr>
            <w:tcW w:w="915" w:type="pct"/>
          </w:tcPr>
          <w:p w:rsidR="00CE5A3A" w:rsidRPr="0014694D" w:rsidRDefault="00CE5A3A" w:rsidP="00CE5A3A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รังสิต</w:t>
            </w:r>
          </w:p>
          <w:p w:rsidR="00CE5A3A" w:rsidRPr="0014694D" w:rsidRDefault="00CE5A3A" w:rsidP="00CE5A3A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Default="0014694D" w:rsidP="00CE5A3A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ราช</w:t>
            </w: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ภัฏ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ชรบุรีวิทยาลง</w:t>
            </w: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์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พระบรมราชูปถัมภ์</w:t>
            </w:r>
          </w:p>
        </w:tc>
        <w:tc>
          <w:tcPr>
            <w:tcW w:w="333" w:type="pct"/>
          </w:tcPr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2546</w:t>
            </w: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Default="0014694D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2541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CE5A3A" w:rsidRPr="0014694D" w:rsidTr="00690B09">
        <w:trPr>
          <w:jc w:val="center"/>
        </w:trPr>
        <w:tc>
          <w:tcPr>
            <w:tcW w:w="314" w:type="pct"/>
          </w:tcPr>
          <w:p w:rsidR="00CE5A3A" w:rsidRPr="0014694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55" w:type="pct"/>
          </w:tcPr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ชุมพล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นทร์ฉลอง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625" w:type="pct"/>
          </w:tcPr>
          <w:p w:rsidR="00CE5A3A" w:rsidRPr="0014694D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734" w:type="pct"/>
          </w:tcPr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ม.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สารสนเทศ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การ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15" w:type="pct"/>
          </w:tcPr>
          <w:p w:rsidR="00CE5A3A" w:rsidRPr="0014694D" w:rsidRDefault="00CE5A3A" w:rsidP="00CE5A3A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รังสิต</w:t>
            </w:r>
          </w:p>
          <w:p w:rsidR="00CE5A3A" w:rsidRPr="0014694D" w:rsidRDefault="00CE5A3A" w:rsidP="00CE5A3A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Default="0014694D" w:rsidP="00CE5A3A">
            <w:pPr>
              <w:snapToGrid w:val="0"/>
              <w:ind w:right="-11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snapToGrid w:val="0"/>
              <w:ind w:right="-116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ราช</w:t>
            </w: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ภัฏ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ชรบุรีวิทยาลง</w:t>
            </w: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์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พระบรมราชูปถัมภ์</w:t>
            </w:r>
          </w:p>
        </w:tc>
        <w:tc>
          <w:tcPr>
            <w:tcW w:w="333" w:type="pct"/>
          </w:tcPr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54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Default="0014694D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54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CE5A3A" w:rsidRPr="0014694D" w:rsidTr="00690B09">
        <w:trPr>
          <w:jc w:val="center"/>
        </w:trPr>
        <w:tc>
          <w:tcPr>
            <w:tcW w:w="314" w:type="pct"/>
          </w:tcPr>
          <w:p w:rsidR="00CE5A3A" w:rsidRPr="0014694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55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ไพรินทร์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ศรี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625" w:type="pct"/>
          </w:tcPr>
          <w:p w:rsidR="00CE5A3A" w:rsidRPr="0014694D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734" w:type="pct"/>
          </w:tcPr>
          <w:p w:rsidR="00CE5A3A" w:rsidRPr="0014694D" w:rsidRDefault="00CE5A3A" w:rsidP="00CE5A3A">
            <w:pPr>
              <w:ind w:right="-108" w:hanging="1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วท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.ม. (เทคโนโลยีสารสนเทศ)</w:t>
            </w:r>
          </w:p>
          <w:p w:rsidR="00CE5A3A" w:rsidRPr="0014694D" w:rsidRDefault="00CE5A3A" w:rsidP="00CE5A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บธ.บ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. (ระบบ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สนเทศ)</w:t>
            </w:r>
          </w:p>
        </w:tc>
        <w:tc>
          <w:tcPr>
            <w:tcW w:w="915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มหาวิทยาลัยศรีปทุม</w:t>
            </w:r>
          </w:p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650E7A">
            <w:pPr>
              <w:snapToGrid w:val="0"/>
              <w:ind w:left="13" w:right="-116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ถาบันเทคโน</w:t>
            </w:r>
            <w:r w:rsidRPr="0014694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ลยี</w:t>
            </w:r>
            <w:r w:rsidRPr="0014694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14694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าชมงคล</w:t>
            </w:r>
            <w:r w:rsidR="00650E7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ธัญบุรี</w:t>
            </w:r>
            <w:r w:rsidR="0031149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333" w:type="pct"/>
          </w:tcPr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lastRenderedPageBreak/>
              <w:t>2548</w:t>
            </w: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Default="0014694D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lastRenderedPageBreak/>
              <w:t>2545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2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  <w:tr w:rsidR="00CE5A3A" w:rsidRPr="0014694D" w:rsidTr="00690B09">
        <w:trPr>
          <w:jc w:val="center"/>
        </w:trPr>
        <w:tc>
          <w:tcPr>
            <w:tcW w:w="314" w:type="pct"/>
          </w:tcPr>
          <w:p w:rsidR="00CE5A3A" w:rsidRPr="0014694D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5" w:type="pct"/>
          </w:tcPr>
          <w:p w:rsidR="00CE5A3A" w:rsidRPr="0014694D" w:rsidRDefault="00CE5A3A" w:rsidP="00CE5A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</w:t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กมลมาศ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วงษ์ใหญ่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E5A3A" w:rsidRPr="0014694D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5" w:type="pct"/>
          </w:tcPr>
          <w:p w:rsidR="00CE5A3A" w:rsidRPr="0014694D" w:rsidRDefault="00CE5A3A" w:rsidP="00CE5A3A">
            <w:pPr>
              <w:ind w:left="-152" w:right="-109" w:firstLine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</w:t>
            </w:r>
          </w:p>
          <w:p w:rsidR="00CE5A3A" w:rsidRPr="0014694D" w:rsidRDefault="00CE5A3A" w:rsidP="00CE5A3A">
            <w:pPr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าจารย์</w:t>
            </w:r>
          </w:p>
        </w:tc>
        <w:tc>
          <w:tcPr>
            <w:tcW w:w="734" w:type="pct"/>
          </w:tcPr>
          <w:p w:rsidR="00CE5A3A" w:rsidRPr="0014694D" w:rsidRDefault="00CE5A3A" w:rsidP="00CE5A3A">
            <w:pPr>
              <w:ind w:right="54" w:hanging="12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ม.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</w:t>
            </w:r>
            <w:r w:rsidRPr="0014694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อมพิวเตอร์</w:t>
            </w:r>
            <w:r w:rsidRPr="0014694D">
              <w:rPr>
                <w:rFonts w:ascii="TH SarabunPSK" w:hAnsi="TH SarabunPSK" w:cs="TH SarabunPSK"/>
                <w:spacing w:val="-8"/>
                <w:sz w:val="26"/>
                <w:szCs w:val="26"/>
              </w:rPr>
              <w:t>)</w:t>
            </w:r>
          </w:p>
          <w:p w:rsidR="00CE5A3A" w:rsidRPr="0014694D" w:rsidRDefault="00CE5A3A" w:rsidP="00CE5A3A">
            <w:pPr>
              <w:ind w:right="54" w:hanging="12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>ธ.บ</w:t>
            </w:r>
            <w:proofErr w:type="spellEnd"/>
            <w:r w:rsidRPr="001469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ธุรกิจ</w:t>
            </w:r>
            <w:r w:rsidRPr="0014694D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15" w:type="pct"/>
          </w:tcPr>
          <w:p w:rsidR="00CE5A3A" w:rsidRPr="0014694D" w:rsidRDefault="00CE5A3A" w:rsidP="00CE5A3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รังสิต</w:t>
            </w:r>
          </w:p>
          <w:p w:rsidR="00CE5A3A" w:rsidRPr="0014694D" w:rsidRDefault="00CE5A3A" w:rsidP="00CE5A3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0140E3">
            <w:pPr>
              <w:snapToGrid w:val="0"/>
              <w:ind w:right="73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="000140E3" w:rsidRPr="0014694D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ศรีปทุม</w:t>
            </w:r>
          </w:p>
        </w:tc>
        <w:tc>
          <w:tcPr>
            <w:tcW w:w="333" w:type="pct"/>
          </w:tcPr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545</w:t>
            </w: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4694D" w:rsidRPr="0014694D" w:rsidRDefault="0014694D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5A3A" w:rsidRPr="0014694D" w:rsidRDefault="00CE5A3A" w:rsidP="00CE5A3A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</w:rPr>
              <w:t>2539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1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301" w:type="pct"/>
          </w:tcPr>
          <w:p w:rsidR="00CE5A3A" w:rsidRPr="0014694D" w:rsidRDefault="00CE5A3A" w:rsidP="00CE5A3A">
            <w:pPr>
              <w:jc w:val="center"/>
              <w:rPr>
                <w:sz w:val="26"/>
                <w:szCs w:val="26"/>
              </w:rPr>
            </w:pPr>
            <w:r w:rsidRPr="0014694D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</w:tr>
    </w:tbl>
    <w:p w:rsidR="0014694D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E5A3A" w:rsidRPr="00C92FF4" w:rsidRDefault="00CE5A3A" w:rsidP="00CE5A3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2.2 </w:t>
      </w:r>
      <w:r w:rsidRPr="00C92FF4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Pr="00C92FF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CE5A3A" w:rsidRPr="00822900" w:rsidRDefault="00CE5A3A" w:rsidP="00CE5A3A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</w:rPr>
      </w:pP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659"/>
        <w:gridCol w:w="1118"/>
        <w:gridCol w:w="1513"/>
        <w:gridCol w:w="1750"/>
        <w:gridCol w:w="526"/>
        <w:gridCol w:w="526"/>
        <w:gridCol w:w="526"/>
        <w:gridCol w:w="480"/>
      </w:tblGrid>
      <w:tr w:rsidR="00BE486B" w:rsidRPr="00602BFE" w:rsidTr="0014694D">
        <w:trPr>
          <w:trHeight w:val="440"/>
          <w:tblHeader/>
          <w:jc w:val="center"/>
        </w:trPr>
        <w:tc>
          <w:tcPr>
            <w:tcW w:w="257" w:type="pct"/>
            <w:vMerge w:val="restart"/>
            <w:vAlign w:val="center"/>
          </w:tcPr>
          <w:p w:rsidR="00CE5A3A" w:rsidRPr="00602BFE" w:rsidRDefault="00CE5A3A" w:rsidP="00CE5A3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2B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72" w:type="pct"/>
            <w:vMerge w:val="restart"/>
            <w:vAlign w:val="center"/>
          </w:tcPr>
          <w:p w:rsidR="00CE5A3A" w:rsidRPr="00602BFE" w:rsidRDefault="00CE5A3A" w:rsidP="00CE5A3A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2B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55" w:type="pct"/>
            <w:vMerge w:val="restart"/>
            <w:vAlign w:val="center"/>
          </w:tcPr>
          <w:p w:rsidR="00CE5A3A" w:rsidRPr="00602BFE" w:rsidRDefault="00CE5A3A" w:rsidP="000140E3">
            <w:pPr>
              <w:pStyle w:val="8"/>
              <w:snapToGrid w:val="0"/>
              <w:ind w:right="1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02BF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E5A3A" w:rsidRPr="00602BFE" w:rsidRDefault="00CE5A3A" w:rsidP="000140E3">
            <w:pPr>
              <w:pStyle w:val="8"/>
              <w:snapToGrid w:val="0"/>
              <w:ind w:right="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2BF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86" w:type="pct"/>
            <w:vMerge w:val="restart"/>
            <w:vAlign w:val="center"/>
          </w:tcPr>
          <w:p w:rsidR="00CE5A3A" w:rsidRPr="00602BFE" w:rsidRDefault="00CE5A3A" w:rsidP="00CE5A3A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2BF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602BF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602BFE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25" w:type="pct"/>
            <w:vMerge w:val="restart"/>
            <w:vAlign w:val="center"/>
          </w:tcPr>
          <w:p w:rsidR="00CE5A3A" w:rsidRPr="00602BFE" w:rsidRDefault="00CE5A3A" w:rsidP="000140E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02BF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E5A3A" w:rsidRPr="00602BFE" w:rsidRDefault="00CE5A3A" w:rsidP="000140E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02BF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05" w:type="pct"/>
            <w:gridSpan w:val="4"/>
            <w:vAlign w:val="center"/>
          </w:tcPr>
          <w:p w:rsidR="00CE5A3A" w:rsidRPr="00602BFE" w:rsidRDefault="00CE5A3A" w:rsidP="00CE5A3A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2B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BE486B" w:rsidRPr="00602BFE" w:rsidTr="0014694D">
        <w:trPr>
          <w:tblHeader/>
          <w:jc w:val="center"/>
        </w:trPr>
        <w:tc>
          <w:tcPr>
            <w:tcW w:w="257" w:type="pct"/>
            <w:vMerge/>
            <w:vAlign w:val="center"/>
          </w:tcPr>
          <w:p w:rsidR="00CE5A3A" w:rsidRPr="00602BFE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2" w:type="pct"/>
            <w:vMerge/>
            <w:vAlign w:val="center"/>
          </w:tcPr>
          <w:p w:rsidR="00CE5A3A" w:rsidRPr="00602BFE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5" w:type="pct"/>
            <w:vMerge/>
            <w:vAlign w:val="center"/>
          </w:tcPr>
          <w:p w:rsidR="00CE5A3A" w:rsidRPr="00602BFE" w:rsidRDefault="00CE5A3A" w:rsidP="000140E3">
            <w:pPr>
              <w:ind w:right="1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pct"/>
            <w:vMerge/>
            <w:vAlign w:val="center"/>
          </w:tcPr>
          <w:p w:rsidR="00CE5A3A" w:rsidRPr="00602BFE" w:rsidRDefault="00CE5A3A" w:rsidP="00CE5A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pct"/>
            <w:vMerge/>
            <w:vAlign w:val="center"/>
          </w:tcPr>
          <w:p w:rsidR="00CE5A3A" w:rsidRPr="00602BFE" w:rsidRDefault="00CE5A3A" w:rsidP="000140E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" w:type="pct"/>
          </w:tcPr>
          <w:p w:rsidR="00CE5A3A" w:rsidRPr="00602BFE" w:rsidRDefault="00CE5A3A" w:rsidP="00CE5A3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0</w:t>
            </w:r>
          </w:p>
        </w:tc>
        <w:tc>
          <w:tcPr>
            <w:tcW w:w="308" w:type="pct"/>
          </w:tcPr>
          <w:p w:rsidR="00CE5A3A" w:rsidRPr="00602BFE" w:rsidRDefault="00CE5A3A" w:rsidP="00CE5A3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308" w:type="pct"/>
          </w:tcPr>
          <w:p w:rsidR="00CE5A3A" w:rsidRPr="00602BFE" w:rsidRDefault="00CE5A3A" w:rsidP="00CE5A3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</w:tc>
        <w:tc>
          <w:tcPr>
            <w:tcW w:w="281" w:type="pct"/>
          </w:tcPr>
          <w:p w:rsidR="00CE5A3A" w:rsidRPr="00602BFE" w:rsidRDefault="00CE5A3A" w:rsidP="00CE5A3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</w:tc>
      </w:tr>
      <w:tr w:rsidR="00BE486B" w:rsidRPr="00602BFE" w:rsidTr="0014694D">
        <w:trPr>
          <w:jc w:val="center"/>
        </w:trPr>
        <w:tc>
          <w:tcPr>
            <w:tcW w:w="257" w:type="pct"/>
          </w:tcPr>
          <w:p w:rsidR="00CE5A3A" w:rsidRPr="000C1D05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C1D0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72" w:type="pct"/>
          </w:tcPr>
          <w:p w:rsidR="00CE5A3A" w:rsidRPr="000C1D05" w:rsidRDefault="00CE5A3A" w:rsidP="00CE5A3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r w:rsidRPr="000C1D05">
              <w:rPr>
                <w:rFonts w:ascii="TH SarabunPSK" w:hAnsi="TH SarabunPSK" w:cs="TH SarabunPSK" w:hint="cs"/>
                <w:cs/>
              </w:rPr>
              <w:t xml:space="preserve">อรรถพร  </w:t>
            </w:r>
            <w:r>
              <w:rPr>
                <w:rFonts w:ascii="TH SarabunPSK" w:hAnsi="TH SarabunPSK" w:cs="TH SarabunPSK"/>
              </w:rPr>
              <w:br/>
            </w:r>
            <w:r w:rsidRPr="000C1D05">
              <w:rPr>
                <w:rFonts w:ascii="TH SarabunPSK" w:hAnsi="TH SarabunPSK" w:cs="TH SarabunPSK" w:hint="cs"/>
                <w:cs/>
              </w:rPr>
              <w:t>ธนู</w:t>
            </w:r>
            <w:proofErr w:type="spellStart"/>
            <w:r w:rsidRPr="000C1D05">
              <w:rPr>
                <w:rFonts w:ascii="TH SarabunPSK" w:hAnsi="TH SarabunPSK" w:cs="TH SarabunPSK" w:hint="cs"/>
                <w:cs/>
              </w:rPr>
              <w:t>เพ็ชร์</w:t>
            </w:r>
            <w:proofErr w:type="spellEnd"/>
          </w:p>
        </w:tc>
        <w:tc>
          <w:tcPr>
            <w:tcW w:w="655" w:type="pct"/>
          </w:tcPr>
          <w:p w:rsidR="00CE5A3A" w:rsidRPr="000C1D05" w:rsidRDefault="00CE5A3A" w:rsidP="000140E3">
            <w:pPr>
              <w:snapToGrid w:val="0"/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CE5A3A" w:rsidRDefault="00CE5A3A" w:rsidP="000140E3">
            <w:pPr>
              <w:rPr>
                <w:rFonts w:ascii="TH SarabunPSK" w:hAnsi="TH SarabunPSK" w:cs="TH SarabunPSK"/>
              </w:rPr>
            </w:pPr>
            <w:proofErr w:type="spellStart"/>
            <w:r w:rsidRPr="003F23C9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3F23C9">
              <w:rPr>
                <w:rFonts w:ascii="TH SarabunPSK" w:hAnsi="TH SarabunPSK" w:cs="TH SarabunPSK"/>
                <w:cs/>
              </w:rPr>
              <w:t xml:space="preserve">.ม. </w:t>
            </w:r>
            <w:r w:rsidRPr="003F23C9">
              <w:rPr>
                <w:rFonts w:ascii="TH SarabunPSK" w:hAnsi="TH SarabunPSK" w:cs="TH SarabunPSK" w:hint="cs"/>
                <w:cs/>
              </w:rPr>
              <w:t>(</w:t>
            </w:r>
            <w:r w:rsidRPr="003F23C9">
              <w:rPr>
                <w:rFonts w:ascii="TH SarabunPSK" w:hAnsi="TH SarabunPSK" w:cs="TH SarabunPSK"/>
                <w:cs/>
              </w:rPr>
              <w:t>เทคโนโลยีสารสนเทศ</w:t>
            </w:r>
            <w:r w:rsidRPr="003F23C9">
              <w:rPr>
                <w:rFonts w:ascii="TH SarabunPSK" w:hAnsi="TH SarabunPSK" w:cs="TH SarabunPSK" w:hint="cs"/>
                <w:cs/>
              </w:rPr>
              <w:t>)</w:t>
            </w:r>
          </w:p>
          <w:p w:rsidR="00CE5A3A" w:rsidRPr="003F23C9" w:rsidRDefault="00CE5A3A" w:rsidP="000140E3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3F23C9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3F23C9">
              <w:rPr>
                <w:rFonts w:ascii="TH SarabunPSK" w:hAnsi="TH SarabunPSK" w:cs="TH SarabunPSK"/>
              </w:rPr>
              <w:t>.</w:t>
            </w:r>
            <w:r w:rsidRPr="003F23C9">
              <w:rPr>
                <w:rFonts w:ascii="TH SarabunPSK" w:hAnsi="TH SarabunPSK" w:cs="TH SarabunPSK" w:hint="cs"/>
                <w:cs/>
              </w:rPr>
              <w:t>บ</w:t>
            </w:r>
            <w:r w:rsidRPr="003F23C9">
              <w:rPr>
                <w:rFonts w:ascii="TH SarabunPSK" w:hAnsi="TH SarabunPSK" w:cs="TH SarabunPSK"/>
              </w:rPr>
              <w:t xml:space="preserve">. </w:t>
            </w:r>
            <w:r w:rsidRPr="003F23C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 w:rsidRPr="003F23C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025" w:type="pct"/>
          </w:tcPr>
          <w:p w:rsidR="00CE5A3A" w:rsidRDefault="00CE5A3A" w:rsidP="000140E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F23C9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ศรีปทุม</w:t>
            </w:r>
          </w:p>
          <w:p w:rsidR="00CE5A3A" w:rsidRDefault="00CE5A3A" w:rsidP="000140E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หาวิทยาลัยเทคโนโลยี </w:t>
            </w:r>
          </w:p>
          <w:p w:rsidR="00CE5A3A" w:rsidRPr="003F23C9" w:rsidRDefault="00CE5A3A" w:rsidP="000140E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ระจอมเกล้าธนบุรี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BE486B" w:rsidRPr="00602BFE" w:rsidTr="0014694D">
        <w:trPr>
          <w:jc w:val="center"/>
        </w:trPr>
        <w:tc>
          <w:tcPr>
            <w:tcW w:w="257" w:type="pct"/>
          </w:tcPr>
          <w:p w:rsidR="00CE5A3A" w:rsidRPr="000C1D05" w:rsidRDefault="00CE5A3A" w:rsidP="00CE5A3A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72" w:type="pct"/>
          </w:tcPr>
          <w:p w:rsidR="00CE5A3A" w:rsidRPr="00242318" w:rsidRDefault="00CE5A3A" w:rsidP="00CE5A3A">
            <w:pPr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 w:hint="cs"/>
                <w:cs/>
              </w:rPr>
              <w:t>นาง</w:t>
            </w:r>
            <w:r w:rsidRPr="00242318">
              <w:rPr>
                <w:rFonts w:ascii="TH SarabunPSK" w:hAnsi="TH SarabunPSK" w:cs="TH SarabunPSK"/>
                <w:cs/>
              </w:rPr>
              <w:t>กมลมาศ</w:t>
            </w:r>
          </w:p>
          <w:p w:rsidR="00CE5A3A" w:rsidRPr="00242318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/>
                <w:cs/>
              </w:rPr>
              <w:t>วงษ์ใหญ่</w:t>
            </w:r>
            <w:r w:rsidRPr="00242318">
              <w:rPr>
                <w:rFonts w:ascii="TH SarabunPSK" w:hAnsi="TH SarabunPSK" w:cs="TH SarabunPSK"/>
              </w:rPr>
              <w:t xml:space="preserve"> </w:t>
            </w:r>
          </w:p>
          <w:p w:rsidR="00CE5A3A" w:rsidRPr="00242318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5" w:type="pct"/>
          </w:tcPr>
          <w:p w:rsidR="00CE5A3A" w:rsidRPr="00242318" w:rsidRDefault="00CE5A3A" w:rsidP="000140E3">
            <w:pPr>
              <w:ind w:left="-152" w:right="17" w:firstLine="1"/>
              <w:jc w:val="center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 w:hint="cs"/>
                <w:cs/>
              </w:rPr>
              <w:t>ผู้ช่วย</w:t>
            </w:r>
          </w:p>
          <w:p w:rsidR="00CE5A3A" w:rsidRPr="00242318" w:rsidRDefault="00CE5A3A" w:rsidP="000140E3">
            <w:pPr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 w:hint="cs"/>
                <w:cs/>
              </w:rPr>
              <w:t>ศาสตราจารย์</w:t>
            </w:r>
          </w:p>
        </w:tc>
        <w:tc>
          <w:tcPr>
            <w:tcW w:w="886" w:type="pct"/>
          </w:tcPr>
          <w:p w:rsidR="00CE5A3A" w:rsidRPr="00242318" w:rsidRDefault="00CE5A3A" w:rsidP="000140E3">
            <w:pPr>
              <w:ind w:right="54" w:hanging="12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ว</w:t>
            </w:r>
            <w:r>
              <w:rPr>
                <w:rFonts w:ascii="TH SarabunPSK" w:hAnsi="TH SarabunPSK" w:cs="TH SarabunPSK" w:hint="cs"/>
                <w:cs/>
              </w:rPr>
              <w:t>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ม. </w:t>
            </w:r>
            <w:r w:rsidRPr="00242318">
              <w:rPr>
                <w:rFonts w:ascii="TH SarabunPSK" w:hAnsi="TH SarabunPSK" w:cs="TH SarabunPSK"/>
              </w:rPr>
              <w:t>(</w:t>
            </w:r>
            <w:r w:rsidRPr="00242318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242318">
              <w:rPr>
                <w:rFonts w:ascii="TH SarabunPSK" w:hAnsi="TH SarabunPSK" w:cs="TH SarabunPSK"/>
              </w:rPr>
              <w:t>)</w:t>
            </w:r>
          </w:p>
          <w:p w:rsidR="00CE5A3A" w:rsidRPr="00242318" w:rsidRDefault="00CE5A3A" w:rsidP="000140E3">
            <w:pPr>
              <w:ind w:right="54" w:hanging="12"/>
              <w:rPr>
                <w:rFonts w:ascii="TH SarabunPSK" w:hAnsi="TH SarabunPSK" w:cs="TH SarabunPSK"/>
              </w:rPr>
            </w:pPr>
            <w:proofErr w:type="spellStart"/>
            <w:r w:rsidRPr="00242318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ธ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(ค</w:t>
            </w:r>
            <w:r w:rsidRPr="00242318">
              <w:rPr>
                <w:rFonts w:ascii="TH SarabunPSK" w:hAnsi="TH SarabunPSK" w:cs="TH SarabunPSK"/>
                <w:cs/>
              </w:rPr>
              <w:t>อมพิวเตอร์ธุรกิจ</w:t>
            </w:r>
            <w:r w:rsidRPr="0024231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25" w:type="pct"/>
          </w:tcPr>
          <w:p w:rsidR="00CE5A3A" w:rsidRDefault="00CE5A3A" w:rsidP="000140E3">
            <w:pPr>
              <w:jc w:val="both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/>
                <w:cs/>
              </w:rPr>
              <w:t>มหาวิทยาลัยรังสิต</w:t>
            </w:r>
          </w:p>
          <w:p w:rsidR="00CE5A3A" w:rsidRDefault="00CE5A3A" w:rsidP="000140E3">
            <w:pPr>
              <w:jc w:val="both"/>
              <w:rPr>
                <w:rFonts w:ascii="TH SarabunPSK" w:hAnsi="TH SarabunPSK" w:cs="TH SarabunPSK"/>
              </w:rPr>
            </w:pPr>
          </w:p>
          <w:p w:rsidR="00CE5A3A" w:rsidRPr="00242318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  <w:r w:rsidRPr="00242318">
              <w:rPr>
                <w:rFonts w:ascii="TH SarabunPSK" w:hAnsi="TH SarabunPSK" w:cs="TH SarabunPSK"/>
                <w:cs/>
              </w:rPr>
              <w:t>มหาวิทยาลัย</w:t>
            </w:r>
            <w:r w:rsidR="000140E3">
              <w:rPr>
                <w:rFonts w:ascii="TH SarabunPSK" w:hAnsi="TH SarabunPSK" w:cs="TH SarabunPSK"/>
              </w:rPr>
              <w:br/>
            </w:r>
            <w:r w:rsidRPr="00242318">
              <w:rPr>
                <w:rFonts w:ascii="TH SarabunPSK" w:hAnsi="TH SarabunPSK" w:cs="TH SarabunPSK"/>
                <w:cs/>
              </w:rPr>
              <w:t>ศรีปทุม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BE486B" w:rsidRPr="00602BFE" w:rsidTr="0014694D">
        <w:trPr>
          <w:jc w:val="center"/>
        </w:trPr>
        <w:tc>
          <w:tcPr>
            <w:tcW w:w="257" w:type="pct"/>
          </w:tcPr>
          <w:p w:rsidR="00CE5A3A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72" w:type="pct"/>
          </w:tcPr>
          <w:p w:rsidR="00CE5A3A" w:rsidRPr="00252EA1" w:rsidRDefault="00CE5A3A" w:rsidP="00CE5A3A">
            <w:pPr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นางสาวอัจจิมา</w:t>
            </w:r>
          </w:p>
          <w:p w:rsidR="00CE5A3A" w:rsidRPr="00252EA1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มั่นทน</w:t>
            </w:r>
          </w:p>
          <w:p w:rsidR="00CE5A3A" w:rsidRPr="00252EA1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5" w:type="pct"/>
          </w:tcPr>
          <w:p w:rsidR="00CE5A3A" w:rsidRPr="00252EA1" w:rsidRDefault="00CE5A3A" w:rsidP="000140E3">
            <w:pPr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 w:rsidRPr="00252EA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CE5A3A" w:rsidRDefault="00CE5A3A" w:rsidP="000140E3">
            <w:pPr>
              <w:ind w:right="-108" w:hanging="18"/>
              <w:rPr>
                <w:rFonts w:ascii="TH SarabunPSK" w:hAnsi="TH SarabunPSK" w:cs="TH SarabunPSK"/>
              </w:rPr>
            </w:pPr>
            <w:proofErr w:type="spellStart"/>
            <w:r w:rsidRPr="00252EA1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 w:rsidRPr="00252EA1">
              <w:rPr>
                <w:rFonts w:ascii="TH SarabunPSK" w:hAnsi="TH SarabunPSK" w:cs="TH SarabunPSK" w:hint="cs"/>
                <w:cs/>
              </w:rPr>
              <w:t>.ม.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 w:rsidRPr="00252EA1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E5A3A" w:rsidRPr="00252EA1" w:rsidRDefault="00CE5A3A" w:rsidP="000140E3">
            <w:pPr>
              <w:ind w:right="-108" w:hanging="18"/>
              <w:rPr>
                <w:rFonts w:ascii="TH SarabunPSK" w:hAnsi="TH SarabunPSK" w:cs="TH SarabunPSK"/>
              </w:rPr>
            </w:pPr>
          </w:p>
          <w:p w:rsidR="00CE5A3A" w:rsidRPr="00252EA1" w:rsidRDefault="00CE5A3A" w:rsidP="000140E3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252EA1">
              <w:rPr>
                <w:rFonts w:ascii="TH SarabunPSK" w:hAnsi="TH SarabunPSK" w:cs="TH SarabunPSK" w:hint="cs"/>
                <w:cs/>
              </w:rPr>
              <w:t>วท.บ</w:t>
            </w:r>
            <w:proofErr w:type="spellEnd"/>
            <w:r w:rsidRPr="00252EA1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Pr="00252EA1">
              <w:rPr>
                <w:rFonts w:ascii="TH SarabunPSK" w:hAnsi="TH SarabunPSK" w:cs="TH SarabunPSK" w:hint="cs"/>
                <w:cs/>
              </w:rPr>
              <w:t>เทคโนโลยี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52EA1">
              <w:rPr>
                <w:rFonts w:ascii="TH SarabunPSK" w:hAnsi="TH SarabunPSK" w:cs="TH SarabunPSK" w:hint="cs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025" w:type="pct"/>
          </w:tcPr>
          <w:p w:rsidR="00CE5A3A" w:rsidRPr="00700727" w:rsidRDefault="00CE5A3A" w:rsidP="000140E3">
            <w:pPr>
              <w:rPr>
                <w:rFonts w:ascii="TH SarabunPSK" w:hAnsi="TH SarabunPSK" w:cs="TH SarabunPSK"/>
              </w:rPr>
            </w:pPr>
            <w:r w:rsidRPr="00700727">
              <w:rPr>
                <w:rFonts w:ascii="TH SarabunPSK" w:hAnsi="TH SarabunPSK" w:cs="TH SarabunPSK" w:hint="cs"/>
                <w:cs/>
              </w:rPr>
              <w:t>มหาวิทยาลัยเทคโนโลยีพระจอมเกล้าธนบุรี</w:t>
            </w:r>
          </w:p>
          <w:p w:rsidR="00CE5A3A" w:rsidRPr="00700727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  <w:r w:rsidRPr="00700727">
              <w:rPr>
                <w:rFonts w:ascii="TH SarabunPSK" w:hAnsi="TH SarabunPSK" w:cs="TH SarabunPSK" w:hint="cs"/>
                <w:cs/>
              </w:rPr>
              <w:t>สถาบันเทคโนโลยีพระจอมเกล้า</w:t>
            </w:r>
            <w:r>
              <w:rPr>
                <w:rFonts w:ascii="TH SarabunPSK" w:hAnsi="TH SarabunPSK" w:cs="TH SarabunPSK" w:hint="cs"/>
                <w:cs/>
              </w:rPr>
              <w:t>เจ้าคุณทหาร</w:t>
            </w:r>
            <w:r w:rsidRPr="00700727">
              <w:rPr>
                <w:rFonts w:ascii="TH SarabunPSK" w:hAnsi="TH SarabunPSK" w:cs="TH SarabunPSK" w:hint="cs"/>
                <w:cs/>
              </w:rPr>
              <w:t>ลาดกระบัง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BE486B" w:rsidRPr="00602BFE" w:rsidTr="0014694D">
        <w:trPr>
          <w:jc w:val="center"/>
        </w:trPr>
        <w:tc>
          <w:tcPr>
            <w:tcW w:w="257" w:type="pct"/>
          </w:tcPr>
          <w:p w:rsidR="00CE5A3A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72" w:type="pct"/>
          </w:tcPr>
          <w:p w:rsidR="00CE5A3A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งสาว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ีนา</w:t>
            </w:r>
          </w:p>
          <w:p w:rsidR="00CE5A3A" w:rsidRPr="003E6B9C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ายสุวรรณ</w:t>
            </w:r>
          </w:p>
          <w:p w:rsidR="00CE5A3A" w:rsidRPr="003E6B9C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5" w:type="pct"/>
          </w:tcPr>
          <w:p w:rsidR="00CE5A3A" w:rsidRDefault="00CE5A3A" w:rsidP="000140E3">
            <w:pPr>
              <w:ind w:right="17"/>
              <w:jc w:val="center"/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CE5A3A" w:rsidRDefault="00CE5A3A" w:rsidP="000140E3">
            <w:pPr>
              <w:ind w:left="31"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 (เทคโนโลยีสารสนเทศ</w:t>
            </w:r>
          </w:p>
          <w:p w:rsidR="00CE5A3A" w:rsidRDefault="00CE5A3A" w:rsidP="000140E3">
            <w:pPr>
              <w:ind w:left="31"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(วิทยาการคอมพิวเตอร์)</w:t>
            </w:r>
          </w:p>
          <w:p w:rsidR="00CE5A3A" w:rsidRPr="003E6B9C" w:rsidRDefault="00CE5A3A" w:rsidP="000140E3">
            <w:pPr>
              <w:ind w:left="31" w:right="-108"/>
              <w:rPr>
                <w:rFonts w:ascii="TH SarabunPSK" w:hAnsi="TH SarabunPSK" w:cs="TH SarabunPSK"/>
              </w:rPr>
            </w:pPr>
          </w:p>
        </w:tc>
        <w:tc>
          <w:tcPr>
            <w:tcW w:w="1025" w:type="pct"/>
          </w:tcPr>
          <w:p w:rsidR="00CE5A3A" w:rsidRDefault="00CE5A3A" w:rsidP="000140E3">
            <w:pPr>
              <w:ind w:left="31"/>
              <w:rPr>
                <w:rFonts w:ascii="TH SarabunPSK" w:hAnsi="TH SarabunPSK" w:cs="TH SarabunPSK"/>
              </w:rPr>
            </w:pPr>
            <w:r w:rsidRPr="00064B94">
              <w:rPr>
                <w:rFonts w:ascii="TH SarabunPSK" w:hAnsi="TH SarabunPSK" w:cs="TH SarabunPSK"/>
                <w:cs/>
              </w:rPr>
              <w:t>มหาวิทยาลัยรังสิต</w:t>
            </w:r>
          </w:p>
          <w:p w:rsidR="00CE5A3A" w:rsidRPr="00064B94" w:rsidRDefault="00CE5A3A" w:rsidP="000140E3">
            <w:pPr>
              <w:ind w:left="31"/>
              <w:rPr>
                <w:rFonts w:ascii="TH SarabunPSK" w:hAnsi="TH SarabunPSK" w:cs="TH SarabunPSK"/>
              </w:rPr>
            </w:pPr>
          </w:p>
          <w:p w:rsidR="00CE5A3A" w:rsidRPr="003E0AA8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  <w:r w:rsidRPr="00064B94">
              <w:rPr>
                <w:rFonts w:ascii="TH SarabunPSK" w:hAnsi="TH SarabunPSK" w:cs="TH SarabunPSK"/>
                <w:cs/>
              </w:rPr>
              <w:t>สถาบันราช</w:t>
            </w:r>
            <w:proofErr w:type="spellStart"/>
            <w:r w:rsidRPr="00064B94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064B94">
              <w:rPr>
                <w:rFonts w:ascii="TH SarabunPSK" w:hAnsi="TH SarabunPSK" w:cs="TH SarabunPSK"/>
                <w:cs/>
              </w:rPr>
              <w:t>เพชรบุรีวิทยาลง</w:t>
            </w:r>
            <w:proofErr w:type="spellStart"/>
            <w:r w:rsidRPr="00064B94">
              <w:rPr>
                <w:rFonts w:ascii="TH SarabunPSK" w:hAnsi="TH SarabunPSK" w:cs="TH SarabunPSK"/>
                <w:cs/>
              </w:rPr>
              <w:t>กรณ์</w:t>
            </w:r>
            <w:proofErr w:type="spellEnd"/>
            <w:r w:rsidR="000140E3">
              <w:rPr>
                <w:rFonts w:ascii="TH SarabunPSK" w:hAnsi="TH SarabunPSK" w:cs="TH SarabunPSK"/>
              </w:rPr>
              <w:t xml:space="preserve"> </w:t>
            </w:r>
            <w:r w:rsidR="000140E3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ในพระบรมราชูปถัมภ์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BE486B" w:rsidRPr="00602BFE" w:rsidTr="0014694D">
        <w:trPr>
          <w:jc w:val="center"/>
        </w:trPr>
        <w:tc>
          <w:tcPr>
            <w:tcW w:w="257" w:type="pct"/>
          </w:tcPr>
          <w:p w:rsidR="00CE5A3A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</w:t>
            </w:r>
          </w:p>
        </w:tc>
        <w:tc>
          <w:tcPr>
            <w:tcW w:w="972" w:type="pct"/>
          </w:tcPr>
          <w:p w:rsidR="00CE5A3A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ชุมพล</w:t>
            </w:r>
          </w:p>
          <w:p w:rsidR="00CE5A3A" w:rsidRPr="003E6B9C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นทร์ฉลอง</w:t>
            </w:r>
          </w:p>
          <w:p w:rsidR="00CE5A3A" w:rsidRPr="003E6B9C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5" w:type="pct"/>
          </w:tcPr>
          <w:p w:rsidR="00CE5A3A" w:rsidRDefault="00CE5A3A" w:rsidP="000140E3">
            <w:pPr>
              <w:ind w:right="17"/>
              <w:jc w:val="center"/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CE5A3A" w:rsidRDefault="00CE5A3A" w:rsidP="000140E3">
            <w:pPr>
              <w:ind w:left="31"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 (เทคโนโลยีสารสนเทศ)</w:t>
            </w:r>
          </w:p>
          <w:p w:rsidR="00CE5A3A" w:rsidRPr="003E6B9C" w:rsidRDefault="00CE5A3A" w:rsidP="000140E3">
            <w:pPr>
              <w:ind w:left="31"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(วิทยาการคอมพิวเตอร์)</w:t>
            </w:r>
          </w:p>
        </w:tc>
        <w:tc>
          <w:tcPr>
            <w:tcW w:w="1025" w:type="pct"/>
          </w:tcPr>
          <w:p w:rsidR="00CE5A3A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รังสิต</w:t>
            </w:r>
          </w:p>
          <w:p w:rsidR="00CE5A3A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</w:p>
          <w:p w:rsidR="00CE5A3A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  <w:r w:rsidRPr="00064B94">
              <w:rPr>
                <w:rFonts w:ascii="TH SarabunPSK" w:hAnsi="TH SarabunPSK" w:cs="TH SarabunPSK"/>
                <w:cs/>
              </w:rPr>
              <w:t>สถาบันราช</w:t>
            </w:r>
            <w:proofErr w:type="spellStart"/>
            <w:r w:rsidRPr="00064B94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064B94">
              <w:rPr>
                <w:rFonts w:ascii="TH SarabunPSK" w:hAnsi="TH SarabunPSK" w:cs="TH SarabunPSK"/>
                <w:cs/>
              </w:rPr>
              <w:t>เพชรบุรีวิทยาลง</w:t>
            </w:r>
            <w:proofErr w:type="spellStart"/>
            <w:r w:rsidRPr="00064B94">
              <w:rPr>
                <w:rFonts w:ascii="TH SarabunPSK" w:hAnsi="TH SarabunPSK" w:cs="TH SarabunPSK"/>
                <w:cs/>
              </w:rPr>
              <w:t>กรณ์</w:t>
            </w:r>
            <w:proofErr w:type="spellEnd"/>
          </w:p>
          <w:p w:rsidR="00CE5A3A" w:rsidRPr="003E0AA8" w:rsidRDefault="00CE5A3A" w:rsidP="000140E3">
            <w:pPr>
              <w:snapToGri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พระบรมราชูปถัมภ์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BE486B" w:rsidRPr="00602BFE" w:rsidTr="0014694D">
        <w:trPr>
          <w:jc w:val="center"/>
        </w:trPr>
        <w:tc>
          <w:tcPr>
            <w:tcW w:w="257" w:type="pct"/>
          </w:tcPr>
          <w:p w:rsidR="00CE5A3A" w:rsidRDefault="00CE5A3A" w:rsidP="00CE5A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972" w:type="pct"/>
          </w:tcPr>
          <w:p w:rsidR="00CE5A3A" w:rsidRPr="00283732" w:rsidRDefault="00CE5A3A" w:rsidP="00CE5A3A">
            <w:pPr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นางไพรินทร์</w:t>
            </w:r>
          </w:p>
          <w:p w:rsidR="00CE5A3A" w:rsidRPr="00283732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มีศรี</w:t>
            </w:r>
          </w:p>
          <w:p w:rsidR="00CE5A3A" w:rsidRPr="00283732" w:rsidRDefault="00CE5A3A" w:rsidP="00CE5A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5" w:type="pct"/>
          </w:tcPr>
          <w:p w:rsidR="00CE5A3A" w:rsidRPr="00283732" w:rsidRDefault="00CE5A3A" w:rsidP="000140E3">
            <w:pPr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CE5A3A" w:rsidRPr="00283732" w:rsidRDefault="00CE5A3A" w:rsidP="000140E3">
            <w:pPr>
              <w:ind w:right="-108" w:hanging="18"/>
              <w:rPr>
                <w:rFonts w:ascii="TH SarabunPSK" w:hAnsi="TH SarabunPSK" w:cs="TH SarabunPSK"/>
              </w:rPr>
            </w:pPr>
            <w:proofErr w:type="spellStart"/>
            <w:r w:rsidRPr="00283732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 w:rsidRPr="00283732">
              <w:rPr>
                <w:rFonts w:ascii="TH SarabunPSK" w:hAnsi="TH SarabunPSK" w:cs="TH SarabunPSK" w:hint="cs"/>
                <w:cs/>
              </w:rPr>
              <w:t>.ม. (เทคโนโลยีสารสนเทศ)</w:t>
            </w:r>
          </w:p>
          <w:p w:rsidR="00CE5A3A" w:rsidRPr="00283732" w:rsidRDefault="00CE5A3A" w:rsidP="000140E3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283732">
              <w:rPr>
                <w:rFonts w:ascii="TH SarabunPSK" w:hAnsi="TH SarabunPSK" w:cs="TH SarabunPSK" w:hint="cs"/>
                <w:cs/>
              </w:rPr>
              <w:t>บธ.บ</w:t>
            </w:r>
            <w:proofErr w:type="spellEnd"/>
            <w:r w:rsidRPr="00283732">
              <w:rPr>
                <w:rFonts w:ascii="TH SarabunPSK" w:hAnsi="TH SarabunPSK" w:cs="TH SarabunPSK" w:hint="cs"/>
                <w:cs/>
              </w:rPr>
              <w:t>. (ระบบ</w:t>
            </w:r>
            <w:r w:rsidRPr="00283732">
              <w:rPr>
                <w:rFonts w:ascii="TH SarabunPSK" w:hAnsi="TH SarabunPSK" w:cs="TH SarabunPSK"/>
              </w:rPr>
              <w:t xml:space="preserve">  </w:t>
            </w:r>
            <w:r w:rsidRPr="00283732">
              <w:rPr>
                <w:rFonts w:ascii="TH SarabunPSK" w:hAnsi="TH SarabunPSK" w:cs="TH SarabunPSK" w:hint="cs"/>
                <w:cs/>
              </w:rPr>
              <w:t>สารสนเทศ)</w:t>
            </w:r>
          </w:p>
        </w:tc>
        <w:tc>
          <w:tcPr>
            <w:tcW w:w="1025" w:type="pct"/>
          </w:tcPr>
          <w:p w:rsidR="00CE5A3A" w:rsidRDefault="00CE5A3A" w:rsidP="000140E3">
            <w:pPr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มหาวิทยาลัยศรีปทุม</w:t>
            </w:r>
          </w:p>
          <w:p w:rsidR="00CE5A3A" w:rsidRPr="00283732" w:rsidRDefault="00CE5A3A" w:rsidP="000140E3">
            <w:pPr>
              <w:rPr>
                <w:rFonts w:ascii="TH SarabunPSK" w:hAnsi="TH SarabunPSK" w:cs="TH SarabunPSK"/>
              </w:rPr>
            </w:pPr>
          </w:p>
          <w:p w:rsidR="00CE5A3A" w:rsidRPr="00283732" w:rsidRDefault="00CE5A3A" w:rsidP="000140E3">
            <w:pPr>
              <w:snapToGrid w:val="0"/>
              <w:ind w:left="13"/>
              <w:rPr>
                <w:rFonts w:ascii="TH SarabunPSK" w:hAnsi="TH SarabunPSK" w:cs="TH SarabunPSK"/>
              </w:rPr>
            </w:pPr>
            <w:r w:rsidRPr="00283732">
              <w:rPr>
                <w:rFonts w:ascii="TH SarabunPSK" w:hAnsi="TH SarabunPSK" w:cs="TH SarabunPSK" w:hint="cs"/>
                <w:cs/>
              </w:rPr>
              <w:t>สถาบันเทคโน</w:t>
            </w:r>
            <w:r w:rsidRPr="00283732">
              <w:rPr>
                <w:rFonts w:ascii="TH SarabunPSK" w:hAnsi="TH SarabunPSK" w:cs="TH SarabunPSK" w:hint="cs"/>
                <w:color w:val="000000"/>
                <w:cs/>
              </w:rPr>
              <w:t>โลยีราชมงคล</w:t>
            </w:r>
            <w:r w:rsidR="00EF5FA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31149E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.ปทุมธานี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CE5A3A" w:rsidRDefault="00CE5A3A" w:rsidP="00CE5A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89273A" w:rsidRPr="00602BFE" w:rsidTr="0014694D">
        <w:trPr>
          <w:jc w:val="center"/>
        </w:trPr>
        <w:tc>
          <w:tcPr>
            <w:tcW w:w="257" w:type="pct"/>
          </w:tcPr>
          <w:p w:rsidR="0089273A" w:rsidRPr="000C1D05" w:rsidRDefault="00BE6555" w:rsidP="008927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72" w:type="pct"/>
          </w:tcPr>
          <w:p w:rsidR="0089273A" w:rsidRPr="000C1D05" w:rsidRDefault="0089273A" w:rsidP="0089273A">
            <w:pPr>
              <w:snapToGrid w:val="0"/>
              <w:ind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Pr="000C1D05">
              <w:rPr>
                <w:rFonts w:ascii="TH SarabunPSK" w:hAnsi="TH SarabunPSK" w:cs="TH SarabunPSK" w:hint="cs"/>
                <w:cs/>
              </w:rPr>
              <w:t xml:space="preserve">ไชย  </w:t>
            </w:r>
            <w:r>
              <w:rPr>
                <w:rFonts w:ascii="TH SarabunPSK" w:hAnsi="TH SarabunPSK" w:cs="TH SarabunPSK"/>
              </w:rPr>
              <w:br/>
            </w:r>
            <w:r w:rsidRPr="000C1D05">
              <w:rPr>
                <w:rFonts w:ascii="TH SarabunPSK" w:hAnsi="TH SarabunPSK" w:cs="TH SarabunPSK" w:hint="cs"/>
                <w:cs/>
              </w:rPr>
              <w:t>มีหนองหว้า</w:t>
            </w:r>
          </w:p>
          <w:p w:rsidR="0089273A" w:rsidRPr="000C1D05" w:rsidRDefault="0089273A" w:rsidP="0089273A">
            <w:pPr>
              <w:pStyle w:val="af9"/>
              <w:snapToGrid w:val="0"/>
              <w:ind w:left="360" w:right="-74" w:firstLine="0"/>
              <w:rPr>
                <w:rFonts w:ascii="TH SarabunPSK" w:eastAsia="Times New Roman" w:hAnsi="TH SarabunPSK" w:cs="TH SarabunPSK"/>
                <w:szCs w:val="24"/>
              </w:rPr>
            </w:pPr>
          </w:p>
        </w:tc>
        <w:tc>
          <w:tcPr>
            <w:tcW w:w="655" w:type="pct"/>
          </w:tcPr>
          <w:p w:rsidR="0089273A" w:rsidRPr="000C1D05" w:rsidRDefault="0089273A" w:rsidP="0089273A">
            <w:pPr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89273A" w:rsidRDefault="0089273A" w:rsidP="0089273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M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S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</w:rPr>
              <w:t>Computer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:rsidR="0089273A" w:rsidRPr="003F23C9" w:rsidRDefault="0089273A" w:rsidP="008927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cs/>
              </w:rPr>
              <w:t>.(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อมพิวเตอร์</w:t>
            </w:r>
            <w:r w:rsidRPr="003F23C9">
              <w:rPr>
                <w:rFonts w:ascii="TH SarabunPSK" w:hAnsi="TH SarabunPSK" w:cs="TH SarabunPSK"/>
                <w:color w:val="000000" w:themeColor="text1"/>
                <w:cs/>
              </w:rPr>
              <w:t xml:space="preserve">) </w:t>
            </w:r>
          </w:p>
        </w:tc>
        <w:tc>
          <w:tcPr>
            <w:tcW w:w="1025" w:type="pct"/>
          </w:tcPr>
          <w:p w:rsidR="0089273A" w:rsidRDefault="0089273A" w:rsidP="0089273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Asian Institute of Technology</w:t>
            </w:r>
          </w:p>
          <w:p w:rsidR="0089273A" w:rsidRPr="00557EC4" w:rsidRDefault="0089273A" w:rsidP="0089273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color w:val="000000" w:themeColor="text1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ขอนแก่น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89273A" w:rsidRPr="00602BFE" w:rsidTr="0014694D">
        <w:trPr>
          <w:jc w:val="center"/>
        </w:trPr>
        <w:tc>
          <w:tcPr>
            <w:tcW w:w="257" w:type="pct"/>
          </w:tcPr>
          <w:p w:rsidR="0089273A" w:rsidRDefault="00BE6555" w:rsidP="008927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972" w:type="pct"/>
          </w:tcPr>
          <w:p w:rsidR="0089273A" w:rsidRPr="00A83D31" w:rsidRDefault="0089273A" w:rsidP="0089273A">
            <w:pPr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 w:rsidRPr="00A83D31">
              <w:rPr>
                <w:rFonts w:ascii="TH SarabunPSK" w:hAnsi="TH SarabunPSK" w:cs="TH SarabunPSK" w:hint="cs"/>
                <w:cs/>
              </w:rPr>
              <w:t>มัชฌ</w:t>
            </w:r>
            <w:proofErr w:type="spellEnd"/>
            <w:r w:rsidRPr="00A83D31">
              <w:rPr>
                <w:rFonts w:ascii="TH SarabunPSK" w:hAnsi="TH SarabunPSK" w:cs="TH SarabunPSK" w:hint="cs"/>
                <w:cs/>
              </w:rPr>
              <w:t>กานต์</w:t>
            </w:r>
          </w:p>
          <w:p w:rsidR="0089273A" w:rsidRPr="00A83D31" w:rsidRDefault="0089273A" w:rsidP="008927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เผ่าสวัสดิ์</w:t>
            </w:r>
          </w:p>
          <w:p w:rsidR="0089273A" w:rsidRPr="00A83D31" w:rsidRDefault="0089273A" w:rsidP="0089273A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5" w:type="pct"/>
          </w:tcPr>
          <w:p w:rsidR="0089273A" w:rsidRPr="00A83D31" w:rsidRDefault="0089273A" w:rsidP="0089273A">
            <w:pPr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89273A" w:rsidRPr="00A83D31" w:rsidRDefault="0089273A" w:rsidP="008927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A83D31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A83D31">
              <w:rPr>
                <w:rFonts w:ascii="TH SarabunPSK" w:hAnsi="TH SarabunPSK" w:cs="TH SarabunPSK" w:hint="cs"/>
                <w:cs/>
              </w:rPr>
              <w:t xml:space="preserve">ม. </w:t>
            </w:r>
            <w:r w:rsidRPr="00A83D31">
              <w:rPr>
                <w:rFonts w:ascii="TH SarabunPSK" w:hAnsi="TH SarabunPSK" w:cs="TH SarabunPSK"/>
              </w:rPr>
              <w:t>(</w:t>
            </w:r>
            <w:r w:rsidRPr="00A83D31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 w:rsidRPr="00A83D31">
              <w:rPr>
                <w:rFonts w:ascii="TH SarabunPSK" w:hAnsi="TH SarabunPSK" w:cs="TH SarabunPSK"/>
              </w:rPr>
              <w:t>)</w:t>
            </w:r>
          </w:p>
          <w:p w:rsidR="0089273A" w:rsidRDefault="0089273A" w:rsidP="008927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A83D31">
              <w:rPr>
                <w:rFonts w:ascii="TH SarabunPSK" w:hAnsi="TH SarabunPSK" w:cs="TH SarabunPSK" w:hint="cs"/>
                <w:cs/>
              </w:rPr>
              <w:t>วท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83D31">
              <w:rPr>
                <w:rFonts w:ascii="TH SarabunPSK" w:hAnsi="TH SarabunPSK" w:cs="TH SarabunPSK" w:hint="cs"/>
                <w:cs/>
              </w:rPr>
              <w:t>บ</w:t>
            </w:r>
            <w:proofErr w:type="spellEnd"/>
            <w:r w:rsidRPr="00A83D31">
              <w:rPr>
                <w:rFonts w:ascii="TH SarabunPSK" w:hAnsi="TH SarabunPSK" w:cs="TH SarabunPSK" w:hint="cs"/>
                <w:cs/>
              </w:rPr>
              <w:t xml:space="preserve">. </w:t>
            </w:r>
            <w:r w:rsidRPr="00A83D31">
              <w:rPr>
                <w:rFonts w:ascii="TH SarabunPSK" w:hAnsi="TH SarabunPSK" w:cs="TH SarabunPSK"/>
              </w:rPr>
              <w:t>(</w:t>
            </w:r>
            <w:r w:rsidRPr="00A83D31">
              <w:rPr>
                <w:rFonts w:ascii="TH SarabunPSK" w:hAnsi="TH SarabunPSK" w:cs="TH SarabunPSK" w:hint="cs"/>
                <w:cs/>
              </w:rPr>
              <w:t>วิทยาการ</w:t>
            </w:r>
            <w:r w:rsidRPr="00A83D31">
              <w:rPr>
                <w:rFonts w:ascii="TH SarabunPSK" w:hAnsi="TH SarabunPSK" w:cs="TH SarabunPSK"/>
              </w:rPr>
              <w:t xml:space="preserve"> </w:t>
            </w:r>
          </w:p>
          <w:p w:rsidR="0089273A" w:rsidRPr="00A83D31" w:rsidRDefault="0089273A" w:rsidP="0089273A">
            <w:pPr>
              <w:ind w:right="-108"/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คอมพิวเตอร์</w:t>
            </w:r>
            <w:r w:rsidRPr="00A83D3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25" w:type="pct"/>
          </w:tcPr>
          <w:p w:rsidR="0089273A" w:rsidRDefault="0089273A" w:rsidP="0089273A">
            <w:pPr>
              <w:jc w:val="both"/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มหาวิทยาลัยศรีปทุม</w:t>
            </w:r>
          </w:p>
          <w:p w:rsidR="0089273A" w:rsidRPr="00A83D31" w:rsidRDefault="0089273A" w:rsidP="0089273A">
            <w:pPr>
              <w:jc w:val="both"/>
              <w:rPr>
                <w:rFonts w:ascii="TH SarabunPSK" w:hAnsi="TH SarabunPSK" w:cs="TH SarabunPSK"/>
              </w:rPr>
            </w:pPr>
          </w:p>
          <w:p w:rsidR="0089273A" w:rsidRPr="00A83D31" w:rsidRDefault="0089273A" w:rsidP="0089273A">
            <w:pPr>
              <w:snapToGrid w:val="0"/>
              <w:rPr>
                <w:rFonts w:ascii="TH SarabunPSK" w:hAnsi="TH SarabunPSK" w:cs="TH SarabunPSK"/>
              </w:rPr>
            </w:pPr>
            <w:r w:rsidRPr="00A83D31">
              <w:rPr>
                <w:rFonts w:ascii="TH SarabunPSK" w:hAnsi="TH SarabunPSK" w:cs="TH SarabunPSK" w:hint="cs"/>
                <w:cs/>
              </w:rPr>
              <w:t>สถาบันราช</w:t>
            </w:r>
            <w:proofErr w:type="spellStart"/>
            <w:r w:rsidRPr="00A83D31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/>
              </w:rPr>
              <w:br/>
            </w:r>
            <w:r w:rsidRPr="00A83D31">
              <w:rPr>
                <w:rFonts w:ascii="TH SarabunPSK" w:hAnsi="TH SarabunPSK" w:cs="TH SarabunPSK" w:hint="cs"/>
                <w:cs/>
              </w:rPr>
              <w:t>เทพสตรี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89273A" w:rsidRPr="00602BFE" w:rsidTr="0014694D">
        <w:trPr>
          <w:jc w:val="center"/>
        </w:trPr>
        <w:tc>
          <w:tcPr>
            <w:tcW w:w="257" w:type="pct"/>
          </w:tcPr>
          <w:p w:rsidR="0089273A" w:rsidRDefault="00BE6555" w:rsidP="0089273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72" w:type="pct"/>
          </w:tcPr>
          <w:p w:rsidR="0089273A" w:rsidRPr="000C1D05" w:rsidRDefault="0089273A" w:rsidP="0089273A">
            <w:pPr>
              <w:snapToGri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0C1D05">
              <w:rPr>
                <w:rFonts w:ascii="TH SarabunPSK" w:hAnsi="TH SarabunPSK" w:cs="TH SarabunPSK"/>
                <w:cs/>
              </w:rPr>
              <w:t>ปัณณ</w:t>
            </w:r>
            <w:proofErr w:type="spellEnd"/>
            <w:r w:rsidRPr="000C1D05">
              <w:rPr>
                <w:rFonts w:ascii="TH SarabunPSK" w:hAnsi="TH SarabunPSK" w:cs="TH SarabunPSK"/>
                <w:cs/>
              </w:rPr>
              <w:t xml:space="preserve">รัตน์  </w:t>
            </w:r>
          </w:p>
          <w:p w:rsidR="0089273A" w:rsidRPr="000C1D05" w:rsidRDefault="0089273A" w:rsidP="0089273A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C1D05">
              <w:rPr>
                <w:rFonts w:ascii="TH SarabunPSK" w:hAnsi="TH SarabunPSK" w:cs="TH SarabunPSK"/>
                <w:cs/>
              </w:rPr>
              <w:t>วงศ์พัฒนานิภาส</w:t>
            </w:r>
          </w:p>
          <w:p w:rsidR="0089273A" w:rsidRPr="000C1D05" w:rsidRDefault="0089273A" w:rsidP="0089273A">
            <w:pPr>
              <w:snapToGrid w:val="0"/>
              <w:ind w:right="-74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5" w:type="pct"/>
          </w:tcPr>
          <w:p w:rsidR="0089273A" w:rsidRPr="000C1D05" w:rsidRDefault="0089273A" w:rsidP="0089273A">
            <w:pPr>
              <w:ind w:left="-112" w:right="17" w:hanging="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89273A" w:rsidRPr="000C1D05" w:rsidRDefault="0089273A" w:rsidP="0089273A">
            <w:pPr>
              <w:ind w:right="-89"/>
              <w:rPr>
                <w:rFonts w:ascii="TH SarabunPSK" w:hAnsi="TH SarabunPSK" w:cs="TH SarabunPSK"/>
              </w:rPr>
            </w:pPr>
            <w:proofErr w:type="spellStart"/>
            <w:r w:rsidRPr="000C1D05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0C1D05">
              <w:rPr>
                <w:rFonts w:ascii="TH SarabunPSK" w:hAnsi="TH SarabunPSK" w:cs="TH SarabunPSK"/>
                <w:cs/>
              </w:rPr>
              <w:t>.ม. (การศึกษาวิทยา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0C1D05">
              <w:rPr>
                <w:rFonts w:ascii="TH SarabunPSK" w:hAnsi="TH SarabunPSK" w:cs="TH SarabunPSK"/>
                <w:cs/>
              </w:rPr>
              <w:t>เอกคอมพิวเตอร์)</w:t>
            </w:r>
          </w:p>
          <w:p w:rsidR="0089273A" w:rsidRPr="000C1D05" w:rsidRDefault="0089273A" w:rsidP="0089273A">
            <w:pPr>
              <w:ind w:right="-108"/>
              <w:rPr>
                <w:rFonts w:ascii="TH SarabunPSK" w:hAnsi="TH SarabunPSK" w:cs="TH SarabunPSK"/>
              </w:rPr>
            </w:pPr>
            <w:proofErr w:type="spellStart"/>
            <w:r w:rsidRPr="000C1D05">
              <w:rPr>
                <w:rFonts w:ascii="TH SarabunPSK" w:hAnsi="TH SarabunPSK" w:cs="TH SarabunPSK"/>
                <w:cs/>
              </w:rPr>
              <w:t>คอ.บ</w:t>
            </w:r>
            <w:proofErr w:type="spellEnd"/>
            <w:r w:rsidRPr="000C1D05">
              <w:rPr>
                <w:rFonts w:ascii="TH SarabunPSK" w:hAnsi="TH SarabunPSK" w:cs="TH SarabunPSK"/>
                <w:cs/>
              </w:rPr>
              <w:t>. (อิเล็กทรอนิกส์และคอมพิวเตอร์)</w:t>
            </w:r>
          </w:p>
        </w:tc>
        <w:tc>
          <w:tcPr>
            <w:tcW w:w="1025" w:type="pct"/>
          </w:tcPr>
          <w:p w:rsidR="0089273A" w:rsidRPr="003F23C9" w:rsidRDefault="0089273A" w:rsidP="008927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56E64">
              <w:rPr>
                <w:rFonts w:ascii="TH SarabunPSK" w:hAnsi="TH SarabunPSK" w:cs="TH SarabunPSK"/>
                <w:color w:val="000000" w:themeColor="text1"/>
                <w:cs/>
              </w:rPr>
              <w:t>สถาบันเทคโนโลยีพระจอมเกล้าเจ้าคุณทหารลาดกระบัง</w:t>
            </w:r>
          </w:p>
          <w:p w:rsidR="0089273A" w:rsidRPr="000C1D05" w:rsidRDefault="0089273A" w:rsidP="0089273A">
            <w:pPr>
              <w:snapToGrid w:val="0"/>
              <w:rPr>
                <w:rFonts w:ascii="TH SarabunPSK" w:hAnsi="TH SarabunPSK" w:cs="TH SarabunPSK"/>
              </w:rPr>
            </w:pPr>
            <w:r w:rsidRPr="00C56E64">
              <w:rPr>
                <w:rFonts w:ascii="TH SarabunPSK" w:hAnsi="TH SarabunPSK" w:cs="TH SarabunPSK"/>
                <w:color w:val="000000" w:themeColor="text1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89273A" w:rsidRPr="00602BFE" w:rsidTr="0014694D">
        <w:trPr>
          <w:jc w:val="center"/>
        </w:trPr>
        <w:tc>
          <w:tcPr>
            <w:tcW w:w="257" w:type="pct"/>
          </w:tcPr>
          <w:p w:rsidR="0089273A" w:rsidRDefault="0089273A" w:rsidP="00BE6555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BE655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72" w:type="pct"/>
          </w:tcPr>
          <w:p w:rsidR="0089273A" w:rsidRPr="00F7451C" w:rsidRDefault="0089273A" w:rsidP="008927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F7451C">
              <w:rPr>
                <w:rFonts w:ascii="TH SarabunPSK" w:hAnsi="TH SarabunPSK" w:cs="TH SarabunPSK" w:hint="cs"/>
                <w:cs/>
              </w:rPr>
              <w:t>นายกิตติศักดิ์</w:t>
            </w:r>
          </w:p>
          <w:p w:rsidR="0089273A" w:rsidRPr="00F7451C" w:rsidRDefault="0089273A" w:rsidP="008927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F7451C">
              <w:rPr>
                <w:rFonts w:ascii="TH SarabunPSK" w:hAnsi="TH SarabunPSK" w:cs="TH SarabunPSK" w:hint="cs"/>
                <w:cs/>
              </w:rPr>
              <w:t>สิงห์สูงเนิน</w:t>
            </w:r>
          </w:p>
        </w:tc>
        <w:tc>
          <w:tcPr>
            <w:tcW w:w="655" w:type="pct"/>
          </w:tcPr>
          <w:p w:rsidR="0089273A" w:rsidRPr="00F7451C" w:rsidRDefault="0089273A" w:rsidP="0089273A">
            <w:pPr>
              <w:ind w:right="17"/>
              <w:jc w:val="center"/>
              <w:rPr>
                <w:rFonts w:ascii="TH SarabunPSK" w:hAnsi="TH SarabunPSK" w:cs="TH SarabunPSK"/>
                <w:cs/>
              </w:rPr>
            </w:pPr>
            <w:r w:rsidRPr="00F7451C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89273A" w:rsidRPr="00F7451C" w:rsidRDefault="0089273A" w:rsidP="0089273A">
            <w:pPr>
              <w:ind w:left="31" w:right="-108"/>
              <w:rPr>
                <w:rFonts w:ascii="TH SarabunPSK" w:hAnsi="TH SarabunPSK" w:cs="TH SarabunPSK"/>
              </w:rPr>
            </w:pPr>
            <w:proofErr w:type="spellStart"/>
            <w:r w:rsidRPr="00F7451C"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 w:rsidRPr="00F7451C">
              <w:rPr>
                <w:rFonts w:ascii="TH SarabunPSK" w:hAnsi="TH SarabunPSK" w:cs="TH SarabunPSK" w:hint="cs"/>
                <w:cs/>
              </w:rPr>
              <w:t>.ม. การศึกษาวิทยาศาสตร์ (คอมพิวเตอร์)</w:t>
            </w:r>
          </w:p>
          <w:p w:rsidR="0089273A" w:rsidRPr="00F7451C" w:rsidRDefault="0089273A" w:rsidP="0089273A">
            <w:pPr>
              <w:ind w:left="31" w:right="-108"/>
              <w:rPr>
                <w:rFonts w:ascii="TH SarabunPSK" w:hAnsi="TH SarabunPSK" w:cs="TH SarabunPSK"/>
                <w:cs/>
              </w:rPr>
            </w:pPr>
            <w:proofErr w:type="spellStart"/>
            <w:r w:rsidRPr="00F7451C">
              <w:rPr>
                <w:rFonts w:ascii="TH SarabunPSK" w:hAnsi="TH SarabunPSK" w:cs="TH SarabunPSK" w:hint="cs"/>
                <w:cs/>
              </w:rPr>
              <w:t>คอ.บ</w:t>
            </w:r>
            <w:proofErr w:type="spellEnd"/>
            <w:r w:rsidRPr="00F7451C">
              <w:rPr>
                <w:rFonts w:ascii="TH SarabunPSK" w:hAnsi="TH SarabunPSK" w:cs="TH SarabunPSK" w:hint="cs"/>
                <w:cs/>
              </w:rPr>
              <w:t>. อิเล็กทรอนิกส์และคอมพิวเตอร์</w:t>
            </w:r>
          </w:p>
        </w:tc>
        <w:tc>
          <w:tcPr>
            <w:tcW w:w="1025" w:type="pct"/>
          </w:tcPr>
          <w:p w:rsidR="0089273A" w:rsidRPr="00F7451C" w:rsidRDefault="0089273A" w:rsidP="0089273A">
            <w:pPr>
              <w:snapToGrid w:val="0"/>
              <w:rPr>
                <w:rFonts w:ascii="TH SarabunPSK" w:hAnsi="TH SarabunPSK" w:cs="TH SarabunPSK"/>
              </w:rPr>
            </w:pPr>
            <w:r w:rsidRPr="00F7451C">
              <w:rPr>
                <w:rFonts w:ascii="TH SarabunPSK" w:hAnsi="TH SarabunPSK" w:cs="TH SarabunPSK" w:hint="cs"/>
                <w:cs/>
              </w:rPr>
              <w:t>สถาบันเทคโนโลยีพระจอมเกล้าเจ้าคุณทหารลาดกระบัง</w:t>
            </w:r>
          </w:p>
          <w:p w:rsidR="0089273A" w:rsidRPr="00F7451C" w:rsidRDefault="0089273A" w:rsidP="0089273A">
            <w:pPr>
              <w:snapToGrid w:val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7451C">
              <w:rPr>
                <w:rFonts w:ascii="TH SarabunPSK" w:hAnsi="TH SarabunPSK" w:cs="TH SarabunPSK" w:hint="cs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308" w:type="pct"/>
          </w:tcPr>
          <w:p w:rsidR="0089273A" w:rsidRPr="00602BFE" w:rsidRDefault="0089273A" w:rsidP="008927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482ECC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482ECC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89273A" w:rsidRDefault="0089273A" w:rsidP="0089273A">
            <w:pPr>
              <w:jc w:val="center"/>
            </w:pPr>
            <w:r w:rsidRPr="00482ECC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89273A" w:rsidRPr="00602BFE" w:rsidTr="0014694D">
        <w:trPr>
          <w:jc w:val="center"/>
        </w:trPr>
        <w:tc>
          <w:tcPr>
            <w:tcW w:w="257" w:type="pct"/>
          </w:tcPr>
          <w:p w:rsidR="0089273A" w:rsidRPr="000C1D05" w:rsidRDefault="0089273A" w:rsidP="00BE6555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BE655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72" w:type="pct"/>
          </w:tcPr>
          <w:p w:rsidR="0089273A" w:rsidRDefault="0089273A" w:rsidP="0089273A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รินทร์</w:t>
            </w:r>
          </w:p>
          <w:p w:rsidR="0089273A" w:rsidRDefault="0089273A" w:rsidP="0089273A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่นแสน</w:t>
            </w:r>
          </w:p>
        </w:tc>
        <w:tc>
          <w:tcPr>
            <w:tcW w:w="655" w:type="pct"/>
          </w:tcPr>
          <w:p w:rsidR="0089273A" w:rsidRDefault="0089273A" w:rsidP="0089273A">
            <w:pPr>
              <w:ind w:right="1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86" w:type="pct"/>
          </w:tcPr>
          <w:p w:rsidR="0089273A" w:rsidRDefault="0089273A" w:rsidP="0089273A">
            <w:pPr>
              <w:ind w:left="31" w:right="-108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 (</w:t>
            </w:r>
            <w:r>
              <w:rPr>
                <w:rFonts w:ascii="TH SarabunPSK" w:hAnsi="TH SarabunPSK" w:cs="TH SarabunPSK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cs/>
              </w:rPr>
              <w:t>การเทคโนโลยี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สารสนเทศ)</w:t>
            </w:r>
          </w:p>
          <w:p w:rsidR="0089273A" w:rsidRDefault="0089273A" w:rsidP="0089273A">
            <w:pPr>
              <w:ind w:left="31" w:right="-108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(เทคโนโลยีสารสนเทศ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025" w:type="pct"/>
          </w:tcPr>
          <w:p w:rsidR="0089273A" w:rsidRDefault="0089273A" w:rsidP="0089273A">
            <w:pPr>
              <w:snapToGrid w:val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มหิดล</w:t>
            </w:r>
          </w:p>
          <w:p w:rsidR="0089273A" w:rsidRDefault="0089273A" w:rsidP="0089273A">
            <w:pPr>
              <w:snapToGrid w:val="0"/>
              <w:rPr>
                <w:rFonts w:ascii="TH SarabunPSK" w:hAnsi="TH SarabunPSK" w:cs="TH SarabunPSK"/>
                <w:color w:val="000000" w:themeColor="text1"/>
              </w:rPr>
            </w:pPr>
          </w:p>
          <w:p w:rsidR="0089273A" w:rsidRDefault="0089273A" w:rsidP="0089273A">
            <w:pPr>
              <w:snapToGrid w:val="0"/>
              <w:rPr>
                <w:rFonts w:ascii="TH SarabunPSK" w:hAnsi="TH SarabunPSK" w:cs="TH SarabunPSK"/>
                <w:color w:val="000000" w:themeColor="text1"/>
              </w:rPr>
            </w:pPr>
          </w:p>
          <w:p w:rsidR="0089273A" w:rsidRDefault="0089273A" w:rsidP="0089273A">
            <w:pPr>
              <w:snapToGrid w:val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แม่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จ้</w:t>
            </w:r>
            <w:proofErr w:type="spellEnd"/>
          </w:p>
          <w:p w:rsidR="0089273A" w:rsidRPr="00C56E64" w:rsidRDefault="0089273A" w:rsidP="0089273A">
            <w:pPr>
              <w:snapToGrid w:val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81" w:type="pct"/>
          </w:tcPr>
          <w:p w:rsidR="0089273A" w:rsidRDefault="0089273A" w:rsidP="0089273A">
            <w:pPr>
              <w:jc w:val="center"/>
            </w:pPr>
            <w:r w:rsidRPr="002045A4">
              <w:rPr>
                <w:rFonts w:ascii="TH SarabunPSK" w:hAnsi="TH SarabunPSK" w:cs="TH SarabunPSK"/>
                <w:cs/>
              </w:rPr>
              <w:t>12</w:t>
            </w:r>
          </w:p>
        </w:tc>
      </w:tr>
    </w:tbl>
    <w:p w:rsidR="00CE5A3A" w:rsidRDefault="00CE5A3A" w:rsidP="00CE5A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6555" w:rsidRDefault="00BE6555" w:rsidP="00CE5A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A3A" w:rsidRPr="007C0C4A" w:rsidRDefault="00CE5A3A" w:rsidP="00CE5A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C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7C0C4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C4A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7C0C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5A3A" w:rsidRDefault="00CE5A3A" w:rsidP="00CE5A3A">
      <w:pPr>
        <w:ind w:left="1278" w:hanging="55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Pr="007C0C4A">
        <w:rPr>
          <w:rFonts w:ascii="TH SarabunPSK" w:hAnsi="TH SarabunPSK" w:cs="TH SarabunPSK"/>
          <w:cs/>
        </w:rPr>
        <w:t>ไม่มี</w:t>
      </w:r>
    </w:p>
    <w:p w:rsidR="00CE5A3A" w:rsidRPr="003C7835" w:rsidRDefault="00CE5A3A" w:rsidP="00CE5A3A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ab/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proofErr w:type="spellStart"/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3C7835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Pr="003C783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E5A3A" w:rsidRPr="003C7835" w:rsidRDefault="00CE5A3A" w:rsidP="00CE5A3A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BE6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835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C7835">
        <w:rPr>
          <w:rFonts w:ascii="TH SarabunPSK" w:hAnsi="TH SarabunPSK" w:cs="TH SarabunPSK"/>
          <w:sz w:val="32"/>
          <w:szCs w:val="32"/>
          <w:cs/>
        </w:rPr>
        <w:t>วิชา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BE6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และฝึกประสบการณ์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ซึ่งจัดอยู่ในกลุ่มวิชาประสบการณ์ภาคสนาม</w:t>
      </w:r>
    </w:p>
    <w:p w:rsidR="00CE5A3A" w:rsidRPr="003C7835" w:rsidRDefault="00CE5A3A" w:rsidP="00CE5A3A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C7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5A3A" w:rsidRPr="003C7835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CE5A3A" w:rsidRPr="003C7835" w:rsidRDefault="00CE5A3A" w:rsidP="00CE5A3A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</w:rPr>
        <w:t>4.1.1</w:t>
      </w:r>
      <w:r w:rsidRPr="003C7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835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Pr="003C783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7835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CE5A3A" w:rsidRPr="003C7835" w:rsidRDefault="00CE5A3A" w:rsidP="00CE5A3A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</w:rPr>
        <w:t xml:space="preserve">4.1.2 </w:t>
      </w:r>
      <w:proofErr w:type="spellStart"/>
      <w:r w:rsidRPr="003C783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C7835">
        <w:rPr>
          <w:rFonts w:ascii="TH SarabunPSK" w:hAnsi="TH SarabunPSK" w:cs="TH SarabunPSK"/>
          <w:sz w:val="32"/>
          <w:szCs w:val="32"/>
          <w:cs/>
        </w:rPr>
        <w:t>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CE5A3A" w:rsidRPr="003C7835" w:rsidRDefault="00CE5A3A" w:rsidP="00CE5A3A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Pr="003C7835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3C7835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3C7835">
        <w:rPr>
          <w:rFonts w:ascii="TH SarabunPSK" w:hAnsi="TH SarabunPSK" w:cs="TH SarabunPSK"/>
          <w:sz w:val="32"/>
          <w:szCs w:val="32"/>
          <w:cs/>
        </w:rPr>
        <w:t>สัมพันธ์และสามารถทำงานร่วมกับผู้อื่นได้ดี</w:t>
      </w:r>
    </w:p>
    <w:p w:rsidR="00CE5A3A" w:rsidRPr="003C7835" w:rsidRDefault="00CE5A3A" w:rsidP="00CE5A3A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3C7835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Pr="003C783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3C7835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Pr="003C783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3C7835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CE5A3A" w:rsidRPr="003C7835" w:rsidRDefault="00CE5A3A" w:rsidP="00CE5A3A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</w:rPr>
        <w:t xml:space="preserve">4.1.5 </w:t>
      </w:r>
      <w:r w:rsidRPr="003C7835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CE5A3A" w:rsidRPr="003C7835" w:rsidRDefault="00CE5A3A" w:rsidP="00CE5A3A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C7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CE5A3A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BE6555">
        <w:rPr>
          <w:rFonts w:ascii="TH SarabunPSK" w:hAnsi="TH SarabunPSK" w:cs="TH SarabunPSK" w:hint="cs"/>
          <w:sz w:val="32"/>
          <w:szCs w:val="32"/>
          <w:cs/>
        </w:rPr>
        <w:t>2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3C7835">
        <w:rPr>
          <w:rFonts w:ascii="TH SarabunPSK" w:hAnsi="TH SarabunPSK" w:cs="TH SarabunPSK"/>
          <w:sz w:val="32"/>
          <w:szCs w:val="32"/>
        </w:rPr>
        <w:t xml:space="preserve"> </w:t>
      </w:r>
    </w:p>
    <w:p w:rsidR="00FF2EBB" w:rsidRPr="003C7835" w:rsidRDefault="00FF2EBB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Pr="003C7835" w:rsidRDefault="00CE5A3A" w:rsidP="00CE5A3A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3C7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CE5A3A" w:rsidRPr="003C7835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CE5A3A" w:rsidRPr="003C7835" w:rsidRDefault="00CE5A3A" w:rsidP="00CE5A3A">
      <w:pPr>
        <w:ind w:firstLine="612"/>
        <w:jc w:val="thaiDistribute"/>
        <w:rPr>
          <w:rFonts w:ascii="TH SarabunPSK" w:hAnsi="TH SarabunPSK" w:cs="TH SarabunPSK"/>
        </w:rPr>
      </w:pPr>
    </w:p>
    <w:p w:rsidR="00CE5A3A" w:rsidRPr="003C7835" w:rsidRDefault="00CE5A3A" w:rsidP="00CE5A3A">
      <w:pPr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CE5A3A" w:rsidRPr="003C7835" w:rsidRDefault="00CE5A3A" w:rsidP="00CE5A3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Pr="003C7835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3C7835">
        <w:rPr>
          <w:rFonts w:ascii="TH SarabunPSK" w:hAnsi="TH SarabunPSK" w:cs="TH SarabunPSK"/>
          <w:sz w:val="32"/>
          <w:szCs w:val="32"/>
          <w:cs/>
        </w:rPr>
        <w:t>เป็นหัวข้อที่เกี่ยวข้องกับการประยุกต์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มีเอกสาร รายงานที่ต้องนำส่งตามรูปแบบและระยะเวลาที่กำหนดอย่างเคร่งครัด</w:t>
      </w:r>
      <w:r w:rsidRPr="003C7835">
        <w:rPr>
          <w:rFonts w:ascii="TH SarabunPSK" w:hAnsi="TH SarabunPSK" w:cs="TH SarabunPSK"/>
          <w:sz w:val="32"/>
          <w:szCs w:val="32"/>
          <w:cs/>
        </w:rPr>
        <w:t>หรือเป็นโครงงานที่มุ่งเน้นการสร้าง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835">
        <w:rPr>
          <w:rFonts w:ascii="TH SarabunPSK" w:hAnsi="TH SarabunPSK" w:cs="TH SarabunPSK"/>
          <w:sz w:val="32"/>
          <w:szCs w:val="32"/>
          <w:cs/>
        </w:rPr>
        <w:t>เพื่อพัฒนา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เทคโนโลยีสารสนเทศ</w:t>
      </w:r>
    </w:p>
    <w:p w:rsidR="00CE5A3A" w:rsidRPr="003C7835" w:rsidRDefault="00CE5A3A" w:rsidP="00CE5A3A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CE5A3A" w:rsidRPr="003C7835" w:rsidRDefault="00CE5A3A" w:rsidP="00CE5A3A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หรืองานวิจัยด้านเทคโนโลยีสารสนเทศที่นักศึกษาสนใจ สามารถนำ</w:t>
      </w:r>
      <w:r w:rsidRPr="003C7835">
        <w:rPr>
          <w:rFonts w:ascii="TH SarabunPSK" w:hAnsi="TH SarabunPSK" w:cs="TH SarabunPSK"/>
          <w:sz w:val="32"/>
          <w:szCs w:val="32"/>
          <w:cs/>
        </w:rPr>
        <w:t>ทฤษฎีที่นำมา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3C7835">
        <w:rPr>
          <w:rFonts w:ascii="TH SarabunPSK" w:hAnsi="TH SarabunPSK" w:cs="TH SarabunPSK"/>
          <w:sz w:val="32"/>
          <w:szCs w:val="32"/>
          <w:cs/>
        </w:rPr>
        <w:t>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สืบค้นข้อมูล วางแผน วิเคราะห์ ดำเนินงาน และสรุปผลการทำโครงงานหรืองานวิจัย</w:t>
      </w:r>
    </w:p>
    <w:p w:rsidR="00CE5A3A" w:rsidRPr="003C7835" w:rsidRDefault="00CE5A3A" w:rsidP="00CE5A3A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CE5A3A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CE5A3A" w:rsidRPr="003C7835" w:rsidRDefault="00CE5A3A" w:rsidP="00CE5A3A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CE5A3A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7835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2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องปีการศึกษาที่ 3 หรือ</w:t>
      </w:r>
    </w:p>
    <w:p w:rsidR="00CE5A3A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าคการศึกษาที่ 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1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3C7835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3C7835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3C78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6555" w:rsidRPr="003C7835" w:rsidRDefault="00BE6555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E5A3A" w:rsidRDefault="00CE5A3A" w:rsidP="00CE5A3A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CE5A3A" w:rsidRPr="003C7835" w:rsidRDefault="00CE5A3A" w:rsidP="00CE5A3A">
      <w:pPr>
        <w:ind w:left="336" w:firstLine="3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ได้กำหนดรายวิชา จำนวน 2 วิชา ให้นักศึกษาเรียนเพื่อจัดทำโครงงาน ได้แก่</w:t>
      </w:r>
    </w:p>
    <w:p w:rsidR="00CE5A3A" w:rsidRDefault="00CE5A3A" w:rsidP="00E06EDF">
      <w:pPr>
        <w:pStyle w:val="af9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C7835">
        <w:rPr>
          <w:rFonts w:ascii="TH SarabunPSK" w:hAnsi="TH SarabunPSK" w:cs="TH SarabunPSK"/>
          <w:sz w:val="32"/>
          <w:szCs w:val="32"/>
          <w:cs/>
        </w:rPr>
        <w:t>การเรียนรู้ทางเทค</w:t>
      </w:r>
      <w:r>
        <w:rPr>
          <w:rFonts w:ascii="TH SarabunPSK" w:hAnsi="TH SarabunPSK" w:cs="TH SarabunPSK"/>
          <w:sz w:val="32"/>
          <w:szCs w:val="32"/>
          <w:cs/>
        </w:rPr>
        <w:t xml:space="preserve">โนโลยีสารสนเทศโดยใช้ปัญหาเป็นสำคั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7835">
        <w:rPr>
          <w:rFonts w:ascii="TH SarabunPSK" w:hAnsi="TH SarabunPSK" w:cs="TH SarabunPSK"/>
          <w:sz w:val="32"/>
          <w:szCs w:val="32"/>
          <w:cs/>
        </w:rPr>
        <w:t>จำนวน 3 หน่วย</w:t>
      </w:r>
      <w:proofErr w:type="spellStart"/>
      <w:r w:rsidRPr="003C78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CE5A3A" w:rsidRPr="003C7835" w:rsidRDefault="00CE5A3A" w:rsidP="00E06EDF">
      <w:pPr>
        <w:pStyle w:val="af9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เรียนรู้เชิงผลิตภาพสำหรับ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3 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CE5A3A" w:rsidRPr="003C7835" w:rsidRDefault="00CE5A3A" w:rsidP="00CE5A3A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CE5A3A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1 มีการกำหนดอาจารย์ที่ปรึกษาโครงงานหรืองานวิจัย</w:t>
      </w:r>
    </w:p>
    <w:p w:rsidR="00CE5A3A" w:rsidRDefault="00CE5A3A" w:rsidP="00CE5A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2 มีการกำหนดชั่วโมงการให้คำปรึกษาด้านการสืบค้นข้อมูล การวางแผน การดำเนินงาน การวิเคราะห์ข้อมูล การจัดทำรายงานของโครงงานหรืองานวิจัย</w:t>
      </w:r>
    </w:p>
    <w:p w:rsidR="00CE5A3A" w:rsidRPr="003C7835" w:rsidRDefault="00CE5A3A" w:rsidP="00CE5A3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7835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3C78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5A3A" w:rsidRPr="003C7835" w:rsidRDefault="00CE5A3A" w:rsidP="00CE5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835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หรืองานวิจัย ประเมินผลจากผลงานและเอกสารรายงานที่ได้กำหนดรูปแบบการนำเสนอตามระยะเวลา</w:t>
      </w:r>
    </w:p>
    <w:p w:rsidR="0089273A" w:rsidRDefault="008927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235" w:rsidRDefault="00F55235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273A" w:rsidRPr="009F32F8" w:rsidRDefault="0089273A" w:rsidP="00CE5A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486B" w:rsidRPr="00D31B78" w:rsidRDefault="00BE486B" w:rsidP="00BE486B">
      <w:pPr>
        <w:pStyle w:val="a6"/>
        <w:tabs>
          <w:tab w:val="left" w:pos="720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D31B78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Pr="00D31B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D31B78">
        <w:rPr>
          <w:rFonts w:ascii="TH SarabunPSK" w:hAnsi="TH SarabunPSK" w:cs="TH SarabunPSK"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BE486B" w:rsidRPr="00FF2EBB" w:rsidRDefault="00BE486B" w:rsidP="00BE486B">
      <w:pPr>
        <w:pStyle w:val="a6"/>
        <w:tabs>
          <w:tab w:val="left" w:pos="720"/>
        </w:tabs>
        <w:jc w:val="center"/>
        <w:rPr>
          <w:rFonts w:ascii="TH SarabunPSK" w:hAnsi="TH SarabunPSK" w:cs="TH SarabunPSK"/>
          <w:bCs/>
          <w:sz w:val="20"/>
          <w:szCs w:val="20"/>
        </w:rPr>
      </w:pPr>
    </w:p>
    <w:p w:rsidR="00BE486B" w:rsidRDefault="00BE486B" w:rsidP="00BE486B">
      <w:pPr>
        <w:rPr>
          <w:rFonts w:ascii="TH SarabunPSK" w:hAnsi="TH SarabunPSK" w:cs="TH SarabunPSK"/>
          <w:b/>
          <w:bCs/>
          <w:sz w:val="32"/>
          <w:szCs w:val="32"/>
        </w:rPr>
      </w:pPr>
      <w:r w:rsidRPr="00E8318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318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8318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61"/>
      </w:tblGrid>
      <w:tr w:rsidR="00BE486B" w:rsidRPr="00E83186" w:rsidTr="00616190">
        <w:trPr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6B" w:rsidRPr="00E83186" w:rsidRDefault="00BE486B" w:rsidP="00616190">
            <w:pPr>
              <w:tabs>
                <w:tab w:val="left" w:pos="71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6B" w:rsidRPr="00E83186" w:rsidRDefault="00BE486B" w:rsidP="00616190">
            <w:pPr>
              <w:tabs>
                <w:tab w:val="left" w:pos="71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BE486B" w:rsidRPr="00E83186" w:rsidTr="006161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ธรรม จริยธรรม จรรยาบรรณ มีวินัย ตรงต่อเวลา มีความรับผิดชอบ ต่อตนเองและสังคม เสียสละ ซื่อสัตย์ สุจริต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ความรู้ให้นักศึกษามีคุณธรรม จริยธรรม จรรยาบรรณต่อวิชาชีพและสังคม โดยสอดแทรกในเนื้อหารายวิชาต่างๆ </w:t>
            </w:r>
          </w:p>
          <w:p w:rsidR="00BE486B" w:rsidRPr="009B01FE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0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จัดกิจกรรมอบรม</w:t>
            </w:r>
            <w:r w:rsidRPr="009B01F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รู้ถึงข้อกฎหมายที่เกี่ยวข้องกับจริยธรรมทางวิชาชีพ</w:t>
            </w:r>
            <w:r w:rsidRPr="009B01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E486B" w:rsidRPr="00E83186" w:rsidTr="006161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วิเคราะห์ระบบสารสนเทศต่างๆ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</w:t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สามารถเพิ่มขึ้น เช่น 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นเทศในองค์กร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่งเสริมการเรียนรู้เพื่อส่งเสร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ข้าใจและสามารถประยุกต์ใช้องค์ความรู้ทางด้านเทคโนโลยีสารสนเทศเพื่อพัฒนาระบบสารสนเทศและเทคโนโลยีสารสนเทศในองค์กรให้มีการใช้งานได้อย่างคุ้มค่า </w:t>
            </w:r>
          </w:p>
        </w:tc>
      </w:tr>
      <w:tr w:rsidR="00BE486B" w:rsidRPr="00E83186" w:rsidTr="006161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อันทันสมัย มีความใฝ่รู้ และมีความสามารถพัฒนาความรู้ เพื่อพัฒนาตนเอง พัฒนาสังคม พัฒนางานระบบสารสนเทศและเทคโนโลยีสารสนเทศ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เปิดสอนต้องเป็นวิชาสามารถปรับองค์ความรู้ตามวิวัฒนาการของระบบสารสนเทศและเทคโนโลยีสารสนเทศได้ และสามารถนำองค์ความรู้ที่ได้ไปพัฒนาต่อยอดสู่การเรียนรู้ในระดับสูงขึ้นไปได้อย่างมีประสิทธิภาพ  </w:t>
            </w:r>
          </w:p>
        </w:tc>
      </w:tr>
      <w:tr w:rsidR="00BE486B" w:rsidRPr="00E83186" w:rsidTr="00616190">
        <w:trPr>
          <w:trHeight w:val="20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เลือกวิธีการแก้ไขปัญหาของระบบสารสนเทศได้อย่างเหมาะสมและเป็นระบ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เปิดสอนต้องมีการวิเคราะห์หรือปฏิบัติ เพื่อให้นักศึกษาสามารถทำการฝึกเพื่อแก้ปัญหาในระบบสารสนเทศ และสามารถนำไปประยุกต์ใช้กับระบบสารสนเทศอื่นๆ ได้อย่างเหมาะสม</w:t>
            </w:r>
          </w:p>
        </w:tc>
      </w:tr>
      <w:tr w:rsidR="00BE486B" w:rsidRPr="00E83186" w:rsidTr="00616190">
        <w:trPr>
          <w:trHeight w:val="1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ภาวะผู้นำ มีทักษะการบริหารจัดการมีความรับผิดชอบตลอดจนมีวินัยในตนเอง และสามารถทำงานร่วมกับผู้อื่นได้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86B" w:rsidRPr="00E83186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ายวิชาที่เปิดสอนต้องมีการฝึกให้นักศึกษามีการทำงานแบบเป็นหมู่คณะเพื่อให้รู้จักความรับผิดชอบ การแบ่งงานกันทำ มีทักษะความเป็นผู้นำ มีทักษะการมีส่วนร่วมในกลุ่ม </w:t>
            </w:r>
          </w:p>
        </w:tc>
      </w:tr>
      <w:tr w:rsidR="00BE486B" w:rsidRPr="00E83186" w:rsidTr="006161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ดี</w:t>
            </w:r>
          </w:p>
          <w:p w:rsidR="00BE486B" w:rsidRPr="00FE2599" w:rsidRDefault="00BE486B" w:rsidP="0061619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984562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มีการฝึกอบรมนักศึกษาในการค้นคว้าข้อมูล และการมี</w:t>
            </w:r>
            <w:proofErr w:type="spellStart"/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์กับบุคคลอื่นๆ ในองค์กร </w:t>
            </w:r>
          </w:p>
        </w:tc>
      </w:tr>
      <w:tr w:rsidR="00BE486B" w:rsidRPr="00E83186" w:rsidTr="006161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9B01FE" w:rsidRDefault="00BE486B" w:rsidP="00E06EDF">
            <w:pPr>
              <w:numPr>
                <w:ilvl w:val="0"/>
                <w:numId w:val="26"/>
              </w:numPr>
              <w:tabs>
                <w:tab w:val="left" w:pos="27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กล้าแสดงออกและสามารถเสนอความคิดเห็นของตนเอง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6B" w:rsidRPr="009B01FE" w:rsidRDefault="00BE486B" w:rsidP="00616190">
            <w:pPr>
              <w:tabs>
                <w:tab w:val="left" w:pos="7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ให้นักศึกษาทำรายงานหรือโครงการเพื่อนำเสนอในห้องเรียน แล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ถามข้อสงสัยและแสดงความคิดเห็นในเรื่องนั้นๆ โดยใช้เทคโนโลยีในการนำ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3186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</w:tr>
    </w:tbl>
    <w:p w:rsidR="00BE486B" w:rsidRPr="00EB7E21" w:rsidRDefault="00BE486B" w:rsidP="00BE486B">
      <w:pPr>
        <w:pStyle w:val="a6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B7E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B7E2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B7E2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BE486B" w:rsidRPr="00EB7E21" w:rsidRDefault="00BE486B" w:rsidP="00BE486B">
      <w:pPr>
        <w:pStyle w:val="a6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B7E21">
        <w:rPr>
          <w:rFonts w:ascii="TH SarabunPSK" w:hAnsi="TH SarabunPSK" w:cs="TH SarabunPSK"/>
          <w:b/>
          <w:bCs/>
          <w:sz w:val="32"/>
          <w:szCs w:val="32"/>
          <w:cs/>
        </w:rPr>
        <w:t>2.1 คุณธรรมจริยธรรม</w:t>
      </w:r>
    </w:p>
    <w:p w:rsidR="00BE486B" w:rsidRPr="00EB7E21" w:rsidRDefault="00BE486B" w:rsidP="00BE486B">
      <w:pPr>
        <w:pStyle w:val="a6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7E21">
        <w:rPr>
          <w:rFonts w:ascii="TH SarabunPSK" w:hAnsi="TH SarabunPSK" w:cs="TH SarabunPSK"/>
          <w:b/>
          <w:bCs/>
          <w:sz w:val="32"/>
          <w:szCs w:val="32"/>
          <w:cs/>
        </w:rPr>
        <w:t>2.1.1 ผลการเรียนรู้ด้านคุณธรรม จริยธรรม</w:t>
      </w:r>
    </w:p>
    <w:p w:rsidR="00BE486B" w:rsidRPr="00E83186" w:rsidRDefault="00BE486B" w:rsidP="00BE486B">
      <w:pPr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FF28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E8318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ุณธรรม จริยธรรมเพื่อให้สามารถดำเนินชีวิตร่วมกับผู้อื่นในสังคมอย่างราบรื่น</w:t>
      </w:r>
      <w:r w:rsidRPr="00E831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3186">
        <w:rPr>
          <w:rFonts w:ascii="TH SarabunPSK" w:eastAsia="BrowalliaNew" w:hAnsi="TH SarabunPSK" w:cs="TH SarabunPSK"/>
          <w:sz w:val="32"/>
          <w:szCs w:val="32"/>
          <w:cs/>
        </w:rPr>
        <w:t>และเป็นประโยชน์ต่อส่วนรวม</w:t>
      </w:r>
      <w:r w:rsidRPr="00E831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3186">
        <w:rPr>
          <w:rFonts w:ascii="TH SarabunPSK" w:eastAsia="BrowalliaNew" w:hAnsi="TH SarabunPSK" w:cs="TH SarabunPSK"/>
          <w:sz w:val="32"/>
          <w:szCs w:val="32"/>
          <w:cs/>
        </w:rPr>
        <w:t>เพราะปัจจุบันเทคโนโลยีสารสนเทศมีความสำคัญในทุกๆ ด้าน ไม่ว่าจะเป็นการดำเนินชีวิต หรือในด้านของการประกอบธุรกิจ นอกจากนี้ยังมีความเกี่ยวข้องกับบุคคลทุกเพศ ทุกวัย ดังนั้น ผู้ใช้งานในระบบเทคโนโลยีสารสนเทศ จึงจำเป็นต้องมีความรับผิดชอบในด้านของคุณธรรมและจริยธรรม ในการนำระบบเทคโนโลยีสารสนเทศไปใช้ อาจารย์ที่สอนในแต่ละวิชาต้องพยายามสอดแทรกเรื่องที่เกี่ยวกับคุณธรรม จริยธรรม ดังต่อไปนี้</w:t>
      </w:r>
    </w:p>
    <w:p w:rsidR="00BE486B" w:rsidRPr="00D5075A" w:rsidRDefault="00BE486B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D5075A">
        <w:rPr>
          <w:rFonts w:ascii="TH SarabunPSK" w:eastAsia="BrowalliaNew" w:hAnsi="TH SarabunPSK" w:cs="TH SarabunPSK" w:hint="cs"/>
          <w:sz w:val="32"/>
          <w:szCs w:val="32"/>
          <w:cs/>
        </w:rPr>
        <w:t>ปฏิบัติตนเป็นผู้มี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คุณธรรม</w:t>
      </w:r>
      <w:r w:rsidRPr="00D5075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 xml:space="preserve">จริยธรรม </w:t>
      </w:r>
      <w:r w:rsidRPr="00D5075A">
        <w:rPr>
          <w:rFonts w:ascii="TH SarabunPSK" w:eastAsia="TH SarabunPSK" w:hAnsi="TH SarabunPSK" w:cs="TH SarabunPSK"/>
          <w:sz w:val="32"/>
          <w:szCs w:val="32"/>
          <w:cs/>
        </w:rPr>
        <w:t xml:space="preserve">ในด้านความซื่อสัตย์สุจริต เสียสละ มีวินัย ตรงต่อเวลา และมีความรับผิดชอบต่อตนเอง   </w:t>
      </w:r>
    </w:p>
    <w:p w:rsidR="00BE486B" w:rsidRPr="00D5075A" w:rsidRDefault="00BE486B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5075A">
        <w:rPr>
          <w:rFonts w:ascii="TH SarabunPSK" w:eastAsia="TH SarabunPSK" w:hAnsi="TH SarabunPSK" w:cs="TH SarabunPSK"/>
          <w:sz w:val="32"/>
          <w:szCs w:val="32"/>
          <w:cs/>
        </w:rPr>
        <w:t xml:space="preserve">ปฏิบัติตนเป็นผู้มีจิตอาสา </w:t>
      </w:r>
      <w:r w:rsidRPr="00D5075A">
        <w:rPr>
          <w:rFonts w:ascii="TH SarabunPSK" w:eastAsia="THSarabunPSK" w:hAnsi="TH SarabunPSK" w:cs="TH SarabunPSK"/>
          <w:sz w:val="32"/>
          <w:szCs w:val="32"/>
          <w:cs/>
        </w:rPr>
        <w:t>มีวินัยตรงต่อเวลาและความรับผิดชอบต่อตนเองและสังคม</w:t>
      </w:r>
    </w:p>
    <w:p w:rsidR="00BE486B" w:rsidRPr="00D5075A" w:rsidRDefault="00BE486B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5075A">
        <w:rPr>
          <w:rFonts w:ascii="TH SarabunPSK" w:eastAsia="BrowalliaNew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D5075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สามารถทำงานเป็นทีมและสามารถแก้ไขข้</w:t>
      </w:r>
      <w:r w:rsidRPr="00D5075A">
        <w:rPr>
          <w:rFonts w:ascii="TH SarabunPSK" w:eastAsia="BrowalliaNew" w:hAnsi="TH SarabunPSK" w:cs="TH SarabunPSK" w:hint="cs"/>
          <w:sz w:val="32"/>
          <w:szCs w:val="32"/>
          <w:cs/>
        </w:rPr>
        <w:t>อ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ขัดแย้งและลำดับความสำคัญ</w:t>
      </w:r>
    </w:p>
    <w:p w:rsidR="00BE486B" w:rsidRPr="00D5075A" w:rsidRDefault="00BE486B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5075A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D5075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BE486B" w:rsidRPr="00D5075A" w:rsidRDefault="00BE486B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5075A"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D5075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ๆ ขององค์กรและสังคม</w:t>
      </w:r>
    </w:p>
    <w:p w:rsidR="00BE486B" w:rsidRPr="00D5075A" w:rsidRDefault="00BE486B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5075A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ผลกระทบจาก</w:t>
      </w:r>
      <w:r w:rsidRPr="00D5075A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ต่อบุคคล</w:t>
      </w:r>
      <w:r w:rsidRPr="00D5075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t>องค์กรและสังคม</w:t>
      </w:r>
      <w:r w:rsidRPr="00D5075A">
        <w:rPr>
          <w:rFonts w:ascii="TH SarabunPSK" w:eastAsia="BrowalliaNew" w:hAnsi="TH SarabunPSK" w:cs="TH SarabunPSK"/>
          <w:sz w:val="32"/>
          <w:szCs w:val="32"/>
          <w:cs/>
        </w:rPr>
        <w:br/>
        <w:t>มีจรรยาบรรณทางวิชาการและวิชาชีพ</w:t>
      </w:r>
      <w:r w:rsidRPr="00D5075A">
        <w:rPr>
          <w:rFonts w:ascii="TH SarabunPSK" w:hAnsi="TH SarabunPSK" w:cs="TH SarabunPSK"/>
          <w:sz w:val="32"/>
          <w:szCs w:val="32"/>
        </w:rPr>
        <w:t xml:space="preserve"> </w:t>
      </w:r>
      <w:r w:rsidRPr="00D5075A">
        <w:rPr>
          <w:rFonts w:ascii="TH SarabunPSK" w:hAnsi="TH SarabunPSK" w:cs="TH SarabunPSK"/>
          <w:sz w:val="32"/>
          <w:szCs w:val="32"/>
          <w:cs/>
        </w:rPr>
        <w:t>ทั้งต่อตนเองและสังคม</w:t>
      </w:r>
    </w:p>
    <w:p w:rsidR="005205EC" w:rsidRPr="00D5075A" w:rsidRDefault="005205EC" w:rsidP="00E06EDF">
      <w:pPr>
        <w:pStyle w:val="af9"/>
        <w:numPr>
          <w:ilvl w:val="0"/>
          <w:numId w:val="28"/>
        </w:numPr>
        <w:tabs>
          <w:tab w:val="left" w:pos="1560"/>
        </w:tabs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5075A">
        <w:rPr>
          <w:rFonts w:ascii="TH SarabunPSK" w:hAnsi="TH SarabunPSK" w:cs="TH SarabunPSK" w:hint="cs"/>
          <w:sz w:val="32"/>
          <w:szCs w:val="32"/>
          <w:cs/>
        </w:rPr>
        <w:t>มีจรรยาบรรณทางวิชาการและวิชาชีพ</w:t>
      </w:r>
    </w:p>
    <w:p w:rsidR="00BE486B" w:rsidRPr="00AC4B9A" w:rsidRDefault="00BE486B" w:rsidP="00BE486B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hAnsi="TH SarabunPSK" w:cs="TH SarabunPSK"/>
          <w:b/>
          <w:bCs/>
          <w:sz w:val="32"/>
          <w:szCs w:val="32"/>
          <w:cs/>
        </w:rPr>
        <w:t>2.1.2 กลยุทธ์การสอนที่ใช้พัฒนาการเรียนรู้ด้านคุณธรรม จริยธรรม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1)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กำหนดให้มีวัฒนธรรมองค์กร เพื่อเป็นการปลูกฝังให้นักศึกษามีระเบียบวินัย 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โดยเน้นการเข้าชั้นเรียนให้ตรงเวลาตลอดจนการแต่งกายที่เป็นไปตามระเบียบของมหาวิทยาลัย 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2)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การเป็นผู้นำกลุ่มและการเป็นสมาชิกกลุ่ม 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3)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มีความซื่อสัตย์โดยต้องไม่กระทำการทุจริตในการสอบ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หรือลอกการบ้าน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ลอกงาน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ของผู้อื่น เป็นต้น 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4)  กำหนดให้นักศึกษามีการเข้าร่วมกิจกรรมที่มีจิตอาสา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นอกจากนี้อาจารย์ผู้สอน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ทุกค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 เช่น การยกย่องนักศึกษาที่ทำดี ทำประโยชน์แก่ส่วนรวม เสียสละ</w:t>
      </w:r>
    </w:p>
    <w:p w:rsidR="00BE486B" w:rsidRPr="00D02538" w:rsidRDefault="00BE486B" w:rsidP="00BE486B">
      <w:pPr>
        <w:tabs>
          <w:tab w:val="left" w:pos="567"/>
          <w:tab w:val="left" w:pos="720"/>
        </w:tabs>
        <w:rPr>
          <w:rFonts w:ascii="TH SarabunPSK" w:eastAsia="BrowalliaNew-Bold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1.3 </w:t>
      </w:r>
      <w:r w:rsidRPr="00D0253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</w:t>
      </w:r>
      <w:r w:rsidRPr="00D0253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D0253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BE486B" w:rsidRPr="00D02538" w:rsidRDefault="00BE486B" w:rsidP="00BE486B">
      <w:pPr>
        <w:tabs>
          <w:tab w:val="left" w:pos="567"/>
          <w:tab w:val="left" w:pos="720"/>
        </w:tabs>
        <w:ind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1) </w:t>
      </w:r>
      <w:r w:rsidRPr="00D02538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D0253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02538">
        <w:rPr>
          <w:rFonts w:ascii="TH SarabunPSK" w:eastAsia="BrowalliaNew" w:hAnsi="TH SarabunPSK" w:cs="TH SarabunPSK"/>
          <w:sz w:val="32"/>
          <w:szCs w:val="32"/>
          <w:cs/>
        </w:rPr>
        <w:t>การส่งงานตามกำหนดระยะเวลาที่มอบหมาย และการร่วมกิจกรรม</w:t>
      </w:r>
    </w:p>
    <w:p w:rsidR="00BE486B" w:rsidRPr="00D02538" w:rsidRDefault="00BE486B" w:rsidP="00BE486B">
      <w:pPr>
        <w:tabs>
          <w:tab w:val="left" w:pos="567"/>
          <w:tab w:val="left" w:pos="720"/>
        </w:tabs>
        <w:ind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2) </w:t>
      </w:r>
      <w:r w:rsidRPr="00D02538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BE486B" w:rsidRPr="00D02538" w:rsidRDefault="00BE486B" w:rsidP="00BE486B">
      <w:pPr>
        <w:tabs>
          <w:tab w:val="left" w:pos="567"/>
          <w:tab w:val="left" w:pos="720"/>
        </w:tabs>
        <w:ind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 xml:space="preserve">3) </w:t>
      </w:r>
      <w:r w:rsidRPr="00D02538">
        <w:rPr>
          <w:rFonts w:ascii="TH SarabunPSK" w:eastAsia="BrowalliaNew" w:hAnsi="TH SarabunPSK" w:cs="TH SarabunPSK" w:hint="cs"/>
          <w:sz w:val="32"/>
          <w:szCs w:val="32"/>
          <w:cs/>
        </w:rPr>
        <w:t>ประเมินการกระทำทุจริตในการสอบและคัดลอกงาน</w:t>
      </w:r>
    </w:p>
    <w:p w:rsidR="00BE486B" w:rsidRPr="00D02538" w:rsidRDefault="00BE486B" w:rsidP="00BE486B">
      <w:pPr>
        <w:tabs>
          <w:tab w:val="left" w:pos="567"/>
          <w:tab w:val="left" w:pos="720"/>
        </w:tabs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4) </w:t>
      </w:r>
      <w:r w:rsidRPr="00D02538">
        <w:rPr>
          <w:rFonts w:ascii="TH SarabunPSK" w:eastAsia="BrowalliaNew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BE486B" w:rsidRPr="00D02538" w:rsidRDefault="00BE486B" w:rsidP="00BE486B">
      <w:pPr>
        <w:tabs>
          <w:tab w:val="left" w:pos="567"/>
          <w:tab w:val="left" w:pos="720"/>
        </w:tabs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5) </w:t>
      </w:r>
      <w:r w:rsidRPr="00D02538">
        <w:rPr>
          <w:rFonts w:ascii="TH SarabunPSK" w:eastAsia="BrowalliaNew" w:hAnsi="TH SarabunPSK" w:cs="TH SarabunPSK" w:hint="cs"/>
          <w:sz w:val="32"/>
          <w:szCs w:val="32"/>
          <w:cs/>
        </w:rPr>
        <w:t>ประเมินจากการเข้าร่วมกิจกรรมที่มีจิตอาสา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</w:t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C4B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.1 การเรียนรู้ด้านความรู้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วามรู้เกี่ยวกับเทคโนโลยีสารสนเทศ 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มาตรฐานความรู้ต้องครอบคลุมสิ่งต่อไปนี้</w:t>
      </w:r>
    </w:p>
    <w:p w:rsidR="00BE486B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1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มีความรู้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ความเข้าใจ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และสามารถอธิบาย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หลักการและทฤษฎีที่สำคัญ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ของ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เนื้อหาสาขาวิชาเทคโนโลยีสารสนเทศ</w:t>
      </w:r>
    </w:p>
    <w:p w:rsidR="00BE486B" w:rsidRPr="00AC4B9A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2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ปัญหา เข้าใจและอธิบายความต้องการ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เนื้อหาสาขาวิชาเทคโนโลยีสารสนเทศ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 รวมทั้งประยุกต์ความรู้ ทักษะ และการใช้เครื่องมือที่เหมาะสมกับการแก้ไขปัญหา</w:t>
      </w:r>
    </w:p>
    <w:p w:rsidR="00BE486B" w:rsidRPr="00AC4B9A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3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 ออกแบบ ติดตั้ง ปรับปรุงและ</w:t>
      </w:r>
      <w:r w:rsidRPr="00AC4B9A">
        <w:rPr>
          <w:rFonts w:ascii="TH SarabunPSK" w:eastAsia="BrowalliaNew" w:hAnsi="TH SarabunPSK" w:cs="TH SarabunPSK"/>
          <w:sz w:val="32"/>
          <w:szCs w:val="32"/>
        </w:rPr>
        <w:t>/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 หรือประเมินระบบองค์ประกอบต่าง ๆ ของระบบ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งานที่เกี่ยวข้องในสาขา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เทคโนโลยีสารสนเทศให้ตรงตามข้อกำหนด</w:t>
      </w:r>
    </w:p>
    <w:p w:rsidR="00BE486B" w:rsidRPr="00AC4B9A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4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) 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ของ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สาขาเทคโนโลยีสารสนเทศ รวมทั้งการนำไปประยุกต์</w:t>
      </w:r>
    </w:p>
    <w:p w:rsidR="00BE486B" w:rsidRPr="00AC4B9A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bidi="ar-SA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5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ู้ 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เข้าใจและสนใจพัฒนาความรู้ ความชำนาญในสาขาวิชาเทคโนโลยีสารสนเทศได้อย่างต่อเนื่อง</w:t>
      </w:r>
    </w:p>
    <w:p w:rsidR="00BE486B" w:rsidRPr="00AC4B9A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6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มีความรู้ในแนวกว้างของเนื้อหาสาขาวิชาเทคโนโลยีสารสนเทศ เพื่อให้เล็งเห็น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การเปลี่ยนแปลงและเข้าใจผลกระทบของเทคโนโลยีใหม่</w:t>
      </w:r>
      <w:r w:rsidRPr="00AC4B9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ๆ ที่เกี่ยวข้อง</w:t>
      </w:r>
    </w:p>
    <w:p w:rsidR="00BE486B" w:rsidRPr="00AC4B9A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7)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มี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ประสบการณ์ในการพัฒนาและ</w:t>
      </w:r>
      <w:r w:rsidRPr="00AC4B9A">
        <w:rPr>
          <w:rFonts w:ascii="TH SarabunPSK" w:eastAsia="TH SarabunPSK" w:hAnsi="TH SarabunPSK" w:cs="TH SarabunPSK"/>
          <w:sz w:val="32"/>
          <w:szCs w:val="32"/>
        </w:rPr>
        <w:t>/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หรือการประยุกต์เครื่องมือที่เกี่ยวข้องกับงานจริงได้</w:t>
      </w:r>
    </w:p>
    <w:p w:rsidR="00BE486B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8) 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สามารถ</w:t>
      </w:r>
      <w:proofErr w:type="spellStart"/>
      <w:r w:rsidRPr="00AC4B9A">
        <w:rPr>
          <w:rFonts w:ascii="TH SarabunPSK" w:eastAsia="TH SarabunPSK" w:hAnsi="TH SarabunPSK" w:cs="TH SarabunPSK"/>
          <w:sz w:val="32"/>
          <w:szCs w:val="32"/>
          <w:cs/>
        </w:rPr>
        <w:t>บูรณา</w:t>
      </w:r>
      <w:proofErr w:type="spellEnd"/>
      <w:r w:rsidRPr="00AC4B9A">
        <w:rPr>
          <w:rFonts w:ascii="TH SarabunPSK" w:eastAsia="TH SarabunPSK" w:hAnsi="TH SarabunPSK" w:cs="TH SarabunPSK"/>
          <w:sz w:val="32"/>
          <w:szCs w:val="32"/>
          <w:cs/>
        </w:rPr>
        <w:t>การความรู้ในเนื้อหาสาขาวิชาเทคโนโลยีสารสนเทศกับความรู้ในศาสตร์อื่น</w:t>
      </w:r>
      <w:r w:rsidRPr="00AC4B9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ๆ ที่เกี่ยวข้อง</w:t>
      </w:r>
    </w:p>
    <w:p w:rsidR="00BE486B" w:rsidRDefault="00BE486B" w:rsidP="00BE486B">
      <w:pPr>
        <w:tabs>
          <w:tab w:val="left" w:pos="567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E486B" w:rsidRDefault="00BE486B" w:rsidP="00BE486B">
      <w:pPr>
        <w:tabs>
          <w:tab w:val="left" w:pos="567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.2 กลยุทธ์การสอนที่ใช้พัฒนาการเรียนรู้ด้านความรู้</w:t>
      </w:r>
    </w:p>
    <w:p w:rsidR="00BE486B" w:rsidRDefault="00BE486B" w:rsidP="00BE486B">
      <w:pPr>
        <w:tabs>
          <w:tab w:val="left" w:pos="567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ใช้การเรียนการสอนในหลากหลายรูปแบบ โดย</w:t>
      </w:r>
      <w:r w:rsidRPr="00AC4B9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ะยุกต์ใช้กระบวนการเรียนรู้เชิงผลิตภาพ </w:t>
      </w:r>
      <w:r w:rsidRPr="00AC4B9A">
        <w:rPr>
          <w:rFonts w:ascii="TH SarabunPSK" w:eastAsia="TH SarabunPSK" w:hAnsi="TH SarabunPSK" w:cs="TH SarabunPSK"/>
          <w:sz w:val="32"/>
          <w:szCs w:val="32"/>
        </w:rPr>
        <w:t xml:space="preserve">(Productivity-Based-Learning) </w:t>
      </w:r>
      <w:r w:rsidRPr="00AC4B9A">
        <w:rPr>
          <w:rFonts w:ascii="TH SarabunPSK" w:eastAsia="TH SarabunPSK" w:hAnsi="TH SarabunPSK" w:cs="TH SarabunPSK" w:hint="cs"/>
          <w:sz w:val="32"/>
          <w:szCs w:val="32"/>
          <w:cs/>
        </w:rPr>
        <w:t>เข้ากับ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หลักการทางทฤษฎี</w:t>
      </w:r>
      <w:r w:rsidRPr="00AC4B9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น้นการ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ปฏิบัติในสภาพแวดล้อมจริง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นั้น</w:t>
      </w:r>
      <w:r w:rsidRPr="00AC4B9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ๆ การแนะนำบทเรียนในชั้นปีแรกและเน้นย้ำในชั้นปีที่สูงขึ้น  ทบทวนบทเรียนเดิมและเชื่อมโยงสู่บทเรียนใหม่ นอกจากนี้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ฝึกปฏิบัติงานในสถานประกอบการ</w:t>
      </w:r>
    </w:p>
    <w:p w:rsidR="00FF2EBB" w:rsidRDefault="00FF2EBB" w:rsidP="00BE486B">
      <w:pPr>
        <w:tabs>
          <w:tab w:val="left" w:pos="567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3A1ED0" w:rsidRDefault="003A1ED0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.3 กลยุทธ์การประเมินผลการเรียนรู้ด้านความรู้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 ในด้าน</w:t>
      </w:r>
      <w:r>
        <w:rPr>
          <w:rFonts w:ascii="TH SarabunPSK" w:eastAsia="BrowalliaNew" w:hAnsi="TH SarabunPSK" w:cs="TH SarabunPSK"/>
          <w:sz w:val="32"/>
          <w:szCs w:val="32"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ต่าง ๆ คือ</w:t>
      </w:r>
    </w:p>
    <w:p w:rsidR="00BE486B" w:rsidRPr="00D02538" w:rsidRDefault="00BE486B" w:rsidP="00E06EDF">
      <w:pPr>
        <w:pStyle w:val="af9"/>
        <w:numPr>
          <w:ilvl w:val="0"/>
          <w:numId w:val="29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rPr>
          <w:rFonts w:ascii="TH SarabunPSK" w:eastAsia="BrowalliaNew" w:hAnsi="TH SarabunPSK" w:cs="TH SarabunPSK"/>
          <w:sz w:val="32"/>
          <w:szCs w:val="32"/>
        </w:rPr>
      </w:pPr>
      <w:r w:rsidRPr="00D02538">
        <w:rPr>
          <w:rFonts w:ascii="TH SarabunPSK" w:eastAsia="BrowalliaNew" w:hAnsi="TH SarabunPSK" w:cs="TH SarabunPSK"/>
          <w:sz w:val="32"/>
          <w:szCs w:val="32"/>
          <w:cs/>
        </w:rPr>
        <w:t>การทดสอบย่อย</w:t>
      </w:r>
    </w:p>
    <w:p w:rsidR="00BE486B" w:rsidRPr="00D02538" w:rsidRDefault="00BE486B" w:rsidP="00E06EDF">
      <w:pPr>
        <w:pStyle w:val="af9"/>
        <w:numPr>
          <w:ilvl w:val="0"/>
          <w:numId w:val="29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rPr>
          <w:rFonts w:ascii="TH SarabunPSK" w:eastAsia="BrowalliaNew" w:hAnsi="TH SarabunPSK" w:cs="TH SarabunPSK"/>
          <w:sz w:val="32"/>
          <w:szCs w:val="32"/>
        </w:rPr>
      </w:pPr>
      <w:r w:rsidRPr="00D02538">
        <w:rPr>
          <w:rFonts w:ascii="TH SarabunPSK" w:eastAsia="BrowalliaNew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BE486B" w:rsidRPr="00D02538" w:rsidRDefault="00BE486B" w:rsidP="00E06EDF">
      <w:pPr>
        <w:pStyle w:val="af9"/>
        <w:numPr>
          <w:ilvl w:val="0"/>
          <w:numId w:val="29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02538">
        <w:rPr>
          <w:rFonts w:ascii="TH SarabunPSK" w:eastAsia="BrowalliaNew" w:hAnsi="TH SarabunPSK" w:cs="TH SarabunPSK"/>
          <w:sz w:val="32"/>
          <w:szCs w:val="32"/>
          <w:cs/>
        </w:rPr>
        <w:t>ประเมินจากรายงานการค้นคว้าและการอ้างอิงเอกสารในรายงานค้นคว้าที่นักศึกษาจัดทำ</w:t>
      </w:r>
    </w:p>
    <w:p w:rsidR="00BE486B" w:rsidRPr="00D02538" w:rsidRDefault="00BE486B" w:rsidP="00E06EDF">
      <w:pPr>
        <w:pStyle w:val="af9"/>
        <w:numPr>
          <w:ilvl w:val="0"/>
          <w:numId w:val="29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rPr>
          <w:rFonts w:ascii="TH SarabunPSK" w:eastAsia="BrowalliaNew" w:hAnsi="TH SarabunPSK" w:cs="TH SarabunPSK"/>
          <w:sz w:val="32"/>
          <w:szCs w:val="32"/>
        </w:rPr>
      </w:pPr>
      <w:r w:rsidRPr="00D02538">
        <w:rPr>
          <w:rFonts w:ascii="TH SarabunPSK" w:eastAsia="TH SarabunPSK" w:hAnsi="TH SarabunPSK" w:cs="TH SarabunPSK"/>
          <w:sz w:val="32"/>
          <w:szCs w:val="32"/>
          <w:cs/>
        </w:rPr>
        <w:t>ประเมินผลการทำงานที่ได้รับมอบหมาย</w:t>
      </w:r>
    </w:p>
    <w:p w:rsidR="00BE486B" w:rsidRPr="00D02538" w:rsidRDefault="00BE486B" w:rsidP="00E06EDF">
      <w:pPr>
        <w:pStyle w:val="af9"/>
        <w:numPr>
          <w:ilvl w:val="0"/>
          <w:numId w:val="29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rPr>
          <w:rFonts w:ascii="TH SarabunPSK" w:eastAsia="BrowalliaNew" w:hAnsi="TH SarabunPSK" w:cs="TH SarabunPSK"/>
          <w:sz w:val="32"/>
          <w:szCs w:val="32"/>
        </w:rPr>
      </w:pPr>
      <w:r w:rsidRPr="00D02538">
        <w:rPr>
          <w:rFonts w:ascii="TH SarabunPSK" w:eastAsia="BrowalliaNew" w:hAnsi="TH SarabunPSK" w:cs="TH SarabunPSK"/>
          <w:sz w:val="32"/>
          <w:szCs w:val="32"/>
          <w:cs/>
        </w:rPr>
        <w:t>ประเมินจากรายวิชาการฝึกประสบการณ์วิชาชีพหรือ</w:t>
      </w:r>
      <w:r w:rsidRPr="00D0253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proofErr w:type="spellStart"/>
      <w:r w:rsidRPr="00D02538">
        <w:rPr>
          <w:rFonts w:ascii="TH SarabunPSK" w:eastAsia="BrowalliaNew" w:hAnsi="TH SarabunPSK" w:cs="TH SarabunPSK"/>
          <w:sz w:val="32"/>
          <w:szCs w:val="32"/>
          <w:cs/>
        </w:rPr>
        <w:t>สห</w:t>
      </w:r>
      <w:proofErr w:type="spellEnd"/>
      <w:r w:rsidRPr="00D02538">
        <w:rPr>
          <w:rFonts w:ascii="TH SarabunPSK" w:eastAsia="BrowalliaNew" w:hAnsi="TH SarabunPSK" w:cs="TH SarabunPSK"/>
          <w:sz w:val="32"/>
          <w:szCs w:val="32"/>
          <w:cs/>
        </w:rPr>
        <w:t>กิจศึกษา</w:t>
      </w:r>
    </w:p>
    <w:p w:rsidR="00BE486B" w:rsidRPr="00D02538" w:rsidRDefault="00BE486B" w:rsidP="00E06EDF">
      <w:pPr>
        <w:pStyle w:val="af9"/>
        <w:numPr>
          <w:ilvl w:val="0"/>
          <w:numId w:val="29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rPr>
          <w:rFonts w:ascii="TH SarabunPSK" w:eastAsia="BrowalliaNew" w:hAnsi="TH SarabunPSK" w:cs="TH SarabunPSK"/>
          <w:sz w:val="32"/>
          <w:szCs w:val="32"/>
        </w:rPr>
      </w:pPr>
      <w:r w:rsidRPr="00D02538">
        <w:rPr>
          <w:rFonts w:ascii="TH SarabunPSK" w:eastAsia="BrowalliaNew" w:hAnsi="TH SarabunPSK" w:cs="TH SarabunPSK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</w:t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3 ทักษะทางปัญญา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3.1 การเรียนรู้ด้านทักษะทางปัญญา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สามารถพัฒนาตนเองและประกอบวิชาชีพได้โดยพึ่งตนเองได้เมื่อ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จบการศึกษาแล้ว ดังนั้น นักศึกษาจำเป็นต้องได้รับการพัฒนาทักษะทางปัญญาไปพร้อมกับคุณธรรม จริยธรรม และความรู้เกี่ยวกับสาขาวิชาเทคโนโลยีสารสนเทศ ในขณะที่สอนนักศึกษา อาจารย์ต้องเน้นให้นักศึกษาวิเคราะห์ คิดหาเหตุผล เข้าใจที่มาและสาเหตุของปัญหา วิธีการแก้ปัญหารวมทั้งแนวคิดด้วยตนเอง ไม่สอนในลักษณะท่องจำ นักศึกษาต้องมีคุณสมบัติต่าง ๆ จากการสอนเพื่อให้เกิดทักษะทางปัญญาดังนี้</w:t>
      </w:r>
    </w:p>
    <w:p w:rsidR="00BE486B" w:rsidRPr="00536A28" w:rsidRDefault="00BE486B" w:rsidP="00E06EDF">
      <w:pPr>
        <w:pStyle w:val="af9"/>
        <w:numPr>
          <w:ilvl w:val="0"/>
          <w:numId w:val="30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คิดอย่างมีวิจารณญาณอย่าง</w:t>
      </w:r>
      <w:r w:rsidRPr="00536A28">
        <w:rPr>
          <w:rFonts w:ascii="TH SarabunPSK" w:eastAsia="BrowalliaNew" w:hAnsi="TH SarabunPSK" w:cs="TH SarabunPSK" w:hint="cs"/>
          <w:sz w:val="32"/>
          <w:szCs w:val="32"/>
          <w:cs/>
        </w:rPr>
        <w:t>สม่ำเสมอและอย่าง</w:t>
      </w:r>
      <w:r w:rsidRPr="00536A28">
        <w:rPr>
          <w:rFonts w:ascii="TH SarabunPSK" w:eastAsia="BrowalliaNew" w:hAnsi="TH SarabunPSK" w:cs="TH SarabunPSK"/>
          <w:sz w:val="32"/>
          <w:szCs w:val="32"/>
          <w:cs/>
        </w:rPr>
        <w:t>เป็นระบบ</w:t>
      </w:r>
    </w:p>
    <w:p w:rsidR="00BE486B" w:rsidRPr="00536A28" w:rsidRDefault="00BE486B" w:rsidP="00E06EDF">
      <w:pPr>
        <w:pStyle w:val="af9"/>
        <w:numPr>
          <w:ilvl w:val="0"/>
          <w:numId w:val="30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 xml:space="preserve">สามารถสืบค้น </w:t>
      </w:r>
      <w:r w:rsidRPr="00536A28">
        <w:rPr>
          <w:rFonts w:ascii="TH SarabunPSK" w:eastAsia="BrowalliaNew" w:hAnsi="TH SarabunPSK" w:cs="TH SarabunPSK" w:hint="cs"/>
          <w:sz w:val="32"/>
          <w:szCs w:val="32"/>
          <w:cs/>
        </w:rPr>
        <w:t>วิเคราะห์ สังเคราะห์ ตีความ</w:t>
      </w:r>
      <w:r w:rsidRPr="00536A28">
        <w:rPr>
          <w:rFonts w:ascii="TH SarabunPSK" w:eastAsia="BrowalliaNew" w:hAnsi="TH SarabunPSK" w:cs="TH SarabunPSK"/>
          <w:sz w:val="32"/>
          <w:szCs w:val="32"/>
          <w:cs/>
        </w:rPr>
        <w:t xml:space="preserve"> และประเมินสารสนเทศ 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536A28">
        <w:rPr>
          <w:rFonts w:ascii="TH SarabunPSK" w:eastAsia="BrowalliaNew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:rsidR="00BE486B" w:rsidRPr="00536A28" w:rsidRDefault="00BE486B" w:rsidP="00E06EDF">
      <w:pPr>
        <w:pStyle w:val="af9"/>
        <w:numPr>
          <w:ilvl w:val="0"/>
          <w:numId w:val="30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สามารถรวบรวม ศึกษา วิเคราะห์ และสรุปประเด็นปัญหาและความต้องการ</w:t>
      </w:r>
    </w:p>
    <w:p w:rsidR="00BE486B" w:rsidRPr="00536A28" w:rsidRDefault="00BE486B" w:rsidP="00E06EDF">
      <w:pPr>
        <w:pStyle w:val="af9"/>
        <w:numPr>
          <w:ilvl w:val="0"/>
          <w:numId w:val="30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</w:t>
      </w:r>
      <w:r w:rsidRPr="00536A28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สารสนเทศ</w:t>
      </w:r>
      <w:r w:rsidRPr="00536A28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ind w:firstLine="1440"/>
        <w:jc w:val="thaiDistribute"/>
        <w:rPr>
          <w:rFonts w:ascii="TH SarabunPSK" w:eastAsia="Times New Roman" w:hAnsi="TH SarabunPSK" w:cs="TH SarabunPSK"/>
          <w:bCs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การวัดมาตรฐานในข้อนี้สามารถทำได้โดยการออกข้อสอบที่ให้นักศึกษาแก้ปัญหา อธิบายแนวคิดของการแก้ปัญหา และวิธีการแก้ปัญหาโดยการประยุกต์ความรู้ที่เรียนมา 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 ๆ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3.2 กลยุทธ์การสอนที่ใช้ในการพัฒนาการเรียนรู้ด้านทักษะทางปัญญา</w:t>
      </w:r>
    </w:p>
    <w:p w:rsidR="00BE486B" w:rsidRPr="00536A28" w:rsidRDefault="00BE486B" w:rsidP="00E06EDF">
      <w:pPr>
        <w:pStyle w:val="af9"/>
        <w:numPr>
          <w:ilvl w:val="0"/>
          <w:numId w:val="31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 w:hint="cs"/>
          <w:sz w:val="32"/>
          <w:szCs w:val="32"/>
          <w:cs/>
        </w:rPr>
        <w:t>การมอบหมายงาน ให้คิดวิเคราะห์ กรณีศึกษาหรือโครงงาน ทางเทคโนโลยีสารสนเทศ</w:t>
      </w:r>
    </w:p>
    <w:p w:rsidR="00BE486B" w:rsidRPr="00536A28" w:rsidRDefault="00BE486B" w:rsidP="00E06EDF">
      <w:pPr>
        <w:pStyle w:val="af9"/>
        <w:numPr>
          <w:ilvl w:val="0"/>
          <w:numId w:val="31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 xml:space="preserve">การอภิปรายกลุ่ม การวิเคราะห์ </w:t>
      </w:r>
      <w:r w:rsidRPr="00536A28">
        <w:rPr>
          <w:rFonts w:ascii="TH SarabunPSK" w:eastAsia="BrowalliaNew" w:hAnsi="TH SarabunPSK" w:cs="TH SarabunPSK" w:hint="cs"/>
          <w:sz w:val="32"/>
          <w:szCs w:val="32"/>
          <w:cs/>
        </w:rPr>
        <w:t>สังเคราะห์ การเชื่อมโยง ความรู้และการสรุปผลการเรียนรู้</w:t>
      </w:r>
    </w:p>
    <w:p w:rsidR="00BE486B" w:rsidRDefault="00BE486B" w:rsidP="00E06EDF">
      <w:pPr>
        <w:pStyle w:val="af9"/>
        <w:numPr>
          <w:ilvl w:val="0"/>
          <w:numId w:val="31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 w:hint="cs"/>
          <w:sz w:val="32"/>
          <w:szCs w:val="32"/>
          <w:cs/>
        </w:rPr>
        <w:t>ให้นักศึกษา</w:t>
      </w:r>
      <w:r w:rsidRPr="00536A28">
        <w:rPr>
          <w:rFonts w:ascii="TH SarabunPSK" w:eastAsia="BrowalliaNew" w:hAnsi="TH SarabunPSK" w:cs="TH SarabunPSK"/>
          <w:sz w:val="32"/>
          <w:szCs w:val="32"/>
          <w:cs/>
        </w:rPr>
        <w:t xml:space="preserve">ปฏิบัติงานจริง </w:t>
      </w:r>
    </w:p>
    <w:p w:rsidR="00FF2EBB" w:rsidRDefault="00FF2EBB" w:rsidP="00FF2EBB">
      <w:p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FF2EBB" w:rsidRPr="00FF2EBB" w:rsidRDefault="00FF2EBB" w:rsidP="00FF2EBB">
      <w:p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3.3 กลยุทธ์การประเมินผลการเรียนรู้ด้านทักษะทางปัญญา</w:t>
      </w:r>
    </w:p>
    <w:p w:rsidR="00BE486B" w:rsidRPr="00AC4B9A" w:rsidRDefault="00BE486B" w:rsidP="00BE486B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C4B9A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</w:t>
      </w:r>
      <w:r w:rsidRPr="00AC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B9A">
        <w:rPr>
          <w:rFonts w:ascii="TH SarabunPSK" w:hAnsi="TH SarabunPSK" w:cs="TH SarabunPSK"/>
          <w:sz w:val="32"/>
          <w:szCs w:val="32"/>
          <w:cs/>
        </w:rPr>
        <w:t xml:space="preserve">การคิดวิเคราะห์ สังเคราะห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C4B9A">
        <w:rPr>
          <w:rFonts w:ascii="TH SarabunPSK" w:hAnsi="TH SarabunPSK" w:cs="TH SarabunPSK"/>
          <w:sz w:val="32"/>
          <w:szCs w:val="32"/>
          <w:cs/>
        </w:rPr>
        <w:t>การเชื่อมโยงความรู้และการสรุปผลการเรียนรู้ของนักศึกษา เช่น ประเมินจากผลงานและการนำเสนอรายงานในชั้นเรียน ประเมินจากโครงการทางเทคโนโลยีสารสนเทศ</w:t>
      </w:r>
      <w:r w:rsidRPr="00AC4B9A">
        <w:rPr>
          <w:rFonts w:ascii="TH SarabunPSK" w:hAnsi="TH SarabunPSK" w:cs="TH SarabunPSK"/>
          <w:sz w:val="32"/>
          <w:szCs w:val="32"/>
        </w:rPr>
        <w:t xml:space="preserve"> </w:t>
      </w:r>
      <w:r w:rsidRPr="00AC4B9A">
        <w:rPr>
          <w:rFonts w:ascii="TH SarabunPSK" w:hAnsi="TH SarabunPSK" w:cs="TH SarabunPSK"/>
          <w:sz w:val="32"/>
          <w:szCs w:val="32"/>
          <w:cs/>
        </w:rPr>
        <w:t>การทดสอบโดยใช้แบบทดสอบหรือสัมภาษณ์</w:t>
      </w:r>
      <w:r w:rsidRPr="00AC4B9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C4B9A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BE486B" w:rsidRPr="00AC4B9A" w:rsidRDefault="00BE486B" w:rsidP="00BE486B">
      <w:pPr>
        <w:pStyle w:val="a6"/>
        <w:tabs>
          <w:tab w:val="left" w:pos="567"/>
          <w:tab w:val="left" w:pos="720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</w:t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4 ทักษะความสัมพันธ์ระหว่างบุคคลและความรับผิดชอบ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4.1 การเรียนรู้ด้านทักษะความสัมพันธ์ระหว่างตัวบุคคลและความรับผิดชอบ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นักศึกษาต้องออกไปประกอบอาชีพซึ่งส่วนใหญ่ต้องเกี่ยวข้องกับคนที่ไม่รู้จักมาก่อน คนที่มาจากสถาบันอื่น ๆ และคนที่จะมาเป็นผู้บังคับบัญชา หรือคนที่จะมาอยู่ใต้บังคับบัญชา ความสามารถที่จะปรับตัวให้เข้ากับกลุ่มคนต่าง ๆเป็นเรื่องจำเป็นอย่างยิ่ง ดังนั้นอาจารย์ต้องสอดแทรกวิธีการที่เกี่ยวข้องกับคุณสมบัติต่างๆ ต่อไปนี้ให้นักศึกษาระหว่างที่สอนวิชา 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1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ทั้งภาษาไทยและภาษาต่างประเทศกับกลุ่มคนหลากหลายได้อย่างมีประสิทธิภาพ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2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ให้ความช่วยเหลือและอำนวยความสะดวกในการแก้ปัญหาสถานการณ์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ต่าง ๆ ทั้งในบทบาทของผู้นำ หรือในบทบาทของผู้ร่วมทีมทำงาน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ได้อย่างเหมาะสมกับบทบาทและสถานการณ์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3)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สามารถใช้ความรู้ในสาขาเทคโนโลยีสารสนเทศมาชี้นำสังคมในประเด็นที่เหมาะสม</w:t>
      </w:r>
    </w:p>
    <w:p w:rsidR="00BE486B" w:rsidRPr="00536A28" w:rsidRDefault="00BE486B" w:rsidP="00BE486B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4) </w:t>
      </w:r>
      <w:r w:rsidRPr="00536A28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และรับผิดชอบงานในกลุ่ม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5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6) </w:t>
      </w:r>
      <w:r w:rsidRPr="00AC4B9A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4.2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กับผู้อื่นข้ามหลักสูตร หรือต้องค้นคว้าหาข้อมูลจากการสัมภาษณ์บุคคลอื่น หรือผู้มีประสบการณ์ 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 ดังนี้</w:t>
      </w:r>
    </w:p>
    <w:p w:rsidR="00BE486B" w:rsidRPr="00536A28" w:rsidRDefault="00BE486B" w:rsidP="00E06EDF">
      <w:pPr>
        <w:pStyle w:val="af9"/>
        <w:numPr>
          <w:ilvl w:val="0"/>
          <w:numId w:val="32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BE486B" w:rsidRPr="00536A28" w:rsidRDefault="00BE486B" w:rsidP="00E06EDF">
      <w:pPr>
        <w:pStyle w:val="af9"/>
        <w:numPr>
          <w:ilvl w:val="0"/>
          <w:numId w:val="32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BE486B" w:rsidRPr="00536A28" w:rsidRDefault="00BE486B" w:rsidP="00E06EDF">
      <w:pPr>
        <w:pStyle w:val="af9"/>
        <w:numPr>
          <w:ilvl w:val="0"/>
          <w:numId w:val="32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BE486B" w:rsidRDefault="00BE486B" w:rsidP="00E06EDF">
      <w:pPr>
        <w:pStyle w:val="af9"/>
        <w:numPr>
          <w:ilvl w:val="0"/>
          <w:numId w:val="32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36A28">
        <w:rPr>
          <w:rFonts w:ascii="TH SarabunPSK" w:eastAsia="BrowalliaNew" w:hAnsi="TH SarabunPSK" w:cs="TH SarabunPSK"/>
          <w:sz w:val="32"/>
          <w:szCs w:val="32"/>
          <w:cs/>
        </w:rPr>
        <w:t>มี</w:t>
      </w:r>
      <w:proofErr w:type="spellStart"/>
      <w:r w:rsidRPr="00536A28">
        <w:rPr>
          <w:rFonts w:ascii="TH SarabunPSK" w:eastAsia="BrowalliaNew" w:hAnsi="TH SarabunPSK" w:cs="TH SarabunPSK"/>
          <w:sz w:val="32"/>
          <w:szCs w:val="32"/>
          <w:cs/>
        </w:rPr>
        <w:t>มนุษย</w:t>
      </w:r>
      <w:proofErr w:type="spellEnd"/>
      <w:r w:rsidRPr="00536A28">
        <w:rPr>
          <w:rFonts w:ascii="TH SarabunPSK" w:eastAsia="BrowalliaNew" w:hAnsi="TH SarabunPSK" w:cs="TH SarabunPSK"/>
          <w:sz w:val="32"/>
          <w:szCs w:val="32"/>
          <w:cs/>
        </w:rPr>
        <w:t>สัมพันธ์ที่ดีกับผู้ร่วมงานในองค์กรและกับบุคคลทั่วไปมีภาวะผู้นำ</w:t>
      </w:r>
    </w:p>
    <w:p w:rsidR="00FF2EBB" w:rsidRDefault="00FF2EBB" w:rsidP="00FF2EBB">
      <w:p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FF2EBB" w:rsidRDefault="00FF2EBB" w:rsidP="00FF2EBB">
      <w:p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FF2EBB" w:rsidRPr="00FF2EBB" w:rsidRDefault="00FF2EBB" w:rsidP="00FF2EBB">
      <w:p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BE486B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 และสังเกตจากพฤติกรรมที่แสดงออกในการร่วมกิจกรรมต่าง ๆ และความครบถ้วนชัดเจนตรงประเด็นของข้อมูล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AC4B9A">
        <w:rPr>
          <w:rFonts w:ascii="TH SarabunPSK" w:hAnsi="TH SarabunPSK" w:cs="TH SarabunPSK"/>
          <w:bCs/>
          <w:sz w:val="32"/>
          <w:szCs w:val="32"/>
          <w:cs/>
        </w:rPr>
        <w:t xml:space="preserve">2.5 </w:t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5.1 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E486B" w:rsidRPr="00AC4B9A" w:rsidRDefault="00BE486B" w:rsidP="00E06EDF">
      <w:pPr>
        <w:numPr>
          <w:ilvl w:val="0"/>
          <w:numId w:val="27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เทคโนโลยีสารสนเทศ</w:t>
      </w:r>
    </w:p>
    <w:p w:rsidR="00BE486B" w:rsidRPr="00AC4B9A" w:rsidRDefault="00BE486B" w:rsidP="00E06EDF">
      <w:pPr>
        <w:numPr>
          <w:ilvl w:val="0"/>
          <w:numId w:val="27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เชิงตัวเลขหรือการ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แสดงสถิติประยุกต์ต่อปัญหาที่เกี่ยวข้องอย่างสร้างสรรค์</w:t>
      </w:r>
    </w:p>
    <w:p w:rsidR="00BE486B" w:rsidRPr="00AC4B9A" w:rsidRDefault="00BE486B" w:rsidP="00E06EDF">
      <w:pPr>
        <w:numPr>
          <w:ilvl w:val="0"/>
          <w:numId w:val="27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ใช้ภาษาไทย ภาษาอังกฤษในการ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ื่อสาร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ได้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อย่างมีประสิทธิภาพทั้ง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ปากเปล่าและการเขียน เลือกใช้รูปแบบของสื่อการนำเสนอได้อย่างเหมาะสม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รวมถึงการใช้ภาษาใน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การค้นคว้าข้อมูลเพื่อจัดทำรายงาน และนำเสนออย่างถูกต้องเหมาะสม</w:t>
      </w:r>
    </w:p>
    <w:p w:rsidR="00BE486B" w:rsidRPr="00AC4B9A" w:rsidRDefault="00BE486B" w:rsidP="00E06EDF">
      <w:pPr>
        <w:numPr>
          <w:ilvl w:val="0"/>
          <w:numId w:val="27"/>
        </w:num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มารถใช้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ารสนเทศ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ได้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อย่างเหมาะสม</w:t>
      </w:r>
    </w:p>
    <w:p w:rsidR="00BE486B" w:rsidRPr="00AC4B9A" w:rsidRDefault="00BE486B" w:rsidP="00BE486B">
      <w:pPr>
        <w:tabs>
          <w:tab w:val="left" w:pos="567"/>
          <w:tab w:val="left" w:pos="720"/>
          <w:tab w:val="left" w:pos="1560"/>
        </w:tabs>
        <w:autoSpaceDE w:val="0"/>
        <w:autoSpaceDN w:val="0"/>
        <w:adjustRightInd w:val="0"/>
        <w:ind w:firstLine="1276"/>
        <w:jc w:val="thaiDistribute"/>
        <w:rPr>
          <w:rFonts w:ascii="TH SarabunPSK" w:eastAsia="Times New Roman" w:hAnsi="TH SarabunPSK" w:cs="TH SarabunPSK"/>
          <w:bCs/>
          <w:sz w:val="32"/>
          <w:szCs w:val="32"/>
        </w:rPr>
      </w:pPr>
      <w:r w:rsidRPr="00AC4B9A">
        <w:rPr>
          <w:rFonts w:ascii="TH SarabunPSK" w:eastAsia="BrowalliaNew" w:hAnsi="TH SarabunPSK" w:cs="TH SarabunPSK"/>
          <w:sz w:val="32"/>
          <w:szCs w:val="32"/>
          <w:cs/>
        </w:rPr>
        <w:t>การวัดมาตรฐานนี้อาจทำได้ในระหว่างการสอน โดยอาจให้นักศึกษาแก้ปัญหา วิเคราะห์ประสิทธิภาพของวิธีแก้ปัญหา และให้นำเสนอแนวคิดของการแก้ปัญหา ผลการวิเคราะห์ประสิทธิภาพ ต่อนักศึกษาในชั้นเรียน อาจมีการวิจารณ์ในเชิงวิชาการระหว่างอาจารย์และกลุ่มนักศึกษา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E486B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มอบหมายงานที่ต้องใช้ทักษะในการวิเคราะห์ปัญหา วิธีการแก้ปัญหาโดยนำเทคโนโลยีสารสนเทศมาใช้ มีการคำนวณเชิงตัวเลขในรายวิชาที่ต้องฝึกทักษะ มีการสืบค้นข้อมูลจากหนังสือ เอกสาร งานวิจัยและอินเทอร์เน็ต และฐานข้อมูลต่าง ๆ โดยการใช้เทคโนโลยีสารสนเทศ </w:t>
      </w:r>
      <w:r>
        <w:rPr>
          <w:rFonts w:ascii="TH SarabunPSK" w:eastAsia="BrowalliaNew" w:hAnsi="TH SarabunPSK" w:cs="TH SarabunPSK"/>
          <w:sz w:val="32"/>
          <w:szCs w:val="32"/>
        </w:rPr>
        <w:br/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ส่งรูปเล่มและวิธีการที่เหมาะสม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AC4B9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5.3 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1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 ที่เกี่ยวข้อง</w:t>
      </w:r>
    </w:p>
    <w:p w:rsidR="00BE486B" w:rsidRPr="00AC4B9A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2) 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 xml:space="preserve">ประเมินจากความสามารถในการอธิบายถึงข้อจำกัด เหตุผลในการเลือกใช้เครื่องมือต่าง ๆการอภิปรายกรณีศึกษาต่าง ๆ </w:t>
      </w:r>
      <w:r w:rsidRPr="00AC4B9A">
        <w:rPr>
          <w:rFonts w:ascii="TH SarabunPSK" w:eastAsia="BrowalliaNew" w:hAnsi="TH SarabunPSK" w:cs="TH SarabunPSK" w:hint="cs"/>
          <w:sz w:val="32"/>
          <w:szCs w:val="32"/>
          <w:cs/>
        </w:rPr>
        <w:t>หรือโครงงานเทคโนโลยีสารสนเทศ และ</w:t>
      </w:r>
      <w:r w:rsidRPr="00AC4B9A">
        <w:rPr>
          <w:rFonts w:ascii="TH SarabunPSK" w:eastAsia="BrowalliaNew" w:hAnsi="TH SarabunPSK" w:cs="TH SarabunPSK"/>
          <w:sz w:val="32"/>
          <w:szCs w:val="32"/>
          <w:cs/>
        </w:rPr>
        <w:t>มีการนำเสนอต่อชั้นเรียน</w:t>
      </w:r>
    </w:p>
    <w:p w:rsidR="00BE486B" w:rsidRDefault="00BE486B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3) </w:t>
      </w:r>
      <w:r w:rsidRPr="00AC4B9A">
        <w:rPr>
          <w:rFonts w:ascii="TH SarabunPSK" w:eastAsia="TH SarabunPSK" w:hAnsi="TH SarabunPSK" w:cs="TH SarabunPSK" w:hint="cs"/>
          <w:sz w:val="32"/>
          <w:szCs w:val="32"/>
          <w:cs/>
        </w:rPr>
        <w:t>ประเมิน</w:t>
      </w:r>
      <w:r w:rsidRPr="00AC4B9A">
        <w:rPr>
          <w:rFonts w:ascii="TH SarabunPSK" w:eastAsia="TH SarabunPSK" w:hAnsi="TH SarabunPSK" w:cs="TH SarabunPSK"/>
          <w:sz w:val="32"/>
          <w:szCs w:val="32"/>
          <w:cs/>
        </w:rPr>
        <w:t>ผลงานการสืบค้นข้อมูลจากหนังสือ เอกสาร งานวิจัย และอินเทอร์เน็ต</w:t>
      </w:r>
    </w:p>
    <w:p w:rsidR="00024DBA" w:rsidRPr="00AC4B9A" w:rsidRDefault="00024DBA" w:rsidP="00BE486B">
      <w:pPr>
        <w:tabs>
          <w:tab w:val="left" w:pos="567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Cs/>
          <w:sz w:val="32"/>
          <w:szCs w:val="32"/>
        </w:rPr>
      </w:pPr>
    </w:p>
    <w:p w:rsidR="00EE5417" w:rsidRPr="00EE5417" w:rsidRDefault="00EE5417" w:rsidP="00FF2EBB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E83021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DE0A04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p w:rsidR="00515A5D" w:rsidRDefault="00515A5D"/>
    <w:tbl>
      <w:tblPr>
        <w:tblW w:w="5361" w:type="pct"/>
        <w:tblLayout w:type="fixed"/>
        <w:tblLook w:val="04A0" w:firstRow="1" w:lastRow="0" w:firstColumn="1" w:lastColumn="0" w:noHBand="0" w:noVBand="1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417"/>
        <w:gridCol w:w="397"/>
        <w:gridCol w:w="397"/>
        <w:gridCol w:w="397"/>
        <w:gridCol w:w="397"/>
        <w:gridCol w:w="397"/>
        <w:gridCol w:w="397"/>
        <w:gridCol w:w="397"/>
        <w:gridCol w:w="431"/>
        <w:gridCol w:w="474"/>
        <w:gridCol w:w="425"/>
        <w:gridCol w:w="425"/>
        <w:gridCol w:w="423"/>
        <w:gridCol w:w="397"/>
        <w:gridCol w:w="397"/>
        <w:gridCol w:w="397"/>
        <w:gridCol w:w="397"/>
        <w:gridCol w:w="397"/>
        <w:gridCol w:w="397"/>
        <w:gridCol w:w="400"/>
        <w:gridCol w:w="386"/>
        <w:gridCol w:w="420"/>
        <w:gridCol w:w="397"/>
      </w:tblGrid>
      <w:tr w:rsidR="0024519F" w:rsidRPr="00EE5417" w:rsidTr="00DE507B">
        <w:trPr>
          <w:trHeight w:val="1061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15A5D" w:rsidRDefault="00515A5D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15A5D" w:rsidRDefault="00515A5D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15A5D" w:rsidRPr="007407A7" w:rsidRDefault="00515A5D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5A5D" w:rsidRPr="007407A7" w:rsidRDefault="00515A5D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1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5A5D" w:rsidRPr="007407A7" w:rsidRDefault="00515A5D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5A5D" w:rsidRPr="007407A7" w:rsidRDefault="00515A5D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5A5D" w:rsidRDefault="00515A5D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515A5D" w:rsidRDefault="00515A5D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5A5D" w:rsidRPr="007407A7" w:rsidRDefault="00515A5D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24519F" w:rsidRPr="00EE5417" w:rsidTr="00DE507B">
        <w:trPr>
          <w:trHeight w:val="420"/>
          <w:tblHeader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486B" w:rsidRPr="007407A7" w:rsidRDefault="00BE486B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6B" w:rsidRPr="0014501E" w:rsidRDefault="00BE486B" w:rsidP="00EB31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DB0ACC" w:rsidRDefault="002965BA" w:rsidP="006161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616190" w:rsidRPr="00DB0A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MS112 </w:t>
            </w:r>
            <w:r w:rsidR="00616190"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สำหรับ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DB0ACC" w:rsidRDefault="002965BA" w:rsidP="006161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616190" w:rsidRPr="00DB0A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101 </w:t>
            </w:r>
            <w:r w:rsidR="00616190"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ฐาน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802342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802342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B0ACC" w:rsidRDefault="002965BA" w:rsidP="00616190"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616190" w:rsidRPr="00DB0A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102 </w:t>
            </w:r>
            <w:r w:rsidR="00616190" w:rsidRPr="00DB0A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โปรแกรมและอัลกอริทึ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D5075A" w:rsidRDefault="002965BA" w:rsidP="006161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="00616190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</w:t>
            </w:r>
            <w:r w:rsidR="00616190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4</w:t>
            </w:r>
            <w:r w:rsidR="00616190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16190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สำหรับ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D5075A" w:rsidRDefault="002965BA" w:rsidP="00DD66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="00D5075A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10</w:t>
            </w:r>
            <w:r w:rsidR="00DD667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16190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16190" w:rsidRP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รยาบรรณด้าน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D5075A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507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FF28C4" w:rsidRDefault="002965BA" w:rsidP="006161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6. </w:t>
            </w:r>
            <w:r w:rsidR="00616190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201 </w:t>
            </w:r>
            <w:r w:rsidR="00616190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และพัฒนาสื่อประสม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A" w:rsidRPr="00FF28C4" w:rsidRDefault="002965BA" w:rsidP="001216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202 </w:t>
            </w:r>
            <w:r w:rsidR="00616190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ประกอบศิลป์สำหรับงานมัลติมีเดีย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90" w:rsidRPr="001051D6" w:rsidRDefault="00616190" w:rsidP="002965B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FF28C4" w:rsidRDefault="002965BA" w:rsidP="006161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203 </w:t>
            </w:r>
            <w:r w:rsidR="00616190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ดภาพเบื้องต้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DB0ACC" w:rsidRDefault="002965BA" w:rsidP="006161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="0061619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16190"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กราฟิก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FF28C4" w:rsidRDefault="002965BA" w:rsidP="006161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205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เชิงวัตถ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Default="00616190" w:rsidP="00616190">
            <w:r w:rsidRPr="0094714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Default="00616190" w:rsidP="00616190">
            <w:r w:rsidRPr="0094714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Default="00616190" w:rsidP="00616190">
            <w:r w:rsidRPr="00513A0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Default="00616190" w:rsidP="00616190">
            <w:r w:rsidRPr="00513A0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Default="00616190" w:rsidP="00616190">
            <w:r w:rsidRPr="00B75E7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Default="00616190" w:rsidP="00616190">
            <w:r w:rsidRPr="00B75E7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Default="00616190" w:rsidP="00616190">
            <w:r w:rsidRPr="00B75E7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FF28C4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4519F" w:rsidRPr="007970DD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FF28C4" w:rsidRDefault="002965BA" w:rsidP="006161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206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เว็บ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FF28C4" w:rsidRDefault="002965BA" w:rsidP="006161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207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ข้อมูลและอัลกอริทึม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24519F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0" w:rsidRPr="00FF28C4" w:rsidRDefault="002965BA" w:rsidP="006161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T208 </w:t>
            </w:r>
            <w:r w:rsidR="00616190" w:rsidRPr="00FF28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อินเทอร์เน็ต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0" w:rsidRPr="001051D6" w:rsidRDefault="00616190" w:rsidP="006161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190" w:rsidRPr="001051D6" w:rsidRDefault="00616190" w:rsidP="00616190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BA7846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D5075A" w:rsidP="00D5075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4. </w:t>
            </w:r>
            <w:r w:rsidRPr="00D507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IT</w:t>
            </w:r>
            <w:r w:rsidRPr="00D50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  <w:r w:rsidRPr="00D507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6B64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ไร้สาย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.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21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มั่นคงของระบบ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. SIT213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ข่ายคอมพิวเตอร์และการสื่อสารข้อมูล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.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21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และพัฒนาสื่อบนเว็บ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DD66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.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D6672"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</w:t>
            </w:r>
            <w:r w:rsidR="00DD66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CB308A">
              <w:rPr>
                <w:rFonts w:ascii="TH SarabunPSK" w:hAnsi="TH SarabunPSK" w:cs="TH SarabunPSK"/>
                <w:sz w:val="32"/>
                <w:szCs w:val="32"/>
              </w:rPr>
              <w:t>SIT2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การวิศวกรรมซอฟต์แวร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D50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SIT218 </w:t>
            </w:r>
            <w:r w:rsidRPr="00DB0AC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และพัฒนาเว็บไซต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BA78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SIT301 </w:t>
            </w:r>
            <w:r w:rsidRPr="00DB0AC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งานแอนิเมชั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A78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SIT302 </w:t>
            </w:r>
            <w:r w:rsidRPr="00FF28C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์ตู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83304B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83304B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83304B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E42DE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42DE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42DE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923B6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923B6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6551ED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6551ED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6551ED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6551ED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E967E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967E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A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การเขียนโปรแกรมเชิงวัตถ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05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กราฟิก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8C330B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8C330B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06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ทรัพยากรวิสาหกิจ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F45B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66237C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66237C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6237C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592528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9432B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9432B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2E2370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2E2370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2E2370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958E7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958E7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09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และสร้างภาพยนตร์แอนิเมชั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C150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C150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C150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C1505A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6E016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6E016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0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เทคนิคพิเศษ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B1028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0934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0934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1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ียนโปรแกรมบนเว็บ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2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ียนโปรแกรมคอมพิวเตอร์ทางธุรกิจ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5A23EE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5A23EE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1A37B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1A37BA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314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ุรกรรมอิเล็กทรอนิกส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FF28C4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5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และการให้คำปรึกษาทางธุรกิจ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C26A5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C26A5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F6660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F6660B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3733E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3733E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6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8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จัยดำเนินงา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8B32E4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19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สัมพันธ์ระหว่างมนุษย์และคอมพิวเตอร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0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มัลติมีเดีย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3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การเชื่อมต่อระหว่างเครือข่าย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6208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E6208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7157C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157C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157C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157C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157C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7157C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96291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96291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962915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41770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417704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F01377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F01377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5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ียนโปรแกรมคอมพิวเตอร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6208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577DB7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577DB7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r w:rsidRPr="003F613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r w:rsidRPr="003F613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6208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208C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6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บทเรียนคอมพิวเตอร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7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การตัดต่อภาพดิจิตอล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DB0ACC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8 </w:t>
            </w:r>
            <w:r w:rsidRP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วิชาชีพเทคโนโลยีสารสนเทศเพื่อท้องถิ่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951098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Cs w:val="22"/>
              </w:rPr>
            </w:pPr>
            <w:r w:rsidRPr="00951098">
              <w:rPr>
                <w:rFonts w:ascii="Wingdings" w:eastAsia="Times New Roman" w:hAnsi="Wingdings" w:cs="Times New Roman"/>
                <w:color w:val="000000"/>
                <w:szCs w:val="22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80234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80234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29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proofErr w:type="spellStart"/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าวด์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0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เพื่อการสื่อสารและประชาสัมพันธ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1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คิดระบบปฏิบัติการ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2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ียนโปรแกรมสำหรับงานมัลติมีเดีย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3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ียนรู้ทางเทคโนโลยีสารสนเทศโดยใช้ปัญหาเป็นสำคัญ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4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ฐานข้อมูลขนาดใหญ่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5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ธุรกิจอัจฉริยะ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eastAsia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eastAsia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6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ำรุงรักษาและซ่อมคอมพิวเตอร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7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สมรรถนะของระบบ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8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งาน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มือนจริง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39 </w:t>
            </w:r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ภาพระบบ</w:t>
            </w:r>
            <w:proofErr w:type="spellStart"/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="00D5075A"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92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  <w:p w:rsidR="00092392" w:rsidRDefault="00092392" w:rsidP="00092392">
            <w:pPr>
              <w:rPr>
                <w:rFonts w:ascii="Wingdings" w:eastAsia="Times New Roman" w:hAnsi="Wingdings" w:cs="Times New Roman"/>
                <w:sz w:val="24"/>
                <w:szCs w:val="24"/>
              </w:rPr>
            </w:pPr>
          </w:p>
          <w:p w:rsidR="00D5075A" w:rsidRPr="00092392" w:rsidRDefault="00D5075A" w:rsidP="00092392">
            <w:pPr>
              <w:rPr>
                <w:rFonts w:ascii="Wingdings" w:eastAsia="Times New Roman" w:hAnsi="Wingdings" w:cs="Times New Roman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34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สารสนเทศเพื่องานมัลติมีเดียและแอนิเมชั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41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วิธีวิจัยทาง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342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การจัดการสารสนเทศมัลติมีเดีย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344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วิเคราะห์และออกแบบระบบ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0313A8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345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รสนเทศเพื่อการตัดสินใจ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D9338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D9338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6C59B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6C59B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6C59B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6C59B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7B3C82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40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ภาพเคลื่อนไหว 2 มิต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52793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52793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52793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9609F0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5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T4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ภาพเคลื่อนไหว 3 มิต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89123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89123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891233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C70D3D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  <w:r w:rsidR="00D507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D507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406 </w:t>
            </w:r>
            <w:r w:rsidR="00D507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ตรียมฝึกประสบการณ์วิชาชีพสาขาวิชา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FB118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CF755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C7732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575BF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C70D3D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BA7846" w:rsidP="00D507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D507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D5075A" w:rsidRPr="0065426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SIT40</w:t>
            </w:r>
            <w:r w:rsidR="00D5075A" w:rsidRPr="0065426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7</w:t>
            </w:r>
            <w:r w:rsidR="00D5075A" w:rsidRPr="0065426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D5075A" w:rsidRPr="0065426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ฝึกประสบการณ์วิชาชีพ</w:t>
            </w:r>
            <w:r w:rsidR="00D507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วิชา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422658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CF755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C7732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F6015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C70D3D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40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ตรีย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FB118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CF755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C7732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F6015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C70D3D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IT409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1B63A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422658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CF7559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C77321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Default="00D5075A" w:rsidP="00D5075A">
            <w:pPr>
              <w:jc w:val="center"/>
            </w:pPr>
            <w:r w:rsidRPr="00F6015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410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ียนรู้เชิงผลิตภาพสำหรับ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411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โครงการเทคโนโลยีสารสนเทศ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412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ปรแกรมประยุกต์บ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proofErr w:type="spellStart"/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ร์ทโฟน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  <w:t>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413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ื่อสารทางเสียงและภาพ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  <w:tr w:rsidR="00D5075A" w:rsidRPr="00EE5417" w:rsidTr="00DE507B">
        <w:trPr>
          <w:cantSplit/>
          <w:trHeight w:val="3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5A" w:rsidRPr="00DB0ACC" w:rsidRDefault="00D5075A" w:rsidP="00BA78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BA78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SIT414 </w:t>
            </w:r>
            <w:r w:rsidRPr="00FF2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และการพัฒนาเกมเบื้องต้น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sym w:font="Wingdings" w:char="F06C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5A" w:rsidRPr="001051D6" w:rsidRDefault="00D5075A" w:rsidP="00D5075A">
            <w:pPr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1051D6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</w:t>
            </w:r>
          </w:p>
        </w:tc>
      </w:tr>
    </w:tbl>
    <w:p w:rsidR="00382E18" w:rsidRDefault="00382E18" w:rsidP="00D1396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70A78" w:rsidRPr="00EE5417" w:rsidRDefault="00370A78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370A78" w:rsidRPr="00EE5417" w:rsidSect="00121679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80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4A64CE" w:rsidRDefault="004A64CE" w:rsidP="004A64CE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4A64CE" w:rsidRPr="00EE5417" w:rsidRDefault="004A64CE" w:rsidP="004A64CE">
      <w:pPr>
        <w:ind w:left="709" w:hanging="425"/>
        <w:jc w:val="center"/>
        <w:rPr>
          <w:rFonts w:ascii="TH SarabunPSK" w:hAnsi="TH SarabunPSK" w:cs="TH SarabunPSK"/>
        </w:rPr>
      </w:pPr>
    </w:p>
    <w:p w:rsidR="004A64CE" w:rsidRPr="00EE5417" w:rsidRDefault="004A64CE" w:rsidP="004A64CE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A64CE" w:rsidRDefault="004A64CE" w:rsidP="004A64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2557 (ภาคผนวก ก)</w:t>
      </w:r>
    </w:p>
    <w:p w:rsidR="004A64CE" w:rsidRPr="00EE5417" w:rsidRDefault="004A64CE" w:rsidP="004A64C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4A64CE" w:rsidRPr="00EE5417" w:rsidRDefault="004A64CE" w:rsidP="004A64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4A64CE" w:rsidRPr="00EE5417" w:rsidRDefault="004A64CE" w:rsidP="004A64C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4A64CE" w:rsidRPr="00EE5417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E5417">
        <w:rPr>
          <w:rFonts w:ascii="TH SarabunPSK" w:hAnsi="TH SarabunPSK" w:cs="TH SarabunPSK"/>
          <w:sz w:val="32"/>
          <w:szCs w:val="32"/>
          <w:cs/>
        </w:rPr>
        <w:t>ภายใ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A64CE" w:rsidRDefault="004A64CE" w:rsidP="004A64CE">
      <w:pPr>
        <w:pStyle w:val="af9"/>
        <w:tabs>
          <w:tab w:val="left" w:pos="1134"/>
        </w:tabs>
        <w:ind w:left="0" w:firstLine="7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F561F0">
        <w:rPr>
          <w:rFonts w:ascii="TH SarabunPSK" w:hAnsi="TH SarabunPSK" w:cs="TH SarabunPSK"/>
          <w:sz w:val="32"/>
          <w:szCs w:val="32"/>
          <w:cs/>
        </w:rPr>
        <w:t xml:space="preserve">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</w:t>
      </w:r>
    </w:p>
    <w:p w:rsidR="004A64CE" w:rsidRPr="00595324" w:rsidRDefault="004A64CE" w:rsidP="004A64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.1.2 </w:t>
      </w:r>
      <w:r w:rsidRPr="00595324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</w:t>
      </w:r>
      <w:r w:rsidRPr="005953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4CE" w:rsidRDefault="004A64CE" w:rsidP="00E06EDF">
      <w:pPr>
        <w:pStyle w:val="af9"/>
        <w:numPr>
          <w:ilvl w:val="1"/>
          <w:numId w:val="33"/>
        </w:numPr>
        <w:tabs>
          <w:tab w:val="left" w:pos="1620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561F0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แต่งตั้งคณะกรรมการในการทวนสอบโดยมีผู้ทรงคุณวุฒิจากภายนอกอย่างน้อย 1 ท่าน </w:t>
      </w:r>
    </w:p>
    <w:p w:rsidR="004A64CE" w:rsidRDefault="004A64CE" w:rsidP="00E06EDF">
      <w:pPr>
        <w:pStyle w:val="af9"/>
        <w:numPr>
          <w:ilvl w:val="1"/>
          <w:numId w:val="33"/>
        </w:numPr>
        <w:tabs>
          <w:tab w:val="left" w:pos="1620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561F0">
        <w:rPr>
          <w:rFonts w:ascii="TH SarabunPSK" w:hAnsi="TH SarabunPSK" w:cs="TH SarabunPSK" w:hint="cs"/>
          <w:sz w:val="32"/>
          <w:szCs w:val="32"/>
          <w:cs/>
        </w:rPr>
        <w:t xml:space="preserve">กำหนดรายวิชาที่ต้องการทวนสอบภาคเรียน ร้อยละ 25 ของรายวิชาทั้งหมดที่เปิดสอนในภาคการศึกษานั้น </w:t>
      </w:r>
    </w:p>
    <w:p w:rsidR="004A64CE" w:rsidRDefault="004A64CE" w:rsidP="00E06EDF">
      <w:pPr>
        <w:pStyle w:val="af9"/>
        <w:numPr>
          <w:ilvl w:val="1"/>
          <w:numId w:val="33"/>
        </w:numPr>
        <w:tabs>
          <w:tab w:val="left" w:pos="1620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ชุมร่วมกันทวนสอบ</w:t>
      </w:r>
      <w:r w:rsidRPr="00EE5417">
        <w:rPr>
          <w:rFonts w:ascii="TH SarabunPSK" w:hAnsi="TH SarabunPSK" w:cs="TH SarabunPSK"/>
          <w:sz w:val="32"/>
          <w:szCs w:val="32"/>
          <w:cs/>
        </w:rPr>
        <w:t>ผลสัมฤทธิ์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ตามที่ได้กำหนดไว้ เพื่อตรวจสอบการจัดการเรียนการสอน ว่าเป็นไปตามแผนที่กำหนดไว้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 หรือไม่</w:t>
      </w:r>
    </w:p>
    <w:p w:rsidR="004A64CE" w:rsidRDefault="004A64CE" w:rsidP="00E06EDF">
      <w:pPr>
        <w:pStyle w:val="af9"/>
        <w:numPr>
          <w:ilvl w:val="1"/>
          <w:numId w:val="33"/>
        </w:numPr>
        <w:tabs>
          <w:tab w:val="left" w:pos="1620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ายงานผลการ</w:t>
      </w:r>
      <w:r w:rsidRPr="00EE5417">
        <w:rPr>
          <w:rFonts w:ascii="TH SarabunPSK" w:hAnsi="TH SarabunPSK" w:cs="TH SarabunPSK"/>
          <w:sz w:val="32"/>
          <w:szCs w:val="32"/>
          <w:cs/>
        </w:rPr>
        <w:t>ทวนสอบผลสัมฤทธิ์การเรียนรู้ของนักศึกษา</w:t>
      </w:r>
    </w:p>
    <w:p w:rsidR="004A64CE" w:rsidRPr="00EE5417" w:rsidRDefault="004A64CE" w:rsidP="004A64C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4A64CE" w:rsidRPr="00EE5417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ๆ ในคาบระยะเวลาต่างๆ เช่น ปีที่ 1 หรือ ปีที่ 5 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หรือความก้าวหน้าในสายงานของบัณฑิต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.4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ๆ ของบัณฑิตจะจบการศึกษาและเข้าศึกษาเพื่อปริญญาที่สูงขึ้นในสถานศึกษานั้นๆ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</w:t>
      </w:r>
      <w:r>
        <w:rPr>
          <w:rFonts w:ascii="TH SarabunPSK" w:hAnsi="TH SarabunPSK" w:cs="TH SarabunPSK"/>
          <w:sz w:val="32"/>
          <w:szCs w:val="32"/>
          <w:cs/>
        </w:rPr>
        <w:t>ักศึกษาในการเรียน และสมบัติอื่น</w:t>
      </w:r>
      <w:r w:rsidRPr="00EE5417">
        <w:rPr>
          <w:rFonts w:ascii="TH SarabunPSK" w:hAnsi="TH SarabunPSK" w:cs="TH SarabunPSK"/>
          <w:sz w:val="32"/>
          <w:szCs w:val="32"/>
          <w:cs/>
        </w:rPr>
        <w:t>ๆ ที่เกี่ยวข้องกับกระบวนการเรียนรู้ และการพัฒนาองค์ความรู้ของนักศึกษา</w:t>
      </w:r>
    </w:p>
    <w:p w:rsidR="004A64CE" w:rsidRDefault="004A64CE" w:rsidP="004A64CE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2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>
        <w:rPr>
          <w:rFonts w:ascii="TH SarabunPSK" w:hAnsi="TH SarabunPSK" w:cs="TH SarabunPSK"/>
          <w:sz w:val="32"/>
          <w:szCs w:val="32"/>
        </w:rPr>
        <w:t>(1</w:t>
      </w:r>
      <w:r w:rsidRPr="00EE5417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EE5417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3</w:t>
      </w:r>
      <w:r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Pr="00EE5417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5</w:t>
      </w:r>
      <w:r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4A64CE" w:rsidRPr="0046577A" w:rsidRDefault="004A64CE" w:rsidP="004A64CE">
      <w:pPr>
        <w:ind w:firstLine="709"/>
        <w:jc w:val="thaiDistribute"/>
        <w:rPr>
          <w:rFonts w:ascii="TH SarabunPSK" w:hAnsi="TH SarabunPSK" w:cs="TH SarabunPSK"/>
        </w:rPr>
      </w:pPr>
    </w:p>
    <w:p w:rsidR="004A64CE" w:rsidRPr="00EE5417" w:rsidRDefault="004A64CE" w:rsidP="004A64CE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4A64CE" w:rsidRPr="00B90B2B" w:rsidRDefault="004A64CE" w:rsidP="004A64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F2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4A64CE" w:rsidRDefault="004A64CE" w:rsidP="004A64CE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A64CE" w:rsidRDefault="004A64CE" w:rsidP="004A64CE"/>
    <w:p w:rsidR="00EE5417" w:rsidRPr="00B90B2B" w:rsidRDefault="00EE5417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2F77FD" w:rsidRPr="00A16812" w:rsidRDefault="002F77FD" w:rsidP="002F77FD">
      <w:pPr>
        <w:jc w:val="center"/>
        <w:rPr>
          <w:rFonts w:ascii="TH SarabunPSK" w:hAnsi="TH SarabunPSK" w:cs="TH SarabunPSK"/>
        </w:rPr>
      </w:pPr>
    </w:p>
    <w:p w:rsidR="002F77FD" w:rsidRDefault="002F77FD" w:rsidP="002F77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2F77FD" w:rsidRPr="00FC2106" w:rsidRDefault="002F77FD" w:rsidP="002F77FD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EF2">
        <w:rPr>
          <w:rFonts w:ascii="TH SarabunPSK" w:hAnsi="TH SarabunPSK" w:cs="TH SarabunPSK"/>
          <w:sz w:val="32"/>
          <w:szCs w:val="32"/>
          <w:cs/>
        </w:rPr>
        <w:t>จัดปฐมนิเทศอาจารย์ใหม่ เรื่อง บทบาท หน้าที่ ความรับผิดชอบของอาจารย์ เทคนิค</w:t>
      </w:r>
      <w:r>
        <w:rPr>
          <w:rFonts w:ascii="TH SarabunPSK" w:hAnsi="TH SarabunPSK" w:cs="TH SarabunPSK"/>
          <w:sz w:val="32"/>
          <w:szCs w:val="32"/>
        </w:rPr>
        <w:br/>
      </w:r>
      <w:r w:rsidRPr="006B4EF2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 การวิจัย </w:t>
      </w:r>
      <w:proofErr w:type="spellStart"/>
      <w:r w:rsidRPr="006B4EF2">
        <w:rPr>
          <w:rFonts w:ascii="TH SarabunPSK" w:hAnsi="TH SarabunPSK" w:cs="TH SarabunPSK"/>
          <w:sz w:val="32"/>
          <w:szCs w:val="32"/>
          <w:cs/>
        </w:rPr>
        <w:t>กฏ</w:t>
      </w:r>
      <w:proofErr w:type="spellEnd"/>
      <w:r w:rsidRPr="006B4EF2">
        <w:rPr>
          <w:rFonts w:ascii="TH SarabunPSK" w:hAnsi="TH SarabunPSK" w:cs="TH SarabunPSK"/>
          <w:sz w:val="32"/>
          <w:szCs w:val="32"/>
          <w:cs/>
        </w:rPr>
        <w:t>ระเบียบข้อบังคับของมหาวิทยาลัย การประกันคุณภาพการศึกษา การจัดทำรายละเอียดต่างๆ ตามกรอบมาตรฐานคุณวุฒิระดับอุดมศึกษา พ.ศ. 2552 (</w:t>
      </w:r>
      <w:r w:rsidRPr="006B4EF2">
        <w:rPr>
          <w:rFonts w:ascii="TH SarabunPSK" w:hAnsi="TH SarabunPSK" w:cs="TH SarabunPSK"/>
          <w:sz w:val="32"/>
          <w:szCs w:val="32"/>
        </w:rPr>
        <w:t xml:space="preserve">TQF) </w:t>
      </w:r>
      <w:r w:rsidRPr="006B4EF2">
        <w:rPr>
          <w:rFonts w:ascii="TH SarabunPSK" w:hAnsi="TH SarabunPSK" w:cs="TH SarabunPSK"/>
          <w:sz w:val="32"/>
          <w:szCs w:val="32"/>
          <w:cs/>
        </w:rPr>
        <w:t>ตลอดจนให้มีความรู้และเข้าใจนโยบายของคณะและมหาวิทยาลัย</w:t>
      </w:r>
    </w:p>
    <w:p w:rsidR="002F77FD" w:rsidRPr="00FC2106" w:rsidRDefault="002F77FD" w:rsidP="002F77F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 xml:space="preserve">1.2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</w:p>
    <w:p w:rsidR="002F77FD" w:rsidRPr="00FC2106" w:rsidRDefault="002F77FD" w:rsidP="002F77F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2F77FD" w:rsidRPr="00FC2106" w:rsidRDefault="002F77FD" w:rsidP="002F77F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Pr="00FC2106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ดูแล ให้คำปรึกษาเกี่ยวกับภารกิจ หน้าที่ของอาจารย์ และเรื่องอื่นๆ</w:t>
      </w:r>
    </w:p>
    <w:p w:rsidR="002F77FD" w:rsidRPr="00FC2106" w:rsidRDefault="002F77FD" w:rsidP="002F77F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และเอกสารที่เกี่ยวข้องกับการปฏิบัติงานให้อาจารย์ใหม่</w:t>
      </w:r>
    </w:p>
    <w:p w:rsidR="002F77FD" w:rsidRPr="00D1396E" w:rsidRDefault="002F77FD" w:rsidP="002F77FD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2F77FD" w:rsidRPr="00EE5417" w:rsidRDefault="002F77FD" w:rsidP="002F77FD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2F77FD" w:rsidRDefault="002F77FD" w:rsidP="00E06EDF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</w:t>
      </w:r>
      <w:r w:rsidRPr="00EE541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างวิชาการและวิชาชีพในองค์กรต่าง</w:t>
      </w:r>
      <w:r w:rsidRPr="00EE5417">
        <w:rPr>
          <w:rFonts w:ascii="TH SarabunPSK" w:hAnsi="TH SarabunPSK" w:cs="TH SarabunPSK"/>
          <w:sz w:val="32"/>
          <w:szCs w:val="32"/>
          <w:cs/>
        </w:rPr>
        <w:t>ๆ การประชุมทางวิชาการทั้งในประเทศและ/หรือต่างประเทศ หรือการลา</w:t>
      </w:r>
      <w:r>
        <w:rPr>
          <w:rFonts w:ascii="TH SarabunPSK" w:hAnsi="TH SarabunPSK" w:cs="TH SarabunPSK" w:hint="cs"/>
          <w:sz w:val="32"/>
          <w:szCs w:val="32"/>
          <w:cs/>
        </w:rPr>
        <w:t>ศึกษาต่อ</w:t>
      </w:r>
      <w:r w:rsidRPr="00EE5417">
        <w:rPr>
          <w:rFonts w:ascii="TH SarabunPSK" w:hAnsi="TH SarabunPSK" w:cs="TH SarabunPSK"/>
          <w:sz w:val="32"/>
          <w:szCs w:val="32"/>
          <w:cs/>
        </w:rPr>
        <w:t>เพื่อเพิ่มพูนประสบการณ์</w:t>
      </w:r>
    </w:p>
    <w:p w:rsidR="002F77FD" w:rsidRPr="00EE5417" w:rsidRDefault="002F77FD" w:rsidP="002F77F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ัด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ประเมินผลให้ทันสมัย</w:t>
      </w:r>
    </w:p>
    <w:p w:rsidR="002F77FD" w:rsidRDefault="002F77FD" w:rsidP="002F77FD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ๆ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สาขาวิชาชีพ เป็นรอง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Pr="00EE5417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ๆ ของคณะฯ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ๆ ของคณะฯ</w:t>
      </w:r>
    </w:p>
    <w:p w:rsidR="002F77FD" w:rsidRDefault="002F77FD" w:rsidP="002F77F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7 </w:t>
      </w:r>
      <w:r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รม เพิ่มพูนทักษะและความรู้</w:t>
      </w:r>
      <w:r>
        <w:rPr>
          <w:rFonts w:ascii="TH SarabunPSK" w:hAnsi="TH SarabunPSK" w:cs="TH SarabunPSK"/>
          <w:sz w:val="32"/>
          <w:szCs w:val="32"/>
          <w:cs/>
        </w:rPr>
        <w:t>ต่างๆ ของคณะ</w:t>
      </w:r>
    </w:p>
    <w:p w:rsidR="002F77FD" w:rsidRDefault="002F77FD" w:rsidP="002F77FD"/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B22" w:rsidRPr="00804B22" w:rsidRDefault="00804B22" w:rsidP="00804B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027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9027F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</w:t>
      </w:r>
    </w:p>
    <w:p w:rsidR="00804B22" w:rsidRPr="00D1396E" w:rsidRDefault="00804B22" w:rsidP="00804B22">
      <w:pPr>
        <w:jc w:val="center"/>
        <w:rPr>
          <w:rFonts w:ascii="TH SarabunPSK" w:hAnsi="TH SarabunPSK" w:cs="TH SarabunPSK"/>
        </w:rPr>
      </w:pPr>
    </w:p>
    <w:p w:rsidR="0079027F" w:rsidRPr="00851836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79027F" w:rsidRPr="00851836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เทคโนโลยีสารสนเทศ มีการบริหารจัดการหลักสูตรตามเกณฑ์มาตรฐานหลักสูตร ที่กำหนดโดยสำนักงานคณะกรรมการศึกษาอุดมศึกษาแห่งชาติ คือคุณสมบัติของอาจารย์ประจำหลักสูตรทุกคน มีคุณวุฒิ หรือดำรงตำแหน่งทางวิชาการเป็นไปตามเกณฑ์มาตรฐานหลักสูตร และมีการปรับปรุงหลักสูตรตามกรอบระยะเวลาที่กำหนด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79027F" w:rsidRPr="00851836" w:rsidRDefault="0079027F" w:rsidP="0079027F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9027F" w:rsidRPr="00851836" w:rsidRDefault="0079027F" w:rsidP="0079027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51836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9027F" w:rsidRPr="00851836" w:rsidRDefault="0079027F" w:rsidP="0079027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2 มีอาจารย์ผู้รับผิดชอบหลักสูตร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9027F" w:rsidRPr="00851836" w:rsidRDefault="0079027F" w:rsidP="0079027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 xml:space="preserve">1.1.3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79027F" w:rsidRPr="00851836" w:rsidRDefault="0079027F" w:rsidP="0079027F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p w:rsidR="0079027F" w:rsidRPr="00851836" w:rsidRDefault="0079027F" w:rsidP="0079027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79027F" w:rsidRPr="00851836" w:rsidRDefault="0079027F" w:rsidP="007902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5B6A"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ของบัณฑิตปริญญาตรี ตามกรอบมาตรฐานคุณวุฒิระดับอุดมศึกษาแห่งชาติ ของหลักสูตรเทคโนโลยีสารสนเทศ คือ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79027F" w:rsidRPr="00851836" w:rsidRDefault="0079027F" w:rsidP="0079027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687CC0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เทคโนโลยีสารสนเทศ มีระบบและกลไก การรับนักศึกษาใหม่ คือ </w:t>
      </w:r>
    </w:p>
    <w:p w:rsidR="00687CC0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ำหนดคุณสมบัติของนักศึกษา ต้องเป็นผู้สำเร็จการศึกษาชั้นมัธยมศึกษาตอนปลาย หรือเทียบเท่า </w:t>
      </w:r>
    </w:p>
    <w:p w:rsidR="00687CC0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ป็นไปตามข้อบังคับของ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จังหวัดปทุมธานี ว่าด้วยการรับนักศึกษา </w:t>
      </w:r>
    </w:p>
    <w:p w:rsidR="0079027F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เป็นไปตามมติของคณะกรรมการบริหารหลักสูตร ประชาสัมพันธ์การรับนักศึกษาใหม่ ผ่านทางช่องทางต่าง ๆ เช่นเว็บไซต์ของมหาวิทยาลัย คณะ และหลักสูตร ตรวจสอบคุณสมบัติผู้สมัคร ประกาศรายชื่อผู้มีสิทธิ์สอบข้อเขียน และสอบสัมภาษณ์ คณะกรรมการดำเนินการคุมสอบข้อเขียน และสอบสัมภาษณ์ อาจารย์ประจำหลักสูตรสอบสัมภาษณ์ พิจารณาคุณสมบัติของผู้สมัครส่งรายชื่อผู้สอบผ่าน / ไม่ผ่าน ไปยังสำนักส่งเสริมวิชาการและงานทะเบียนเพื่อประกาศผลสอบ นักศึกษาใหม่รายงานตัว จัดปฐมนิเทศให้กับนักศึกษาใหม่ และเตรียมความพร้อมก่อนเข้ารับการศึกษา</w:t>
      </w:r>
    </w:p>
    <w:p w:rsidR="0079027F" w:rsidRPr="000708AB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79027F" w:rsidRPr="000708AB" w:rsidRDefault="0079027F" w:rsidP="0079027F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79027F" w:rsidRDefault="0079027F" w:rsidP="0079027F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ับอาจารย์ที่ปรึกษาทางวิชาการได้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คนจะต้องทำหน้าที่อาจารย์ที่ปรึกษาทางวิชาการให้แก่นักศึกษ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</w:t>
      </w:r>
    </w:p>
    <w:p w:rsidR="0079027F" w:rsidRPr="000708AB" w:rsidRDefault="0079027F" w:rsidP="0079027F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 xml:space="preserve">ทุกคนต้องกำหนดชั่วโมงให้คำปร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79027F" w:rsidRPr="000708AB" w:rsidRDefault="0079027F" w:rsidP="0079027F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79027F" w:rsidRPr="000708AB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79027F" w:rsidRPr="000708AB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79027F" w:rsidRPr="000708AB" w:rsidRDefault="0079027F" w:rsidP="0079027F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9027F" w:rsidRDefault="0079027F" w:rsidP="0079027F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ในแนวกว้างของสาขาวิชาเทคโนโลยีสารสนเทศ เล็งเห็นการเปลี่ยนแปลง และเข้าใจผลกระทบของเทคโนโลยีใหม่ ๆ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/</w:t>
      </w:r>
      <w:r w:rsidRPr="00851836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851836" w:rsidRDefault="0079027F" w:rsidP="0079027F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79027F" w:rsidRPr="00851836" w:rsidRDefault="0079027F" w:rsidP="0079027F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7199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รับและแต่งตั้งอาจารย์ประจำหลักสูตร มี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ระบวนการบริหารและพัฒนาอาจารย์ ตั้งแต่ระบบการรับอาจารย์ใหม่ การคัดเลือกอาจารย์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9027F" w:rsidRPr="000708AB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79027F" w:rsidRPr="000708AB" w:rsidRDefault="0079027F" w:rsidP="0079027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79027F" w:rsidRPr="000708AB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อาจารย์ใหม่ของหลักสูตรเทคโนโลยีสารสนเท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ะ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ากกรอบอัตรากำลังอาจารย์ของหลักสูตร ที่เป็นไปตามเกณฑ์มาตรฐานของหลักสูตร 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มัลติมีเดีย หรืออื่น ๆ </w:t>
      </w:r>
      <w:r w:rsidRPr="000708AB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ุณวุฒิการศึกษาต้องสามารถเป็นอาจารย์ประจำหลักสูตรตามเกณฑ์มาตรฐาน หลักสูตรของสำนักงานคณะกรรมการอุดมศึกษา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</w:t>
      </w:r>
      <w:r w:rsidRPr="000708AB">
        <w:rPr>
          <w:rFonts w:ascii="TH SarabunPSK" w:hAnsi="TH SarabunPSK" w:cs="TH SarabunPSK" w:hint="cs"/>
          <w:sz w:val="32"/>
          <w:szCs w:val="32"/>
          <w:cs/>
        </w:rPr>
        <w:lastRenderedPageBreak/>
        <w:t>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79027F" w:rsidRPr="000708AB" w:rsidRDefault="0079027F" w:rsidP="0079027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79027F" w:rsidRPr="000708AB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79027F" w:rsidRPr="000708AB" w:rsidRDefault="0079027F" w:rsidP="0079027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79027F" w:rsidRPr="000708AB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708AB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สูตรเทคโนโลยีสารสนเทศ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</w:t>
      </w:r>
      <w:proofErr w:type="spellStart"/>
      <w:r w:rsidRPr="000708AB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708AB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ด้านหลักสูตร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.2.1</w:t>
      </w: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4) มีการปรับปรุง/พัฒนา/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ประจำหลักสูตร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79027F" w:rsidRPr="00851836" w:rsidRDefault="0079027F" w:rsidP="0079027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851836" w:rsidRDefault="0079027F" w:rsidP="0079027F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79027F" w:rsidRPr="00851836" w:rsidRDefault="0079027F" w:rsidP="0079027F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13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 ได้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หลักสูตรให้มีประสิทธิภาพและประสิทธิผลอย่างต่อเน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ผู้สอนจะพิจารณา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ระบบผู้สอนและกระบวนการจัดการเรียนการสอนในแต่ละรายวิชาการประเมินผู้เรียน ให้มีการประเมินตามสภาพจริง มีวิธีการประเมินที่หลากหลายการจัด</w:t>
      </w:r>
      <w:r w:rsidRPr="00851836"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การเรียนการสอน ผลการดำเนินงานหลักสูตรตรากรอบมาตรฐานคุณวุฒิระดับอุดมศึกษาแห่งชาติ</w:t>
      </w:r>
    </w:p>
    <w:p w:rsidR="0079027F" w:rsidRPr="000708AB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79027F" w:rsidRPr="000708AB" w:rsidRDefault="0079027F" w:rsidP="0079027F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ตามโครงสร้าง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79027F" w:rsidRPr="000708AB" w:rsidRDefault="0079027F" w:rsidP="0079027F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79027F" w:rsidRPr="000708AB" w:rsidRDefault="0079027F" w:rsidP="0079027F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79027F" w:rsidRPr="000708AB" w:rsidRDefault="0079027F" w:rsidP="0079027F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8AB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79027F" w:rsidRPr="000708AB" w:rsidRDefault="0079027F" w:rsidP="0079027F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79027F" w:rsidRPr="000708AB" w:rsidRDefault="0079027F" w:rsidP="0079027F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79027F" w:rsidRPr="000708AB" w:rsidRDefault="0079027F" w:rsidP="0079027F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79027F" w:rsidRPr="000708AB" w:rsidRDefault="0079027F" w:rsidP="0079027F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79027F" w:rsidRPr="000708AB" w:rsidRDefault="0079027F" w:rsidP="0079027F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ทำระบบสังเกตการณ์จั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79027F" w:rsidRPr="000708AB" w:rsidRDefault="0079027F" w:rsidP="0079027F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>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ทำระบบการประเมินผลผู้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79027F" w:rsidRPr="000708AB" w:rsidRDefault="0079027F" w:rsidP="0079027F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ของ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>ให้บังเกิดประสิทธิผล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4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79027F" w:rsidRPr="000708AB" w:rsidRDefault="0079027F" w:rsidP="0079027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79027F" w:rsidRDefault="0079027F" w:rsidP="0079027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 xml:space="preserve">5.3.6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proofErr w:type="spellEnd"/>
      <w:r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0708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9027F" w:rsidRDefault="0079027F" w:rsidP="0079027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A17BE1" w:rsidRDefault="0079027F" w:rsidP="0079027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Default="0079027F" w:rsidP="0079027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Default="0079027F" w:rsidP="0079027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7123F3" w:rsidRDefault="0079027F" w:rsidP="0079027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79027F" w:rsidRPr="00851836" w:rsidRDefault="0079027F" w:rsidP="0079027F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4) ปรับปรุง/พัฒนา/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851836">
        <w:rPr>
          <w:rFonts w:ascii="TH SarabunPSK" w:hAnsi="TH SarabunPSK" w:cs="TH SarabunPSK"/>
          <w:sz w:val="32"/>
          <w:szCs w:val="32"/>
          <w:cs/>
        </w:rPr>
        <w:t>–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ิจต่างๆ เข้ากับการเรียนการสอน โดย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ารกระบานการจากผลการประเมิ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.6 และ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.7) 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3.4) ปรับปรุง พัฒนา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</w:p>
    <w:p w:rsidR="0079027F" w:rsidRPr="00851836" w:rsidRDefault="0079027F" w:rsidP="0079027F">
      <w:pPr>
        <w:pStyle w:val="af9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สนับสนุนการเรียนรู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7E03">
        <w:rPr>
          <w:rFonts w:ascii="TH SarabunPSK" w:hAnsi="TH SarabunPSK" w:cs="TH SarabunPSK"/>
          <w:sz w:val="32"/>
          <w:szCs w:val="32"/>
          <w:cs/>
        </w:rPr>
        <w:t>มีบุคลากรฝ่ายสนับสนุนของหลักสูตร ซึ่งประสานงาน จัดซื้อจัดหาทรัพยากร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E03">
        <w:rPr>
          <w:rFonts w:ascii="TH SarabunPSK" w:hAnsi="TH SarabunPSK" w:cs="TH SarabunPSK"/>
          <w:sz w:val="32"/>
          <w:szCs w:val="32"/>
          <w:cs/>
        </w:rPr>
        <w:t>การสอน อำนวยความสะดวกในการใช้ทรัพยากร และประเมินความเพียงพอและความต้องการใช้ทรัพยากรของผู้สอน</w:t>
      </w:r>
    </w:p>
    <w:p w:rsidR="0079027F" w:rsidRPr="000708AB" w:rsidRDefault="0079027F" w:rsidP="0079027F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กสู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สาขาวิชาเทคโนโลยีสารสนเทศ ได้มีกา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สรรงบประมาณประจำปี ทั้งงบประมาณแผ่นดินและเงินรายได้เพื่อจัดซื้อ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ทยาศาสตร์และเทคโนโลยี สาขาวิชาเทคโนโลยีสารสนเทศ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พร้อมด้านหนังสือ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79027F" w:rsidRPr="000708AB" w:rsidRDefault="0079027F" w:rsidP="0079027F">
      <w:pPr>
        <w:pStyle w:val="af9"/>
        <w:numPr>
          <w:ilvl w:val="0"/>
          <w:numId w:val="19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0708AB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708AB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79027F" w:rsidRPr="000708AB" w:rsidTr="0079027F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C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5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แม่ข่ายพิมพ์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int Serve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ฉายภาพจากสัญญาณคอมพิวเตอ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jecto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สแกนเนอ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canner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้อง</w:t>
            </w:r>
            <w:proofErr w:type="spellStart"/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ขยายเสี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Amplifie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Microphone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ต๊ะและเก้าอี้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รับสัญญาณไร้สาย (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ess Contro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ครือข่ายไร้สา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นโทรลเลอร์บอร์ด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use Pen and Mouse Pad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บันทึกข้อมูลแบบพกพ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ีดีรอมแบบพกพ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27F" w:rsidRPr="00AF5CBE" w:rsidRDefault="0079027F" w:rsidP="00790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EE5417" w:rsidRDefault="0079027F" w:rsidP="0079027F">
            <w:pPr>
              <w:pStyle w:val="TableContents"/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ศึกษากลุ่ม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27F" w:rsidRPr="00EE5417" w:rsidRDefault="0079027F" w:rsidP="0079027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EE5417" w:rsidRDefault="0079027F" w:rsidP="0079027F">
            <w:pPr>
              <w:pStyle w:val="TableContents"/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27F" w:rsidRPr="00EE5417" w:rsidRDefault="0079027F" w:rsidP="0079027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9027F" w:rsidRPr="000708AB" w:rsidTr="0079027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027F" w:rsidRPr="00EE5417" w:rsidRDefault="0079027F" w:rsidP="0079027F">
            <w:pPr>
              <w:pStyle w:val="TableContents"/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ซ่อมบำรุง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27F" w:rsidRPr="00EE5417" w:rsidRDefault="0079027F" w:rsidP="0079027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:rsidR="0079027F" w:rsidRPr="000708AB" w:rsidRDefault="0079027F" w:rsidP="0079027F">
      <w:pPr>
        <w:pStyle w:val="af9"/>
        <w:numPr>
          <w:ilvl w:val="0"/>
          <w:numId w:val="19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proofErr w:type="spellStart"/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และเทคโนโลยีสารสนเทศ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เทคโนโลยีสารสนเทศ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140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0708AB">
        <w:rPr>
          <w:rFonts w:ascii="TH SarabunPSK" w:hAnsi="TH SarabunPSK" w:cs="TH SarabunPSK"/>
          <w:sz w:val="32"/>
          <w:szCs w:val="32"/>
        </w:rPr>
        <w:t>,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2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</w:rPr>
        <w:t xml:space="preserve">80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ได้จัดเตรีย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,60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300 </w:t>
      </w:r>
      <w:r w:rsidRPr="000708AB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0708AB">
        <w:rPr>
          <w:rFonts w:ascii="TH SarabunPSK" w:hAnsi="TH SarabunPSK" w:cs="TH SarabunPSK"/>
          <w:sz w:val="32"/>
          <w:szCs w:val="32"/>
        </w:rPr>
        <w:t xml:space="preserve"> 5,400 </w:t>
      </w:r>
      <w:r w:rsidRPr="000708AB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08AB">
        <w:rPr>
          <w:rFonts w:ascii="TH SarabunPSK" w:hAnsi="TH SarabunPSK" w:cs="TH SarabunPSK"/>
          <w:sz w:val="32"/>
          <w:szCs w:val="32"/>
          <w:cs/>
        </w:rPr>
        <w:t>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</w:t>
      </w:r>
      <w:r w:rsidRPr="000708AB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proofErr w:type="spellStart"/>
      <w:r w:rsidRPr="000708AB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0708AB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ในส่วนของ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>จะมีห้องสมุดย่อย เพื่อบริการหนังสือ ตำรา หรือวา</w:t>
      </w:r>
      <w:r>
        <w:rPr>
          <w:rFonts w:ascii="TH SarabunPSK" w:hAnsi="TH SarabunPSK" w:cs="TH SarabunPSK"/>
          <w:sz w:val="32"/>
          <w:szCs w:val="32"/>
          <w:cs/>
        </w:rPr>
        <w:t>รสารเฉพาะทาง และคณะ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สารสนเทศ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79027F" w:rsidRPr="000708AB" w:rsidRDefault="0079027F" w:rsidP="0079027F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79027F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 สาขาวิชา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ู</w:t>
      </w:r>
      <w:r w:rsidRPr="000708AB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ด้านสิ่งสนับสนุนการเรียนรู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79027F" w:rsidRPr="00851836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)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27F" w:rsidRPr="00D3262F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9027F" w:rsidRPr="000708AB" w:rsidRDefault="0079027F" w:rsidP="0079027F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79027F" w:rsidRPr="000708AB" w:rsidRDefault="0079027F" w:rsidP="0079027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708AB">
        <w:rPr>
          <w:rFonts w:ascii="TH SarabunPSK" w:hAnsi="TH SarabunPSK" w:cs="TH SarabunPSK"/>
          <w:sz w:val="32"/>
          <w:szCs w:val="32"/>
        </w:rPr>
        <w:t xml:space="preserve">TQF </w:t>
      </w:r>
      <w:r w:rsidRPr="000708AB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708AB">
        <w:rPr>
          <w:rFonts w:ascii="TH SarabunPSK" w:hAnsi="TH SarabunPSK" w:cs="TH SarabunPSK"/>
          <w:sz w:val="32"/>
          <w:szCs w:val="32"/>
        </w:rPr>
        <w:t>–</w:t>
      </w:r>
      <w:r w:rsidRPr="000708AB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79027F" w:rsidRPr="000708AB" w:rsidRDefault="0079027F" w:rsidP="0079027F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79027F" w:rsidRPr="000708AB" w:rsidTr="0079027F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7F" w:rsidRPr="000708AB" w:rsidRDefault="0079027F" w:rsidP="0079027F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79027F" w:rsidRPr="000708AB" w:rsidRDefault="0079027F" w:rsidP="0079027F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trHeight w:val="890"/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</w:tcPr>
          <w:p w:rsidR="0079027F" w:rsidRPr="000708AB" w:rsidRDefault="0079027F" w:rsidP="0079027F">
            <w:pPr>
              <w:pStyle w:val="af9"/>
              <w:numPr>
                <w:ilvl w:val="0"/>
                <w:numId w:val="20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9027F" w:rsidRPr="000708AB" w:rsidTr="0079027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F" w:rsidRPr="000708AB" w:rsidRDefault="0079027F" w:rsidP="0079027F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79027F" w:rsidRPr="000708AB" w:rsidRDefault="0079027F" w:rsidP="0079027F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Default="0079027F" w:rsidP="0079027F">
      <w:pPr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Pr="007123F3" w:rsidRDefault="0079027F" w:rsidP="0079027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2EBB" w:rsidRDefault="00FF2EBB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2EBB" w:rsidRDefault="00FF2EBB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79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79027F" w:rsidRPr="00EC5389" w:rsidRDefault="0079027F" w:rsidP="0079027F">
      <w:pPr>
        <w:jc w:val="center"/>
        <w:rPr>
          <w:rFonts w:ascii="TH SarabunPSK" w:hAnsi="TH SarabunPSK" w:cs="TH SarabunPSK"/>
          <w:b/>
          <w:bCs/>
        </w:rPr>
      </w:pPr>
    </w:p>
    <w:p w:rsidR="0079027F" w:rsidRPr="00EE5417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79027F" w:rsidRPr="00EE5417" w:rsidRDefault="0079027F" w:rsidP="0079027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9027F" w:rsidRPr="00EE5417" w:rsidRDefault="0079027F" w:rsidP="0079027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E5417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79027F" w:rsidRPr="00EE5417" w:rsidRDefault="0079027F" w:rsidP="0079027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79027F" w:rsidRPr="00EE5417" w:rsidRDefault="0079027F" w:rsidP="0079027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79027F" w:rsidRPr="00EE5417" w:rsidRDefault="0079027F" w:rsidP="0079027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79027F" w:rsidRPr="006B65FB" w:rsidRDefault="0079027F" w:rsidP="00DC20BA">
      <w:pPr>
        <w:pStyle w:val="af9"/>
        <w:numPr>
          <w:ilvl w:val="2"/>
          <w:numId w:val="53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79027F" w:rsidRPr="006B65FB" w:rsidRDefault="0079027F" w:rsidP="00DC20BA">
      <w:pPr>
        <w:pStyle w:val="af9"/>
        <w:numPr>
          <w:ilvl w:val="2"/>
          <w:numId w:val="53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79027F" w:rsidRPr="006B65FB" w:rsidRDefault="0079027F" w:rsidP="00DC20BA">
      <w:pPr>
        <w:pStyle w:val="af9"/>
        <w:numPr>
          <w:ilvl w:val="2"/>
          <w:numId w:val="53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6B65FB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Pr="006B65FB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6B65FB">
        <w:rPr>
          <w:rFonts w:ascii="TH SarabunPSK" w:hAnsi="TH SarabunPSK" w:cs="TH SarabunPSK" w:hint="cs"/>
          <w:sz w:val="32"/>
          <w:szCs w:val="32"/>
          <w:cs/>
        </w:rPr>
        <w:t>. 3</w:t>
      </w:r>
    </w:p>
    <w:p w:rsidR="0079027F" w:rsidRPr="00EE5417" w:rsidRDefault="0079027F" w:rsidP="0079027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79027F" w:rsidRPr="009D6386" w:rsidRDefault="0079027F" w:rsidP="00790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Pr="00EE5417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79027F" w:rsidRPr="00EE5417" w:rsidRDefault="0079027F" w:rsidP="0079027F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79027F" w:rsidRPr="006B65FB" w:rsidRDefault="0079027F" w:rsidP="00DC20BA">
      <w:pPr>
        <w:pStyle w:val="af9"/>
        <w:numPr>
          <w:ilvl w:val="1"/>
          <w:numId w:val="54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79027F" w:rsidRPr="00EE5417" w:rsidRDefault="0079027F" w:rsidP="00DC20BA">
      <w:pPr>
        <w:numPr>
          <w:ilvl w:val="1"/>
          <w:numId w:val="54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79027F" w:rsidRPr="00EE5417" w:rsidRDefault="0079027F" w:rsidP="00DC20BA">
      <w:pPr>
        <w:numPr>
          <w:ilvl w:val="1"/>
          <w:numId w:val="54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79027F" w:rsidRDefault="0079027F" w:rsidP="0079027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79027F" w:rsidRPr="009D6386" w:rsidRDefault="0079027F" w:rsidP="0079027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EE5417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79027F" w:rsidRDefault="0079027F" w:rsidP="0079027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79027F" w:rsidRDefault="0079027F" w:rsidP="0079027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79027F" w:rsidRPr="00EE5417" w:rsidRDefault="0079027F" w:rsidP="007902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79027F" w:rsidRDefault="0079027F" w:rsidP="0079027F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จาก </w:t>
      </w:r>
      <w:proofErr w:type="spellStart"/>
      <w:r w:rsidRPr="00EE541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EE54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79027F" w:rsidRDefault="0079027F" w:rsidP="0079027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79027F" w:rsidRPr="00EE5417" w:rsidRDefault="0079027F" w:rsidP="0079027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804B22" w:rsidRPr="00EE5417" w:rsidRDefault="00804B22" w:rsidP="00804B22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04B22" w:rsidRDefault="00804B22" w:rsidP="00804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6F2758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85800</wp:posOffset>
                </wp:positionV>
                <wp:extent cx="285750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D154D" id="Rectangle 25" o:spid="_x0000_s1026" style="position:absolute;margin-left:399pt;margin-top:-54pt;width:22.5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" fillcolor="white [3212]" stroked="f" strokeweight="1pt"/>
            </w:pict>
          </mc:Fallback>
        </mc:AlternateContent>
      </w: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7FD" w:rsidRDefault="002F77FD" w:rsidP="002F7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27F" w:rsidRDefault="0079027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E4F8B" id="สี่เหลี่ยมผืนผ้า 160" o:spid="_x0000_s1026" style="position:absolute;margin-left:390pt;margin-top:-50.25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QmwAmOIAAAAMAQAADwAAAAAAAAAAAAAAAAAhBQAAZHJzL2Rvd25yZXYu&#10;eG1sUEsFBgAAAAAEAAQA8wAAADAGAAAAAA==&#10;" fillcolor="white [3212]" stroked="f" strokeweight="1pt"/>
            </w:pict>
          </mc:Fallback>
        </mc:AlternateContent>
      </w: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051D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1D68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4E57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1B2DB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6D8AC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B6021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Default="006F275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660400</wp:posOffset>
                </wp:positionV>
                <wp:extent cx="304800" cy="298450"/>
                <wp:effectExtent l="0" t="0" r="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96422" id="Rectangle 30" o:spid="_x0000_s1026" style="position:absolute;margin-left:398pt;margin-top:-52pt;width:24pt;height:2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" fillcolor="white [3212]" stroked="f" strokeweight="1pt"/>
            </w:pict>
          </mc:Fallback>
        </mc:AlternateConten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1B2" w:rsidRDefault="00A041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5649" w:rsidRDefault="0028564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41B2" w:rsidRDefault="00A041B2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9C4D2" wp14:editId="19B0921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</w:t>
      </w:r>
      <w:proofErr w:type="spellStart"/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ไลยอลงกรณ์ </w:t>
      </w:r>
      <w:r w:rsidR="005E12D9"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</w:t>
      </w:r>
      <w:proofErr w:type="spellStart"/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</w:t>
      </w:r>
      <w:proofErr w:type="spellStart"/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</w:t>
      </w:r>
      <w:proofErr w:type="spellStart"/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ภัฏว</w:t>
      </w:r>
      <w:proofErr w:type="spellEnd"/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</w:t>
      </w:r>
      <w:proofErr w:type="spellStart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</w:t>
      </w:r>
      <w:proofErr w:type="spellEnd"/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proofErr w:type="spellStart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</w:t>
      </w:r>
      <w:proofErr w:type="spellEnd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ยอลง</w:t>
      </w:r>
      <w:proofErr w:type="spellStart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์</w:t>
      </w:r>
      <w:proofErr w:type="spellEnd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</w:t>
      </w:r>
      <w:proofErr w:type="spellEnd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ยอลง</w:t>
      </w:r>
      <w:proofErr w:type="spellStart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134B9C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าช</w:t>
      </w:r>
      <w:proofErr w:type="spellStart"/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ัฏว</w:t>
      </w:r>
      <w:proofErr w:type="spellEnd"/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</w:t>
      </w:r>
      <w:proofErr w:type="spellStart"/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</w:t>
      </w:r>
      <w:proofErr w:type="spellStart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” หมายความว่า นักศึกษาที่ลงทะเบียนเรียนและศึกษาเป็นรายวิชาเพื่อสะสมหน่วย</w:t>
      </w:r>
      <w:proofErr w:type="spellStart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ในหลักสูตรระดับอนุปริญญาและปริญญาตรีของมหาวิทยาลัย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 w:rsidR="005E12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” หมายความว่า มาตราที่ใช้แสดงปริมาณการศึกษาที่นักศึกษาได้รับ</w:t>
      </w:r>
      <w:r w:rsidR="007406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</w:t>
      </w:r>
      <w:proofErr w:type="spellStart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</w:t>
      </w:r>
      <w:proofErr w:type="spellStart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ข</w:t>
      </w:r>
      <w:proofErr w:type="spellEnd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ราย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</w:t>
      </w:r>
      <w:proofErr w:type="spellStart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3C634F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4) รายงานผลการดำเนินการ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5) รายงานผลการดำเนินการ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6) ทุกรายวิชา และ</w:t>
      </w:r>
      <w:hyperlink r:id="rId19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1"/>
            <w:rFonts w:ascii="TH SarabunPSK" w:hAnsi="TH SarabunPSK" w:cs="TH SarabunPSK"/>
            <w:color w:val="000000" w:themeColor="text1"/>
            <w:spacing w:val="-8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7) </w:t>
      </w:r>
      <w:r w:rsidR="003C6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สาขา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 6) ทุกรายวิชา และ</w:t>
      </w:r>
      <w:hyperlink r:id="rId20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1"/>
            <w:rFonts w:ascii="TH SarabunPSK" w:hAnsi="TH SarabunPSK" w:cs="TH SarabunPSK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 7)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3C634F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แต่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ไม่เกิน 22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</w:t>
      </w:r>
      <w:r w:rsidR="00891D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ต</w:t>
      </w:r>
      <w:r w:rsidRPr="003C634F">
        <w:rPr>
          <w:rFonts w:ascii="TH SarabunPSK" w:hAnsi="TH SarabunPSK" w:cs="TH SarabunPSK"/>
          <w:sz w:val="32"/>
          <w:szCs w:val="32"/>
          <w:cs/>
        </w:rPr>
        <w:t>ใน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>ระดับอนุปริญญาหรือปริญญาตรี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ดหลักสูตร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</w:t>
      </w:r>
      <w:proofErr w:type="spellEnd"/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</w:t>
      </w:r>
      <w:proofErr w:type="spellEnd"/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รวม</w:t>
      </w:r>
      <w:proofErr w:type="spellEnd"/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3 คุณสมบัติของผู้สมัครเข้าเป็นนักศึกษาสะสม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 w:rsidR="00FA1E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="00FA1E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และไม่เกิน 22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สำหรับการลงทะเบียนเรียนในภาคฤดูร้อนให้ลงทะเบียนเรียนไม่เกิน 9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ในกรณีการลงทะเบียนเรียนแบบไม่เต็มเวลาให้ลงทะเบียนเรียนในแต่ละภาคการศึกษาปกติ</w:t>
      </w:r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และภาคฤดูร้อนไม่เกิน 9 หน่วย</w:t>
      </w:r>
      <w:proofErr w:type="spellStart"/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ิต</w:t>
      </w:r>
      <w:proofErr w:type="spellEnd"/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 xml:space="preserve"> สำหรับภาคการศึกษาที่นักศึกษาออกฝึกประสบการณ์วิชาชีพ</w:t>
      </w:r>
      <w:proofErr w:type="spellStart"/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หรือสห</w:t>
      </w:r>
      <w:proofErr w:type="spellEnd"/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ิจ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และไม่เกิน 12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</w:t>
      </w:r>
      <w:proofErr w:type="spellStart"/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>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ตาม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9 การ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การ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กับ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การศึกษาและจำนวน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ตาม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A797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="00CB5E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รียน การฝึกประสบการณ์วิชาชีพ </w:t>
      </w:r>
      <w:proofErr w:type="spellStart"/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35 การฝึกประสบการณ์วิชาชีพ 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35.1 นักศึกษาต้อง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กิจศึกษาตามที่ระบุไว้ในหลักสูตร </w:t>
      </w:r>
      <w:r w:rsidR="00CB5E3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อาจพิจารณาส่งตัวกลับและดำเนินการให้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ใหม่</w:t>
      </w:r>
    </w:p>
    <w:p w:rsidR="00290F61" w:rsidRPr="003C634F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ดีพอใช้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Fairly Good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่อนมาก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Very Poor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จศึกษา และรา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ิชา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</w:t>
            </w:r>
            <w:proofErr w:type="spellStart"/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Pr="003C634F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ะสมของนักศึกษาตามโครงสร้างของหลักสูตรให้นับเฉพาะ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ข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ตัวหารแต่ให้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proofErr w:type="spellStart"/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</w:t>
      </w:r>
      <w:proofErr w:type="spellEnd"/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F502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 w:rsidR="003E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</w:t>
      </w:r>
      <w:proofErr w:type="spellStart"/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องจำนวน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รวมข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องหลักสูตรที่กำลัง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วิชาชีพ ฝึกประสบการณ์วิชาชีพ เตรียม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ข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ไม่เกิน 22 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ได้ไม่เกิน 9 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ฝึกประสบการณ์วิชาชีพ รายวิชาเตรียม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>กิจศึกษา หรือรา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 xml:space="preserve">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วิชาศึกษาทั่วไปไม่น้อยกว่า 30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ชาเฉพาะไม่น้อยกว่า 45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</w:t>
      </w: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3C634F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</w:t>
      </w:r>
      <w:proofErr w:type="spellStart"/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จักร์</w:t>
      </w:r>
      <w:proofErr w:type="spellEnd"/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</w:t>
      </w:r>
      <w:proofErr w:type="spellStart"/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4E4306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4200D" wp14:editId="61CE7DA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4460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396E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FDDB29" wp14:editId="29CD9DEB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79986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301B09" wp14:editId="6089F9D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215" w:rsidRDefault="008F6215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1B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8F6215" w:rsidRDefault="008F6215" w:rsidP="00232ADD"/>
                  </w:txbxContent>
                </v:textbox>
              </v:shape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438C12" wp14:editId="426160E3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9B2A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CEAFD8" wp14:editId="103CC0F9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641B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AE0F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CCB7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B0556" w:rsidRDefault="00660F3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-628650</wp:posOffset>
                </wp:positionV>
                <wp:extent cx="336550" cy="254000"/>
                <wp:effectExtent l="0" t="0" r="635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A0CA7" id="Rectangle 37" o:spid="_x0000_s1026" style="position:absolute;margin-left:395.5pt;margin-top:-49.5pt;width:26.5pt;height:2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" fillcolor="white [3212]" stroked="f" strokeweight="1pt"/>
            </w:pict>
          </mc:Fallback>
        </mc:AlternateContent>
      </w:r>
    </w:p>
    <w:p w:rsidR="00161424" w:rsidRDefault="001614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424" w:rsidRDefault="001614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424" w:rsidRDefault="001614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424" w:rsidRDefault="001614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5C0D2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3DE6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B77A4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0556" w:rsidRDefault="008B055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7F5D8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7F5D80" w:rsidRPr="007F5D8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</w:t>
      </w:r>
      <w:proofErr w:type="spellStart"/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ภัฏว</w:t>
      </w:r>
      <w:proofErr w:type="spellEnd"/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7F5D80" w:rsidRPr="007F5D80" w:rsidRDefault="007F5D80" w:rsidP="007F5D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7F5D80" w:rsidRPr="00A6711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A67110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1D48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bookmarkStart w:id="0" w:name="_GoBack"/>
      <w:bookmarkEnd w:id="0"/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ดี” สำหรับวิชาศึกษาทั่วไปของมหาวิทยาลัย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>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7F5D80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EA69A5" w:rsidRDefault="007F5D80" w:rsidP="00E06ED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>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EA69A5" w:rsidRDefault="007F5D80" w:rsidP="00E06ED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Default="007F5D80" w:rsidP="00E06ED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ตบาง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>รายวิชาลงเพื่อให้จำนวนหน่วย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7F5D80" w:rsidRDefault="007F5D80" w:rsidP="00E06ED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BB0A27" w:rsidRDefault="007F5D80" w:rsidP="00E06EDF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52622F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7F5D80" w:rsidRPr="00A67110" w:rsidRDefault="007F5D80" w:rsidP="00E06EDF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F5D80" w:rsidRPr="00A67110" w:rsidRDefault="007F5D80" w:rsidP="00E06EDF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A6711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F5D8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6775DA" w:rsidRPr="007123F3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ซึ่งประกาศในราชกิจจา</w:t>
      </w:r>
      <w:proofErr w:type="spellStart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นุเบกษา</w:t>
      </w:r>
      <w:proofErr w:type="spellEnd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 </w:t>
      </w:r>
      <w:proofErr w:type="spellStart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เล</w:t>
      </w:r>
      <w:proofErr w:type="spellEnd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</w:t>
      </w:r>
      <w:proofErr w:type="spellStart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บูรณา</w:t>
      </w:r>
      <w:proofErr w:type="spellEnd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ารใดๆ ก็ได้</w:t>
      </w:r>
      <w:r w:rsidR="004613B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 w:rsidR="004613B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</w:t>
      </w:r>
      <w:proofErr w:type="spellStart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รวมไม่น้อยกว่า 30 หน่วย</w:t>
      </w:r>
      <w:proofErr w:type="spellStart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</w:p>
    <w:p w:rsidR="006775DA" w:rsidRPr="00851836" w:rsidRDefault="006775DA" w:rsidP="00E06EDF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</w:t>
      </w:r>
      <w:proofErr w:type="spellStart"/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851836" w:rsidRDefault="006775DA" w:rsidP="00E06EDF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851836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851836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proofErr w:type="spellStart"/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</w:t>
      </w:r>
      <w:proofErr w:type="spellEnd"/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ลักษณ์</w:t>
      </w:r>
      <w:proofErr w:type="spellStart"/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บัณฑิตว</w:t>
      </w:r>
      <w:proofErr w:type="spellEnd"/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ไลยอลงกรณ์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812E9" w:rsidRPr="00851836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4613B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4613B1" w:rsidRPr="007123F3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6775DA" w:rsidRPr="00851836" w:rsidRDefault="006775DA" w:rsidP="00E06EDF">
      <w:pPr>
        <w:numPr>
          <w:ilvl w:val="1"/>
          <w:numId w:val="11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5DA" w:rsidRPr="00851836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A812E9"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812E9"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พระราชประวัติพระบาทสมเด็จพระเจ้าอยู่หัวภูมิพลอดุลยเดช พระอัจฉริยภาพ 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</w:t>
      </w:r>
      <w:r w:rsidR="000F1729" w:rsidRPr="008518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ารเขียน ทักษะการสรุปความ การขยายความ การแปลความ การตีความ การพิจารณาสาร       </w:t>
      </w:r>
      <w:r w:rsidR="000F1729" w:rsidRPr="008518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สารด้วยวาจา ลายลักษณ์อักษร </w:t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6775DA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FF2EBB" w:rsidRPr="007123F3" w:rsidRDefault="00FF2EBB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cs/>
          <w:lang w:eastAsia="ko-KR"/>
        </w:rPr>
      </w:pPr>
    </w:p>
    <w:p w:rsidR="004613B1" w:rsidRPr="00851836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775DA" w:rsidRPr="00851836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="004F6AA8"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F6AA8"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775DA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ab/>
      </w:r>
    </w:p>
    <w:p w:rsidR="00FF2EBB" w:rsidRPr="00851836" w:rsidRDefault="00FF2EBB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613B1" w:rsidRPr="00851836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อัต</w:t>
      </w:r>
      <w:proofErr w:type="spellEnd"/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ลักษณ์</w:t>
      </w:r>
      <w:proofErr w:type="spellStart"/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บัณฑิตว</w:t>
      </w:r>
      <w:proofErr w:type="spellEnd"/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ไลยอลงกรณ์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851836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851836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851836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851836">
        <w:rPr>
          <w:rFonts w:ascii="TH SarabunPSK" w:hAnsi="TH SarabunPSK" w:cs="TH SarabunPSK"/>
          <w:sz w:val="32"/>
          <w:szCs w:val="32"/>
        </w:rPr>
        <w:t xml:space="preserve">”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9D3126" w:rsidRDefault="007F5D80" w:rsidP="00E06EDF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F5D80" w:rsidRPr="009D3126" w:rsidRDefault="007F5D80" w:rsidP="00E06EDF">
      <w:pPr>
        <w:pStyle w:val="af9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9D3126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Default="007F5D80" w:rsidP="00E06EDF">
      <w:pPr>
        <w:pStyle w:val="af3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7F5D80" w:rsidRDefault="007F5D80" w:rsidP="00E06EDF">
      <w:pPr>
        <w:pStyle w:val="af3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05467B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7F5D80" w:rsidRPr="00B864CF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7F5D80" w:rsidRPr="00B864CF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</w:t>
      </w:r>
      <w:r w:rsidRPr="00B864C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F5D80" w:rsidRPr="00B864CF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7F5D80" w:rsidRPr="005F7823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7F5D80" w:rsidRPr="007767A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Default="007F5D80" w:rsidP="00E06EDF">
      <w:pPr>
        <w:pStyle w:val="af9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05467B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05467B" w:rsidRDefault="007F5D80" w:rsidP="00E06EDF">
      <w:pPr>
        <w:pStyle w:val="af9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Default="007F5D80" w:rsidP="00E06EDF">
      <w:pPr>
        <w:pStyle w:val="af9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870687" w:rsidRDefault="00870687" w:rsidP="00774379">
      <w:pPr>
        <w:pStyle w:val="af9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F2EBB" w:rsidRPr="00B74A7E" w:rsidRDefault="00FF2EBB" w:rsidP="00774379">
      <w:pPr>
        <w:pStyle w:val="af9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D80" w:rsidRPr="00B03BFC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7F5D80" w:rsidRPr="008E2E82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การสอนแบบสืบเสาะหาความรู้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วัฏ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F5D80" w:rsidRPr="00B03BFC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ท์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7F5D80" w:rsidRPr="00B03BFC" w:rsidRDefault="007F5D80" w:rsidP="00E06EDF">
      <w:pPr>
        <w:pStyle w:val="af9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BC2236" w:rsidRDefault="007F5D80" w:rsidP="00E06EDF">
      <w:pPr>
        <w:pStyle w:val="af9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Default="007F5D80" w:rsidP="00E06EDF">
      <w:pPr>
        <w:pStyle w:val="af9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7F5D80" w:rsidRDefault="007F5D80" w:rsidP="004613B1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7F5D80" w:rsidRDefault="007F5D80" w:rsidP="00E06EDF">
      <w:pPr>
        <w:pStyle w:val="af9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224AD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224ADF" w:rsidRDefault="007F5D80" w:rsidP="00E06EDF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E06EDF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7F5D80" w:rsidRPr="009E087D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7F5D80" w:rsidRDefault="007F5D80" w:rsidP="00E06EDF">
      <w:pPr>
        <w:pStyle w:val="af9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224ADF" w:rsidRDefault="007F5D80" w:rsidP="00E06EDF">
      <w:pPr>
        <w:pStyle w:val="af9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224ADF" w:rsidRDefault="007F5D80" w:rsidP="00E06EDF">
      <w:pPr>
        <w:pStyle w:val="af9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7F5D80" w:rsidRPr="00AF696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proofErr w:type="spellStart"/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AF696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B7099F" w:rsidRDefault="007F5D80" w:rsidP="00E06EDF">
      <w:pPr>
        <w:pStyle w:val="af9"/>
        <w:numPr>
          <w:ilvl w:val="2"/>
          <w:numId w:val="11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Default="007F5D80" w:rsidP="007F5D80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851836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8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775DA" w:rsidRPr="00851836" w:rsidSect="00A041B2">
          <w:headerReference w:type="default" r:id="rId22"/>
          <w:footerReference w:type="default" r:id="rId23"/>
          <w:footerReference w:type="first" r:id="rId24"/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6775DA" w:rsidRPr="00851836" w:rsidRDefault="00A041B2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-462915</wp:posOffset>
                </wp:positionV>
                <wp:extent cx="451262" cy="484505"/>
                <wp:effectExtent l="0" t="0" r="635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8031" id="Rectangle 46" o:spid="_x0000_s1026" style="position:absolute;margin-left:638.25pt;margin-top:-36.45pt;width:35.55pt;height:38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" fillcolor="white [3212]" stroked="f" strokeweight="1pt"/>
            </w:pict>
          </mc:Fallback>
        </mc:AlternateConten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836">
        <w:rPr>
          <w:rFonts w:ascii="TH SarabunPSK" w:hAnsi="TH SarabunPSK" w:cs="TH SarabunPSK"/>
          <w:szCs w:val="22"/>
        </w:rPr>
        <w:sym w:font="Wingdings 2" w:char="F098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Cs w:val="22"/>
        </w:rPr>
        <w:sym w:font="Wingdings 2" w:char="F099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40"/>
        <w:gridCol w:w="673"/>
        <w:gridCol w:w="789"/>
      </w:tblGrid>
      <w:tr w:rsidR="006775DA" w:rsidRPr="00851836" w:rsidTr="00804B22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1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2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3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4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6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7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851836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8 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804B2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Calibri" w:hAnsi="TH SarabunPSK" w:cs="TH SarabunPSK"/>
              </w:rPr>
              <w:t>VGE109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proofErr w:type="spellStart"/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</w:t>
            </w:r>
            <w:proofErr w:type="spellEnd"/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ลักษณ์</w:t>
            </w:r>
            <w:proofErr w:type="spellStart"/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บัณฑิตว</w:t>
            </w:r>
            <w:proofErr w:type="spellEnd"/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6775DA" w:rsidRPr="007123F3" w:rsidSect="006775DA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Default="00660F3E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628650</wp:posOffset>
                </wp:positionV>
                <wp:extent cx="241300" cy="228600"/>
                <wp:effectExtent l="0" t="0" r="635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229AE" id="Rectangle 41" o:spid="_x0000_s1026" style="position:absolute;margin-left:397.5pt;margin-top:-49.5pt;width:19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" fillcolor="white [3212]" stroked="f" strokeweight="1pt"/>
            </w:pict>
          </mc:Fallback>
        </mc:AlternateContent>
      </w:r>
      <w:r w:rsidR="00DA16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4706A" wp14:editId="3CE96E38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CAA9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3DB" w:rsidRDefault="00C253D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7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สารสนเทศ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9D2A" id="Rectangle 74" o:spid="_x0000_s1026" style="position:absolute;margin-left:-3.3pt;margin-top:27.8pt;width:43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</w:p>
    <w:p w:rsidR="00AE744F" w:rsidRDefault="00870687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334624">
        <w:rPr>
          <w:noProof/>
        </w:rPr>
        <w:lastRenderedPageBreak/>
        <w:drawing>
          <wp:inline distT="0" distB="0" distL="0" distR="0" wp14:anchorId="32694D51" wp14:editId="0CC7E436">
            <wp:extent cx="5276215" cy="7383780"/>
            <wp:effectExtent l="0" t="0" r="635" b="762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01" w:rsidRPr="00742C4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F7966" id="Rectangle 52" o:spid="_x0000_s1026" style="position:absolute;margin-left:387.85pt;margin-top:-52.2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660F3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596900</wp:posOffset>
                </wp:positionV>
                <wp:extent cx="234950" cy="184150"/>
                <wp:effectExtent l="0" t="0" r="0" b="63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CC39" id="Rectangle 51" o:spid="_x0000_s1026" style="position:absolute;margin-left:399pt;margin-top:-47pt;width:18.5pt;height:1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" fillcolor="white [3212]" stroked="f" strokeweight="1pt"/>
            </w:pict>
          </mc:Fallback>
        </mc:AlternateConten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04BDE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4F8E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9D4E5E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1304FD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สารสนเทศ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EBB" w:rsidRDefault="00FF2E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ท.บ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สารสนเทศ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6/2559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50E7A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>IT203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70687" w:rsidRPr="00E862D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70687" w:rsidRPr="00E862D7" w:rsidRDefault="00870687" w:rsidP="00870687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751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3260"/>
      </w:tblGrid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รรถพร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  <w:proofErr w:type="spellStart"/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3260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E408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ปณิธิ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ินันทน์</w:t>
            </w:r>
          </w:p>
        </w:tc>
        <w:tc>
          <w:tcPr>
            <w:tcW w:w="3260" w:type="dxa"/>
          </w:tcPr>
          <w:p w:rsidR="00870687" w:rsidRPr="00E862D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862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ธิต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ทอง</w:t>
            </w:r>
          </w:p>
        </w:tc>
        <w:tc>
          <w:tcPr>
            <w:tcW w:w="3260" w:type="dxa"/>
          </w:tcPr>
          <w:p w:rsidR="00870687" w:rsidRPr="00E862D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862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สพงศ์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ท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3260" w:type="dxa"/>
          </w:tcPr>
          <w:p w:rsidR="00870687" w:rsidRPr="00E862D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862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องค์กรวิชาชีพ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ทักษิณา 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อิงอร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ศรีรักษา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กมลมาศ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ใหญ่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องหว้า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อินทร์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ช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่าสวัสดิ์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ายสุวรรณ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ล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ฉลอง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รินทร์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รี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จิมา</w:t>
            </w:r>
          </w:p>
        </w:tc>
        <w:tc>
          <w:tcPr>
            <w:tcW w:w="1701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ทน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18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701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แสน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18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ณ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พัฒนานิภาส</w:t>
            </w:r>
          </w:p>
        </w:tc>
        <w:tc>
          <w:tcPr>
            <w:tcW w:w="3260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870687" w:rsidRPr="00E862D7" w:rsidRDefault="00870687" w:rsidP="00870687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870687" w:rsidRDefault="00870687" w:rsidP="00870687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E862D7" w:rsidRDefault="00870687" w:rsidP="00870687">
      <w:pPr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870687" w:rsidRPr="00E862D7" w:rsidRDefault="00870687" w:rsidP="00870687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Default="00870687" w:rsidP="008706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0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7068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70687" w:rsidRPr="007B044C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เร่งรัดการใช้งบประมาณ</w:t>
      </w:r>
    </w:p>
    <w:p w:rsidR="00870687" w:rsidRPr="007B044C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04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B044C">
        <w:rPr>
          <w:rFonts w:ascii="TH SarabunPSK" w:hAnsi="TH SarabunPSK" w:cs="TH SarabunPSK" w:hint="cs"/>
          <w:sz w:val="32"/>
          <w:szCs w:val="32"/>
          <w:cs/>
        </w:rPr>
        <w:t>จากการประชุมสภามหาวิทยาลัย คณะวิทยาศาสตร์และเทคโนโลยีมีการใช้งบประมาณของคณะเป็นไปตามแผน และสามารถใช้งบประมาณตามแผนได้ดีเป็นลำดับต้นๆ ของมหาวิทยาลัย ได้รับคำชมเชยจากสภาฯ และหลักสูตรก็ควรติดตามการใช้งบประมาณให้เป็นไปตามแผนต่อไป</w:t>
      </w:r>
    </w:p>
    <w:p w:rsidR="00870687" w:rsidRPr="007B044C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4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2</w:t>
      </w:r>
      <w:r w:rsidR="00D627BF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ต่อสัญญาจ้างก่อน 60</w:t>
      </w: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</w:p>
    <w:p w:rsidR="00870687" w:rsidRPr="007B044C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04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B044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7B044C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7B044C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แจ้งว่า อาจารย์พนักงานที่เป็นสัญญาจ้าง ควรตรวจสอบการต่อสัญญาจ้างของตนเองว่าได้ดำเนินการเรียบร้อยแล้วหรือไม่ และในการต่อสัญญาจ้างนั้น 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่อนสิ้นสุดระยะเวลาล่วงหน้า </w:t>
      </w:r>
      <w:r>
        <w:rPr>
          <w:rFonts w:ascii="TH SarabunPSK" w:hAnsi="TH SarabunPSK" w:cs="TH SarabunPSK"/>
          <w:sz w:val="32"/>
          <w:szCs w:val="32"/>
        </w:rPr>
        <w:t>60</w:t>
      </w: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</w:p>
    <w:p w:rsidR="00870687" w:rsidRPr="007B044C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</w:t>
      </w: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การเขียนหนังสือ/บันทึกข้อความภายใน</w:t>
      </w:r>
    </w:p>
    <w:p w:rsidR="00870687" w:rsidRPr="007B044C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04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B044C">
        <w:rPr>
          <w:rFonts w:ascii="TH SarabunPSK" w:hAnsi="TH SarabunPSK" w:cs="TH SarabunPSK" w:hint="cs"/>
          <w:sz w:val="32"/>
          <w:szCs w:val="32"/>
          <w:cs/>
        </w:rPr>
        <w:t>การเขียนหนังสือ/บันทึกข้อความภายในที่มีการเรียนถึงท่านอธิการบดีของมหาวิทยาลัย หากอาจารย์ผู้ทำหนังสือ/บันทึกข้อความภายในทราบว่าเรื่องที่ต้องการจะรายงานต้องผ่านหน่วยงานใดบ้าง สามารถใช้ดินสอเขียนใส่ในวงเล็บระบุหน่วยงานที่ต้องส่งผ่านต่อท้าย เพื่อความสะดวกรวดเร็วในการเดินหนังสือ/บันทึกข้อความภายในดังกล่าว คณะก็จะสามารถส่งผ่านหนังสือ/บันทึกข้อความภายในไปยังหน่วยงานที่เกี่ยวข้องได้รวดเร็วยิ่งขึ้น และการส่งหนังสือ/บันทึกข้อความภายในผ่านคณะนั้น ทางคณะจะมีการส่งเอกสารเพื่อ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ินเรื่องวัน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รอบ คือ 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เวลา </w:t>
      </w:r>
      <w:r>
        <w:rPr>
          <w:rFonts w:ascii="TH SarabunPSK" w:hAnsi="TH SarabunPSK" w:cs="TH SarabunPSK"/>
          <w:sz w:val="32"/>
          <w:szCs w:val="32"/>
        </w:rPr>
        <w:t>11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และรอบเวลา </w:t>
      </w:r>
      <w:r>
        <w:rPr>
          <w:rFonts w:ascii="TH SarabunPSK" w:hAnsi="TH SarabunPSK" w:cs="TH SarabunPSK"/>
          <w:sz w:val="32"/>
          <w:szCs w:val="32"/>
        </w:rPr>
        <w:t>15.00</w:t>
      </w:r>
      <w:r w:rsidRPr="007B044C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</w:p>
    <w:p w:rsidR="00870687" w:rsidRPr="005B3E16" w:rsidRDefault="00870687" w:rsidP="008706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4</w:t>
      </w:r>
      <w:r w:rsidRPr="005B3E16">
        <w:rPr>
          <w:rFonts w:ascii="TH SarabunPSK" w:hAnsi="TH SarabunPSK" w:cs="TH SarabunPSK" w:hint="cs"/>
          <w:sz w:val="32"/>
          <w:szCs w:val="32"/>
          <w:cs/>
        </w:rPr>
        <w:t xml:space="preserve"> การซ่อมครุภัณฑ์ อาคารศูนย์ภาษาและเทคโนโลยีสารสนเทศ</w:t>
      </w:r>
    </w:p>
    <w:p w:rsidR="00870687" w:rsidRPr="00E862D7" w:rsidRDefault="00870687" w:rsidP="00870687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B3E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B3E16">
        <w:rPr>
          <w:rFonts w:ascii="TH SarabunPSK" w:hAnsi="TH SarabunPSK" w:cs="TH SarabunPSK" w:hint="cs"/>
          <w:sz w:val="32"/>
          <w:szCs w:val="32"/>
          <w:cs/>
        </w:rPr>
        <w:t>ในส่วนของการซ่อมเครื่องปรับอากาศ หรือเครื่องฉายภาพ เมื่อมีอาการเสียนั้น ทางหลักสูตรสามารถทำหนังสือ/บันทึกข้อความภายใน เรื่องขอแจ้งซ่อม เรียนไปถึงท่านอธิการบดีมหาวิทยาลัย ผ่านทา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5B3E16">
        <w:rPr>
          <w:rFonts w:ascii="TH SarabunPSK" w:hAnsi="TH SarabunPSK" w:cs="TH SarabunPSK" w:hint="cs"/>
          <w:sz w:val="32"/>
          <w:szCs w:val="32"/>
          <w:cs/>
        </w:rPr>
        <w:t xml:space="preserve">ได้เลย </w:t>
      </w:r>
      <w:r>
        <w:rPr>
          <w:rFonts w:ascii="TH SarabunPSK" w:hAnsi="TH SarabunPSK" w:cs="TH SarabunPSK" w:hint="cs"/>
          <w:sz w:val="32"/>
          <w:szCs w:val="32"/>
          <w:cs/>
        </w:rPr>
        <w:t>คณะจะ</w:t>
      </w:r>
      <w:r w:rsidRPr="005B3E16">
        <w:rPr>
          <w:rFonts w:ascii="TH SarabunPSK" w:hAnsi="TH SarabunPSK" w:cs="TH SarabunPSK" w:hint="cs"/>
          <w:sz w:val="32"/>
          <w:szCs w:val="32"/>
          <w:cs/>
        </w:rPr>
        <w:t>เป็นผู้ดำเนินการซ่อมครุภัณฑ์ดังกล่าว และใช้งบประมาณของหน่วยงานกลางด้วย</w:t>
      </w:r>
    </w:p>
    <w:p w:rsidR="00870687" w:rsidRDefault="00870687" w:rsidP="00870687">
      <w:pPr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70687" w:rsidRPr="00E862D7" w:rsidRDefault="00870687" w:rsidP="008706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0687" w:rsidRPr="00E862D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เมื่อวั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ให้ที่ประชุมเพื่อพิจารณารับทราบและรับรองรายงานการประชุม</w:t>
      </w:r>
    </w:p>
    <w:p w:rsidR="00870687" w:rsidRPr="00E862D7" w:rsidRDefault="00870687" w:rsidP="008706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และข้อเสนอแนะของคณะกรรมการ</w:t>
      </w:r>
    </w:p>
    <w:p w:rsidR="00870687" w:rsidRPr="00E862D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-</w:t>
      </w:r>
    </w:p>
    <w:p w:rsidR="00870687" w:rsidRPr="00E862D7" w:rsidRDefault="00870687" w:rsidP="00870687">
      <w:pPr>
        <w:ind w:firstLine="702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และรับรองรายงานการ</w:t>
      </w:r>
      <w:r w:rsidRPr="00934C29">
        <w:rPr>
          <w:rFonts w:ascii="TH SarabunPSK" w:hAnsi="TH SarabunPSK" w:cs="TH SarabunPSK"/>
          <w:sz w:val="32"/>
          <w:szCs w:val="32"/>
          <w:cs/>
        </w:rPr>
        <w:t>ประชุมครั้งที่</w:t>
      </w:r>
      <w:r w:rsidRPr="00934C29">
        <w:rPr>
          <w:rFonts w:ascii="TH SarabunPSK" w:hAnsi="TH SarabunPSK" w:cs="TH SarabunPSK"/>
          <w:sz w:val="32"/>
          <w:szCs w:val="32"/>
        </w:rPr>
        <w:t xml:space="preserve"> 5/2559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</w:p>
    <w:p w:rsidR="00870687" w:rsidRPr="00E862D7" w:rsidRDefault="00870687" w:rsidP="00870687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สืบเนื่องจากการประชุมครั้งที่แล้ว</w:t>
      </w:r>
    </w:p>
    <w:p w:rsidR="00870687" w:rsidRPr="00E862D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-</w:t>
      </w:r>
    </w:p>
    <w:p w:rsidR="00870687" w:rsidRPr="00E862D7" w:rsidRDefault="00870687" w:rsidP="00870687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E862D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870687" w:rsidRPr="00E862D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-</w:t>
      </w:r>
    </w:p>
    <w:p w:rsidR="00870687" w:rsidRPr="00E862D7" w:rsidRDefault="00870687" w:rsidP="0087068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870687" w:rsidRPr="00E862D7" w:rsidRDefault="00870687" w:rsidP="0087068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870687" w:rsidRPr="00F87A71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Pr="00F87A71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โครงการพัฒนาหลักสูตรปรับปรุง พ.ศ.</w:t>
      </w:r>
      <w:r>
        <w:rPr>
          <w:rFonts w:ascii="TH SarabunPSK" w:hAnsi="TH SarabunPSK" w:cs="TH SarabunPSK"/>
          <w:sz w:val="32"/>
          <w:szCs w:val="32"/>
        </w:rPr>
        <w:t xml:space="preserve"> 2559</w:t>
      </w:r>
    </w:p>
    <w:p w:rsidR="00870687" w:rsidRPr="00F87A71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7A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87A71">
        <w:rPr>
          <w:rFonts w:ascii="TH SarabunPSK" w:hAnsi="TH SarabunPSK" w:cs="TH SarabunPSK" w:hint="cs"/>
          <w:sz w:val="32"/>
          <w:szCs w:val="32"/>
          <w:cs/>
        </w:rPr>
        <w:t xml:space="preserve">ประธานนำเสนอผลจากการสำรวจความต้องการใช้บัณฑิตจากสถานประกอบการให้กรรมการในที่ประชุมช่วยกันพิจารณาว่ามีความต้องการใดเพิ่มมาจากเดิมจากที่เคยสำรวจในรอบการทำหลักสูตร ปี </w:t>
      </w:r>
      <w:r>
        <w:rPr>
          <w:rFonts w:ascii="TH SarabunPSK" w:hAnsi="TH SarabunPSK" w:cs="TH SarabunPSK"/>
          <w:sz w:val="32"/>
          <w:szCs w:val="32"/>
        </w:rPr>
        <w:t>2559</w:t>
      </w:r>
      <w:r w:rsidRPr="00F87A71">
        <w:rPr>
          <w:rFonts w:ascii="TH SarabunPSK" w:hAnsi="TH SarabunPSK" w:cs="TH SarabunPSK" w:hint="cs"/>
          <w:sz w:val="32"/>
          <w:szCs w:val="32"/>
          <w:cs/>
        </w:rPr>
        <w:t xml:space="preserve"> อาจารย์ไชย มีหนองหว้า ได้แสดงความคิดเห็นว่าในการปรับปรุงหลักสูตรนั้น ควรยึดมาตรฐานคุณวุฒิระดับปริญญาตรี สาขาคอมพิวเตอร์ เป็นหลัก และใช้ข้อมูลที่ได้จากการสำรวจความต้องการใช้บัณฑิตของสถานประกอบการมาช่วยในการพิจารณา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>(เอกสารแนบ)</w:t>
      </w:r>
    </w:p>
    <w:p w:rsidR="0087068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7A71">
        <w:rPr>
          <w:rFonts w:ascii="TH SarabunPSK" w:hAnsi="TH SarabunPSK" w:cs="TH SarabunPSK" w:hint="cs"/>
          <w:sz w:val="32"/>
          <w:szCs w:val="32"/>
          <w:cs/>
        </w:rPr>
        <w:t xml:space="preserve">อาจารย์ไชย มีหนองหว้า ได้แสดงความคิดเห็นเพิ่มเติม เรื่องการจัดทำ </w:t>
      </w:r>
      <w:proofErr w:type="spellStart"/>
      <w:r w:rsidRPr="00F87A7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87A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br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F87A71">
        <w:rPr>
          <w:rFonts w:ascii="TH SarabunPSK" w:hAnsi="TH SarabunPSK" w:cs="TH SarabunPSK" w:hint="cs"/>
          <w:sz w:val="32"/>
          <w:szCs w:val="32"/>
          <w:cs/>
        </w:rPr>
        <w:t xml:space="preserve"> ต้องทำให้ครบถ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นครอบคลุมทักษะการเรียนรู้ทั้ง </w:t>
      </w:r>
      <w:r>
        <w:rPr>
          <w:rFonts w:ascii="TH SarabunPSK" w:hAnsi="TH SarabunPSK" w:cs="TH SarabunPSK"/>
          <w:sz w:val="32"/>
          <w:szCs w:val="32"/>
        </w:rPr>
        <w:t>5</w:t>
      </w:r>
      <w:r w:rsidRPr="00F87A71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</w:p>
    <w:p w:rsidR="00870687" w:rsidRDefault="00870687" w:rsidP="00870687">
      <w:pPr>
        <w:ind w:firstLine="720"/>
        <w:jc w:val="thaiDistribute"/>
        <w:rPr>
          <w:rFonts w:ascii="THSarabunPSK" w:hAnsi="THSarabunPSK" w:cs="THSarabunPSK"/>
          <w:sz w:val="30"/>
          <w:szCs w:val="30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654">
        <w:rPr>
          <w:rFonts w:ascii="TH SarabunPSK" w:hAnsi="TH SarabunPSK" w:cs="TH SarabunPSK"/>
          <w:sz w:val="32"/>
          <w:szCs w:val="32"/>
          <w:cs/>
        </w:rPr>
        <w:t>คณะกรรมการพิจารณาเห็นชอบ</w:t>
      </w:r>
    </w:p>
    <w:p w:rsidR="0087068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AB0B16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B16">
        <w:rPr>
          <w:rFonts w:ascii="TH SarabunPSK" w:hAnsi="TH SarabunPSK" w:cs="TH SarabunPSK" w:hint="cs"/>
          <w:sz w:val="32"/>
          <w:szCs w:val="32"/>
          <w:cs/>
        </w:rPr>
        <w:t>การกำหนดกลุ่มวิชาเพื่อพัฒนาหลักสูตรปรับปรุง พ.ศ.</w:t>
      </w:r>
      <w:r>
        <w:rPr>
          <w:rFonts w:ascii="TH SarabunPSK" w:hAnsi="TH SarabunPSK" w:cs="TH SarabunPSK"/>
          <w:sz w:val="32"/>
          <w:szCs w:val="32"/>
        </w:rPr>
        <w:t xml:space="preserve"> 2560</w:t>
      </w:r>
    </w:p>
    <w:p w:rsidR="0087068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B0B16">
        <w:rPr>
          <w:rFonts w:ascii="TH SarabunPSK" w:hAnsi="TH SarabunPSK" w:cs="TH SarabunPSK" w:hint="cs"/>
          <w:sz w:val="32"/>
          <w:szCs w:val="32"/>
          <w:cs/>
        </w:rPr>
        <w:t xml:space="preserve">ที่ประชุมได้ร่วมกันพิจารณากลุ่มวิชาที่มีอยู่ </w:t>
      </w:r>
      <w:r>
        <w:rPr>
          <w:rFonts w:ascii="TH SarabunPSK" w:hAnsi="TH SarabunPSK" w:cs="TH SarabunPSK" w:hint="cs"/>
          <w:sz w:val="32"/>
          <w:szCs w:val="32"/>
          <w:cs/>
        </w:rPr>
        <w:t>จะคงไว้ตามเดิม หรือจะมีการเปลี่ยนแปลงหรือไม่ ที่ประชุมคิดเห็นว่า</w:t>
      </w:r>
      <w:r w:rsidRPr="00AB0B16">
        <w:rPr>
          <w:rFonts w:ascii="TH SarabunPSK" w:hAnsi="TH SarabunPSK" w:cs="TH SarabunPSK" w:hint="cs"/>
          <w:sz w:val="32"/>
          <w:szCs w:val="32"/>
          <w:cs/>
        </w:rPr>
        <w:t xml:space="preserve">คงกลุ่มวิชาไว้เช่นเด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870687" w:rsidRPr="00153B52" w:rsidRDefault="00870687" w:rsidP="00E06EDF">
      <w:pPr>
        <w:pStyle w:val="af9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ชาแก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F3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9</w:t>
      </w:r>
      <w:r w:rsidRPr="00153B5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153B5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0687" w:rsidRPr="00153B52" w:rsidRDefault="00870687" w:rsidP="00E06EDF">
      <w:pPr>
        <w:pStyle w:val="af9"/>
        <w:numPr>
          <w:ilvl w:val="0"/>
          <w:numId w:val="35"/>
        </w:num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เฉพาะ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7 </w:t>
      </w:r>
      <w:r>
        <w:rPr>
          <w:rFonts w:ascii="TH SarabunPSK" w:hAnsi="TH SarabunPSK" w:cs="TH SarabunPSK"/>
          <w:sz w:val="32"/>
          <w:szCs w:val="32"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153B5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0687" w:rsidRPr="00153B52" w:rsidRDefault="00870687" w:rsidP="0087068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53B52">
        <w:rPr>
          <w:rFonts w:ascii="TH SarabunPSK" w:hAnsi="TH SarabunPSK" w:cs="TH SarabunPSK"/>
          <w:sz w:val="32"/>
          <w:szCs w:val="32"/>
          <w:cs/>
        </w:rPr>
        <w:t>กลุ่มประเด็นด้านองค์การและระบบสารสนเทศ</w:t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</w:p>
    <w:p w:rsidR="00870687" w:rsidRDefault="00870687" w:rsidP="0087068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53B52">
        <w:rPr>
          <w:rFonts w:ascii="TH SarabunPSK" w:hAnsi="TH SarabunPSK" w:cs="TH SarabunPSK"/>
          <w:sz w:val="32"/>
          <w:szCs w:val="32"/>
          <w:cs/>
        </w:rPr>
        <w:t>กลุ่มเทคโนโลยีเพื่องานประยุกต์</w:t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</w:p>
    <w:p w:rsidR="00870687" w:rsidRPr="00153B52" w:rsidRDefault="00870687" w:rsidP="0087068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53B52">
        <w:rPr>
          <w:rFonts w:ascii="TH SarabunPSK" w:hAnsi="TH SarabunPSK" w:cs="TH SarabunPSK"/>
          <w:sz w:val="32"/>
          <w:szCs w:val="32"/>
          <w:cs/>
        </w:rPr>
        <w:t>กลุ่มเทคโนโลยีและวิธีการทางซอฟต์แวร์</w:t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  <w:r w:rsidRPr="00153B52">
        <w:rPr>
          <w:rFonts w:ascii="TH SarabunPSK" w:hAnsi="TH SarabunPSK" w:cs="TH SarabunPSK"/>
          <w:sz w:val="32"/>
          <w:szCs w:val="32"/>
          <w:cs/>
        </w:rPr>
        <w:tab/>
      </w:r>
    </w:p>
    <w:p w:rsidR="00870687" w:rsidRPr="00153B52" w:rsidRDefault="00870687" w:rsidP="0087068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53B52">
        <w:rPr>
          <w:rFonts w:ascii="TH SarabunPSK" w:hAnsi="TH SarabunPSK" w:cs="TH SarabunPSK"/>
          <w:sz w:val="32"/>
          <w:szCs w:val="32"/>
          <w:cs/>
        </w:rPr>
        <w:t>กลุ่มโครงสร้างพื้นฐานของระบบ</w:t>
      </w:r>
    </w:p>
    <w:p w:rsidR="00870687" w:rsidRPr="00153B52" w:rsidRDefault="00870687" w:rsidP="00E06EDF">
      <w:pPr>
        <w:pStyle w:val="af9"/>
        <w:numPr>
          <w:ilvl w:val="0"/>
          <w:numId w:val="35"/>
        </w:num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วิชาเลื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Pr="00153B52">
        <w:rPr>
          <w:rFonts w:ascii="TH SarabunPSK" w:hAnsi="TH SarabunPSK" w:cs="TH SarabunPSK"/>
          <w:sz w:val="32"/>
          <w:szCs w:val="32"/>
          <w:cs/>
        </w:rPr>
        <w:tab/>
        <w:t>หน่วย</w:t>
      </w:r>
      <w:proofErr w:type="spellStart"/>
      <w:r w:rsidRPr="00153B5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0687" w:rsidRPr="00153B52" w:rsidRDefault="00870687" w:rsidP="00870687">
      <w:pPr>
        <w:ind w:firstLine="720"/>
        <w:jc w:val="thaiDistribute"/>
        <w:rPr>
          <w:rFonts w:ascii="THSarabunPSK,Bold" w:hAnsi="THSarabunPSK,Bold" w:cs="THSarabunPSK,Bold"/>
          <w:b/>
          <w:bCs/>
          <w:sz w:val="30"/>
          <w:szCs w:val="30"/>
          <w:cs/>
        </w:rPr>
      </w:pPr>
      <w:r w:rsidRPr="00153B52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53B52">
        <w:rPr>
          <w:rFonts w:ascii="TH SarabunPSK" w:hAnsi="TH SarabunPSK" w:cs="TH SarabunPSK" w:hint="cs"/>
          <w:sz w:val="32"/>
          <w:szCs w:val="32"/>
          <w:cs/>
        </w:rPr>
        <w:t>ร่วมกันกำหนดวิชาในแต่ละกลุ่มวิชาใหม่ โดยมีการปรับเปลี่ยน รหัสวิชา ชื่อวิชา แล้วแบ่งรายวิชาเหล่านั้นให้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153B52">
        <w:rPr>
          <w:rFonts w:ascii="TH SarabunPSK" w:hAnsi="TH SarabunPSK" w:cs="TH SarabunPSK" w:hint="cs"/>
          <w:sz w:val="32"/>
          <w:szCs w:val="32"/>
          <w:cs/>
        </w:rPr>
        <w:t>หลักสูตรทุก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Pr="00153B52">
        <w:rPr>
          <w:rFonts w:ascii="TH SarabunPSK" w:hAnsi="TH SarabunPSK" w:cs="TH SarabunPSK" w:hint="cs"/>
          <w:sz w:val="32"/>
          <w:szCs w:val="32"/>
          <w:cs/>
        </w:rPr>
        <w:t>ตามความเหมาะสม ช่วยกัน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153B52">
        <w:rPr>
          <w:rFonts w:ascii="TH SarabunPSK" w:hAnsi="TH SarabunPSK" w:cs="TH SarabunPSK" w:hint="cs"/>
          <w:sz w:val="32"/>
          <w:szCs w:val="32"/>
          <w:cs/>
        </w:rPr>
        <w:t>ปรับ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รายวิชา ทักษะการเรียนรู้ </w:t>
      </w:r>
      <w:r>
        <w:rPr>
          <w:rFonts w:ascii="TH SarabunPSK" w:hAnsi="TH SarabunPSK" w:cs="TH SarabunPSK"/>
          <w:sz w:val="32"/>
          <w:szCs w:val="32"/>
        </w:rPr>
        <w:t>5</w:t>
      </w:r>
      <w:r w:rsidRPr="00153B52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urriculum Mapp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3B52">
        <w:rPr>
          <w:rFonts w:ascii="TH SarabunPSK" w:hAnsi="TH SarabunPSK" w:cs="TH SarabunPSK" w:hint="cs"/>
          <w:sz w:val="32"/>
          <w:szCs w:val="32"/>
          <w:cs/>
        </w:rPr>
        <w:t>ที่พึงประสงค์ในแต่ละวิชาให้มีความเหมาะสมมากยิ่งขึ้น และส่งเพื่อเข้าพิจารณาในที่ประชุ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153B5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คนใดปรับเสร็จเรียบร้อยแล้ว </w:t>
      </w:r>
      <w:r w:rsidRPr="00153B52">
        <w:rPr>
          <w:rFonts w:ascii="TH SarabunPSK" w:hAnsi="TH SarabunPSK" w:cs="TH SarabunPSK" w:hint="cs"/>
          <w:sz w:val="32"/>
          <w:szCs w:val="32"/>
          <w:cs/>
        </w:rPr>
        <w:t xml:space="preserve">สามารถส่งได้ที่ </w:t>
      </w:r>
      <w:r w:rsidRPr="00153B52">
        <w:rPr>
          <w:rFonts w:ascii="TH SarabunPSK" w:hAnsi="TH SarabunPSK" w:cs="TH SarabunPSK"/>
          <w:sz w:val="32"/>
          <w:szCs w:val="32"/>
        </w:rPr>
        <w:t xml:space="preserve">Facebook </w:t>
      </w:r>
      <w:r w:rsidRPr="00153B52">
        <w:rPr>
          <w:rFonts w:ascii="TH SarabunPSK" w:hAnsi="TH SarabunPSK" w:cs="TH SarabunPSK" w:hint="cs"/>
          <w:sz w:val="32"/>
          <w:szCs w:val="32"/>
          <w:cs/>
        </w:rPr>
        <w:t>ของหลักสูตร (เอกสารแนบ)</w:t>
      </w:r>
    </w:p>
    <w:p w:rsidR="00870687" w:rsidRDefault="00870687" w:rsidP="0087068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654">
        <w:rPr>
          <w:rFonts w:ascii="TH SarabunPSK" w:hAnsi="TH SarabunPSK" w:cs="TH SarabunPSK"/>
          <w:sz w:val="32"/>
          <w:szCs w:val="32"/>
          <w:cs/>
        </w:rPr>
        <w:t>คณะกรรมการพิจารณาเห็นชอบ</w:t>
      </w:r>
    </w:p>
    <w:p w:rsidR="0087068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2259" w:rsidRDefault="00AB2259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2259" w:rsidRDefault="00AB2259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2259" w:rsidRDefault="00AB2259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2259" w:rsidRDefault="00AB2259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7F2F52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3</w:t>
      </w:r>
      <w:r w:rsidRPr="007F2F5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รายละเอียด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7F2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F52">
        <w:rPr>
          <w:rFonts w:ascii="TH SarabunPSK" w:hAnsi="TH SarabunPSK" w:cs="TH SarabunPSK"/>
          <w:sz w:val="32"/>
          <w:szCs w:val="32"/>
          <w:cs/>
        </w:rPr>
        <w:t>หลักสูตรปรับปรุง พ.ศ.</w:t>
      </w:r>
      <w:r>
        <w:rPr>
          <w:rFonts w:ascii="TH SarabunPSK" w:hAnsi="TH SarabunPSK" w:cs="TH SarabunPSK"/>
          <w:sz w:val="32"/>
          <w:szCs w:val="32"/>
        </w:rPr>
        <w:t xml:space="preserve"> 2559</w:t>
      </w:r>
    </w:p>
    <w:p w:rsidR="00870687" w:rsidRPr="007F2F52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F2F52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กันพิจารณารายละเอียด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7F2F5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70687" w:rsidRPr="007F2F52" w:rsidRDefault="00870687" w:rsidP="00E06EDF">
      <w:pPr>
        <w:pStyle w:val="af9"/>
        <w:numPr>
          <w:ilvl w:val="0"/>
          <w:numId w:val="34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F2F52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7F2F52">
        <w:rPr>
          <w:rFonts w:ascii="TH SarabunPSK" w:hAnsi="TH SarabunPSK" w:cs="TH SarabunPSK" w:hint="cs"/>
          <w:sz w:val="32"/>
          <w:szCs w:val="32"/>
          <w:cs/>
        </w:rPr>
        <w:t xml:space="preserve"> ข้อมูลทั่วไป พิจารณาถึง </w:t>
      </w:r>
    </w:p>
    <w:p w:rsidR="00870687" w:rsidRPr="00C765C4" w:rsidRDefault="00870687" w:rsidP="00870687">
      <w:pPr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C765C4">
        <w:rPr>
          <w:rFonts w:ascii="TH SarabunPSK" w:hAnsi="TH SarabunPSK" w:cs="TH SarabunPSK"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  <w:r w:rsidRPr="00C765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ผลการสำรวจผู้ใช้บัณฑิต ข้อมูลอาชีพที่เป็นข้อมูลเดิมยังคงเป็นที่ต้องการของตลาดแรงงาน ที่ประชุมเห็นควรให้คงข้อมูลไว้ตามเดิม</w:t>
      </w:r>
      <w:r w:rsidRPr="00C765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870687" w:rsidRDefault="00870687" w:rsidP="00870687">
      <w:pPr>
        <w:ind w:firstLine="170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>1.2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) </w:t>
      </w:r>
      <w:r w:rsidRPr="00C765C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ชื่อ ตำแหน่ง</w:t>
      </w:r>
      <w:r w:rsidRPr="00C765C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การ</w:t>
      </w:r>
      <w:r w:rsidRPr="00C765C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คุณวุฒิ</w:t>
      </w:r>
      <w:r w:rsidRPr="00C765C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สาขาวิชา สถาบันการศึกษา และปีที่จบของ</w:t>
      </w:r>
      <w:r w:rsidRPr="00C765C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าจารย์ผู้รับผิดชอบหลักสูตร</w:t>
      </w:r>
      <w:r w:rsidRPr="00C765C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มีการปรับเปลี่ยนตามการเปลี่ยนแปลงที่ได้ดำเนินการปรับแก้ใน สมอ.๐๘ ครั้งล่าสุด</w:t>
      </w:r>
    </w:p>
    <w:p w:rsidR="00870687" w:rsidRDefault="00870687" w:rsidP="00870687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) หมวดที่ </w:t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ข้อมูลเฉพาะของหลักสูตร</w:t>
      </w:r>
    </w:p>
    <w:p w:rsidR="00870687" w:rsidRDefault="00870687" w:rsidP="00870687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7F2F52">
        <w:rPr>
          <w:rFonts w:ascii="TH SarabunPSK" w:hAnsi="TH SarabunPSK" w:cs="TH SarabunPSK" w:hint="cs"/>
          <w:sz w:val="32"/>
          <w:szCs w:val="32"/>
          <w:cs/>
        </w:rPr>
        <w:t>) แผนพัฒนาปรับปรุง ก่อนการดำเนิ</w:t>
      </w:r>
      <w:r>
        <w:rPr>
          <w:rFonts w:ascii="TH SarabunPSK" w:hAnsi="TH SarabunPSK" w:cs="TH SarabunPSK" w:hint="cs"/>
          <w:sz w:val="32"/>
          <w:szCs w:val="32"/>
          <w:cs/>
        </w:rPr>
        <w:t>นการปรับเปลี่ยนแผนพัฒนาปรับปรุง</w:t>
      </w:r>
      <w:r w:rsidRPr="007F2F52">
        <w:rPr>
          <w:rFonts w:ascii="TH SarabunPSK" w:hAnsi="TH SarabunPSK" w:cs="TH SarabunPSK" w:hint="cs"/>
          <w:sz w:val="32"/>
          <w:szCs w:val="32"/>
          <w:cs/>
        </w:rPr>
        <w:t xml:space="preserve">ที่ประชุมเห็นสมควรให้ประธานรวบรวมข้อมูลที่จะต้องใช้ในการพิจารณาปรับปรุงแผน เช่น </w:t>
      </w:r>
      <w:r>
        <w:rPr>
          <w:rFonts w:ascii="TH SarabunPSK" w:hAnsi="TH SarabunPSK" w:cs="TH SarabunPSK"/>
          <w:sz w:val="32"/>
          <w:szCs w:val="32"/>
        </w:rPr>
        <w:br/>
      </w:r>
      <w:r w:rsidRPr="007F2F52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ความต้องการของผู้ใช้บัณฑิต ที่มีการแสดงความคิดเห็น ข้อเสนอแนะต่างๆ </w:t>
      </w:r>
      <w:r>
        <w:rPr>
          <w:rFonts w:ascii="TH SarabunPSK" w:hAnsi="TH SarabunPSK" w:cs="TH SarabunPSK"/>
          <w:sz w:val="32"/>
          <w:szCs w:val="32"/>
        </w:rPr>
        <w:br/>
      </w:r>
      <w:r w:rsidRPr="007F2F52">
        <w:rPr>
          <w:rFonts w:ascii="TH SarabunPSK" w:hAnsi="TH SarabunPSK" w:cs="TH SarabunPSK" w:hint="cs"/>
          <w:sz w:val="32"/>
          <w:szCs w:val="32"/>
          <w:cs/>
        </w:rPr>
        <w:t>ผลการตรวจประเมินคุณภาพการศึกษาที่กล่าวถึงจุดอ่อน จุดแข็งของหลักสูตร เพื่อประกอบการพิจารณาปรับปรุงแผนต่อไป</w:t>
      </w:r>
    </w:p>
    <w:p w:rsidR="00870687" w:rsidRDefault="00870687" w:rsidP="00870687">
      <w:pPr>
        <w:ind w:firstLine="720"/>
        <w:rPr>
          <w:rFonts w:ascii="THSarabunPSK" w:hAnsi="THSarabunPSK" w:cs="THSarabunPSK"/>
          <w:sz w:val="30"/>
          <w:szCs w:val="30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654">
        <w:rPr>
          <w:rFonts w:ascii="TH SarabunPSK" w:hAnsi="TH SarabunPSK" w:cs="TH SarabunPSK"/>
          <w:sz w:val="32"/>
          <w:szCs w:val="32"/>
          <w:cs/>
        </w:rPr>
        <w:t>คณะกรรมการพิจารณาเห็นชอบ</w:t>
      </w:r>
    </w:p>
    <w:p w:rsidR="00870687" w:rsidRDefault="00870687" w:rsidP="008706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70687" w:rsidRPr="000B0D7D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4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D7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ประเมินคุณภาพระดับหลักสูตร ปีการศึกษา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870687" w:rsidRPr="00532016" w:rsidRDefault="00870687" w:rsidP="008706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D7D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ประเมินคุณภาพการศึกษาในรอบปี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มาน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ะแ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ประเมินตนเอง คือ </w:t>
      </w:r>
      <w:r>
        <w:rPr>
          <w:rFonts w:ascii="TH SarabunPSK" w:hAnsi="TH SarabunPSK" w:cs="TH SarabunPSK"/>
          <w:sz w:val="32"/>
          <w:szCs w:val="32"/>
        </w:rPr>
        <w:t>2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หลังจากตรวจสอบเอกสาร และการดำเนินการต่างๆ แล้ว ค่าคะแนนได้ปรับขึ้นจากเดิม เป็น </w:t>
      </w:r>
      <w:r>
        <w:rPr>
          <w:rFonts w:ascii="TH SarabunPSK" w:hAnsi="TH SarabunPSK" w:cs="TH SarabunPSK"/>
          <w:sz w:val="32"/>
          <w:szCs w:val="32"/>
        </w:rPr>
        <w:t>2.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รอบปีการศึกษา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อาจารย์ทุกท่านส่งรายงานมายังหลักสูตรภายใน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รวบรวมส่งคณะต่อไป ในส่วนของเอกสารหลักฐานก็ให้ผู้รับผิดชอบตัวบ่งชี้เริ่มเก็บรวบรวม หรือ </w:t>
      </w:r>
      <w:r>
        <w:rPr>
          <w:rFonts w:ascii="TH SarabunPSK" w:hAnsi="TH SarabunPSK" w:cs="TH SarabunPSK"/>
          <w:sz w:val="32"/>
          <w:szCs w:val="32"/>
        </w:rPr>
        <w:t xml:space="preserve">sc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ก็ได้ และในวัน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>จะมาประชุมเพื่อตรวจสอบการเขียนรายงานร่วมกันอีกครั้งหนึ่ง</w:t>
      </w:r>
    </w:p>
    <w:p w:rsidR="00870687" w:rsidRPr="000B0D7D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การเขียนรายงานผลการประเมินคุณภาพ ในระดับหลักสูตรนั้น ตัวบ่งชี้ที่เป็นกระบวนการก็ควรเขียนให้ครบกระบวนการ </w:t>
      </w:r>
      <w:r w:rsidRPr="000B0D7D">
        <w:rPr>
          <w:rFonts w:ascii="TH SarabunPSK" w:hAnsi="TH SarabunPSK" w:cs="TH SarabunPSK"/>
          <w:sz w:val="32"/>
          <w:szCs w:val="32"/>
        </w:rPr>
        <w:t xml:space="preserve">PDCA 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โดยส่วนมากแล้วจะมีการวางแผนและดำเนินการตามแผนที่ได้วางไว้ แต่จะขาดเรื่องของการประเมินกระบวนการ ซึ่งในส่วนของการประเมินกระบวนการ ผู้รับผิดชอบตัวบ่งชี้ส่วนมากมักจะเข้าใจผิด นำเอาการประเมินโครงการซึ่งเป็นเพียงส่วนหนึ่งของขั้นตอนทั้งหมด มาเขียนเป็นการประเมินกระบวนการ แล้วที่ประชุมได้มีการนำเอารายงานผลการประเมินตนเอง รอบ </w:t>
      </w:r>
      <w:r>
        <w:rPr>
          <w:rFonts w:ascii="TH SarabunPSK" w:hAnsi="TH SarabunPSK" w:cs="TH SarabunPSK"/>
          <w:sz w:val="32"/>
          <w:szCs w:val="32"/>
        </w:rPr>
        <w:t>6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เดือน มาพิจารณาปรับแก้ ให้การดำเนินการครบถ้วนตามกระบวนการ </w:t>
      </w:r>
      <w:r w:rsidRPr="000B0D7D">
        <w:rPr>
          <w:rFonts w:ascii="TH SarabunPSK" w:hAnsi="TH SarabunPSK" w:cs="TH SarabunPSK"/>
          <w:sz w:val="32"/>
          <w:szCs w:val="32"/>
        </w:rPr>
        <w:t xml:space="preserve">PDCA 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ind w:firstLine="720"/>
        <w:rPr>
          <w:rFonts w:ascii="THSarabunPSK" w:hAnsi="THSarabunPSK" w:cs="THSarabunPSK"/>
          <w:sz w:val="30"/>
          <w:szCs w:val="30"/>
        </w:rPr>
      </w:pPr>
      <w:r w:rsidRPr="007A3E1E">
        <w:rPr>
          <w:rFonts w:ascii="THSarabunPSK,Bold" w:hAnsi="THSarabunPSK,Bold" w:cs="THSarabunPSK,Bold" w:hint="cs"/>
          <w:b/>
          <w:bCs/>
          <w:sz w:val="32"/>
          <w:szCs w:val="32"/>
          <w:cs/>
        </w:rPr>
        <w:t>มติที่ประชุม</w:t>
      </w:r>
      <w:r w:rsidRPr="007A3E1E">
        <w:rPr>
          <w:rFonts w:ascii="THSarabunPSK,Bold" w:hAnsi="THSarabunPSK,Bold" w:cs="THSarabunPSK,Bold"/>
          <w:b/>
          <w:bCs/>
          <w:sz w:val="32"/>
          <w:szCs w:val="32"/>
        </w:rPr>
        <w:t xml:space="preserve"> :</w:t>
      </w:r>
      <w:r w:rsidRPr="000B0D7D">
        <w:rPr>
          <w:rFonts w:ascii="THSarabunPSK,Bold" w:hAnsi="THSarabunPSK,Bold" w:cs="THSarabunPSK,Bold"/>
          <w:b/>
          <w:bCs/>
          <w:sz w:val="30"/>
          <w:szCs w:val="30"/>
        </w:rPr>
        <w:t xml:space="preserve"> </w:t>
      </w:r>
      <w:r w:rsidRPr="00161654">
        <w:rPr>
          <w:rFonts w:ascii="TH SarabunPSK" w:hAnsi="TH SarabunPSK" w:cs="TH SarabunPSK"/>
          <w:sz w:val="32"/>
          <w:szCs w:val="32"/>
          <w:cs/>
        </w:rPr>
        <w:t>คณะกรรมการพิจารณาเห็นชอบ</w:t>
      </w:r>
    </w:p>
    <w:p w:rsidR="00870687" w:rsidRDefault="00870687" w:rsidP="00870687">
      <w:pPr>
        <w:ind w:firstLine="720"/>
        <w:rPr>
          <w:rFonts w:ascii="THSarabunPSK" w:hAnsi="THSarabunPSK" w:cs="THSarabunPSK"/>
          <w:sz w:val="30"/>
          <w:szCs w:val="30"/>
        </w:rPr>
      </w:pPr>
    </w:p>
    <w:p w:rsidR="00870687" w:rsidRPr="000B0D7D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งานสัปดาห์วิทยาศาสตร์ประจำปี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870687" w:rsidRPr="000B0D7D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0D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งานสัปดาห์วิทยาศาสตร์ของคณะวิทยาศาสตร์และเทคโนโลยีนั้น กำหนดจะจัดขึ้นในวัน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>6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คณะมีงบประมาณสนับสนุนให้หลักสูตรละ </w:t>
      </w:r>
      <w:r>
        <w:rPr>
          <w:rFonts w:ascii="TH SarabunPSK" w:hAnsi="TH SarabunPSK" w:cs="TH SarabunPSK"/>
          <w:sz w:val="32"/>
          <w:szCs w:val="32"/>
        </w:rPr>
        <w:t>10,000</w:t>
      </w:r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บาท ซึ่งทางคณะได้ถามว่าหลักสูตรเทคโนโลยีสารสนเทศสนใจที่จะ</w:t>
      </w:r>
      <w:proofErr w:type="spellStart"/>
      <w:r w:rsidRPr="000B0D7D">
        <w:rPr>
          <w:rFonts w:ascii="TH SarabunPSK" w:hAnsi="TH SarabunPSK" w:cs="TH SarabunPSK" w:hint="cs"/>
          <w:sz w:val="32"/>
          <w:szCs w:val="32"/>
          <w:cs/>
        </w:rPr>
        <w:t>จัดบูธ</w:t>
      </w:r>
      <w:proofErr w:type="spellEnd"/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ร่วมกับหลักสูตรวิทยาการคอมพิวเตอร์หรือไม่ </w:t>
      </w:r>
      <w:r w:rsidRPr="000B0D7D">
        <w:rPr>
          <w:rFonts w:ascii="TH SarabunPSK" w:hAnsi="TH SarabunPSK" w:cs="TH SarabunPSK" w:hint="cs"/>
          <w:sz w:val="32"/>
          <w:szCs w:val="32"/>
          <w:cs/>
        </w:rPr>
        <w:lastRenderedPageBreak/>
        <w:t>โดยขึ้นอยู่กับมติของหลักสูตรจะจัดแยกกัน หรือรวมกันก็ได้ ประธานจึงได้ขอความคิดเห็นในที่ประชุมโดยที่ประชุมมีมติเห็นควรจัดแยก เพื่อการดำเนินการที่มีประสิทธิภาพ และกรรมการได้ช่วยกันคิดว่าจะมีกิจกรรมอะไรบ้าง โดยมีการกำหนดกิจกรรมไว้ คือ แ</w:t>
      </w:r>
      <w:r>
        <w:rPr>
          <w:rFonts w:ascii="TH SarabunPSK" w:hAnsi="TH SarabunPSK" w:cs="TH SarabunPSK" w:hint="cs"/>
          <w:sz w:val="32"/>
          <w:szCs w:val="32"/>
          <w:cs/>
        </w:rPr>
        <w:t>สดงผลงานโครงงานพิเศษของนัก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0B0D7D">
        <w:rPr>
          <w:rFonts w:ascii="TH SarabunPSK" w:hAnsi="TH SarabunPSK" w:cs="TH SarabunPSK" w:hint="cs"/>
          <w:sz w:val="32"/>
          <w:szCs w:val="32"/>
          <w:cs/>
        </w:rPr>
        <w:t>ทำโปสเตอร์นำเสนอนวัตกรรมใหม่ๆ ให้ความ</w:t>
      </w:r>
      <w:r w:rsidR="00926CD0">
        <w:rPr>
          <w:rFonts w:ascii="TH SarabunPSK" w:hAnsi="TH SarabunPSK" w:cs="TH SarabunPSK" w:hint="cs"/>
          <w:sz w:val="32"/>
          <w:szCs w:val="32"/>
          <w:cs/>
        </w:rPr>
        <w:t>รู้แก่ผู้ร่วมงาน ถ่ายรูปดิจิตอล</w:t>
      </w:r>
      <w:r w:rsidRPr="000B0D7D">
        <w:rPr>
          <w:rFonts w:ascii="TH SarabunPSK" w:hAnsi="TH SarabunPSK" w:cs="TH SarabunPSK" w:hint="cs"/>
          <w:sz w:val="32"/>
          <w:szCs w:val="32"/>
          <w:cs/>
        </w:rPr>
        <w:t>และให้นักศึกษาแต่ง</w:t>
      </w:r>
      <w:r w:rsidR="00926CD0">
        <w:rPr>
          <w:rFonts w:ascii="TH SarabunPSK" w:hAnsi="TH SarabunPSK" w:cs="TH SarabunPSK"/>
          <w:sz w:val="32"/>
          <w:szCs w:val="32"/>
        </w:rPr>
        <w:t xml:space="preserve">      </w:t>
      </w:r>
      <w:r w:rsidRPr="000B0D7D">
        <w:rPr>
          <w:rFonts w:ascii="TH SarabunPSK" w:hAnsi="TH SarabunPSK" w:cs="TH SarabunPSK" w:hint="cs"/>
          <w:sz w:val="32"/>
          <w:szCs w:val="32"/>
          <w:cs/>
        </w:rPr>
        <w:t>คอ</w:t>
      </w:r>
      <w:proofErr w:type="spellStart"/>
      <w:r w:rsidRPr="000B0D7D">
        <w:rPr>
          <w:rFonts w:ascii="TH SarabunPSK" w:hAnsi="TH SarabunPSK" w:cs="TH SarabunPSK" w:hint="cs"/>
          <w:sz w:val="32"/>
          <w:szCs w:val="32"/>
          <w:cs/>
        </w:rPr>
        <w:t>สเพล</w:t>
      </w:r>
      <w:proofErr w:type="spellEnd"/>
      <w:r w:rsidRPr="000B0D7D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0B0D7D">
        <w:rPr>
          <w:rFonts w:ascii="TH SarabunPSK" w:hAnsi="TH SarabunPSK" w:cs="TH SarabunPSK" w:hint="cs"/>
          <w:sz w:val="32"/>
          <w:szCs w:val="32"/>
          <w:cs/>
        </w:rPr>
        <w:t>สีสรร</w:t>
      </w:r>
      <w:proofErr w:type="spellEnd"/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 เพื่อดึงดูดผู้ที่มาร่วมงานให้มาสนใจกิจกรรมภาย</w:t>
      </w:r>
      <w:proofErr w:type="spellStart"/>
      <w:r w:rsidRPr="000B0D7D">
        <w:rPr>
          <w:rFonts w:ascii="TH SarabunPSK" w:hAnsi="TH SarabunPSK" w:cs="TH SarabunPSK" w:hint="cs"/>
          <w:sz w:val="32"/>
          <w:szCs w:val="32"/>
          <w:cs/>
        </w:rPr>
        <w:t>ในบูธ</w:t>
      </w:r>
      <w:proofErr w:type="spellEnd"/>
      <w:r w:rsidRPr="000B0D7D">
        <w:rPr>
          <w:rFonts w:ascii="TH SarabunPSK" w:hAnsi="TH SarabunPSK" w:cs="TH SarabunPSK" w:hint="cs"/>
          <w:sz w:val="32"/>
          <w:szCs w:val="32"/>
          <w:cs/>
        </w:rPr>
        <w:t xml:space="preserve">มากยิ่งขึ้น </w:t>
      </w:r>
    </w:p>
    <w:p w:rsidR="00870687" w:rsidRPr="00161654" w:rsidRDefault="00870687" w:rsidP="008706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16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6165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161654">
        <w:rPr>
          <w:rFonts w:ascii="TH SarabunPSK" w:hAnsi="TH SarabunPSK" w:cs="TH SarabunPSK"/>
          <w:sz w:val="32"/>
          <w:szCs w:val="32"/>
          <w:cs/>
        </w:rPr>
        <w:t>คณะกรรมการพิจารณาเห็นชอบ</w:t>
      </w:r>
    </w:p>
    <w:p w:rsidR="00870687" w:rsidRDefault="00870687" w:rsidP="00870687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870687" w:rsidRPr="00E862D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-</w:t>
      </w:r>
    </w:p>
    <w:p w:rsidR="00870687" w:rsidRPr="00E862D7" w:rsidRDefault="00870687" w:rsidP="00870687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E862D7" w:rsidRDefault="00870687" w:rsidP="008706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/>
          <w:sz w:val="32"/>
          <w:szCs w:val="32"/>
        </w:rPr>
        <w:t>14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870687" w:rsidRPr="00E862D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Pr="00E862D7" w:rsidRDefault="00AB2259" w:rsidP="00AB225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0687"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87068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70687">
        <w:rPr>
          <w:rFonts w:ascii="TH SarabunPSK" w:hAnsi="TH SarabunPSK" w:cs="TH SarabunPSK" w:hint="cs"/>
          <w:sz w:val="32"/>
          <w:szCs w:val="32"/>
          <w:cs/>
        </w:rPr>
        <w:t>.</w:t>
      </w:r>
      <w:r w:rsidR="00870687" w:rsidRPr="00E862D7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870687" w:rsidRPr="00E862D7" w:rsidRDefault="00870687" w:rsidP="00870687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22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ณ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วงศ์พัฒนานิภาส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870687" w:rsidRPr="00E862D7" w:rsidRDefault="00870687" w:rsidP="00870687">
      <w:pPr>
        <w:ind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กรรมการและเลขานุการ</w:t>
      </w:r>
    </w:p>
    <w:p w:rsidR="00870687" w:rsidRPr="00E862D7" w:rsidRDefault="00870687" w:rsidP="00870687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870687" w:rsidRPr="00E862D7" w:rsidRDefault="00870687" w:rsidP="00870687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อรรถพร 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870687" w:rsidRPr="00E862D7" w:rsidRDefault="00870687" w:rsidP="00870687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4085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38D3" w:rsidRDefault="00AA5B0A" w:rsidP="00AA5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F5F65" id="สี่เหลี่ยมผืนผ้า 162" o:spid="_x0000_s1026" style="position:absolute;margin-left:388.5pt;margin-top:-51pt;width:34.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  <w:r w:rsidR="004C63A2" w:rsidRPr="00E862D7">
        <w:rPr>
          <w:rFonts w:ascii="TH SarabunPSK" w:hAnsi="TH SarabunPSK" w:cs="TH SarabunPSK"/>
          <w:sz w:val="32"/>
          <w:szCs w:val="32"/>
        </w:rPr>
        <w:t xml:space="preserve"> </w:t>
      </w: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926CD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15950</wp:posOffset>
                </wp:positionV>
                <wp:extent cx="241300" cy="165100"/>
                <wp:effectExtent l="0" t="0" r="6350" b="63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48FE1" id="Rectangle 54" o:spid="_x0000_s1026" style="position:absolute;margin-left:399pt;margin-top:-48.5pt;width:19pt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" fillcolor="white [3212]" stroked="f" strokeweight="1pt"/>
            </w:pict>
          </mc:Fallback>
        </mc:AlternateContent>
      </w: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870687" w:rsidRP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68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วิทยา</w:t>
      </w:r>
      <w:proofErr w:type="spellStart"/>
      <w:r w:rsidRPr="0087068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870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</w:p>
    <w:p w:rsidR="005D54C6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68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สารสนเทศ</w:t>
      </w: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B0A" w:rsidRDefault="00AA5B0A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5CB4" w:rsidRDefault="00A55CB4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ท.บ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สารสนเทศ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/2559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การเวก</w:t>
      </w:r>
    </w:p>
    <w:p w:rsidR="00870687" w:rsidRPr="00E862D7" w:rsidRDefault="00870687" w:rsidP="00870687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70687" w:rsidRPr="00E862D7" w:rsidRDefault="00870687" w:rsidP="00870687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tbl>
      <w:tblPr>
        <w:tblStyle w:val="a9"/>
        <w:tblW w:w="840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3443"/>
      </w:tblGrid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รรถพร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  <w:proofErr w:type="spellStart"/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3443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E408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ปณิธิ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ินันทน์</w:t>
            </w:r>
          </w:p>
        </w:tc>
        <w:tc>
          <w:tcPr>
            <w:tcW w:w="3443" w:type="dxa"/>
          </w:tcPr>
          <w:p w:rsidR="00870687" w:rsidRPr="00E862D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862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ธิต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ทอง</w:t>
            </w:r>
          </w:p>
        </w:tc>
        <w:tc>
          <w:tcPr>
            <w:tcW w:w="3443" w:type="dxa"/>
          </w:tcPr>
          <w:p w:rsidR="00870687" w:rsidRPr="00E862D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862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สพงศ์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ท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3443" w:type="dxa"/>
          </w:tcPr>
          <w:p w:rsidR="00870687" w:rsidRPr="00E862D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862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862D7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องค์กรวิชาชีพ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ทักษิณา 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อิงอร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ศรีรักษา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กมลมาศ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ใหญ่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องหว้า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อินทร์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ช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่าสวัสดิ์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ายสุวรรณ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ล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ฉลอง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รินทร์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รี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จิมา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ทน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2126" w:type="dxa"/>
          </w:tcPr>
          <w:p w:rsidR="00870687" w:rsidRPr="00547D76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2126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แสน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70687" w:rsidRPr="00547D76" w:rsidTr="00870687">
        <w:tc>
          <w:tcPr>
            <w:tcW w:w="709" w:type="dxa"/>
          </w:tcPr>
          <w:p w:rsidR="00870687" w:rsidRPr="00547D76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126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7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ณ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126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พัฒนานิภาส</w:t>
            </w:r>
          </w:p>
        </w:tc>
        <w:tc>
          <w:tcPr>
            <w:tcW w:w="3443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870687" w:rsidRPr="00FF5FBB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870687" w:rsidRPr="00E862D7" w:rsidRDefault="00870687" w:rsidP="0087068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ศ.ดร.ปณิธิ  เนตินันทน์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70687" w:rsidRDefault="00870687" w:rsidP="00BE71AE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ปรับชื่อภาษาอังกฤษรายวิชาสารสนเทศเพื่อการตัดสินใจ จาก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Information Decision Support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ป็น</w:t>
      </w:r>
      <w:r>
        <w:rPr>
          <w:rFonts w:ascii="TH SarabunPSK" w:hAnsi="TH SarabunPSK" w:cs="TH SarabunPSK"/>
          <w:spacing w:val="4"/>
          <w:sz w:val="32"/>
          <w:szCs w:val="32"/>
        </w:rPr>
        <w:t>Information for Decision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making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วิชาพื้นฐานเทคโนโลยีสารสนเทศ</w:t>
      </w:r>
      <w:r w:rsidR="00BE71A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br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จาก</w:t>
      </w:r>
      <w:r w:rsidR="00BE71A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Information for Information Technology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ชื่อวิชา </w:t>
      </w:r>
      <w:r>
        <w:rPr>
          <w:rFonts w:ascii="TH SarabunPSK" w:hAnsi="TH SarabunPSK" w:cs="TH SarabunPSK"/>
          <w:spacing w:val="4"/>
          <w:sz w:val="32"/>
          <w:szCs w:val="32"/>
        </w:rPr>
        <w:t>Introduction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>to Information Technology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วิชาความมั่นคงของระบบสารสนเทศ จากชื่อวิชา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Information security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Information Systems Security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วิชาการเรียนรู้ทางเทคโนโลยีสารสนเทศโดยใช้ปัญหา</w:t>
      </w:r>
      <w:r>
        <w:rPr>
          <w:rFonts w:ascii="TH SarabunPSK" w:hAnsi="TH SarabunPSK" w:cs="TH SarabunPSK"/>
          <w:spacing w:val="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สำคัญ จาก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Problem based Learning in Information technology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วิชาการบำรุงรักษ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 xml:space="preserve">และซ่อมคอมพิวเตอร์ จาก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Computer Maintenance and Repairing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pacing w:val="4"/>
          <w:sz w:val="32"/>
          <w:szCs w:val="32"/>
        </w:rPr>
        <w:t>Maintenance and Repairing Computer</w:t>
      </w:r>
    </w:p>
    <w:p w:rsidR="00870687" w:rsidRPr="00372BC0" w:rsidRDefault="00870687" w:rsidP="0087068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</w:t>
      </w:r>
    </w:p>
    <w:p w:rsidR="00870687" w:rsidRPr="00E862D7" w:rsidRDefault="00870687" w:rsidP="0087068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สาธิต  เชียงทอง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70687" w:rsidRDefault="00870687" w:rsidP="00E06EDF">
      <w:pPr>
        <w:pStyle w:val="af9"/>
        <w:numPr>
          <w:ilvl w:val="0"/>
          <w:numId w:val="36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F7BB8">
        <w:rPr>
          <w:rFonts w:ascii="TH SarabunPSK" w:hAnsi="TH SarabunPSK" w:cs="TH SarabunPSK" w:hint="cs"/>
          <w:spacing w:val="4"/>
          <w:sz w:val="32"/>
          <w:szCs w:val="32"/>
          <w:cs/>
        </w:rPr>
        <w:t>แผนการรับนักศึกษาและผ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ู้สำเร็จการศึกษา ในหัวข้อ </w:t>
      </w:r>
      <w:r>
        <w:rPr>
          <w:rFonts w:ascii="TH SarabunPSK" w:hAnsi="TH SarabunPSK" w:cs="TH SarabunPSK"/>
          <w:spacing w:val="4"/>
          <w:sz w:val="32"/>
          <w:szCs w:val="32"/>
        </w:rPr>
        <w:t>2.5</w:t>
      </w:r>
      <w:r w:rsidRPr="00EF7BB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รับนักศึกษาชั้นปีที่ 1 ตั้งแต่ปี พ.ศ. 2560 จนถึงปี พ.ศ. 2563 จำนวนนักศึกษาไม่ลดจำนวนเลย แต่ข้อสังเกต จำนวนนักศึกษาไม่สามารถคงอยู่เท่าเดิมตลอดทุกปี</w:t>
      </w:r>
    </w:p>
    <w:p w:rsidR="00870687" w:rsidRDefault="00870687" w:rsidP="00E06EDF">
      <w:pPr>
        <w:pStyle w:val="af9"/>
        <w:numPr>
          <w:ilvl w:val="0"/>
          <w:numId w:val="36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นแต่ละแขนงวิชามีจำนวนวิชาเลือกมากเกินไปหรือไม่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?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มื่อเทียบกับจำนวนนักศึกษาที่มี ดังนั้นอาจมีบางรายวิชาที่ไม่สามารถเปิดสอนได้เนื่องจากจำนวนนักศึกษาไม่เพียงพอต่อหนึ่งชั้นเรียน</w:t>
      </w:r>
    </w:p>
    <w:p w:rsidR="00870687" w:rsidRDefault="00870687" w:rsidP="00E06EDF">
      <w:pPr>
        <w:pStyle w:val="af9"/>
        <w:numPr>
          <w:ilvl w:val="0"/>
          <w:numId w:val="36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ราฟผลสำรวจจำนวนร้อยละ สาขาของบัณฑิตที่มีความจำเป็นต่อหน่วยงานดูยากแนะนำให้ปรับเปลี่ยนรูปแบบการนำเสนอ</w:t>
      </w:r>
    </w:p>
    <w:p w:rsidR="00870687" w:rsidRDefault="00870687" w:rsidP="00E06EDF">
      <w:pPr>
        <w:pStyle w:val="af9"/>
        <w:numPr>
          <w:ilvl w:val="0"/>
          <w:numId w:val="36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วัตถุประสงค์ของหลักสูตรมุ่งเน้นความสำคัญของท้องถิ่น ดังนั้นในแบบสอบถามควรมีผลสัมฤทธิ์ของหลักสูตรว่าเมื่อเรียนจบแล้วได้นำความรู้กลับไปพัฒนาท้องถิ่นอย่างไร</w:t>
      </w:r>
    </w:p>
    <w:p w:rsidR="00870687" w:rsidRPr="00EF7BB8" w:rsidRDefault="00870687" w:rsidP="00870687">
      <w:pPr>
        <w:pStyle w:val="af9"/>
        <w:ind w:left="1080" w:firstLine="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F7BB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870687" w:rsidRPr="00E862D7" w:rsidRDefault="00870687" w:rsidP="0087068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ภาสพงศ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ทย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การจัดแผนการศึกษา แขนงวิชาเทคโนโลยีสารสนเทศของนักศึกษาชั้นปีที่</w:t>
      </w:r>
      <w:r w:rsidR="00BE71A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1 ภาคการศึกษาที่ 1 หมวดวิชาเลือกเฉพาะ ควรให้ไปเรียนปีที่ 2 หรือ 3 และให้นำวิชาเทคโนโลยีเว็บมาแทนวิชาเอกเลือกในชั้นปีที่ 1 ภาคเรียนที่ 1 แทน</w:t>
      </w:r>
    </w:p>
    <w:p w:rsidR="00870687" w:rsidRPr="00E862D7" w:rsidRDefault="00870687" w:rsidP="00870687">
      <w:pPr>
        <w:jc w:val="both"/>
        <w:rPr>
          <w:rFonts w:ascii="TH SarabunPSK" w:hAnsi="TH SarabunPSK" w:cs="TH SarabunPSK"/>
          <w:sz w:val="32"/>
          <w:szCs w:val="32"/>
        </w:rPr>
      </w:pPr>
    </w:p>
    <w:p w:rsidR="00870687" w:rsidRDefault="00870687" w:rsidP="00870687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B78FD">
        <w:rPr>
          <w:rFonts w:ascii="TH SarabunPSK" w:hAnsi="TH SarabunPSK" w:cs="TH SarabunPSK" w:hint="cs"/>
          <w:sz w:val="32"/>
          <w:szCs w:val="32"/>
          <w:cs/>
        </w:rPr>
        <w:t>16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70687" w:rsidRPr="00E862D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174DB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74DB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870687" w:rsidRPr="00E862D7" w:rsidRDefault="00870687" w:rsidP="00870687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78F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4DB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ณ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วงศ์พัฒนานิภาส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870687" w:rsidRPr="00E862D7" w:rsidRDefault="00870687" w:rsidP="00870687">
      <w:pPr>
        <w:ind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กรรมการและเลขานุการ</w:t>
      </w:r>
    </w:p>
    <w:p w:rsidR="00870687" w:rsidRPr="00E862D7" w:rsidRDefault="00870687" w:rsidP="00870687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870687" w:rsidRPr="00E862D7" w:rsidRDefault="00870687" w:rsidP="0087068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870687" w:rsidRPr="00E862D7" w:rsidRDefault="00870687" w:rsidP="00870687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อรรถพร 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E862D7" w:rsidRDefault="00870687" w:rsidP="00870687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4085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7D198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-603250</wp:posOffset>
                </wp:positionV>
                <wp:extent cx="273050" cy="1524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78B00" id="Rectangle 58" o:spid="_x0000_s1026" style="position:absolute;margin-left:397pt;margin-top:-47.5pt;width:21.5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" fillcolor="white [3212]" stroked="f" strokeweight="1pt"/>
            </w:pict>
          </mc:Fallback>
        </mc:AlternateContent>
      </w: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304BDE" w:rsidP="00602ED9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F379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1B2" w:rsidRDefault="00A041B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1B2" w:rsidRDefault="00A041B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1B2" w:rsidRDefault="00A041B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ED9" w:rsidRDefault="00602ED9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51836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Pr="00851836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851836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2F3" w:rsidRDefault="007902F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2F3" w:rsidRDefault="007902F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2F3" w:rsidRDefault="007902F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2ED9" w:rsidRDefault="00602ED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อาจารย์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รถพร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080246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7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161CAA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8009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พระจอมเกล้าธนบุรี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BD1AF7">
        <w:rPr>
          <w:rFonts w:ascii="TH SarabunPSK" w:hAnsi="TH SarabunPSK" w:cs="TH SarabunPSK" w:hint="cs"/>
          <w:b/>
          <w:bCs/>
          <w:sz w:val="32"/>
          <w:szCs w:val="32"/>
          <w:cs/>
        </w:rPr>
        <w:t>1.3.1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Default="00870687" w:rsidP="00E06EDF">
      <w:pPr>
        <w:pStyle w:val="af9"/>
        <w:numPr>
          <w:ilvl w:val="2"/>
          <w:numId w:val="9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pStyle w:val="af9"/>
        <w:ind w:left="0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าวรถ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ีระพันธ์ และ อรรถพร  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2558). </w:t>
      </w:r>
      <w:r w:rsidRPr="00167073">
        <w:rPr>
          <w:rFonts w:ascii="TH SarabunPSK" w:hAnsi="TH SarabunPSK" w:cs="TH SarabunPSK" w:hint="cs"/>
          <w:sz w:val="32"/>
          <w:szCs w:val="32"/>
          <w:cs/>
        </w:rPr>
        <w:t>การพัฒนาชุดการเรียน เรื่อง การโจมตีบน</w:t>
      </w:r>
      <w:r w:rsidRPr="00167073">
        <w:rPr>
          <w:rFonts w:ascii="TH SarabunPSK" w:hAnsi="TH SarabunPSK" w:cs="TH SarabunPSK"/>
          <w:sz w:val="32"/>
          <w:szCs w:val="32"/>
          <w:cs/>
        </w:rPr>
        <w:tab/>
      </w:r>
      <w:r w:rsidRPr="00167073">
        <w:rPr>
          <w:rFonts w:ascii="TH SarabunPSK" w:hAnsi="TH SarabunPSK" w:cs="TH SarabunPSK" w:hint="cs"/>
          <w:sz w:val="32"/>
          <w:szCs w:val="32"/>
          <w:cs/>
        </w:rPr>
        <w:t>ระบบเครือข่าย โดยใช้รูปแบบการสอนกลุ่มสืบสวนสอบสว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บัณฑิตศึกษา</w:t>
      </w:r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50E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วไล</w:t>
      </w:r>
      <w:proofErr w:type="spellEnd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ยอลง</w:t>
      </w:r>
      <w:proofErr w:type="spellStart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กรณ์</w:t>
      </w:r>
      <w:proofErr w:type="spellEnd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พระบรมราชูปถัมภ์.</w:t>
      </w:r>
      <w:r w:rsidRPr="00DB0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F621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8F6215" w:rsidRPr="008F6215">
        <w:rPr>
          <w:rFonts w:ascii="TH SarabunPSK" w:hAnsi="TH SarabunPSK" w:cs="TH SarabunPSK"/>
          <w:sz w:val="32"/>
          <w:szCs w:val="32"/>
          <w:cs/>
        </w:rPr>
        <w:t>–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 เมษายน 2559</w:t>
      </w:r>
      <w:r w:rsidRPr="00DB054F">
        <w:rPr>
          <w:rFonts w:ascii="TH SarabunPSK" w:hAnsi="TH SarabunPSK" w:cs="TH SarabunPSK"/>
          <w:sz w:val="32"/>
          <w:szCs w:val="32"/>
        </w:rPr>
        <w:t>:</w:t>
      </w:r>
      <w:r w:rsidR="008F6215">
        <w:rPr>
          <w:rFonts w:ascii="TH SarabunPSK" w:hAnsi="TH SarabunPSK" w:cs="TH SarabunPSK"/>
          <w:sz w:val="32"/>
          <w:szCs w:val="32"/>
        </w:rPr>
        <w:br/>
        <w:t xml:space="preserve">       </w:t>
      </w:r>
      <w:r w:rsidR="008F6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Pr="00DB054F">
        <w:rPr>
          <w:rFonts w:ascii="TH SarabunPSK" w:hAnsi="TH SarabunPSK" w:cs="TH SarabunPSK"/>
          <w:sz w:val="32"/>
          <w:szCs w:val="32"/>
        </w:rPr>
        <w:t>55-</w:t>
      </w:r>
      <w:r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Pr="00DB054F">
        <w:rPr>
          <w:rFonts w:ascii="TH SarabunPSK" w:hAnsi="TH SarabunPSK" w:cs="TH SarabunPSK"/>
          <w:sz w:val="32"/>
          <w:szCs w:val="32"/>
        </w:rPr>
        <w:t>6</w:t>
      </w:r>
      <w:r w:rsidRPr="00DB054F">
        <w:rPr>
          <w:rFonts w:ascii="TH SarabunPSK" w:hAnsi="TH SarabunPSK" w:cs="TH SarabunPSK" w:hint="cs"/>
          <w:sz w:val="32"/>
          <w:szCs w:val="32"/>
          <w:cs/>
        </w:rPr>
        <w:t>6</w:t>
      </w:r>
      <w:r w:rsidRPr="00DB054F">
        <w:rPr>
          <w:rFonts w:ascii="TH SarabunPSK" w:hAnsi="TH SarabunPSK" w:cs="TH SarabunPSK"/>
          <w:sz w:val="32"/>
          <w:szCs w:val="32"/>
        </w:rPr>
        <w:t>.</w:t>
      </w:r>
    </w:p>
    <w:p w:rsidR="00870687" w:rsidRDefault="00870687" w:rsidP="00870687">
      <w:pPr>
        <w:pStyle w:val="af9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รรถพร  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2558). </w:t>
      </w:r>
      <w:r w:rsidRPr="00167073">
        <w:rPr>
          <w:rFonts w:ascii="TH SarabunPSK" w:hAnsi="TH SarabunPSK" w:cs="TH SarabunPSK" w:hint="cs"/>
          <w:sz w:val="32"/>
          <w:szCs w:val="32"/>
          <w:cs/>
        </w:rPr>
        <w:t>การพัฒนาบทเรียนคอมพิวเตอร์ช่วยสอน 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7073">
        <w:rPr>
          <w:rFonts w:ascii="TH SarabunPSK" w:hAnsi="TH SarabunPSK" w:cs="TH SarabunPSK" w:hint="cs"/>
          <w:sz w:val="32"/>
          <w:szCs w:val="32"/>
          <w:cs/>
        </w:rPr>
        <w:t xml:space="preserve">เพื่อชีวิต เรื่องการใช้งานโปรแกรม </w:t>
      </w:r>
      <w:r w:rsidRPr="00167073">
        <w:rPr>
          <w:rFonts w:ascii="TH SarabunPSK" w:hAnsi="TH SarabunPSK" w:cs="TH SarabunPSK"/>
          <w:sz w:val="32"/>
          <w:szCs w:val="32"/>
        </w:rPr>
        <w:t>Microsoft Excel 20</w:t>
      </w:r>
      <w:r w:rsidRPr="00167073">
        <w:rPr>
          <w:rFonts w:ascii="TH SarabunPSK" w:hAnsi="TH SarabunPSK" w:cs="TH SarabunPSK" w:hint="cs"/>
          <w:sz w:val="32"/>
          <w:szCs w:val="32"/>
          <w:cs/>
        </w:rPr>
        <w:t>10</w:t>
      </w:r>
      <w:r w:rsidRPr="00EF14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จัยและพัฒนา </w:t>
      </w:r>
      <w:r w:rsidRPr="00650E7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วไล</w:t>
      </w:r>
      <w:proofErr w:type="spellEnd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ยอลง</w:t>
      </w:r>
      <w:proofErr w:type="spellStart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>กรณ์</w:t>
      </w:r>
      <w:proofErr w:type="spellEnd"/>
      <w:r w:rsidRPr="00650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พระบรมราชูปถัมภ์.</w:t>
      </w:r>
      <w:r w:rsidRPr="00DB0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A637B7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 ฉบับที่ 2. 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เดือนพฤษภาคม </w:t>
      </w:r>
      <w:r w:rsidR="008F6215" w:rsidRPr="008F6215">
        <w:rPr>
          <w:rFonts w:ascii="TH SarabunPSK" w:hAnsi="TH SarabunPSK" w:cs="TH SarabunPSK"/>
          <w:sz w:val="32"/>
          <w:szCs w:val="32"/>
          <w:cs/>
        </w:rPr>
        <w:t>–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8F6215">
        <w:rPr>
          <w:rFonts w:ascii="TH SarabunPSK" w:hAnsi="TH SarabunPSK" w:cs="TH SarabunPSK"/>
          <w:sz w:val="32"/>
          <w:szCs w:val="32"/>
          <w:cs/>
        </w:rPr>
        <w:br/>
      </w:r>
      <w:r w:rsidR="008F621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>2558</w:t>
      </w:r>
      <w:r w:rsidR="00A637B7">
        <w:rPr>
          <w:rFonts w:ascii="TH SarabunPSK" w:hAnsi="TH SarabunPSK" w:cs="TH SarabunPSK"/>
          <w:sz w:val="32"/>
          <w:szCs w:val="32"/>
        </w:rPr>
        <w:t xml:space="preserve">: </w:t>
      </w:r>
      <w:r w:rsidRPr="00DB054F">
        <w:rPr>
          <w:rFonts w:ascii="TH SarabunPSK" w:hAnsi="TH SarabunPSK" w:cs="TH SarabunPSK"/>
          <w:sz w:val="32"/>
          <w:szCs w:val="32"/>
        </w:rPr>
        <w:t>55-65.</w:t>
      </w:r>
    </w:p>
    <w:p w:rsidR="00870687" w:rsidRDefault="00870687" w:rsidP="00870687">
      <w:pPr>
        <w:pStyle w:val="af9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าวรถ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ีระพันธ์ และ อรรถพร  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2558). </w:t>
      </w:r>
      <w:r w:rsidRPr="00167073">
        <w:rPr>
          <w:rFonts w:ascii="TH SarabunPSK" w:hAnsi="TH SarabunPSK" w:cs="TH SarabunPSK" w:hint="cs"/>
          <w:sz w:val="32"/>
          <w:szCs w:val="32"/>
          <w:cs/>
        </w:rPr>
        <w:t xml:space="preserve">การวิจัยเรื่องการพัฒนาชุดการเรียน เรื่อง </w:t>
      </w:r>
      <w:r w:rsidRPr="00167073">
        <w:rPr>
          <w:rFonts w:ascii="TH SarabunPSK" w:hAnsi="TH SarabunPSK" w:cs="TH SarabunPSK"/>
          <w:sz w:val="32"/>
          <w:szCs w:val="32"/>
          <w:cs/>
        </w:rPr>
        <w:br/>
      </w:r>
      <w:r w:rsidRPr="00167073">
        <w:rPr>
          <w:rFonts w:ascii="TH SarabunPSK" w:hAnsi="TH SarabunPSK" w:cs="TH SarabunPSK"/>
          <w:sz w:val="32"/>
          <w:szCs w:val="32"/>
          <w:cs/>
        </w:rPr>
        <w:tab/>
      </w:r>
      <w:r w:rsidRPr="00167073">
        <w:rPr>
          <w:rFonts w:ascii="TH SarabunPSK" w:hAnsi="TH SarabunPSK" w:cs="TH SarabunPSK" w:hint="cs"/>
          <w:sz w:val="32"/>
          <w:szCs w:val="32"/>
          <w:cs/>
        </w:rPr>
        <w:t>การโจมตีบนระบบเครือข่าย โดยใช้รูปแบบการสอนกลุ่มสืบสวนสอบสว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. </w:t>
      </w:r>
      <w:r w:rsidR="00A637B7">
        <w:rPr>
          <w:rFonts w:ascii="TH SarabunPSK" w:hAnsi="TH SarabunPSK" w:cs="TH SarabunPSK"/>
          <w:sz w:val="32"/>
          <w:szCs w:val="32"/>
        </w:rPr>
        <w:t xml:space="preserve">155 </w:t>
      </w:r>
      <w:r w:rsidRPr="004C2F12">
        <w:rPr>
          <w:rFonts w:ascii="TH SarabunPSK" w:hAnsi="TH SarabunPSK" w:cs="TH SarabunPSK" w:hint="cs"/>
          <w:sz w:val="32"/>
          <w:szCs w:val="32"/>
          <w:cs/>
        </w:rPr>
        <w:t>หน้า.</w:t>
      </w:r>
    </w:p>
    <w:p w:rsidR="00870687" w:rsidRDefault="00870687" w:rsidP="00870687">
      <w:pPr>
        <w:pStyle w:val="af9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รรถพร  ธ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2555). </w:t>
      </w:r>
      <w:r w:rsidRPr="00A34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0B1A1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รื่อง</w:t>
      </w:r>
      <w:r w:rsidRPr="00EF144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ทเรียนคอมพิวเตอร์ช่วยสอน 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4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สารสนเทศเพื่อชีวิต เรื่องการใช้งานโปรแกรม </w:t>
      </w:r>
      <w:r w:rsidRPr="00EF144A">
        <w:rPr>
          <w:rFonts w:ascii="TH SarabunPSK" w:hAnsi="TH SarabunPSK" w:cs="TH SarabunPSK"/>
          <w:b/>
          <w:bCs/>
          <w:sz w:val="32"/>
          <w:szCs w:val="32"/>
        </w:rPr>
        <w:t>Microsoft Excel 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</w:t>
      </w:r>
      <w:r w:rsidRPr="00EF144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. 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92 </w:t>
      </w:r>
      <w:r w:rsidRPr="004C2F12">
        <w:rPr>
          <w:rFonts w:ascii="TH SarabunPSK" w:hAnsi="TH SarabunPSK" w:cs="TH SarabunPSK" w:hint="cs"/>
          <w:sz w:val="32"/>
          <w:szCs w:val="32"/>
          <w:cs/>
        </w:rPr>
        <w:t>หน้า.</w:t>
      </w:r>
    </w:p>
    <w:p w:rsidR="00870687" w:rsidRPr="004D6339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6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4D63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335FD5" w:rsidRDefault="00870687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D198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0687" w:rsidRPr="00335FD5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1  </w:t>
      </w:r>
      <w:r>
        <w:rPr>
          <w:rFonts w:ascii="TH SarabunPSK" w:hAnsi="TH SarabunPSK" w:cs="TH SarabunPSK" w:hint="cs"/>
          <w:sz w:val="32"/>
          <w:szCs w:val="32"/>
          <w:cs/>
        </w:rPr>
        <w:t>วิชาระบบฐานข้อมูล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2  วิชาระบบการจัดการฐานข้อมูล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5.3  วิชาการวิเคราะห์และออกแบบระบบ 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4  วิชาเทคโนโลยีเว็บ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5  วิชาระบบสารสนเทศเพื่อการจัดการ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6  วิชาระบบปฏิบัติการ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7  วิชาโปรแกรมสำเร็จรูปและการประยุกต์ใช้งาน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8  วิชาวิศวกรรมซอฟต์แวร์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9  วิชาธุรกรรมอิเล็กทรอนิกส์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0 วิชาความมั่นคงของระบบสารสนเทศ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1 วิชาการพัฒนาบทเรียนคอมพิวเตอร์ช่วยสอน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2 วิชาการจัดการทรัพยากรองค์กร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3 วิชาการจัดการทรัพยากรสารสนเทศ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4 วิชาเทคโนโลยีสารสนเทศเพื่อชีวิต</w:t>
      </w:r>
    </w:p>
    <w:p w:rsidR="00870687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5 วิชาภาษา การสื่อสาร และเทคโนโลยีสารสนเทศ</w:t>
      </w:r>
    </w:p>
    <w:p w:rsidR="007D198E" w:rsidRDefault="00870687" w:rsidP="00870687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6 วิชาเทคโนโลยีสารสนเทศและการประยุกต์ใช้คอมพิวเตอร์ทางสาธารณสุข</w:t>
      </w:r>
    </w:p>
    <w:p w:rsidR="00870687" w:rsidRDefault="00870687" w:rsidP="00870687">
      <w:pPr>
        <w:ind w:firstLine="7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กษะทาง 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</w:rPr>
        <w:t>ICT</w:t>
      </w:r>
    </w:p>
    <w:p w:rsidR="007D198E" w:rsidRDefault="007D198E" w:rsidP="00870687">
      <w:pPr>
        <w:ind w:firstLine="70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.18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เตรียมฝึกประสบการณ์วิชาชีพเทคโนโลยีสารสนเทศ</w:t>
      </w: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98E" w:rsidRDefault="007D198E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98E" w:rsidRDefault="007D198E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98E" w:rsidRDefault="007D198E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98E" w:rsidRDefault="007D198E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08F9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8619C3">
        <w:rPr>
          <w:rFonts w:ascii="TH SarabunPSK" w:hAnsi="TH SarabunPSK" w:cs="TH SarabunPSK"/>
          <w:sz w:val="32"/>
          <w:szCs w:val="32"/>
          <w:cs/>
        </w:rPr>
        <w:t>กมลมาศ</w:t>
      </w:r>
      <w:r w:rsidRPr="008619C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9C3">
        <w:rPr>
          <w:rFonts w:ascii="TH SarabunPSK" w:hAnsi="TH SarabunPSK" w:cs="TH SarabunPSK"/>
          <w:sz w:val="32"/>
          <w:szCs w:val="32"/>
          <w:cs/>
        </w:rPr>
        <w:t>วงษ์ใหญ่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9C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FC6A68" w:rsidRDefault="00870687" w:rsidP="003F4F69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.</w:t>
            </w:r>
            <w:r w:rsidRPr="00861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19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19C3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  <w:r w:rsidRPr="008619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8619C3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19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19C3">
              <w:rPr>
                <w:rFonts w:ascii="TH SarabunPSK" w:hAnsi="TH SarabunPSK" w:cs="TH SarabunPSK" w:hint="cs"/>
                <w:sz w:val="32"/>
                <w:szCs w:val="32"/>
                <w:cs/>
              </w:rPr>
              <w:t>2545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FC6A68" w:rsidRDefault="00870687" w:rsidP="003F4F69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61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19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19C3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ธุรกิจ</w:t>
            </w:r>
            <w:r w:rsidRPr="008619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8619C3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19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19C3">
              <w:rPr>
                <w:rFonts w:ascii="TH SarabunPSK" w:hAnsi="TH SarabunPSK" w:cs="TH SarabunPSK" w:hint="cs"/>
                <w:sz w:val="32"/>
                <w:szCs w:val="32"/>
                <w:cs/>
              </w:rPr>
              <w:t>2539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572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F572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</w:p>
    <w:p w:rsidR="00870687" w:rsidRDefault="00870687" w:rsidP="0087068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19C3">
        <w:rPr>
          <w:rFonts w:ascii="TH SarabunPSK" w:hAnsi="TH SarabunPSK" w:cs="TH SarabunPSK"/>
          <w:sz w:val="32"/>
          <w:szCs w:val="32"/>
          <w:cs/>
        </w:rPr>
        <w:t xml:space="preserve">กมลมาศ วงษ์ใหญ่. </w:t>
      </w:r>
      <w:r w:rsidRPr="008619C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 w:rsidRPr="008619C3">
        <w:rPr>
          <w:rFonts w:ascii="TH SarabunPSK" w:hAnsi="TH SarabunPSK" w:cs="TH SarabunPSK"/>
          <w:sz w:val="32"/>
          <w:szCs w:val="32"/>
        </w:rPr>
        <w:t xml:space="preserve">).  </w:t>
      </w:r>
      <w:r w:rsidRPr="008619C3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</w:t>
      </w:r>
      <w:r w:rsidRPr="008619C3">
        <w:rPr>
          <w:rFonts w:ascii="TH SarabunPSK" w:hAnsi="TH SarabunPSK" w:cs="TH SarabunPSK"/>
          <w:sz w:val="32"/>
          <w:szCs w:val="32"/>
          <w:cs/>
        </w:rPr>
        <w:t>.</w:t>
      </w:r>
      <w:r w:rsidRPr="00861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19C3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619C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8619C3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8619C3">
        <w:rPr>
          <w:rFonts w:ascii="TH SarabunPSK" w:hAnsi="TH SarabunPSK" w:cs="TH SarabunPSK"/>
          <w:sz w:val="32"/>
          <w:szCs w:val="32"/>
          <w:cs/>
        </w:rPr>
        <w:t xml:space="preserve">ไลยอลงกรณ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619C3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8619C3">
        <w:rPr>
          <w:rFonts w:ascii="TH SarabunPSK" w:hAnsi="TH SarabunPSK" w:cs="TH SarabunPSK"/>
          <w:sz w:val="32"/>
          <w:szCs w:val="32"/>
          <w:cs/>
        </w:rPr>
        <w:t>.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19C3">
        <w:rPr>
          <w:rFonts w:ascii="TH SarabunPSK" w:hAnsi="TH SarabunPSK" w:cs="TH SarabunPSK"/>
          <w:sz w:val="32"/>
          <w:szCs w:val="32"/>
          <w:cs/>
        </w:rPr>
        <w:t xml:space="preserve">กมลมาศ วงษ์ใหญ่. </w:t>
      </w:r>
      <w:r w:rsidRPr="008619C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 w:rsidRPr="008619C3">
        <w:rPr>
          <w:rFonts w:ascii="TH SarabunPSK" w:hAnsi="TH SarabunPSK" w:cs="TH SarabunPSK"/>
          <w:sz w:val="32"/>
          <w:szCs w:val="32"/>
        </w:rPr>
        <w:t xml:space="preserve">).  </w:t>
      </w:r>
      <w:r w:rsidRPr="008619C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้อมูลและอัลกอริทึม</w:t>
      </w:r>
      <w:r w:rsidRPr="008619C3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619C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8619C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619C3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Pr="008619C3">
        <w:rPr>
          <w:rFonts w:ascii="TH SarabunPSK" w:hAnsi="TH SarabunPSK" w:cs="TH SarabunPSK"/>
          <w:sz w:val="32"/>
          <w:szCs w:val="32"/>
          <w:cs/>
        </w:rPr>
        <w:t>ยอลง</w:t>
      </w:r>
      <w:proofErr w:type="spellStart"/>
      <w:r w:rsidRPr="008619C3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8619C3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8619C3">
        <w:rPr>
          <w:rFonts w:ascii="TH SarabunPSK" w:hAnsi="TH SarabunPSK" w:cs="TH SarabunPSK"/>
          <w:sz w:val="32"/>
          <w:szCs w:val="32"/>
          <w:cs/>
        </w:rPr>
        <w:t>..</w:t>
      </w:r>
    </w:p>
    <w:p w:rsidR="00870687" w:rsidRPr="00FB5F6D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870687" w:rsidRDefault="00870687" w:rsidP="00870687">
      <w:pPr>
        <w:pStyle w:val="af9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619C3">
        <w:rPr>
          <w:rFonts w:ascii="TH SarabunPSK" w:hAnsi="TH SarabunPSK" w:cs="TH SarabunPSK"/>
          <w:sz w:val="32"/>
          <w:szCs w:val="32"/>
          <w:cs/>
        </w:rPr>
        <w:t>กมลมาศ วงษ์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มัช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นต์ เผ่าสวัสดิ์</w:t>
      </w:r>
      <w:r w:rsidRPr="002A37EF">
        <w:rPr>
          <w:rFonts w:ascii="TH SarabunPSK" w:hAnsi="TH SarabunPSK" w:cs="TH SarabunPSK"/>
          <w:sz w:val="32"/>
          <w:szCs w:val="32"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2A37EF">
        <w:rPr>
          <w:rFonts w:ascii="TH SarabunPSK" w:hAnsi="TH SarabunPSK" w:cs="TH SarabunPSK"/>
          <w:sz w:val="32"/>
          <w:szCs w:val="32"/>
        </w:rPr>
        <w:t xml:space="preserve">). </w:t>
      </w:r>
      <w:r w:rsidRPr="00A34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936CF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936CF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</w:t>
      </w:r>
      <w:r w:rsidRPr="00936CF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36CF4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936CF4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  <w:proofErr w:type="spellStart"/>
      <w:r w:rsidRPr="00936CF4">
        <w:rPr>
          <w:rFonts w:ascii="TH SarabunPSK" w:hAnsi="TH SarabunPSK" w:cs="TH SarabunPSK" w:hint="cs"/>
          <w:b/>
          <w:bCs/>
          <w:sz w:val="32"/>
          <w:szCs w:val="32"/>
          <w:cs/>
        </w:rPr>
        <w:t>สห</w:t>
      </w:r>
      <w:proofErr w:type="spellEnd"/>
      <w:r w:rsidRPr="00936CF4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 ม</w:t>
      </w:r>
      <w:r w:rsidRPr="00936CF4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ราช</w:t>
      </w:r>
      <w:proofErr w:type="spellStart"/>
      <w:r w:rsidRPr="00936CF4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936CF4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</w:t>
      </w:r>
      <w:r w:rsidRPr="002A37E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 w:rsidRPr="008F6215">
        <w:rPr>
          <w:rFonts w:ascii="TH SarabunPSK" w:hAnsi="TH SarabunPSK" w:cs="TH SarabunPSK" w:hint="cs"/>
          <w:spacing w:val="-4"/>
          <w:sz w:val="32"/>
          <w:szCs w:val="32"/>
          <w:cs/>
        </w:rPr>
        <w:t>ปทุมธานี</w:t>
      </w:r>
      <w:r w:rsidRPr="008F621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8F6215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Pr="008F6215">
        <w:rPr>
          <w:rFonts w:ascii="TH SarabunPSK" w:hAnsi="TH SarabunPSK" w:cs="TH SarabunPSK"/>
          <w:spacing w:val="-4"/>
          <w:sz w:val="32"/>
          <w:szCs w:val="32"/>
          <w:cs/>
        </w:rPr>
        <w:t>หาวิทยาลัยราช</w:t>
      </w:r>
      <w:proofErr w:type="spellStart"/>
      <w:r w:rsidRPr="008F6215">
        <w:rPr>
          <w:rFonts w:ascii="TH SarabunPSK" w:hAnsi="TH SarabunPSK" w:cs="TH SarabunPSK"/>
          <w:spacing w:val="-4"/>
          <w:sz w:val="32"/>
          <w:szCs w:val="32"/>
          <w:cs/>
        </w:rPr>
        <w:t>ภัฏว</w:t>
      </w:r>
      <w:proofErr w:type="spellEnd"/>
      <w:r w:rsidRPr="008F6215">
        <w:rPr>
          <w:rFonts w:ascii="TH SarabunPSK" w:hAnsi="TH SarabunPSK" w:cs="TH SarabunPSK"/>
          <w:spacing w:val="-4"/>
          <w:sz w:val="32"/>
          <w:szCs w:val="32"/>
          <w:cs/>
        </w:rPr>
        <w:t>ไลยอลงกรณ์</w:t>
      </w:r>
      <w:r w:rsidRPr="008F621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F6215">
        <w:rPr>
          <w:rFonts w:ascii="TH SarabunPSK" w:hAnsi="TH SarabunPSK" w:cs="TH SarabunPSK"/>
          <w:spacing w:val="-4"/>
          <w:sz w:val="32"/>
          <w:szCs w:val="32"/>
          <w:cs/>
        </w:rPr>
        <w:t>ในพระบรมราชูปถัมภ์</w:t>
      </w:r>
      <w:r w:rsidR="003F4F69" w:rsidRPr="008F62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</w:t>
      </w:r>
      <w:r w:rsidRPr="008F621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F62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637B7" w:rsidRPr="008F6215">
        <w:rPr>
          <w:rFonts w:ascii="TH SarabunPSK" w:hAnsi="TH SarabunPSK" w:cs="TH SarabunPSK" w:hint="cs"/>
          <w:spacing w:val="-4"/>
          <w:sz w:val="32"/>
          <w:szCs w:val="32"/>
          <w:cs/>
        </w:rPr>
        <w:t>95</w:t>
      </w:r>
      <w:r w:rsidRPr="008F6215">
        <w:rPr>
          <w:rFonts w:ascii="TH SarabunPSK" w:hAnsi="TH SarabunPSK" w:cs="TH SarabunPSK" w:hint="cs"/>
          <w:spacing w:val="-4"/>
          <w:sz w:val="32"/>
          <w:szCs w:val="32"/>
          <w:cs/>
        </w:rPr>
        <w:t>หน้า.</w:t>
      </w:r>
    </w:p>
    <w:p w:rsidR="00870687" w:rsidRDefault="00870687" w:rsidP="00870687">
      <w:pPr>
        <w:autoSpaceDE w:val="0"/>
        <w:autoSpaceDN w:val="0"/>
        <w:adjustRightInd w:val="0"/>
        <w:ind w:hanging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19C3">
        <w:rPr>
          <w:rFonts w:ascii="TH SarabunPSK" w:hAnsi="TH SarabunPSK" w:cs="TH SarabunPSK"/>
          <w:sz w:val="32"/>
          <w:szCs w:val="32"/>
          <w:cs/>
        </w:rPr>
        <w:t>กมลมาศ วงษ์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มัช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นต์ เผ่าสวัสดิ์</w:t>
      </w:r>
      <w:r w:rsidRPr="002A37EF">
        <w:rPr>
          <w:rFonts w:ascii="TH SarabunPSK" w:hAnsi="TH SarabunPSK" w:cs="TH SarabunPSK"/>
          <w:sz w:val="32"/>
          <w:szCs w:val="32"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2A37EF">
        <w:rPr>
          <w:rFonts w:ascii="TH SarabunPSK" w:hAnsi="TH SarabunPSK" w:cs="TH SarabunPSK"/>
          <w:sz w:val="32"/>
          <w:szCs w:val="32"/>
        </w:rPr>
        <w:t xml:space="preserve">). </w:t>
      </w:r>
      <w:r w:rsidRPr="000A3D8C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r w:rsidRPr="000A3D8C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0A3D8C">
        <w:rPr>
          <w:rFonts w:ascii="TH SarabunPSK" w:hAnsi="TH SarabunPSK" w:cs="TH SarabunPSK"/>
          <w:sz w:val="32"/>
          <w:szCs w:val="32"/>
          <w:cs/>
        </w:rPr>
        <w:t>สารสนเทศ</w:t>
      </w:r>
      <w:proofErr w:type="spellStart"/>
      <w:r w:rsidRPr="000A3D8C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Pr="000A3D8C"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/>
          <w:sz w:val="32"/>
          <w:szCs w:val="32"/>
        </w:rPr>
        <w:tab/>
      </w:r>
      <w:r w:rsidRPr="000A3D8C">
        <w:rPr>
          <w:rFonts w:ascii="TH SarabunPSK" w:hAnsi="TH SarabunPSK" w:cs="TH SarabunPSK" w:hint="cs"/>
          <w:sz w:val="32"/>
          <w:szCs w:val="32"/>
          <w:cs/>
        </w:rPr>
        <w:t>ศึกษา ม</w:t>
      </w:r>
      <w:r w:rsidRPr="000A3D8C">
        <w:rPr>
          <w:rFonts w:ascii="TH SarabunPSK" w:hAnsi="TH SarabunPSK" w:cs="TH SarabunPSK"/>
          <w:sz w:val="32"/>
          <w:szCs w:val="32"/>
          <w:cs/>
        </w:rPr>
        <w:t>หาวิทยาลัยราช</w:t>
      </w:r>
      <w:proofErr w:type="spellStart"/>
      <w:r w:rsidRPr="000A3D8C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0A3D8C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Pr="002A37EF">
        <w:rPr>
          <w:rFonts w:ascii="TH SarabunPSK" w:hAnsi="TH SarabunPSK" w:cs="TH SarabunPSK"/>
          <w:sz w:val="32"/>
          <w:szCs w:val="32"/>
        </w:rPr>
        <w:t xml:space="preserve">. </w:t>
      </w:r>
      <w:r w:rsidRPr="007B0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จัยและ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7B0561">
        <w:rPr>
          <w:rFonts w:ascii="TH SarabunPSK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7B0561">
        <w:rPr>
          <w:rFonts w:ascii="TH SarabunPSK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7B0561">
        <w:rPr>
          <w:rFonts w:ascii="TH SarabunPSK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7B05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A637B7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A637B7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A637B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เดือนมกราคม </w:t>
      </w:r>
      <w:r w:rsidR="008F6215" w:rsidRPr="008F6215">
        <w:rPr>
          <w:rFonts w:ascii="TH SarabunPSK" w:hAnsi="TH SarabunPSK" w:cs="TH SarabunPSK"/>
          <w:sz w:val="32"/>
          <w:szCs w:val="32"/>
          <w:cs/>
        </w:rPr>
        <w:t>–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 เมษายน 2558</w:t>
      </w:r>
      <w:r>
        <w:rPr>
          <w:rFonts w:ascii="TH SarabunPSK" w:hAnsi="TH SarabunPSK" w:cs="TH SarabunPSK"/>
          <w:sz w:val="32"/>
          <w:szCs w:val="32"/>
        </w:rPr>
        <w:t>: 18-28</w:t>
      </w:r>
      <w:r w:rsidRPr="002A37EF">
        <w:rPr>
          <w:rFonts w:ascii="TH SarabunPSK" w:hAnsi="TH SarabunPSK" w:cs="TH SarabunPSK"/>
          <w:sz w:val="32"/>
          <w:szCs w:val="32"/>
        </w:rPr>
        <w:t>.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B5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FB5F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335FD5" w:rsidRDefault="00870687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335FD5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70687" w:rsidRPr="002C7789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C7789">
        <w:rPr>
          <w:rFonts w:ascii="TH SarabunPSK" w:hAnsi="TH SarabunPSK" w:cs="TH SarabunPSK" w:hint="cs"/>
          <w:sz w:val="32"/>
          <w:szCs w:val="32"/>
          <w:cs/>
        </w:rPr>
        <w:t>.5.1 วิชา</w:t>
      </w:r>
      <w:r w:rsidRPr="002C7789">
        <w:rPr>
          <w:rFonts w:ascii="TH SarabunPSK" w:hAnsi="TH SarabunPSK" w:cs="TH SarabunPSK"/>
          <w:sz w:val="32"/>
          <w:szCs w:val="32"/>
          <w:cs/>
        </w:rPr>
        <w:t>หลักการโปรแกรมและอัลกอ</w:t>
      </w:r>
      <w:r w:rsidRPr="002C7789">
        <w:rPr>
          <w:rFonts w:ascii="TH SarabunPSK" w:hAnsi="TH SarabunPSK" w:cs="TH SarabunPSK" w:hint="cs"/>
          <w:sz w:val="32"/>
          <w:szCs w:val="32"/>
          <w:cs/>
        </w:rPr>
        <w:t>ริทึม</w:t>
      </w:r>
    </w:p>
    <w:p w:rsidR="00870687" w:rsidRPr="002C7789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C7789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Pr="002C7789">
        <w:rPr>
          <w:rFonts w:ascii="TH SarabunPSK" w:hAnsi="TH SarabunPSK" w:cs="TH SarabunPSK"/>
          <w:sz w:val="32"/>
          <w:szCs w:val="32"/>
          <w:cs/>
        </w:rPr>
        <w:t>โครงสร้างข้อมูล</w:t>
      </w:r>
    </w:p>
    <w:p w:rsidR="00870687" w:rsidRPr="002C7789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C7789">
        <w:rPr>
          <w:rFonts w:ascii="TH SarabunPSK" w:hAnsi="TH SarabunPSK" w:cs="TH SarabunPSK" w:hint="cs"/>
          <w:sz w:val="32"/>
          <w:szCs w:val="32"/>
          <w:cs/>
        </w:rPr>
        <w:t>.5.3 วิชา</w:t>
      </w:r>
      <w:r w:rsidRPr="002C7789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C7789">
        <w:rPr>
          <w:rFonts w:ascii="TH SarabunPSK" w:hAnsi="TH SarabunPSK" w:cs="TH SarabunPSK" w:hint="cs"/>
          <w:sz w:val="32"/>
          <w:szCs w:val="32"/>
          <w:cs/>
        </w:rPr>
        <w:t>.5.4 วิชา</w:t>
      </w:r>
      <w:r w:rsidRPr="002C7789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ชีวิต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B25A7">
        <w:rPr>
          <w:rFonts w:ascii="TH SarabunPSK" w:hAnsi="TH SarabunPSK" w:cs="TH SarabunPSK"/>
          <w:sz w:val="32"/>
          <w:szCs w:val="32"/>
        </w:rPr>
        <w:t xml:space="preserve">.5.5 </w:t>
      </w:r>
      <w:r w:rsidRPr="008B25A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25A7">
        <w:rPr>
          <w:rFonts w:ascii="TH SarabunPSK" w:hAnsi="TH SarabunPSK" w:cs="TH SarabunPSK"/>
          <w:sz w:val="32"/>
          <w:szCs w:val="32"/>
          <w:cs/>
        </w:rPr>
        <w:t>โครงสร้างข้อมูลและอัลกอ</w:t>
      </w:r>
      <w:r w:rsidRPr="002C7789">
        <w:rPr>
          <w:rFonts w:ascii="TH SarabunPSK" w:hAnsi="TH SarabunPSK" w:cs="TH SarabunPSK" w:hint="cs"/>
          <w:sz w:val="32"/>
          <w:szCs w:val="32"/>
          <w:cs/>
        </w:rPr>
        <w:t>ริทึม</w:t>
      </w:r>
    </w:p>
    <w:p w:rsidR="008F6215" w:rsidRDefault="008F6215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3DF" w:rsidRDefault="003013DF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3DF" w:rsidRDefault="003013DF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ัจจิ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่นทน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ม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79133B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133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6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การจัด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79133B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133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9133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คุณทหาร</w:t>
            </w:r>
            <w:r w:rsidRPr="0079133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กระบัง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B5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FB5F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FB5F6D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B5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870687" w:rsidRPr="00CC541E" w:rsidRDefault="00870687" w:rsidP="0087068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C541E">
        <w:rPr>
          <w:rFonts w:ascii="TH SarabunPSK" w:hAnsi="TH SarabunPSK" w:cs="TH SarabunPSK" w:hint="cs"/>
          <w:sz w:val="32"/>
          <w:szCs w:val="32"/>
          <w:cs/>
        </w:rPr>
        <w:t xml:space="preserve">อัจจิมา มั่นทน และ สมจินต์ บุตระ. </w:t>
      </w:r>
      <w:r w:rsidRPr="00CC541E">
        <w:rPr>
          <w:rFonts w:ascii="TH SarabunPSK" w:hAnsi="TH SarabunPSK" w:cs="TH SarabunPSK"/>
          <w:sz w:val="32"/>
          <w:szCs w:val="32"/>
        </w:rPr>
        <w:t xml:space="preserve">(2558). </w:t>
      </w:r>
      <w:r w:rsidRPr="00C002DC">
        <w:rPr>
          <w:rFonts w:ascii="TH SarabunPSK" w:hAnsi="TH SarabunPSK" w:cs="TH SarabunPSK"/>
          <w:sz w:val="32"/>
          <w:szCs w:val="32"/>
          <w:cs/>
        </w:rPr>
        <w:t>การพัฒนาระบบการให้คะแนนและตัดสินกีฬามวยสากลสมัครเล่น</w:t>
      </w:r>
      <w:r w:rsidRPr="00C002DC">
        <w:rPr>
          <w:rFonts w:ascii="TH SarabunPSK" w:hAnsi="TH SarabunPSK" w:cs="TH SarabunPSK"/>
          <w:sz w:val="32"/>
          <w:szCs w:val="32"/>
        </w:rPr>
        <w:t>.</w:t>
      </w:r>
      <w:r w:rsidRPr="00CC541E">
        <w:rPr>
          <w:rFonts w:ascii="TH SarabunPSK" w:hAnsi="TH SarabunPSK" w:cs="TH SarabunPSK"/>
          <w:sz w:val="32"/>
          <w:szCs w:val="32"/>
        </w:rPr>
        <w:t xml:space="preserve"> </w:t>
      </w:r>
      <w:r w:rsidRPr="00C00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วิจัยและพัฒนา </w:t>
      </w:r>
      <w:proofErr w:type="spellStart"/>
      <w:r w:rsidRPr="00C002DC">
        <w:rPr>
          <w:rFonts w:ascii="TH SarabunPSK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C002DC">
        <w:rPr>
          <w:rFonts w:ascii="TH SarabunPSK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C002DC">
        <w:rPr>
          <w:rFonts w:ascii="TH SarabunPSK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C002DC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CC5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2D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และเทคโนโลยี</w:t>
      </w:r>
      <w:r w:rsidRPr="00CC541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เดือนมกราคม </w:t>
      </w:r>
      <w:r w:rsidR="008F6215" w:rsidRPr="008F6215">
        <w:rPr>
          <w:rFonts w:ascii="TH SarabunPSK" w:hAnsi="TH SarabunPSK" w:cs="TH SarabunPSK"/>
          <w:sz w:val="32"/>
          <w:szCs w:val="32"/>
          <w:cs/>
        </w:rPr>
        <w:t>–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 เมษายน 2558</w:t>
      </w:r>
      <w:r w:rsidRPr="00CC541E">
        <w:rPr>
          <w:rFonts w:ascii="TH SarabunPSK" w:hAnsi="TH SarabunPSK" w:cs="TH SarabunPSK"/>
          <w:sz w:val="32"/>
          <w:szCs w:val="32"/>
        </w:rPr>
        <w:t>: 57-68</w:t>
      </w:r>
      <w:r w:rsidRPr="00CC54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87" w:rsidRPr="00CC541E" w:rsidRDefault="00870687" w:rsidP="00870687">
      <w:pPr>
        <w:tabs>
          <w:tab w:val="left" w:pos="126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C541E">
        <w:rPr>
          <w:rFonts w:ascii="TH SarabunPSK" w:hAnsi="TH SarabunPSK" w:cs="TH SarabunPSK" w:hint="cs"/>
          <w:sz w:val="32"/>
          <w:szCs w:val="32"/>
          <w:cs/>
        </w:rPr>
        <w:t>สุพจน์ ทรายแก้ว</w:t>
      </w:r>
      <w:r w:rsidRPr="00CC541E">
        <w:rPr>
          <w:rFonts w:ascii="TH SarabunPSK" w:hAnsi="TH SarabunPSK" w:cs="TH SarabunPSK"/>
          <w:sz w:val="32"/>
          <w:szCs w:val="32"/>
        </w:rPr>
        <w:t xml:space="preserve">, </w:t>
      </w:r>
      <w:r w:rsidRPr="00CC541E">
        <w:rPr>
          <w:rFonts w:ascii="TH SarabunPSK" w:hAnsi="TH SarabunPSK" w:cs="TH SarabunPSK" w:hint="cs"/>
          <w:sz w:val="32"/>
          <w:szCs w:val="32"/>
          <w:cs/>
        </w:rPr>
        <w:t>อัจจิมา  มั่นทน และคณะ. (</w:t>
      </w:r>
      <w:r w:rsidRPr="00CC541E">
        <w:rPr>
          <w:rFonts w:ascii="TH SarabunPSK" w:hAnsi="TH SarabunPSK" w:cs="TH SarabunPSK"/>
          <w:sz w:val="32"/>
          <w:szCs w:val="32"/>
        </w:rPr>
        <w:t xml:space="preserve">2558). </w:t>
      </w:r>
      <w:r w:rsidRPr="00C002DC">
        <w:rPr>
          <w:rFonts w:ascii="TH SarabunPSK" w:hAnsi="TH SarabunPSK" w:cs="TH SarabunPSK"/>
          <w:sz w:val="32"/>
          <w:szCs w:val="32"/>
          <w:cs/>
        </w:rPr>
        <w:t>แนวทางการบริหารจัดการการวิจัยความหลากหลายทางชีวภาพ มหาวิทยาลัยราช</w:t>
      </w:r>
      <w:proofErr w:type="spellStart"/>
      <w:r w:rsidRPr="00C002DC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C002DC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Pr="00C002DC">
        <w:rPr>
          <w:rFonts w:ascii="TH SarabunPSK" w:hAnsi="TH SarabunPSK" w:cs="TH SarabunPSK"/>
          <w:sz w:val="32"/>
          <w:szCs w:val="32"/>
        </w:rPr>
        <w:t>.</w:t>
      </w:r>
      <w:r w:rsidRPr="00CC541E">
        <w:rPr>
          <w:rFonts w:ascii="TH SarabunPSK" w:hAnsi="TH SarabunPSK" w:cs="TH SarabunPSK"/>
          <w:sz w:val="32"/>
          <w:szCs w:val="32"/>
        </w:rPr>
        <w:t xml:space="preserve"> </w:t>
      </w:r>
      <w:r w:rsidRPr="00EB49C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วิจัยและพัฒนา </w:t>
      </w:r>
      <w:proofErr w:type="spellStart"/>
      <w:r w:rsidRPr="00EB49C5">
        <w:rPr>
          <w:rFonts w:ascii="TH SarabunPSK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EB49C5">
        <w:rPr>
          <w:rFonts w:ascii="TH SarabunPSK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EB49C5">
        <w:rPr>
          <w:rFonts w:ascii="TH SarabunPSK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EB49C5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สาขามนุษยศาสตร์และสังคมศาสตร์</w:t>
      </w:r>
      <w:r w:rsidRPr="00CC541E">
        <w:rPr>
          <w:rFonts w:ascii="TH SarabunPSK" w:hAnsi="TH SarabunPSK" w:cs="TH SarabunPSK"/>
          <w:sz w:val="32"/>
          <w:szCs w:val="32"/>
        </w:rPr>
        <w:t xml:space="preserve">.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351382">
        <w:rPr>
          <w:rFonts w:ascii="TH SarabunPSK" w:hAnsi="TH SarabunPSK" w:cs="TH SarabunPSK"/>
          <w:sz w:val="32"/>
          <w:szCs w:val="32"/>
        </w:rPr>
        <w:t>3</w:t>
      </w:r>
      <w:r w:rsidR="00351382" w:rsidRPr="008F621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 </w:t>
      </w:r>
      <w:r w:rsidR="008F6215" w:rsidRPr="008F621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ดือนกันยายน </w:t>
      </w:r>
      <w:r w:rsidR="008F6215" w:rsidRPr="008F6215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8F6215" w:rsidRPr="008F621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ธันวาคม 2558</w:t>
      </w:r>
      <w:r w:rsidRPr="00CC541E">
        <w:rPr>
          <w:rFonts w:ascii="TH SarabunPSK" w:hAnsi="TH SarabunPSK" w:cs="TH SarabunPSK"/>
          <w:sz w:val="32"/>
          <w:szCs w:val="32"/>
        </w:rPr>
        <w:t>: 339-348</w:t>
      </w:r>
      <w:r w:rsidRPr="00CC54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1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DE110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335FD5" w:rsidRDefault="00870687" w:rsidP="00870687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335FD5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1 วิชา</w:t>
      </w:r>
      <w:r w:rsidRPr="00F30654">
        <w:rPr>
          <w:rFonts w:ascii="TH SarabunPSK" w:hAnsi="TH SarabunPSK" w:cs="TH SarabunPSK"/>
          <w:sz w:val="32"/>
          <w:szCs w:val="32"/>
          <w:cs/>
        </w:rPr>
        <w:t>กฎหมายและจรรยาบรรณด้านเทคโนโลยีสารสนเทศ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Pr="00F30654">
        <w:rPr>
          <w:rFonts w:ascii="TH SarabunPSK" w:hAnsi="TH SarabunPSK" w:cs="TH SarabunPSK"/>
          <w:sz w:val="32"/>
          <w:szCs w:val="32"/>
          <w:cs/>
        </w:rPr>
        <w:t>สถิติและวิธีการวิจัยทางเทคโนโลยีสารสนเทศ</w:t>
      </w:r>
    </w:p>
    <w:p w:rsidR="00870687" w:rsidRPr="00B07B2E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5.3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จัดการ</w:t>
      </w:r>
    </w:p>
    <w:p w:rsidR="00870687" w:rsidRPr="00B07B2E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5.4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ระบบการสื่อสารข้อมูลและเครือข่าย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70687" w:rsidRPr="00B07B2E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5.5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ความมั่นคงของระบบสารสนเทศ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.6</w:t>
      </w:r>
      <w:r w:rsidRPr="00B07B2E">
        <w:rPr>
          <w:rFonts w:ascii="TH SarabunPSK" w:hAnsi="TH SarabunPSK" w:cs="TH SarabunPSK"/>
          <w:sz w:val="32"/>
          <w:szCs w:val="32"/>
        </w:rPr>
        <w:t xml:space="preserve">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การวางแผนทรัพยากรวิสาหกิจ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.7</w:t>
      </w:r>
      <w:r w:rsidRPr="00B07B2E">
        <w:rPr>
          <w:rFonts w:ascii="TH SarabunPSK" w:hAnsi="TH SarabunPSK" w:cs="TH SarabunPSK"/>
          <w:sz w:val="32"/>
          <w:szCs w:val="32"/>
        </w:rPr>
        <w:t xml:space="preserve">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</w:t>
      </w:r>
    </w:p>
    <w:p w:rsidR="00870687" w:rsidRPr="00B07B2E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5.8</w:t>
      </w:r>
      <w:r w:rsidRPr="00B07B2E">
        <w:rPr>
          <w:rFonts w:ascii="TH SarabunPSK" w:hAnsi="TH SarabunPSK" w:cs="TH SarabunPSK"/>
          <w:sz w:val="32"/>
          <w:szCs w:val="32"/>
        </w:rPr>
        <w:t xml:space="preserve">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การออกแบบเชิงวัตถ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</w:p>
    <w:p w:rsidR="00870687" w:rsidRPr="00B07B2E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.9</w:t>
      </w:r>
      <w:r w:rsidRPr="00B07B2E">
        <w:rPr>
          <w:rFonts w:ascii="TH SarabunPSK" w:hAnsi="TH SarabunPSK" w:cs="TH SarabunPSK"/>
          <w:sz w:val="32"/>
          <w:szCs w:val="32"/>
        </w:rPr>
        <w:t xml:space="preserve"> </w:t>
      </w:r>
      <w:r w:rsidRPr="00B07B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759C4">
        <w:rPr>
          <w:rFonts w:ascii="TH SarabunPSK" w:hAnsi="TH SarabunPSK" w:cs="TH SarabunPSK"/>
          <w:sz w:val="32"/>
          <w:szCs w:val="32"/>
          <w:cs/>
        </w:rPr>
        <w:t>เทคโนโลยีการเชื่อมต่อระหว่างเครือข่าย</w:t>
      </w:r>
    </w:p>
    <w:p w:rsidR="00870687" w:rsidRPr="00A759C4" w:rsidRDefault="00870687" w:rsidP="00870687">
      <w:pPr>
        <w:ind w:firstLine="7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A759C4">
        <w:rPr>
          <w:rFonts w:ascii="TH SarabunPSK" w:hAnsi="TH SarabunPSK" w:cs="TH SarabunPSK"/>
          <w:sz w:val="32"/>
          <w:szCs w:val="32"/>
        </w:rPr>
        <w:t xml:space="preserve">.5.10 </w:t>
      </w:r>
      <w:r w:rsidRPr="00A759C4">
        <w:rPr>
          <w:rFonts w:ascii="TH SarabunPSK" w:hAnsi="TH SarabunPSK" w:cs="TH SarabunPSK"/>
          <w:sz w:val="32"/>
          <w:szCs w:val="32"/>
          <w:cs/>
        </w:rPr>
        <w:t>วิชาเทคโนโลยีอินเทอร์เน็ต</w:t>
      </w: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ายสุวรรณ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15"/>
        <w:gridCol w:w="1417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15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AB6E54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</w:tcPr>
          <w:p w:rsidR="00870687" w:rsidRPr="00AB6E54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417" w:type="dxa"/>
          </w:tcPr>
          <w:p w:rsidR="00870687" w:rsidRPr="00AB6E54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AB6E54" w:rsidRDefault="00870687" w:rsidP="00870687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</w:tcPr>
          <w:p w:rsidR="00870687" w:rsidRPr="00AB6E54" w:rsidRDefault="00870687" w:rsidP="00870687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</w:t>
            </w: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วิทยาลง</w:t>
            </w: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</w:t>
            </w:r>
          </w:p>
        </w:tc>
        <w:tc>
          <w:tcPr>
            <w:tcW w:w="1417" w:type="dxa"/>
          </w:tcPr>
          <w:p w:rsidR="00870687" w:rsidRPr="00AB6E54" w:rsidRDefault="00870687" w:rsidP="00870687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2541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3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A13C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870687" w:rsidRDefault="00870687" w:rsidP="00870687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3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C41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ความวิจัย </w:t>
      </w:r>
    </w:p>
    <w:p w:rsidR="00870687" w:rsidRPr="00AC4AE7" w:rsidRDefault="00870687" w:rsidP="008706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พล  จันทร์ฉล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นา  ฉายสุวรรณ. 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67BCA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FA7315">
        <w:rPr>
          <w:rFonts w:ascii="TH SarabunPSK" w:hAnsi="TH SarabunPSK" w:cs="TH SarabunPSK" w:hint="cs"/>
          <w:sz w:val="32"/>
          <w:szCs w:val="32"/>
          <w:cs/>
        </w:rPr>
        <w:t xml:space="preserve">การพัฒนาพัฒนาการ์ตูนแอนิเมชัน เรื่องเทพ </w:t>
      </w:r>
      <w:r>
        <w:rPr>
          <w:rFonts w:ascii="TH SarabunPSK" w:hAnsi="TH SarabunPSK" w:cs="TH SarabunPSK"/>
          <w:sz w:val="32"/>
          <w:szCs w:val="32"/>
        </w:rPr>
        <w:tab/>
      </w:r>
      <w:r w:rsidRPr="00FA7315">
        <w:rPr>
          <w:rFonts w:ascii="TH SarabunPSK" w:hAnsi="TH SarabunPSK" w:cs="TH SarabunPSK" w:hint="cs"/>
          <w:sz w:val="32"/>
          <w:szCs w:val="32"/>
          <w:cs/>
        </w:rPr>
        <w:t>3 ฤดู กับการลดโลกร้อน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ะ</w:t>
      </w:r>
      <w:proofErr w:type="spellStart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C03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และเทคโนโลยี</w:t>
      </w:r>
      <w:r w:rsidR="003513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1 ฉบับที่ 2. 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เดือนพฤษภาคม </w:t>
      </w:r>
      <w:r w:rsidR="008F6215" w:rsidRPr="008F6215">
        <w:rPr>
          <w:rFonts w:ascii="TH SarabunPSK" w:hAnsi="TH SarabunPSK" w:cs="TH SarabunPSK"/>
          <w:sz w:val="32"/>
          <w:szCs w:val="32"/>
          <w:cs/>
        </w:rPr>
        <w:t>–</w:t>
      </w:r>
      <w:r w:rsidR="008F6215" w:rsidRPr="008F6215">
        <w:rPr>
          <w:rFonts w:ascii="TH SarabunPSK" w:hAnsi="TH SarabunPSK" w:cs="TH SarabunPSK" w:hint="cs"/>
          <w:sz w:val="32"/>
          <w:szCs w:val="32"/>
          <w:cs/>
        </w:rPr>
        <w:t xml:space="preserve"> สิงหาคม 2559</w:t>
      </w:r>
      <w:r>
        <w:rPr>
          <w:rFonts w:ascii="TH SarabunPSK" w:hAnsi="TH SarabunPSK" w:cs="TH SarabunPSK"/>
          <w:sz w:val="32"/>
          <w:szCs w:val="32"/>
        </w:rPr>
        <w:t>:</w:t>
      </w:r>
      <w:r w:rsidR="008F6215">
        <w:rPr>
          <w:rFonts w:ascii="TH SarabunPSK" w:hAnsi="TH SarabunPSK" w:cs="TH SarabunPSK"/>
          <w:sz w:val="32"/>
          <w:szCs w:val="32"/>
        </w:rPr>
        <w:br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111-119.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67BCA">
        <w:rPr>
          <w:rFonts w:ascii="TH SarabunPSK" w:hAnsi="TH SarabunPSK" w:cs="TH SarabunPSK" w:hint="cs"/>
          <w:sz w:val="32"/>
          <w:szCs w:val="32"/>
          <w:cs/>
        </w:rPr>
        <w:t>อมี</w:t>
      </w:r>
      <w:proofErr w:type="spellEnd"/>
      <w:r w:rsidRPr="00367BCA">
        <w:rPr>
          <w:rFonts w:ascii="TH SarabunPSK" w:hAnsi="TH SarabunPSK" w:cs="TH SarabunPSK" w:hint="cs"/>
          <w:sz w:val="32"/>
          <w:szCs w:val="32"/>
          <w:cs/>
        </w:rPr>
        <w:t>นา ฉาย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ุมพล  จันทร์ฉลอง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67BCA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2C03C0">
        <w:rPr>
          <w:rFonts w:ascii="TH SarabunPSK" w:hAnsi="TH SarabunPSK" w:cs="TH SarabunPSK" w:hint="cs"/>
          <w:sz w:val="32"/>
          <w:szCs w:val="32"/>
          <w:cs/>
        </w:rPr>
        <w:t>การพัฒนาพัฒนาการ์ตูนแอนิเมชัน เรื่องพี่น้อง</w:t>
      </w:r>
      <w:r>
        <w:rPr>
          <w:rFonts w:ascii="TH SarabunPSK" w:hAnsi="TH SarabunPSK" w:cs="TH SarabunPSK"/>
          <w:sz w:val="32"/>
          <w:szCs w:val="32"/>
        </w:rPr>
        <w:tab/>
      </w:r>
      <w:r w:rsidRPr="002C03C0">
        <w:rPr>
          <w:rFonts w:ascii="TH SarabunPSK" w:hAnsi="TH SarabunPSK" w:cs="TH SarabunPSK" w:hint="cs"/>
          <w:sz w:val="32"/>
          <w:szCs w:val="32"/>
          <w:cs/>
        </w:rPr>
        <w:t>ออมเงิน.</w:t>
      </w:r>
      <w:r w:rsidRPr="0036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ะ</w:t>
      </w:r>
      <w:proofErr w:type="spellStart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สาข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  <w:r w:rsidR="003513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1 ฉบับที่ 2. </w:t>
      </w:r>
      <w:r w:rsidR="008F6215" w:rsidRPr="0061667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616675" w:rsidRPr="00616675">
        <w:rPr>
          <w:rFonts w:ascii="TH SarabunPSK" w:hAnsi="TH SarabunPSK" w:cs="TH SarabunPSK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 สิงหาคม 2559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3-</w:t>
      </w:r>
      <w:r w:rsidR="00616675">
        <w:rPr>
          <w:rFonts w:ascii="TH SarabunPSK" w:hAnsi="TH SarabunPSK" w:cs="TH SarabunPSK"/>
          <w:sz w:val="32"/>
          <w:szCs w:val="32"/>
          <w:cs/>
        </w:rPr>
        <w:br/>
      </w:r>
      <w:r w:rsidR="006166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203</w:t>
      </w:r>
      <w:r w:rsidRPr="00EC23A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87" w:rsidRPr="00367BCA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67BCA">
        <w:rPr>
          <w:rFonts w:ascii="TH SarabunPSK" w:hAnsi="TH SarabunPSK" w:cs="TH SarabunPSK" w:hint="cs"/>
          <w:sz w:val="32"/>
          <w:szCs w:val="32"/>
          <w:cs/>
        </w:rPr>
        <w:t>อมี</w:t>
      </w:r>
      <w:proofErr w:type="spellEnd"/>
      <w:r w:rsidRPr="00367BCA">
        <w:rPr>
          <w:rFonts w:ascii="TH SarabunPSK" w:hAnsi="TH SarabunPSK" w:cs="TH SarabunPSK" w:hint="cs"/>
          <w:sz w:val="32"/>
          <w:szCs w:val="32"/>
          <w:cs/>
        </w:rPr>
        <w:t>นา ฉายสุวรร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67BCA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2C03C0">
        <w:rPr>
          <w:rFonts w:ascii="TH SarabunPSK" w:hAnsi="TH SarabunPSK" w:cs="TH SarabunPSK" w:hint="cs"/>
          <w:sz w:val="32"/>
          <w:szCs w:val="32"/>
          <w:cs/>
        </w:rPr>
        <w:t>การพัฒนาสื่อการเรียนรู้ เรื่องการเขียนอัลกอริทึมแบบวนซ้ำ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ะ</w:t>
      </w:r>
      <w:proofErr w:type="spellStart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สาขาวิทยาศาสตร์และ</w:t>
      </w:r>
      <w:r w:rsidRPr="002C03C0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3513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 ฉบับที่ 3. 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เดือนกันยายน </w:t>
      </w:r>
      <w:r w:rsidR="00616675" w:rsidRPr="00616675">
        <w:rPr>
          <w:rFonts w:ascii="TH SarabunPSK" w:hAnsi="TH SarabunPSK" w:cs="TH SarabunPSK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 ธันวาคม 2558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C23AB">
        <w:rPr>
          <w:rFonts w:ascii="TH SarabunPSK" w:hAnsi="TH SarabunPSK" w:cs="TH SarabunPSK" w:hint="cs"/>
          <w:sz w:val="32"/>
          <w:szCs w:val="32"/>
          <w:cs/>
        </w:rPr>
        <w:t>43-51.</w:t>
      </w:r>
    </w:p>
    <w:p w:rsidR="00870687" w:rsidRPr="000704D0" w:rsidRDefault="00870687" w:rsidP="0087068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4.3.3 </w:t>
      </w:r>
      <w:r w:rsidRPr="000704D0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Pr="00070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pStyle w:val="af9"/>
        <w:tabs>
          <w:tab w:val="left" w:pos="1260"/>
        </w:tabs>
        <w:ind w:left="1276" w:firstLine="1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335FD5" w:rsidRDefault="00870687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Pr="000704D0" w:rsidRDefault="00870687" w:rsidP="00870687">
      <w:pPr>
        <w:pStyle w:val="af9"/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6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17 </w:t>
      </w:r>
      <w:r w:rsidRPr="000704D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0704D0" w:rsidRDefault="00870687" w:rsidP="00870687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4.5 </w:t>
      </w:r>
      <w:r w:rsidRPr="000704D0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70687" w:rsidRPr="000704D0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หลักการโปรแกรมและอัลกอริทึม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การสร้างวัตถุเสมือนจริง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ระบบการสื่อสารข้อมูลและเครือข่ายคอมพิวเตอร์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ระบบคอมพิวเตอร์และสถาปัตยกรรม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เทคโนโลยีเว็บ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การออกแบบและพัฒนางานแอนิเมชัน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คอมพิวเตอร์กราฟิก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lastRenderedPageBreak/>
        <w:t>วิชาธุรกรรมอิเล็กทรอนิกส์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เครือข่ายไร้สาย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เทคโนโลยีการเชื่อมต่อระหว่างเครือข่าย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เทคโนโลยีอินเตอร์เน็ต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หลักการสร้างแอนิเมชัน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เทคโนโลยีมัลติมีเดีย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การสร้างการ์ตูน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การออกแบบกราฟิก</w:t>
      </w:r>
    </w:p>
    <w:p w:rsidR="00870687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4D0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เชิงมัลติมีเดีย</w:t>
      </w:r>
    </w:p>
    <w:p w:rsidR="00870687" w:rsidRPr="000704D0" w:rsidRDefault="00870687" w:rsidP="00E06EDF">
      <w:pPr>
        <w:pStyle w:val="af9"/>
        <w:numPr>
          <w:ilvl w:val="2"/>
          <w:numId w:val="36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704D0">
        <w:rPr>
          <w:rFonts w:ascii="TH SarabunPSK" w:hAnsi="TH SarabunPSK" w:cs="TH SarabunPSK" w:hint="cs"/>
          <w:sz w:val="32"/>
          <w:szCs w:val="32"/>
          <w:cs/>
        </w:rPr>
        <w:t>วิชาการแก้ปัญหาด้วยขั้นตอนวิธี</w:t>
      </w: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6EBE">
        <w:rPr>
          <w:rFonts w:ascii="TH SarabunPSK" w:hAnsi="TH SarabunPSK" w:cs="TH SarabunPSK" w:hint="cs"/>
          <w:sz w:val="32"/>
          <w:szCs w:val="32"/>
          <w:cs/>
        </w:rPr>
        <w:t>ชุมพ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นทร์ฉลอง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15"/>
        <w:gridCol w:w="1417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15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AB6E54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</w:tcPr>
          <w:p w:rsidR="00870687" w:rsidRPr="00AB6E54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417" w:type="dxa"/>
          </w:tcPr>
          <w:p w:rsidR="00870687" w:rsidRPr="00AB6E54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AB6E54" w:rsidRDefault="00870687" w:rsidP="00870687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</w:tcPr>
          <w:p w:rsidR="00870687" w:rsidRPr="00AB6E54" w:rsidRDefault="00870687" w:rsidP="00870687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</w:t>
            </w: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วิทยาลง</w:t>
            </w:r>
            <w:proofErr w:type="spellStart"/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AB6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</w:t>
            </w:r>
          </w:p>
        </w:tc>
        <w:tc>
          <w:tcPr>
            <w:tcW w:w="1417" w:type="dxa"/>
          </w:tcPr>
          <w:p w:rsidR="00870687" w:rsidRPr="00AB6E54" w:rsidRDefault="00870687" w:rsidP="00870687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E54">
              <w:rPr>
                <w:rFonts w:ascii="TH SarabunPSK" w:hAnsi="TH SarabunPSK" w:cs="TH SarabunPSK"/>
                <w:sz w:val="32"/>
                <w:szCs w:val="32"/>
                <w:cs/>
              </w:rPr>
              <w:t>2541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-</w:t>
      </w:r>
    </w:p>
    <w:p w:rsidR="00870687" w:rsidRDefault="00870687" w:rsidP="00870687">
      <w:pPr>
        <w:pStyle w:val="af9"/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B7001">
        <w:rPr>
          <w:rFonts w:ascii="TH SarabunPSK" w:hAnsi="TH SarabunPSK" w:cs="TH SarabunPSK" w:hint="cs"/>
          <w:b/>
          <w:bCs/>
          <w:sz w:val="32"/>
          <w:szCs w:val="32"/>
          <w:cs/>
        </w:rPr>
        <w:t>.3.2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870687" w:rsidRPr="006531BF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31BF">
        <w:rPr>
          <w:rFonts w:ascii="TH SarabunPSK" w:hAnsi="TH SarabunPSK" w:cs="TH SarabunPSK" w:hint="cs"/>
          <w:sz w:val="32"/>
          <w:szCs w:val="32"/>
          <w:cs/>
        </w:rPr>
        <w:t>ชุมพล จันทร์ฉลอ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1BF">
        <w:rPr>
          <w:rFonts w:ascii="TH SarabunPSK" w:hAnsi="TH SarabunPSK" w:cs="TH SarabunPSK" w:hint="cs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531BF"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278">
        <w:rPr>
          <w:rFonts w:ascii="TH SarabunPSK" w:hAnsi="TH SarabunPSK" w:cs="TH SarabunPSK" w:hint="cs"/>
          <w:sz w:val="32"/>
          <w:szCs w:val="32"/>
          <w:cs/>
        </w:rPr>
        <w:t>การพัฒนาสื่อมัลติมีเดีย เรื่องการสร้างภาพเคลื่อนไหว 2 มิติแบบเฟรม</w:t>
      </w:r>
      <w:r>
        <w:rPr>
          <w:rFonts w:ascii="TH SarabunPSK" w:hAnsi="TH SarabunPSK" w:cs="TH SarabunPSK"/>
          <w:sz w:val="32"/>
          <w:szCs w:val="32"/>
        </w:rPr>
        <w:tab/>
      </w:r>
      <w:r w:rsidRPr="001C1278">
        <w:rPr>
          <w:rFonts w:ascii="TH SarabunPSK" w:hAnsi="TH SarabunPSK" w:cs="TH SarabunPSK" w:hint="cs"/>
          <w:sz w:val="32"/>
          <w:szCs w:val="32"/>
          <w:cs/>
        </w:rPr>
        <w:t>ต่อเฟรม</w:t>
      </w:r>
      <w:r w:rsidRPr="001C1278">
        <w:rPr>
          <w:rFonts w:ascii="TH SarabunPSK" w:hAnsi="TH SarabunPSK" w:cs="TH SarabunPSK"/>
          <w:sz w:val="32"/>
          <w:szCs w:val="32"/>
          <w:cs/>
        </w:rPr>
        <w:t>.</w:t>
      </w:r>
      <w:r w:rsidRPr="001C1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278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ะ</w:t>
      </w:r>
      <w:proofErr w:type="spellStart"/>
      <w:r w:rsidRPr="001C127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Pr="001C1278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สาขาวิทยาศาสตร์</w:t>
      </w:r>
      <w:r w:rsidRPr="001C127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1278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3513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1 ฉบับที่ 3. 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เดือนกันยายน </w:t>
      </w:r>
      <w:r w:rsidR="00616675" w:rsidRPr="00616675">
        <w:rPr>
          <w:rFonts w:ascii="TH SarabunPSK" w:hAnsi="TH SarabunPSK" w:cs="TH SarabunPSK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 ธันวาคม 2558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5-75</w:t>
      </w:r>
      <w:r w:rsidRPr="00446E0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87" w:rsidRPr="00AC4AE7" w:rsidRDefault="00870687" w:rsidP="008706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พล  จันทร์ฉล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นา  ฉายสุวรรณ. 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67BCA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A7315">
        <w:rPr>
          <w:rFonts w:ascii="TH SarabunPSK" w:hAnsi="TH SarabunPSK" w:cs="TH SarabunPSK" w:hint="cs"/>
          <w:sz w:val="32"/>
          <w:szCs w:val="32"/>
          <w:cs/>
        </w:rPr>
        <w:t xml:space="preserve">การพัฒนาพัฒนาการ์ตูนแอนิเมชัน เรื่องเทพ </w:t>
      </w:r>
      <w:r>
        <w:rPr>
          <w:rFonts w:ascii="TH SarabunPSK" w:hAnsi="TH SarabunPSK" w:cs="TH SarabunPSK"/>
          <w:sz w:val="32"/>
          <w:szCs w:val="32"/>
        </w:rPr>
        <w:tab/>
      </w:r>
      <w:r w:rsidRPr="00FA7315">
        <w:rPr>
          <w:rFonts w:ascii="TH SarabunPSK" w:hAnsi="TH SarabunPSK" w:cs="TH SarabunPSK" w:hint="cs"/>
          <w:sz w:val="32"/>
          <w:szCs w:val="32"/>
          <w:cs/>
        </w:rPr>
        <w:t>3 ฤดู กับการลดโลกร้อน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ะ</w:t>
      </w:r>
      <w:proofErr w:type="spellStart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C03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และเทคโนโลยี</w:t>
      </w:r>
      <w:r w:rsidR="003513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>
        <w:rPr>
          <w:rFonts w:ascii="TH SarabunPSK" w:hAnsi="TH SarabunPSK" w:cs="TH SarabunPSK"/>
          <w:sz w:val="32"/>
          <w:szCs w:val="32"/>
        </w:rPr>
        <w:t>1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351382">
        <w:rPr>
          <w:rFonts w:ascii="TH SarabunPSK" w:hAnsi="TH SarabunPSK" w:cs="TH SarabunPSK"/>
          <w:sz w:val="32"/>
          <w:szCs w:val="32"/>
        </w:rPr>
        <w:t>2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เดือนพฤษภาคม </w:t>
      </w:r>
      <w:r w:rsidR="00616675" w:rsidRPr="00616675">
        <w:rPr>
          <w:rFonts w:ascii="TH SarabunPSK" w:hAnsi="TH SarabunPSK" w:cs="TH SarabunPSK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 สิงหาคม 2559</w:t>
      </w:r>
      <w:r>
        <w:rPr>
          <w:rFonts w:ascii="TH SarabunPSK" w:hAnsi="TH SarabunPSK" w:cs="TH SarabunPSK"/>
          <w:sz w:val="32"/>
          <w:szCs w:val="32"/>
        </w:rPr>
        <w:t>:</w:t>
      </w:r>
      <w:r w:rsidR="00616675">
        <w:rPr>
          <w:rFonts w:ascii="TH SarabunPSK" w:hAnsi="TH SarabunPSK" w:cs="TH SarabunPSK"/>
          <w:sz w:val="32"/>
          <w:szCs w:val="32"/>
        </w:rPr>
        <w:br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111-119.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67BCA">
        <w:rPr>
          <w:rFonts w:ascii="TH SarabunPSK" w:hAnsi="TH SarabunPSK" w:cs="TH SarabunPSK" w:hint="cs"/>
          <w:sz w:val="32"/>
          <w:szCs w:val="32"/>
          <w:cs/>
        </w:rPr>
        <w:t>อมี</w:t>
      </w:r>
      <w:proofErr w:type="spellEnd"/>
      <w:r w:rsidRPr="00367BCA">
        <w:rPr>
          <w:rFonts w:ascii="TH SarabunPSK" w:hAnsi="TH SarabunPSK" w:cs="TH SarabunPSK" w:hint="cs"/>
          <w:sz w:val="32"/>
          <w:szCs w:val="32"/>
          <w:cs/>
        </w:rPr>
        <w:t>นา ฉาย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ุมพล  จันทร์ฉลอง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BCA">
        <w:rPr>
          <w:rFonts w:ascii="TH SarabunPSK" w:hAnsi="TH SarabunPSK" w:cs="TH SarabunPSK" w:hint="cs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67BCA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2C03C0">
        <w:rPr>
          <w:rFonts w:ascii="TH SarabunPSK" w:hAnsi="TH SarabunPSK" w:cs="TH SarabunPSK" w:hint="cs"/>
          <w:sz w:val="32"/>
          <w:szCs w:val="32"/>
          <w:cs/>
        </w:rPr>
        <w:t>การพัฒนาพัฒนาการ์ตูนแอนิเมชัน เรื่องพี่น้อง</w:t>
      </w:r>
      <w:r>
        <w:rPr>
          <w:rFonts w:ascii="TH SarabunPSK" w:hAnsi="TH SarabunPSK" w:cs="TH SarabunPSK"/>
          <w:sz w:val="32"/>
          <w:szCs w:val="32"/>
        </w:rPr>
        <w:tab/>
      </w:r>
      <w:r w:rsidRPr="002C03C0">
        <w:rPr>
          <w:rFonts w:ascii="TH SarabunPSK" w:hAnsi="TH SarabunPSK" w:cs="TH SarabunPSK" w:hint="cs"/>
          <w:sz w:val="32"/>
          <w:szCs w:val="32"/>
          <w:cs/>
        </w:rPr>
        <w:t>ออมเงิน.</w:t>
      </w:r>
      <w:r w:rsidRPr="0036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ะ</w:t>
      </w:r>
      <w:proofErr w:type="spellStart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สาข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C03C0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  <w:r w:rsidR="0035138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>
        <w:rPr>
          <w:rFonts w:ascii="TH SarabunPSK" w:hAnsi="TH SarabunPSK" w:cs="TH SarabunPSK" w:hint="cs"/>
          <w:sz w:val="32"/>
          <w:szCs w:val="32"/>
          <w:cs/>
        </w:rPr>
        <w:t>1 ฉบับที่ 2</w:t>
      </w:r>
      <w:r w:rsidR="00351382" w:rsidRPr="0061667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เดือนพฤษภาคม </w:t>
      </w:r>
      <w:r w:rsidR="00616675" w:rsidRPr="00616675">
        <w:rPr>
          <w:rFonts w:ascii="TH SarabunPSK" w:hAnsi="TH SarabunPSK" w:cs="TH SarabunPSK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sz w:val="32"/>
          <w:szCs w:val="32"/>
          <w:cs/>
        </w:rPr>
        <w:t xml:space="preserve"> สิงหาคม 2559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3-</w:t>
      </w:r>
      <w:r w:rsidR="00616675">
        <w:rPr>
          <w:rFonts w:ascii="TH SarabunPSK" w:hAnsi="TH SarabunPSK" w:cs="TH SarabunPSK"/>
          <w:sz w:val="32"/>
          <w:szCs w:val="32"/>
          <w:cs/>
        </w:rPr>
        <w:br/>
      </w:r>
      <w:r w:rsidR="006166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203</w:t>
      </w:r>
      <w:r w:rsidRPr="00EC23A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7B7001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B7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7B70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335FD5" w:rsidRDefault="00870687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FA7315" w:rsidRDefault="00870687" w:rsidP="00E06EDF">
      <w:pPr>
        <w:pStyle w:val="af9"/>
        <w:numPr>
          <w:ilvl w:val="1"/>
          <w:numId w:val="37"/>
        </w:num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31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315">
        <w:rPr>
          <w:rFonts w:ascii="TH SarabunPSK" w:hAnsi="TH SarabunPSK" w:cs="TH SarabunPSK" w:hint="cs"/>
          <w:sz w:val="32"/>
          <w:szCs w:val="32"/>
          <w:cs/>
        </w:rPr>
        <w:t>วิชาการวาดภาพเบื้องต้น</w:t>
      </w:r>
    </w:p>
    <w:p w:rsidR="00870687" w:rsidRPr="00FA7315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315">
        <w:rPr>
          <w:rFonts w:ascii="TH SarabunPSK" w:hAnsi="TH SarabunPSK" w:cs="TH SarabunPSK" w:hint="cs"/>
          <w:sz w:val="32"/>
          <w:szCs w:val="32"/>
          <w:cs/>
        </w:rPr>
        <w:t>วิชาองค์ประกอบศิลป์สำหรับงานมัลติมีเดีย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กราฟิก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และพัฒนาสื่อประสม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คอมพิวเตอร์กราฟิก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และพัฒนางานแอนิเมชัน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ิชาคอมพิวเตอร์กราฟิก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และพัฒนาเกมคอมพิวเตอร์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ผลิตเกมคอมพิวเตอร์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และสร้างภาพยนตร์แอนิเมชัน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สร้างภาพเคลื่อนไหว 2 มิติ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หลักการสร้างแอนิเมชัน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สร้างภาพเคลื่อนไหว 3 มิติ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โนโลยีมัลติมีเดีย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สร้างการ์ตูน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มัลติมีเดียเชิงปฏิสัมพันธ์</w:t>
      </w:r>
    </w:p>
    <w:p w:rsidR="00870687" w:rsidRPr="00546D40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546D40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เชิงมัลติมีเดีย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เขียนโปรแกรมเกม</w:t>
      </w:r>
    </w:p>
    <w:p w:rsidR="00870687" w:rsidRDefault="00870687" w:rsidP="00E06EDF">
      <w:pPr>
        <w:pStyle w:val="af9"/>
        <w:numPr>
          <w:ilvl w:val="2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พัฒนาบทเรียนคอมพิวเตอร์</w:t>
      </w: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675" w:rsidRDefault="00616675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675" w:rsidRDefault="00616675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675" w:rsidRDefault="00616675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ไพรินท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ศรี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615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5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590E5F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590E5F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90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590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590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15" w:type="dxa"/>
          </w:tcPr>
          <w:p w:rsidR="00870687" w:rsidRPr="00590E5F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0E5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870687" w:rsidRPr="00590E5F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0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8</w:t>
            </w:r>
          </w:p>
        </w:tc>
      </w:tr>
      <w:tr w:rsidR="00870687" w:rsidRPr="00F020B6" w:rsidTr="00870687">
        <w:tc>
          <w:tcPr>
            <w:tcW w:w="1463" w:type="dxa"/>
          </w:tcPr>
          <w:p w:rsidR="00870687" w:rsidRPr="00F020B6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F020B6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F020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ธ.บ</w:t>
            </w:r>
            <w:proofErr w:type="spellEnd"/>
            <w:r w:rsidRPr="00F020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F020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สารสนเทศ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15" w:type="dxa"/>
          </w:tcPr>
          <w:p w:rsidR="00870687" w:rsidRPr="00F020B6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20B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</w:t>
            </w:r>
            <w:r w:rsidRPr="00F020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ลยีราชมงคล</w:t>
            </w:r>
          </w:p>
        </w:tc>
        <w:tc>
          <w:tcPr>
            <w:tcW w:w="1350" w:type="dxa"/>
          </w:tcPr>
          <w:p w:rsidR="00870687" w:rsidRPr="00F020B6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0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5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0E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590E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90E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924753">
      <w:pPr>
        <w:ind w:left="630" w:hanging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พรินทร์  มีศรี. (2555). </w:t>
      </w:r>
      <w:r w:rsidR="000C6CD2" w:rsidRPr="000C6C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Pr="000C6C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590E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จัยเรื่อง</w:t>
      </w:r>
      <w:r w:rsidRPr="0059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สื่อการสอนอิเล็กทรอนิกส์ </w:t>
      </w:r>
      <w:r w:rsidRPr="00590E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เขียนโปรแกรมภาษาคอมพิวเตอร์ </w:t>
      </w:r>
      <w:r w:rsidRPr="00590E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Pr="00590E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การวนซ้ำ</w:t>
      </w:r>
      <w:r w:rsidRPr="0059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หรับนักศึกษามหาวิทยาลัยราช</w:t>
      </w:r>
      <w:proofErr w:type="spellStart"/>
      <w:r w:rsidRPr="0059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ว</w:t>
      </w:r>
      <w:proofErr w:type="spellEnd"/>
      <w:r w:rsidRPr="0059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ลยอลงกรณ์ ในพระบรมราชูปถัมภ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ลยอลงกรณ์ </w:t>
      </w:r>
      <w:r w:rsidRPr="000946F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ระบ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ชูปถัมภ์ ปทุมธานี. </w:t>
      </w:r>
      <w:r w:rsidR="00351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8 </w:t>
      </w:r>
      <w:r w:rsidRPr="00CE07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.</w:t>
      </w:r>
    </w:p>
    <w:p w:rsidR="00870687" w:rsidRPr="00E550B0" w:rsidRDefault="00870687" w:rsidP="00870687">
      <w:pPr>
        <w:pStyle w:val="Default"/>
        <w:ind w:left="630" w:hanging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0B0">
        <w:rPr>
          <w:rFonts w:ascii="TH SarabunPSK" w:hAnsi="TH SarabunPSK" w:cs="TH SarabunPSK"/>
          <w:sz w:val="32"/>
          <w:szCs w:val="32"/>
          <w:cs/>
        </w:rPr>
        <w:t>ไพรินทร์  มีศรี และ อวยพร มีศรี.</w:t>
      </w:r>
      <w:r w:rsidRPr="00E550B0">
        <w:rPr>
          <w:rFonts w:ascii="TH SarabunPSK" w:hAnsi="TH SarabunPSK" w:cs="TH SarabunPSK"/>
          <w:sz w:val="32"/>
          <w:szCs w:val="32"/>
        </w:rPr>
        <w:t xml:space="preserve"> (2558). </w:t>
      </w:r>
      <w:r w:rsidRPr="001C1278">
        <w:rPr>
          <w:rFonts w:ascii="TH SarabunPSK" w:hAnsi="TH SarabunPSK" w:cs="TH SarabunPSK"/>
          <w:sz w:val="32"/>
          <w:szCs w:val="32"/>
          <w:cs/>
        </w:rPr>
        <w:t>การพัฒนาสื่อการสอนอิเล็กทรอนิกส์ วิชาการเขียนโปรแกรมภาษาคอมพิวเตอร์ เรื่อง การวนซ้ำ สำหรับนักศึกษามหาวิทยาลัยราช</w:t>
      </w:r>
      <w:proofErr w:type="spellStart"/>
      <w:r w:rsidRPr="001C1278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1C1278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Pr="00E550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และ</w:t>
      </w:r>
      <w:proofErr w:type="spellStart"/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พัฒนาว</w:t>
      </w:r>
      <w:proofErr w:type="spellEnd"/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</w:t>
      </w:r>
      <w:r w:rsidRPr="001C1278">
        <w:rPr>
          <w:rFonts w:hint="cs"/>
          <w:b/>
          <w:bCs/>
          <w:sz w:val="32"/>
          <w:szCs w:val="32"/>
          <w:cs/>
        </w:rPr>
        <w:t xml:space="preserve"> </w:t>
      </w:r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DE1104">
        <w:rPr>
          <w:rFonts w:ascii="TH SarabunPSK" w:hAnsi="TH SarabunPSK" w:cs="TH SarabunPSK"/>
          <w:sz w:val="32"/>
          <w:szCs w:val="32"/>
          <w:cs/>
        </w:rPr>
        <w:t>.</w:t>
      </w:r>
      <w:r w:rsidRPr="00E55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 w:rsidRPr="006166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616675" w:rsidRPr="006166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ดือนมกราคม </w:t>
      </w:r>
      <w:r w:rsidR="00616675" w:rsidRPr="00616675">
        <w:rPr>
          <w:rFonts w:ascii="TH SarabunPSK" w:hAnsi="TH SarabunPSK" w:cs="TH SarabunPSK"/>
          <w:color w:val="auto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มษายน 2558</w:t>
      </w:r>
      <w:r>
        <w:rPr>
          <w:rFonts w:ascii="TH SarabunPSK" w:hAnsi="TH SarabunPSK" w:cs="TH SarabunPSK"/>
          <w:sz w:val="32"/>
          <w:szCs w:val="32"/>
        </w:rPr>
        <w:t>:</w:t>
      </w:r>
      <w:r w:rsidRPr="00E550B0">
        <w:rPr>
          <w:rFonts w:ascii="TH SarabunPSK" w:hAnsi="TH SarabunPSK" w:cs="TH SarabunPSK"/>
          <w:sz w:val="32"/>
          <w:szCs w:val="32"/>
          <w:cs/>
        </w:rPr>
        <w:t xml:space="preserve"> 49-5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50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0687" w:rsidRPr="00E550B0" w:rsidRDefault="00870687" w:rsidP="00870687">
      <w:pPr>
        <w:pStyle w:val="Default"/>
        <w:ind w:left="630" w:hanging="630"/>
        <w:rPr>
          <w:rFonts w:ascii="TH SarabunPSK" w:hAnsi="TH SarabunPSK" w:cs="TH SarabunPSK"/>
          <w:sz w:val="32"/>
          <w:szCs w:val="32"/>
        </w:rPr>
      </w:pPr>
      <w:r w:rsidRPr="00E550B0">
        <w:rPr>
          <w:rFonts w:ascii="TH SarabunPSK" w:hAnsi="TH SarabunPSK" w:cs="TH SarabunPSK"/>
          <w:sz w:val="32"/>
          <w:szCs w:val="32"/>
          <w:cs/>
        </w:rPr>
        <w:t>ไพรินทร์  มีศรี และ อวยพร มีศรี.</w:t>
      </w:r>
      <w:r w:rsidRPr="00E550B0">
        <w:rPr>
          <w:rFonts w:ascii="TH SarabunPSK" w:hAnsi="TH SarabunPSK" w:cs="TH SarabunPSK"/>
          <w:sz w:val="32"/>
          <w:szCs w:val="32"/>
        </w:rPr>
        <w:t xml:space="preserve"> (2558). </w:t>
      </w:r>
      <w:r w:rsidRPr="001C1278">
        <w:rPr>
          <w:rFonts w:ascii="TH SarabunPSK" w:hAnsi="TH SarabunPSK" w:cs="TH SarabunPSK"/>
          <w:sz w:val="32"/>
          <w:szCs w:val="32"/>
          <w:cs/>
        </w:rPr>
        <w:t>การพัฒนาบทเรียนคอมพิวเตอร์ช่วยสอน เรื่อง การฝึกบุคคลท่ามือเปล่า</w:t>
      </w:r>
      <w:r w:rsidRPr="00E550B0">
        <w:rPr>
          <w:rFonts w:ascii="TH SarabunPSK" w:hAnsi="TH SarabunPSK" w:cs="TH SarabunPSK"/>
          <w:sz w:val="32"/>
          <w:szCs w:val="32"/>
        </w:rPr>
        <w:t xml:space="preserve">. </w:t>
      </w:r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วิจัยและพัฒนา </w:t>
      </w:r>
      <w:proofErr w:type="spellStart"/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1C127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พระบรมราชูปถัมภ์.</w:t>
      </w:r>
      <w:r w:rsidRPr="00E55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351382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351382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351382" w:rsidRPr="006166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616675" w:rsidRPr="006166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ดือนมกราคม </w:t>
      </w:r>
      <w:r w:rsidR="00616675" w:rsidRPr="00616675">
        <w:rPr>
          <w:rFonts w:ascii="TH SarabunPSK" w:hAnsi="TH SarabunPSK" w:cs="TH SarabunPSK"/>
          <w:color w:val="auto"/>
          <w:sz w:val="32"/>
          <w:szCs w:val="32"/>
          <w:cs/>
        </w:rPr>
        <w:t>–</w:t>
      </w:r>
      <w:r w:rsidR="00616675" w:rsidRPr="006166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มษายน 2558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550B0">
        <w:rPr>
          <w:rFonts w:ascii="TH SarabunPSK" w:hAnsi="TH SarabunPSK" w:cs="TH SarabunPSK"/>
          <w:sz w:val="32"/>
          <w:szCs w:val="32"/>
        </w:rPr>
        <w:t>69-7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87" w:rsidRDefault="00870687" w:rsidP="00870687">
      <w:pPr>
        <w:pStyle w:val="Default"/>
      </w:pPr>
    </w:p>
    <w:p w:rsidR="00870687" w:rsidRPr="00335FD5" w:rsidRDefault="00870687" w:rsidP="00870687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Pr="001C1278" w:rsidRDefault="00870687" w:rsidP="00E06EDF">
      <w:pPr>
        <w:pStyle w:val="af9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278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1C1278" w:rsidRDefault="00870687" w:rsidP="00870687">
      <w:pPr>
        <w:tabs>
          <w:tab w:val="left" w:pos="700"/>
        </w:tabs>
        <w:ind w:left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5</w:t>
      </w:r>
      <w:r w:rsidRPr="001C127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70687" w:rsidRPr="008C1D59" w:rsidRDefault="00870687" w:rsidP="00870687">
      <w:pPr>
        <w:tabs>
          <w:tab w:val="left" w:pos="810"/>
        </w:tabs>
        <w:ind w:left="675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คอมพิวเตอร์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คอมพิวเตอร์และอัลกอริทึม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ภาษาคอมพิวเตอร์ 1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ตรียมฝึกประสบการณ์วิชาชีพเทคโนโลยีสารสนเทศ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ริการและการจัดการเครือข่าย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บริหารโครงการซอฟต์แวร์      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วางแผนทรัพยากรวิสาหกิจ 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จัยดำเนินงาน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จัยดำเนินงาน 1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มัลติมีเดียเชิงปฏิสัมพันธ์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1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และพัฒนาพาณิชย์อิเล็กทรอนิกส์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มั่นคงของระบบสารสนเทศ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3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กษะทาง 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</w:rPr>
        <w:t>ICT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คโนโลยีเว็บ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6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คโนโลยีสารสนเทศและการประยุกต์ใช้คอมพิวเตอร์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7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ุรกรรมอิเล็กทรอนิกส์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8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ฏิสัมพันธ์ระหว่างมนุษย์และคอมพิวเตอร์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สนับสนุนการตัดสินใจ</w:t>
      </w:r>
    </w:p>
    <w:p w:rsidR="00870687" w:rsidRPr="008C1D59" w:rsidRDefault="00870687" w:rsidP="00870687">
      <w:pPr>
        <w:tabs>
          <w:tab w:val="left" w:pos="1188"/>
        </w:tabs>
        <w:ind w:left="7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สารสนเทศเพื่อการจัดการ</w:t>
      </w: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6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1</w:t>
      </w:r>
      <w:r w:rsidRPr="008C1D5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8C1D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ศวกรรมซอฟต์แวร์</w:t>
      </w: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CD2" w:rsidRDefault="000C6CD2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5B4BDD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870687" w:rsidRPr="004A0DC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70687" w:rsidRPr="004A0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70687" w:rsidRPr="004A0DC3">
        <w:rPr>
          <w:rFonts w:ascii="TH SarabunPSK" w:hAnsi="TH SarabunPSK" w:cs="TH SarabunPSK" w:hint="cs"/>
          <w:sz w:val="32"/>
          <w:szCs w:val="32"/>
          <w:cs/>
        </w:rPr>
        <w:t xml:space="preserve">นายไชย </w:t>
      </w:r>
      <w:r w:rsidR="00870687" w:rsidRPr="004A0DC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870687" w:rsidRPr="004A0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870687" w:rsidRPr="004A0DC3">
        <w:rPr>
          <w:rFonts w:ascii="TH SarabunPSK" w:hAnsi="TH SarabunPSK" w:cs="TH SarabunPSK" w:hint="cs"/>
          <w:sz w:val="32"/>
          <w:szCs w:val="32"/>
          <w:cs/>
        </w:rPr>
        <w:t>มีหนองหว้า</w:t>
      </w:r>
    </w:p>
    <w:p w:rsidR="00870687" w:rsidRPr="00335FD5" w:rsidRDefault="005B4BDD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870687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="0087068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5B4BDD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35DC9" w:rsidRPr="00161CAA" w:rsidTr="00870687">
        <w:tc>
          <w:tcPr>
            <w:tcW w:w="1463" w:type="dxa"/>
          </w:tcPr>
          <w:p w:rsidR="00335DC9" w:rsidRPr="00724E02" w:rsidRDefault="00335DC9" w:rsidP="00335DC9">
            <w:pPr>
              <w:widowControl w:val="0"/>
              <w:rPr>
                <w:b/>
                <w:bCs/>
              </w:rPr>
            </w:pPr>
            <w:r w:rsidRPr="00724E0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335DC9" w:rsidRDefault="00335DC9" w:rsidP="00335DC9">
            <w:pPr>
              <w:widowControl w:val="0"/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.Phil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Computer Science</w:t>
            </w:r>
          </w:p>
        </w:tc>
        <w:tc>
          <w:tcPr>
            <w:tcW w:w="2160" w:type="dxa"/>
          </w:tcPr>
          <w:p w:rsidR="00335DC9" w:rsidRDefault="00335DC9" w:rsidP="00335DC9">
            <w:pPr>
              <w:widowControl w:val="0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he University of Liverpool, UK</w:t>
            </w:r>
          </w:p>
        </w:tc>
        <w:tc>
          <w:tcPr>
            <w:tcW w:w="1350" w:type="dxa"/>
          </w:tcPr>
          <w:p w:rsidR="00335DC9" w:rsidRDefault="00335DC9" w:rsidP="00335DC9">
            <w:pPr>
              <w:widowControl w:val="0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3</w:t>
            </w:r>
          </w:p>
        </w:tc>
      </w:tr>
      <w:tr w:rsidR="00335DC9" w:rsidRPr="00161CAA" w:rsidTr="00870687">
        <w:tc>
          <w:tcPr>
            <w:tcW w:w="1463" w:type="dxa"/>
          </w:tcPr>
          <w:p w:rsidR="00335DC9" w:rsidRPr="00FC6A68" w:rsidRDefault="00335DC9" w:rsidP="00335DC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335DC9" w:rsidRPr="002453C5" w:rsidRDefault="00335DC9" w:rsidP="00335D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Sc. (Computer Science)</w:t>
            </w:r>
          </w:p>
        </w:tc>
        <w:tc>
          <w:tcPr>
            <w:tcW w:w="2160" w:type="dxa"/>
          </w:tcPr>
          <w:p w:rsidR="00335DC9" w:rsidRPr="00080246" w:rsidRDefault="00335DC9" w:rsidP="00335D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sian Institute of Technology, Thailand</w:t>
            </w:r>
          </w:p>
        </w:tc>
        <w:tc>
          <w:tcPr>
            <w:tcW w:w="1350" w:type="dxa"/>
          </w:tcPr>
          <w:p w:rsidR="00335DC9" w:rsidRPr="00161CAA" w:rsidRDefault="00335DC9" w:rsidP="00335D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0</w:t>
            </w:r>
          </w:p>
        </w:tc>
      </w:tr>
      <w:tr w:rsidR="00335DC9" w:rsidRPr="00161CAA" w:rsidTr="00870687">
        <w:tc>
          <w:tcPr>
            <w:tcW w:w="1463" w:type="dxa"/>
          </w:tcPr>
          <w:p w:rsidR="00335DC9" w:rsidRPr="00FC6A68" w:rsidRDefault="00335DC9" w:rsidP="00335DC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335DC9" w:rsidRPr="002453C5" w:rsidRDefault="00335DC9" w:rsidP="00335DC9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2453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ท.บ</w:t>
            </w:r>
            <w:proofErr w:type="spellEnd"/>
            <w:r w:rsidRPr="002453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การ</w:t>
            </w:r>
            <w:r w:rsidRPr="002453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อมพิวเตอร์)</w:t>
            </w:r>
          </w:p>
        </w:tc>
        <w:tc>
          <w:tcPr>
            <w:tcW w:w="2160" w:type="dxa"/>
          </w:tcPr>
          <w:p w:rsidR="00335DC9" w:rsidRPr="00161CAA" w:rsidRDefault="00335DC9" w:rsidP="00335DC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</w:tcPr>
          <w:p w:rsidR="00335DC9" w:rsidRPr="00161CAA" w:rsidRDefault="00335DC9" w:rsidP="00335D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4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5B4BDD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87068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5B4BDD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 w:rsidRPr="00A62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870687" w:rsidRPr="00A62A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687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</w:t>
      </w:r>
    </w:p>
    <w:p w:rsidR="00870687" w:rsidRPr="002453C5" w:rsidRDefault="005B4BDD" w:rsidP="0087068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870687" w:rsidRPr="002453C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="00870687" w:rsidRPr="002453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751F" w:rsidRDefault="0092751F" w:rsidP="00351382">
      <w:pPr>
        <w:ind w:left="714" w:hanging="71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ไชย มีหนองหว้า</w:t>
      </w:r>
      <w:r w:rsidR="00351382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(2560)</w:t>
      </w:r>
      <w:r w:rsidR="00351382">
        <w:rPr>
          <w:rFonts w:ascii="TH SarabunPSK" w:eastAsia="TH SarabunPSK" w:hAnsi="TH SarabunPSK" w:cs="TH SarabunPSK"/>
          <w:i/>
          <w:sz w:val="32"/>
          <w:szCs w:val="32"/>
        </w:rPr>
        <w:t xml:space="preserve">. </w:t>
      </w:r>
      <w:r w:rsidRPr="00165B2D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>Using an ontology to develop the academic library assessment,</w:t>
      </w:r>
      <w:r w:rsidR="0035138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3513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การประเมินการให้บริการของห้องสมุดมหาวิทยาลัย</w:t>
      </w:r>
      <w:r w:rsidR="0035138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 w:rsidR="00351382">
        <w:rPr>
          <w:rFonts w:ascii="TH SarabunPSK" w:eastAsia="TH SarabunPSK" w:hAnsi="TH SarabunPSK" w:cs="TH SarabunPSK" w:hint="cs"/>
          <w:sz w:val="32"/>
          <w:szCs w:val="32"/>
          <w:highlight w:val="white"/>
          <w:cs/>
        </w:rPr>
        <w:t xml:space="preserve"> ในรายงานการ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ประชุมวิชาการระดับชาติ</w:t>
      </w:r>
      <w:r w:rsidR="00351382">
        <w:rPr>
          <w:rFonts w:ascii="TH SarabunPSK" w:eastAsia="TH SarabunPSK" w:hAnsi="TH SarabunPSK" w:cs="TH SarabunPSK"/>
          <w:sz w:val="32"/>
          <w:szCs w:val="32"/>
          <w:highlight w:val="white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highlight w:val="white"/>
        </w:rPr>
        <w:t xml:space="preserve">PULINET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ครั้งที่ </w:t>
      </w:r>
      <w:r>
        <w:rPr>
          <w:rFonts w:ascii="TH SarabunPSK" w:eastAsia="TH SarabunPSK" w:hAnsi="TH SarabunPSK" w:cs="TH SarabunPSK"/>
          <w:sz w:val="32"/>
          <w:szCs w:val="32"/>
          <w:highlight w:val="white"/>
        </w:rPr>
        <w:t xml:space="preserve">7  </w:t>
      </w:r>
      <w:r>
        <w:rPr>
          <w:rFonts w:ascii="TH SarabunPSK" w:eastAsia="TH SarabunPSK" w:hAnsi="TH SarabunPSK" w:cs="TH SarabunPSK"/>
          <w:sz w:val="32"/>
          <w:szCs w:val="32"/>
        </w:rPr>
        <w:t>(Proceedings) ,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วารสาร </w:t>
      </w:r>
      <w:r>
        <w:rPr>
          <w:rFonts w:ascii="TH SarabunPSK" w:eastAsia="TH SarabunPSK" w:hAnsi="TH SarabunPSK" w:cs="TH SarabunPSK"/>
          <w:sz w:val="32"/>
          <w:szCs w:val="32"/>
        </w:rPr>
        <w:t>PULINET Journal, 11-12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มกราคม </w:t>
      </w:r>
      <w:r>
        <w:rPr>
          <w:rFonts w:ascii="TH SarabunPSK" w:eastAsia="TH SarabunPSK" w:hAnsi="TH SarabunPSK" w:cs="TH SarabunPSK"/>
          <w:sz w:val="32"/>
          <w:szCs w:val="32"/>
        </w:rPr>
        <w:t>2560</w:t>
      </w:r>
      <w:r w:rsidR="00D43CF9">
        <w:rPr>
          <w:rFonts w:ascii="TH SarabunPSK" w:eastAsia="TH SarabunPSK" w:hAnsi="TH SarabunPSK" w:cs="TH SarabunPSK"/>
          <w:sz w:val="32"/>
          <w:szCs w:val="32"/>
        </w:rPr>
        <w:t>.</w:t>
      </w:r>
      <w:r w:rsidR="00C259F6">
        <w:rPr>
          <w:rFonts w:ascii="TH SarabunPSK" w:eastAsia="TH SarabunPSK" w:hAnsi="TH SarabunPSK" w:cs="TH SarabunPSK"/>
          <w:sz w:val="32"/>
          <w:szCs w:val="32"/>
        </w:rPr>
        <w:t xml:space="preserve"> Vol.4 No.2</w:t>
      </w:r>
      <w:r w:rsidR="00554771">
        <w:rPr>
          <w:rFonts w:ascii="TH SarabunPSK" w:eastAsia="TH SarabunPSK" w:hAnsi="TH SarabunPSK" w:cs="TH SarabunPSK"/>
          <w:sz w:val="32"/>
          <w:szCs w:val="32"/>
        </w:rPr>
        <w:t>.</w:t>
      </w:r>
      <w:r w:rsidR="00165B2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65B2D" w:rsidRPr="00554771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="00554771" w:rsidRPr="00554771">
        <w:rPr>
          <w:rFonts w:ascii="TH SarabunPSK" w:eastAsia="TH SarabunPSK" w:hAnsi="TH SarabunPSK" w:cs="TH SarabunPSK" w:hint="cs"/>
          <w:sz w:val="32"/>
          <w:szCs w:val="32"/>
          <w:cs/>
        </w:rPr>
        <w:t>2560</w:t>
      </w:r>
      <w:r w:rsidR="00165B2D" w:rsidRPr="00554771">
        <w:rPr>
          <w:rFonts w:ascii="TH SarabunPSK" w:eastAsia="TH SarabunPSK" w:hAnsi="TH SarabunPSK" w:cs="TH SarabunPSK" w:hint="cs"/>
          <w:sz w:val="32"/>
          <w:szCs w:val="32"/>
          <w:cs/>
        </w:rPr>
        <w:t>).</w:t>
      </w:r>
      <w:r w:rsidR="00554771" w:rsidRPr="005547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ดือนพฤษภาคม </w:t>
      </w:r>
      <w:r w:rsidR="00554771" w:rsidRPr="00554771">
        <w:rPr>
          <w:rFonts w:ascii="TH SarabunPSK" w:eastAsia="TH SarabunPSK" w:hAnsi="TH SarabunPSK" w:cs="TH SarabunPSK"/>
          <w:sz w:val="32"/>
          <w:szCs w:val="32"/>
          <w:cs/>
        </w:rPr>
        <w:t>–</w:t>
      </w:r>
      <w:r w:rsidR="00554771" w:rsidRPr="005547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ิงหาคม.</w:t>
      </w:r>
    </w:p>
    <w:p w:rsidR="00D43CF9" w:rsidRDefault="00D43CF9" w:rsidP="00165B2D">
      <w:pPr>
        <w:tabs>
          <w:tab w:val="left" w:pos="709"/>
        </w:tabs>
        <w:ind w:left="714" w:hanging="714"/>
      </w:pPr>
      <w:r>
        <w:rPr>
          <w:rFonts w:ascii="TH SarabunPSK" w:eastAsia="TH SarabunPSK" w:hAnsi="TH SarabunPSK" w:cs="TH SarabunPSK"/>
          <w:sz w:val="32"/>
          <w:szCs w:val="32"/>
          <w:cs/>
        </w:rPr>
        <w:t>ไชย มีหนองหว้า</w:t>
      </w:r>
      <w:r w:rsidR="00165B2D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(2559)</w:t>
      </w:r>
      <w:r w:rsidR="00165B2D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i/>
          <w:sz w:val="32"/>
          <w:szCs w:val="32"/>
        </w:rPr>
        <w:t xml:space="preserve"> </w:t>
      </w:r>
      <w:r w:rsidRPr="00165B2D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>Developing the Classroom management with the web-based</w:t>
      </w:r>
      <w:r w:rsidR="00165B2D" w:rsidRPr="00165B2D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 xml:space="preserve"> </w:t>
      </w:r>
      <w:r w:rsidRPr="00165B2D">
        <w:rPr>
          <w:rFonts w:ascii="TH SarabunPSK" w:eastAsia="TH SarabunPSK" w:hAnsi="TH SarabunPSK" w:cs="TH SarabunPSK"/>
          <w:b/>
          <w:bCs/>
          <w:iCs/>
          <w:sz w:val="32"/>
          <w:szCs w:val="32"/>
          <w:cs/>
        </w:rPr>
        <w:tab/>
      </w:r>
      <w:r w:rsidRPr="00165B2D">
        <w:rPr>
          <w:rFonts w:ascii="TH SarabunPSK" w:eastAsia="TH SarabunPSK" w:hAnsi="TH SarabunPSK" w:cs="TH SarabunPSK"/>
          <w:b/>
          <w:bCs/>
          <w:iCs/>
          <w:sz w:val="32"/>
          <w:szCs w:val="32"/>
        </w:rPr>
        <w:t>Technology,</w:t>
      </w:r>
      <w:r w:rsidRPr="00165B2D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165B2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ระบบการบริหารห้องเรียนผ่านทางเครือข่ายอินเทอร์เน็ต</w:t>
      </w:r>
      <w:r w:rsidR="00165B2D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65B2D">
        <w:rPr>
          <w:rFonts w:ascii="TH SarabunPSK" w:eastAsia="TH SarabunPSK" w:hAnsi="TH SarabunPSK" w:cs="TH SarabunPSK" w:hint="cs"/>
          <w:sz w:val="32"/>
          <w:szCs w:val="32"/>
          <w:cs/>
        </w:rPr>
        <w:t>ในรายงา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ประชุมวิชาการเสนอผลงานวิจัยระดับบัณฑิตศึกษาแห่งชาติครั้งที่ </w:t>
      </w:r>
      <w:r>
        <w:rPr>
          <w:rFonts w:ascii="TH SarabunPSK" w:eastAsia="TH SarabunPSK" w:hAnsi="TH SarabunPSK" w:cs="TH SarabunPSK"/>
          <w:sz w:val="32"/>
          <w:szCs w:val="32"/>
        </w:rPr>
        <w:t>41, The 41</w:t>
      </w:r>
      <w:r>
        <w:rPr>
          <w:rFonts w:ascii="TH SarabunPSK" w:eastAsia="TH SarabunPSK" w:hAnsi="TH SarabunPSK" w:cs="TH SarabunPSK"/>
          <w:sz w:val="32"/>
          <w:szCs w:val="32"/>
          <w:vertAlign w:val="superscript"/>
        </w:rPr>
        <w:t>St</w:t>
      </w:r>
      <w:r>
        <w:rPr>
          <w:rFonts w:ascii="TH SarabunPSK" w:eastAsia="TH SarabunPSK" w:hAnsi="TH SarabunPSK" w:cs="TH SarabunPSK"/>
          <w:sz w:val="32"/>
          <w:szCs w:val="32"/>
        </w:rPr>
        <w:t xml:space="preserve"> National</w:t>
      </w:r>
      <w:r w:rsidR="00165B2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and International Graduate Research Conference</w:t>
      </w:r>
      <w:r w:rsidR="00165B2D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 8-9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eastAsia="TH SarabunPSK" w:hAnsi="TH SarabunPSK" w:cs="TH SarabunPSK"/>
          <w:sz w:val="32"/>
          <w:szCs w:val="32"/>
        </w:rPr>
        <w:t>2559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165B2D">
        <w:t xml:space="preserve"> </w:t>
      </w:r>
      <w:r w:rsidR="00165B2D" w:rsidRPr="00554771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="00554771" w:rsidRPr="00554771">
        <w:rPr>
          <w:rFonts w:ascii="TH SarabunPSK" w:eastAsia="TH SarabunPSK" w:hAnsi="TH SarabunPSK" w:cs="TH SarabunPSK"/>
          <w:sz w:val="32"/>
          <w:szCs w:val="32"/>
        </w:rPr>
        <w:t>406</w:t>
      </w:r>
      <w:r w:rsidR="00165B2D" w:rsidRPr="005547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). </w:t>
      </w:r>
      <w:r w:rsidR="00554771" w:rsidRPr="00554771">
        <w:rPr>
          <w:rFonts w:ascii="TH SarabunPSK" w:eastAsia="TH SarabunPSK" w:hAnsi="TH SarabunPSK" w:cs="TH SarabunPSK"/>
          <w:sz w:val="32"/>
          <w:szCs w:val="32"/>
        </w:rPr>
        <w:t>http://grad.vru.ac.th/nigrc2016.</w:t>
      </w:r>
    </w:p>
    <w:p w:rsidR="008836EB" w:rsidRDefault="008836EB" w:rsidP="0080279B">
      <w:pPr>
        <w:ind w:right="280"/>
        <w:contextualSpacing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hai </w:t>
      </w:r>
      <w:proofErr w:type="spellStart"/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eenongwar</w:t>
      </w:r>
      <w:proofErr w:type="spellEnd"/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(2016). </w:t>
      </w:r>
      <w:r w:rsidRPr="00724798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Using an Ontology to Develop the Learning </w:t>
      </w:r>
    </w:p>
    <w:p w:rsidR="008836EB" w:rsidRDefault="008836EB" w:rsidP="0080279B">
      <w:pPr>
        <w:ind w:right="280"/>
        <w:contextualSpacing/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724798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Outcomes in Library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roceeding Conference of </w:t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LibrAsia2016 The Art </w:t>
      </w:r>
    </w:p>
    <w:p w:rsidR="0092751F" w:rsidRPr="008836EB" w:rsidRDefault="008836EB" w:rsidP="0080279B">
      <w:pPr>
        <w:ind w:right="280"/>
        <w:contextualSpacing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</w:rPr>
        <w:tab/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Center Kobe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 in </w:t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Justice</w:t>
      </w:r>
      <w:r w:rsidR="00165B2D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 Kobe, Japan, </w:t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April 7 – Sunday</w:t>
      </w:r>
      <w:r w:rsidR="00165B2D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.</w:t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 April 10, 2016</w:t>
      </w:r>
      <w:r w:rsidRPr="00554771">
        <w:rPr>
          <w:rFonts w:ascii="TH SarabunPSK" w:eastAsia="TH SarabunPSK" w:hAnsi="TH SarabunPSK" w:cs="TH SarabunPSK"/>
          <w:sz w:val="32"/>
          <w:szCs w:val="32"/>
          <w:highlight w:val="white"/>
        </w:rPr>
        <w:t>.</w:t>
      </w:r>
      <w:r w:rsidR="00165B2D" w:rsidRPr="005547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</w:t>
      </w:r>
      <w:r w:rsidR="00554771" w:rsidRPr="00554771">
        <w:rPr>
          <w:rFonts w:ascii="TH SarabunPSK" w:eastAsia="TH SarabunPSK" w:hAnsi="TH SarabunPSK" w:cs="TH SarabunPSK"/>
          <w:sz w:val="32"/>
          <w:szCs w:val="32"/>
        </w:rPr>
        <w:t>233-240</w:t>
      </w:r>
      <w:r w:rsidR="00165B2D" w:rsidRPr="005547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). </w:t>
      </w:r>
      <w:r w:rsidR="00165B2D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Kobe, Japan</w:t>
      </w:r>
      <w:r w:rsidR="00165B2D">
        <w:rPr>
          <w:rFonts w:ascii="TH SarabunPSK" w:eastAsia="TH SarabunPSK" w:hAnsi="TH SarabunPSK" w:cs="TH SarabunPSK" w:hint="cs"/>
          <w:color w:val="00B050"/>
          <w:sz w:val="32"/>
          <w:szCs w:val="32"/>
          <w:u w:val="single"/>
          <w:cs/>
        </w:rPr>
        <w:t>.</w:t>
      </w:r>
      <w:r w:rsidR="00165B2D" w:rsidRPr="00165B2D">
        <w:rPr>
          <w:rFonts w:ascii="TH SarabunPSK" w:eastAsia="TH SarabunPSK" w:hAnsi="TH SarabunPSK" w:cs="TH SarabunPSK" w:hint="cs"/>
          <w:color w:val="00B050"/>
          <w:sz w:val="32"/>
          <w:szCs w:val="32"/>
          <w:u w:val="single"/>
          <w:cs/>
        </w:rPr>
        <w:t xml:space="preserve"> </w:t>
      </w:r>
      <w:r w:rsidR="00165B2D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 </w:t>
      </w:r>
      <w:r w:rsidRPr="00724798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 </w:t>
      </w:r>
    </w:p>
    <w:p w:rsidR="0080279B" w:rsidRPr="00165B2D" w:rsidRDefault="008836EB" w:rsidP="0080279B">
      <w:pPr>
        <w:ind w:right="280"/>
        <w:contextualSpacing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ไชย  มีหนองหว้า. (</w:t>
      </w:r>
      <w:r>
        <w:rPr>
          <w:rFonts w:ascii="TH SarabunPSK" w:eastAsia="TH SarabunPSK" w:hAnsi="TH SarabunPSK" w:cs="TH SarabunPSK"/>
          <w:sz w:val="32"/>
          <w:szCs w:val="32"/>
        </w:rPr>
        <w:t xml:space="preserve">2558). Ontology for Library Requirements Classification. </w:t>
      </w:r>
      <w:r w:rsidRPr="00165B2D">
        <w:rPr>
          <w:rFonts w:ascii="TH SarabunPSK" w:eastAsia="TH SarabunPSK" w:hAnsi="TH SarabunPSK" w:cs="TH SarabunPSK"/>
          <w:b/>
          <w:bCs/>
          <w:sz w:val="32"/>
          <w:szCs w:val="32"/>
        </w:rPr>
        <w:t>PULINET</w:t>
      </w:r>
    </w:p>
    <w:p w:rsidR="008836EB" w:rsidRDefault="008836EB" w:rsidP="0080279B">
      <w:pPr>
        <w:ind w:right="280" w:firstLine="72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65B2D">
        <w:rPr>
          <w:rFonts w:ascii="TH SarabunPSK" w:eastAsia="TH SarabunPSK" w:hAnsi="TH SarabunPSK" w:cs="TH SarabunPSK"/>
          <w:b/>
          <w:bCs/>
          <w:sz w:val="32"/>
          <w:szCs w:val="32"/>
        </w:rPr>
        <w:t>Journal</w:t>
      </w:r>
      <w:r w:rsidR="00165B2D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="00165B2D">
        <w:rPr>
          <w:rFonts w:ascii="TH SarabunPSK" w:eastAsia="TH SarabunPSK" w:hAnsi="TH SarabunPSK" w:cs="TH SarabunPSK"/>
          <w:sz w:val="32"/>
          <w:szCs w:val="32"/>
        </w:rPr>
        <w:t xml:space="preserve"> Vol. </w:t>
      </w:r>
      <w:r>
        <w:rPr>
          <w:rFonts w:ascii="TH SarabunPSK" w:eastAsia="TH SarabunPSK" w:hAnsi="TH SarabunPSK" w:cs="TH SarabunPSK"/>
          <w:sz w:val="32"/>
          <w:szCs w:val="32"/>
        </w:rPr>
        <w:t>2</w:t>
      </w:r>
      <w:r w:rsidR="00165B2D">
        <w:rPr>
          <w:rFonts w:ascii="TH SarabunPSK" w:eastAsia="TH SarabunPSK" w:hAnsi="TH SarabunPSK" w:cs="TH SarabunPSK"/>
          <w:sz w:val="32"/>
          <w:szCs w:val="32"/>
        </w:rPr>
        <w:t xml:space="preserve"> No.</w:t>
      </w:r>
      <w:r>
        <w:rPr>
          <w:rFonts w:ascii="TH SarabunPSK" w:eastAsia="TH SarabunPSK" w:hAnsi="TH SarabunPSK" w:cs="TH SarabunPSK"/>
          <w:sz w:val="32"/>
          <w:szCs w:val="32"/>
        </w:rPr>
        <w:t>3.</w:t>
      </w:r>
      <w:r w:rsidR="00165B2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54771" w:rsidRPr="00B711A1">
        <w:rPr>
          <w:rFonts w:ascii="TH SarabunPSK" w:hAnsi="TH SarabunPSK" w:cs="TH SarabunPSK" w:hint="cs"/>
          <w:sz w:val="32"/>
          <w:szCs w:val="32"/>
          <w:cs/>
        </w:rPr>
        <w:t xml:space="preserve">เดือนกันยายน </w:t>
      </w:r>
      <w:r w:rsidR="00554771" w:rsidRPr="00B711A1">
        <w:rPr>
          <w:rFonts w:ascii="TH SarabunPSK" w:hAnsi="TH SarabunPSK" w:cs="TH SarabunPSK"/>
          <w:sz w:val="32"/>
          <w:szCs w:val="32"/>
          <w:cs/>
        </w:rPr>
        <w:t>–</w:t>
      </w:r>
      <w:r w:rsidR="00554771" w:rsidRPr="00B711A1">
        <w:rPr>
          <w:rFonts w:ascii="TH SarabunPSK" w:hAnsi="TH SarabunPSK" w:cs="TH SarabunPSK" w:hint="cs"/>
          <w:sz w:val="32"/>
          <w:szCs w:val="32"/>
          <w:cs/>
        </w:rPr>
        <w:t xml:space="preserve"> ธันวาคม 2558</w:t>
      </w:r>
      <w:r w:rsidR="00165B2D" w:rsidRPr="00B711A1">
        <w:rPr>
          <w:rFonts w:ascii="TH SarabunPSK" w:hAnsi="TH SarabunPSK" w:cs="TH SarabunPSK"/>
          <w:sz w:val="32"/>
          <w:szCs w:val="32"/>
        </w:rPr>
        <w:t xml:space="preserve">: </w:t>
      </w:r>
      <w:r w:rsidR="00B711A1" w:rsidRPr="00B711A1">
        <w:rPr>
          <w:rFonts w:ascii="TH SarabunPSK" w:hAnsi="TH SarabunPSK" w:cs="TH SarabunPSK" w:hint="cs"/>
          <w:sz w:val="32"/>
          <w:szCs w:val="32"/>
          <w:cs/>
        </w:rPr>
        <w:t>20-23.</w:t>
      </w:r>
    </w:p>
    <w:p w:rsidR="008836EB" w:rsidRPr="00B711A1" w:rsidRDefault="008836EB" w:rsidP="0080279B">
      <w:pPr>
        <w:ind w:right="28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14D79">
        <w:rPr>
          <w:rFonts w:ascii="TH SarabunPSK" w:eastAsia="TH SarabunPSK" w:hAnsi="TH SarabunPSK" w:cs="TH SarabunPSK"/>
          <w:sz w:val="32"/>
          <w:szCs w:val="32"/>
        </w:rPr>
        <w:t xml:space="preserve">Chai </w:t>
      </w:r>
      <w:proofErr w:type="spellStart"/>
      <w:r w:rsidRPr="00E14D79">
        <w:rPr>
          <w:rFonts w:ascii="TH SarabunPSK" w:eastAsia="TH SarabunPSK" w:hAnsi="TH SarabunPSK" w:cs="TH SarabunPSK"/>
          <w:sz w:val="32"/>
          <w:szCs w:val="32"/>
        </w:rPr>
        <w:t>Meenongwar</w:t>
      </w:r>
      <w:proofErr w:type="spellEnd"/>
      <w:r w:rsidRPr="00E14D79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</w:rPr>
        <w:t xml:space="preserve">(2013). </w:t>
      </w:r>
      <w:r w:rsidRPr="00165B2D">
        <w:rPr>
          <w:rFonts w:ascii="TH SarabunPSK" w:eastAsia="TH SarabunPSK" w:hAnsi="TH SarabunPSK" w:cs="TH SarabunPSK"/>
          <w:bCs/>
          <w:sz w:val="32"/>
          <w:szCs w:val="32"/>
        </w:rPr>
        <w:t xml:space="preserve">A Methodology to Develop Ontologies for Emerging </w:t>
      </w:r>
      <w:r w:rsidRPr="00165B2D">
        <w:rPr>
          <w:rFonts w:ascii="TH SarabunPSK" w:eastAsia="TH SarabunPSK" w:hAnsi="TH SarabunPSK" w:cs="TH SarabunPSK"/>
          <w:bCs/>
          <w:sz w:val="32"/>
          <w:szCs w:val="32"/>
        </w:rPr>
        <w:br/>
        <w:t xml:space="preserve"> </w:t>
      </w:r>
      <w:r w:rsidRPr="00165B2D">
        <w:rPr>
          <w:rFonts w:ascii="TH SarabunPSK" w:eastAsia="TH SarabunPSK" w:hAnsi="TH SarabunPSK" w:cs="TH SarabunPSK"/>
          <w:bCs/>
          <w:sz w:val="32"/>
          <w:szCs w:val="32"/>
        </w:rPr>
        <w:tab/>
        <w:t>Domains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Pr="00E14D7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65B2D">
        <w:rPr>
          <w:rFonts w:ascii="TH SarabunPSK" w:eastAsia="TH SarabunPSK" w:hAnsi="TH SarabunPSK" w:cs="TH SarabunPSK"/>
          <w:b/>
          <w:bCs/>
          <w:sz w:val="32"/>
          <w:szCs w:val="32"/>
        </w:rPr>
        <w:t>The IAFOR Journal of Education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="00165B2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711A1" w:rsidRPr="00B711A1">
        <w:rPr>
          <w:rFonts w:ascii="TH SarabunPSK" w:eastAsia="TH SarabunPSK" w:hAnsi="TH SarabunPSK" w:cs="TH SarabunPSK" w:hint="cs"/>
          <w:sz w:val="32"/>
          <w:szCs w:val="32"/>
          <w:cs/>
        </w:rPr>
        <w:t xml:space="preserve">2013 </w:t>
      </w:r>
      <w:r w:rsidR="00B711A1" w:rsidRPr="00B711A1">
        <w:rPr>
          <w:rFonts w:ascii="TH SarabunPSK" w:eastAsia="TH SarabunPSK" w:hAnsi="TH SarabunPSK" w:cs="TH SarabunPSK"/>
          <w:sz w:val="32"/>
          <w:szCs w:val="32"/>
        </w:rPr>
        <w:t>Vol.1 – Issue 1. May 22,2013</w:t>
      </w:r>
      <w:r w:rsidR="00165B2D" w:rsidRPr="00B711A1">
        <w:rPr>
          <w:rFonts w:ascii="TH SarabunPSK" w:eastAsia="TH SarabunPSK" w:hAnsi="TH SarabunPSK" w:cs="TH SarabunPSK"/>
          <w:sz w:val="32"/>
          <w:szCs w:val="32"/>
        </w:rPr>
        <w:t xml:space="preserve">: </w:t>
      </w:r>
      <w:r w:rsidR="00B711A1" w:rsidRPr="00B711A1">
        <w:rPr>
          <w:rFonts w:ascii="TH SarabunPSK" w:eastAsia="TH SarabunPSK" w:hAnsi="TH SarabunPSK" w:cs="TH SarabunPSK"/>
          <w:sz w:val="32"/>
          <w:szCs w:val="32"/>
        </w:rPr>
        <w:t>39.</w:t>
      </w:r>
      <w:r w:rsidRPr="00B711A1">
        <w:rPr>
          <w:rFonts w:ascii="TH SarabunPSK" w:eastAsia="TH SarabunPSK" w:hAnsi="TH SarabunPSK" w:cs="TH SarabunPSK"/>
          <w:sz w:val="32"/>
          <w:szCs w:val="32"/>
        </w:rPr>
        <w:t xml:space="preserve">  </w:t>
      </w:r>
    </w:p>
    <w:p w:rsidR="008836EB" w:rsidRPr="00BA59A6" w:rsidRDefault="008836EB" w:rsidP="0080279B">
      <w:pPr>
        <w:ind w:right="28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14D79">
        <w:rPr>
          <w:rFonts w:ascii="TH SarabunPSK" w:eastAsia="TH SarabunPSK" w:hAnsi="TH SarabunPSK" w:cs="TH SarabunPSK"/>
          <w:sz w:val="32"/>
          <w:szCs w:val="32"/>
        </w:rPr>
        <w:t xml:space="preserve">Chai </w:t>
      </w:r>
      <w:proofErr w:type="spellStart"/>
      <w:r w:rsidRPr="00E14D79">
        <w:rPr>
          <w:rFonts w:ascii="TH SarabunPSK" w:eastAsia="TH SarabunPSK" w:hAnsi="TH SarabunPSK" w:cs="TH SarabunPSK"/>
          <w:sz w:val="32"/>
          <w:szCs w:val="32"/>
        </w:rPr>
        <w:t>Meenongwar</w:t>
      </w:r>
      <w:proofErr w:type="spellEnd"/>
      <w:r w:rsidRPr="00E14D79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</w:rPr>
        <w:t xml:space="preserve">(2012). </w:t>
      </w:r>
      <w:r w:rsidRPr="00E14D79">
        <w:rPr>
          <w:rFonts w:ascii="TH SarabunPSK" w:eastAsia="TH SarabunPSK" w:hAnsi="TH SarabunPSK" w:cs="TH SarabunPSK"/>
          <w:b/>
          <w:sz w:val="32"/>
          <w:szCs w:val="32"/>
        </w:rPr>
        <w:t xml:space="preserve">Ontology for University Domain: Faculty Project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b/>
          <w:sz w:val="32"/>
          <w:szCs w:val="32"/>
        </w:rPr>
        <w:br/>
        <w:t xml:space="preserve"> 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14D79">
        <w:rPr>
          <w:rFonts w:ascii="TH SarabunPSK" w:eastAsia="TH SarabunPSK" w:hAnsi="TH SarabunPSK" w:cs="TH SarabunPSK"/>
          <w:b/>
          <w:sz w:val="32"/>
          <w:szCs w:val="32"/>
        </w:rPr>
        <w:t>Management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Pr="00E14D79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Proceedings Conference of Business And Information</w:t>
      </w:r>
      <w:r w:rsidR="00BA59A6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BA59A6" w:rsidRPr="00BA59A6">
        <w:rPr>
          <w:rFonts w:ascii="TH SarabunPSK" w:eastAsia="TH SarabunPSK" w:hAnsi="TH SarabunPSK" w:cs="TH SarabunPSK"/>
          <w:sz w:val="32"/>
          <w:szCs w:val="32"/>
        </w:rPr>
        <w:t xml:space="preserve">Volume 9 Issue 1, 2012 ISSN: 1729-9322. </w:t>
      </w:r>
    </w:p>
    <w:p w:rsidR="00870687" w:rsidRDefault="005B4BDD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.3.3 </w:t>
      </w:r>
      <w:r w:rsidR="00870687" w:rsidRPr="00A62AFC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870687" w:rsidRPr="00AB10D8" w:rsidRDefault="00870687" w:rsidP="0087068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</w:t>
      </w:r>
    </w:p>
    <w:p w:rsidR="00870687" w:rsidRPr="00335FD5" w:rsidRDefault="005B4BDD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Default="004A0DC3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A0DC3">
        <w:rPr>
          <w:rFonts w:ascii="TH SarabunPSK" w:hAnsi="TH SarabunPSK" w:cs="TH SarabunPSK"/>
          <w:sz w:val="32"/>
          <w:szCs w:val="32"/>
        </w:rPr>
        <w:t>2</w:t>
      </w:r>
      <w:r w:rsidR="00D6597C">
        <w:rPr>
          <w:rFonts w:ascii="TH SarabunPSK" w:hAnsi="TH SarabunPSK" w:cs="TH SarabunPSK" w:hint="cs"/>
          <w:sz w:val="32"/>
          <w:szCs w:val="32"/>
          <w:cs/>
        </w:rPr>
        <w:t>4</w:t>
      </w:r>
      <w:r w:rsidRPr="004A0DC3">
        <w:rPr>
          <w:rFonts w:ascii="TH SarabunPSK" w:hAnsi="TH SarabunPSK" w:cs="TH SarabunPSK"/>
          <w:sz w:val="32"/>
          <w:szCs w:val="32"/>
        </w:rPr>
        <w:t xml:space="preserve"> </w:t>
      </w:r>
      <w:r w:rsidRPr="004A0DC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0279B" w:rsidRPr="004A0DC3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0687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0DC3">
        <w:rPr>
          <w:rFonts w:ascii="TH SarabunPSK" w:hAnsi="TH SarabunPSK" w:cs="TH SarabunPSK"/>
          <w:sz w:val="32"/>
          <w:szCs w:val="32"/>
        </w:rPr>
        <w:t xml:space="preserve">.5.1  </w:t>
      </w:r>
      <w:r w:rsidR="00DC20B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4A0DC3">
        <w:rPr>
          <w:rFonts w:ascii="TH SarabunPSK" w:hAnsi="TH SarabunPSK" w:cs="TH SarabunPSK" w:hint="cs"/>
          <w:sz w:val="32"/>
          <w:szCs w:val="32"/>
          <w:cs/>
        </w:rPr>
        <w:t>การออกแบบเชิงวัตถุ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0DC3">
        <w:rPr>
          <w:rFonts w:ascii="TH SarabunPSK" w:hAnsi="TH SarabunPSK" w:cs="TH SarabunPSK"/>
          <w:sz w:val="32"/>
          <w:szCs w:val="32"/>
        </w:rPr>
        <w:t>.</w:t>
      </w:r>
      <w:r w:rsidR="004A0DC3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="00DC20BA">
        <w:rPr>
          <w:rFonts w:ascii="TH SarabunPSK" w:hAnsi="TH SarabunPSK" w:cs="TH SarabunPSK" w:hint="cs"/>
          <w:sz w:val="32"/>
          <w:szCs w:val="32"/>
          <w:cs/>
        </w:rPr>
        <w:t xml:space="preserve"> วิชาหลักการเขียนโปรแกรมเชิงวัตถุ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0DC3">
        <w:rPr>
          <w:rFonts w:ascii="TH SarabunPSK" w:hAnsi="TH SarabunPSK" w:cs="TH SarabunPSK" w:hint="cs"/>
          <w:sz w:val="32"/>
          <w:szCs w:val="32"/>
          <w:cs/>
        </w:rPr>
        <w:t>.5.3  ว</w:t>
      </w:r>
      <w:r w:rsidR="00DC20BA">
        <w:rPr>
          <w:rFonts w:ascii="TH SarabunPSK" w:hAnsi="TH SarabunPSK" w:cs="TH SarabunPSK" w:hint="cs"/>
          <w:sz w:val="32"/>
          <w:szCs w:val="32"/>
          <w:cs/>
        </w:rPr>
        <w:t>ิชาการเขียนโปรแกรมบนเว็บ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0DC3">
        <w:rPr>
          <w:rFonts w:ascii="TH SarabunPSK" w:hAnsi="TH SarabunPSK" w:cs="TH SarabunPSK" w:hint="cs"/>
          <w:sz w:val="32"/>
          <w:szCs w:val="32"/>
          <w:cs/>
        </w:rPr>
        <w:t>.</w:t>
      </w:r>
      <w:r w:rsidR="00DC20BA">
        <w:rPr>
          <w:rFonts w:ascii="TH SarabunPSK" w:hAnsi="TH SarabunPSK" w:cs="TH SarabunPSK" w:hint="cs"/>
          <w:sz w:val="32"/>
          <w:szCs w:val="32"/>
          <w:cs/>
        </w:rPr>
        <w:t>5.4  วิชาการเขียนโปรแกรมคอมพิวเตอร์ทางธุรกิจ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0DC3">
        <w:rPr>
          <w:rFonts w:ascii="TH SarabunPSK" w:hAnsi="TH SarabunPSK" w:cs="TH SarabunPSK" w:hint="cs"/>
          <w:sz w:val="32"/>
          <w:szCs w:val="32"/>
          <w:cs/>
        </w:rPr>
        <w:t xml:space="preserve">.5.5  </w:t>
      </w:r>
      <w:r w:rsidR="00DC20BA">
        <w:rPr>
          <w:rFonts w:ascii="TH SarabunPSK" w:hAnsi="TH SarabunPSK" w:cs="TH SarabunPSK" w:hint="cs"/>
          <w:sz w:val="32"/>
          <w:szCs w:val="32"/>
          <w:cs/>
        </w:rPr>
        <w:t>วิชาภาษาอังกฤษสำหรับเทคโนโลยีสารสนเทศ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C20BA">
        <w:rPr>
          <w:rFonts w:ascii="TH SarabunPSK" w:hAnsi="TH SarabunPSK" w:cs="TH SarabunPSK" w:hint="cs"/>
          <w:sz w:val="32"/>
          <w:szCs w:val="32"/>
          <w:cs/>
        </w:rPr>
        <w:t>.5.6  วิชาคอมพิวเตอร์กราฟิก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C20BA">
        <w:rPr>
          <w:rFonts w:ascii="TH SarabunPSK" w:hAnsi="TH SarabunPSK" w:cs="TH SarabunPSK" w:hint="cs"/>
          <w:sz w:val="32"/>
          <w:szCs w:val="32"/>
          <w:cs/>
        </w:rPr>
        <w:t>.5.7  วิชาการออกแบบกราฟิก</w:t>
      </w:r>
    </w:p>
    <w:p w:rsidR="004A0DC3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0DC3">
        <w:rPr>
          <w:rFonts w:ascii="TH SarabunPSK" w:hAnsi="TH SarabunPSK" w:cs="TH SarabunPSK" w:hint="cs"/>
          <w:sz w:val="32"/>
          <w:szCs w:val="32"/>
          <w:cs/>
        </w:rPr>
        <w:t>.5.</w:t>
      </w:r>
      <w:r w:rsidR="00DC20BA">
        <w:rPr>
          <w:rFonts w:ascii="TH SarabunPSK" w:hAnsi="TH SarabunPSK" w:cs="TH SarabunPSK" w:hint="cs"/>
          <w:sz w:val="32"/>
          <w:szCs w:val="32"/>
          <w:cs/>
        </w:rPr>
        <w:t>8  วิชาวิศวกรรมซอฟต์แวร์</w:t>
      </w:r>
    </w:p>
    <w:p w:rsidR="00DC20BA" w:rsidRDefault="0070733E" w:rsidP="004A0DC3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C20BA">
        <w:rPr>
          <w:rFonts w:ascii="TH SarabunPSK" w:hAnsi="TH SarabunPSK" w:cs="TH SarabunPSK" w:hint="cs"/>
          <w:sz w:val="32"/>
          <w:szCs w:val="32"/>
          <w:cs/>
        </w:rPr>
        <w:t>.5.9  วิชาระบบสนับสนุนการตัดสินใจ</w:t>
      </w:r>
    </w:p>
    <w:p w:rsidR="00870687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4BDD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4BDD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4BDD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4BDD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4BDD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5BB" w:rsidRDefault="00CC25B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4BDD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79B" w:rsidRDefault="0080279B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5B4BDD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68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870687">
        <w:rPr>
          <w:rFonts w:ascii="TH SarabunPSK" w:hAnsi="TH SarabunPSK" w:cs="TH SarabunPSK" w:hint="cs"/>
          <w:sz w:val="32"/>
          <w:szCs w:val="32"/>
          <w:cs/>
        </w:rPr>
        <w:t>มัชฌ</w:t>
      </w:r>
      <w:proofErr w:type="spellEnd"/>
      <w:r w:rsidR="00870687">
        <w:rPr>
          <w:rFonts w:ascii="TH SarabunPSK" w:hAnsi="TH SarabunPSK" w:cs="TH SarabunPSK" w:hint="cs"/>
          <w:sz w:val="32"/>
          <w:szCs w:val="32"/>
          <w:cs/>
        </w:rPr>
        <w:t>กานต์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870687">
        <w:rPr>
          <w:rFonts w:ascii="TH SarabunPSK" w:hAnsi="TH SarabunPSK" w:cs="TH SarabunPSK" w:hint="cs"/>
          <w:sz w:val="32"/>
          <w:szCs w:val="32"/>
          <w:cs/>
        </w:rPr>
        <w:t xml:space="preserve"> เผ่าสวัสดิ์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8016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ารสนเทศ)</w:t>
            </w:r>
          </w:p>
        </w:tc>
        <w:tc>
          <w:tcPr>
            <w:tcW w:w="2160" w:type="dxa"/>
          </w:tcPr>
          <w:p w:rsidR="00870687" w:rsidRPr="002E6AE2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6AE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FC6A68" w:rsidRDefault="00870687" w:rsidP="008016AF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. (วิทยาการคอมพิวเตอร์)</w:t>
            </w:r>
          </w:p>
        </w:tc>
        <w:tc>
          <w:tcPr>
            <w:tcW w:w="2160" w:type="dxa"/>
          </w:tcPr>
          <w:p w:rsidR="00870687" w:rsidRPr="002E6AE2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6A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ราช</w:t>
            </w:r>
            <w:proofErr w:type="spellStart"/>
            <w:r w:rsidRPr="002E6AE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E6AE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สตรี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5B4BDD" w:rsidRDefault="005B4BDD" w:rsidP="005B4BDD">
      <w:pPr>
        <w:tabs>
          <w:tab w:val="left" w:pos="70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3</w:t>
      </w:r>
      <w:r w:rsidR="00870687" w:rsidRPr="005B4B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870687" w:rsidRPr="005B4B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Pr="002A3FC8" w:rsidRDefault="005B4BDD" w:rsidP="00870687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="00870687" w:rsidRPr="002A3FC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7110D1" w:rsidRDefault="005B4BDD" w:rsidP="00870687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870687" w:rsidRPr="007110D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80279B" w:rsidRDefault="00870687" w:rsidP="00870687">
      <w:pPr>
        <w:pStyle w:val="af9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มลมาศ วงษ์ใหญ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มัช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นต์ เผ่าสวัสดิ์.  (</w:t>
      </w:r>
      <w:r>
        <w:rPr>
          <w:rFonts w:ascii="TH SarabunPSK" w:hAnsi="TH SarabunPSK" w:cs="TH SarabunPSK"/>
          <w:sz w:val="32"/>
          <w:szCs w:val="32"/>
        </w:rPr>
        <w:t xml:space="preserve">2558).  </w:t>
      </w:r>
      <w:r w:rsidR="009238EF" w:rsidRPr="009238E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9238E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วิจัยเรื่องการพัฒนาระบบการ</w:t>
      </w:r>
    </w:p>
    <w:p w:rsidR="0080279B" w:rsidRDefault="0080279B" w:rsidP="00870687">
      <w:pPr>
        <w:pStyle w:val="af9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="00870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</w:t>
      </w:r>
      <w:proofErr w:type="spellStart"/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สห</w:t>
      </w:r>
      <w:proofErr w:type="spellEnd"/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 มหาวิทยาลัยราช</w:t>
      </w:r>
      <w:proofErr w:type="spellStart"/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</w:t>
      </w:r>
    </w:p>
    <w:p w:rsidR="00870687" w:rsidRDefault="0080279B" w:rsidP="00870687">
      <w:pPr>
        <w:pStyle w:val="af9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>ราชูปถัมภ์</w:t>
      </w:r>
      <w:r w:rsidR="00870687">
        <w:rPr>
          <w:rFonts w:ascii="TH SarabunPSK" w:hAnsi="TH SarabunPSK" w:cs="TH SarabunPSK" w:hint="cs"/>
          <w:sz w:val="32"/>
          <w:szCs w:val="32"/>
          <w:cs/>
        </w:rPr>
        <w:t>.</w:t>
      </w:r>
      <w:r w:rsidR="00650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687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870687">
        <w:rPr>
          <w:rFonts w:ascii="TH SarabunPSK" w:hAnsi="TH SarabunPSK" w:cs="TH SarabunPSK"/>
          <w:sz w:val="32"/>
          <w:szCs w:val="32"/>
        </w:rPr>
        <w:t xml:space="preserve">: </w:t>
      </w:r>
      <w:r w:rsidR="00870687" w:rsidRPr="0040017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870687" w:rsidRPr="0040017F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870687" w:rsidRPr="0040017F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</w:t>
      </w:r>
      <w:r w:rsidR="00650E7A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BA59A6">
        <w:rPr>
          <w:rFonts w:ascii="TH SarabunPSK" w:hAnsi="TH SarabunPSK" w:cs="TH SarabunPSK"/>
          <w:sz w:val="32"/>
          <w:szCs w:val="32"/>
          <w:cs/>
        </w:rPr>
        <w:br/>
      </w:r>
      <w:r w:rsidR="00BA59A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50E7A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870687" w:rsidRPr="0040017F">
        <w:rPr>
          <w:rFonts w:ascii="TH SarabunPSK" w:hAnsi="TH SarabunPSK" w:cs="TH SarabunPSK" w:hint="cs"/>
          <w:sz w:val="32"/>
          <w:szCs w:val="32"/>
          <w:cs/>
        </w:rPr>
        <w:t>.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9A6" w:rsidRPr="00BA59A6">
        <w:rPr>
          <w:rFonts w:ascii="TH SarabunPSK" w:hAnsi="TH SarabunPSK" w:cs="TH SarabunPSK" w:hint="cs"/>
          <w:sz w:val="32"/>
          <w:szCs w:val="32"/>
          <w:cs/>
        </w:rPr>
        <w:t xml:space="preserve">95 </w:t>
      </w:r>
      <w:r w:rsidR="00D93506" w:rsidRPr="00BA59A6">
        <w:rPr>
          <w:rFonts w:ascii="TH SarabunPSK" w:hAnsi="TH SarabunPSK" w:cs="TH SarabunPSK" w:hint="cs"/>
          <w:sz w:val="32"/>
          <w:szCs w:val="32"/>
          <w:cs/>
        </w:rPr>
        <w:t>หน้า.</w:t>
      </w:r>
      <w:r w:rsidR="00870687" w:rsidRPr="00BA59A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0279B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มลมาศ วงษ์ใหญ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มัช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นต์ เผ่าสวัสดิ์.  (</w:t>
      </w:r>
      <w:r>
        <w:rPr>
          <w:rFonts w:ascii="TH SarabunPSK" w:hAnsi="TH SarabunPSK" w:cs="TH SarabunPSK"/>
          <w:sz w:val="32"/>
          <w:szCs w:val="32"/>
        </w:rPr>
        <w:t xml:space="preserve">2558).  </w:t>
      </w:r>
      <w:r w:rsidRPr="002A3FC8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จัดการสารสนเทศ           </w:t>
      </w:r>
      <w:r w:rsidRPr="002A3FC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A3FC8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Pr="002A3FC8">
        <w:rPr>
          <w:rFonts w:ascii="TH SarabunPSK" w:hAnsi="TH SarabunPSK" w:cs="TH SarabunPSK" w:hint="cs"/>
          <w:sz w:val="32"/>
          <w:szCs w:val="32"/>
          <w:cs/>
        </w:rPr>
        <w:t>กิจศึกษา มหาวิทยาลัยราช</w:t>
      </w:r>
      <w:proofErr w:type="spellStart"/>
      <w:r w:rsidRPr="002A3FC8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2A3FC8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</w:t>
      </w:r>
      <w:r w:rsidR="009238EF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40017F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870687" w:rsidRPr="00A13C96" w:rsidRDefault="00870687" w:rsidP="00802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วิจัยและ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พัฒนา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พระบรมราชูปถัมภ์</w:t>
      </w:r>
      <w:r w:rsidRPr="002A3F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2A3F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D93506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D93506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D93506" w:rsidRPr="00BA59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59A6" w:rsidRPr="00BA59A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A59A6" w:rsidRPr="00BA59A6">
        <w:rPr>
          <w:rFonts w:ascii="TH SarabunPSK" w:hAnsi="TH SarabunPSK" w:cs="TH SarabunPSK"/>
          <w:sz w:val="32"/>
          <w:szCs w:val="32"/>
          <w:cs/>
        </w:rPr>
        <w:br/>
      </w:r>
      <w:r w:rsidR="00BA59A6" w:rsidRPr="00BA59A6">
        <w:rPr>
          <w:rFonts w:ascii="TH SarabunPSK" w:hAnsi="TH SarabunPSK" w:cs="TH SarabunPSK" w:hint="cs"/>
          <w:sz w:val="32"/>
          <w:szCs w:val="32"/>
          <w:cs/>
        </w:rPr>
        <w:t xml:space="preserve">          มกราคม </w:t>
      </w:r>
      <w:r w:rsidR="00BA59A6" w:rsidRPr="00BA59A6">
        <w:rPr>
          <w:rFonts w:ascii="TH SarabunPSK" w:hAnsi="TH SarabunPSK" w:cs="TH SarabunPSK"/>
          <w:sz w:val="32"/>
          <w:szCs w:val="32"/>
          <w:cs/>
        </w:rPr>
        <w:t>–</w:t>
      </w:r>
      <w:r w:rsidR="00BA59A6" w:rsidRPr="00BA59A6">
        <w:rPr>
          <w:rFonts w:ascii="TH SarabunPSK" w:hAnsi="TH SarabunPSK" w:cs="TH SarabunPSK" w:hint="cs"/>
          <w:sz w:val="32"/>
          <w:szCs w:val="32"/>
          <w:cs/>
        </w:rPr>
        <w:t xml:space="preserve"> เมษายน 2558</w:t>
      </w:r>
      <w:r w:rsidRPr="007110D1">
        <w:rPr>
          <w:rFonts w:ascii="TH SarabunPSK" w:eastAsia="Times New Roman" w:hAnsi="TH SarabunPSK" w:cs="TH SarabunPSK"/>
          <w:sz w:val="32"/>
          <w:szCs w:val="32"/>
        </w:rPr>
        <w:t>: 18</w:t>
      </w:r>
      <w:r w:rsidRPr="007110D1">
        <w:rPr>
          <w:rFonts w:ascii="TH SarabunPSK" w:eastAsia="Times New Roman" w:hAnsi="TH SarabunPSK" w:cs="TH SarabunPSK" w:hint="cs"/>
          <w:sz w:val="32"/>
          <w:szCs w:val="32"/>
          <w:cs/>
        </w:rPr>
        <w:t>-28</w:t>
      </w:r>
      <w:r w:rsidRPr="007110D1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870687" w:rsidRPr="002A3FC8" w:rsidRDefault="00870687" w:rsidP="00870687">
      <w:pPr>
        <w:tabs>
          <w:tab w:val="left" w:pos="1560"/>
          <w:tab w:val="left" w:pos="1843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ช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นต์ เผ่าสวัสดิ์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ภา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ด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.  (</w:t>
      </w:r>
      <w:r>
        <w:rPr>
          <w:rFonts w:ascii="TH SarabunPSK" w:hAnsi="TH SarabunPSK" w:cs="TH SarabunPSK"/>
          <w:sz w:val="32"/>
          <w:szCs w:val="32"/>
        </w:rPr>
        <w:t xml:space="preserve">2558).  </w:t>
      </w:r>
      <w:r w:rsidRPr="00FF6295">
        <w:rPr>
          <w:rFonts w:ascii="TH SarabunPSK" w:hAnsi="TH SarabunPSK" w:cs="TH SarabunPSK"/>
          <w:caps/>
          <w:color w:val="111111"/>
          <w:sz w:val="32"/>
          <w:szCs w:val="32"/>
          <w:cs/>
        </w:rPr>
        <w:t>การพัฒนาระบบสารสนเทศเพื่อการ</w:t>
      </w:r>
      <w:r>
        <w:rPr>
          <w:rFonts w:ascii="TH SarabunPSK" w:hAnsi="TH SarabunPSK" w:cs="TH SarabunPSK"/>
          <w:caps/>
          <w:color w:val="11111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aps/>
          <w:color w:val="11111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aps/>
          <w:color w:val="111111"/>
          <w:sz w:val="32"/>
          <w:szCs w:val="32"/>
          <w:cs/>
        </w:rPr>
        <w:br/>
        <w:t xml:space="preserve">          </w:t>
      </w:r>
      <w:r w:rsidRPr="00FF6295">
        <w:rPr>
          <w:rFonts w:ascii="TH SarabunPSK" w:hAnsi="TH SarabunPSK" w:cs="TH SarabunPSK"/>
          <w:caps/>
          <w:color w:val="111111"/>
          <w:sz w:val="32"/>
          <w:szCs w:val="32"/>
          <w:cs/>
        </w:rPr>
        <w:t>จัดการศูนย์ปฏิบัติธรรม</w:t>
      </w:r>
      <w:proofErr w:type="spellStart"/>
      <w:r w:rsidRPr="00FF6295">
        <w:rPr>
          <w:rFonts w:ascii="TH SarabunPSK" w:hAnsi="TH SarabunPSK" w:cs="TH SarabunPSK"/>
          <w:caps/>
          <w:color w:val="111111"/>
          <w:sz w:val="32"/>
          <w:szCs w:val="32"/>
          <w:cs/>
        </w:rPr>
        <w:t>วัดพ</w:t>
      </w:r>
      <w:proofErr w:type="spellEnd"/>
      <w:r w:rsidRPr="00FF6295">
        <w:rPr>
          <w:rFonts w:ascii="TH SarabunPSK" w:hAnsi="TH SarabunPSK" w:cs="TH SarabunPSK"/>
          <w:caps/>
          <w:color w:val="111111"/>
          <w:sz w:val="32"/>
          <w:szCs w:val="32"/>
          <w:cs/>
        </w:rPr>
        <w:t>ยายัง</w:t>
      </w:r>
      <w:r w:rsidRPr="00FF6295">
        <w:rPr>
          <w:rFonts w:ascii="TH SarabunPSK" w:hAnsi="TH SarabunPSK" w:cs="TH SarabunPSK"/>
          <w:sz w:val="32"/>
          <w:szCs w:val="32"/>
          <w:cs/>
        </w:rPr>
        <w:t>.</w:t>
      </w:r>
      <w:r w:rsidRPr="004001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วิจัยและพัฒนา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  <w:t xml:space="preserve">          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2A3F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D93506" w:rsidRPr="00DB054F">
        <w:rPr>
          <w:rFonts w:ascii="TH SarabunPSK" w:hAnsi="TH SarabunPSK" w:cs="TH SarabunPSK" w:hint="cs"/>
          <w:sz w:val="32"/>
          <w:szCs w:val="32"/>
          <w:cs/>
        </w:rPr>
        <w:t>10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D93506">
        <w:rPr>
          <w:rFonts w:ascii="TH SarabunPSK" w:hAnsi="TH SarabunPSK" w:cs="TH SarabunPSK"/>
          <w:sz w:val="32"/>
          <w:szCs w:val="32"/>
        </w:rPr>
        <w:t>3</w:t>
      </w:r>
      <w:r w:rsidR="00D93506" w:rsidRPr="00BA59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59A6" w:rsidRPr="00BA59A6">
        <w:rPr>
          <w:rFonts w:ascii="TH SarabunPSK" w:hAnsi="TH SarabunPSK" w:cs="TH SarabunPSK" w:hint="cs"/>
          <w:sz w:val="32"/>
          <w:szCs w:val="32"/>
          <w:cs/>
        </w:rPr>
        <w:t xml:space="preserve">เดือนกันยายน </w:t>
      </w:r>
      <w:r w:rsidR="00BA59A6" w:rsidRPr="00BA59A6">
        <w:rPr>
          <w:rFonts w:ascii="TH SarabunPSK" w:hAnsi="TH SarabunPSK" w:cs="TH SarabunPSK"/>
          <w:sz w:val="32"/>
          <w:szCs w:val="32"/>
          <w:cs/>
        </w:rPr>
        <w:t>–</w:t>
      </w:r>
      <w:r w:rsidR="00BA59A6" w:rsidRPr="00BA59A6">
        <w:rPr>
          <w:rFonts w:ascii="TH SarabunPSK" w:hAnsi="TH SarabunPSK" w:cs="TH SarabunPSK" w:hint="cs"/>
          <w:sz w:val="32"/>
          <w:szCs w:val="32"/>
          <w:cs/>
        </w:rPr>
        <w:t xml:space="preserve"> ธันวาคม 2558</w:t>
      </w:r>
      <w:r>
        <w:rPr>
          <w:rFonts w:ascii="TH SarabunPSK" w:eastAsia="Times New Roman" w:hAnsi="TH SarabunPSK" w:cs="TH SarabunPSK"/>
          <w:sz w:val="32"/>
          <w:szCs w:val="32"/>
        </w:rPr>
        <w:t>: 3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4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870687" w:rsidRPr="007110D1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ช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นต์  เผ่าสวัสดิ์. </w:t>
      </w:r>
      <w:r w:rsidRPr="00A13C96">
        <w:rPr>
          <w:rFonts w:ascii="TH SarabunPSK" w:hAnsi="TH SarabunPSK" w:cs="TH SarabunPSK" w:hint="cs"/>
          <w:sz w:val="32"/>
          <w:szCs w:val="32"/>
          <w:cs/>
        </w:rPr>
        <w:t xml:space="preserve">(2556). </w:t>
      </w:r>
      <w:r w:rsidRPr="002A3FC8">
        <w:rPr>
          <w:rFonts w:ascii="TH SarabunPSK" w:hAnsi="TH SarabunPSK" w:cs="TH SarabunPSK" w:hint="cs"/>
          <w:sz w:val="32"/>
          <w:szCs w:val="32"/>
          <w:cs/>
        </w:rPr>
        <w:t>การพัฒนาสื่ออิเล็กทรอนิกส์ วิชาการศึกษาวงจรและซ่อมบำรุง</w:t>
      </w:r>
      <w:r w:rsidRPr="002A3FC8">
        <w:rPr>
          <w:rFonts w:ascii="TH SarabunPSK" w:hAnsi="TH SarabunPSK" w:cs="TH SarabunPSK"/>
          <w:sz w:val="32"/>
          <w:szCs w:val="32"/>
          <w:cs/>
        </w:rPr>
        <w:tab/>
      </w:r>
      <w:r w:rsidRPr="002A3FC8">
        <w:rPr>
          <w:rFonts w:ascii="TH SarabunPSK" w:hAnsi="TH SarabunPSK" w:cs="TH SarabunPSK" w:hint="cs"/>
          <w:sz w:val="32"/>
          <w:szCs w:val="32"/>
          <w:cs/>
        </w:rPr>
        <w:t>ไมโครคอมพิวเตอร์ เรื่องหน่วยประมวลผลกลางสำหรับนักศึกษา มหาวิทยาลัยราช</w:t>
      </w:r>
      <w:proofErr w:type="spellStart"/>
      <w:r w:rsidRPr="002A3FC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2A3FC8">
        <w:rPr>
          <w:rFonts w:ascii="TH SarabunPSK" w:hAnsi="TH SarabunPSK" w:cs="TH SarabunPSK"/>
          <w:sz w:val="32"/>
          <w:szCs w:val="32"/>
          <w:cs/>
        </w:rPr>
        <w:br/>
      </w:r>
      <w:r w:rsidRPr="002A3FC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A3FC8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2A3FC8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2A3FC8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2A3FC8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.</w:t>
      </w:r>
      <w:r w:rsidRPr="00A13C96">
        <w:rPr>
          <w:rFonts w:ascii="TH SarabunPSK" w:hAnsi="TH SarabunPSK" w:cs="TH SarabunPSK"/>
          <w:sz w:val="32"/>
          <w:szCs w:val="32"/>
        </w:rPr>
        <w:t xml:space="preserve"> 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วิจัยและพัฒนา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2A3F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ในพระบรมราชูปถัมภ์</w:t>
      </w:r>
      <w:r w:rsidRPr="007110D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110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D93506">
        <w:rPr>
          <w:rFonts w:ascii="TH SarabunPSK" w:hAnsi="TH SarabunPSK" w:cs="TH SarabunPSK"/>
          <w:sz w:val="32"/>
          <w:szCs w:val="32"/>
        </w:rPr>
        <w:t>8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D93506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D93506" w:rsidRPr="00F34D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59A6" w:rsidRPr="00F34D35">
        <w:rPr>
          <w:rFonts w:ascii="TH SarabunPSK" w:hAnsi="TH SarabunPSK" w:cs="TH SarabunPSK" w:hint="cs"/>
          <w:sz w:val="32"/>
          <w:szCs w:val="32"/>
          <w:cs/>
        </w:rPr>
        <w:t xml:space="preserve">เดือนมกราคม </w:t>
      </w:r>
      <w:r w:rsidR="00BA59A6" w:rsidRPr="00F34D35">
        <w:rPr>
          <w:rFonts w:ascii="TH SarabunPSK" w:hAnsi="TH SarabunPSK" w:cs="TH SarabunPSK"/>
          <w:sz w:val="32"/>
          <w:szCs w:val="32"/>
          <w:cs/>
        </w:rPr>
        <w:t>–</w:t>
      </w:r>
      <w:r w:rsidR="00BA59A6" w:rsidRPr="00F34D35">
        <w:rPr>
          <w:rFonts w:ascii="TH SarabunPSK" w:hAnsi="TH SarabunPSK" w:cs="TH SarabunPSK" w:hint="cs"/>
          <w:sz w:val="32"/>
          <w:szCs w:val="32"/>
          <w:cs/>
        </w:rPr>
        <w:t xml:space="preserve"> เมษายน 2556</w:t>
      </w:r>
      <w:r w:rsidRPr="007110D1">
        <w:rPr>
          <w:rFonts w:ascii="TH SarabunPSK" w:hAnsi="TH SarabunPSK" w:cs="TH SarabunPSK"/>
          <w:sz w:val="32"/>
          <w:szCs w:val="32"/>
        </w:rPr>
        <w:t>: 59-</w:t>
      </w:r>
      <w:r w:rsidR="00F34D35">
        <w:rPr>
          <w:rFonts w:ascii="TH SarabunPSK" w:hAnsi="TH SarabunPSK" w:cs="TH SarabunPSK" w:hint="cs"/>
          <w:sz w:val="32"/>
          <w:szCs w:val="32"/>
          <w:cs/>
        </w:rPr>
        <w:t>6</w:t>
      </w:r>
      <w:r w:rsidRPr="007110D1">
        <w:rPr>
          <w:rFonts w:ascii="TH SarabunPSK" w:hAnsi="TH SarabunPSK" w:cs="TH SarabunPSK"/>
          <w:sz w:val="32"/>
          <w:szCs w:val="32"/>
        </w:rPr>
        <w:t>4.</w:t>
      </w:r>
    </w:p>
    <w:p w:rsidR="00870687" w:rsidRPr="00FF6295" w:rsidRDefault="00870687" w:rsidP="00870687">
      <w:pPr>
        <w:pStyle w:val="af9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Default="005B4BDD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70687" w:rsidRPr="00F572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870687" w:rsidRPr="00F572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="0087068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335FD5" w:rsidRDefault="005B4BDD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1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335FD5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5 ภาระงานสอน</w:t>
      </w:r>
    </w:p>
    <w:p w:rsidR="00870687" w:rsidRPr="004919DA" w:rsidRDefault="00870687" w:rsidP="008706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23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 w:rsidRPr="004919DA">
        <w:rPr>
          <w:rFonts w:ascii="TH SarabunPSK" w:hAnsi="TH SarabunPSK" w:cs="TH SarabunPSK" w:hint="cs"/>
          <w:sz w:val="32"/>
          <w:szCs w:val="32"/>
          <w:cs/>
        </w:rPr>
        <w:t>.5.1 การศึกษาวงจรและซ่อมบำรุงไมโครคอมพิวเตอร์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5.2 โปรแกรมสำเร็จรูปและการประยุกต์ใช้งา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ประยุกต์ด้านการเงินและการบัญชี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่อมบำรุงไมโครคอมพิวเตอร์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ฐานเทคโนโลยีสารสนเทศ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ฎหมายและจรรยาบรรณด้านเทคโนโลยีสารสนเทศ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5.7 จรรยาบรรณทางวิชาชีพและกฎหมายด้านคอมพิวเตอร์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C25AFF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เชิงมัลติมีเดีย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5.9 การประยุกต์ใช้งานมัลติมีเดีย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สำหรับครูประถมศึกษา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5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ประยุกต์ด้านวิทยาศาสตร์และคณิตศาสตร์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5.12 เทคโนโลยีสารสนเทศเพื่อชีวิต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5.13 การออกกำลังกายเพื่อพัฒนาคุณภาพชีวิต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5.14 สุขภาพเพื่อคุณภาพชีวิต</w:t>
      </w:r>
    </w:p>
    <w:p w:rsidR="00870687" w:rsidRPr="0013498F" w:rsidRDefault="00870687" w:rsidP="00870687">
      <w:pPr>
        <w:ind w:firstLine="700"/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sz w:val="32"/>
          <w:szCs w:val="32"/>
          <w:cs/>
        </w:rPr>
        <w:t>8</w:t>
      </w:r>
      <w:r w:rsidRPr="0013498F">
        <w:rPr>
          <w:rFonts w:ascii="TH SarabunPSK" w:hAnsi="TH SarabunPSK" w:cs="TH SarabunPSK"/>
          <w:sz w:val="32"/>
          <w:szCs w:val="32"/>
          <w:cs/>
        </w:rPr>
        <w:t xml:space="preserve">.5.15 </w:t>
      </w:r>
      <w:r w:rsidRPr="0013498F">
        <w:rPr>
          <w:rStyle w:val="defaultbold1"/>
          <w:rFonts w:ascii="TH SarabunPSK" w:hAnsi="TH SarabunPSK" w:cs="TH SarabunPSK"/>
          <w:b w:val="0"/>
          <w:bCs w:val="0"/>
          <w:sz w:val="32"/>
          <w:szCs w:val="32"/>
          <w:cs/>
        </w:rPr>
        <w:t>ภาษา การสื่อสารและเทคโนโลยีสารสนเทศ</w:t>
      </w: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Default="00870687" w:rsidP="00870687">
      <w:pPr>
        <w:jc w:val="thaiDistribute"/>
        <w:rPr>
          <w:rStyle w:val="defaultbold1"/>
          <w:rFonts w:ascii="TH SarabunPSK" w:hAnsi="TH SarabunPSK" w:cs="TH SarabunPSK"/>
          <w:b w:val="0"/>
          <w:bCs w:val="0"/>
          <w:sz w:val="32"/>
          <w:szCs w:val="32"/>
        </w:rPr>
      </w:pPr>
    </w:p>
    <w:p w:rsidR="00870687" w:rsidRPr="00335FD5" w:rsidRDefault="005B4BDD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68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870687">
        <w:rPr>
          <w:rFonts w:ascii="TH SarabunPSK" w:hAnsi="TH SarabunPSK" w:cs="TH SarabunPSK" w:hint="cs"/>
          <w:sz w:val="32"/>
          <w:szCs w:val="32"/>
          <w:cs/>
        </w:rPr>
        <w:t>ปัณณ</w:t>
      </w:r>
      <w:proofErr w:type="spellEnd"/>
      <w:r w:rsidR="00870687">
        <w:rPr>
          <w:rFonts w:ascii="TH SarabunPSK" w:hAnsi="TH SarabunPSK" w:cs="TH SarabunPSK" w:hint="cs"/>
          <w:sz w:val="32"/>
          <w:szCs w:val="32"/>
          <w:cs/>
        </w:rPr>
        <w:t>รัตน์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870687">
        <w:rPr>
          <w:rFonts w:ascii="TH SarabunPSK" w:hAnsi="TH SarabunPSK" w:cs="TH SarabunPSK" w:hint="cs"/>
          <w:sz w:val="32"/>
          <w:szCs w:val="32"/>
          <w:cs/>
        </w:rPr>
        <w:t xml:space="preserve"> วงศ์พัฒนานิภาส</w:t>
      </w:r>
    </w:p>
    <w:p w:rsidR="00870687" w:rsidRPr="00335FD5" w:rsidRDefault="005B4BDD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1 ตำแหน่งทางวิชาการ</w:t>
      </w:r>
      <w:r w:rsidR="0087068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68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87068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5B4BDD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8706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870687" w:rsidRPr="002A3FC8" w:rsidTr="00870687">
        <w:tc>
          <w:tcPr>
            <w:tcW w:w="1463" w:type="dxa"/>
          </w:tcPr>
          <w:p w:rsidR="00870687" w:rsidRPr="002A3FC8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3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70687" w:rsidRPr="002A3FC8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3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70687" w:rsidRPr="002A3FC8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3F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2A3FC8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3F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2A3FC8" w:rsidTr="00870687">
        <w:tc>
          <w:tcPr>
            <w:tcW w:w="1463" w:type="dxa"/>
          </w:tcPr>
          <w:p w:rsidR="00870687" w:rsidRPr="002A3FC8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3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870687" w:rsidRPr="002A3FC8" w:rsidRDefault="00870687" w:rsidP="001F02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="00880A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ม. </w:t>
            </w:r>
            <w:r w:rsidR="0098704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ศึกษาวิทยาศาสตร์ </w:t>
            </w:r>
            <w:r w:rsidR="00FC45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อ</w:t>
            </w:r>
            <w:r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พิวเตอร์</w:t>
            </w:r>
            <w:r w:rsidR="00880A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98704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870687" w:rsidRPr="002A3FC8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3FC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 เจ้าคุณทหาร ลาดกระบัง</w:t>
            </w:r>
          </w:p>
        </w:tc>
        <w:tc>
          <w:tcPr>
            <w:tcW w:w="1350" w:type="dxa"/>
          </w:tcPr>
          <w:p w:rsidR="00870687" w:rsidRPr="002A3FC8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6</w:t>
            </w:r>
          </w:p>
        </w:tc>
      </w:tr>
      <w:tr w:rsidR="00870687" w:rsidRPr="002A3FC8" w:rsidTr="00870687">
        <w:tc>
          <w:tcPr>
            <w:tcW w:w="1463" w:type="dxa"/>
          </w:tcPr>
          <w:p w:rsidR="00870687" w:rsidRPr="002A3FC8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3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870687" w:rsidRPr="002A3FC8" w:rsidRDefault="005E3C4A" w:rsidP="001F025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.บ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870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70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เล็กทรอนิกส์และ</w:t>
            </w:r>
            <w:r w:rsidR="00870687"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870687"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</w:tcPr>
          <w:p w:rsidR="00870687" w:rsidRPr="002A3FC8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3FC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 เจ้าคุณทหาร ลาดกระบัง</w:t>
            </w:r>
          </w:p>
        </w:tc>
        <w:tc>
          <w:tcPr>
            <w:tcW w:w="1350" w:type="dxa"/>
          </w:tcPr>
          <w:p w:rsidR="00870687" w:rsidRPr="002A3FC8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3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4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5B4BDD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3 ผลงานทางวิชาการ</w:t>
      </w:r>
      <w:r w:rsidR="00870687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Pr="00573BCE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B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870687" w:rsidRDefault="00870687" w:rsidP="0087068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ณ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วงศ์พัฒนานิภาส</w:t>
      </w:r>
      <w:r w:rsidRPr="00F43A2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3A2B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F43A2B">
        <w:rPr>
          <w:rFonts w:ascii="TH SarabunPSK" w:hAnsi="TH SarabunPSK" w:cs="TH SarabunPSK"/>
          <w:sz w:val="32"/>
          <w:szCs w:val="32"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2BB">
        <w:rPr>
          <w:rFonts w:ascii="TH SarabunPSK" w:hAnsi="TH SarabunPSK" w:cs="TH SarabunPSK"/>
          <w:b/>
          <w:bCs/>
          <w:sz w:val="32"/>
          <w:szCs w:val="32"/>
          <w:cs/>
        </w:rPr>
        <w:t>ระบบการสื่อสารข้อมูลและเครือข่ายคอมพิวเตอร์</w:t>
      </w:r>
      <w:r w:rsidRPr="00F042B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3A2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F43A2B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F43A2B">
        <w:rPr>
          <w:rFonts w:ascii="TH SarabunPSK" w:hAnsi="TH SarabunPSK" w:cs="TH SarabunPSK"/>
          <w:sz w:val="32"/>
          <w:szCs w:val="32"/>
        </w:rPr>
        <w:t>.</w:t>
      </w:r>
    </w:p>
    <w:p w:rsidR="00870687" w:rsidRPr="00573BCE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BC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73BCE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</w:t>
      </w:r>
    </w:p>
    <w:p w:rsidR="00870687" w:rsidRPr="00D93506" w:rsidRDefault="00870687" w:rsidP="00870687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ณ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วงศ์พัฒนานิภาส และคณะ</w:t>
      </w:r>
      <w:r w:rsidRPr="002A37EF">
        <w:rPr>
          <w:rFonts w:ascii="TH SarabunPSK" w:hAnsi="TH SarabunPSK" w:cs="TH SarabunPSK"/>
          <w:sz w:val="32"/>
          <w:szCs w:val="32"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7</w:t>
      </w:r>
      <w:r w:rsidRPr="002A37EF">
        <w:rPr>
          <w:rFonts w:ascii="TH SarabunPSK" w:hAnsi="TH SarabunPSK" w:cs="TH SarabunPSK"/>
          <w:sz w:val="32"/>
          <w:szCs w:val="32"/>
        </w:rPr>
        <w:t xml:space="preserve">). </w:t>
      </w:r>
      <w:r w:rsidRPr="00F042B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การจัดการสารสนเทศของสถาบันวิจัยและพัฒนา</w:t>
      </w:r>
      <w:r w:rsidRPr="00F042B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43A2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F43A2B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</w:t>
      </w:r>
      <w:r w:rsidR="005929E0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F43A2B">
        <w:rPr>
          <w:rFonts w:ascii="TH SarabunPSK" w:hAnsi="TH SarabunPSK" w:cs="TH SarabunPSK"/>
          <w:sz w:val="32"/>
          <w:szCs w:val="32"/>
        </w:rPr>
        <w:t>.</w:t>
      </w:r>
      <w:r w:rsidR="00D93506">
        <w:rPr>
          <w:rFonts w:ascii="TH SarabunPSK" w:hAnsi="TH SarabunPSK" w:cs="TH SarabunPSK"/>
          <w:sz w:val="32"/>
          <w:szCs w:val="32"/>
        </w:rPr>
        <w:t xml:space="preserve"> </w:t>
      </w:r>
      <w:r w:rsidR="001F0256" w:rsidRPr="001F0256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="00D93506" w:rsidRPr="001F0256">
        <w:rPr>
          <w:rFonts w:ascii="TH SarabunPSK" w:hAnsi="TH SarabunPSK" w:cs="TH SarabunPSK" w:hint="cs"/>
          <w:sz w:val="32"/>
          <w:szCs w:val="32"/>
          <w:cs/>
        </w:rPr>
        <w:t>หน้า.</w:t>
      </w:r>
    </w:p>
    <w:p w:rsidR="00870687" w:rsidRPr="00573BCE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335FD5" w:rsidRDefault="005B4BDD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870687" w:rsidRDefault="005929E0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687">
        <w:rPr>
          <w:rFonts w:ascii="TH SarabunPSK" w:hAnsi="TH SarabunPSK" w:cs="TH SarabunPSK" w:hint="cs"/>
          <w:sz w:val="32"/>
          <w:szCs w:val="32"/>
          <w:cs/>
        </w:rPr>
        <w:t>12</w:t>
      </w:r>
      <w:r w:rsidR="00870687">
        <w:rPr>
          <w:rFonts w:ascii="TH SarabunPSK" w:hAnsi="TH SarabunPSK" w:cs="TH SarabunPSK"/>
          <w:sz w:val="32"/>
          <w:szCs w:val="32"/>
        </w:rPr>
        <w:t xml:space="preserve"> </w:t>
      </w:r>
      <w:r w:rsidR="0087068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0687" w:rsidRPr="00335FD5" w:rsidRDefault="005B4BDD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70687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5 ภาระงานสอน</w:t>
      </w:r>
    </w:p>
    <w:p w:rsidR="00870687" w:rsidRPr="00F45107" w:rsidRDefault="005B4BDD" w:rsidP="00870687">
      <w:pPr>
        <w:ind w:firstLine="8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70687" w:rsidRPr="00F45107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870687" w:rsidRPr="00F451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ชา</w:t>
      </w:r>
      <w:r w:rsidR="00870687" w:rsidRPr="00F451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สารสนเทศเพื่อชีวิต</w:t>
      </w:r>
    </w:p>
    <w:p w:rsidR="00870687" w:rsidRPr="00F45107" w:rsidRDefault="005B4BDD" w:rsidP="00870687">
      <w:pPr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70687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70687" w:rsidRPr="00F45107">
        <w:rPr>
          <w:rFonts w:ascii="TH SarabunPSK" w:hAnsi="TH SarabunPSK" w:cs="TH SarabunPSK"/>
          <w:sz w:val="32"/>
          <w:szCs w:val="32"/>
          <w:cs/>
        </w:rPr>
        <w:t>วิชา</w:t>
      </w:r>
      <w:r w:rsidR="00870687" w:rsidRPr="00F451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ิตศาสตร์ไม่ต่อเนื่อง</w:t>
      </w:r>
    </w:p>
    <w:p w:rsidR="00870687" w:rsidRPr="00F45107" w:rsidRDefault="005B4BDD" w:rsidP="00870687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70687"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870687" w:rsidRPr="00F45107">
        <w:rPr>
          <w:rFonts w:ascii="TH SarabunPSK" w:hAnsi="TH SarabunPSK" w:cs="TH SarabunPSK"/>
          <w:sz w:val="32"/>
          <w:szCs w:val="32"/>
          <w:cs/>
        </w:rPr>
        <w:t>วิชา</w:t>
      </w:r>
      <w:r w:rsidR="00870687" w:rsidRPr="00F451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ครงสร้างข้อมูล</w:t>
      </w:r>
    </w:p>
    <w:p w:rsidR="00870687" w:rsidRPr="00F45107" w:rsidRDefault="005B4BDD" w:rsidP="00870687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70687"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870687" w:rsidRPr="00F45107">
        <w:rPr>
          <w:rFonts w:ascii="TH SarabunPSK" w:hAnsi="TH SarabunPSK" w:cs="TH SarabunPSK"/>
          <w:sz w:val="32"/>
          <w:szCs w:val="32"/>
          <w:cs/>
        </w:rPr>
        <w:t>วิชาโครงสร้างข้อมูลและอัลกอริทึม</w:t>
      </w:r>
    </w:p>
    <w:p w:rsidR="00870687" w:rsidRPr="00F45107" w:rsidRDefault="005B4BDD" w:rsidP="00870687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9</w:t>
      </w:r>
      <w:r w:rsidR="0087068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5.5 วิชา</w:t>
      </w:r>
      <w:r w:rsidR="00870687" w:rsidRPr="00F451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กการโปรแกรมและอัลกอริทึม</w:t>
      </w:r>
    </w:p>
    <w:p w:rsidR="00870687" w:rsidRPr="00F45107" w:rsidRDefault="005B4BDD" w:rsidP="00870687">
      <w:pPr>
        <w:ind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</w:t>
      </w:r>
      <w:r w:rsidR="00870687" w:rsidRPr="00F451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5.</w:t>
      </w:r>
      <w:r w:rsidR="008706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870687" w:rsidRPr="00F451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ิชา</w:t>
      </w:r>
      <w:r w:rsidR="00870687" w:rsidRPr="00F45107">
        <w:rPr>
          <w:rFonts w:ascii="TH SarabunPSK" w:hAnsi="TH SarabunPSK" w:cs="TH SarabunPSK"/>
          <w:sz w:val="32"/>
          <w:szCs w:val="32"/>
          <w:cs/>
        </w:rPr>
        <w:t>ระบบการสื่อสารข้อมูลและเครือข่ายคอมพิวเตอร์</w:t>
      </w:r>
    </w:p>
    <w:p w:rsidR="00870687" w:rsidRPr="00F45107" w:rsidRDefault="00870687" w:rsidP="00870687">
      <w:pPr>
        <w:ind w:firstLine="810"/>
        <w:rPr>
          <w:rFonts w:ascii="TH SarabunPSK" w:hAnsi="TH SarabunPSK" w:cs="TH SarabunPSK"/>
          <w:sz w:val="32"/>
          <w:szCs w:val="32"/>
        </w:rPr>
      </w:pP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5.7 </w:t>
      </w:r>
      <w:r w:rsidRPr="00F45107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ชา</w:t>
      </w:r>
      <w:r w:rsidRPr="00F451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ื่อสารและเทคโนโลยีโทรคมนาคม</w:t>
      </w:r>
    </w:p>
    <w:p w:rsidR="00870687" w:rsidRPr="002A3FC8" w:rsidRDefault="005B4BDD" w:rsidP="00870687">
      <w:pPr>
        <w:ind w:firstLine="810"/>
        <w:rPr>
          <w:rFonts w:ascii="TH SarabunPSK" w:hAnsi="TH SarabunPSK" w:cs="TH SarabunPSK"/>
          <w:color w:val="000000"/>
          <w:sz w:val="32"/>
          <w:szCs w:val="32"/>
          <w:shd w:val="clear" w:color="auto" w:fill="F3F3F3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70687" w:rsidRPr="00F45107">
        <w:rPr>
          <w:rFonts w:ascii="TH SarabunPSK" w:hAnsi="TH SarabunPSK" w:cs="TH SarabunPSK"/>
          <w:sz w:val="32"/>
          <w:szCs w:val="32"/>
          <w:cs/>
        </w:rPr>
        <w:t>.5</w:t>
      </w:r>
      <w:r w:rsidR="00870687" w:rsidRPr="002A3FC8">
        <w:rPr>
          <w:rFonts w:ascii="TH SarabunPSK" w:hAnsi="TH SarabunPSK" w:cs="TH SarabunPSK"/>
          <w:sz w:val="32"/>
          <w:szCs w:val="32"/>
          <w:cs/>
        </w:rPr>
        <w:t>.</w:t>
      </w:r>
      <w:r w:rsidR="00870687" w:rsidRPr="002A3FC8">
        <w:rPr>
          <w:rFonts w:ascii="TH SarabunPSK" w:hAnsi="TH SarabunPSK" w:cs="TH SarabunPSK" w:hint="cs"/>
          <w:sz w:val="32"/>
          <w:szCs w:val="32"/>
          <w:cs/>
        </w:rPr>
        <w:t>8</w:t>
      </w:r>
      <w:r w:rsidR="00870687" w:rsidRPr="002A3FC8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อข่ายคอมพิวเตอร์ 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870687" w:rsidRPr="002A3FC8" w:rsidRDefault="005B4BDD" w:rsidP="00870687">
      <w:pPr>
        <w:ind w:firstLine="810"/>
        <w:rPr>
          <w:rFonts w:ascii="TH SarabunPSK" w:hAnsi="TH SarabunPSK" w:cs="TH SarabunPSK"/>
          <w:color w:val="000000"/>
          <w:sz w:val="32"/>
          <w:szCs w:val="32"/>
          <w:shd w:val="clear" w:color="auto" w:fill="F3F3F3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870687" w:rsidRPr="002A3FC8">
        <w:rPr>
          <w:rFonts w:ascii="TH SarabunPSK" w:hAnsi="TH SarabunPSK" w:cs="TH SarabunPSK" w:hint="cs"/>
          <w:color w:val="000000"/>
          <w:sz w:val="32"/>
          <w:szCs w:val="32"/>
          <w:cs/>
        </w:rPr>
        <w:t>.5.9 วิชา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อข่ายคอมพิวเตอร์ 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870687" w:rsidRPr="002A3FC8" w:rsidRDefault="005B4BDD" w:rsidP="00870687">
      <w:pPr>
        <w:ind w:firstLine="810"/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cs/>
        </w:rPr>
        <w:t>.5.</w:t>
      </w:r>
      <w:r w:rsidR="00870687" w:rsidRPr="002A3FC8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87" w:rsidRPr="002A3FC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ชา</w:t>
      </w:r>
      <w:proofErr w:type="spellStart"/>
      <w:r w:rsidR="00870687" w:rsidRPr="002A3FC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ทค</w:t>
      </w:r>
      <w:proofErr w:type="spellEnd"/>
      <w:r w:rsidR="00870687" w:rsidRPr="002A3FC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นโยลีเว็บ</w:t>
      </w:r>
      <w:r w:rsidR="00870687" w:rsidRPr="002A3FC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870687" w:rsidRPr="002A3FC8" w:rsidRDefault="005B4BDD" w:rsidP="00870687">
      <w:pPr>
        <w:ind w:firstLine="81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9</w:t>
      </w:r>
      <w:r w:rsidR="00870687" w:rsidRPr="002A3FC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5.11 </w:t>
      </w:r>
      <w:r w:rsidR="00870687" w:rsidRPr="002A3FC8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ชา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มั่นคงของระบบสารสนเทศ</w:t>
      </w:r>
    </w:p>
    <w:p w:rsidR="00870687" w:rsidRPr="002A3FC8" w:rsidRDefault="005B4BDD" w:rsidP="00870687">
      <w:pPr>
        <w:ind w:firstLine="810"/>
        <w:rPr>
          <w:rFonts w:ascii="TH SarabunPSK" w:hAnsi="TH SarabunPSK" w:cs="TH SarabunPSK"/>
          <w:color w:val="000000"/>
          <w:sz w:val="32"/>
          <w:szCs w:val="32"/>
          <w:shd w:val="clear" w:color="auto" w:fill="F3F3F3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9</w:t>
      </w:r>
      <w:r w:rsidR="00870687" w:rsidRPr="002A3F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5.</w:t>
      </w:r>
      <w:r w:rsidR="00870687" w:rsidRPr="002A3F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2</w:t>
      </w:r>
      <w:r w:rsidR="00870687" w:rsidRPr="002A3F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ิชา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cs/>
        </w:rPr>
        <w:t>ระบบคอมพิวเตอร์และสถาปัตยกรรม</w:t>
      </w:r>
    </w:p>
    <w:p w:rsidR="00870687" w:rsidRPr="002A3FC8" w:rsidRDefault="005B4BDD" w:rsidP="00870687">
      <w:pPr>
        <w:ind w:firstLine="81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9</w:t>
      </w:r>
      <w:r w:rsidR="00870687" w:rsidRPr="002A3FC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5.13 วิชา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กการตัดต่อภาพดิจิตอล</w:t>
      </w:r>
    </w:p>
    <w:p w:rsidR="00870687" w:rsidRDefault="005B4BDD" w:rsidP="00870687">
      <w:pPr>
        <w:ind w:firstLine="810"/>
        <w:rPr>
          <w:rFonts w:ascii="Arial" w:eastAsia="Times New Roman" w:hAnsi="Arial" w:cstheme="minorBidi"/>
          <w:b/>
          <w:bCs/>
          <w:color w:val="000000"/>
          <w:sz w:val="18"/>
          <w:szCs w:val="1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870687" w:rsidRPr="002A3F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5.14 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="00870687" w:rsidRPr="002A3FC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ทคโนโลยี</w:t>
      </w:r>
      <w:r w:rsidR="00870687" w:rsidRPr="00F451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รสนเทศและการประยุกต์ใช้คอมพิวเตอร์ทางสาธารณสุข</w:t>
      </w: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F2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์สูงเนิน</w:t>
      </w:r>
    </w:p>
    <w:p w:rsidR="00870687" w:rsidRPr="00335FD5" w:rsidRDefault="00870687" w:rsidP="007F27D7">
      <w:pPr>
        <w:tabs>
          <w:tab w:val="left" w:pos="700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1 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7F27D7">
      <w:pPr>
        <w:tabs>
          <w:tab w:val="left" w:pos="70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937"/>
        <w:gridCol w:w="2610"/>
        <w:gridCol w:w="928"/>
      </w:tblGrid>
      <w:tr w:rsidR="00870687" w:rsidRPr="00573BCE" w:rsidTr="00870687">
        <w:tc>
          <w:tcPr>
            <w:tcW w:w="1463" w:type="dxa"/>
          </w:tcPr>
          <w:p w:rsidR="00870687" w:rsidRPr="00573BC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3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37" w:type="dxa"/>
          </w:tcPr>
          <w:p w:rsidR="00870687" w:rsidRPr="00573BC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870687" w:rsidRPr="00573BC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B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28" w:type="dxa"/>
          </w:tcPr>
          <w:p w:rsidR="00870687" w:rsidRPr="00573BC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B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573BCE" w:rsidTr="00870687">
        <w:tc>
          <w:tcPr>
            <w:tcW w:w="1463" w:type="dxa"/>
          </w:tcPr>
          <w:p w:rsidR="00870687" w:rsidRPr="00573BCE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937" w:type="dxa"/>
          </w:tcPr>
          <w:p w:rsidR="00870687" w:rsidRPr="00573BCE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ม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วิทยาศาสตร์ (คอมพิวเตอร์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:rsidR="00870687" w:rsidRPr="00573BCE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928" w:type="dxa"/>
          </w:tcPr>
          <w:p w:rsidR="00870687" w:rsidRPr="00573BCE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9</w:t>
            </w:r>
          </w:p>
        </w:tc>
      </w:tr>
      <w:tr w:rsidR="00870687" w:rsidRPr="00573BCE" w:rsidTr="00870687">
        <w:tc>
          <w:tcPr>
            <w:tcW w:w="1463" w:type="dxa"/>
          </w:tcPr>
          <w:p w:rsidR="00870687" w:rsidRPr="00573BCE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37" w:type="dxa"/>
          </w:tcPr>
          <w:p w:rsidR="00870687" w:rsidRPr="00573BCE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.บ</w:t>
            </w:r>
            <w:proofErr w:type="spellEnd"/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เล็กทรอนิกส์และคอมพิวเตอ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:rsidR="00870687" w:rsidRPr="00573BCE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928" w:type="dxa"/>
          </w:tcPr>
          <w:p w:rsidR="00870687" w:rsidRPr="00573BCE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B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5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3 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Pr="00573BCE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870687" w:rsidRDefault="00870687" w:rsidP="0020430F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08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ศักดิ์  สิงห์สูงเน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2555). </w:t>
      </w:r>
      <w:r w:rsidRPr="00650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ขียนโปรแกรมภาษาคอมพิวเตอร์ด้วยภาษา </w:t>
      </w:r>
      <w:r w:rsidRPr="00650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</w:t>
      </w:r>
      <w:r w:rsidRPr="00650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650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0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ษา </w:t>
      </w:r>
      <w:r w:rsidRPr="00650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ySQL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ว</w:t>
      </w:r>
      <w:proofErr w:type="spellEnd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ยอลงกรณ์ ในพระบรมราชูปถัมภ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ทุมธานี.</w:t>
      </w:r>
    </w:p>
    <w:p w:rsidR="00870687" w:rsidRPr="00573BCE" w:rsidRDefault="00870687" w:rsidP="00FF2EBB">
      <w:pPr>
        <w:tabs>
          <w:tab w:val="left" w:pos="8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วิจัย </w:t>
      </w:r>
    </w:p>
    <w:p w:rsidR="00870687" w:rsidRDefault="00870687" w:rsidP="00FF2EBB">
      <w:pPr>
        <w:ind w:left="993" w:hanging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08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ศักดิ์  สิงห์สูงเน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ณะ</w:t>
      </w:r>
      <w:r w:rsidRPr="00C808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(2555). </w:t>
      </w:r>
      <w:r w:rsidRPr="00573B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ิดตามผลผู้สำเร็จการศึกษาระดับปริญญาตรี มหาวิทยาลัยราช</w:t>
      </w:r>
      <w:proofErr w:type="spellStart"/>
      <w:r w:rsidRPr="00573B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ฏว</w:t>
      </w:r>
      <w:proofErr w:type="spellEnd"/>
      <w:r w:rsidRPr="00573B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ลยอลงกรณ์ในพระบรมราชูปถัมภ์ ศูนย์การศึกษากรุงเทพมหานคร ปีการศึกษา </w:t>
      </w:r>
      <w:r w:rsidRPr="00573BCE">
        <w:rPr>
          <w:rFonts w:ascii="TH SarabunPSK" w:hAnsi="TH SarabunPSK" w:cs="TH SarabunPSK"/>
          <w:b/>
          <w:bCs/>
          <w:color w:val="000000"/>
          <w:sz w:val="32"/>
          <w:szCs w:val="32"/>
        </w:rPr>
        <w:t>2550-2551</w:t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ทุมธานี</w:t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1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proofErr w:type="spellStart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ไล</w:t>
      </w:r>
      <w:proofErr w:type="spellEnd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ลง</w:t>
      </w:r>
      <w:proofErr w:type="spellStart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์</w:t>
      </w:r>
      <w:proofErr w:type="spellEnd"/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พระบรมราชูปถัมภ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9B5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ทุมธานี.</w:t>
      </w:r>
    </w:p>
    <w:p w:rsidR="00870687" w:rsidRPr="00573BCE" w:rsidRDefault="00870687" w:rsidP="00FF2EB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573B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870687" w:rsidRPr="008F2A84" w:rsidRDefault="00870687" w:rsidP="00FF2EBB">
      <w:pPr>
        <w:pStyle w:val="Default"/>
        <w:ind w:left="993" w:hanging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ศักดิ์  สิงห์สูงเนิน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  <w:cs/>
        </w:rPr>
        <w:t>(255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ยอมรับ 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บริหารทางด้านเทคโนโลยีสารสนเทศและการสื่อสา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573B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การอาชีวะและเทคนิคศึกษา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ปีที่ 6 ฉบับที่ </w:t>
      </w:r>
      <w:r w:rsidR="00D93506" w:rsidRPr="00DB054F">
        <w:rPr>
          <w:rFonts w:ascii="TH SarabunPSK" w:hAnsi="TH SarabunPSK" w:cs="TH SarabunPSK" w:hint="cs"/>
          <w:sz w:val="32"/>
          <w:szCs w:val="32"/>
          <w:cs/>
        </w:rPr>
        <w:t>1</w:t>
      </w:r>
      <w:r w:rsidR="00D9350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F0256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ดือนกรกฎาคม </w:t>
      </w:r>
      <w:r w:rsidR="001F0256" w:rsidRPr="00CC54D5">
        <w:rPr>
          <w:rFonts w:ascii="TH SarabunPSK" w:hAnsi="TH SarabunPSK" w:cs="TH SarabunPSK"/>
          <w:color w:val="auto"/>
          <w:sz w:val="32"/>
          <w:szCs w:val="32"/>
          <w:cs/>
        </w:rPr>
        <w:t>–</w:t>
      </w:r>
      <w:r w:rsidR="001F0256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ธันวาคม </w:t>
      </w:r>
      <w:r w:rsidR="00CC54D5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>2559</w:t>
      </w:r>
      <w:r w:rsidR="00D9350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8F2A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-10.</w:t>
      </w:r>
    </w:p>
    <w:p w:rsidR="00870687" w:rsidRPr="00CE07BB" w:rsidRDefault="00870687" w:rsidP="002C22A1">
      <w:pPr>
        <w:pStyle w:val="Default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E07BB">
        <w:rPr>
          <w:rFonts w:ascii="TH SarabunPSK" w:hAnsi="TH SarabunPSK" w:cs="TH SarabunPSK"/>
          <w:sz w:val="32"/>
          <w:szCs w:val="32"/>
        </w:rPr>
        <w:t>Kittisak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Singsungnoen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and</w:t>
      </w:r>
      <w:r w:rsidRPr="00CE07BB">
        <w:rPr>
          <w:rFonts w:ascii="TH SarabunPSK" w:hAnsi="TH SarabunPSK" w:cs="TH SarabunPSK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Pallop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Piriyasurawong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>.  (2016).  The Design of a Prototype of Collaborative Learning for Creative Thinking of Junior</w:t>
      </w:r>
      <w:r w:rsidR="002C22A1">
        <w:rPr>
          <w:rFonts w:ascii="TH SarabunPSK" w:hAnsi="TH SarabunPSK" w:cs="TH SarabunPSK"/>
          <w:sz w:val="32"/>
          <w:szCs w:val="32"/>
        </w:rPr>
        <w:t xml:space="preserve"> </w:t>
      </w:r>
      <w:r w:rsidRPr="00CE07BB">
        <w:rPr>
          <w:rFonts w:ascii="TH SarabunPSK" w:hAnsi="TH SarabunPSK" w:cs="TH SarabunPSK"/>
          <w:sz w:val="32"/>
          <w:szCs w:val="32"/>
        </w:rPr>
        <w:t>Programmer.</w:t>
      </w:r>
      <w:r w:rsidR="002C2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BCE">
        <w:rPr>
          <w:rFonts w:ascii="TH SarabunPSK" w:hAnsi="TH SarabunPSK" w:cs="TH SarabunPSK"/>
          <w:b/>
          <w:bCs/>
          <w:sz w:val="32"/>
          <w:szCs w:val="32"/>
        </w:rPr>
        <w:t>International Journal of Applied Computer Technology and Information Systems</w:t>
      </w:r>
      <w:r w:rsidR="00D93506">
        <w:rPr>
          <w:rFonts w:ascii="TH SarabunPSK" w:hAnsi="TH SarabunPSK" w:cs="TH SarabunPSK"/>
          <w:sz w:val="32"/>
          <w:szCs w:val="32"/>
        </w:rPr>
        <w:t>.</w:t>
      </w:r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r w:rsidR="00D93506">
        <w:rPr>
          <w:rFonts w:ascii="TH SarabunPSK" w:hAnsi="TH SarabunPSK" w:cs="TH SarabunPSK"/>
          <w:sz w:val="32"/>
          <w:szCs w:val="32"/>
        </w:rPr>
        <w:t xml:space="preserve">Vol. </w:t>
      </w:r>
      <w:r w:rsidRPr="00CE07BB">
        <w:rPr>
          <w:rFonts w:ascii="TH SarabunPSK" w:hAnsi="TH SarabunPSK" w:cs="TH SarabunPSK"/>
          <w:sz w:val="32"/>
          <w:szCs w:val="32"/>
        </w:rPr>
        <w:t>6</w:t>
      </w:r>
      <w:r w:rsidR="00D93506">
        <w:rPr>
          <w:rFonts w:ascii="TH SarabunPSK" w:hAnsi="TH SarabunPSK" w:cs="TH SarabunPSK"/>
          <w:sz w:val="32"/>
          <w:szCs w:val="32"/>
        </w:rPr>
        <w:t xml:space="preserve"> No. </w:t>
      </w:r>
      <w:r w:rsidRPr="00CE07BB">
        <w:rPr>
          <w:rFonts w:ascii="TH SarabunPSK" w:hAnsi="TH SarabunPSK" w:cs="TH SarabunPSK"/>
          <w:sz w:val="32"/>
          <w:szCs w:val="32"/>
        </w:rPr>
        <w:t>1.</w:t>
      </w:r>
      <w:r w:rsidR="00D93506" w:rsidRPr="00D935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C54D5" w:rsidRPr="00CC54D5">
        <w:rPr>
          <w:rFonts w:ascii="TH SarabunPSK" w:hAnsi="TH SarabunPSK" w:cs="TH SarabunPSK"/>
          <w:color w:val="auto"/>
          <w:sz w:val="32"/>
          <w:szCs w:val="32"/>
        </w:rPr>
        <w:t>April – September 2016</w:t>
      </w:r>
      <w:r w:rsidR="00CC54D5">
        <w:rPr>
          <w:rFonts w:ascii="TH SarabunPSK" w:hAnsi="TH SarabunPSK" w:cs="TH SarabunPSK"/>
          <w:sz w:val="32"/>
          <w:szCs w:val="32"/>
        </w:rPr>
        <w:t xml:space="preserve">. </w:t>
      </w:r>
      <w:r w:rsidRPr="00CE07BB">
        <w:rPr>
          <w:rFonts w:ascii="TH SarabunPSK" w:hAnsi="TH SarabunPSK" w:cs="TH SarabunPSK"/>
          <w:sz w:val="32"/>
          <w:szCs w:val="32"/>
        </w:rPr>
        <w:t>Pp11-15.</w:t>
      </w:r>
    </w:p>
    <w:p w:rsidR="00870687" w:rsidRDefault="00870687" w:rsidP="00D93506">
      <w:pPr>
        <w:pStyle w:val="Default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E07BB">
        <w:rPr>
          <w:rFonts w:ascii="TH SarabunPSK" w:hAnsi="TH SarabunPSK" w:cs="TH SarabunPSK"/>
          <w:sz w:val="32"/>
          <w:szCs w:val="32"/>
        </w:rPr>
        <w:t>Kittisak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Singsungnoen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and</w:t>
      </w:r>
      <w:r w:rsidRPr="00CE07BB">
        <w:rPr>
          <w:rFonts w:ascii="TH SarabunPSK" w:hAnsi="TH SarabunPSK" w:cs="TH SarabunPSK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Pallop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Piriyasurawong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. (2016). </w:t>
      </w:r>
      <w:r w:rsidRPr="00650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ynthesis of Collaborative Learning Model for Development of Creative Thinking of Basic Programmers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50E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roceeding </w:t>
      </w:r>
      <w:r w:rsidRPr="00650E7A">
        <w:rPr>
          <w:rFonts w:ascii="TH SarabunPSK" w:hAnsi="TH SarabunPSK" w:cs="TH SarabunPSK"/>
          <w:sz w:val="32"/>
          <w:szCs w:val="32"/>
        </w:rPr>
        <w:t>Conference: The 10</w:t>
      </w:r>
      <w:r w:rsidRPr="00650E7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50E7A">
        <w:rPr>
          <w:rFonts w:ascii="TH SarabunPSK" w:hAnsi="TH SarabunPSK" w:cs="TH SarabunPSK"/>
          <w:sz w:val="32"/>
          <w:szCs w:val="32"/>
        </w:rPr>
        <w:t xml:space="preserve"> National Conference and 2016-2 International Conference on Applied Computer Technology and Information Systems and 2016-2 National Conference on Business Administration.</w:t>
      </w:r>
      <w:r w:rsidRPr="00CE07BB">
        <w:rPr>
          <w:rFonts w:ascii="TH SarabunPSK" w:hAnsi="TH SarabunPSK" w:cs="TH SarabunPSK"/>
          <w:sz w:val="32"/>
          <w:szCs w:val="32"/>
        </w:rPr>
        <w:t xml:space="preserve"> June 24, 2016</w:t>
      </w:r>
      <w:r w:rsidR="00D93506">
        <w:rPr>
          <w:rFonts w:ascii="TH SarabunPSK" w:hAnsi="TH SarabunPSK" w:cs="TH SarabunPSK"/>
          <w:sz w:val="32"/>
          <w:szCs w:val="32"/>
        </w:rPr>
        <w:t>.</w:t>
      </w:r>
      <w:r w:rsidR="00D93506" w:rsidRPr="00D93506">
        <w:rPr>
          <w:rFonts w:ascii="TH SarabunPSK" w:eastAsia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D93506" w:rsidRPr="00CC54D5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(</w:t>
      </w:r>
      <w:r w:rsidR="00CC54D5" w:rsidRPr="00CC54D5">
        <w:rPr>
          <w:rFonts w:ascii="TH SarabunPSK" w:eastAsia="TH SarabunPSK" w:hAnsi="TH SarabunPSK" w:cs="TH SarabunPSK"/>
          <w:color w:val="auto"/>
          <w:sz w:val="32"/>
          <w:szCs w:val="32"/>
        </w:rPr>
        <w:t>29-32</w:t>
      </w:r>
      <w:r w:rsidR="00D93506" w:rsidRPr="00CC54D5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). </w:t>
      </w:r>
      <w:r w:rsidRPr="00CC54D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Rajanagarindra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University,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>, Thailand.</w:t>
      </w:r>
    </w:p>
    <w:p w:rsidR="00CC54D5" w:rsidRDefault="00CC54D5" w:rsidP="00D93506">
      <w:pPr>
        <w:pStyle w:val="Default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3506" w:rsidRPr="00CE07BB" w:rsidRDefault="00D93506" w:rsidP="00D93506">
      <w:pPr>
        <w:pStyle w:val="Default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687" w:rsidRPr="00CE07BB" w:rsidRDefault="00870687" w:rsidP="00D93506">
      <w:pPr>
        <w:pStyle w:val="Default"/>
        <w:ind w:left="993" w:hanging="993"/>
        <w:rPr>
          <w:rFonts w:ascii="TH SarabunPSK" w:hAnsi="TH SarabunPSK" w:cs="TH SarabunPSK"/>
          <w:sz w:val="32"/>
          <w:szCs w:val="32"/>
        </w:rPr>
      </w:pPr>
      <w:proofErr w:type="spellStart"/>
      <w:r w:rsidRPr="00CE07BB">
        <w:rPr>
          <w:rFonts w:ascii="TH SarabunPSK" w:hAnsi="TH SarabunPSK" w:cs="TH SarabunPSK"/>
          <w:sz w:val="32"/>
          <w:szCs w:val="32"/>
        </w:rPr>
        <w:lastRenderedPageBreak/>
        <w:t>Kittisak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Singsungnoen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Namon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Jeerungsuwan</w:t>
      </w:r>
      <w:proofErr w:type="spellEnd"/>
      <w:r w:rsidRPr="00CE07BB">
        <w:rPr>
          <w:rFonts w:ascii="TH SarabunPSK" w:hAnsi="TH SarabunPSK" w:cs="TH SarabunPSK"/>
          <w:sz w:val="32"/>
          <w:szCs w:val="32"/>
          <w:cs/>
        </w:rPr>
        <w:t>.  (</w:t>
      </w:r>
      <w:r w:rsidRPr="00CE07BB">
        <w:rPr>
          <w:rFonts w:ascii="TH SarabunPSK" w:hAnsi="TH SarabunPSK" w:cs="TH SarabunPSK"/>
          <w:sz w:val="32"/>
          <w:szCs w:val="32"/>
        </w:rPr>
        <w:t>2016</w:t>
      </w:r>
      <w:r w:rsidRPr="00CE07BB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401060">
        <w:rPr>
          <w:rFonts w:ascii="TH SarabunPSK" w:hAnsi="TH SarabunPSK" w:cs="TH SarabunPSK"/>
          <w:b/>
          <w:bCs/>
          <w:sz w:val="32"/>
          <w:szCs w:val="32"/>
        </w:rPr>
        <w:t xml:space="preserve">The Study of Competency of Instructors toward Teaching and Learning in the </w:t>
      </w:r>
      <w:r w:rsidRPr="00401060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proofErr w:type="spellStart"/>
      <w:r w:rsidRPr="0040106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st</w:t>
      </w:r>
      <w:proofErr w:type="spellEnd"/>
      <w:r w:rsidRPr="00401060">
        <w:rPr>
          <w:rFonts w:ascii="TH SarabunPSK" w:hAnsi="TH SarabunPSK" w:cs="TH SarabunPSK"/>
          <w:b/>
          <w:bCs/>
          <w:sz w:val="32"/>
          <w:szCs w:val="32"/>
        </w:rPr>
        <w:t xml:space="preserve"> Century.</w:t>
      </w:r>
      <w:r w:rsidRPr="00CE07BB">
        <w:rPr>
          <w:rFonts w:ascii="TH SarabunPSK" w:hAnsi="TH SarabunPSK" w:cs="TH SarabunPSK"/>
          <w:sz w:val="32"/>
          <w:szCs w:val="32"/>
        </w:rPr>
        <w:t xml:space="preserve">  </w:t>
      </w:r>
      <w:r w:rsidRPr="00401060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roceeding </w:t>
      </w:r>
      <w:r w:rsidRPr="00401060">
        <w:rPr>
          <w:rFonts w:ascii="TH SarabunPSK" w:hAnsi="TH SarabunPSK" w:cs="TH SarabunPSK"/>
          <w:sz w:val="32"/>
          <w:szCs w:val="32"/>
        </w:rPr>
        <w:t>Conference: eLearning</w:t>
      </w:r>
      <w:r w:rsidR="00D93506">
        <w:rPr>
          <w:rFonts w:ascii="TH SarabunPSK" w:hAnsi="TH SarabunPSK" w:cs="TH SarabunPSK"/>
          <w:sz w:val="32"/>
          <w:szCs w:val="32"/>
        </w:rPr>
        <w:t xml:space="preserve"> </w:t>
      </w:r>
      <w:r w:rsidRPr="00401060">
        <w:rPr>
          <w:rFonts w:ascii="TH SarabunPSK" w:hAnsi="TH SarabunPSK" w:cs="TH SarabunPSK"/>
          <w:sz w:val="32"/>
          <w:szCs w:val="32"/>
        </w:rPr>
        <w:t>2016 The Thirteenth International Conference on eLearning for Knowledge-Based Society. December 15-16, 2016</w:t>
      </w:r>
      <w:r w:rsidR="00D93506" w:rsidRPr="00BE3029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D93506" w:rsidRPr="00BE302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(</w:t>
      </w:r>
      <w:r w:rsidR="00D93506" w:rsidRPr="00BE3029">
        <w:rPr>
          <w:rFonts w:ascii="TH SarabunPSK" w:eastAsia="TH SarabunPSK" w:hAnsi="TH SarabunPSK" w:cs="TH SarabunPSK"/>
          <w:color w:val="auto"/>
          <w:sz w:val="32"/>
          <w:szCs w:val="32"/>
        </w:rPr>
        <w:t>34.1-34.6</w:t>
      </w:r>
      <w:r w:rsidR="00D93506" w:rsidRPr="00BE302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). </w:t>
      </w:r>
      <w:proofErr w:type="spellStart"/>
      <w:r w:rsidRPr="00401060">
        <w:rPr>
          <w:rFonts w:ascii="TH SarabunPSK" w:hAnsi="TH SarabunPSK" w:cs="TH SarabunPSK"/>
          <w:sz w:val="32"/>
          <w:szCs w:val="32"/>
        </w:rPr>
        <w:t>Srisakdi</w:t>
      </w:r>
      <w:proofErr w:type="spellEnd"/>
      <w:r w:rsidRPr="0040106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060">
        <w:rPr>
          <w:rFonts w:ascii="TH SarabunPSK" w:hAnsi="TH SarabunPSK" w:cs="TH SarabunPSK"/>
          <w:sz w:val="32"/>
          <w:szCs w:val="32"/>
        </w:rPr>
        <w:t>Charmonman</w:t>
      </w:r>
      <w:proofErr w:type="spellEnd"/>
      <w:r w:rsidRPr="00401060">
        <w:rPr>
          <w:rFonts w:ascii="TH SarabunPSK" w:hAnsi="TH SarabunPSK" w:cs="TH SarabunPSK"/>
          <w:sz w:val="32"/>
          <w:szCs w:val="32"/>
        </w:rPr>
        <w:t xml:space="preserve"> Institute of eLearning, Siam Technology College, Bangkok, Thailand. </w:t>
      </w:r>
    </w:p>
    <w:p w:rsidR="00870687" w:rsidRPr="00CE07BB" w:rsidRDefault="00870687" w:rsidP="00D93506">
      <w:pPr>
        <w:pStyle w:val="Default"/>
        <w:ind w:left="993" w:hanging="993"/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CE07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ตติศักดิ์  สิงห์สูงเนิน.  (2558).  </w:t>
      </w:r>
      <w:r w:rsidRPr="00CE07B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Google for Education </w:t>
      </w:r>
      <w:r w:rsidRPr="00CE07B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ับการปฏิรูปการศึกษาไทย</w:t>
      </w:r>
      <w:r w:rsidRPr="00CE07BB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</w:t>
      </w:r>
      <w:r w:rsidRPr="00CE07BB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8E1178">
        <w:rPr>
          <w:rStyle w:val="apple-converted-space"/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วารสารทางการศึกษา พัฒนาเทคนิคศึกษา</w:t>
      </w:r>
      <w:r w:rsidRPr="00CE07BB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. </w:t>
      </w:r>
      <w:r w:rsidR="00BE3029">
        <w:rPr>
          <w:rFonts w:ascii="TH SarabunPSK" w:hAnsi="TH SarabunPSK" w:cs="TH SarabunPSK" w:hint="cs"/>
          <w:sz w:val="32"/>
          <w:szCs w:val="32"/>
          <w:cs/>
        </w:rPr>
        <w:t xml:space="preserve">ปีที่ 28 ฉบับที่ 96. </w:t>
      </w:r>
      <w:r w:rsidR="00CC54D5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ดือนตุลาคม </w:t>
      </w:r>
      <w:r w:rsidR="00CC54D5" w:rsidRPr="00CC54D5">
        <w:rPr>
          <w:rFonts w:ascii="TH SarabunPSK" w:hAnsi="TH SarabunPSK" w:cs="TH SarabunPSK"/>
          <w:color w:val="auto"/>
          <w:sz w:val="32"/>
          <w:szCs w:val="32"/>
          <w:cs/>
        </w:rPr>
        <w:t>–</w:t>
      </w:r>
      <w:r w:rsidR="00CC54D5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ธันวาคม 2558</w:t>
      </w:r>
      <w:r w:rsidR="00BE3029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:</w:t>
      </w:r>
      <w:r w:rsidRPr="00CE07BB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14-20.</w:t>
      </w:r>
    </w:p>
    <w:p w:rsidR="00BE3029" w:rsidRDefault="00870687" w:rsidP="00D93506">
      <w:pPr>
        <w:pStyle w:val="Default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E07BB">
        <w:rPr>
          <w:rFonts w:ascii="TH SarabunPSK" w:hAnsi="TH SarabunPSK" w:cs="TH SarabunPSK"/>
          <w:sz w:val="32"/>
          <w:szCs w:val="32"/>
        </w:rPr>
        <w:t>Kittisak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Singsungnoen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Panita</w:t>
      </w:r>
      <w:proofErr w:type="spellEnd"/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07BB">
        <w:rPr>
          <w:rFonts w:ascii="TH SarabunPSK" w:hAnsi="TH SarabunPSK" w:cs="TH SarabunPSK"/>
          <w:sz w:val="32"/>
          <w:szCs w:val="32"/>
        </w:rPr>
        <w:t>Wannapiroon</w:t>
      </w:r>
      <w:proofErr w:type="spellEnd"/>
      <w:r w:rsidRPr="00CE07BB">
        <w:rPr>
          <w:rFonts w:ascii="TH SarabunPSK" w:hAnsi="TH SarabunPSK" w:cs="TH SarabunPSK"/>
          <w:sz w:val="32"/>
          <w:szCs w:val="32"/>
          <w:cs/>
        </w:rPr>
        <w:t>.</w:t>
      </w:r>
      <w:r w:rsidRPr="00CE07BB">
        <w:rPr>
          <w:rFonts w:ascii="TH SarabunPSK" w:hAnsi="TH SarabunPSK" w:cs="TH SarabunPSK"/>
          <w:sz w:val="32"/>
          <w:szCs w:val="32"/>
        </w:rPr>
        <w:t xml:space="preserve"> </w:t>
      </w:r>
      <w:r w:rsidRPr="00CE07BB">
        <w:rPr>
          <w:rFonts w:ascii="TH SarabunPSK" w:hAnsi="TH SarabunPSK" w:cs="TH SarabunPSK"/>
          <w:sz w:val="32"/>
          <w:szCs w:val="32"/>
          <w:cs/>
        </w:rPr>
        <w:t>(</w:t>
      </w:r>
      <w:r w:rsidRPr="00CE07BB">
        <w:rPr>
          <w:rFonts w:ascii="TH SarabunPSK" w:hAnsi="TH SarabunPSK" w:cs="TH SarabunPSK"/>
          <w:sz w:val="32"/>
          <w:szCs w:val="32"/>
        </w:rPr>
        <w:t>2015</w:t>
      </w:r>
      <w:r w:rsidRPr="00CE07B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C22A1">
        <w:rPr>
          <w:rFonts w:ascii="TH SarabunPSK" w:hAnsi="TH SarabunPSK" w:cs="TH SarabunPSK"/>
          <w:b/>
          <w:bCs/>
          <w:sz w:val="32"/>
          <w:szCs w:val="32"/>
        </w:rPr>
        <w:t>System Analysis of Research Repository Management System for Research University to Promote University Social Responsibility</w:t>
      </w:r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E07B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2C22A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roceeding </w:t>
      </w:r>
      <w:r w:rsidRPr="002C22A1">
        <w:rPr>
          <w:rFonts w:ascii="TH SarabunPSK" w:hAnsi="TH SarabunPSK" w:cs="TH SarabunPSK"/>
          <w:sz w:val="32"/>
          <w:szCs w:val="32"/>
        </w:rPr>
        <w:t>Conference: The Sixth TCU International e-Learning Conference 2015 "Global Trends in Digital Learning". July 20-21, 2015</w:t>
      </w:r>
      <w:r w:rsidR="00BE3029">
        <w:rPr>
          <w:rFonts w:ascii="TH SarabunPSK" w:hAnsi="TH SarabunPSK" w:cs="TH SarabunPSK"/>
          <w:sz w:val="32"/>
          <w:szCs w:val="32"/>
        </w:rPr>
        <w:t xml:space="preserve">. </w:t>
      </w:r>
      <w:r w:rsidR="00BE3029">
        <w:rPr>
          <w:rFonts w:ascii="TH SarabunPSK" w:hAnsi="TH SarabunPSK" w:cs="TH SarabunPSK" w:hint="cs"/>
          <w:sz w:val="32"/>
          <w:szCs w:val="32"/>
          <w:cs/>
        </w:rPr>
        <w:t xml:space="preserve">(82 </w:t>
      </w:r>
      <w:r w:rsidR="00BE3029">
        <w:rPr>
          <w:rFonts w:ascii="TH SarabunPSK" w:hAnsi="TH SarabunPSK" w:cs="TH SarabunPSK"/>
          <w:sz w:val="32"/>
          <w:szCs w:val="32"/>
          <w:cs/>
        </w:rPr>
        <w:t>–</w:t>
      </w:r>
      <w:r w:rsidR="00BE3029">
        <w:rPr>
          <w:rFonts w:ascii="TH SarabunPSK" w:hAnsi="TH SarabunPSK" w:cs="TH SarabunPSK" w:hint="cs"/>
          <w:sz w:val="32"/>
          <w:szCs w:val="32"/>
          <w:cs/>
        </w:rPr>
        <w:t xml:space="preserve"> 86).</w:t>
      </w:r>
      <w:r w:rsidRPr="002C22A1">
        <w:rPr>
          <w:rFonts w:ascii="TH SarabunPSK" w:hAnsi="TH SarabunPSK" w:cs="TH SarabunPSK"/>
          <w:sz w:val="32"/>
          <w:szCs w:val="32"/>
        </w:rPr>
        <w:t xml:space="preserve"> BITEC </w:t>
      </w:r>
      <w:proofErr w:type="spellStart"/>
      <w:r w:rsidRPr="002C22A1">
        <w:rPr>
          <w:rFonts w:ascii="TH SarabunPSK" w:hAnsi="TH SarabunPSK" w:cs="TH SarabunPSK"/>
          <w:sz w:val="32"/>
          <w:szCs w:val="32"/>
        </w:rPr>
        <w:t>Bangna</w:t>
      </w:r>
      <w:proofErr w:type="spellEnd"/>
      <w:r w:rsidRPr="002C22A1">
        <w:rPr>
          <w:rFonts w:ascii="TH SarabunPSK" w:hAnsi="TH SarabunPSK" w:cs="TH SarabunPSK"/>
          <w:sz w:val="32"/>
          <w:szCs w:val="32"/>
        </w:rPr>
        <w:t xml:space="preserve">, Bangkok, Thailand. </w:t>
      </w:r>
    </w:p>
    <w:p w:rsidR="00870687" w:rsidRPr="00CE07BB" w:rsidRDefault="00870687" w:rsidP="00D93506">
      <w:pPr>
        <w:pStyle w:val="Default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CE07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ตติศักดิ์  สิงห์สูงเนิน และคณะ. (2555). </w:t>
      </w:r>
      <w:r w:rsidRPr="002C22A1">
        <w:rPr>
          <w:rFonts w:ascii="TH SarabunPSK" w:hAnsi="TH SarabunPSK" w:cs="TH SarabunPSK"/>
          <w:sz w:val="32"/>
          <w:szCs w:val="32"/>
          <w:cs/>
        </w:rPr>
        <w:t>การติดตามผลผู้สำเร็จการศึกษาระดับปริญญาตรี มหาวิทยาลัยราช</w:t>
      </w:r>
      <w:proofErr w:type="spellStart"/>
      <w:r w:rsidRPr="002C22A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2C22A1">
        <w:rPr>
          <w:rFonts w:ascii="TH SarabunPSK" w:hAnsi="TH SarabunPSK" w:cs="TH SarabunPSK"/>
          <w:sz w:val="32"/>
          <w:szCs w:val="32"/>
          <w:cs/>
        </w:rPr>
        <w:t xml:space="preserve">ไลยอลงกรณ์ในพระบรมราชูปถัมภ์ ศูนย์การศึกษากรุงเทพมหานคร ปีการศึกษา </w:t>
      </w:r>
      <w:r w:rsidRPr="002C22A1">
        <w:rPr>
          <w:rFonts w:ascii="TH SarabunPSK" w:hAnsi="TH SarabunPSK" w:cs="TH SarabunPSK"/>
          <w:sz w:val="32"/>
          <w:szCs w:val="32"/>
        </w:rPr>
        <w:t>2550-2551</w:t>
      </w:r>
      <w:r w:rsidRPr="002C22A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E07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วิจัยและพัฒนา </w:t>
      </w:r>
      <w:proofErr w:type="spellStart"/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>วไล</w:t>
      </w:r>
      <w:proofErr w:type="spellEnd"/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>ยอลง</w:t>
      </w:r>
      <w:proofErr w:type="spellStart"/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>กรณ์</w:t>
      </w:r>
      <w:proofErr w:type="spellEnd"/>
      <w:r w:rsidR="002C2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>ในพระบรม</w:t>
      </w:r>
      <w:r w:rsidR="002C2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2C22A1">
        <w:rPr>
          <w:rFonts w:ascii="TH SarabunPSK" w:hAnsi="TH SarabunPSK" w:cs="TH SarabunPSK"/>
          <w:b/>
          <w:bCs/>
          <w:sz w:val="32"/>
          <w:szCs w:val="32"/>
          <w:cs/>
        </w:rPr>
        <w:t>ราชูปถัมภ์.</w:t>
      </w:r>
      <w:r w:rsidRPr="00CE07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029">
        <w:rPr>
          <w:rFonts w:ascii="TH SarabunPSK" w:hAnsi="TH SarabunPSK" w:cs="TH SarabunPSK" w:hint="cs"/>
          <w:sz w:val="32"/>
          <w:szCs w:val="32"/>
          <w:cs/>
        </w:rPr>
        <w:t xml:space="preserve">ปีที่ 7 ฉบับที่ 3. </w:t>
      </w:r>
      <w:r w:rsidR="00CC54D5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ดือนกันยายน </w:t>
      </w:r>
      <w:r w:rsidR="00CC54D5" w:rsidRPr="00CC54D5">
        <w:rPr>
          <w:rFonts w:ascii="TH SarabunPSK" w:hAnsi="TH SarabunPSK" w:cs="TH SarabunPSK"/>
          <w:color w:val="auto"/>
          <w:sz w:val="32"/>
          <w:szCs w:val="32"/>
          <w:cs/>
        </w:rPr>
        <w:t>–</w:t>
      </w:r>
      <w:r w:rsidR="00CC54D5" w:rsidRPr="00CC54D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ธันวาคม 2555</w:t>
      </w:r>
      <w:r w:rsidR="00BE3029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: </w:t>
      </w:r>
      <w:r w:rsidRPr="00CE07BB">
        <w:rPr>
          <w:rFonts w:ascii="TH SarabunPSK" w:hAnsi="TH SarabunPSK" w:cs="TH SarabunPSK"/>
          <w:sz w:val="32"/>
          <w:szCs w:val="32"/>
          <w:cs/>
        </w:rPr>
        <w:t>47-55</w:t>
      </w:r>
      <w:r w:rsidR="00BE3029">
        <w:rPr>
          <w:rFonts w:ascii="TH SarabunPSK" w:hAnsi="TH SarabunPSK" w:cs="TH SarabunPSK" w:hint="cs"/>
          <w:sz w:val="32"/>
          <w:szCs w:val="32"/>
          <w:cs/>
        </w:rPr>
        <w:t>.</w:t>
      </w:r>
      <w:r w:rsidRPr="00CE07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0687" w:rsidRDefault="00870687" w:rsidP="00870687">
      <w:pPr>
        <w:pStyle w:val="Default"/>
      </w:pPr>
    </w:p>
    <w:p w:rsidR="00870687" w:rsidRPr="00335FD5" w:rsidRDefault="00870687" w:rsidP="00870687">
      <w:pPr>
        <w:tabs>
          <w:tab w:val="left" w:pos="700"/>
          <w:tab w:val="left" w:pos="806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B4B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870687" w:rsidRPr="00CB775C" w:rsidRDefault="00CB775C" w:rsidP="00CB775C">
      <w:pPr>
        <w:tabs>
          <w:tab w:val="left" w:pos="700"/>
          <w:tab w:val="left" w:pos="80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2 ปี</w:t>
      </w:r>
    </w:p>
    <w:p w:rsidR="00870687" w:rsidRDefault="005B4BDD" w:rsidP="005B4BDD">
      <w:pPr>
        <w:pStyle w:val="af9"/>
        <w:numPr>
          <w:ilvl w:val="1"/>
          <w:numId w:val="20"/>
        </w:numPr>
        <w:tabs>
          <w:tab w:val="left" w:pos="700"/>
          <w:tab w:val="left" w:pos="80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687" w:rsidRPr="005B4BDD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70733E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33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การเขียนโปรแกรมคอมพิวเตอร์</w:t>
      </w:r>
    </w:p>
    <w:p w:rsidR="0070733E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33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การเขียนโปรแกรมคอมพิวเตอร์และอัลกอริทึม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การเขียนโปรแกรมภาษาคอมพิวเตอร์ 1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การเตรียมฝึกประสบการณ์วิชาชีพเทคโนโลยีสารสนเทศ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เขียนโปรแกรมเชิงวัตถ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ุ</w:t>
      </w:r>
      <w:r w:rsidRPr="00FB77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ชาการบริหารโครงการซอฟต์แวร์      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การออกแบบและพัฒนาพาณิชย์อิเล็กทรอนิกส์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ชาทักษะทาง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</w:rPr>
        <w:t>ICT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เทคโนโลยีเว็บ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เทคโนโลยีสารสนเทศเพื่อชีวิต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เทคโนโลยีสารสนเทศและการประยุกต์ใช้คอมพิวเตอร์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ระบบสนับสนุนการตัดสินใจ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ระบบสารสนเทศเพื่อการจัดการ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77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ชาวิศวกรรมซอฟต์แวร์   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</w:t>
      </w:r>
      <w:r w:rsidRPr="00FB77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และออกแบบระบบ 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7D6">
        <w:rPr>
          <w:rFonts w:ascii="TH SarabunPSK" w:hAnsi="TH SarabunPSK" w:cs="TH SarabunPSK"/>
          <w:sz w:val="32"/>
          <w:szCs w:val="32"/>
          <w:cs/>
        </w:rPr>
        <w:t>การออกแบบเชิงวัตถุ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7D6">
        <w:rPr>
          <w:rFonts w:ascii="TH SarabunPSK" w:hAnsi="TH SarabunPSK" w:cs="TH SarabunPSK"/>
          <w:sz w:val="32"/>
          <w:szCs w:val="32"/>
          <w:cs/>
        </w:rPr>
        <w:t>การเขียนโปรแกรมบนเว็บ</w:t>
      </w:r>
    </w:p>
    <w:p w:rsidR="0070733E" w:rsidRPr="00FB77D6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7D6">
        <w:rPr>
          <w:rFonts w:ascii="TH SarabunPSK" w:hAnsi="TH SarabunPSK" w:cs="TH SarabunPSK"/>
          <w:sz w:val="32"/>
          <w:szCs w:val="32"/>
          <w:cs/>
        </w:rPr>
        <w:t>เครือข่ายไร้สาย</w:t>
      </w:r>
    </w:p>
    <w:p w:rsidR="0070733E" w:rsidRPr="0070733E" w:rsidRDefault="0070733E" w:rsidP="0070733E">
      <w:pPr>
        <w:pStyle w:val="af9"/>
        <w:numPr>
          <w:ilvl w:val="2"/>
          <w:numId w:val="56"/>
        </w:numPr>
        <w:tabs>
          <w:tab w:val="left" w:pos="1188"/>
          <w:tab w:val="left" w:pos="1530"/>
          <w:tab w:val="left" w:pos="1710"/>
        </w:tabs>
        <w:ind w:hanging="1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77D6">
        <w:rPr>
          <w:rFonts w:ascii="TH SarabunPSK" w:hAnsi="TH SarabunPSK" w:cs="TH SarabunPSK"/>
          <w:sz w:val="32"/>
          <w:szCs w:val="32"/>
          <w:cs/>
        </w:rPr>
        <w:t>การเขียนโปรแกรมคอมพิวเตอร์ทางธุรกิจ</w:t>
      </w:r>
    </w:p>
    <w:p w:rsidR="0070733E" w:rsidRPr="0070733E" w:rsidRDefault="0070733E" w:rsidP="0070733E">
      <w:pPr>
        <w:tabs>
          <w:tab w:val="left" w:pos="700"/>
          <w:tab w:val="left" w:pos="806"/>
          <w:tab w:val="left" w:pos="1530"/>
        </w:tabs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33E">
        <w:rPr>
          <w:rFonts w:ascii="TH SarabunPSK" w:hAnsi="TH SarabunPSK" w:cs="TH SarabunPSK" w:hint="cs"/>
          <w:sz w:val="32"/>
          <w:szCs w:val="32"/>
          <w:cs/>
        </w:rPr>
        <w:t xml:space="preserve">10.5.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733E">
        <w:rPr>
          <w:rFonts w:ascii="TH SarabunPSK" w:hAnsi="TH SarabunPSK" w:cs="TH SarabunPSK"/>
          <w:sz w:val="32"/>
          <w:szCs w:val="32"/>
          <w:cs/>
        </w:rPr>
        <w:t>การพัฒนาบทเรียนคอมพิวเตอร์</w:t>
      </w:r>
    </w:p>
    <w:p w:rsidR="00870687" w:rsidRPr="00E512C5" w:rsidRDefault="00CB775C" w:rsidP="00CC5033">
      <w:pPr>
        <w:tabs>
          <w:tab w:val="left" w:pos="1530"/>
          <w:tab w:val="left" w:pos="171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C50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7073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รินท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่นแสน</w:t>
      </w: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1 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600"/>
        <w:gridCol w:w="2070"/>
        <w:gridCol w:w="1350"/>
      </w:tblGrid>
      <w:tr w:rsidR="00870687" w:rsidRPr="00BE7E14" w:rsidTr="00870687">
        <w:tc>
          <w:tcPr>
            <w:tcW w:w="1463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60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07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70687" w:rsidRPr="00BE7E14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60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 (การจัดการเทคโนโลยีสารสนเทศ)</w:t>
            </w:r>
          </w:p>
        </w:tc>
        <w:tc>
          <w:tcPr>
            <w:tcW w:w="2070" w:type="dxa"/>
          </w:tcPr>
          <w:p w:rsidR="00870687" w:rsidRPr="00514197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419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</w:p>
        </w:tc>
      </w:tr>
      <w:tr w:rsidR="00870687" w:rsidRPr="00161CAA" w:rsidTr="00870687">
        <w:tc>
          <w:tcPr>
            <w:tcW w:w="1463" w:type="dxa"/>
          </w:tcPr>
          <w:p w:rsidR="00870687" w:rsidRPr="00FC6A68" w:rsidRDefault="00870687" w:rsidP="008706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600" w:type="dxa"/>
          </w:tcPr>
          <w:p w:rsidR="00870687" w:rsidRPr="00FC6A68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(เทคโนโลยีสารสนเทศ)</w:t>
            </w:r>
          </w:p>
        </w:tc>
        <w:tc>
          <w:tcPr>
            <w:tcW w:w="2070" w:type="dxa"/>
          </w:tcPr>
          <w:p w:rsidR="00870687" w:rsidRPr="00514197" w:rsidRDefault="00870687" w:rsidP="008706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419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</w:t>
            </w:r>
            <w:proofErr w:type="spellStart"/>
            <w:r w:rsidRPr="00514197">
              <w:rPr>
                <w:rFonts w:ascii="TH SarabunPSK" w:hAnsi="TH SarabunPSK" w:cs="TH SarabunPSK" w:hint="cs"/>
                <w:sz w:val="32"/>
                <w:szCs w:val="32"/>
                <w:cs/>
              </w:rPr>
              <w:t>โจ้</w:t>
            </w:r>
            <w:proofErr w:type="spellEnd"/>
          </w:p>
        </w:tc>
        <w:tc>
          <w:tcPr>
            <w:tcW w:w="1350" w:type="dxa"/>
          </w:tcPr>
          <w:p w:rsidR="00870687" w:rsidRPr="00161CAA" w:rsidRDefault="00870687" w:rsidP="008706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</w:tr>
    </w:tbl>
    <w:p w:rsidR="00870687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335FD5" w:rsidRDefault="00870687" w:rsidP="0087068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870687" w:rsidRDefault="00870687" w:rsidP="0087068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870687" w:rsidRPr="00FE1733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CC54D5" w:rsidRDefault="00870687" w:rsidP="00870687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1204FF">
        <w:rPr>
          <w:rFonts w:ascii="TH SarabunPSK" w:hAnsi="TH SarabunPSK" w:cs="TH SarabunPSK"/>
          <w:sz w:val="32"/>
          <w:szCs w:val="32"/>
          <w:cs/>
        </w:rPr>
        <w:t>สุรินทร์  อุ่นแสน</w:t>
      </w:r>
      <w:r w:rsidRPr="001204F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204FF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1204FF">
        <w:rPr>
          <w:rFonts w:ascii="TH SarabunPSK" w:hAnsi="TH SarabunPSK" w:cs="TH SarabunPSK"/>
          <w:sz w:val="32"/>
          <w:szCs w:val="32"/>
          <w:cs/>
        </w:rPr>
        <w:t>รดี อนุ</w:t>
      </w:r>
      <w:proofErr w:type="spellStart"/>
      <w:r w:rsidRPr="001204FF">
        <w:rPr>
          <w:rFonts w:ascii="TH SarabunPSK" w:hAnsi="TH SarabunPSK" w:cs="TH SarabunPSK"/>
          <w:sz w:val="32"/>
          <w:szCs w:val="32"/>
          <w:cs/>
        </w:rPr>
        <w:t>พ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559). </w:t>
      </w:r>
      <w:r w:rsidRPr="006C32F5">
        <w:rPr>
          <w:rFonts w:ascii="TH SarabunPSK" w:hAnsi="TH SarabunPSK" w:cs="TH SarabunPSK"/>
          <w:sz w:val="32"/>
          <w:szCs w:val="32"/>
          <w:cs/>
        </w:rPr>
        <w:t>การพัฒนาแบบคัดกรองพฤติกรรมเสี่ยงของนักเรียนโดยใช้เทคนิคการทำเหมืองข้อมู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วน</w:t>
      </w:r>
      <w:proofErr w:type="spellStart"/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วิชาการระดับชาติ ด้านการวิจัยเพื่อการพัฒนาที่ยั่งยืน ครั้งที่ </w:t>
      </w:r>
      <w:r w:rsidRPr="006C32F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E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4D5" w:rsidRPr="00CC54D5">
        <w:rPr>
          <w:rFonts w:ascii="TH SarabunPSK" w:hAnsi="TH SarabunPSK" w:cs="TH SarabunPSK" w:hint="cs"/>
          <w:sz w:val="32"/>
          <w:szCs w:val="32"/>
          <w:cs/>
        </w:rPr>
        <w:t>26 สิงหาคม 2559</w:t>
      </w:r>
      <w:r w:rsidR="00CC54D5" w:rsidRPr="00CC54D5">
        <w:rPr>
          <w:rFonts w:ascii="TH SarabunPSK" w:hAnsi="TH SarabunPSK" w:cs="TH SarabunPSK"/>
          <w:sz w:val="32"/>
          <w:szCs w:val="32"/>
        </w:rPr>
        <w:t>:</w:t>
      </w:r>
      <w:r w:rsidR="00BE3029" w:rsidRPr="00CC5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02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10-119</w:t>
      </w:r>
      <w:r w:rsidR="00BE30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E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687" w:rsidRDefault="00870687" w:rsidP="00870687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1204FF">
        <w:rPr>
          <w:rFonts w:ascii="TH SarabunPSK" w:hAnsi="TH SarabunPSK" w:cs="TH SarabunPSK"/>
          <w:sz w:val="32"/>
          <w:szCs w:val="32"/>
          <w:cs/>
        </w:rPr>
        <w:t xml:space="preserve">พุทธมนต์ </w:t>
      </w:r>
      <w:proofErr w:type="spellStart"/>
      <w:r w:rsidRPr="001204FF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1204FF">
        <w:rPr>
          <w:rFonts w:ascii="TH SarabunPSK" w:hAnsi="TH SarabunPSK" w:cs="TH SarabunPSK"/>
          <w:sz w:val="32"/>
          <w:szCs w:val="32"/>
          <w:cs/>
        </w:rPr>
        <w:t xml:space="preserve">เปี่ย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204FF">
        <w:rPr>
          <w:rFonts w:ascii="TH SarabunPSK" w:hAnsi="TH SarabunPSK" w:cs="TH SarabunPSK"/>
          <w:sz w:val="32"/>
          <w:szCs w:val="32"/>
          <w:cs/>
        </w:rPr>
        <w:t>สุรินทร์  อุ่น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559). </w:t>
      </w:r>
      <w:r w:rsidRPr="006C32F5">
        <w:rPr>
          <w:rFonts w:ascii="TH SarabunPSK" w:hAnsi="TH SarabunPSK" w:cs="TH SarabunPSK"/>
          <w:sz w:val="32"/>
          <w:szCs w:val="32"/>
          <w:cs/>
        </w:rPr>
        <w:t>การพัฒนาแบบตรวจสอบเว็บไซต์ที่ทุกคนเข้าถึงได้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วน</w:t>
      </w:r>
      <w:proofErr w:type="spellStart"/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>ทาวิชาการระดับชาติ ด้านการวิจัยเพื่อการพัฒนา</w:t>
      </w:r>
      <w:r w:rsidRPr="006C32F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C3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ยั่งยืน ครั้งที่ </w:t>
      </w:r>
      <w:r w:rsidRPr="006C32F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C54D5" w:rsidRPr="00CC54D5">
        <w:rPr>
          <w:rFonts w:ascii="TH SarabunPSK" w:hAnsi="TH SarabunPSK" w:cs="TH SarabunPSK" w:hint="cs"/>
          <w:sz w:val="32"/>
          <w:szCs w:val="32"/>
          <w:cs/>
        </w:rPr>
        <w:t>26 สิงหาคม 2559</w:t>
      </w:r>
      <w:r w:rsidR="00CC54D5" w:rsidRPr="00CC54D5">
        <w:rPr>
          <w:rFonts w:ascii="TH SarabunPSK" w:hAnsi="TH SarabunPSK" w:cs="TH SarabunPSK"/>
          <w:sz w:val="32"/>
          <w:szCs w:val="32"/>
        </w:rPr>
        <w:t>:</w:t>
      </w:r>
      <w:r w:rsidR="00BE3029" w:rsidRPr="00CC5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02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21-432.</w:t>
      </w:r>
      <w:r w:rsidR="00BE3029">
        <w:rPr>
          <w:rFonts w:ascii="TH SarabunPSK" w:hAnsi="TH SarabunPSK" w:cs="TH SarabunPSK"/>
          <w:sz w:val="32"/>
          <w:szCs w:val="32"/>
        </w:rPr>
        <w:t>)</w:t>
      </w:r>
    </w:p>
    <w:p w:rsidR="00870687" w:rsidRDefault="00870687" w:rsidP="00870687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FE1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870687" w:rsidRDefault="00870687" w:rsidP="0087068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70687" w:rsidRPr="00335FD5" w:rsidRDefault="00870687" w:rsidP="0087068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0687" w:rsidRPr="00335FD5" w:rsidRDefault="00870687" w:rsidP="0087068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5.1 วิชาคลังข้อมูลและเหมืองข้อมูล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5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หลักการเขียนโปรแกรมเชิงวัตถุ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5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เทคโนโลยีเชิงวัตถุ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 w:rsidR="0070733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5.4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เว็บ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5.5 ระบบฐานข้อมูล</w:t>
      </w:r>
    </w:p>
    <w:p w:rsidR="00870687" w:rsidRDefault="00870687" w:rsidP="0087068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33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5.6 การเขียนโปรแกรมบนเว็บ</w:t>
      </w:r>
    </w:p>
    <w:p w:rsidR="00954E37" w:rsidRPr="001A6C4F" w:rsidRDefault="00954E37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2770C9" w:rsidP="00EF790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5BC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067AF" w:rsidRPr="00385BC4">
        <w:rPr>
          <w:rFonts w:ascii="TH SarabunPSK" w:hAnsi="TH SarabunPSK" w:cs="TH SarabunPSK" w:hint="cs"/>
          <w:b/>
          <w:bCs/>
          <w:vanish/>
          <w:color w:val="FF0000"/>
          <w:sz w:val="32"/>
          <w:szCs w:val="32"/>
          <w:cs/>
        </w:rPr>
        <w:pgNum/>
      </w:r>
      <w:r w:rsidR="00AA5B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A6979" id="สี่เหลี่ยมผืนผ้า 163" o:spid="_x0000_s1026" style="position:absolute;margin-left:401.25pt;margin-top:-51pt;width:24.7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" fillcolor="white [3212]" stroked="f" strokeweight="1pt"/>
            </w:pict>
          </mc:Fallback>
        </mc:AlternateContent>
      </w:r>
      <w:r w:rsidR="00D041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7636F" id="สี่เหลี่ยมผืนผ้า 3" o:spid="_x0000_s1026" style="position:absolute;margin-left:396.75pt;margin-top:-51pt;width:27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" fillcolor="white [3212]" stroked="f" strokeweight="1pt"/>
            </w:pict>
          </mc:Fallback>
        </mc:AlternateContent>
      </w:r>
      <w:r w:rsidR="009911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5E280" id="สี่เหลี่ยมผืนผ้า 28" o:spid="_x0000_s1026" style="position:absolute;margin-left:393pt;margin-top:-57pt;width:30.75pt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" fillcolor="white [3212]" stroked="f" strokeweight="1pt"/>
            </w:pict>
          </mc:Fallback>
        </mc:AlternateContent>
      </w:r>
      <w:r w:rsidR="00385B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1918F" id="สี่เหลี่ยมผืนผ้า 7" o:spid="_x0000_s1026" style="position:absolute;margin-left:396pt;margin-top:-53.55pt;width:33.2pt;height:29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" fillcolor="white [3212]" stroked="f" strokeweight="1pt"/>
            </w:pict>
          </mc:Fallback>
        </mc:AlternateContent>
      </w:r>
    </w:p>
    <w:p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Default="00DE7672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66750</wp:posOffset>
                </wp:positionV>
                <wp:extent cx="323850" cy="260350"/>
                <wp:effectExtent l="0" t="0" r="0" b="6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CE9F9" id="Rectangle 34" o:spid="_x0000_s1026" style="position:absolute;margin-left:396pt;margin-top:-52.5pt;width:25.5pt;height:2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" fillcolor="white [3201]" stroked="f" strokeweight="1pt"/>
            </w:pict>
          </mc:Fallback>
        </mc:AlternateContent>
      </w:r>
    </w:p>
    <w:p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2EBB" w:rsidRDefault="00FF2EB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54D5" w:rsidRDefault="00CC54D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D0410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304BDE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46CC2B" wp14:editId="641349B6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70CA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870687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70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870687" w:rsidRDefault="00870687" w:rsidP="008706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870687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สารสนเทศ </w:t>
      </w: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ED9" w:rsidRDefault="00602ED9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D0410E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5BC4" w:rsidRDefault="00385BC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A20506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870687" w:rsidRPr="00A20506" w:rsidRDefault="00870687" w:rsidP="00870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70687" w:rsidRPr="00487E23" w:rsidRDefault="00870687" w:rsidP="008706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70687" w:rsidRPr="007A082A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768C3">
        <w:rPr>
          <w:rFonts w:ascii="TH SarabunPSK" w:hAnsi="TH SarabunPSK" w:cs="TH SarabunPSK" w:hint="cs"/>
          <w:sz w:val="32"/>
          <w:szCs w:val="32"/>
          <w:cs/>
        </w:rPr>
        <w:t>การเก็บข้อมูลคุณลักษณะผู้ใช้บัณฑิตที่พึงประสงค์ตามความต้องการของผู้</w:t>
      </w:r>
      <w:proofErr w:type="spellStart"/>
      <w:r w:rsidRPr="00C768C3">
        <w:rPr>
          <w:rFonts w:ascii="TH SarabunPSK" w:hAnsi="TH SarabunPSK" w:cs="TH SarabunPSK" w:hint="cs"/>
          <w:sz w:val="32"/>
          <w:szCs w:val="32"/>
          <w:cs/>
        </w:rPr>
        <w:t>ชับัณฑิต</w:t>
      </w:r>
      <w:proofErr w:type="spellEnd"/>
      <w:r w:rsidRPr="00C768C3">
        <w:rPr>
          <w:rFonts w:ascii="TH SarabunPSK" w:hAnsi="TH SarabunPSK" w:cs="TH SarabunPSK" w:hint="cs"/>
          <w:sz w:val="32"/>
          <w:szCs w:val="32"/>
          <w:cs/>
        </w:rPr>
        <w:t xml:space="preserve"> ใช้วิธีเก็บข้อมูลกลุ่มตัวอย่าง</w:t>
      </w:r>
      <w:r w:rsidRPr="00C768C3">
        <w:rPr>
          <w:rFonts w:ascii="TH SarabunPSK" w:hAnsi="TH SarabunPSK" w:cs="TH SarabunPSK"/>
          <w:sz w:val="32"/>
          <w:szCs w:val="32"/>
        </w:rPr>
        <w:t xml:space="preserve"> </w:t>
      </w:r>
      <w:r w:rsidRPr="00C768C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768C3">
        <w:rPr>
          <w:rFonts w:ascii="TH SarabunPSK" w:hAnsi="TH SarabunPSK" w:cs="TH SarabunPSK"/>
          <w:sz w:val="32"/>
          <w:szCs w:val="32"/>
        </w:rPr>
        <w:t xml:space="preserve">100 </w:t>
      </w:r>
      <w:r w:rsidRPr="00C768C3">
        <w:rPr>
          <w:rFonts w:ascii="TH SarabunPSK" w:hAnsi="TH SarabunPSK" w:cs="TH SarabunPSK" w:hint="cs"/>
          <w:sz w:val="32"/>
          <w:szCs w:val="32"/>
          <w:cs/>
        </w:rPr>
        <w:t xml:space="preserve">หน่วยงาน โดยใช้วิธีการสุ่มอย่างง่าย </w:t>
      </w:r>
      <w:r>
        <w:rPr>
          <w:rFonts w:ascii="TH SarabunPSK" w:hAnsi="TH SarabunPSK" w:cs="TH SarabunPSK"/>
          <w:sz w:val="32"/>
          <w:szCs w:val="32"/>
        </w:rPr>
        <w:t xml:space="preserve">(Sample Random </w:t>
      </w:r>
      <w:r w:rsidRPr="00C768C3">
        <w:rPr>
          <w:rFonts w:ascii="TH SarabunPSK" w:hAnsi="TH SarabunPSK" w:cs="TH SarabunPSK"/>
          <w:sz w:val="32"/>
          <w:szCs w:val="32"/>
        </w:rPr>
        <w:t>Sampling)</w:t>
      </w:r>
      <w:r w:rsidRPr="00C76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จากแบบสอบถามพบว่า</w:t>
      </w:r>
    </w:p>
    <w:p w:rsidR="0087068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Pr="00C768C3" w:rsidRDefault="00870687" w:rsidP="008706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8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C768C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768C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:rsidR="00870687" w:rsidRPr="00442BA1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442BA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ประเภทของหน่วยงานผู้ตอบแบบสอบถาม</w:t>
      </w:r>
    </w:p>
    <w:p w:rsidR="00870687" w:rsidRPr="00BD1A14" w:rsidRDefault="00870687" w:rsidP="0087068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5"/>
        <w:gridCol w:w="2250"/>
        <w:gridCol w:w="2274"/>
      </w:tblGrid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2250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4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าชการ</w:t>
            </w:r>
          </w:p>
        </w:tc>
        <w:tc>
          <w:tcPr>
            <w:tcW w:w="2250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274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</w:t>
            </w:r>
          </w:p>
        </w:tc>
        <w:tc>
          <w:tcPr>
            <w:tcW w:w="2250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อกชน/ธุรกิจ</w:t>
            </w:r>
          </w:p>
        </w:tc>
        <w:tc>
          <w:tcPr>
            <w:tcW w:w="2250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274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250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74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E31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2250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74" w:type="dxa"/>
            <w:vAlign w:val="bottom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E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</w:t>
            </w:r>
          </w:p>
        </w:tc>
      </w:tr>
    </w:tbl>
    <w:p w:rsidR="00870687" w:rsidRPr="007A082A" w:rsidRDefault="00870687" w:rsidP="00870687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870687" w:rsidRPr="00BD1A14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1A14">
        <w:rPr>
          <w:rFonts w:ascii="TH SarabunPSK" w:hAnsi="TH SarabunPSK" w:cs="TH SarabunPSK"/>
          <w:sz w:val="32"/>
          <w:szCs w:val="32"/>
          <w:cs/>
        </w:rPr>
        <w:t>จากการตอบแบบสอบถามพบว่า ผู้ตอบแบบสอบถามส่วนใหญ่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สังกัดอยู่ในหน่วยงานราชการ จำนวน </w:t>
      </w:r>
      <w:r w:rsidRPr="00BD1A14">
        <w:rPr>
          <w:rFonts w:ascii="TH SarabunPSK" w:hAnsi="TH SarabunPSK" w:cs="TH SarabunPSK"/>
          <w:sz w:val="32"/>
          <w:szCs w:val="32"/>
        </w:rPr>
        <w:t xml:space="preserve">50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BD1A14">
        <w:rPr>
          <w:rFonts w:ascii="TH SarabunPSK" w:hAnsi="TH SarabunPSK" w:cs="TH SarabunPSK"/>
          <w:sz w:val="32"/>
          <w:szCs w:val="32"/>
        </w:rPr>
        <w:t xml:space="preserve">50.00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>รองลงมาคือ สังกัดหน่วยงานเอกชน</w:t>
      </w:r>
      <w:r w:rsidRPr="00BD1A14">
        <w:rPr>
          <w:rFonts w:ascii="TH SarabunPSK" w:hAnsi="TH SarabunPSK" w:cs="TH SarabunPSK"/>
          <w:sz w:val="32"/>
          <w:szCs w:val="32"/>
        </w:rPr>
        <w:t>/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ธุรกิจ จำนวน </w:t>
      </w:r>
      <w:r w:rsidRPr="00BD1A14">
        <w:rPr>
          <w:rFonts w:ascii="TH SarabunPSK" w:hAnsi="TH SarabunPSK" w:cs="TH SarabunPSK"/>
          <w:sz w:val="32"/>
          <w:szCs w:val="32"/>
        </w:rPr>
        <w:t xml:space="preserve">47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BD1A14">
        <w:rPr>
          <w:rFonts w:ascii="TH SarabunPSK" w:hAnsi="TH SarabunPSK" w:cs="TH SarabunPSK"/>
          <w:sz w:val="32"/>
          <w:szCs w:val="32"/>
        </w:rPr>
        <w:t xml:space="preserve">47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สถาบันการศึกษา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ังกัดหน่วยงานอื่น ๆ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.00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442BA1" w:rsidRDefault="00870687" w:rsidP="0087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442BA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ของผู้ตอบแบบสอบถาม</w:t>
      </w:r>
    </w:p>
    <w:p w:rsidR="00870687" w:rsidRPr="00BD1A14" w:rsidRDefault="00870687" w:rsidP="0087068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5"/>
        <w:gridCol w:w="2250"/>
        <w:gridCol w:w="2274"/>
      </w:tblGrid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4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2250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74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2250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74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</w:t>
            </w:r>
          </w:p>
        </w:tc>
        <w:tc>
          <w:tcPr>
            <w:tcW w:w="2250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274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ชั้นต้น</w:t>
            </w:r>
          </w:p>
        </w:tc>
        <w:tc>
          <w:tcPr>
            <w:tcW w:w="2250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274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2250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74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2250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274" w:type="dxa"/>
            <w:vAlign w:val="bottom"/>
          </w:tcPr>
          <w:p w:rsidR="00870687" w:rsidRPr="00D00CDF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0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00</w:t>
            </w:r>
          </w:p>
        </w:tc>
      </w:tr>
    </w:tbl>
    <w:p w:rsidR="00870687" w:rsidRPr="007A082A" w:rsidRDefault="00870687" w:rsidP="00870687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87068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การตอบแบบสอบถามพบว่า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D1A14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ผู้บังคับบัญชาการชั้นต้น และตำแหน่งอื่น ๆ ได้แก่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34</w:t>
      </w:r>
      <w:r w:rsidRPr="00BD1A14">
        <w:rPr>
          <w:rFonts w:ascii="TH SarabunPSK" w:hAnsi="TH SarabunPSK" w:cs="TH SarabunPSK"/>
          <w:sz w:val="32"/>
          <w:szCs w:val="32"/>
        </w:rPr>
        <w:t xml:space="preserve">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34</w:t>
      </w:r>
      <w:r w:rsidRPr="00BD1A14">
        <w:rPr>
          <w:rFonts w:ascii="TH SarabunPSK" w:hAnsi="TH SarabunPSK" w:cs="TH SarabunPSK"/>
          <w:sz w:val="32"/>
          <w:szCs w:val="32"/>
        </w:rPr>
        <w:t xml:space="preserve">.00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1A1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หัวหน้าฝ่าย จำนวน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21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จัดการ จำนว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อำนวยการและตำแหน่งเจ้าของกิจการ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กั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.00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70687" w:rsidRPr="00B53BA4" w:rsidRDefault="00870687" w:rsidP="008706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4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และร้อยละ</w:t>
      </w:r>
      <w:r w:rsidRPr="00FB64C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ของบัณฑิตที่มีความจำเป็นต่อ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อบได้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)</w:t>
      </w:r>
    </w:p>
    <w:p w:rsidR="00870687" w:rsidRPr="00FB64C8" w:rsidRDefault="00870687" w:rsidP="00870687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5"/>
        <w:gridCol w:w="2250"/>
        <w:gridCol w:w="2274"/>
      </w:tblGrid>
      <w:tr w:rsidR="00870687" w:rsidRPr="00533E31" w:rsidTr="00870687">
        <w:tc>
          <w:tcPr>
            <w:tcW w:w="3775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4" w:type="dxa"/>
          </w:tcPr>
          <w:p w:rsidR="00870687" w:rsidRPr="00533E31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ทคโนโลยีสารสนเทศ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เคราะห์และออกแบบระบบงานสารสนเทศ  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ระบบสารสนเทศ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สารสนเทศ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ฐานข้อมูล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โครงการเทคโนโลยีสารสนเทศ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ผู้สนับสนุนงานด้านระบบเครือข่ายคอมพิวเตอร์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นักออกแบบและพัฒนามัลติมีเดีย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ออกแบบและพัฒนาสื่อกราฟิกแบ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2 มิติและ 3 มิติ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โปรแกรมเกมและการ์ตูนเคลื่อนไหว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870687" w:rsidRPr="00533E31" w:rsidTr="00870687">
        <w:tc>
          <w:tcPr>
            <w:tcW w:w="3775" w:type="dxa"/>
          </w:tcPr>
          <w:p w:rsidR="00870687" w:rsidRPr="00FB64C8" w:rsidRDefault="00870687" w:rsidP="00870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6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2250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3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74" w:type="dxa"/>
            <w:vAlign w:val="center"/>
          </w:tcPr>
          <w:p w:rsidR="00870687" w:rsidRPr="00B53BA4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</w:tbl>
    <w:p w:rsidR="00870687" w:rsidRDefault="00870687" w:rsidP="00870687">
      <w:pPr>
        <w:rPr>
          <w:rFonts w:ascii="TH SarabunPSK" w:hAnsi="TH SarabunPSK" w:cs="TH SarabunPSK"/>
          <w:sz w:val="32"/>
          <w:szCs w:val="32"/>
        </w:rPr>
      </w:pPr>
    </w:p>
    <w:p w:rsidR="00870687" w:rsidRDefault="00870687" w:rsidP="0087068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E3CF17" wp14:editId="2B8C91DA">
            <wp:extent cx="5805170" cy="3071004"/>
            <wp:effectExtent l="0" t="0" r="5080" b="0"/>
            <wp:docPr id="33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0687" w:rsidRDefault="00870687" w:rsidP="0087068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</w:p>
    <w:p w:rsidR="00870687" w:rsidRDefault="00870687" w:rsidP="00870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การตอบแบบสอบถาม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ตอบแบบสอบถามส่วนใหญ่มีความคิดเห็นที่ตรงกันว่า สาขาด้านเทคโนโลยีสารสนเทศที่มีความจำเป็นต่อหน่วยงานมากที่สุด คือ ผู้ดู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บบบบฐ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2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 คือ  นักพัฒนาระบบสารสนเทศ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5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33C81">
        <w:rPr>
          <w:rFonts w:ascii="TH SarabunPSK" w:hAnsi="TH SarabunPSK" w:cs="TH SarabunPSK"/>
          <w:sz w:val="32"/>
          <w:szCs w:val="32"/>
        </w:rPr>
        <w:br/>
      </w:r>
      <w:r w:rsidR="00133C81">
        <w:rPr>
          <w:rFonts w:ascii="TH SarabunPSK" w:hAnsi="TH SarabunPSK" w:cs="TH SarabunPSK" w:hint="cs"/>
          <w:sz w:val="32"/>
          <w:szCs w:val="32"/>
          <w:cs/>
        </w:rPr>
        <w:lastRenderedPageBreak/>
        <w:t>นั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ะบบสารสนเทศ นักวิเคราะห์และออกแบบระบบสารสนเทศ และผู้สนับสนุนงานด้านระบบเครือข่ายคอมพิวเตอร์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1.00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  <w:r w:rsidRPr="00FB64C8">
        <w:rPr>
          <w:rFonts w:ascii="TH SarabunPSK" w:hAnsi="TH SarabunPSK" w:cs="TH SarabunPSK"/>
          <w:sz w:val="32"/>
          <w:szCs w:val="32"/>
          <w:cs/>
        </w:rPr>
        <w:tab/>
      </w:r>
    </w:p>
    <w:p w:rsidR="00870687" w:rsidRDefault="00870687" w:rsidP="0087068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870687" w:rsidRDefault="00870687" w:rsidP="0087068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B12EA4" w:rsidRDefault="00870687" w:rsidP="00E06EDF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870687" w:rsidRPr="00006607" w:rsidRDefault="00870687" w:rsidP="00870687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441"/>
        <w:gridCol w:w="1440"/>
        <w:gridCol w:w="1438"/>
      </w:tblGrid>
      <w:tr w:rsidR="00870687" w:rsidRPr="002A6B70" w:rsidTr="00870687">
        <w:trPr>
          <w:trHeight w:val="827"/>
        </w:trPr>
        <w:tc>
          <w:tcPr>
            <w:tcW w:w="2390" w:type="pct"/>
            <w:vAlign w:val="center"/>
          </w:tcPr>
          <w:p w:rsidR="00870687" w:rsidRPr="00D233A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3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870" w:type="pct"/>
            <w:vAlign w:val="center"/>
          </w:tcPr>
          <w:p w:rsidR="00870687" w:rsidRPr="00D233A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3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70" w:type="pct"/>
            <w:vAlign w:val="center"/>
          </w:tcPr>
          <w:p w:rsidR="00870687" w:rsidRPr="00D233A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3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69" w:type="pct"/>
            <w:vAlign w:val="center"/>
          </w:tcPr>
          <w:p w:rsidR="00870687" w:rsidRPr="00D233A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233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และสังคม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8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ความเป็น</w:t>
            </w:r>
            <w:proofErr w:type="spellStart"/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ํา</w:t>
            </w:r>
            <w:proofErr w:type="spellEnd"/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ู้ตาม สามารถ</w:t>
            </w:r>
            <w:proofErr w:type="spellStart"/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ทีมและสามารถแก้ไขข้อขัดแย้งและ</w:t>
            </w:r>
            <w:proofErr w:type="spellStart"/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ําดับความสําคัญ</w:t>
            </w:r>
            <w:proofErr w:type="spellEnd"/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5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กฎระเบียบและข้อบังคับต่างๆ ขององค์กรและสังคม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ิเคราะห์ผลกระทบจากการใช้คอมพิวเตอร์ต่อบุคคลองค์กรและสังคม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5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rPr>
          <w:trHeight w:val="340"/>
        </w:trPr>
        <w:tc>
          <w:tcPr>
            <w:tcW w:w="2390" w:type="pct"/>
            <w:vAlign w:val="bottom"/>
          </w:tcPr>
          <w:p w:rsidR="00870687" w:rsidRPr="002A6B70" w:rsidRDefault="00870687" w:rsidP="008706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7 </w:t>
            </w:r>
            <w:r w:rsidRPr="00C44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6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2390" w:type="pct"/>
          </w:tcPr>
          <w:p w:rsidR="00870687" w:rsidRPr="002A6B70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870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869" w:type="pct"/>
            <w:vAlign w:val="center"/>
          </w:tcPr>
          <w:p w:rsidR="00870687" w:rsidRPr="003B310C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Default="00870687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 มาก </w:t>
      </w:r>
      <w:r w:rsidRPr="001C6E9C">
        <w:rPr>
          <w:rFonts w:ascii="TH SarabunPSK" w:hAnsi="TH SarabunPSK" w:cs="TH SarabunPSK" w:hint="cs"/>
          <w:sz w:val="32"/>
          <w:szCs w:val="32"/>
          <w:cs/>
        </w:rPr>
        <w:t>ค่าเฉลี่ยเท่ากับ</w:t>
      </w:r>
      <w:r w:rsidRPr="001C6E9C"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54</w:t>
      </w:r>
      <w:r w:rsidRPr="001C6E9C">
        <w:rPr>
          <w:rFonts w:ascii="TH SarabunPSK" w:hAnsi="TH SarabunPSK" w:cs="TH SarabunPSK" w:hint="cs"/>
          <w:sz w:val="32"/>
          <w:szCs w:val="32"/>
          <w:cs/>
        </w:rPr>
        <w:t xml:space="preserve"> เมื่อจำแนกในแต่ละข้อ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6E9C">
        <w:rPr>
          <w:rFonts w:ascii="TH SarabunPSK" w:hAnsi="TH SarabunPSK" w:cs="TH SarabunPSK" w:hint="cs"/>
          <w:sz w:val="32"/>
          <w:szCs w:val="32"/>
          <w:cs/>
        </w:rPr>
        <w:t>พบว่า ผู้ใช้บัณฑิต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บัณฑิตที่</w:t>
      </w:r>
      <w:r w:rsidRPr="00E36E3E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 วิชาชีพ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มาก ค่าเฉลี่ยเท่ากับ </w:t>
      </w:r>
      <w:r w:rsidRPr="00500D2F">
        <w:rPr>
          <w:rFonts w:ascii="TH SarabunPSK" w:hAnsi="TH SarabunPSK" w:cs="TH SarabunPSK" w:hint="cs"/>
          <w:sz w:val="32"/>
          <w:szCs w:val="32"/>
          <w:cs/>
        </w:rPr>
        <w:t>4.6</w:t>
      </w:r>
      <w:r w:rsidRPr="00500D2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บัณฑิต</w:t>
      </w:r>
      <w:r w:rsidRPr="003B310C">
        <w:rPr>
          <w:rFonts w:ascii="TH SarabunPSK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มาก ค่าเฉลี่ย</w:t>
      </w:r>
      <w:r w:rsidRPr="00500D2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500D2F">
        <w:rPr>
          <w:rFonts w:ascii="TH SarabunPSK" w:hAnsi="TH SarabunPSK" w:cs="TH SarabunPSK"/>
          <w:sz w:val="32"/>
          <w:szCs w:val="32"/>
        </w:rPr>
        <w:t xml:space="preserve"> </w:t>
      </w:r>
      <w:r w:rsidRPr="00500D2F">
        <w:rPr>
          <w:rFonts w:ascii="TH SarabunPSK" w:hAnsi="TH SarabunPSK" w:cs="TH SarabunPSK" w:hint="cs"/>
          <w:sz w:val="32"/>
          <w:szCs w:val="32"/>
          <w:cs/>
        </w:rPr>
        <w:t>4.</w:t>
      </w:r>
      <w:r w:rsidRPr="00500D2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และน้อยที่สุด คือ บัณฑิต</w:t>
      </w:r>
      <w:r w:rsidRPr="00500D2F">
        <w:rPr>
          <w:rFonts w:ascii="TH SarabunPSK" w:hAnsi="TH SarabunPSK" w:cs="TH SarabunPSK"/>
          <w:sz w:val="32"/>
          <w:szCs w:val="32"/>
          <w:cs/>
        </w:rPr>
        <w:t>สามารถวิเคราะห์ผลกระทบจากการใช้คอมพิวเตอร์ต่อบุคคลองค์กร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>4.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133C81" w:rsidRDefault="00133C81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133C81" w:rsidRDefault="00133C81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133C81" w:rsidRDefault="00133C81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B12EA4" w:rsidRDefault="00870687" w:rsidP="00E06EDF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ความรู้</w:t>
      </w:r>
    </w:p>
    <w:p w:rsidR="00870687" w:rsidRPr="00006607" w:rsidRDefault="00870687" w:rsidP="00870687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350"/>
        <w:gridCol w:w="1440"/>
        <w:gridCol w:w="1440"/>
      </w:tblGrid>
      <w:tr w:rsidR="00870687" w:rsidRPr="002A6B70" w:rsidTr="00870687">
        <w:trPr>
          <w:trHeight w:val="800"/>
          <w:tblHeader/>
        </w:trPr>
        <w:tc>
          <w:tcPr>
            <w:tcW w:w="3955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7F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7F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7F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97F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</w:t>
            </w:r>
            <w:proofErr w:type="spellStart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นื้อหาสาขาวิชาเทคโนโลยีสารสนเทศ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3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 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ิเคราะห์ ออกแบบ ติดตั้ง ปรับปรุงและ/หรือประเมินระบบองค์ประกอบต่างๆ ของระบบเทคโนโลยีสารสนเทศให้ตรงตาม</w:t>
            </w:r>
            <w:proofErr w:type="spellStart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กําหนด</w:t>
            </w:r>
            <w:proofErr w:type="spellEnd"/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4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ติดตามความก้าวหน้าและวิวัฒนาการคอมพิวเตอร์ รวมทั้งการ</w:t>
            </w:r>
            <w:proofErr w:type="spellStart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ําไป</w:t>
            </w:r>
            <w:proofErr w:type="spellEnd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5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้เข้าใจและสนใจพัฒนาความรู้ ความ</w:t>
            </w:r>
            <w:proofErr w:type="spellStart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ํานาญ</w:t>
            </w:r>
            <w:proofErr w:type="spellEnd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คอมพิวเตอร์ อย่างต่อเนื่อง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6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ในแนวกว้างของสาขาวิชาเทคโนโลยีสารสนเทศเล็งเห็นการเปลี่ยนแปลง และเข้าใจผลกระทบของเทคโนโลยีใหม่ๆ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7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ประสบการณ์ในการพัฒนาและ/หรือการประยุกต์ซอฟต์แวร์ที่ใช้งานได้จริง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8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8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ามรู้ในสาขาวิชาเทคโนโลยีสารสนเทศกับความรู้ ในศาสตร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519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ที่เกี่ยวข้อง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955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7F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440" w:type="dxa"/>
            <w:vAlign w:val="center"/>
          </w:tcPr>
          <w:p w:rsidR="00870687" w:rsidRPr="00597FD5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7F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870687" w:rsidRDefault="00870687" w:rsidP="00870687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597FD5" w:rsidRDefault="00870687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7FD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597FD5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ค่าเฉลี่ยเท่ากับ </w:t>
      </w:r>
      <w:r w:rsidRPr="00597FD5">
        <w:rPr>
          <w:rFonts w:ascii="TH SarabunPSK" w:hAnsi="TH SarabunPSK" w:cs="TH SarabunPSK"/>
          <w:sz w:val="32"/>
          <w:szCs w:val="32"/>
        </w:rPr>
        <w:t xml:space="preserve"> 4.30 </w:t>
      </w:r>
      <w:r w:rsidRPr="00597FD5">
        <w:rPr>
          <w:rFonts w:ascii="TH SarabunPSK" w:hAnsi="TH SarabunPSK" w:cs="TH SarabunPSK" w:hint="cs"/>
          <w:sz w:val="32"/>
          <w:szCs w:val="32"/>
          <w:cs/>
        </w:rPr>
        <w:t xml:space="preserve">เมื่อจำแนกในแต่ละข้อย่อยพบว่า ผู้ใช้บัณฑิตมีความต้องการให้บัณฑิต </w:t>
      </w:r>
      <w:r w:rsidRPr="00597FD5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เข้าใจและอธิบายความต้องการทางคอมพิวเตอร์ รวมทั้งประยุกต์ ความรู้ ทักษะ และการใช้เครื่องมือที่เหมาะสมกับการแก้ไขปัญหา</w:t>
      </w:r>
      <w:r w:rsidRPr="00597FD5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 w:rsidRPr="00597FD5">
        <w:rPr>
          <w:rFonts w:ascii="TH SarabunPSK" w:hAnsi="TH SarabunPSK" w:cs="TH SarabunPSK"/>
          <w:sz w:val="32"/>
          <w:szCs w:val="32"/>
        </w:rPr>
        <w:t xml:space="preserve">4.42 </w:t>
      </w:r>
      <w:r w:rsidRPr="00597FD5">
        <w:rPr>
          <w:rFonts w:ascii="TH SarabunPSK" w:hAnsi="TH SarabunPSK" w:cs="TH SarabunPSK" w:hint="cs"/>
          <w:sz w:val="32"/>
          <w:szCs w:val="32"/>
          <w:cs/>
        </w:rPr>
        <w:t>รองลงมา คือ บัณฑิต</w:t>
      </w:r>
      <w:r w:rsidRPr="00597FD5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597FD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97FD5">
        <w:rPr>
          <w:rFonts w:ascii="TH SarabunPSK" w:hAnsi="TH SarabunPSK" w:cs="TH SarabunPSK"/>
          <w:sz w:val="32"/>
          <w:szCs w:val="32"/>
          <w:cs/>
        </w:rPr>
        <w:t>การความรู้ในสาขาวิชาเทคโนโลยีสารสนเทศกับความรู้ ในศาสตร์อื่น ๆ ที่เกี่ยวข้อง</w:t>
      </w:r>
      <w:r w:rsidRPr="00597FD5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</w:t>
      </w:r>
      <w:r w:rsidRPr="00597FD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าก ค่าเฉลี่ยเท่ากับ </w:t>
      </w:r>
      <w:r w:rsidRPr="00597FD5">
        <w:rPr>
          <w:rFonts w:ascii="TH SarabunPSK" w:hAnsi="TH SarabunPSK" w:cs="TH SarabunPSK"/>
          <w:sz w:val="32"/>
          <w:szCs w:val="32"/>
          <w:cs/>
        </w:rPr>
        <w:t>4.38</w:t>
      </w:r>
      <w:r w:rsidRPr="00597FD5">
        <w:rPr>
          <w:rFonts w:ascii="TH SarabunPSK" w:hAnsi="TH SarabunPSK" w:cs="TH SarabunPSK" w:hint="cs"/>
          <w:sz w:val="32"/>
          <w:szCs w:val="32"/>
          <w:cs/>
        </w:rPr>
        <w:t xml:space="preserve"> และน้อยที่สุด คือ บัณฑิต</w:t>
      </w:r>
      <w:r w:rsidRPr="00597FD5">
        <w:rPr>
          <w:rFonts w:ascii="TH SarabunPSK" w:hAnsi="TH SarabunPSK" w:cs="TH SarabunPSK"/>
          <w:sz w:val="32"/>
          <w:szCs w:val="32"/>
          <w:cs/>
        </w:rPr>
        <w:t>มีประสบการณ์ในการพัฒนาและ/หรือการประยุกต์ซอฟต์แวร์ที่ใช้งานได้จริง</w:t>
      </w:r>
      <w:r w:rsidRPr="00597FD5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 w:rsidRPr="00597FD5">
        <w:rPr>
          <w:rFonts w:ascii="TH SarabunPSK" w:hAnsi="TH SarabunPSK" w:cs="TH SarabunPSK"/>
          <w:sz w:val="32"/>
          <w:szCs w:val="32"/>
        </w:rPr>
        <w:t xml:space="preserve">4.17 </w:t>
      </w:r>
      <w:r w:rsidRPr="00597FD5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70687" w:rsidRDefault="00870687" w:rsidP="00E06EDF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870687" w:rsidRPr="00CD124B" w:rsidRDefault="00870687" w:rsidP="0087068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1472"/>
        <w:gridCol w:w="1568"/>
        <w:gridCol w:w="1498"/>
      </w:tblGrid>
      <w:tr w:rsidR="00870687" w:rsidRPr="002A6B70" w:rsidTr="00870687">
        <w:trPr>
          <w:trHeight w:val="782"/>
          <w:tblHeader/>
        </w:trPr>
        <w:tc>
          <w:tcPr>
            <w:tcW w:w="3761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3F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72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3F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3F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9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73F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70687" w:rsidRPr="002A6B70" w:rsidTr="00870687">
        <w:tc>
          <w:tcPr>
            <w:tcW w:w="3761" w:type="dxa"/>
            <w:vAlign w:val="center"/>
          </w:tcPr>
          <w:p w:rsidR="00870687" w:rsidRPr="002A6B70" w:rsidRDefault="00870687" w:rsidP="00870687">
            <w:pPr>
              <w:ind w:left="-23" w:firstLine="2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472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156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49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61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</w:t>
            </w:r>
          </w:p>
        </w:tc>
        <w:tc>
          <w:tcPr>
            <w:tcW w:w="1472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156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49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61" w:type="dxa"/>
            <w:vAlign w:val="center"/>
          </w:tcPr>
          <w:p w:rsidR="00870687" w:rsidRPr="002A6B70" w:rsidRDefault="00870687" w:rsidP="00870687">
            <w:pPr>
              <w:ind w:left="-23" w:firstLine="2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472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156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49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61" w:type="dxa"/>
            <w:vAlign w:val="center"/>
          </w:tcPr>
          <w:p w:rsidR="00870687" w:rsidRPr="002A6B70" w:rsidRDefault="00870687" w:rsidP="00870687">
            <w:pPr>
              <w:ind w:left="-23" w:firstLine="2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ประยุกต์ ความรู้ และทักษะกับการแก้ไขปัญหาทางคอมพิวเตอร์ ได้ อย่างเหมาะสม</w:t>
            </w:r>
          </w:p>
        </w:tc>
        <w:tc>
          <w:tcPr>
            <w:tcW w:w="1472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156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49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61" w:type="dxa"/>
          </w:tcPr>
          <w:p w:rsidR="00870687" w:rsidRPr="002A6B70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2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156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498" w:type="dxa"/>
            <w:vAlign w:val="center"/>
          </w:tcPr>
          <w:p w:rsidR="00870687" w:rsidRPr="00D73F8E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F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5564D9" w:rsidRDefault="00870687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 อยู่ใน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40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</w:t>
      </w:r>
      <w:r>
        <w:rPr>
          <w:rFonts w:ascii="TH SarabunPSK" w:hAnsi="TH SarabunPSK" w:cs="TH SarabunPSK"/>
          <w:sz w:val="32"/>
          <w:szCs w:val="32"/>
        </w:rPr>
        <w:br/>
      </w:r>
      <w:r w:rsidRPr="005564D9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ในการแก้ปัญหา โดยใช้พื้นฐานจากความรู้และทักษะ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42 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 คือ บัณฑิต</w:t>
      </w:r>
      <w:r w:rsidRPr="005564D9">
        <w:rPr>
          <w:rFonts w:ascii="TH SarabunPSK" w:hAnsi="TH SarabunPSK" w:cs="TH SarabunPSK"/>
          <w:sz w:val="32"/>
          <w:szCs w:val="32"/>
          <w:cs/>
        </w:rPr>
        <w:t>มีทักษะในการใช้ข้อมูลสารสนเทศเพื่อแก้ปัญหาด้วยต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564D9"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564D9">
        <w:rPr>
          <w:rFonts w:ascii="TH SarabunPSK" w:hAnsi="TH SarabunPSK" w:cs="TH SarabunPSK"/>
          <w:sz w:val="32"/>
          <w:szCs w:val="32"/>
          <w:cs/>
        </w:rPr>
        <w:t>สามารถประยุกต์ ความรู้ และทักษะกับการแก้ไขปัญหาทางคอมพิวเตอร์ ได้ 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40 </w:t>
      </w:r>
      <w:r>
        <w:rPr>
          <w:rFonts w:ascii="TH SarabunPSK" w:hAnsi="TH SarabunPSK" w:cs="TH SarabunPSK" w:hint="cs"/>
          <w:sz w:val="32"/>
          <w:szCs w:val="32"/>
          <w:cs/>
        </w:rPr>
        <w:t>และน้อยที่สุด คือ บัณฑิต</w:t>
      </w:r>
      <w:r w:rsidRPr="005564D9">
        <w:rPr>
          <w:rFonts w:ascii="TH SarabunPSK" w:hAnsi="TH SarabunPSK" w:cs="TH SarabunPSK"/>
          <w:sz w:val="32"/>
          <w:szCs w:val="32"/>
          <w:cs/>
        </w:rPr>
        <w:t>มีความสามารถในการสืบค้น การวิเคราะห์ การแปลความหมาย และการประเมินจาก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ู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3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</w:p>
    <w:p w:rsidR="00870687" w:rsidRPr="00C00410" w:rsidRDefault="00870687" w:rsidP="00870687">
      <w:pPr>
        <w:jc w:val="thaiDistribute"/>
        <w:rPr>
          <w:rFonts w:ascii="TH SarabunPSK" w:hAnsi="TH SarabunPSK" w:cs="TH SarabunPSK"/>
        </w:rPr>
      </w:pPr>
    </w:p>
    <w:p w:rsidR="00870687" w:rsidRPr="00B12EA4" w:rsidRDefault="00870687" w:rsidP="00E06EDF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870687" w:rsidRPr="00006607" w:rsidRDefault="00870687" w:rsidP="00870687">
      <w:pPr>
        <w:pStyle w:val="af9"/>
        <w:rPr>
          <w:rFonts w:ascii="TH SarabunPSK" w:hAnsi="TH SarabunPSK" w:cs="TH SarabunPSK"/>
          <w:sz w:val="16"/>
          <w:szCs w:val="16"/>
        </w:rPr>
      </w:pPr>
    </w:p>
    <w:tbl>
      <w:tblPr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519"/>
        <w:gridCol w:w="1522"/>
        <w:gridCol w:w="1509"/>
      </w:tblGrid>
      <w:tr w:rsidR="00870687" w:rsidRPr="002A6B70" w:rsidTr="00870687">
        <w:trPr>
          <w:trHeight w:val="800"/>
          <w:tblHeader/>
        </w:trPr>
        <w:tc>
          <w:tcPr>
            <w:tcW w:w="3749" w:type="dxa"/>
            <w:vAlign w:val="center"/>
          </w:tcPr>
          <w:p w:rsidR="00870687" w:rsidRPr="005564D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64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19" w:type="dxa"/>
            <w:vAlign w:val="center"/>
          </w:tcPr>
          <w:p w:rsidR="00870687" w:rsidRPr="005564D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64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2" w:type="dxa"/>
            <w:vAlign w:val="center"/>
          </w:tcPr>
          <w:p w:rsidR="00870687" w:rsidRPr="005564D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64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09" w:type="dxa"/>
            <w:vAlign w:val="center"/>
          </w:tcPr>
          <w:p w:rsidR="00870687" w:rsidRPr="005564D9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64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70687" w:rsidRPr="002A6B70" w:rsidTr="00870687">
        <w:tc>
          <w:tcPr>
            <w:tcW w:w="3749" w:type="dxa"/>
            <w:vAlign w:val="center"/>
          </w:tcPr>
          <w:p w:rsidR="00870687" w:rsidRPr="002A6B70" w:rsidRDefault="00870687" w:rsidP="00870687">
            <w:pPr>
              <w:ind w:left="-23" w:firstLine="2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      </w:r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3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49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4.2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ห้ความช่วยเหลือและ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ํานวย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ะดวกแก่การแก้ปัญหาสถานการณ์ต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ในกลุ่มทั้งในบทบาทของ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ํา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ในบทบาทของผู้ร่วมทีม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49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ความรู้ในศาสตร์ของเทคโนโลยีสารสนเทศ มา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้นํา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ในประเด็นที่เหมาะสม</w:t>
            </w:r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49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ในการ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ํา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ตนเองและรับผิดชอบงานในกลุ่ม</w:t>
            </w:r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49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5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 ทั้งส่วนตัวและส่วนร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49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6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 ทั้งของตนเองและทางวิชาชีพอย่างต่อเนื่อง</w:t>
            </w:r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49" w:type="dxa"/>
          </w:tcPr>
          <w:p w:rsidR="00870687" w:rsidRPr="002A6B70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1522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509" w:type="dxa"/>
            <w:vAlign w:val="center"/>
          </w:tcPr>
          <w:p w:rsidR="00870687" w:rsidRPr="00AC2559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5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CD124B" w:rsidRDefault="00CD124B" w:rsidP="00870687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687" w:rsidRPr="00645E96" w:rsidRDefault="00870687" w:rsidP="00870687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36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Pr="00645E96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 ทั้งของตนเองและทางวิชาชีพ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 คือ </w:t>
      </w:r>
      <w:r w:rsidRPr="00645E96">
        <w:rPr>
          <w:rFonts w:ascii="TH SarabunPSK" w:hAnsi="TH SarabunPSK" w:cs="TH SarabunPSK"/>
          <w:sz w:val="32"/>
          <w:szCs w:val="32"/>
          <w:cs/>
        </w:rPr>
        <w:t>มีความรับผิดชอบในการ</w:t>
      </w:r>
      <w:proofErr w:type="spellStart"/>
      <w:r w:rsidRPr="00645E96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645E96">
        <w:rPr>
          <w:rFonts w:ascii="TH SarabunPSK" w:hAnsi="TH SarabunPSK" w:cs="TH SarabunPSK"/>
          <w:sz w:val="32"/>
          <w:szCs w:val="32"/>
          <w:cs/>
        </w:rPr>
        <w:t>ของตนเองและรับผิดชอบงานใ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43 </w:t>
      </w:r>
      <w:r>
        <w:rPr>
          <w:rFonts w:ascii="TH SarabunPSK" w:hAnsi="TH SarabunPSK" w:cs="TH SarabunPSK" w:hint="cs"/>
          <w:sz w:val="32"/>
          <w:szCs w:val="32"/>
          <w:cs/>
        </w:rPr>
        <w:t>และน้อยที่สุด คือ บัณฑิต</w:t>
      </w:r>
      <w:r w:rsidRPr="00645E96">
        <w:rPr>
          <w:rFonts w:ascii="TH SarabunPSK" w:hAnsi="TH SarabunPSK" w:cs="TH SarabunPSK"/>
          <w:sz w:val="32"/>
          <w:szCs w:val="32"/>
          <w:cs/>
        </w:rPr>
        <w:t>สามารถใช้ความรู้ในศาสตร์ของเทคโนโลยีสารสนเทศ มา</w:t>
      </w:r>
      <w:proofErr w:type="spellStart"/>
      <w:r w:rsidRPr="00645E96">
        <w:rPr>
          <w:rFonts w:ascii="TH SarabunPSK" w:hAnsi="TH SarabunPSK" w:cs="TH SarabunPSK"/>
          <w:sz w:val="32"/>
          <w:szCs w:val="32"/>
          <w:cs/>
        </w:rPr>
        <w:t>ชี้นํา</w:t>
      </w:r>
      <w:proofErr w:type="spellEnd"/>
      <w:r w:rsidRPr="00645E96">
        <w:rPr>
          <w:rFonts w:ascii="TH SarabunPSK" w:hAnsi="TH SarabunPSK" w:cs="TH SarabunPSK"/>
          <w:sz w:val="32"/>
          <w:szCs w:val="32"/>
          <w:cs/>
        </w:rPr>
        <w:t>สังคมในประเด็น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27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70687" w:rsidRPr="00C00410" w:rsidRDefault="00870687" w:rsidP="00870687">
      <w:pPr>
        <w:ind w:firstLine="426"/>
        <w:jc w:val="thaiDistribute"/>
        <w:rPr>
          <w:rFonts w:ascii="TH SarabunPSK" w:hAnsi="TH SarabunPSK" w:cs="TH SarabunPSK"/>
          <w:sz w:val="18"/>
          <w:szCs w:val="18"/>
        </w:rPr>
      </w:pPr>
    </w:p>
    <w:p w:rsidR="00870687" w:rsidRPr="00B12EA4" w:rsidRDefault="00870687" w:rsidP="00E06EDF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870687" w:rsidRPr="00C00410" w:rsidRDefault="00870687" w:rsidP="00870687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30"/>
        <w:gridCol w:w="1440"/>
        <w:gridCol w:w="1530"/>
      </w:tblGrid>
      <w:tr w:rsidR="00870687" w:rsidRPr="002A6B70" w:rsidTr="00870687">
        <w:trPr>
          <w:tblHeader/>
        </w:trPr>
        <w:tc>
          <w:tcPr>
            <w:tcW w:w="3775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E9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E9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4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E9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5E9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70687" w:rsidRPr="002A6B70" w:rsidTr="00870687">
        <w:tc>
          <w:tcPr>
            <w:tcW w:w="377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ในการใช้เครื่องมือที่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ําเป็น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อยู่ในปัจจุบันต่อการ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กับคอมพิวเตอร์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144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7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ํา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ด็นการแก้ไขปัญหาโดยใช้สารสนเทศทางคณิตศาสตร์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.21</w:t>
            </w:r>
          </w:p>
        </w:tc>
        <w:tc>
          <w:tcPr>
            <w:tcW w:w="144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4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75" w:type="dxa"/>
            <w:vAlign w:val="center"/>
          </w:tcPr>
          <w:p w:rsidR="00870687" w:rsidRPr="002A6B70" w:rsidRDefault="00870687" w:rsidP="008706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ปากเปล่าและการเขียน เลือกใช้ รูปแบบของสื่อการ</w:t>
            </w:r>
            <w:proofErr w:type="spellStart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4</w:t>
            </w:r>
          </w:p>
        </w:tc>
        <w:tc>
          <w:tcPr>
            <w:tcW w:w="144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75" w:type="dxa"/>
            <w:vAlign w:val="center"/>
          </w:tcPr>
          <w:p w:rsidR="00870687" w:rsidRPr="002A6B70" w:rsidRDefault="00870687" w:rsidP="00870687">
            <w:pPr>
              <w:ind w:left="-23" w:firstLine="2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4 </w:t>
            </w:r>
            <w:r w:rsidRPr="00FC5C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สารสนเทศและเทคโนโลยีการสื่อสารอย่างเหมาะสม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144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70687" w:rsidRPr="002A6B70" w:rsidTr="00870687">
        <w:tc>
          <w:tcPr>
            <w:tcW w:w="3775" w:type="dxa"/>
          </w:tcPr>
          <w:p w:rsidR="00870687" w:rsidRPr="002A6B70" w:rsidRDefault="00870687" w:rsidP="008706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44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80</w:t>
            </w:r>
          </w:p>
        </w:tc>
        <w:tc>
          <w:tcPr>
            <w:tcW w:w="1530" w:type="dxa"/>
            <w:vAlign w:val="center"/>
          </w:tcPr>
          <w:p w:rsidR="00870687" w:rsidRPr="00645E96" w:rsidRDefault="00870687" w:rsidP="00870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5E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870687" w:rsidRDefault="00870687" w:rsidP="008706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0687" w:rsidRPr="00663FF7" w:rsidRDefault="00870687" w:rsidP="0087068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การสื่อสาร และเทคโนโลยีสารสนเทศ อยู่ใน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30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Pr="00663FF7">
        <w:rPr>
          <w:rFonts w:ascii="TH SarabunPSK" w:hAnsi="TH SarabunPSK" w:cs="TH SarabunPSK"/>
          <w:sz w:val="32"/>
          <w:szCs w:val="32"/>
          <w:cs/>
        </w:rPr>
        <w:t>สามารถใช้สารสนเทศและเทคโนโลยีการสื่อสาร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37 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 คือ บัณฑิต</w:t>
      </w:r>
      <w:r w:rsidRPr="00663FF7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 รูปแบบของสื่อการ</w:t>
      </w:r>
      <w:proofErr w:type="spellStart"/>
      <w:r w:rsidRPr="00663FF7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663FF7">
        <w:rPr>
          <w:rFonts w:ascii="TH SarabunPSK" w:hAnsi="TH SarabunPSK" w:cs="TH SarabunPSK"/>
          <w:sz w:val="32"/>
          <w:szCs w:val="32"/>
          <w:cs/>
        </w:rPr>
        <w:t>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3.34 </w:t>
      </w:r>
      <w:r>
        <w:rPr>
          <w:rFonts w:ascii="TH SarabunPSK" w:hAnsi="TH SarabunPSK" w:cs="TH SarabunPSK" w:hint="cs"/>
          <w:sz w:val="32"/>
          <w:szCs w:val="32"/>
          <w:cs/>
        </w:rPr>
        <w:t>และน้อยที่สุด คือ บัณฑิต</w:t>
      </w:r>
      <w:r w:rsidRPr="00663FF7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663FF7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663FF7">
        <w:rPr>
          <w:rFonts w:ascii="TH SarabunPSK" w:hAnsi="TH SarabunPSK" w:cs="TH SarabunPSK"/>
          <w:sz w:val="32"/>
          <w:szCs w:val="32"/>
          <w:cs/>
        </w:rPr>
        <w:t>ประเด็นการแก้ไขปัญหาโดยใช้สารสนเทศทางคณิตศาสตร์ หรือการแสดงสถิติประยุกต์ต่อปัญหาที่เกี่ยวข้องอย่าง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21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70687" w:rsidRDefault="00651B05" w:rsidP="008706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1B0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13B168" wp14:editId="4C6CADE1">
            <wp:extent cx="5276215" cy="3517265"/>
            <wp:effectExtent l="0" t="0" r="635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70687" w:rsidRDefault="00870687" w:rsidP="0087068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F5FBB" w:rsidRDefault="00870687" w:rsidP="00870687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ผลการสำรวจคุณลักษณะบัณฑิตที่พึงประสงค์ตามความต้องการของผู้ใช้บัณฑิตหลักสู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ู้ใช้บัณฑิตต้องการให้บัณฑิตมีคุณลักษณะทั้ง 5 ด้าน อยู่ใน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ค่าเฉลี่ยเท่ากับ </w:t>
      </w:r>
      <w:r>
        <w:rPr>
          <w:rFonts w:ascii="TH SarabunPSK" w:hAnsi="TH SarabunPSK" w:cs="TH SarabunPSK"/>
          <w:sz w:val="32"/>
          <w:szCs w:val="32"/>
        </w:rPr>
        <w:t xml:space="preserve">4.38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ด้านจากกราฟสรุปความคิดเห็นความต้องการบัณฑิต พบว่า คุณลักษณะบัณฑิตที่ผู้ใช้บัณฑิตต้องการ</w:t>
      </w:r>
      <w:r w:rsidR="00396D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งตามลำดับดังนี้ ด้านคุณธรรมจริยธรรม ด้านทักษะทางปัญญา ด้านทักษะความสัมพันธ์ระหว่างบุคคลและความรับผิดชอบ ด้านความรู้ และด้านทักษะการวิเคราะห์เชิงตัวเลข การสื่อสาร และการใช้เทคโนโลยีสารสนเทศเท่ากัน ตามลำดับ</w:t>
      </w: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31029" wp14:editId="450FDC85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721A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24B" w:rsidRDefault="00CD124B" w:rsidP="00CD124B">
      <w:pPr>
        <w:jc w:val="center"/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ต้องการและปัจจัยที่มีผลต่อการเลือกศึกษาต่อในหลักสูตรวิทยา</w:t>
      </w:r>
      <w:proofErr w:type="spellStart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ัณฑิต</w:t>
      </w:r>
    </w:p>
    <w:p w:rsidR="00CD124B" w:rsidRDefault="00CD124B" w:rsidP="00CD124B">
      <w:pPr>
        <w:jc w:val="center"/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าขาวิชาเทคโนโลยีสารสนเทศ คณะวิทยาศาสตร์และเทคโนโลยี </w:t>
      </w:r>
    </w:p>
    <w:p w:rsidR="00CD124B" w:rsidRDefault="00CD124B" w:rsidP="00CD124B">
      <w:pPr>
        <w:jc w:val="center"/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CD124B" w:rsidRDefault="00CD124B" w:rsidP="00CD124B">
      <w:pPr>
        <w:ind w:firstLine="851"/>
        <w:jc w:val="both"/>
      </w:pPr>
    </w:p>
    <w:p w:rsidR="00CD124B" w:rsidRDefault="00CD124B" w:rsidP="00CD124B">
      <w:pPr>
        <w:ind w:firstLine="851"/>
        <w:jc w:val="thaiDistribute"/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ากการสำรวจผู้ที่กำลังศึกษาต่อระดับปริญญาตรี </w:t>
      </w:r>
      <w:r>
        <w:rPr>
          <w:rFonts w:ascii="TH SarabunPSK" w:eastAsia="TH SarabunPSK" w:hAnsi="TH SarabunPSK" w:cs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ำลังศึกษาระดับมัธยมศึกษาตอนปลาย </w:t>
      </w:r>
      <w:proofErr w:type="spellStart"/>
      <w:r>
        <w:rPr>
          <w:rFonts w:ascii="TH SarabunPSK" w:eastAsia="TH SarabunPSK" w:hAnsi="TH SarabunPSK" w:cs="TH SarabunPSK"/>
          <w:sz w:val="32"/>
          <w:szCs w:val="32"/>
          <w:cs/>
        </w:rPr>
        <w:t>ปวช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proofErr w:type="spellStart"/>
      <w:r>
        <w:rPr>
          <w:rFonts w:ascii="TH SarabunPSK" w:eastAsia="TH SarabunPSK" w:hAnsi="TH SarabunPSK" w:cs="TH SarabunPSK"/>
          <w:sz w:val="32"/>
          <w:szCs w:val="32"/>
          <w:cs/>
        </w:rPr>
        <w:t>ปวส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.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วิธีการสุ่มตัวอย่างแบบโควต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(Quota  Sampling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/>
          <w:sz w:val="32"/>
          <w:szCs w:val="32"/>
        </w:rPr>
        <w:t xml:space="preserve">64 </w:t>
      </w:r>
      <w:r>
        <w:rPr>
          <w:rFonts w:ascii="TH SarabunPSK" w:eastAsia="TH SarabunPSK" w:hAnsi="TH SarabunPSK" w:cs="TH SarabunPSK"/>
          <w:sz w:val="32"/>
          <w:szCs w:val="32"/>
          <w:cs/>
        </w:rPr>
        <w:t>คน พบว่า</w:t>
      </w:r>
    </w:p>
    <w:p w:rsidR="00CD124B" w:rsidRDefault="00CD124B" w:rsidP="00CD124B">
      <w:pPr>
        <w:ind w:firstLine="851"/>
        <w:jc w:val="both"/>
      </w:pPr>
    </w:p>
    <w:p w:rsidR="00CD124B" w:rsidRDefault="00CD124B" w:rsidP="00CD124B">
      <w:pPr>
        <w:tabs>
          <w:tab w:val="left" w:pos="1200"/>
          <w:tab w:val="left" w:pos="1680"/>
        </w:tabs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CD124B" w:rsidRDefault="00CD124B" w:rsidP="00CD124B">
      <w:pPr>
        <w:tabs>
          <w:tab w:val="left" w:pos="1200"/>
          <w:tab w:val="left" w:pos="1680"/>
        </w:tabs>
      </w:pPr>
    </w:p>
    <w:p w:rsidR="00CD124B" w:rsidRDefault="00CD124B" w:rsidP="00CD124B">
      <w:r>
        <w:rPr>
          <w:rFonts w:ascii="TH SarabunPSK" w:eastAsia="TH SarabunPSK" w:hAnsi="TH SarabunPSK" w:cs="TH SarabunPSK"/>
          <w:b/>
          <w:sz w:val="32"/>
          <w:szCs w:val="32"/>
        </w:rPr>
        <w:t xml:space="preserve">1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ำนวนและร้อยละประเภทของเพศผู้ตอบแบบสอบถาม</w:t>
      </w:r>
    </w:p>
    <w:p w:rsidR="00CD124B" w:rsidRPr="00CD124B" w:rsidRDefault="00CD124B" w:rsidP="00CD124B">
      <w:pPr>
        <w:rPr>
          <w:rFonts w:ascii="TH SarabunPSK" w:hAnsi="TH SarabunPSK" w:cs="TH SarabunPSK"/>
        </w:rPr>
      </w:pPr>
    </w:p>
    <w:tbl>
      <w:tblPr>
        <w:tblW w:w="82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67"/>
        <w:gridCol w:w="2363"/>
        <w:gridCol w:w="2250"/>
      </w:tblGrid>
      <w:tr w:rsidR="00CD124B" w:rsidTr="00CD124B">
        <w:tc>
          <w:tcPr>
            <w:tcW w:w="3667" w:type="dxa"/>
            <w:shd w:val="clear" w:color="auto" w:fill="FFFFFF" w:themeFill="background1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363" w:type="dxa"/>
            <w:shd w:val="clear" w:color="auto" w:fill="FFFFFF" w:themeFill="background1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0" w:type="dxa"/>
            <w:shd w:val="clear" w:color="auto" w:fill="FFFFFF" w:themeFill="background1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24B" w:rsidTr="00CD124B">
        <w:tc>
          <w:tcPr>
            <w:tcW w:w="3667" w:type="dxa"/>
            <w:shd w:val="clear" w:color="auto" w:fill="FFFFFF" w:themeFill="background1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2363" w:type="dxa"/>
            <w:shd w:val="clear" w:color="auto" w:fill="FFFFFF" w:themeFill="background1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9.38</w:t>
            </w:r>
          </w:p>
        </w:tc>
      </w:tr>
      <w:tr w:rsidR="00CD124B" w:rsidTr="00CD124B">
        <w:tc>
          <w:tcPr>
            <w:tcW w:w="3667" w:type="dxa"/>
            <w:shd w:val="clear" w:color="auto" w:fill="FFFFFF" w:themeFill="background1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363" w:type="dxa"/>
            <w:shd w:val="clear" w:color="auto" w:fill="FFFFFF" w:themeFill="background1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0.63</w:t>
            </w:r>
          </w:p>
        </w:tc>
      </w:tr>
    </w:tbl>
    <w:p w:rsidR="00CD124B" w:rsidRDefault="00CD124B" w:rsidP="00CD124B">
      <w:pPr>
        <w:tabs>
          <w:tab w:val="left" w:pos="1200"/>
          <w:tab w:val="left" w:pos="1680"/>
        </w:tabs>
      </w:pPr>
    </w:p>
    <w:p w:rsidR="00CD124B" w:rsidRDefault="00CD124B" w:rsidP="00CD124B">
      <w:pPr>
        <w:tabs>
          <w:tab w:val="left" w:pos="741"/>
          <w:tab w:val="left" w:pos="1680"/>
        </w:tabs>
        <w:ind w:firstLine="851"/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ผู้ตอบแบบสอบถามเป็นเพศชาย 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8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59.38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เป็นเพศหญิง 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6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0.63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ดังรูป</w:t>
      </w: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2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และร้อยละผู้สนับสนุนค่าใช้จ่ายของนักศึกษา</w:t>
      </w: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</w:p>
    <w:tbl>
      <w:tblPr>
        <w:tblW w:w="82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7"/>
        <w:gridCol w:w="2363"/>
        <w:gridCol w:w="2250"/>
      </w:tblGrid>
      <w:tr w:rsidR="00CD124B" w:rsidTr="00CD124B">
        <w:tc>
          <w:tcPr>
            <w:tcW w:w="3667" w:type="dxa"/>
            <w:shd w:val="clear" w:color="auto" w:fill="FFFFFF" w:themeFill="background1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สนับสนุนค่าใช้จ่าย</w:t>
            </w:r>
          </w:p>
        </w:tc>
        <w:tc>
          <w:tcPr>
            <w:tcW w:w="2363" w:type="dxa"/>
            <w:shd w:val="clear" w:color="auto" w:fill="FFFFFF" w:themeFill="background1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0" w:type="dxa"/>
            <w:shd w:val="clear" w:color="auto" w:fill="FFFFFF" w:themeFill="background1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ิดา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ารดา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9.06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5.00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ยศ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ำงานเอง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1.25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</w:tbl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</w:p>
    <w:p w:rsidR="00CD124B" w:rsidRDefault="00CD124B" w:rsidP="00CD124B">
      <w:pPr>
        <w:tabs>
          <w:tab w:val="left" w:pos="741"/>
          <w:tab w:val="left" w:pos="1680"/>
        </w:tabs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สำรวจพบว่า ผู้ตอบแบบสอบถาม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5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9.06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ได้รับค่าใช้จ่ายจากบิดา มารดา รองลงมา คือ ผู้ตอบแบบสอบถาม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0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1.25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หาค่าใช้จ่ายโดยวิธีการทำงาน ผู้ตอบแบบสอบถาม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6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5.00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 ผู้ตอบแบบสอบถาม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.69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ามลำดับ</w:t>
      </w: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1200"/>
          <w:tab w:val="left" w:pos="1680"/>
        </w:tabs>
      </w:pPr>
    </w:p>
    <w:p w:rsidR="00CD124B" w:rsidRDefault="00CD124B" w:rsidP="00CD124B">
      <w:pPr>
        <w:tabs>
          <w:tab w:val="left" w:pos="1200"/>
          <w:tab w:val="left" w:pos="1680"/>
        </w:tabs>
      </w:pPr>
    </w:p>
    <w:p w:rsidR="00CD124B" w:rsidRDefault="00CD124B" w:rsidP="00CD124B">
      <w:pPr>
        <w:tabs>
          <w:tab w:val="left" w:pos="1200"/>
          <w:tab w:val="left" w:pos="1680"/>
        </w:tabs>
      </w:pPr>
    </w:p>
    <w:p w:rsidR="00CD124B" w:rsidRDefault="00CD124B" w:rsidP="00CD124B">
      <w:pPr>
        <w:tabs>
          <w:tab w:val="left" w:pos="1200"/>
          <w:tab w:val="left" w:pos="1680"/>
        </w:tabs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CD124B" w:rsidRPr="00CD124B" w:rsidRDefault="00CD124B" w:rsidP="00CD124B">
      <w:pPr>
        <w:tabs>
          <w:tab w:val="left" w:pos="1200"/>
          <w:tab w:val="left" w:pos="1680"/>
        </w:tabs>
        <w:rPr>
          <w:rFonts w:ascii="TH SarabunPSK" w:hAnsi="TH SarabunPSK" w:cs="TH SarabunPSK"/>
        </w:rPr>
      </w:pP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CD124B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2 </w:t>
      </w: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CD124B" w:rsidRPr="00CD124B" w:rsidRDefault="00CD124B" w:rsidP="00CD124B">
      <w:pPr>
        <w:tabs>
          <w:tab w:val="left" w:pos="1200"/>
          <w:tab w:val="left" w:pos="1680"/>
        </w:tabs>
        <w:rPr>
          <w:rFonts w:ascii="TH SarabunPSK" w:hAnsi="TH SarabunPSK" w:cs="TH SarabunPSK"/>
        </w:rPr>
      </w:pP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  <w:r w:rsidRPr="00CD124B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. </w:t>
      </w: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และร้อยละความต้องการทุนการศึกษา</w:t>
      </w: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</w:p>
    <w:tbl>
      <w:tblPr>
        <w:tblW w:w="82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7"/>
        <w:gridCol w:w="2363"/>
        <w:gridCol w:w="2250"/>
      </w:tblGrid>
      <w:tr w:rsidR="00CD124B" w:rsidTr="00CD124B">
        <w:tc>
          <w:tcPr>
            <w:tcW w:w="3667" w:type="dxa"/>
            <w:shd w:val="clear" w:color="auto" w:fill="B4C6E7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2363" w:type="dxa"/>
            <w:shd w:val="clear" w:color="auto" w:fill="B4C6E7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0" w:type="dxa"/>
            <w:shd w:val="clear" w:color="auto" w:fill="B4C6E7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65.63</w:t>
            </w:r>
          </w:p>
        </w:tc>
      </w:tr>
      <w:tr w:rsidR="00CD124B" w:rsidTr="00CD124B">
        <w:tc>
          <w:tcPr>
            <w:tcW w:w="3667" w:type="dxa"/>
            <w:vAlign w:val="bottom"/>
          </w:tcPr>
          <w:p w:rsidR="00CD124B" w:rsidRDefault="00CD124B" w:rsidP="00CD124B"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ม่รับ</w:t>
            </w:r>
          </w:p>
        </w:tc>
        <w:tc>
          <w:tcPr>
            <w:tcW w:w="2363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250" w:type="dxa"/>
            <w:vAlign w:val="bottom"/>
          </w:tcPr>
          <w:p w:rsidR="00CD124B" w:rsidRDefault="00CD124B" w:rsidP="00CD124B">
            <w:pPr>
              <w:jc w:val="center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4.38</w:t>
            </w:r>
          </w:p>
        </w:tc>
      </w:tr>
    </w:tbl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CD124B" w:rsidRDefault="00CD124B" w:rsidP="00CD124B">
      <w:pPr>
        <w:tabs>
          <w:tab w:val="left" w:pos="741"/>
          <w:tab w:val="left" w:pos="1680"/>
        </w:tabs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การสำรวจพบว่า ผู้ตอบแบบสอบถาม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2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65.63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มากกว่าผู้ตอบแบบสอบถามที่ไม่รับทุนการศึกษาซึ่งมี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2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34.38</w:t>
      </w:r>
    </w:p>
    <w:p w:rsidR="00CD124B" w:rsidRDefault="00CD124B" w:rsidP="00CD124B">
      <w:pPr>
        <w:tabs>
          <w:tab w:val="left" w:pos="1200"/>
          <w:tab w:val="left" w:pos="1680"/>
        </w:tabs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2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ร้อยละเหตุผลในการศึกษาต่อ</w:t>
      </w:r>
    </w:p>
    <w:p w:rsidR="00CD124B" w:rsidRDefault="00CD124B" w:rsidP="00CD124B">
      <w:pPr>
        <w:tabs>
          <w:tab w:val="left" w:pos="741"/>
          <w:tab w:val="left" w:pos="1680"/>
        </w:tabs>
        <w:jc w:val="center"/>
      </w:pPr>
      <w:r>
        <w:rPr>
          <w:noProof/>
        </w:rPr>
        <w:drawing>
          <wp:inline distT="0" distB="0" distL="0" distR="0" wp14:anchorId="35BB6CF2" wp14:editId="724F5F72">
            <wp:extent cx="4848225" cy="369570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24B" w:rsidRDefault="00CD124B" w:rsidP="00CD124B">
      <w:pPr>
        <w:tabs>
          <w:tab w:val="left" w:pos="741"/>
          <w:tab w:val="left" w:pos="1680"/>
        </w:tabs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การสำรวจพบว่า ผู้ตอบแบบสอบถาม ตัดสินใจศึกษาต่อตามคำแนะนำของรุ่นพี่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50.00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องลงมา ผู้ตอบแบบสอบถามเลือกศึกษาต่อเนื่องจากการเดินทางสะดวก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6.56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ละผู้ตอบแบบสอบถามมีเหตุผลนอกเหนือจากที่ระบุในการเข้าศึกษาต่อ คิดเป็น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.69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ามลำดับ</w:t>
      </w: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 xml:space="preserve">3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ร้อยละความต้องการในการประกอบอาชีพ</w:t>
      </w:r>
    </w:p>
    <w:p w:rsidR="00CD124B" w:rsidRDefault="00CD124B" w:rsidP="00CD124B">
      <w:pPr>
        <w:tabs>
          <w:tab w:val="left" w:pos="741"/>
          <w:tab w:val="left" w:pos="1680"/>
        </w:tabs>
        <w:jc w:val="both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CD124B" w:rsidRDefault="00CD124B" w:rsidP="00CD124B">
      <w:pPr>
        <w:tabs>
          <w:tab w:val="left" w:pos="741"/>
          <w:tab w:val="left" w:pos="1680"/>
        </w:tabs>
        <w:jc w:val="center"/>
      </w:pPr>
      <w:r>
        <w:rPr>
          <w:noProof/>
        </w:rPr>
        <w:drawing>
          <wp:inline distT="0" distB="0" distL="0" distR="0" wp14:anchorId="6A0D88F4" wp14:editId="244BF240">
            <wp:extent cx="3810000" cy="2729279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2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24B" w:rsidRDefault="00CD124B" w:rsidP="00CD124B">
      <w:pPr>
        <w:tabs>
          <w:tab w:val="left" w:pos="741"/>
          <w:tab w:val="left" w:pos="1680"/>
        </w:tabs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การสำรวจพบว่า ผู้ตอบแบบสอบถาม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6.88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ต้องการเป็นเจ้าของธุรกิจ รองลงมา คือ ผู้ตอบแบบสอบถามต้องการทำงานในบริษัทเอกชน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9.69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มีผู้ตอบแบบสอบถาม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.12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้องการประกอบอาชีพอื่น ๆ นอกเหนือจากที่กำหนด</w:t>
      </w: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CD124B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3 </w:t>
      </w: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  <w:r w:rsidRPr="00CD124B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. </w:t>
      </w: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ร้อยละเหตุผลที่เลือกเรียนสาขาเทคโนโลยีสารสนเทศ</w:t>
      </w:r>
    </w:p>
    <w:p w:rsidR="00CD124B" w:rsidRDefault="00CD124B" w:rsidP="00CD124B">
      <w:pPr>
        <w:tabs>
          <w:tab w:val="left" w:pos="741"/>
          <w:tab w:val="left" w:pos="1680"/>
        </w:tabs>
      </w:pPr>
      <w:r>
        <w:rPr>
          <w:noProof/>
        </w:rPr>
        <w:drawing>
          <wp:inline distT="0" distB="0" distL="0" distR="0" wp14:anchorId="10995386" wp14:editId="65260016">
            <wp:extent cx="5276850" cy="35052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24B" w:rsidRDefault="00CD124B" w:rsidP="00CD124B">
      <w:pPr>
        <w:tabs>
          <w:tab w:val="left" w:pos="741"/>
          <w:tab w:val="left" w:pos="1680"/>
        </w:tabs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การสำรวจ พบว่า เหตุผลที่ผู้ตอบแบบสอบถามส่วนใหญ่เลือกศึกต่อหลักสูตรเทคโนโลยีสารสนเทศ คือ ชอบเล่นเกม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4.72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องลงมา คือ สามารถประกอบอาชีพที่หลากหลาย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0.22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น้อยที่สุด คือ ผู้ตอบแบบสอบถาม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.12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ให้ความเห็นว่าสามารถเรียนจบหลักสูตรเทคโนโลยีสารสนเทศได้</w:t>
      </w:r>
    </w:p>
    <w:p w:rsidR="00CD124B" w:rsidRPr="00CD124B" w:rsidRDefault="00CD124B" w:rsidP="00CD124B">
      <w:pPr>
        <w:tabs>
          <w:tab w:val="left" w:pos="1200"/>
          <w:tab w:val="left" w:pos="1680"/>
        </w:tabs>
        <w:rPr>
          <w:rFonts w:ascii="TH SarabunPSK" w:hAnsi="TH SarabunPSK" w:cs="TH SarabunPSK"/>
        </w:rPr>
      </w:pPr>
    </w:p>
    <w:p w:rsidR="00CD124B" w:rsidRPr="00CD124B" w:rsidRDefault="00CD124B" w:rsidP="00CD124B">
      <w:pPr>
        <w:tabs>
          <w:tab w:val="left" w:pos="741"/>
          <w:tab w:val="left" w:pos="1680"/>
        </w:tabs>
        <w:jc w:val="both"/>
        <w:rPr>
          <w:rFonts w:ascii="TH SarabunPSK" w:hAnsi="TH SarabunPSK" w:cs="TH SarabunPSK"/>
        </w:rPr>
      </w:pPr>
      <w:r w:rsidRPr="00CD124B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2. </w:t>
      </w:r>
      <w:r w:rsidRPr="00CD124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ร้อยละอาชีพที่ปรารถนาเมื่อเรียนสาขาเทคโนโลยีสารสนเทศ</w:t>
      </w:r>
    </w:p>
    <w:p w:rsidR="00CD124B" w:rsidRPr="00CD124B" w:rsidRDefault="00CD124B" w:rsidP="00CD124B">
      <w:pPr>
        <w:tabs>
          <w:tab w:val="left" w:pos="1200"/>
          <w:tab w:val="left" w:pos="1680"/>
        </w:tabs>
        <w:rPr>
          <w:rFonts w:ascii="TH SarabunPSK" w:hAnsi="TH SarabunPSK" w:cs="TH SarabunPSK"/>
        </w:rPr>
      </w:pPr>
    </w:p>
    <w:p w:rsidR="00CD124B" w:rsidRPr="00CD124B" w:rsidRDefault="00CD124B" w:rsidP="00CD124B">
      <w:pPr>
        <w:tabs>
          <w:tab w:val="left" w:pos="1200"/>
          <w:tab w:val="left" w:pos="1680"/>
        </w:tabs>
        <w:rPr>
          <w:rFonts w:ascii="TH SarabunPSK" w:hAnsi="TH SarabunPSK" w:cs="TH SarabunPSK"/>
        </w:rPr>
      </w:pPr>
      <w:r w:rsidRPr="00CD124B">
        <w:rPr>
          <w:rFonts w:ascii="TH SarabunPSK" w:hAnsi="TH SarabunPSK" w:cs="TH SarabunPSK"/>
          <w:noProof/>
        </w:rPr>
        <w:drawing>
          <wp:inline distT="0" distB="0" distL="0" distR="0" wp14:anchorId="7DDE45F9" wp14:editId="532F5692">
            <wp:extent cx="5276215" cy="3504778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4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124B" w:rsidRDefault="00CD124B" w:rsidP="00CD124B">
      <w:pPr>
        <w:tabs>
          <w:tab w:val="left" w:pos="741"/>
          <w:tab w:val="left" w:pos="1680"/>
        </w:tabs>
        <w:jc w:val="thaiDistribute"/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การสำรวจ พบว่า ผู้ตอบแบบสอบถามต้องการประกอบชีพอิสระมากที่สุดเมื่อศึกษาต่อสาขาเทคโนโลยีสารสนเทศ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7.71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องลงมา คือ นักเล่นเกม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4.10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ผู้ตอบแบบสอบถาม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.41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ต้องการประกอบอาชีพ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Web Master</w:t>
      </w: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</w:p>
    <w:p w:rsidR="00CD124B" w:rsidRDefault="00CD124B" w:rsidP="00CD124B">
      <w:pPr>
        <w:tabs>
          <w:tab w:val="left" w:pos="741"/>
          <w:tab w:val="left" w:pos="1680"/>
        </w:tabs>
        <w:jc w:val="both"/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 xml:space="preserve">3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ำนวนร้อยละปัจจัยที่มีผลทำให้ผลการเรียนตกต่ำ</w:t>
      </w:r>
    </w:p>
    <w:p w:rsidR="00CD124B" w:rsidRDefault="000A10F1" w:rsidP="00CD124B">
      <w:pPr>
        <w:tabs>
          <w:tab w:val="left" w:pos="1200"/>
          <w:tab w:val="left" w:pos="1680"/>
        </w:tabs>
      </w:pPr>
      <w:r>
        <w:rPr>
          <w:rFonts w:ascii="TH SarabunPSK" w:eastAsia="TH SarabunPSK" w:hAnsi="TH SarabunPSK" w:cs="TH SarabunPSK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F0828B" wp14:editId="3DCCF6F2">
                <wp:simplePos x="0" y="0"/>
                <wp:positionH relativeFrom="column">
                  <wp:posOffset>3247390</wp:posOffset>
                </wp:positionH>
                <wp:positionV relativeFrom="paragraph">
                  <wp:posOffset>17780</wp:posOffset>
                </wp:positionV>
                <wp:extent cx="638175" cy="2952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15" w:rsidRPr="000A10F1" w:rsidRDefault="008F6215" w:rsidP="000A10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0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45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0828B" id="Rectangle 17" o:spid="_x0000_s1027" style="position:absolute;margin-left:255.7pt;margin-top:1.4pt;width:50.25pt;height:23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" fillcolor="white [3201]" stroked="f" strokeweight="1pt">
                <v:textbox>
                  <w:txbxContent>
                    <w:p w:rsidR="008F6215" w:rsidRPr="000A10F1" w:rsidRDefault="008F6215" w:rsidP="000A10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A10F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45.78</w:t>
                      </w:r>
                    </w:p>
                  </w:txbxContent>
                </v:textbox>
              </v:rect>
            </w:pict>
          </mc:Fallback>
        </mc:AlternateContent>
      </w:r>
    </w:p>
    <w:p w:rsidR="00CD124B" w:rsidRDefault="00CD124B" w:rsidP="00CD124B">
      <w:pPr>
        <w:tabs>
          <w:tab w:val="left" w:pos="1200"/>
          <w:tab w:val="left" w:pos="1680"/>
        </w:tabs>
      </w:pPr>
      <w:r>
        <w:rPr>
          <w:noProof/>
        </w:rPr>
        <w:drawing>
          <wp:inline distT="0" distB="0" distL="0" distR="0" wp14:anchorId="5A18F548" wp14:editId="0A86A79F">
            <wp:extent cx="5181600" cy="344805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32"/>
                    <a:srcRect t="1093" b="-1"/>
                    <a:stretch/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2D" w:rsidRDefault="00CD124B" w:rsidP="000A10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การสำรวจ พบว่า ผู้ตอบแบบสอบถามให้ความเห็นว่าปัจจัยที่มีผลทำให้ผลการเรียนตกต่ำมากที่สุด คือ ตัวของผู้ตอบแบบสอบถามเอง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5.78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องลงมา คือ กิจกรรม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5.66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ปัจจัยที่มีผลทำให้ผลการเรียนตกต่ำน้อยที่สุด คือ อาจารย์และสุขภาพ คิดเป็นร้อยละ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.20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ท่ากัน ตามลำดับ</w:t>
      </w:r>
    </w:p>
    <w:p w:rsidR="00121679" w:rsidRDefault="00121679" w:rsidP="00CD12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CD12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0F1" w:rsidRDefault="000A10F1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7672" w:rsidRDefault="00DE767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304BD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57DF7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2228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59075</wp:posOffset>
                </wp:positionV>
                <wp:extent cx="5524500" cy="5334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20BB" id="Rectangle 87" o:spid="_x0000_s1026" style="position:absolute;margin-left:-4.5pt;margin-top:217.2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" stroked="f"/>
            </w:pict>
          </mc:Fallback>
        </mc:AlternateConten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A041B2">
          <w:footerReference w:type="default" r:id="rId33"/>
          <w:headerReference w:type="first" r:id="rId34"/>
          <w:footerReference w:type="first" r:id="rId35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</w:p>
    <w:p w:rsidR="00121679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121679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08"/>
        <w:gridCol w:w="3870"/>
      </w:tblGrid>
      <w:tr w:rsidR="00121679" w:rsidRPr="006A5833" w:rsidTr="00121679">
        <w:trPr>
          <w:trHeight w:val="340"/>
        </w:trPr>
        <w:tc>
          <w:tcPr>
            <w:tcW w:w="4962" w:type="dxa"/>
            <w:vAlign w:val="bottom"/>
          </w:tcPr>
          <w:p w:rsidR="00121679" w:rsidRPr="006A5833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5208" w:type="dxa"/>
            <w:vAlign w:val="bottom"/>
          </w:tcPr>
          <w:p w:rsidR="00121679" w:rsidRPr="006A5833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3870" w:type="dxa"/>
            <w:vAlign w:val="bottom"/>
          </w:tcPr>
          <w:p w:rsidR="00121679" w:rsidRPr="006A5833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121679" w:rsidRPr="006A5833" w:rsidTr="00121679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</w:tcPr>
          <w:p w:rsidR="00121679" w:rsidRPr="00533BA1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ทยา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 (เทคโนโลยีสารสนเทศ)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121679" w:rsidRPr="00533BA1" w:rsidRDefault="00121679" w:rsidP="00E07207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ทยา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 (เทคโนโลยีสารสนเทศ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121679" w:rsidRPr="00C372EE" w:rsidRDefault="00121679" w:rsidP="0012167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"/>
        <w:gridCol w:w="912"/>
        <w:gridCol w:w="3768"/>
        <w:gridCol w:w="540"/>
        <w:gridCol w:w="900"/>
        <w:gridCol w:w="3870"/>
      </w:tblGrid>
      <w:tr w:rsidR="00121679" w:rsidRPr="006A5833" w:rsidTr="00121679">
        <w:trPr>
          <w:trHeight w:val="340"/>
          <w:tblHeader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121679" w:rsidRPr="006A5833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5208" w:type="dxa"/>
            <w:gridSpan w:val="3"/>
            <w:tcBorders>
              <w:bottom w:val="single" w:sz="4" w:space="0" w:color="auto"/>
            </w:tcBorders>
            <w:vAlign w:val="bottom"/>
          </w:tcPr>
          <w:p w:rsidR="00121679" w:rsidRPr="006A5833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21679" w:rsidRPr="006A5833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121679" w:rsidRPr="00B42329" w:rsidTr="00121679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B42329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24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B42329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2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F6179A" w:rsidRDefault="00121679" w:rsidP="00E0720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ำนวนหน่วย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 xml:space="preserve">124 </w:t>
            </w:r>
            <w:r>
              <w:rPr>
                <w:rFonts w:ascii="TH SarabunPSK" w:eastAsia="Times New Roman" w:hAnsi="TH SarabunPSK" w:cs="TH SarabunPSK" w:hint="cs"/>
                <w:cs/>
              </w:rPr>
              <w:t>เท่ากัน</w:t>
            </w:r>
            <w:r w:rsidRPr="00F6179A">
              <w:rPr>
                <w:rFonts w:ascii="TH SarabunPSK" w:eastAsia="Times New Roman" w:hAnsi="TH SarabunPSK" w:cs="TH SarabunPSK" w:hint="cs"/>
                <w:cs/>
              </w:rPr>
              <w:t>แต่หน่วยกิตกลุ่มวิชาเนื้อหา (เฉพาะด้าน) เพิ่มขึ้นและมีการปรับเนื้อหาการเรียนการสอนให้ทันสมัยเปิดวิชาบังคับและวิชาเลือกให้ทันสมัยและมีความเหมาะสม</w:t>
            </w:r>
          </w:p>
        </w:tc>
      </w:tr>
      <w:tr w:rsidR="00121679" w:rsidRPr="00B42329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902785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s/>
              </w:rPr>
              <w:t>1) หมวดวิชาศึกษาทั่วไป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/>
                <w:b/>
                <w:bCs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902785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/>
                <w:b/>
                <w:bCs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B42329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02785" w:rsidRDefault="00121679" w:rsidP="00E072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02785" w:rsidRDefault="00121679" w:rsidP="00E072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แกน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02785" w:rsidRDefault="00121679" w:rsidP="00E072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แก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02785" w:rsidRDefault="00121679" w:rsidP="00E072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ฉพาะด้าน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5</w:t>
            </w:r>
            <w:r w:rsidRPr="00902785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02785" w:rsidRDefault="00121679" w:rsidP="00E072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ฉพาะด้า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5</w:t>
            </w:r>
            <w:r w:rsidRPr="00902785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02785" w:rsidRDefault="00121679" w:rsidP="00E072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ประเด็นด้านองค์กรระบบสารสนเทศ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ประเด็นด้านองค์กรระบบสารสนเทศ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jc w:val="center"/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เทคโนโลยีเพื่องานประยุกต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เทคโนโลยีเพื่องานประยุกต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jc w:val="center"/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jc w:val="center"/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โครงสร้างพื้นฐานของระบ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โครงสร้างพื้นฐานของระบ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02785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jc w:val="center"/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2.3)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วิชาเลือก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02785">
              <w:rPr>
                <w:rFonts w:ascii="TH SarabunPSK" w:eastAsia="Times New Roman" w:hAnsi="TH SarabunPSK" w:cs="TH SarabunPSK"/>
                <w:color w:val="000000"/>
              </w:rPr>
              <w:t xml:space="preserve">2.3) </w:t>
            </w: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วิชาเลือ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902785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902785" w:rsidRDefault="00121679" w:rsidP="00E07207">
            <w:pPr>
              <w:jc w:val="center"/>
            </w:pPr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902785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4)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ิชาประสบการณ์ภาคสนา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Default="00121679" w:rsidP="00E0720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Default="00121679" w:rsidP="00E07207">
            <w:r w:rsidRPr="006637DC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6637DC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Default="00121679" w:rsidP="00E0720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4)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ิชาประสบการณ์ภาคสนา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Default="00121679" w:rsidP="00E07207">
            <w:r w:rsidRPr="0031779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317794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1679" w:rsidRPr="006A5833" w:rsidTr="00121679">
        <w:trPr>
          <w:trHeight w:val="3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4E54A4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จำนวนไม่น้อยกว่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4E54A4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4E54A4" w:rsidRDefault="00121679" w:rsidP="00E0720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4E54A4" w:rsidRDefault="00121679" w:rsidP="00E072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4E54A4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4E54A4" w:rsidRDefault="00121679" w:rsidP="00E0720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6A5833" w:rsidRDefault="00121679" w:rsidP="00E0720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121679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Pr="00481965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คำอธิบายรายวิชาและอื่น ๆ </w:t>
      </w: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082"/>
        <w:gridCol w:w="851"/>
        <w:gridCol w:w="879"/>
        <w:gridCol w:w="4394"/>
        <w:gridCol w:w="850"/>
        <w:gridCol w:w="1985"/>
      </w:tblGrid>
      <w:tr w:rsidR="00121679" w:rsidRPr="00E05981" w:rsidTr="00E07207">
        <w:trPr>
          <w:trHeight w:val="340"/>
          <w:tblHeader/>
        </w:trPr>
        <w:tc>
          <w:tcPr>
            <w:tcW w:w="5954" w:type="dxa"/>
            <w:gridSpan w:val="3"/>
            <w:tcBorders>
              <w:bottom w:val="single" w:sz="4" w:space="0" w:color="auto"/>
            </w:tcBorders>
            <w:vAlign w:val="bottom"/>
          </w:tcPr>
          <w:p w:rsidR="00121679" w:rsidRPr="00E05981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ปรุง</w:t>
            </w:r>
            <w:r w:rsidRPr="00E05981">
              <w:rPr>
                <w:rFonts w:ascii="TH SarabunPSK" w:eastAsia="Times New Roman" w:hAnsi="TH SarabunPSK" w:cs="TH SarabunPSK"/>
                <w:cs/>
              </w:rPr>
              <w:t xml:space="preserve"> พ.ศ. 2555</w:t>
            </w:r>
          </w:p>
        </w:tc>
        <w:tc>
          <w:tcPr>
            <w:tcW w:w="6123" w:type="dxa"/>
            <w:gridSpan w:val="3"/>
            <w:tcBorders>
              <w:bottom w:val="single" w:sz="4" w:space="0" w:color="auto"/>
            </w:tcBorders>
            <w:vAlign w:val="bottom"/>
          </w:tcPr>
          <w:p w:rsidR="00121679" w:rsidRPr="00E05981" w:rsidRDefault="00121679" w:rsidP="00E072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cs/>
              </w:rPr>
              <w:t>25</w:t>
            </w:r>
            <w:r>
              <w:rPr>
                <w:rFonts w:ascii="TH SarabunPSK" w:eastAsia="Times New Roman" w:hAnsi="TH SarabunPSK" w:cs="TH SarabunPSK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เหตุผล</w:t>
            </w: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</w:t>
            </w:r>
            <w:r w:rsidRPr="00437EA6">
              <w:rPr>
                <w:rFonts w:ascii="TH SarabunPSK" w:eastAsia="Times New Roman" w:hAnsi="TH SarabunPSK" w:cs="TH SarabunPSK"/>
                <w:b/>
                <w:bCs/>
                <w:cs/>
              </w:rPr>
              <w:t>แกน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110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พื้นฐาน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พื้นฐาน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1145C0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1145C0"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  <w:p w:rsidR="00121679" w:rsidRPr="00E05981" w:rsidRDefault="00121679" w:rsidP="00A82E3D">
            <w:pPr>
              <w:rPr>
                <w:rFonts w:ascii="TH SarabunPSK" w:eastAsia="Times New Roman" w:hAnsi="TH SarabunPSK" w:cs="TH SarabunPSK"/>
              </w:rPr>
            </w:pPr>
            <w:r w:rsidRPr="001145C0">
              <w:rPr>
                <w:rFonts w:ascii="TH SarabunPSK" w:eastAsia="Times New Roman" w:hAnsi="TH SarabunPSK" w:cs="TH SarabunPSK" w:hint="cs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Information Technology Fundamenta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33C81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Information Technology Fundamenta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รู้เกี่ยวกับเทคโนโลยีสารสนเทศ องค์ประกอบของระบบคอมพิวเตอร์ ระบบจำนวนและการแทนค่าข้อมูลในคอมพิวเตอร์ โครงสร้างและฟังก์ชันการทำงานภายในระบบคอมพิวเตอร์ เทคโนโลยีมัลติมีเดียและสื่อจัดเก็บข้อมูล ซอฟต์แวร์และการจัดการข้อมูล การพัฒนาระบบสารสนเทศ พื้นฐานการสื่อสารข้อมูลและเครือข่ายคอมพิวเตอร์ คอมพิวเตอร์กับบทบาท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ทางสังคมการป้องกันและ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รู้เกี่ยวกับเทคโนโลยีสารสนเทศ องค์ประกอบของระบบคอมพิวเตอร์ การแทนค่าข้อมูลและหน่วยระบบ ระบบปฏิบัติการและโปรแกรมอรรถประโยชน์ เทคโนโลยีมัลติมีเดียและสื่อจัดเก็บข้อมูล ฐานข้อมูลและระบบสารสนเทศ พื้นฐานการสื่อสารข้อมูลและเครือข่ายคอมพิวเตอร์ การรักษาความปลอดภัย ประเด็นทางสังคมที่เกี่ยวข้องกับเทคโนโลยีสารสนเทศ และแนวโน้มของเทคโนโลยีสารสนเท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240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สถิติและวิธีการวิจัยทาง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6179A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ระเบียบวิธีวิจัยทาง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F6179A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ชื่อ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 xml:space="preserve">Statistics and Research Methodology for 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 xml:space="preserve">Research Methodology for </w:t>
            </w: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ศึกษากระบวนการขั้นต้นของการวิจัย การระบุปัญหาการศึกษาทฤษฎีและงานวิจัยที่เกี่ยวข้องด้านเทคโนโลยีสารสนเทศ วิธีดำเนินการวิจัย วิธีการเก็บรวบรวมข้อมูล สถิติและการวิเคราะห์ข้อมูล การสรุปและอภิปรายผล การเขียนรายงานและนำเสนอผลการวิจัยด้านเทคโนโลยีสารสนเทศ และกรณีศึกษางานวิจัยด้านเทคโนโลยีสารสนเทศ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121679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ศึกษากระบวนการขั้นตอนของการวิจัย การระบุปัญหาการศึกษา ทฤษฎีและงานวิจัยที่เกี่ยวข้องด้านเทคโนโลยีสารสนเทศ วิธีดำเนินการวิจัย วิธีการเก็บรวบรวมข้อมูล สถิติและการวิเคราะห์ข้อมูล การสรุปและอภิปรายผล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เขียนรายงานและนำเสนอผลการวิจัยด้านเทคโนโลยีสารสนเทศ และกรณีศึกษางานวิจัยด้านเทคโนโลยีสารสนเท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8558F2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>กลุ่มวิชาเทคโนโลยีสารสนเทศ</w:t>
            </w: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58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วิชาเฉพาะด้าน 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37EA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ประเด็นด้านองค์การและระบบสารสนเทศ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D459A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bCs/>
              </w:rPr>
            </w:pPr>
            <w:r w:rsidRPr="00D459A2">
              <w:rPr>
                <w:rFonts w:ascii="TH SarabunPSK" w:eastAsia="TH SarabunPSK" w:hAnsi="TH SarabunPSK" w:cs="TH SarabunPSK"/>
                <w:bCs/>
              </w:rPr>
              <w:t>412110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D459A2" w:rsidRDefault="00121679" w:rsidP="00E07207">
            <w:pPr>
              <w:jc w:val="thaiDistribute"/>
              <w:rPr>
                <w:rFonts w:ascii="TH SarabunPSK" w:hAnsi="TH SarabunPSK" w:cs="TH SarabunPSK"/>
                <w:b/>
                <w:cs/>
              </w:rPr>
            </w:pPr>
            <w:r w:rsidRPr="00D459A2">
              <w:rPr>
                <w:rFonts w:ascii="TH SarabunPSK" w:hAnsi="TH SarabunPSK" w:cs="TH SarabunPSK"/>
                <w:b/>
                <w:cs/>
              </w:rPr>
              <w:t>กฎหมายและจรรยาบรรณด้าน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D459A2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Cs/>
                <w:cs/>
              </w:rPr>
            </w:pPr>
            <w:r w:rsidRPr="00D459A2">
              <w:rPr>
                <w:rFonts w:ascii="TH SarabunPSK" w:hAnsi="TH SarabunPSK" w:cs="TH SarabunPSK"/>
                <w:bCs/>
                <w:color w:val="000000"/>
              </w:rPr>
              <w:t>3(3-0-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1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จรรยาบรรณด้าน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3-0-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ชื่อ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D459A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b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D459A2" w:rsidRDefault="00121679" w:rsidP="00E07207">
            <w:pPr>
              <w:jc w:val="thaiDistribute"/>
              <w:rPr>
                <w:rFonts w:ascii="TH SarabunPSK" w:hAnsi="TH SarabunPSK" w:cs="TH SarabunPSK"/>
                <w:bCs/>
                <w:cs/>
              </w:rPr>
            </w:pPr>
            <w:r w:rsidRPr="00D459A2">
              <w:rPr>
                <w:rFonts w:ascii="TH SarabunPSK" w:hAnsi="TH SarabunPSK" w:cs="TH SarabunPSK"/>
                <w:bCs/>
              </w:rPr>
              <w:t>Laws and Ethics in 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D459A2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Ethics in 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D459A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b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D459A2" w:rsidRDefault="00121679" w:rsidP="00E07207">
            <w:pPr>
              <w:jc w:val="thaiDistribute"/>
              <w:rPr>
                <w:rFonts w:ascii="TH SarabunPSK" w:hAnsi="TH SarabunPSK" w:cs="TH SarabunPSK"/>
                <w:b/>
                <w:cs/>
              </w:rPr>
            </w:pPr>
            <w:r w:rsidRPr="00D459A2">
              <w:rPr>
                <w:rFonts w:ascii="TH SarabunPSK" w:hAnsi="TH SarabunPSK" w:cs="TH SarabunPSK"/>
                <w:b/>
                <w:cs/>
              </w:rPr>
              <w:t>ศึกษากฎหมายของประเทศไทยที่เกี่ยวข้องกับสารสนเทศและเทคโนโลยีสารสนเทศ ความรับผิดชอบของผู้ที่เกี่ยวข้องกับการจัดการสารสนเทศและเทคโนโลยีสารสนเทศ จริยธรรมทางเทคโนโลยีสารสนเทศ ทัศนคติเกี่ยวกับสาขาวิชาชีพเทคโนโลยีสารสนเทศ อาชญากรรมคอมพิวเตอร์ ผลกระทบของเทคโนโลยีต่อสังคม การวิเคราะห์ปัญหาจริยธรรมร่วมสมัย บทบาทของวิชาชีพที่มีต่อสังคม รวมถึงจรรยาบรร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D459A2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8C5C1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ศึกษา</w:t>
            </w:r>
            <w:r w:rsidR="008C5C1F" w:rsidRPr="00E05981">
              <w:rPr>
                <w:rFonts w:ascii="TH SarabunPSK" w:hAnsi="TH SarabunPSK" w:cs="TH SarabunPSK"/>
                <w:color w:val="000000"/>
                <w:cs/>
              </w:rPr>
              <w:t>ทัศนคติและจรรยาบรรณเกี่ยวกับสาขาวิชาชีพเทคโนโลยีสารสนเท</w:t>
            </w:r>
            <w:r w:rsidR="008C5C1F">
              <w:rPr>
                <w:rFonts w:ascii="TH SarabunPSK" w:hAnsi="TH SarabunPSK" w:cs="TH SarabunPSK" w:hint="cs"/>
                <w:color w:val="000000"/>
                <w:cs/>
              </w:rPr>
              <w:t xml:space="preserve">ศ </w:t>
            </w:r>
            <w:r w:rsidRPr="00E05981">
              <w:rPr>
                <w:rFonts w:ascii="TH SarabunPSK" w:hAnsi="TH SarabunPSK" w:cs="TH SarabunPSK"/>
                <w:color w:val="000000"/>
                <w:cs/>
              </w:rPr>
              <w:t>กฎหมายและพระราชบัญญัติที่เกี่ยวข้องกับเทคโนโลยีสารสนเทศของประเทศไทย การกระทำความผิดเกี่ยวกับคอมพิวเตอร์ อาชญากรรมคอมพิวเตอร์ การละเมิดทรัพย์สินทางปัญญา การคุ้มครองข้อมูลส่วนบุคคล ศ การนำเทคโนโลยีสารสนเทศ</w:t>
            </w:r>
            <w:r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E05981">
              <w:rPr>
                <w:rFonts w:ascii="TH SarabunPSK" w:hAnsi="TH SarabunPSK" w:cs="TH SarabunPSK"/>
                <w:color w:val="000000"/>
                <w:cs/>
              </w:rPr>
              <w:t>มาประยุกต์ใช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225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ระบบฐาน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SIT2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A87B5E" w:rsidP="00A87B5E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จัดการ</w:t>
            </w:r>
            <w:r w:rsidR="00121679" w:rsidRPr="00E05981">
              <w:rPr>
                <w:rFonts w:ascii="TH SarabunPSK" w:hAnsi="TH SarabunPSK" w:cs="TH SarabunPSK"/>
                <w:color w:val="000000"/>
                <w:cs/>
              </w:rPr>
              <w:t>ฐาน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ชื่อ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Database Syste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D6CB4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Database Manage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หมาย องค์ประกอบ ความสำคัญของระบบฐานข้อมูล ประเภทของแบบจำลองฐานข้อมูล แบบลำดับชั้น แบบโครงข่าย แบบสัมพันธ์ และแบบเชิงวัตถุ โครงสร้างข้อมูลของฐานข้อมูลแบบเชิงสัมพันธ์ ขั้นตอนการออกแบบและการขึ้นต่อกันของฐานข้อมูลเชิงสัมพันธ์ การขึ้นต่อกันเชิงฟังก์ชัน และการทำให้เป็นบรรทัดฐานสำหรับฐานข้อมูลเชิงสัมพันธ์ ภาษาจัดการฐานข้อมูล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อส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คิว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แอล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ขั้นแนะนำ และ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lastRenderedPageBreak/>
              <w:t>ฝึกปฏิบัติการใช้งานโปรแกรมในการสร้างระบบฐาน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34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ฐานข้อมูลและระบบจัดการฐานข้อมูล องค์ประกอบของระบบการจัดการฐานข้อมูล สถาปัตยกรรมและรูปแบบของฐานข้อมูล การออกแบบฐานข้อมูล หลักการฐานข้อมูลเชิงสัมพันธ์ ขั้นตอนการออกแบบและขึ้นต่อกันของฐานข้อมูลเชิงสัมพันธ์ ภาษาจัดการฐานข้อมูล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อส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คิว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แอล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 xml:space="preserve"> การรักษาความปลอดภัยสำหรับฐานข้อมูล และฝึกปฏิบัติการสร้างและจัดการฐานข้อมูล การใช้งานโปรแกรมการจัด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350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108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olor w:val="000000"/>
                <w:cs/>
              </w:rPr>
              <w:t>ระบบสารสนเทศเพื่อการจัด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Management Information Syste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olor w:val="000000"/>
              </w:rPr>
              <w:t>Management Information System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แนวคิดเกี่ยวกับระบบสารสนเทศเพื่อการจัดการ โครงสร้างของระบบสารสนเทศเพื่อการจัดการระบบสารสนเทศในองค์กร เทคโนโลยีในระบบสารสนเทศ ระบบสนับสนุนการตัดสินใจ การลงทุนด้านเทคโนโลยี การรักษาความปลอดภัยระบบสารสนเทศ กรณีศึกษาของระบบสารสนเทศเพื่อการจัดการและการพัฒนาระบบสารสนเทศในองค์กรเพื่อนำมาใช้ประโยชน์ และแนวโน้มของระบบ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สำคัญของระบบสารสนเทศ แนวคิดเกี่ยวกับระบบสารสนเทศเพื่อการจัดการ โครงสร้างของระบบสารสนเทศเพื่อการจัดการระบบสารสนเทศในองค์กร เทคโนโลยีในระบบสารสนเทศ ระบบสนับสนุนการตัดสินใจ การลงทุนด้านเทคโนโลยี การรักษาความปลอดภัยระบบสารสนเทศ ระบบสารสนเทศในองค์การธุรกิจ  กรณีศึกษาของระบบสารสนเทศเพื่อการจัดการและการพัฒนาระบบสารสนเทศในองค์กรเพื่อนำมาใช้ประโยชน์ และแนวโน้มของระบบสารสนเท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D459A2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58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วิชาเฉพาะด้าน 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D459A2">
              <w:rPr>
                <w:rFonts w:ascii="TH SarabunPSK" w:hAnsi="TH SarabunPSK" w:cs="TH SarabunPSK"/>
                <w:b/>
                <w:bCs/>
                <w:cs/>
              </w:rPr>
              <w:t>กลุ่มเทคโนโลยีสารสนเทศเพื่องานประยุกต์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2375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713919">
              <w:rPr>
                <w:rFonts w:ascii="TH SarabunPSK" w:hAnsi="TH SarabunPSK" w:cs="TH SarabunPSK"/>
                <w:cs/>
              </w:rPr>
              <w:t>ความมั่นคงของระบบสารสนเทศ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13919">
              <w:rPr>
                <w:rFonts w:ascii="TH SarabunPSK" w:hAnsi="TH SarabunPSK" w:cs="TH SarabunPSK"/>
              </w:rPr>
              <w:t>Information System Secur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  <w:color w:val="000000"/>
              </w:rPr>
            </w:pPr>
            <w:r w:rsidRPr="0071391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13919">
              <w:rPr>
                <w:rFonts w:ascii="TH SarabunPSK" w:hAnsi="TH SarabunPSK" w:cs="TH SarabunPSK"/>
              </w:rPr>
              <w:t>SIT2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13919">
              <w:rPr>
                <w:rFonts w:ascii="TH SarabunPSK" w:hAnsi="TH SarabunPSK" w:cs="TH SarabunPSK"/>
                <w:color w:val="000000"/>
                <w:cs/>
              </w:rPr>
              <w:t>ความมั่นคงของระบบสารสนเทศ</w:t>
            </w:r>
          </w:p>
          <w:p w:rsidR="00121679" w:rsidRPr="0071391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</w:t>
            </w: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ormation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ystem</w:t>
            </w:r>
            <w:r w:rsidR="00A739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060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cur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713919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  <w:color w:val="000000"/>
              </w:rPr>
            </w:pPr>
            <w:r w:rsidRPr="0071391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2370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สื่อสารข้อมูลและเครือข่ายคอมพิวเตอร์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Data Communication and Computer Network System</w:t>
            </w:r>
          </w:p>
          <w:p w:rsidR="00121679" w:rsidRPr="0071391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และพัฒนาการของระบบการสื่อสารข้อมูล ระบบการสื่อสารข้อมูล ระบบเครือข่ายคอมพิวเตอร์ พื้นฐานการสื่อสารข้อมูล โท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โ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ยี ทิศทางการส่งข้อมูล สถาปัตยกรรมเครือข่ายโ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อ และ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ทีซีพี/ไอพี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ัย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อนาลอกและดิจิตอล การเข้ารหัส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และการมอ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ูเล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ญญาณ การส่งข้อมูลดิจิตอล การเชื่อมต่อและส่งข้อมูลด้วยเอดีเ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แอ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ราท์เตอ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ตัวกลางที่ใช้ในการสื่อสารข้อมูล การมัลติเพล็กซ์สัญญาณ การจัดการข้อมูลและการตรวจสอบความผิดพลาดในการส่งข้อมูล กรณีศึกษาการติดตั้งระบบเครือข่ายแบ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พีย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พีย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และไค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/เซิร์ฟเวอ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  <w:color w:val="000000"/>
              </w:rPr>
            </w:pPr>
            <w:r w:rsidRPr="00713919">
              <w:rPr>
                <w:rFonts w:ascii="TH SarabunPSK" w:hAnsi="TH SarabunPSK" w:cs="TH SarabunPSK"/>
                <w:color w:val="000000"/>
              </w:rPr>
              <w:lastRenderedPageBreak/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13919">
              <w:rPr>
                <w:rFonts w:ascii="TH SarabunPSK" w:hAnsi="TH SarabunPSK" w:cs="TH SarabunPSK"/>
              </w:rPr>
              <w:t>SIT21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Pr="00BC3844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C3844">
              <w:rPr>
                <w:rFonts w:ascii="TH SarabunPSK" w:hAnsi="TH SarabunPSK" w:cs="TH SarabunPSK"/>
                <w:color w:val="000000"/>
                <w:cs/>
              </w:rPr>
              <w:t>เครือข่ายคอมพิวเตอร์และการสื่อสารข้อมูล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C3844">
              <w:rPr>
                <w:rFonts w:ascii="TH SarabunPSK" w:hAnsi="TH SarabunPSK" w:cs="TH SarabunPSK"/>
                <w:color w:val="000000"/>
              </w:rPr>
              <w:t>Communication System</w:t>
            </w:r>
            <w:r w:rsidR="00A739C0">
              <w:rPr>
                <w:rFonts w:ascii="TH SarabunPSK" w:hAnsi="TH SarabunPSK" w:cs="TH SarabunPSK"/>
                <w:color w:val="000000"/>
              </w:rPr>
              <w:t>s</w:t>
            </w:r>
            <w:r w:rsidRPr="00BC3844">
              <w:rPr>
                <w:rFonts w:ascii="TH SarabunPSK" w:hAnsi="TH SarabunPSK" w:cs="TH SarabunPSK"/>
                <w:color w:val="000000"/>
              </w:rPr>
              <w:t xml:space="preserve"> and Computer Network</w:t>
            </w:r>
            <w:r w:rsidR="00A739C0">
              <w:rPr>
                <w:rFonts w:ascii="TH SarabunPSK" w:hAnsi="TH SarabunPSK" w:cs="TH SarabunPSK"/>
                <w:color w:val="000000"/>
              </w:rPr>
              <w:t>s</w:t>
            </w:r>
          </w:p>
          <w:p w:rsidR="00121679" w:rsidRPr="00BC3844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C3844">
              <w:rPr>
                <w:rFonts w:ascii="TH SarabunPSK" w:hAnsi="TH SarabunPSK" w:cs="TH SarabunPSK"/>
                <w:cs/>
              </w:rPr>
              <w:t>หลักการสื่อสารข้อมูล เครือข่ายคอมพิวเตอร์ โปรโตคอล ความปลอดภัย การบริการบนระบบเครือข่าย การจัดการ</w:t>
            </w:r>
            <w:proofErr w:type="spellStart"/>
            <w:r w:rsidRPr="00BC3844">
              <w:rPr>
                <w:rFonts w:ascii="TH SarabunPSK" w:hAnsi="TH SarabunPSK" w:cs="TH SarabunPSK"/>
                <w:cs/>
              </w:rPr>
              <w:t>แบนด์</w:t>
            </w:r>
            <w:proofErr w:type="spellEnd"/>
            <w:r w:rsidRPr="00BC3844">
              <w:rPr>
                <w:rFonts w:ascii="TH SarabunPSK" w:hAnsi="TH SarabunPSK" w:cs="TH SarabunPSK"/>
                <w:cs/>
              </w:rPr>
              <w:t xml:space="preserve">วิธ การวิเคราะห์และแก้ปัญหาในระบบเครือข่ายคอมพิวเตอร์ ฝึกปฏิบัติในการเชื่อมต่อเครือข่าย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BC3844">
              <w:rPr>
                <w:rFonts w:ascii="TH SarabunPSK" w:hAnsi="TH SarabunPSK" w:cs="TH SarabunPSK"/>
                <w:cs/>
              </w:rPr>
              <w:lastRenderedPageBreak/>
              <w:t>การบริหาร และปรับแต่งประสิทธิภาพการทำงานของอุปกรณ์เครือข่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BC3844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C3844">
              <w:rPr>
                <w:rFonts w:ascii="TH SarabunPSK" w:hAnsi="TH SarabunPSK" w:cs="TH SarabunPSK"/>
                <w:color w:val="000000"/>
              </w:rPr>
              <w:lastRenderedPageBreak/>
              <w:t>3(2-2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ชื่อ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713919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D20F8" w:rsidRDefault="00121679" w:rsidP="00E07207">
            <w:pPr>
              <w:rPr>
                <w:rFonts w:ascii="TH SarabunPSK" w:hAnsi="TH SarabunPSK" w:cs="TH SarabunPSK"/>
              </w:rPr>
            </w:pPr>
            <w:r w:rsidRPr="00ED20F8">
              <w:rPr>
                <w:rFonts w:ascii="TH SarabunPSK" w:hAnsi="TH SarabunPSK" w:cs="TH SarabunPSK"/>
              </w:rPr>
              <w:t>SIT2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ED20F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ED20F8">
              <w:rPr>
                <w:rFonts w:ascii="TH SarabunPSK" w:hAnsi="TH SarabunPSK" w:cs="TH SarabunPSK"/>
                <w:color w:val="000000"/>
                <w:cs/>
              </w:rPr>
              <w:t>หลักการออกแบบและพัฒนาเว็บไซต์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ED20F8">
              <w:rPr>
                <w:rFonts w:ascii="TH SarabunPSK" w:hAnsi="TH SarabunPSK" w:cs="TH SarabunPSK"/>
                <w:color w:val="000000"/>
              </w:rPr>
              <w:t>Principle</w:t>
            </w:r>
            <w:r w:rsidR="00ED5467">
              <w:rPr>
                <w:rFonts w:ascii="TH SarabunPSK" w:hAnsi="TH SarabunPSK" w:cs="TH SarabunPSK"/>
                <w:color w:val="000000"/>
              </w:rPr>
              <w:t>s</w:t>
            </w:r>
            <w:r w:rsidRPr="00ED20F8">
              <w:rPr>
                <w:rFonts w:ascii="TH SarabunPSK" w:hAnsi="TH SarabunPSK" w:cs="TH SarabunPSK"/>
                <w:color w:val="000000"/>
              </w:rPr>
              <w:t xml:space="preserve"> of Web Development and Design</w:t>
            </w:r>
          </w:p>
          <w:p w:rsidR="00121679" w:rsidRPr="00ED20F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D20F8">
              <w:rPr>
                <w:rFonts w:ascii="TH SarabunPSK" w:hAnsi="TH SarabunPSK" w:cs="TH SarabunPSK"/>
                <w:color w:val="000000"/>
                <w:cs/>
              </w:rPr>
              <w:t>หลักการออกแบบเว็บไซต์ การใช้สี การใช้ตัวอักษร การใช้รูปภาพ การออกแบบกราฟิกและภาพเคลื่อนไหว รวมถึงสื่อประสมในรูปแบบต่างๆ เครื่องมือและวิธีการในการออกแบบและพัฒนาเว็บไซต์ ฝึกปฏิบัติการใช้โปรแกรมสำเร็จรูป เพื่อจัดการเนื้อหาบนเว็บไซต์</w:t>
            </w:r>
          </w:p>
          <w:p w:rsidR="00121679" w:rsidRPr="00ED20F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D20F8">
              <w:rPr>
                <w:rFonts w:ascii="TH SarabunPSK" w:hAnsi="TH SarabunPSK" w:cs="TH SarabunPSK"/>
                <w:color w:val="000000"/>
                <w:cs/>
              </w:rPr>
              <w:t xml:space="preserve">การใช้ </w:t>
            </w:r>
            <w:r w:rsidRPr="00ED20F8">
              <w:rPr>
                <w:rFonts w:ascii="TH SarabunPSK" w:hAnsi="TH SarabunPSK" w:cs="TH SarabunPSK"/>
                <w:color w:val="000000"/>
              </w:rPr>
              <w:t>Cascading Style She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D20F8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D20F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365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ปฏิสัมพันธ์ระหว่างมนุษย์และคอมพิวเตอร์</w:t>
            </w:r>
            <w:r w:rsidRPr="00E05981">
              <w:rPr>
                <w:rFonts w:ascii="TH SarabunPSK" w:hAnsi="TH SarabunPSK" w:cs="TH SarabunPSK"/>
              </w:rPr>
              <w:t xml:space="preserve"> 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Human and Computer Interaction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หลักการโต้ตอบระหว่างมนุษย์และคอมพิวเตอร์ </w:t>
            </w:r>
            <w:r>
              <w:rPr>
                <w:rFonts w:ascii="TH SarabunPSK" w:hAnsi="TH SarabunPSK" w:cs="TH SarabunPSK"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วิเคราะห์ความต้องการการออกแบบและ</w:t>
            </w:r>
            <w:r>
              <w:rPr>
                <w:rFonts w:ascii="TH SarabunPSK" w:hAnsi="TH SarabunPSK" w:cs="TH SarabunPSK"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ประเมินผลของการโต้ตอบระหว่างมนุษย์และคอมพิวเตอร์ ระบบการให้ความช่วยเหลือ รูปแบบการปฏิสัมพันธ์ การวางแผนในการเลือกใช้เทคโนโลยี การนำมาปฏิบัติและการใช้เทคโนโลยีเพื่อให้ผลปรากฏออกมาในเชิงบวก และพัฒนาระบบโต้ตอบของคอมพิวเตอร์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ปฏิสัมพันธ์ระหว่างมนุษย์และคอมพิวเตอร์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 xml:space="preserve">Human </w:t>
            </w:r>
            <w:r>
              <w:rPr>
                <w:rFonts w:ascii="TH SarabunPSK" w:hAnsi="TH SarabunPSK" w:cs="TH SarabunPSK"/>
                <w:color w:val="000000"/>
              </w:rPr>
              <w:t xml:space="preserve">and </w:t>
            </w:r>
            <w:r w:rsidRPr="00E05981">
              <w:rPr>
                <w:rFonts w:ascii="TH SarabunPSK" w:hAnsi="TH SarabunPSK" w:cs="TH SarabunPSK"/>
                <w:color w:val="000000"/>
              </w:rPr>
              <w:t>Computer Interaction</w:t>
            </w: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s/>
              </w:rPr>
              <w:t>แนวคิดและความสำคัญของการปฏิสัมพันธ์ระหว่างมนุษย์และคอมพิวเตอร์ แนวทางการออก</w:t>
            </w:r>
            <w:r>
              <w:rPr>
                <w:rFonts w:ascii="TH SarabunPSK" w:hAnsi="TH SarabunPSK" w:cs="TH SarabunPSK"/>
                <w:cs/>
              </w:rPr>
              <w:t>แบบระบบที่มีมนุษย์เป็นศูนย์กลาง</w:t>
            </w:r>
            <w:r w:rsidRPr="00E05981">
              <w:rPr>
                <w:rFonts w:ascii="TH SarabunPSK" w:hAnsi="TH SarabunPSK" w:cs="TH SarabunPSK"/>
                <w:cs/>
              </w:rPr>
              <w:t xml:space="preserve"> แบบจำลองการปฏิส</w:t>
            </w:r>
            <w:r>
              <w:rPr>
                <w:rFonts w:ascii="TH SarabunPSK" w:hAnsi="TH SarabunPSK" w:cs="TH SarabunPSK"/>
                <w:cs/>
              </w:rPr>
              <w:t xml:space="preserve">ัมพันธ์ของมนุษย์กับคอมพิวเตอร์ </w:t>
            </w:r>
            <w:r w:rsidRPr="00E05981">
              <w:rPr>
                <w:rFonts w:ascii="TH SarabunPSK" w:hAnsi="TH SarabunPSK" w:cs="TH SarabunPSK"/>
                <w:cs/>
              </w:rPr>
              <w:t>เทคโนโลยีและอุปกรณ์การออกแบบ ส่ว</w:t>
            </w:r>
            <w:r>
              <w:rPr>
                <w:rFonts w:ascii="TH SarabunPSK" w:hAnsi="TH SarabunPSK" w:cs="TH SarabunPSK"/>
                <w:cs/>
              </w:rPr>
              <w:t xml:space="preserve">นสนับสนุนผู้บกพร่องในการรับรู้ </w:t>
            </w:r>
            <w:r w:rsidRPr="00E05981">
              <w:rPr>
                <w:rFonts w:ascii="TH SarabunPSK" w:hAnsi="TH SarabunPSK" w:cs="TH SarabunPSK"/>
                <w:cs/>
              </w:rPr>
              <w:t>ฝึกปฏิบัติการออกแบบ</w:t>
            </w:r>
            <w:r>
              <w:rPr>
                <w:rFonts w:ascii="TH SarabunPSK" w:hAnsi="TH SarabunPSK" w:cs="TH SarabunPSK"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ส่วนติดต่อกับผู้ใช้ของอุปกรณ์และซอฟต์แวร์ แนวทางประเมินผลการปฏิสัมพันธ์ของมนุษย์กับ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lastRenderedPageBreak/>
              <w:t>412420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โครงงานเทคโนโลยีสารสนเทศ 1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 xml:space="preserve">Information Technology Project </w:t>
            </w:r>
            <w:r w:rsidRPr="00E05981">
              <w:rPr>
                <w:rFonts w:ascii="TH SarabunPSK" w:hAnsi="TH SarabunPSK" w:cs="TH SarabunPSK"/>
                <w:cs/>
              </w:rPr>
              <w:t xml:space="preserve">1    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ศึกษา ค้นคว้า วิเคราะห์และออกแบบระบบงาน หรือสื่อมัลติมีเดียและแอนิเมชัน หรืองานวิจัยหรือสิ่งประดิษฐ์ด้านเทคโนโลยีสารสนเทศ จัดทำคู่มือวิเคราะห์และออกแบบระบบงาน และนำเสนอต่อคณะกรรม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42618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รียนรู้ทางเทคโนโลยีสารสนเทศโดยใช้ปัญหาเป็นสำคัญ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oblem based Learning</w:t>
            </w: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การประมวลความรู้พื้นฐานทางด้านเทคโนโลยีสารสนเทศที่ทันสมัย การออกแบบพัฒนาฐานข้อมูล โดยมีรูปแบบอัลกอริทึมและเขียนโปรแกรมที่เน้นการวิเคราะห์และออกแบบระบบ หรือ สื่อมัลติมีเดีย หรือ แอนิเมชัน ในการแก้ปัญหาเป็นสำคัญ เพื่อประยุกต์ในการนำเทคโนโลยีสารสนเทศ ที่รองรับระบบปฏิบัติการและเครือข่ายคอมพิวเตอร์  ไปใช้ได้อย่างมีประสิทธิภา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จำนวนหน่วย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250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การวิเคราะห์และออกแบบระบบ </w:t>
            </w:r>
            <w:r w:rsidRPr="00E05981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หลักการวิเคราะห์และออกแบบระบ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System Analysis and Des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Principle</w:t>
            </w:r>
            <w:r w:rsidR="008231DF">
              <w:rPr>
                <w:rFonts w:ascii="TH SarabunPSK" w:hAnsi="TH SarabunPSK" w:cs="TH SarabunPSK"/>
              </w:rPr>
              <w:t>s</w:t>
            </w:r>
            <w:r w:rsidRPr="00E05981">
              <w:rPr>
                <w:rFonts w:ascii="TH SarabunPSK" w:hAnsi="TH SarabunPSK" w:cs="TH SarabunPSK"/>
              </w:rPr>
              <w:t xml:space="preserve"> of System Analysis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and Desig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หมายของระบบ วัตถุประสงค์ ขอบข่ายการวิเคราะห์และออกแบบระบบ เทคนิคการรวบรวมข้อเท็จจริง การวิเคราะห์ระบบและความต้องการของผู้ใช้โดยอาศัยแผนภาพกระแสข้อมูล คำอธิบายกระบวนการ ผังงานระบบ พจนานุกรมข้อมูล และการออกแบบส่วนนำเข้าข้อมูล ส่วนแสดงผลและส่วนติดต่อกับผู้ใช้ การสร้างตัวต้นแบบ การนำไปใช้งาน การจัดทำคู่มือการใช้งาน การบำรุงรักษา และกรณีศึกษาเกี่ยวกับการวิเคราะห์และออกแบบระบ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แนวคิดระบบสารสนเทศ วงจรการพัฒนาระบบสารสนเทศ แนวคิดและวิธีการวิเคราะห์ระบบ  การออกแบบระบบสารสนเทศเชิงตรรกะและเชิงกายภาพ การสร้างแบบจำลองของข้อมูลและกระบวนการทำงาน การออกแบบส่วนติดต่อกับผู้ใช้ เครื่องมือที่ใช้ในการวิเคราะห์และออกแบบระบบ การประเมินผลระบบสารสนเทศ การจัดทำคู่มือการวิเคราะห์และออกแบบระบบ กรณีศึกษาเกี่ยวกับการวิเคราะห์และออกแบบระบบ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lastRenderedPageBreak/>
              <w:t>412420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โครงงานเทคโนโลยีสารสนเทศ 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B42618">
              <w:rPr>
                <w:rFonts w:ascii="TH SarabunPSK" w:eastAsia="Times New Roman" w:hAnsi="TH SarabunPSK" w:cs="TH SarabunPSK"/>
                <w:cs/>
              </w:rPr>
              <w:t>3(0-6-3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รียนรู้เชิงผลิตภาพสำหรับ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3(0-6-3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 xml:space="preserve">Information Technology Project </w:t>
            </w:r>
            <w:r w:rsidRPr="00E0598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oductive Learning for 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ศึกษา พัฒนา ทดสอบ ติดตั้งและจัดทำคู่มือการใช้ระบบงาน หร</w:t>
            </w:r>
            <w:r>
              <w:rPr>
                <w:rFonts w:ascii="TH SarabunPSK" w:hAnsi="TH SarabunPSK" w:cs="TH SarabunPSK"/>
                <w:cs/>
              </w:rPr>
              <w:t xml:space="preserve">ือสื่อมัลติมีเดียและ แอนิเมชัน </w:t>
            </w:r>
            <w:r w:rsidRPr="00E05981">
              <w:rPr>
                <w:rFonts w:ascii="TH SarabunPSK" w:hAnsi="TH SarabunPSK" w:cs="TH SarabunPSK"/>
                <w:cs/>
              </w:rPr>
              <w:t>หรืองานวิจัยหรือสิ่งประดิษฐ์ ด้านเทคโนโลยีสารสนเทศ และนำเสนอต่อคณะกรรม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รียนรู้การสร้างผลิตภาพจากการแก้ไขปัญหาด้วย</w:t>
            </w:r>
            <w:r>
              <w:rPr>
                <w:rFonts w:ascii="TH SarabunPSK" w:hAnsi="TH SarabunPSK" w:cs="TH SarabunPSK"/>
                <w:color w:val="000000"/>
              </w:rPr>
              <w:br/>
            </w: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นำเทคโนโลยีสารสนเทศไปใช้งานได้อย่างมีประสิทธิภาพ ก่อให้เกิดภูมิปัญญา ในการวิเคราะห์ ที่สร้างความสัมพันธ์ระหว่างผู้เรียนและเทคโนโลยีกับสังคมที่ทันสมั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58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วิชาเฉพาะด้าน 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B0FE7">
              <w:rPr>
                <w:rFonts w:ascii="TH SarabunPSK" w:hAnsi="TH SarabunPSK" w:cs="TH SarabunPSK"/>
                <w:b/>
                <w:bCs/>
                <w:cs/>
              </w:rPr>
              <w:t>กลุ่มเทคโนโลยีและวิธีการทางซอฟต์แวร์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5361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1B0FE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1B0FE7">
              <w:rPr>
                <w:rFonts w:ascii="TH SarabunPSK" w:hAnsi="TH SarabunPSK" w:cs="TH SarabunPSK"/>
                <w:color w:val="000000"/>
                <w:cs/>
              </w:rPr>
              <w:t>ภาษาอังกฤษสำหรับเทคโนโลยีสารสนเทศ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B0FE7">
              <w:rPr>
                <w:rFonts w:ascii="TH SarabunPSK" w:hAnsi="TH SarabunPSK" w:cs="TH SarabunPSK"/>
                <w:color w:val="000000"/>
              </w:rPr>
              <w:t>English for 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1B0FE7">
              <w:rPr>
                <w:rFonts w:ascii="TH SarabunPSK" w:hAnsi="TH SarabunPSK" w:cs="TH SarabunPSK"/>
                <w:color w:val="000000"/>
              </w:rPr>
              <w:t>3(3-0-6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B0FE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1B0FE7">
              <w:rPr>
                <w:rFonts w:ascii="TH SarabunPSK" w:hAnsi="TH SarabunPSK" w:cs="TH SarabunPSK"/>
                <w:color w:val="000000"/>
              </w:rPr>
              <w:t>SIT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1B0FE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1B0FE7">
              <w:rPr>
                <w:rFonts w:ascii="TH SarabunPSK" w:hAnsi="TH SarabunPSK" w:cs="TH SarabunPSK"/>
                <w:color w:val="000000"/>
                <w:cs/>
              </w:rPr>
              <w:t>ภาษาอังกฤษสำหรับเทคโนโลยีสารสนเทศ</w:t>
            </w:r>
          </w:p>
          <w:p w:rsidR="00121679" w:rsidRPr="001B0FE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1B0FE7">
              <w:rPr>
                <w:rFonts w:ascii="TH SarabunPSK" w:hAnsi="TH SarabunPSK" w:cs="TH SarabunPSK"/>
                <w:color w:val="000000"/>
              </w:rPr>
              <w:t>English for 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B0FE7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B0FE7">
              <w:rPr>
                <w:rFonts w:ascii="TH SarabunPSK" w:hAnsi="TH SarabunPSK" w:cs="TH SarabunPSK"/>
                <w:color w:val="000000"/>
              </w:rPr>
              <w:t>3(3-0-6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336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การออกแบบเชิงวัตถ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33D1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2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ออกแบบเชิงวัตถ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D33D1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Object-Oriented Des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Object-Oriented Desig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แนวคิดเชิงวัตถุ เครื่องมือที่ใช้อธิบายแนวคิดเชิงวัตถุ อาทิ </w:t>
            </w:r>
            <w:r w:rsidRPr="00E05981">
              <w:rPr>
                <w:rFonts w:ascii="TH SarabunPSK" w:hAnsi="TH SarabunPSK" w:cs="TH SarabunPSK"/>
              </w:rPr>
              <w:t xml:space="preserve">UML </w:t>
            </w:r>
            <w:r w:rsidRPr="00E05981">
              <w:rPr>
                <w:rFonts w:ascii="TH SarabunPSK" w:hAnsi="TH SarabunPSK" w:cs="TH SarabunPSK"/>
                <w:cs/>
              </w:rPr>
              <w:t xml:space="preserve">เป็นต้น หลักการพื้นฐานเชิงวัตถุ คลาส วิธีและคุณสมบัติ การถ่ายทอดคุณสมบัติ การห่อหุ้ม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ทำ</w:t>
            </w:r>
            <w:r>
              <w:rPr>
                <w:rFonts w:ascii="TH SarabunPSK" w:hAnsi="TH SarabunPSK" w:cs="TH SarabunPSK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/>
                <w:cs/>
              </w:rPr>
              <w:t>โหลดดิงและโอ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รายดิง </w:t>
            </w:r>
            <w:r w:rsidRPr="00E05981">
              <w:rPr>
                <w:rFonts w:ascii="TH SarabunPSK" w:hAnsi="TH SarabunPSK" w:cs="TH SarabunPSK"/>
                <w:cs/>
              </w:rPr>
              <w:t>การออกแบบโปรแกรมเชิงวัตถ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>การจัดลำดับของ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ทำงานเชิงวัตถุ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การออกแบบระบบด้วยเครื่องมือ </w:t>
            </w:r>
            <w:r w:rsidRPr="00E05981">
              <w:rPr>
                <w:rFonts w:ascii="TH SarabunPSK" w:hAnsi="TH SarabunPSK" w:cs="TH SarabunPSK"/>
              </w:rPr>
              <w:t>Unified Modeling Language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E05981">
              <w:rPr>
                <w:rFonts w:ascii="TH SarabunPSK" w:hAnsi="TH SarabunPSK" w:cs="TH SarabunPSK"/>
              </w:rPr>
              <w:t>UML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05981">
              <w:rPr>
                <w:rFonts w:ascii="TH SarabunPSK" w:hAnsi="TH SarabunPSK" w:cs="TH SarabunPSK"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>หลักการทำงานเชิงวัตถ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>คลาส วิธีและคุณสมบัติ การถ่ายทอดคุณสม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 xml:space="preserve">การห่อหุ้ม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ทำโอ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โหลดดิง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05981">
              <w:rPr>
                <w:rFonts w:ascii="TH SarabunPSK" w:hAnsi="TH SarabunPSK" w:cs="TH SarabunPSK"/>
                <w:cs/>
              </w:rPr>
              <w:t>โอ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รายดิ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 xml:space="preserve">การออกแบบโปรแกรมเชิงวัตถุ การจัดลำดับของการทำงานเชิงวัตถ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lastRenderedPageBreak/>
              <w:t>412237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เทคโนโลยีเว็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33D1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2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เทคโนโลยีเว็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D33D1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Web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Web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พื้นฐานของเทคโนโลยีเว็บ เทคโนโลยีสมัยใหม่ของเว็บ เว็บบราวเซอร์ เว็บเซิร์ฟเวอร์การออกแบบและการพัฒนาเว็บไซต์ โปรแกรมประยุกต์บนเว็บ 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อ็กซ์เอ็มแอล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 xml:space="preserve"> เว็บเซอร์วิส ความน่าเชื่อถือและการรักษา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ความมั่นคงปลอดภัยของเว็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ความรู้พื้นฐานเกี่ยวกับเทคโนโลยีเว็บ เทคโนโลยีและวิวัฒนาการของเว็บไซต์ เว็บบราวเซอร์ เว็บเซิร์ฟเวอร์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ออกแบบและการพัฒนาเว็บไซต์ เครื่องมือสำหรับ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พัฒนาเว็บไซต์ ความน่าเชื่อถือและการรักษาความมั่นคงปลอดภัยของเว็บ แนวโน้มของเทคโนโลยีเว็บ ฝึกปฏิบัติการประยุกต์ใช้เทคโนโลยีเว็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515AC4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515AC4">
              <w:rPr>
                <w:rFonts w:ascii="TH SarabunPSK" w:eastAsia="Times New Roman" w:hAnsi="TH SarabunPSK" w:cs="TH SarabunPSK"/>
                <w:cs/>
              </w:rPr>
              <w:t>412235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515AC4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15AC4">
              <w:rPr>
                <w:rFonts w:ascii="TH SarabunPSK" w:hAnsi="TH SarabunPSK" w:cs="TH SarabunPSK"/>
                <w:cs/>
              </w:rPr>
              <w:t>หลักการเขียนโปรแกรมเชิงวัตถ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515AC4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515AC4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515AC4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515AC4">
              <w:rPr>
                <w:rFonts w:ascii="TH SarabunPSK" w:hAnsi="TH SarabunPSK" w:cs="TH SarabunPSK"/>
                <w:color w:val="000000"/>
              </w:rPr>
              <w:t>SIT3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515AC4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15AC4">
              <w:rPr>
                <w:rFonts w:ascii="TH SarabunPSK" w:hAnsi="TH SarabunPSK" w:cs="TH SarabunPSK"/>
                <w:color w:val="000000"/>
                <w:cs/>
              </w:rPr>
              <w:t>หลักการเขียนโปรแกรมเชิงวัตถ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515AC4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515AC4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515AC4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515AC4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15AC4">
              <w:rPr>
                <w:rFonts w:ascii="TH SarabunPSK" w:hAnsi="TH SarabunPSK" w:cs="TH SarabunPSK"/>
              </w:rPr>
              <w:t>Principles of Object-Oriented Programm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515AC4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515AC4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515AC4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515AC4">
              <w:rPr>
                <w:rFonts w:ascii="TH SarabunPSK" w:hAnsi="TH SarabunPSK" w:cs="TH SarabunPSK"/>
                <w:color w:val="000000"/>
              </w:rPr>
              <w:t>Principles of Object-Oriented Programm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515AC4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515AC4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515AC4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15AC4">
              <w:rPr>
                <w:rFonts w:ascii="TH SarabunPSK" w:hAnsi="TH SarabunPSK" w:cs="TH SarabunPSK"/>
                <w:cs/>
              </w:rPr>
              <w:t>หลักการและแนวคิดในการเขียนโปรแกรมเชิงวัตถุ การออกแบบโปรแกรมเชิงวัตถุ การวิเคราะห์ปัญหา การนำโปรแกรมเชิงวัตถุไปใช้ในการแก้ปัญหา ด้วยการนำหลักการถ่ายทอดคุณสมบัติ การห่อหุ้ม กรรมวิธีโพลิ</w:t>
            </w:r>
            <w:proofErr w:type="spellStart"/>
            <w:r w:rsidRPr="00515AC4">
              <w:rPr>
                <w:rFonts w:ascii="TH SarabunPSK" w:hAnsi="TH SarabunPSK" w:cs="TH SarabunPSK"/>
                <w:cs/>
              </w:rPr>
              <w:t>มอฟิ</w:t>
            </w:r>
            <w:proofErr w:type="spellEnd"/>
            <w:r w:rsidRPr="00515AC4">
              <w:rPr>
                <w:rFonts w:ascii="TH SarabunPSK" w:hAnsi="TH SarabunPSK" w:cs="TH SarabunPSK"/>
                <w:cs/>
              </w:rPr>
              <w:t>ซึม การทำโอ</w:t>
            </w:r>
            <w:proofErr w:type="spellStart"/>
            <w:r w:rsidRPr="00515AC4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515AC4">
              <w:rPr>
                <w:rFonts w:ascii="TH SarabunPSK" w:hAnsi="TH SarabunPSK" w:cs="TH SarabunPSK"/>
                <w:cs/>
              </w:rPr>
              <w:t>โหลดดิง และโอ</w:t>
            </w:r>
            <w:proofErr w:type="spellStart"/>
            <w:r w:rsidRPr="00515AC4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515AC4">
              <w:rPr>
                <w:rFonts w:ascii="TH SarabunPSK" w:hAnsi="TH SarabunPSK" w:cs="TH SarabunPSK"/>
                <w:cs/>
              </w:rPr>
              <w:t>รายดิ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515AC4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515AC4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515AC4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ภาษาโปรแกรมเชิงวัตถุ ประยุกต์</w:t>
            </w:r>
            <w:r w:rsidRPr="00515AC4">
              <w:rPr>
                <w:rFonts w:ascii="TH SarabunPSK" w:hAnsi="TH SarabunPSK" w:cs="TH SarabunPSK"/>
                <w:color w:val="000000"/>
                <w:cs/>
              </w:rPr>
              <w:t>หลักการเชิงวัตถุเขียนโปรแกรมแก</w:t>
            </w:r>
            <w:r>
              <w:rPr>
                <w:rFonts w:ascii="TH SarabunPSK" w:hAnsi="TH SarabunPSK" w:cs="TH SarabunPSK"/>
                <w:color w:val="000000"/>
                <w:cs/>
              </w:rPr>
              <w:t>้ปัญหา อาทิ การซ่อนคุณสมบัติ การทำและ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โหลดดิง</w:t>
            </w:r>
            <w:r w:rsidRPr="00515AC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15AC4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ลิเ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ริซึม</w:t>
            </w:r>
            <w:r w:rsidRPr="00515AC4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ถ่ายทอดคุณสมบั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515AC4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136BC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136BC9">
              <w:rPr>
                <w:rFonts w:ascii="TH SarabunPSK" w:hAnsi="TH SarabunPSK" w:cs="TH SarabunPSK"/>
                <w:color w:val="000000"/>
              </w:rPr>
              <w:t>SIT3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136BC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36BC9">
              <w:rPr>
                <w:rFonts w:ascii="TH SarabunPSK" w:hAnsi="TH SarabunPSK" w:cs="TH SarabunPSK"/>
                <w:color w:val="000000"/>
                <w:cs/>
              </w:rPr>
              <w:t>เทคโนโลยี</w:t>
            </w:r>
            <w:proofErr w:type="spellStart"/>
            <w:r w:rsidRPr="00136BC9">
              <w:rPr>
                <w:rFonts w:ascii="TH SarabunPSK" w:hAnsi="TH SarabunPSK" w:cs="TH SarabunPSK"/>
                <w:color w:val="000000"/>
                <w:cs/>
              </w:rPr>
              <w:t>คลาวด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136BC9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136BC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136BC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136BC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136BC9">
              <w:rPr>
                <w:rFonts w:ascii="TH SarabunPSK" w:hAnsi="TH SarabunPSK" w:cs="TH SarabunPSK"/>
                <w:color w:val="000000"/>
              </w:rPr>
              <w:t>Cloud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136BC9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36BC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136BC9">
              <w:rPr>
                <w:rFonts w:ascii="TH SarabunPSK" w:hAnsi="TH SarabunPSK" w:cs="TH SarabunPSK"/>
                <w:cs/>
              </w:rPr>
              <w:t>หลักการประมวลผลการทำงานในรูปแบบการสื่อสารข้อมูล ตัวอย่างโปรแกรม วิธีการจัดเก็บ การเชื่อมต่อในรูปแบบ</w:t>
            </w:r>
            <w:proofErr w:type="spellStart"/>
            <w:r w:rsidRPr="00136BC9">
              <w:rPr>
                <w:rFonts w:ascii="TH SarabunPSK" w:hAnsi="TH SarabunPSK" w:cs="TH SarabunPSK"/>
                <w:cs/>
              </w:rPr>
              <w:t>คอมมูนิตี้คลาวด์</w:t>
            </w:r>
            <w:proofErr w:type="spellEnd"/>
            <w:r w:rsidRPr="00136BC9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136BC9">
              <w:rPr>
                <w:rFonts w:ascii="TH SarabunPSK" w:hAnsi="TH SarabunPSK" w:cs="TH SarabunPSK"/>
                <w:cs/>
              </w:rPr>
              <w:t>พับบลิคคลาวด์</w:t>
            </w:r>
            <w:proofErr w:type="spellEnd"/>
            <w:r w:rsidRPr="00136BC9">
              <w:rPr>
                <w:rFonts w:ascii="TH SarabunPSK" w:hAnsi="TH SarabunPSK" w:cs="TH SarabunPSK"/>
                <w:cs/>
              </w:rPr>
              <w:t xml:space="preserve"> ไพรเวท</w:t>
            </w:r>
            <w:proofErr w:type="spellStart"/>
            <w:r w:rsidRPr="00136BC9">
              <w:rPr>
                <w:rFonts w:ascii="TH SarabunPSK" w:hAnsi="TH SarabunPSK" w:cs="TH SarabunPSK"/>
                <w:cs/>
              </w:rPr>
              <w:t>คลาวด์</w:t>
            </w:r>
            <w:proofErr w:type="spellEnd"/>
            <w:r w:rsidRPr="00136BC9">
              <w:rPr>
                <w:rFonts w:ascii="TH SarabunPSK" w:hAnsi="TH SarabunPSK" w:cs="TH SarabunPSK"/>
                <w:cs/>
              </w:rPr>
              <w:t xml:space="preserve"> และการประยุกต์ใช้เทคโนโลยี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136BC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36BC9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433200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43320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วิชาเฉพาะด้าน - </w:t>
            </w:r>
            <w:r w:rsidRPr="00433200">
              <w:rPr>
                <w:rFonts w:ascii="TH SarabunPSK" w:hAnsi="TH SarabunPSK" w:cs="TH SarabunPSK" w:hint="cs"/>
                <w:b/>
                <w:bCs/>
                <w:cs/>
              </w:rPr>
              <w:t>กลุ่มโครงสร้างพื้นฐานของระบบ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81272">
              <w:rPr>
                <w:rFonts w:ascii="TH SarabunPSK" w:eastAsia="Times New Roman" w:hAnsi="TH SarabunPSK" w:cs="TH SarabunPSK"/>
                <w:cs/>
              </w:rPr>
              <w:t>412157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81272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81272">
              <w:rPr>
                <w:rFonts w:ascii="TH SarabunPSK" w:hAnsi="TH SarabunPSK" w:cs="TH SarabunPSK"/>
                <w:cs/>
              </w:rPr>
              <w:t>หลักการโปรแกรมและอัลกอริทึ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81272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81272">
              <w:rPr>
                <w:rFonts w:ascii="TH SarabunPSK" w:hAnsi="TH SarabunPSK" w:cs="TH SarabunPSK"/>
                <w:color w:val="000000"/>
              </w:rPr>
              <w:t>SIT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81272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281272">
              <w:rPr>
                <w:rFonts w:ascii="TH SarabunPSK" w:hAnsi="TH SarabunPSK" w:cs="TH SarabunPSK"/>
                <w:cs/>
              </w:rPr>
              <w:t>หลักการโปรแกรมและอัลกอริทึ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281272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Principles of Programming and Algorith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Principles of Programming and Algorithm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หลักการพื้นฐานของการเขียนโปรแกรม ภาษาที่ใช้ในการเขียนโปรแกรม การออกแบบขั้นตอนวิธีแบบลำดับ แบบตัดสินใจ และแบบวนซ้ำ การเขียนผังงาน การเขียนรหัสเทียม การพัฒนาโปรแกรมและการทดสอบแก้ไขข้อผิดพลาดของโปรแกรม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โปรแกรมย่อย การเรียกตัวเองซ้ำ แถวลำดับและการจัดการแฟ้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หลักการและขั้นตอนการเขียนโปรแกรม ภาษาคอมพิวเตอร์ที่ใช้ในการเขียนโปรแกรม ศึกษาและวิเคราะห์ปัญหาในการเขียนโปรแกรมแบบลำดับ แบบทางเลือก และแบบวนซ้ำ การออกแบบขั้นตอนวิธีด้วยรหัสเทียมและผังงาน ฝึกปฏิบัติเขี</w:t>
            </w:r>
            <w:r>
              <w:rPr>
                <w:rFonts w:ascii="TH SarabunPSK" w:hAnsi="TH SarabunPSK" w:cs="TH SarabunPSK"/>
                <w:cs/>
              </w:rPr>
              <w:t>ยนโปรแกรมแก้ปัญหาตามที่กำหนดด้วย</w:t>
            </w:r>
            <w:r w:rsidRPr="00E05981">
              <w:rPr>
                <w:rFonts w:ascii="TH SarabunPSK" w:hAnsi="TH SarabunPSK" w:cs="TH SarabunPSK"/>
                <w:cs/>
              </w:rPr>
              <w:t>ภาษาคอมพิวเตอร์ การเขียนโปรแกรมย่อย และการเรียกตัวเองซ้ำ การทดสอบและแก้ไขข้อผิดพลาดของโปรแกร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81272">
              <w:rPr>
                <w:rFonts w:ascii="TH SarabunPSK" w:eastAsia="Times New Roman" w:hAnsi="TH SarabunPSK" w:cs="TH SarabunPSK"/>
                <w:cs/>
              </w:rPr>
              <w:t>412240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81272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81272">
              <w:rPr>
                <w:rFonts w:ascii="TH SarabunPSK" w:hAnsi="TH SarabunPSK" w:cs="TH SarabunPSK"/>
                <w:cs/>
              </w:rPr>
              <w:t>โครงสร้างข้อมูลและอัลกอริทึ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81272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81272">
              <w:rPr>
                <w:rFonts w:ascii="TH SarabunPSK" w:hAnsi="TH SarabunPSK" w:cs="TH SarabunPSK"/>
                <w:color w:val="000000"/>
              </w:rPr>
              <w:t>SIT2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81272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281272">
              <w:rPr>
                <w:rFonts w:ascii="TH SarabunPSK" w:hAnsi="TH SarabunPSK" w:cs="TH SarabunPSK"/>
                <w:cs/>
              </w:rPr>
              <w:t>โครงสร้างข้อมูลและอัลกอริทึ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281272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81272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81272">
              <w:rPr>
                <w:rFonts w:ascii="TH SarabunPSK" w:hAnsi="TH SarabunPSK" w:cs="TH SarabunPSK"/>
              </w:rPr>
              <w:t>Data Structures and Algorith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81272" w:rsidRDefault="008231DF" w:rsidP="00E0720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ructure</w:t>
            </w:r>
            <w:r w:rsidR="00121679" w:rsidRPr="00281272">
              <w:rPr>
                <w:rFonts w:ascii="TH SarabunPSK" w:hAnsi="TH SarabunPSK" w:cs="TH SarabunPSK"/>
              </w:rPr>
              <w:t xml:space="preserve"> and Algorithm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281272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81272">
              <w:rPr>
                <w:rFonts w:ascii="TH SarabunPSK" w:hAnsi="TH SarabunPSK" w:cs="TH SarabunPSK"/>
                <w:cs/>
              </w:rPr>
              <w:t xml:space="preserve">ความรู้เกี่ยวกับโครงสร้างข้อมูล โครงสร้างข้อมูลแบบเชิงเส้น ประกอบด้วยโครงสร้างอาร์เรย์ </w:t>
            </w:r>
            <w:proofErr w:type="spellStart"/>
            <w:r w:rsidRPr="00281272">
              <w:rPr>
                <w:rFonts w:ascii="TH SarabunPSK" w:hAnsi="TH SarabunPSK" w:cs="TH SarabunPSK"/>
                <w:cs/>
              </w:rPr>
              <w:t>พอยน์เตอร์</w:t>
            </w:r>
            <w:proofErr w:type="spellEnd"/>
            <w:r w:rsidRPr="00281272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281272">
              <w:rPr>
                <w:rFonts w:ascii="TH SarabunPSK" w:hAnsi="TH SarabunPSK" w:cs="TH SarabunPSK"/>
                <w:cs/>
              </w:rPr>
              <w:t>สแตก</w:t>
            </w:r>
            <w:proofErr w:type="spellEnd"/>
            <w:r w:rsidRPr="00281272">
              <w:rPr>
                <w:rFonts w:ascii="TH SarabunPSK" w:hAnsi="TH SarabunPSK" w:cs="TH SarabunPSK"/>
                <w:cs/>
              </w:rPr>
              <w:t xml:space="preserve"> คิว ลิงค์ลิสต์ โครงสร้างข้อมูลไม่เชิงเส้น ประกอบด้วย โครงสร้างต้นไม้และกราฟ การวิเคราะห์ประสิทธิภาพของอัลกอริทึม การเรียงลำดับและการค้นหา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81272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281272">
              <w:rPr>
                <w:rFonts w:ascii="TH SarabunPSK" w:hAnsi="TH SarabunPSK" w:cs="TH SarabunPSK"/>
                <w:cs/>
              </w:rPr>
              <w:t xml:space="preserve">ความรู้เกี่ยวกับโครงสร้างข้อมูลและอัลกอริทึม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81272">
              <w:rPr>
                <w:rFonts w:ascii="TH SarabunPSK" w:hAnsi="TH SarabunPSK" w:cs="TH SarabunPSK"/>
                <w:cs/>
              </w:rPr>
              <w:t>การวิเคราะห์ประสิทธิภาพของอัลกอริทึม โครงสร้างข้อมูลแบบเชิงเส้น ประกอบด้วย แถวลำดับ กองซ้อน แถวคอย ตัวชี้ รายการโยง โครงสร้างข้อมูลไม่เชิงเส้น ประกอบด้วย ต้นไม้ กราฟ การเรียงลำดับและการค้นหาข้อมูล และฝึกปฏิบัติเขียนโปรแกรมที่เกี่ยวกับโครงสร้างข้อมูล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281272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81272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F8684A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8684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lastRenderedPageBreak/>
              <w:t>กลุ่มวิชาเทคโนโลยีมัลติมีเดีย</w:t>
            </w: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F8684A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8684A"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 - กลุ่มเทคโนโลยีสารสนเทศเพื่องานประยุกต์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B6462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12220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B6462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  <w:cs/>
              </w:rPr>
              <w:t>องค์ประกอบศิลป์สำหรับงานมัลติมีเดีย</w:t>
            </w:r>
          </w:p>
          <w:p w:rsidR="00121679" w:rsidRPr="00B6462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</w:rPr>
              <w:t>Art Composition for Multimedia Produc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B64628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B6462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</w:rPr>
              <w:t>SIT2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B6462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  <w:cs/>
              </w:rPr>
              <w:t>องค์ประกอบศิลป์สำหรับงานมัลติมีเดีย</w:t>
            </w:r>
          </w:p>
          <w:p w:rsidR="00121679" w:rsidRPr="00B64628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</w:rPr>
              <w:t>Art Composition for Multimedia Produ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B64628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462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ศึกษาทฤษฎีองค์ประกอบทางศิลปะเบื้องต้น ทฤษฎีสีและการใช้สี การออกแบบจุดและลายเส้น การจัดองค์ประกอบภาพ การจัดวางข้อความ  เทคนิคของงานทัศนศิลป์แบบต่า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>ๆ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 xml:space="preserve">การวางรูปแบบ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ปฏิบัติงานตามขั้นตอนและวิธีการสร้างองค์ประกอบศิลป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ศึกษาทฤษฎีองค์ประกอบทางศิลปะเบื้องต้น ทฤษฎีสีและการใช้สี การออกแบบจุดและลายเส้น การจัดองค์ประกอบภาพ การจัดวางข้อความ เทคนิคของงานทัศนศิลป์ การวางรูปแบบ ขั้นตอนและวิธีการสร้างองค์ประกอบศิลป์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ฝึกปฏิบัติสร้างงานองค์ประกอบศิลป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97E1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97E1A">
              <w:rPr>
                <w:rFonts w:ascii="TH SarabunPSK" w:eastAsia="Times New Roman" w:hAnsi="TH SarabunPSK" w:cs="TH SarabunPSK"/>
                <w:cs/>
              </w:rPr>
              <w:t>412220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97E1A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7E1A">
              <w:rPr>
                <w:rFonts w:ascii="TH SarabunPSK" w:hAnsi="TH SarabunPSK" w:cs="TH SarabunPSK"/>
                <w:cs/>
              </w:rPr>
              <w:t>การวาดภาพเบื้องต้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97E1A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97E1A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97E1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97E1A">
              <w:rPr>
                <w:rFonts w:ascii="TH SarabunPSK" w:eastAsia="Times New Roman" w:hAnsi="TH SarabunPSK" w:cs="TH SarabunPSK"/>
              </w:rPr>
              <w:t>SIT2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97E1A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97E1A">
              <w:rPr>
                <w:rFonts w:ascii="TH SarabunPSK" w:hAnsi="TH SarabunPSK" w:cs="TH SarabunPSK"/>
                <w:color w:val="000000"/>
                <w:cs/>
              </w:rPr>
              <w:t>การวาดภาพเบื้องต้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97E1A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297E1A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97E1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97E1A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7E1A">
              <w:rPr>
                <w:rFonts w:ascii="TH SarabunPSK" w:hAnsi="TH SarabunPSK" w:cs="TH SarabunPSK"/>
              </w:rPr>
              <w:t>Basic Draw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97E1A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97E1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97E1A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297E1A">
              <w:rPr>
                <w:rFonts w:ascii="TH SarabunPSK" w:hAnsi="TH SarabunPSK" w:cs="TH SarabunPSK"/>
                <w:color w:val="000000"/>
              </w:rPr>
              <w:t>Basic Draw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97E1A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97E1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297E1A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7E1A">
              <w:rPr>
                <w:rFonts w:ascii="TH SarabunPSK" w:hAnsi="TH SarabunPSK" w:cs="TH SarabunPSK"/>
                <w:cs/>
              </w:rPr>
              <w:t>พื้นฐานการวาดภาพถ่ายทอดรูปแบบจากธรรมชาติแวดล้อมออกมาในลักษ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7E1A">
              <w:rPr>
                <w:rFonts w:ascii="TH SarabunPSK" w:hAnsi="TH SarabunPSK" w:cs="TH SarabunPSK"/>
                <w:cs/>
              </w:rPr>
              <w:t xml:space="preserve">2 มิติ และ 3 มิติ ลายเส้น รูปทรง แสงเงา พื้นผิวการไล่ค่าน้ำหนักอ่อนแก่ ระยะใกล้-ไกล การแก้ปัญหาทางด้านเทคนิค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97E1A">
              <w:rPr>
                <w:rFonts w:ascii="TH SarabunPSK" w:hAnsi="TH SarabunPSK" w:cs="TH SarabunPSK"/>
                <w:cs/>
              </w:rPr>
              <w:t>การเลือกวัสดุอุปกรณ์ให้เหมาะสมกับสภาพแวดล้อ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97E1A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97E1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297E1A">
              <w:rPr>
                <w:rFonts w:ascii="TH SarabunPSK" w:hAnsi="TH SarabunPSK" w:cs="TH SarabunPSK"/>
                <w:cs/>
              </w:rPr>
              <w:t>พื้นฐานการวาดภาพ การถ่ายทอดรูปแบบจากธรรมชาติแวดล้อมในลักษณะ 2 มิติและ 3 มิติ ลายเส้นรูปทรง แสงเงา พื้นผิว การไล่ค่าน้ำหนักอ่อนแก่ ระยะใกล้-ไกล การแก้ปัญหาทางด้านเทคนิค การเลือกวัสดุอุปกรณ์ให้เหมาะสมกับสภาพแวดล้อม ฝึกปฏิบัติการวาดภาพ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297E1A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97E1A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DE641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DE6419">
              <w:rPr>
                <w:rFonts w:ascii="TH SarabunPSK" w:eastAsia="Times New Roman" w:hAnsi="TH SarabunPSK" w:cs="TH SarabunPSK"/>
                <w:cs/>
              </w:rPr>
              <w:lastRenderedPageBreak/>
              <w:t>412231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DE641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6419">
              <w:rPr>
                <w:rFonts w:ascii="TH SarabunPSK" w:hAnsi="TH SarabunPSK" w:cs="TH SarabunPSK"/>
                <w:cs/>
              </w:rPr>
              <w:t>การออกแบบกราฟิ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DE6419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E641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DE641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DE6419">
              <w:rPr>
                <w:rFonts w:ascii="TH SarabunPSK" w:hAnsi="TH SarabunPSK" w:cs="TH SarabunPSK"/>
              </w:rPr>
              <w:t>SIT2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DE641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DE6419">
              <w:rPr>
                <w:rFonts w:ascii="TH SarabunPSK" w:hAnsi="TH SarabunPSK" w:cs="TH SarabunPSK"/>
                <w:color w:val="000000"/>
                <w:cs/>
              </w:rPr>
              <w:t xml:space="preserve">การออกแบบกราฟิ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DE6419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DE641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DE641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DE641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6419">
              <w:rPr>
                <w:rFonts w:ascii="TH SarabunPSK" w:hAnsi="TH SarabunPSK" w:cs="TH SarabunPSK"/>
              </w:rPr>
              <w:t>Graphic Des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DE6419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DE641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DE641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DE6419">
              <w:rPr>
                <w:rFonts w:ascii="TH SarabunPSK" w:hAnsi="TH SarabunPSK" w:cs="TH SarabunPSK"/>
                <w:color w:val="000000"/>
              </w:rPr>
              <w:t>Graphics Desig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DE6419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DE641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DE641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6419">
              <w:rPr>
                <w:rFonts w:ascii="TH SarabunPSK" w:hAnsi="TH SarabunPSK" w:cs="TH SarabunPSK"/>
                <w:cs/>
              </w:rPr>
              <w:t>เรียนรู้ขั้นตอนการสร้างงานทางด้านคอมพิวเตอร์กราฟิก การออกแบบ การจัดองค์ประกอบและการใช้สี ทฤษฎี การจัดรูปแบบตัวอักษร การจัดวางหน้าเพื่อสร้างงานในหลากหลายรูปแบบ งานออกแบบเว็บไซต์ งานสิ่งพิมพ์ งานออกแบบผลิตภัณฑ์ และงานนำเสนอต่าง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DE6419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DE6419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DE6419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DE6419">
              <w:rPr>
                <w:rFonts w:ascii="TH SarabunPSK" w:hAnsi="TH SarabunPSK" w:cs="TH SarabunPSK"/>
                <w:color w:val="000000"/>
                <w:cs/>
              </w:rPr>
              <w:t>ขั้นตอนการออกแบบกราฟิก การสร้างงานกราฟิก การจัดองค์ประกอบและการใช้สี การจัดรูปแบบตัวอักษร การจัดวางหน้าเพื่อสร้างงานกราฟิกในหลากหลายรูปแบบ เทคนิควิธีการสร้างงานกราฟิก ฝึกปฏิบัติโปรแกรมประยุกต์ด้านการออกแบ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DE6419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220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การออกแบบและพัฒนางานแอนิเมชั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ออกแบบและพัฒนางานแอนิเมชั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Animation Design and Develop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Animation Design and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หลักพื้นฐานการเล่าเรื่อง หลักการเขียนบท การวางแนวทางโครงเรื่องและการวางมุมกล้องที่ถ่ายทอดแนวความคิดเชิงสร้างสรรค์ กำหนดการดำเนินเรื่อง การวางบุคลิกตัวละคร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การสร้างเรื่องให้น่าติดตาม การเพิ่มความน่าสนใจให้กับเนื้อเรื่อง ฝึกปฏิบัติออกแบบและพัฒนางานแอนิเมชัน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หลักพื้นฐานการเล่าเรื่อง หลักการเขียนบท การวางแนวทางโครงเรื่อง การเขียนเนื้อเรื่อง การวางมุมกล้องที่ถ่ายทอดแนวความคิดเชิงสร้างสรรค์ สร้างบทดำเนินเรื่อง การวางบุคลิกตัวละคร การสร้างเนื้อเรื่องให้น่าติดตาม ฝึกปฏิบัติออกแบบและพัฒนางานแอนิเมช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913D5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913D5">
              <w:rPr>
                <w:rFonts w:ascii="TH SarabunPSK" w:eastAsia="Times New Roman" w:hAnsi="TH SarabunPSK" w:cs="TH SarabunPSK"/>
                <w:cs/>
              </w:rPr>
              <w:lastRenderedPageBreak/>
              <w:t>412367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913D5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3D5">
              <w:rPr>
                <w:rFonts w:ascii="TH SarabunPSK" w:hAnsi="TH SarabunPSK" w:cs="TH SarabunPSK"/>
                <w:cs/>
              </w:rPr>
              <w:t>เทคโนโลยีมัลติมีเดี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913D5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913D5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2913D5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913D5">
              <w:rPr>
                <w:rFonts w:ascii="TH SarabunPSK" w:hAnsi="TH SarabunPSK" w:cs="TH SarabunPSK"/>
                <w:color w:val="000000"/>
              </w:rPr>
              <w:t>SIT3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2913D5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913D5">
              <w:rPr>
                <w:rFonts w:ascii="TH SarabunPSK" w:hAnsi="TH SarabunPSK" w:cs="TH SarabunPSK"/>
                <w:color w:val="000000"/>
                <w:cs/>
              </w:rPr>
              <w:t>เทคโนโลยีมัลติมีเดี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2913D5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2913D5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913D5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913D5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3D5">
              <w:rPr>
                <w:rFonts w:ascii="TH SarabunPSK" w:hAnsi="TH SarabunPSK" w:cs="TH SarabunPSK"/>
              </w:rPr>
              <w:t>Multimedia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913D5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913D5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913D5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2913D5">
              <w:rPr>
                <w:rFonts w:ascii="TH SarabunPSK" w:hAnsi="TH SarabunPSK" w:cs="TH SarabunPSK"/>
                <w:color w:val="000000"/>
              </w:rPr>
              <w:t>Multimedia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913D5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913D5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2913D5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3D5">
              <w:rPr>
                <w:rFonts w:ascii="TH SarabunPSK" w:hAnsi="TH SarabunPSK" w:cs="TH SarabunPSK"/>
                <w:cs/>
              </w:rPr>
              <w:t xml:space="preserve">วิวัฒนาการของมัลติมีเดีย องค์ประกอบของมัลติมีเดีย ระบบเครือข่ายมัลติมีเดียและฐานข้อมูลมัลติมีเดีย การนำเสนอข้อมูลข่าวสาร การบันทึกเสียง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913D5">
              <w:rPr>
                <w:rFonts w:ascii="TH SarabunPSK" w:hAnsi="TH SarabunPSK" w:cs="TH SarabunPSK"/>
                <w:cs/>
              </w:rPr>
              <w:t>การประมวลภาพ การทำภาพเคลื่อนไหว อุปกรณ์นำเข้าและแสดงผลข้อมูล เครื่องมือสำห</w:t>
            </w:r>
            <w:r>
              <w:rPr>
                <w:rFonts w:ascii="TH SarabunPSK" w:hAnsi="TH SarabunPSK" w:cs="TH SarabunPSK"/>
                <w:cs/>
              </w:rPr>
              <w:t xml:space="preserve">รับการพัฒนามัลติมีเดีย หลักการ </w:t>
            </w:r>
            <w:r w:rsidRPr="002913D5">
              <w:rPr>
                <w:rFonts w:ascii="TH SarabunPSK" w:hAnsi="TH SarabunPSK" w:cs="TH SarabunPSK"/>
                <w:cs/>
              </w:rPr>
              <w:t xml:space="preserve">ตัดต่อภาพวิดีโอแบบดิจิตอล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913D5">
              <w:rPr>
                <w:rFonts w:ascii="TH SarabunPSK" w:hAnsi="TH SarabunPSK" w:cs="TH SarabunPSK"/>
                <w:cs/>
              </w:rPr>
              <w:t>การบีบอัดภาพ การผสมภาพและตัวอักษร ปฏิบัติโปรแกรมประยุกต์ด้านงานมัลติมีเดี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913D5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913D5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2913D5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2913D5">
              <w:rPr>
                <w:rFonts w:ascii="TH SarabunPSK" w:hAnsi="TH SarabunPSK" w:cs="TH SarabunPSK"/>
                <w:cs/>
              </w:rPr>
              <w:t xml:space="preserve">วิวัฒนาการของมัลติมีเดีย องค์ประกอบของมัลติมีเดีย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2913D5">
              <w:rPr>
                <w:rFonts w:ascii="TH SarabunPSK" w:hAnsi="TH SarabunPSK" w:cs="TH SarabunPSK"/>
                <w:cs/>
              </w:rPr>
              <w:t>การนำเสนอข้อมูลข่าวสาร การบันทึกเสียง การประมวลภาพ การทำภาพเคลื่อนไหว อุปกรณ์นำเข้าและแสดงผลข้อมูล เครื่องมือสำหรับการพัฒนามัลติมีเดีย การบีบอัดภาพ การจัดวางภาพ ละตัวอักษร ฝึกปฏิบัติโปรแกรมประยุกต์ด้านมัลติมีเดี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913D5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วิชาเฉพาะด้าน - </w:t>
            </w:r>
            <w:r w:rsidRPr="00FE2CFF">
              <w:rPr>
                <w:rFonts w:ascii="TH SarabunPSK" w:hAnsi="TH SarabunPSK" w:cs="TH SarabunPSK"/>
                <w:b/>
                <w:bCs/>
                <w:cs/>
              </w:rPr>
              <w:t>กลุ่มเทคโนโลยีและวิธีการทางซอฟต์แวร์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427ED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427ED1">
              <w:rPr>
                <w:rFonts w:ascii="TH SarabunPSK" w:eastAsia="Times New Roman" w:hAnsi="TH SarabunPSK" w:cs="TH SarabunPSK"/>
                <w:cs/>
              </w:rPr>
              <w:t>412220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427ED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27ED1">
              <w:rPr>
                <w:rFonts w:ascii="TH SarabunPSK" w:hAnsi="TH SarabunPSK" w:cs="TH SarabunPSK"/>
                <w:cs/>
              </w:rPr>
              <w:t>การออกแบบและพัฒนาสื่อประส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427ED1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427ED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427ED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427ED1">
              <w:rPr>
                <w:rFonts w:ascii="TH SarabunPSK" w:hAnsi="TH SarabunPSK" w:cs="TH SarabunPSK"/>
                <w:color w:val="000000"/>
              </w:rPr>
              <w:t>SIT2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427ED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427ED1">
              <w:rPr>
                <w:rFonts w:ascii="TH SarabunPSK" w:hAnsi="TH SarabunPSK" w:cs="TH SarabunPSK"/>
                <w:color w:val="000000"/>
                <w:cs/>
              </w:rPr>
              <w:t>การออกแบบและพัฒนาสื่อประสม</w:t>
            </w:r>
            <w:r w:rsidRPr="00427ED1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427ED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427ED1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427ED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427ED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27ED1">
              <w:rPr>
                <w:rFonts w:ascii="TH SarabunPSK" w:hAnsi="TH SarabunPSK" w:cs="TH SarabunPSK"/>
              </w:rPr>
              <w:t>Multimedia Design and Develop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427ED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427ED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427ED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427ED1">
              <w:rPr>
                <w:rFonts w:ascii="TH SarabunPSK" w:hAnsi="TH SarabunPSK" w:cs="TH SarabunPSK"/>
                <w:color w:val="000000"/>
              </w:rPr>
              <w:t>Multimedia Design and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427ED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427ED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427ED1">
              <w:rPr>
                <w:rFonts w:ascii="TH SarabunPSK" w:hAnsi="TH SarabunPSK" w:cs="TH SarabunPSK"/>
                <w:cs/>
              </w:rPr>
              <w:t xml:space="preserve">หลักการและกระบวนการในการออกแบบและผลิตสื่อประสม การใช้เทคโนโลยีในปัจจุบันในการออกแบบและผลิตสื่อประสม การประยุกต์ใช้สื่อประสม วิธีการเลือกข้อมูลและเทคนิคการสร้างสื่อประสม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27ED1">
              <w:rPr>
                <w:rFonts w:ascii="TH SarabunPSK" w:hAnsi="TH SarabunPSK" w:cs="TH SarabunPSK"/>
                <w:cs/>
              </w:rPr>
              <w:t>การทดสอบและการประเมิน จริยธรรมในการผลิตสื่อ และการนำเสนอ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Pr="00427ED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427ED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427ED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427ED1">
              <w:rPr>
                <w:rFonts w:ascii="TH SarabunPSK" w:hAnsi="TH SarabunPSK" w:cs="TH SarabunPSK"/>
                <w:cs/>
              </w:rPr>
              <w:t>หลักการและกระบวนการในการออกแบบและพัฒนาสื่อประสม เขียนแผนภาพระดมความคิด เขียนจำแนกหัวข้อย่อย แสดงลำดับของเนื้อหา วิธีการเลือกข้อมูลและพัฒนาสื่อประสม การทดสอบและการประเมิน จริยธรรมใน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27ED1">
              <w:rPr>
                <w:rFonts w:ascii="TH SarabunPSK" w:hAnsi="TH SarabunPSK" w:cs="TH SarabunPSK"/>
                <w:cs/>
              </w:rPr>
              <w:t>การพัฒนาสื่อประสม และการ</w:t>
            </w:r>
            <w:proofErr w:type="spellStart"/>
            <w:r w:rsidRPr="00427ED1"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 w:rsidRPr="00427ED1">
              <w:rPr>
                <w:rFonts w:ascii="TH SarabunPSK" w:hAnsi="TH SarabunPSK" w:cs="TH SarabunPSK"/>
                <w:cs/>
              </w:rPr>
              <w:t>สื่อประสม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427ED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427ED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สร้างภาพระบบ</w:t>
            </w: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ดิจิทัล</w:t>
            </w:r>
            <w:proofErr w:type="spellEnd"/>
            <w:r w:rsidRPr="00E05981">
              <w:rPr>
                <w:rFonts w:ascii="TH SarabunPSK" w:hAnsi="TH SarabunPSK" w:cs="TH SarabunPSK"/>
                <w:color w:val="000000"/>
              </w:rPr>
              <w:t>   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9174C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Digital Imag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7A278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หลักการสร้างภาพบนระบบคอมพิวเตอร์แบบเวกเตอร์และราสเตอร์ ความสัมพันธ์ระหว่างจุด การสร้างลายเส้น การสร้างรูปทรงจากเส้น การสร้างพื้นผิว การสร้างเทคนิคพิเศษ การสร้างภาพสามมิติ การเลือกเครื่องมือและโปรแกรมประยุกต์ที่เหมาะสมสำหรับการสร้างภาพ</w:t>
            </w: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ดิจิทัล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A745A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A745A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วิชาเฉพาะด้าน - </w:t>
            </w:r>
            <w:r w:rsidRPr="00EA745A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โครงสร้างพื้นฐานของระบบ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2367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</w:rPr>
            </w:pPr>
            <w:r w:rsidRPr="001C02D7">
              <w:rPr>
                <w:rFonts w:ascii="TH SarabunPSK" w:hAnsi="TH SarabunPSK" w:cs="TH SarabunPSK"/>
                <w:cs/>
              </w:rPr>
              <w:t>การสร้าง</w:t>
            </w:r>
            <w:r>
              <w:rPr>
                <w:rFonts w:ascii="TH SarabunPSK" w:hAnsi="TH SarabunPSK" w:cs="TH SarabunPSK" w:hint="cs"/>
                <w:cs/>
              </w:rPr>
              <w:t>วัตถุเสมือนจริ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1C02D7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1C02D7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</w:rPr>
            </w:pPr>
            <w:r w:rsidRPr="001C02D7">
              <w:rPr>
                <w:rFonts w:ascii="TH SarabunPSK" w:hAnsi="TH SarabunPSK" w:cs="TH SarabunPSK"/>
              </w:rPr>
              <w:t>SIT3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</w:rPr>
            </w:pPr>
            <w:r w:rsidRPr="001C02D7">
              <w:rPr>
                <w:rFonts w:ascii="TH SarabunPSK" w:hAnsi="TH SarabunPSK" w:cs="TH SarabunPSK"/>
                <w:cs/>
              </w:rPr>
              <w:t>การสร้างงานเสมือนจริ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1C02D7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1C02D7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  <w:cs/>
              </w:rPr>
            </w:pPr>
            <w:r w:rsidRPr="001C02D7">
              <w:rPr>
                <w:rFonts w:ascii="TH SarabunPSK" w:hAnsi="TH SarabunPSK" w:cs="TH SarabunPSK"/>
              </w:rPr>
              <w:t>Virtual Reality Des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1C02D7" w:rsidRDefault="00121679" w:rsidP="00E072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679" w:rsidRPr="001C02D7" w:rsidRDefault="00121679" w:rsidP="00E07207">
            <w:pPr>
              <w:rPr>
                <w:rFonts w:ascii="TH SarabunPSK" w:hAnsi="TH SarabunPSK" w:cs="TH SarabunPSK"/>
                <w:cs/>
              </w:rPr>
            </w:pPr>
            <w:r w:rsidRPr="001C02D7">
              <w:rPr>
                <w:rFonts w:ascii="TH SarabunPSK" w:hAnsi="TH SarabunPSK" w:cs="TH SarabunPSK"/>
              </w:rPr>
              <w:t>Virtual Reality Desig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1C02D7" w:rsidRDefault="00121679" w:rsidP="00E072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ึกษาการใช้คอมพิวเตอร์จำลองสภาวะแวดล้อมในระบบ 3 มิติ สร้างระบบต่างๆ ได้เสมือนอยู่ในเหตุการณ์จริง ภาษาที่ใช้ในการกำหนดรูปแบบ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การแสดงผลเพื่อสร้างสภาวะแวดล้อมเสมือนจริง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การออกแบบและสร้างวัตถุโดยการให้แสงสีและลวดลายบนวัตถุจา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ัก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ะที่แท้จริงของวัตถุ โดยนำหลักการคำนวณและโปรแกรมคอมพิวเตอร์ที่เกี่ยวข้องมาประยุกต์ใช้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4C1766">
              <w:rPr>
                <w:rFonts w:ascii="TH SarabunPSK" w:hAnsi="TH SarabunPSK" w:cs="TH SarabunPSK"/>
                <w:cs/>
              </w:rPr>
              <w:t>แนวคิดและหลักการเกี่ยวกับเทคโนโลยีเสมือนจริง การใช้คอมพิวเตอร์จำลองภาพสภาวะแวดล้อมในระบบ 3 มิติ เครื่องมือที่ใช้ในการสร้างงานเสมือนจริง การแสดงผลเพื่อสร้างสภาวะแวดล้อมเสมือนจริง การออกแบบและสร้างงานเสมือนจริง การให้แสงสีและลวดลายบนวัตถุ โดยนำหลักการคำนวณและโปรแกรมคอมพิวเตอร์ที่เกี่ยวข้องมาประยุกต์ใช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AF2FAD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2FAD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กลุ่มวิชาเลือก</w:t>
            </w: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AF2FAD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F2FA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ทคโนโลยีสารสนเทศ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AF2FAD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AF2FAD">
              <w:rPr>
                <w:rFonts w:ascii="TH SarabunPSK" w:hAnsi="TH SarabunPSK" w:cs="TH SarabunPSK"/>
                <w:color w:val="000000"/>
              </w:rPr>
              <w:t>SIT20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AF2FAD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F2FAD">
              <w:rPr>
                <w:rFonts w:ascii="TH SarabunPSK" w:hAnsi="TH SarabunPSK" w:cs="TH SarabunPSK"/>
                <w:color w:val="000000"/>
                <w:cs/>
              </w:rPr>
              <w:t>เทคโนโลยีอินเทอร์เน็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AF2FAD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AF2FAD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AF2FAD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AF2FAD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F2FAD">
              <w:rPr>
                <w:rFonts w:ascii="TH SarabunPSK" w:hAnsi="TH SarabunPSK" w:cs="TH SarabunPSK"/>
                <w:color w:val="000000"/>
              </w:rPr>
              <w:t>Internet Technology</w:t>
            </w:r>
          </w:p>
          <w:p w:rsidR="00121679" w:rsidRPr="00AF2FAD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AF2FAD">
              <w:rPr>
                <w:rFonts w:ascii="TH SarabunPSK" w:eastAsia="AngsanaNew" w:hAnsi="TH SarabunPSK" w:cs="TH SarabunPSK"/>
                <w:cs/>
              </w:rPr>
              <w:t>ศึกษาเทคโนโลยีที่นำมาใช้ในเครือข่ายอินเทอร์เน็ต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และการบริการสารสนเทศ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proofErr w:type="spellStart"/>
            <w:r w:rsidRPr="00AF2FAD">
              <w:rPr>
                <w:rFonts w:ascii="TH SarabunPSK" w:eastAsia="AngsanaNew" w:hAnsi="TH SarabunPSK" w:cs="TH SarabunPSK"/>
                <w:cs/>
              </w:rPr>
              <w:t>เวิลด์ไวลด์เว็บ</w:t>
            </w:r>
            <w:proofErr w:type="spellEnd"/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ระดับความปลอดภัยของข้อมูลบนเครือข่าย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พาณิชย์อิเล็กทรอนิกส์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ลายมือชื่ออิเล็กทรอนิกส์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เทคโนโลยีไร้สายและเทคโนโลยีสารสนเทศ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เทคโนโลยีมัลติมีเดียบนเครือข่าย</w:t>
            </w:r>
            <w:r w:rsidRPr="00AF2FAD">
              <w:rPr>
                <w:rFonts w:ascii="TH SarabunPSK" w:eastAsia="AngsanaNew" w:hAnsi="TH SarabunPSK" w:cs="TH SarabunPSK"/>
              </w:rPr>
              <w:t xml:space="preserve"> </w:t>
            </w:r>
            <w:r w:rsidRPr="00AF2FAD">
              <w:rPr>
                <w:rFonts w:ascii="TH SarabunPSK" w:eastAsia="AngsanaNew" w:hAnsi="TH SarabunPSK" w:cs="TH SarabunPSK"/>
                <w:cs/>
              </w:rPr>
              <w:t>การประยุกต์ใช้โปรแกรมที่ทำงานบนระบบอินเทอร์เน็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AF2FAD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9B0F65" w:rsidRDefault="00121679" w:rsidP="00E072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2277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9B0F65" w:rsidRDefault="00121679" w:rsidP="00E07207">
            <w:pPr>
              <w:rPr>
                <w:rFonts w:ascii="TH SarabunPSK" w:hAnsi="TH SarabunPSK" w:cs="TH SarabunPSK"/>
              </w:rPr>
            </w:pPr>
            <w:r w:rsidRPr="009B0F65">
              <w:rPr>
                <w:rFonts w:ascii="TH SarabunPSK" w:hAnsi="TH SarabunPSK" w:cs="TH SarabunPSK"/>
                <w:cs/>
              </w:rPr>
              <w:t>เครือข่ายไร้สา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9B0F65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9B0F6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9B0F65" w:rsidRDefault="00121679" w:rsidP="00E07207">
            <w:pPr>
              <w:rPr>
                <w:rFonts w:ascii="TH SarabunPSK" w:hAnsi="TH SarabunPSK" w:cs="TH SarabunPSK"/>
              </w:rPr>
            </w:pPr>
            <w:r w:rsidRPr="009B0F65">
              <w:rPr>
                <w:rFonts w:ascii="TH SarabunPSK" w:hAnsi="TH SarabunPSK" w:cs="TH SarabunPSK"/>
              </w:rPr>
              <w:t>SIT2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9B0F65" w:rsidRDefault="00121679" w:rsidP="00E07207">
            <w:pPr>
              <w:rPr>
                <w:rFonts w:ascii="TH SarabunPSK" w:hAnsi="TH SarabunPSK" w:cs="TH SarabunPSK"/>
              </w:rPr>
            </w:pPr>
            <w:r w:rsidRPr="009B0F65">
              <w:rPr>
                <w:rFonts w:ascii="TH SarabunPSK" w:hAnsi="TH SarabunPSK" w:cs="TH SarabunPSK"/>
                <w:cs/>
              </w:rPr>
              <w:t>เครือข่ายไร้ส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9B0F65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9B0F6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230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วิศวกรรมซอฟต์แว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9606BC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606BC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9606BC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9606BC">
              <w:rPr>
                <w:rFonts w:ascii="TH SarabunPSK" w:hAnsi="TH SarabunPSK" w:cs="TH SarabunPSK"/>
              </w:rPr>
              <w:t>SIT2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9606BC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06BC">
              <w:rPr>
                <w:rFonts w:ascii="TH SarabunPSK" w:hAnsi="TH SarabunPSK" w:cs="TH SarabunPSK"/>
                <w:color w:val="000000"/>
                <w:cs/>
              </w:rPr>
              <w:t>หลักการวิศวกรรมซอฟต์แว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9606BC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9606BC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ชื่อ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Software Enginee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inciple of Software Engineer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หลักการวิศวกรรมซอฟต์แวร์ ความหมายและคุณลักษณะของซอฟต์แวร์  สถาปัตยกรรมซอฟต์แวร์ วงจรชีวิตการพัฒนาซอฟต์แวร์ การวิเคราะห์ความต้องการของซอฟต์แวร์ การพัฒนาซอฟต์แวร์ และแบบจำลองการพัฒนาซอฟต์แวร์ การทดสอบและการบำรุงรักษาซอฟต์แวร์  การจัดทำเอกสาร คู่มือประกอบการพัฒนาซอฟต์แวร์ การบริหารโครงการซอฟต์แวร์ มาตรฐานและการประกันคุณภาพซอฟต์แวร์</w:t>
            </w:r>
          </w:p>
          <w:p w:rsidR="00121679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หลักการวิศวกรรมซอฟต์แวร์ ความหมายและคุณลักษณะของซอฟต์แวร์ สถาปัตยกรรมซอฟต์แวร์ วงจรชีวิตการพัฒนาซอฟต์แวร์ วิศวกรรมความต้องการและหลักการวิเคราะห์ปัญหา หลักการออกแบบซอฟต์แวร์ หลักการพัฒนาและทดสอบซอฟต์แวร์ การใช้แบบจำลอง การจัดทำเอกสารประกอบการพัฒนาซอฟต์แวร์ การบริหารโครงการซอฟต์แวร์ มาตรฐานและการประกันคุณภาพซอฟต์แวร์ การใช้เครื่องมือเชิงวิศวกรรมซอฟต์แวร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477ACD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412312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477ACD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477ACD">
              <w:rPr>
                <w:rFonts w:ascii="TH SarabunPSK" w:hAnsi="TH SarabunPSK" w:cs="TH SarabunPSK"/>
                <w:color w:val="000000"/>
                <w:cs/>
              </w:rPr>
              <w:t>การวางแผนทรัพยากรวิสาห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477ACD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7ACD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477ACD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477ACD">
              <w:rPr>
                <w:rFonts w:ascii="TH SarabunPSK" w:hAnsi="TH SarabunPSK" w:cs="TH SarabunPSK"/>
                <w:color w:val="000000"/>
              </w:rPr>
              <w:t>SIT3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477ACD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477ACD">
              <w:rPr>
                <w:rFonts w:ascii="TH SarabunPSK" w:hAnsi="TH SarabunPSK" w:cs="TH SarabunPSK"/>
                <w:color w:val="000000"/>
                <w:cs/>
              </w:rPr>
              <w:t>การวางแผนทรัพยากรวิสาหกิ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477ACD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7ACD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9606BC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9606BC">
              <w:rPr>
                <w:rFonts w:ascii="TH SarabunPSK" w:eastAsia="Times New Roman" w:hAnsi="TH SarabunPSK" w:cs="TH SarabunPSK"/>
                <w:cs/>
              </w:rPr>
              <w:t>412337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9606BC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606BC">
              <w:rPr>
                <w:rFonts w:ascii="TH SarabunPSK" w:hAnsi="TH SarabunPSK" w:cs="TH SarabunPSK"/>
                <w:cs/>
              </w:rPr>
              <w:t>การเขียนโปรแกรมบนเว็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9606BC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606BC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9606BC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9606BC">
              <w:rPr>
                <w:rFonts w:ascii="TH SarabunPSK" w:hAnsi="TH SarabunPSK" w:cs="TH SarabunPSK"/>
                <w:color w:val="000000"/>
              </w:rPr>
              <w:t>SIT3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9606BC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9606BC">
              <w:rPr>
                <w:rFonts w:ascii="TH SarabunPSK" w:hAnsi="TH SarabunPSK" w:cs="TH SarabunPSK"/>
                <w:cs/>
              </w:rPr>
              <w:t>การเขียนโปรแกรมบนเว็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9606BC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9606BC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Web-based programm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Web</w:t>
            </w:r>
            <w:r w:rsidR="00897A92" w:rsidRPr="00E05981">
              <w:rPr>
                <w:rFonts w:ascii="TH SarabunPSK" w:hAnsi="TH SarabunPSK" w:cs="TH SarabunPSK"/>
              </w:rPr>
              <w:t>-based</w:t>
            </w:r>
            <w:r w:rsidRPr="00E05981">
              <w:rPr>
                <w:rFonts w:ascii="TH SarabunPSK" w:hAnsi="TH SarabunPSK" w:cs="TH SarabunPSK"/>
              </w:rPr>
              <w:t xml:space="preserve"> Programm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เรียนรู้เกี่ยวกับการพัฒนาเว็บด้วยภาษาคอมพิวเตอร์  การทำงานร่วมกับภาษาอื่นๆ อาทิ จา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วาสคริป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 xml:space="preserve"> เป็นต้น การติดต่อกับฐานข้อมูลในระบบเครือข่ายอินเทอร์เน็ต ภาษาที่ใช้ในการพัฒนาเว็บ อาทิ </w:t>
            </w:r>
            <w:r w:rsidRPr="00E05981">
              <w:rPr>
                <w:rFonts w:ascii="TH SarabunPSK" w:hAnsi="TH SarabunPSK" w:cs="TH SarabunPSK"/>
              </w:rPr>
              <w:t xml:space="preserve">PHP UML </w:t>
            </w:r>
            <w:r w:rsidRPr="00E05981">
              <w:rPr>
                <w:rFonts w:ascii="TH SarabunPSK" w:hAnsi="TH SarabunPSK" w:cs="TH SarabunPSK"/>
                <w:cs/>
              </w:rPr>
              <w:t xml:space="preserve">เป็นต้น การกำหนดการแสดงผลของข้อมูลและประเภทของโครงสร้าง อาทิ </w:t>
            </w:r>
            <w:r w:rsidRPr="00E05981">
              <w:rPr>
                <w:rFonts w:ascii="TH SarabunPSK" w:hAnsi="TH SarabunPSK" w:cs="TH SarabunPSK"/>
              </w:rPr>
              <w:t xml:space="preserve">CSS XML </w:t>
            </w:r>
            <w:r w:rsidRPr="00E05981">
              <w:rPr>
                <w:rFonts w:ascii="TH SarabunPSK" w:hAnsi="TH SarabunPSK" w:cs="TH SarabunPSK"/>
                <w:cs/>
              </w:rPr>
              <w:t xml:space="preserve">หรือ </w:t>
            </w:r>
            <w:r w:rsidRPr="00E05981">
              <w:rPr>
                <w:rFonts w:ascii="TH SarabunPSK" w:hAnsi="TH SarabunPSK" w:cs="TH SarabunPSK"/>
              </w:rPr>
              <w:t xml:space="preserve">XLS </w:t>
            </w:r>
            <w:r w:rsidRPr="00E05981">
              <w:rPr>
                <w:rFonts w:ascii="TH SarabunPSK" w:hAnsi="TH SarabunPSK" w:cs="TH SarabunPSK"/>
                <w:cs/>
              </w:rPr>
              <w:t>เป็นต้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หลักการเขียนโปรแกรมบนเว็บ ภาษาในการพัฒนาเว็บ การเขียนโปรแกรมบนเว็บและการทำงานร่วมกับภาษา สคริปต์ การติดต่อกับฐานข้อมูลในระบบเครือข่ายคอมพิวเตอร์ การกำหนดรูปแบบและแสดงผลของข้อมูล ฝึกปฏิบัติการเขียนโปรแกรมบนเว็บและติดตั้งเพื่อใช้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63246" w:rsidRDefault="00121679" w:rsidP="00E072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2337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  <w:cs/>
              </w:rPr>
              <w:t>การเขียนโปรแกรมคอมพิวเตอร์ทางธุรกิจ</w:t>
            </w:r>
          </w:p>
          <w:p w:rsidR="00121679" w:rsidRPr="00163246" w:rsidRDefault="00121679" w:rsidP="00E07207">
            <w:pPr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</w:rPr>
              <w:t>Business Programm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63246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63246" w:rsidRDefault="00121679" w:rsidP="00E07207">
            <w:pPr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</w:rPr>
              <w:t>SIT3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  <w:cs/>
              </w:rPr>
              <w:t>การเขียนโปรแกรมคอมพิวเตอร์ทางธุรกิจ</w:t>
            </w:r>
          </w:p>
          <w:p w:rsidR="00121679" w:rsidRPr="00163246" w:rsidRDefault="00121679" w:rsidP="00E07207">
            <w:pPr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</w:rPr>
              <w:t>Business Programm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63246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163246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163246">
              <w:rPr>
                <w:rFonts w:ascii="TH SarabunPSK" w:eastAsia="Times New Roman" w:hAnsi="TH SarabunPSK" w:cs="TH SarabunPSK"/>
                <w:cs/>
              </w:rPr>
              <w:t>412350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163246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63246">
              <w:rPr>
                <w:rFonts w:ascii="TH SarabunPSK" w:hAnsi="TH SarabunPSK" w:cs="TH SarabunPSK"/>
                <w:cs/>
              </w:rPr>
              <w:t>ธุรกรรมอิเล็กทรอนิกส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163246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63246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163246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63246">
              <w:rPr>
                <w:rFonts w:ascii="TH SarabunPSK" w:hAnsi="TH SarabunPSK" w:cs="TH SarabunPSK"/>
                <w:color w:val="000000"/>
              </w:rPr>
              <w:t>SIT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163246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63246">
              <w:rPr>
                <w:rFonts w:ascii="TH SarabunPSK" w:hAnsi="TH SarabunPSK" w:cs="TH SarabunPSK"/>
                <w:color w:val="000000"/>
                <w:cs/>
              </w:rPr>
              <w:t>ธุรกรรมอิเล็กทรอนิกส์</w:t>
            </w:r>
            <w:r w:rsidRPr="00163246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163246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163246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Electronic Busin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Electronic Business</w:t>
            </w:r>
            <w:r w:rsidR="006F1D7C">
              <w:rPr>
                <w:rFonts w:ascii="TH SarabunPSK" w:hAnsi="TH SarabunPSK" w:cs="TH SarabunPSK"/>
                <w:color w:val="000000"/>
              </w:rPr>
              <w:t>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แนวคิดพื้นฐานของธุรกรรมอิเล็กทรอนิกส์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ออกแบบและพัฒนาธุรกรรมอิเล็กทรอนิกส์ กลยุทธ์ในธุรกรรมอิเล็กทรอนิกส์ ระบบการชำ</w:t>
            </w:r>
            <w:r>
              <w:rPr>
                <w:rFonts w:ascii="TH SarabunPSK" w:hAnsi="TH SarabunPSK" w:cs="TH SarabunPSK"/>
                <w:cs/>
              </w:rPr>
              <w:t>ระเงิน การตลาด การประชาสัมพัน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>การรักษาความปลอดภัยของข้อมูลการค้าในรูปแบบอิเล็กทรอนิกส์  กฎหมายที่เกี่ยวข้องกับการทำธุรกรรมอิเล็กทรอนิกส์  แนวโน้มของธุรกรรมอิเล็กทรอนิกส์ กรณีศึกษาการออกแบบโครงงานธุรกรรมอิเล็กทรอนิกส์ และการประยุกต์ใช้เทคโนโลย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รู้พ</w:t>
            </w:r>
            <w:r>
              <w:rPr>
                <w:rFonts w:ascii="TH SarabunPSK" w:hAnsi="TH SarabunPSK" w:cs="TH SarabunPSK"/>
                <w:cs/>
              </w:rPr>
              <w:t xml:space="preserve">ื้นฐานของธุรกรรมอิเล็กทรอนิกส์ </w:t>
            </w:r>
            <w:r w:rsidRPr="00E05981">
              <w:rPr>
                <w:rFonts w:ascii="TH SarabunPSK" w:hAnsi="TH SarabunPSK" w:cs="TH SarabunPSK"/>
                <w:cs/>
              </w:rPr>
              <w:t>การดำเนินการธุรกิจบนเครือข่าย เทคโนโลยีสารสน</w:t>
            </w:r>
            <w:r>
              <w:rPr>
                <w:rFonts w:ascii="TH SarabunPSK" w:hAnsi="TH SarabunPSK" w:cs="TH SarabunPSK"/>
                <w:cs/>
              </w:rPr>
              <w:t xml:space="preserve">เทศกับงานธุรกรรมอิเล็กทรอนิกส์ </w:t>
            </w:r>
            <w:r w:rsidRPr="00E05981">
              <w:rPr>
                <w:rFonts w:ascii="TH SarabunPSK" w:hAnsi="TH SarabunPSK" w:cs="TH SarabunPSK"/>
                <w:cs/>
              </w:rPr>
              <w:t>การดำเนินงานผ่านเครือข่ายอินทราเน็ต  การวางแผนทรัพยากรธุรกิจ การบริหารลูกค้าสั</w:t>
            </w:r>
            <w:r>
              <w:rPr>
                <w:rFonts w:ascii="TH SarabunPSK" w:hAnsi="TH SarabunPSK" w:cs="TH SarabunPSK"/>
                <w:cs/>
              </w:rPr>
              <w:t xml:space="preserve">มพันธ์ </w:t>
            </w:r>
            <w:r>
              <w:rPr>
                <w:rFonts w:ascii="TH SarabunPSK" w:hAnsi="TH SarabunPSK" w:cs="TH SarabunPSK"/>
                <w:cs/>
              </w:rPr>
              <w:br/>
              <w:t>การบริหารห่วงโซ่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ุปทาน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5981">
              <w:rPr>
                <w:rFonts w:ascii="TH SarabunPSK" w:hAnsi="TH SarabunPSK" w:cs="TH SarabunPSK"/>
                <w:cs/>
              </w:rPr>
              <w:t>ปัญหาอ</w:t>
            </w:r>
            <w:r>
              <w:rPr>
                <w:rFonts w:ascii="TH SarabunPSK" w:hAnsi="TH SarabunPSK" w:cs="TH SarabunPSK"/>
                <w:cs/>
              </w:rPr>
              <w:t xml:space="preserve">ุปสรรคของธุรกรรมอิเล็กทรอนิกส์ </w:t>
            </w:r>
            <w:r w:rsidRPr="00E05981">
              <w:rPr>
                <w:rFonts w:ascii="TH SarabunPSK" w:hAnsi="TH SarabunPSK" w:cs="TH SarabunPSK"/>
                <w:cs/>
              </w:rPr>
              <w:t>แนวโน้มของธุรกรรมอิเล็กทรอนิกส์และผลกระทบต่อสังค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34C5A" w:rsidRDefault="00121679" w:rsidP="00E072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412350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Pr="00134C5A" w:rsidRDefault="00121679" w:rsidP="00E07207">
            <w:pPr>
              <w:rPr>
                <w:rFonts w:ascii="TH SarabunPSK" w:hAnsi="TH SarabunPSK" w:cs="TH SarabunPSK"/>
              </w:rPr>
            </w:pPr>
            <w:r w:rsidRPr="00134C5A">
              <w:rPr>
                <w:rFonts w:ascii="TH SarabunPSK" w:hAnsi="TH SarabunPSK" w:cs="TH SarabunPSK"/>
                <w:cs/>
              </w:rPr>
              <w:t>เทคโนโลยีสารสนเทศและการให้คำปรึกษาทางธุรกิจ</w:t>
            </w:r>
            <w:r w:rsidRPr="00134C5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34C5A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134C5A">
              <w:rPr>
                <w:rFonts w:ascii="TH SarabunPSK" w:hAnsi="TH SarabunPSK" w:cs="TH SarabunPSK"/>
                <w:color w:val="000000"/>
              </w:rPr>
              <w:t>Information Technology Consult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34C5A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134C5A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34C5A" w:rsidRDefault="00121679" w:rsidP="00E07207">
            <w:pPr>
              <w:rPr>
                <w:rFonts w:ascii="TH SarabunPSK" w:hAnsi="TH SarabunPSK" w:cs="TH SarabunPSK"/>
              </w:rPr>
            </w:pPr>
            <w:r w:rsidRPr="00134C5A">
              <w:rPr>
                <w:rFonts w:ascii="TH SarabunPSK" w:hAnsi="TH SarabunPSK" w:cs="TH SarabunPSK"/>
              </w:rPr>
              <w:t>SIT3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Pr="00134C5A" w:rsidRDefault="00121679" w:rsidP="00E07207">
            <w:pPr>
              <w:rPr>
                <w:rFonts w:ascii="TH SarabunPSK" w:hAnsi="TH SarabunPSK" w:cs="TH SarabunPSK"/>
              </w:rPr>
            </w:pPr>
            <w:r w:rsidRPr="00134C5A">
              <w:rPr>
                <w:rFonts w:ascii="TH SarabunPSK" w:hAnsi="TH SarabunPSK" w:cs="TH SarabunPSK"/>
                <w:cs/>
              </w:rPr>
              <w:t>เทคโนโลยีสารสนเทศและการให้คำปรึกษาทางธุรกิจ</w:t>
            </w:r>
            <w:r w:rsidRPr="00134C5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34C5A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134C5A">
              <w:rPr>
                <w:rFonts w:ascii="TH SarabunPSK" w:hAnsi="TH SarabunPSK" w:cs="TH SarabunPSK"/>
                <w:color w:val="000000"/>
              </w:rPr>
              <w:t>Information Technology Consult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34C5A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134C5A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6552DE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6552DE">
              <w:rPr>
                <w:rFonts w:ascii="TH SarabunPSK" w:eastAsia="Times New Roman" w:hAnsi="TH SarabunPSK" w:cs="TH SarabunPSK"/>
                <w:cs/>
              </w:rPr>
              <w:t>412355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6552DE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52DE">
              <w:rPr>
                <w:rFonts w:ascii="TH SarabunPSK" w:hAnsi="TH SarabunPSK" w:cs="TH SarabunPSK"/>
                <w:cs/>
              </w:rPr>
              <w:t>การวิจัยดำเนิน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6552DE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552DE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6552DE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6552DE">
              <w:rPr>
                <w:rFonts w:ascii="TH SarabunPSK" w:hAnsi="TH SarabunPSK" w:cs="TH SarabunPSK"/>
                <w:color w:val="000000"/>
              </w:rPr>
              <w:t>SIT3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6552DE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6552DE">
              <w:rPr>
                <w:rFonts w:ascii="TH SarabunPSK" w:hAnsi="TH SarabunPSK" w:cs="TH SarabunPSK"/>
                <w:cs/>
              </w:rPr>
              <w:t>การวิจัย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6552DE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6552DE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>Operational Resear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Operational Resear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การแก้ไขปัญหา เช่น โครงสร้างของปัญหา การหาและการวิเคราะห์รูปแบบของปัญหา การเสี่ยง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ยังผลให้ได้มากที่สุดหรือต่ำสุด ประสิทธิภาพที่ให้ต่ำสุดหรือสูงสุด การประมาณค่า การตัดสินใจ รูปแบบจำลองปัญหาเกี่ยวกับการจัดสรรปันส่ง ทฤษฎีขั้นต้นเกี่ยวกับควบคุมคลังพัสดุ การโปรแกรมเชิงเส้น ปัญหาการขนส่ง การวิเคราะห์ข่ายงานพีอี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อาร์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 xml:space="preserve">ที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และซีพี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อ็ม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หลักการเบื้องต้นเกี่ยวกับโครงสร้างและแบบจำลองทางคณิตศาสตร์ ศึกษาเกี่ยวกับสูตรของการแก้ไขปัญหา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 xml:space="preserve">เช่น โครงสร้างของปัญหา การหาและการวิเคราะห์รูปแบบของปัญหา การเสี่ยง การยังผลให้ได้มากที่สุดหรือต่ำสุด ประสิทธิภาพที่ให้ต่ำสุดหรือสูงสุด การประมาณค่า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ตัดสินใจ รูปแบบจำลองปัญหาเกี่ยวกับการ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จัดสรรปันส่วน ทฤษฎี</w:t>
            </w:r>
            <w:r>
              <w:rPr>
                <w:rFonts w:ascii="TH SarabunPSK" w:hAnsi="TH SarabunPSK" w:cs="TH SarabunPSK"/>
                <w:cs/>
              </w:rPr>
              <w:t xml:space="preserve">ขั้นต้นเกี่ยวกับควบคุมคลังพัสดุ </w:t>
            </w:r>
            <w:r w:rsidRPr="00E05981">
              <w:rPr>
                <w:rFonts w:ascii="TH SarabunPSK" w:hAnsi="TH SarabunPSK" w:cs="TH SarabunPSK"/>
                <w:cs/>
              </w:rPr>
              <w:t>การโปรแกรมเชิงเส้น ปัญหาการขนส่ง การวิเคราะห์ข่ายงาน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พีอี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อาร์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ที และซีพี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เอ็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12377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3B6FE0">
              <w:rPr>
                <w:rFonts w:ascii="TH SarabunPSK" w:hAnsi="TH SarabunPSK" w:cs="TH SarabunPSK"/>
                <w:color w:val="000000"/>
                <w:cs/>
              </w:rPr>
              <w:t>เทคโนโลยีการเชื่อมต่อระหว่างเครือข่าย</w:t>
            </w:r>
            <w:r w:rsidRPr="003B6FE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3B6FE0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B6FE0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3B6FE0">
              <w:rPr>
                <w:rFonts w:ascii="TH SarabunPSK" w:hAnsi="TH SarabunPSK" w:cs="TH SarabunPSK"/>
                <w:color w:val="000000"/>
              </w:rPr>
              <w:t>SIT3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3B6FE0">
              <w:rPr>
                <w:rFonts w:ascii="TH SarabunPSK" w:hAnsi="TH SarabunPSK" w:cs="TH SarabunPSK"/>
                <w:color w:val="000000"/>
                <w:cs/>
              </w:rPr>
              <w:t>เทคโนโลยีการเชื่อมต่อระหว่างเครือข่าย</w:t>
            </w:r>
            <w:r w:rsidRPr="003B6FE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3B6FE0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B6FE0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B6FE0">
              <w:rPr>
                <w:rFonts w:ascii="TH SarabunPSK" w:hAnsi="TH SarabunPSK" w:cs="TH SarabunPSK"/>
                <w:color w:val="000000"/>
              </w:rPr>
              <w:t>Internetworking Techn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3B6FE0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3B6FE0" w:rsidRDefault="00121679" w:rsidP="00E0720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B6FE0">
              <w:rPr>
                <w:rFonts w:ascii="TH SarabunPSK" w:hAnsi="TH SarabunPSK" w:cs="TH SarabunPSK"/>
                <w:color w:val="000000"/>
              </w:rPr>
              <w:t>Internetworking Technolo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3B6FE0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12437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CD4E49">
              <w:rPr>
                <w:rFonts w:ascii="TH SarabunPSK" w:hAnsi="TH SarabunPSK" w:cs="TH SarabunPSK"/>
                <w:color w:val="000000"/>
                <w:cs/>
              </w:rPr>
              <w:t>การเขียนโปรแกรมคอมพิว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CD4E49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D4E4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CD4E49">
              <w:rPr>
                <w:rFonts w:ascii="TH SarabunPSK" w:hAnsi="TH SarabunPSK" w:cs="TH SarabunPSK"/>
                <w:color w:val="000000"/>
              </w:rPr>
              <w:t>SIT3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CD4E49">
              <w:rPr>
                <w:rFonts w:ascii="TH SarabunPSK" w:hAnsi="TH SarabunPSK" w:cs="TH SarabunPSK"/>
                <w:color w:val="000000"/>
                <w:cs/>
              </w:rPr>
              <w:t>การเขียนโปรแกรม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CD4E49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D4E4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CD4E49">
              <w:rPr>
                <w:rFonts w:ascii="TH SarabunPSK" w:hAnsi="TH SarabunPSK" w:cs="TH SarabunPSK"/>
                <w:color w:val="000000"/>
              </w:rPr>
              <w:t>Computer Program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CD4E49" w:rsidRDefault="00121679" w:rsidP="00E07207">
            <w:pPr>
              <w:ind w:left="-45" w:right="-6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CD4E49" w:rsidRDefault="00121679" w:rsidP="00E0720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CD4E49">
              <w:rPr>
                <w:rFonts w:ascii="TH SarabunPSK" w:hAnsi="TH SarabunPSK" w:cs="TH SarabunPSK"/>
                <w:color w:val="000000"/>
              </w:rPr>
              <w:t>Computer Programm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CD4E49" w:rsidRDefault="00121679" w:rsidP="00E07207">
            <w:pPr>
              <w:ind w:left="-45" w:right="-6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BA3E9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BA3E93">
              <w:rPr>
                <w:rFonts w:ascii="TH SarabunPSK" w:eastAsia="Times New Roman" w:hAnsi="TH SarabunPSK" w:cs="TH SarabunPSK"/>
                <w:cs/>
              </w:rPr>
              <w:t>412437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BA3E93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A3E93">
              <w:rPr>
                <w:rFonts w:ascii="TH SarabunPSK" w:hAnsi="TH SarabunPSK" w:cs="TH SarabunPSK"/>
                <w:cs/>
              </w:rPr>
              <w:t>การพัฒนาบทเรียนคอมพิว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BA3E93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A3E9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BA3E9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BA3E93">
              <w:rPr>
                <w:rFonts w:ascii="TH SarabunPSK" w:hAnsi="TH SarabunPSK" w:cs="TH SarabunPSK"/>
                <w:color w:val="000000"/>
              </w:rPr>
              <w:t>SIT3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BA3E93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A3E93">
              <w:rPr>
                <w:rFonts w:ascii="TH SarabunPSK" w:hAnsi="TH SarabunPSK" w:cs="TH SarabunPSK"/>
                <w:color w:val="000000"/>
                <w:cs/>
              </w:rPr>
              <w:t>การพัฒนาบทเรียน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BA3E93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BA3E9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BA3E9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BA3E93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A3E93">
              <w:rPr>
                <w:rFonts w:ascii="TH SarabunPSK" w:hAnsi="TH SarabunPSK" w:cs="TH SarabunPSK"/>
              </w:rPr>
              <w:t>Development of Computer Aided Instru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BA3E93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BA3E9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BA3E93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BA3E93">
              <w:rPr>
                <w:rFonts w:ascii="TH SarabunPSK" w:hAnsi="TH SarabunPSK" w:cs="TH SarabunPSK"/>
                <w:color w:val="000000"/>
              </w:rPr>
              <w:t>Development of Computer Instru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BA3E9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ศึกษาวิเคราะห์ ข้อดี ข้อจำกัด ของโปรแกรมที่ใช้สร้างบทเรียนต่างๆ พัฒนาบทเรียนคอมพิวเตอร์ให้มีประสิทธิภาพ โดยใช้โปรแกรมภาพ เสียง และภาพเคลื่อนไหวต่างๆ ฝึกปฏิบัติการสร้างบทเรียน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ศึกษาหลักการพัฒนาบทเรียนคอมพิวเตอร์ การวิเคราะห์ ข้อดี ข้อจำกัด ของเนื้อหาบทเรียน ออกแบบและพัฒนาบทเรียนคอมพิวเตอร์โดยใช้โปรแกรมประยุกต์ เครื่องมือในการพัฒนาบทเรียนคอมพิวเตอร์ ฝึกปฏิบัติการพัฒนาบทเรียน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00784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hAnsi="TH SarabunPSK" w:cs="TH SarabunPSK"/>
                <w:color w:val="000000"/>
              </w:rPr>
              <w:t>SIT3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00784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07848">
              <w:rPr>
                <w:rFonts w:ascii="TH SarabunPSK" w:hAnsi="TH SarabunPSK" w:cs="TH SarabunPSK"/>
                <w:color w:val="000000"/>
                <w:cs/>
              </w:rPr>
              <w:t>แนวคิดระบบปฏิบัติ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007848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00784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007848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Operating System Conce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พื้นฐานระบบปฏิบัติการ สภาพแวดล้อมทางด้านฮาร์ดแวร์และซอฟต์แวร์ของเครื่องคอมพิวเตอร์ กระบวนการและการจัดการกระบวนการ การจัดการหน่วยประมวลผลกลาง </w:t>
            </w: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การติดตาย การจัดการหน่วยความจำและหน่วยความจำเสมือน การจัดการหน่วยเก็บข้อมูล การจัดการแฟ้มข้อมูล การป้องกันและความมั่นคง แนวโน้มของการพัฒนาคอมพิวเตอร์และระบบปฏิบัติการ และฝึกปฏิบัติ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บนระบบปฏิบัติ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8D1F5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8D1F53">
              <w:rPr>
                <w:rFonts w:ascii="TH SarabunPSK" w:hAnsi="TH SarabunPSK" w:cs="TH SarabunPSK"/>
                <w:color w:val="000000"/>
              </w:rPr>
              <w:t>SIT3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8D1F53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D1F53">
              <w:rPr>
                <w:rFonts w:ascii="TH SarabunPSK" w:hAnsi="TH SarabunPSK" w:cs="TH SarabunPSK"/>
                <w:color w:val="000000"/>
                <w:cs/>
              </w:rPr>
              <w:t>การจัดการฐานข้อมูลขนาดใหญ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8D1F53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8D1F5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Big Data Manage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ความหมาย คุณสมบัติ แนวโน้มการจัดการฐานข้อมูลขนาดใหญ่ การประยุกต์ในเชิงธุรกิจ งานวิจัย องค์ความรู้ที่เกี่ยวข้องกับการจัดการฐานข้อมูลขนาดใหญ่ หลักการระบบฐานข้อมูล คลังข้อมูล เหมืองข้อมูล การวิเคราะห์และการสังเคราะห์ข้อมูลขนาดใหญ่ ฝึกปฏิบัติการจัดการฐานข้อมูลขนาดใหญ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C63D1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63D1" w:rsidRPr="00E91F35" w:rsidRDefault="007C63D1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91F35">
              <w:rPr>
                <w:rFonts w:ascii="TH SarabunPSK" w:hAnsi="TH SarabunPSK" w:cs="TH SarabunPSK"/>
                <w:color w:val="000000"/>
              </w:rPr>
              <w:t>SIT3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3D1" w:rsidRPr="00E91F35" w:rsidRDefault="007C63D1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91F35">
              <w:rPr>
                <w:rFonts w:ascii="TH SarabunPSK" w:hAnsi="TH SarabunPSK" w:cs="TH SarabunPSK"/>
                <w:color w:val="000000"/>
                <w:cs/>
              </w:rPr>
              <w:t>การจัดการธุรกิจอัจฉริยะ</w:t>
            </w:r>
            <w:r w:rsidRPr="00E91F35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63D1" w:rsidRPr="00E05981" w:rsidRDefault="007C63D1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8D1F5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7C63D1" w:rsidRPr="00E05981" w:rsidTr="00C42B8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3D1" w:rsidRPr="00E91F35" w:rsidRDefault="007C63D1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C63D1" w:rsidRPr="00E91F35" w:rsidRDefault="007C63D1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91F35">
              <w:rPr>
                <w:rFonts w:ascii="TH SarabunPSK" w:hAnsi="TH SarabunPSK" w:cs="TH SarabunPSK"/>
                <w:color w:val="000000"/>
              </w:rPr>
              <w:t>Business Intelligence Manage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D1" w:rsidRPr="00E05981" w:rsidRDefault="007C63D1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C63D1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3D1" w:rsidRPr="00E91F35" w:rsidRDefault="007C63D1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3D1" w:rsidRPr="00E91F35" w:rsidRDefault="007C63D1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91F35">
              <w:rPr>
                <w:rFonts w:ascii="TH SarabunPSK" w:hAnsi="TH SarabunPSK" w:cs="TH SarabunPSK"/>
                <w:cs/>
              </w:rPr>
              <w:t>ศึกษาแนวคิดและหลักการออกแบบ เครื่องมือ เทคนิคและประเด็นที่เกี่ยวข้องกับการจัดการฐานข้อมูลและคลังข้อมูล การออกแบบวิธีจัดเก็บที่เหมาะสมกับลักษณะและความต้องการใช้ข้อมูล ข้อควรคำนึงในการจัดเก็บและจัดการ</w:t>
            </w:r>
            <w:r w:rsidRPr="00E91F35">
              <w:rPr>
                <w:rFonts w:ascii="TH SarabunPSK" w:hAnsi="TH SarabunPSK" w:cs="TH SarabunPSK"/>
                <w:cs/>
              </w:rPr>
              <w:lastRenderedPageBreak/>
              <w:t>ข้อมูลทั้งขนาดเล็กและขนาดใหญ่ การใช้เครื่องมือช่วยจัดทำรายงานในรูปแบบต่า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91F35">
              <w:rPr>
                <w:rFonts w:ascii="TH SarabunPSK" w:hAnsi="TH SarabunPSK" w:cs="TH SarabunPSK"/>
                <w:cs/>
              </w:rPr>
              <w:t xml:space="preserve">ๆ ที่เหมาะสมกับมุมมองในการวิเคราะห์ ช่วยค้นและเรียกข้อมูลมานำเสนอในรูปแบบที่เหมาะสม เข้าใจง่าย สะดวกต่อการใช้งาน รวมถึง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BI I</w:t>
            </w:r>
            <w:r w:rsidRPr="00E91F35">
              <w:rPr>
                <w:rFonts w:ascii="TH SarabunPSK" w:hAnsi="TH SarabunPSK" w:cs="TH SarabunPSK"/>
              </w:rPr>
              <w:t xml:space="preserve">nfrastructure </w:t>
            </w:r>
            <w:r w:rsidRPr="00E91F35">
              <w:rPr>
                <w:rFonts w:ascii="TH SarabunPSK" w:hAnsi="TH SarabunPSK" w:cs="TH SarabunPSK"/>
                <w:cs/>
              </w:rPr>
              <w:t>ซึ่งประกอบด้วย การประมวลผลเชิงวิเคราะห์แบบออนไลน์ (</w:t>
            </w:r>
            <w:r w:rsidRPr="00E91F35">
              <w:rPr>
                <w:rFonts w:ascii="TH SarabunPSK" w:hAnsi="TH SarabunPSK" w:cs="TH SarabunPSK"/>
              </w:rPr>
              <w:t>Online Analytical Processing</w:t>
            </w:r>
            <w:r w:rsidRPr="00E91F35">
              <w:rPr>
                <w:rFonts w:ascii="TH SarabunPSK" w:hAnsi="TH SarabunPSK" w:cs="TH SarabunPSK"/>
                <w:cs/>
              </w:rPr>
              <w:t xml:space="preserve">หรือ </w:t>
            </w:r>
            <w:r w:rsidRPr="00E91F35">
              <w:rPr>
                <w:rFonts w:ascii="TH SarabunPSK" w:hAnsi="TH SarabunPSK" w:cs="TH SarabunPSK"/>
              </w:rPr>
              <w:t xml:space="preserve">OLAP) </w:t>
            </w:r>
            <w:r w:rsidRPr="00E91F35">
              <w:rPr>
                <w:rFonts w:ascii="TH SarabunPSK" w:hAnsi="TH SarabunPSK" w:cs="TH SarabunPSK"/>
                <w:cs/>
              </w:rPr>
              <w:t>แผงหน้าปัด (</w:t>
            </w:r>
            <w:r w:rsidRPr="00E91F35">
              <w:rPr>
                <w:rFonts w:ascii="TH SarabunPSK" w:hAnsi="TH SarabunPSK" w:cs="TH SarabunPSK"/>
              </w:rPr>
              <w:t xml:space="preserve">Dashboard) </w:t>
            </w:r>
            <w:proofErr w:type="spellStart"/>
            <w:r w:rsidRPr="00E91F35">
              <w:rPr>
                <w:rFonts w:ascii="TH SarabunPSK" w:hAnsi="TH SarabunPSK" w:cs="TH SarabunPSK"/>
                <w:cs/>
              </w:rPr>
              <w:t>สกอร์</w:t>
            </w:r>
            <w:proofErr w:type="spellEnd"/>
            <w:r w:rsidRPr="00E91F35">
              <w:rPr>
                <w:rFonts w:ascii="TH SarabunPSK" w:hAnsi="TH SarabunPSK" w:cs="TH SarabunPSK"/>
                <w:cs/>
              </w:rPr>
              <w:t>การ์ด (</w:t>
            </w:r>
            <w:r w:rsidRPr="00E91F35">
              <w:rPr>
                <w:rFonts w:ascii="TH SarabunPSK" w:hAnsi="TH SarabunPSK" w:cs="TH SarabunPSK"/>
              </w:rPr>
              <w:t xml:space="preserve">Scorecard) </w:t>
            </w:r>
            <w:r w:rsidRPr="00E91F35">
              <w:rPr>
                <w:rFonts w:ascii="TH SarabunPSK" w:hAnsi="TH SarabunPSK" w:cs="TH SarabunPSK"/>
                <w:cs/>
              </w:rPr>
              <w:t>เทคนิค รวมถึงสถิติและเครื่องมือสำหรับเสาะหาข้อมูลที่มีคุณค่าต่อธุรกิจ (</w:t>
            </w:r>
            <w:r w:rsidRPr="00E91F35">
              <w:rPr>
                <w:rFonts w:ascii="TH SarabunPSK" w:hAnsi="TH SarabunPSK" w:cs="TH SarabunPSK"/>
              </w:rPr>
              <w:t xml:space="preserve">Data Mining) </w:t>
            </w:r>
            <w:r w:rsidRPr="00E91F35">
              <w:rPr>
                <w:rFonts w:ascii="TH SarabunPSK" w:hAnsi="TH SarabunPSK" w:cs="TH SarabunPSK"/>
                <w:cs/>
              </w:rPr>
              <w:t>ตลอดจนประเด็นด้านจริยธรรมในการใช้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1" w:rsidRPr="00E05981" w:rsidRDefault="007C63D1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00784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hAnsi="TH SarabunPSK" w:cs="TH SarabunPSK"/>
                <w:color w:val="000000"/>
              </w:rPr>
              <w:t>SIT3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00784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07848">
              <w:rPr>
                <w:rFonts w:ascii="TH SarabunPSK" w:hAnsi="TH SarabunPSK" w:cs="TH SarabunPSK"/>
                <w:color w:val="000000"/>
                <w:cs/>
              </w:rPr>
              <w:t>การบำรุงรักษาและซ่อม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007848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00784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</w:rPr>
              <w:t xml:space="preserve">Maintenance and Repairing Computer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ศึกษาการทำงานของส่วนประกอบคอมพิวเตอร์ เลือกซื้อคอมพิวเตอร์และอุปกรณ์ที่เหมาะสม การประกอบเครื่องการคอมพิวเตอร์ การดูแลและการบำรุงรักษาคอมพิวเตอร์ 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การซ่อมและแก้ไขปัญหาคอมพิวเตอร์เบื้องต้น 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ประเมินสมรรถนะของระบบสารสนเทศ</w:t>
            </w:r>
            <w:r w:rsidRPr="00E05981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037E4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007848"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erformance Evaluation of Information System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ภาพรวมของการประเมินสมรรถนะ วิธีการประเมินสมรรถนะ เทคนิคและเครื่องมือที่ใช้ในการประเมินสมรรถนะโดยการวัดจริง เกณฑ์หรือมาตรวัด สมรรถนะ กำหนดคุณลักษณะและตัวชี้วัดของภาระในระบบการวัดดำเนินตามแนวทางการบริหาร การเก็บรวบรวมข้อมูล การวิเคราะห์ข้อมูลเพื่อประเมินระบบ การแปลความหมายของการประเมินสมรรถนะ และการปรับใช้ในองค์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1C3F9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1C3F98">
              <w:rPr>
                <w:rFonts w:ascii="TH SarabunPSK" w:eastAsia="Times New Roman" w:hAnsi="TH SarabunPSK" w:cs="TH SarabunPSK"/>
                <w:cs/>
              </w:rPr>
              <w:t>412350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1C3F98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3F98">
              <w:rPr>
                <w:rFonts w:ascii="TH SarabunPSK" w:hAnsi="TH SarabunPSK" w:cs="TH SarabunPSK"/>
                <w:cs/>
              </w:rPr>
              <w:t>ระบบสนับสนุนการตัดสินใ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1C3F98" w:rsidRDefault="00121679" w:rsidP="00E0720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C3F9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1C3F9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1C3F98">
              <w:rPr>
                <w:rFonts w:ascii="TH SarabunPSK" w:hAnsi="TH SarabunPSK" w:cs="TH SarabunPSK"/>
                <w:color w:val="000000"/>
              </w:rPr>
              <w:t>SIT3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1C3F9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C3F98">
              <w:rPr>
                <w:rFonts w:ascii="TH SarabunPSK" w:hAnsi="TH SarabunPSK" w:cs="TH SarabunPSK"/>
                <w:color w:val="000000"/>
                <w:cs/>
              </w:rPr>
              <w:t>สารสนเทศเพื่อการตัดสินใจ</w:t>
            </w:r>
            <w:r w:rsidRPr="001C3F9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1C3F98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1C3F9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1C3F9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1C3F98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3F98">
              <w:rPr>
                <w:rFonts w:ascii="TH SarabunPSK" w:hAnsi="TH SarabunPSK" w:cs="TH SarabunPSK"/>
              </w:rPr>
              <w:t>Decision Support Syste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1C3F98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1C3F9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1C3F98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1C3F98">
              <w:rPr>
                <w:rFonts w:ascii="TH SarabunPSK" w:hAnsi="TH SarabunPSK" w:cs="TH SarabunPSK"/>
                <w:color w:val="000000"/>
              </w:rPr>
              <w:t xml:space="preserve">Information </w:t>
            </w:r>
            <w:r w:rsidR="00AF3B36">
              <w:rPr>
                <w:rFonts w:ascii="TH SarabunPSK" w:hAnsi="TH SarabunPSK" w:cs="TH SarabunPSK"/>
                <w:color w:val="000000"/>
              </w:rPr>
              <w:t>for Decision Ma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1C3F98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C3F9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1C3F98" w:rsidRDefault="00121679" w:rsidP="00E0720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3F98">
              <w:rPr>
                <w:rFonts w:ascii="TH SarabunPSK" w:hAnsi="TH SarabunPSK" w:cs="TH SarabunPSK"/>
                <w:cs/>
              </w:rPr>
              <w:t>กระบวนการตัดสินใจของมนุษย์ ประเภทของระบบสนับสนุนการตัดสินใจ ชนิดและสถาปัตยกรรมของระบบสนับสนุนการตัดสินใจ กระบวนการพัฒนาระบบสนับสนุนการตัดสินใจฮาร์ดแวร์และซอฟต์แวร์สำหรับระบบสนับสนุนการตัดสินใจ ระบบสนับสนุนการตัดสินใจแบบกลุ่ม แบบจำลองการวิเคราะห์การตัดสินใจ การนำระบบสนับสนุนการตัดสินใจไปใช้ และกรณีศึกษาของระบบสนับสนุนการตัดสินใ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C3F98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C3F9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1C3F98">
              <w:rPr>
                <w:rFonts w:ascii="TH SarabunPSK" w:hAnsi="TH SarabunPSK" w:cs="TH SarabunPSK"/>
                <w:cs/>
              </w:rPr>
              <w:t>กระบวนการตัดสินใจของมนุษย์ ประเภทของระบบสนับสนุนการตัดสินใจ ข้อแตกต่างระหว่างสารสนเทศเพื่อการตัดสินใจ และระบบสารสนเทศทั่วไป ชนิดและสถาปัตยกรรมของสารสนเทศเพื่อการตัดสินใจ กระบวนการพัฒนาสารสนเทศเพื่อการตัดสินใจ ฮาร์ดแวร์และซอฟต์แวร์สำหรับสารสนเทศเพื่อการตัดสินใจ แบบจำลองการวิเคราะห์การตัดสินใจ การนำสารสนเทศเพื่อการตัดสินใจไปใช้ประโยชน์ กรณีศึกษาของสารสนเทศเพื่อการตัดสินใจ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1C3F98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C3F98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12301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123013">
              <w:rPr>
                <w:rFonts w:ascii="TH SarabunPSK" w:hAnsi="TH SarabunPSK" w:cs="TH SarabunPSK"/>
                <w:color w:val="000000"/>
              </w:rPr>
              <w:t>SIT4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123013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23013">
              <w:rPr>
                <w:rFonts w:ascii="TH SarabunPSK" w:hAnsi="TH SarabunPSK" w:cs="TH SarabunPSK"/>
                <w:color w:val="000000"/>
                <w:cs/>
              </w:rPr>
              <w:t>การบริหารโครงการเทคโนโลยีสารสนเทศ</w:t>
            </w:r>
            <w:r w:rsidRPr="0012301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123013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12301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12301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123013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123013">
              <w:rPr>
                <w:rFonts w:ascii="TH SarabunPSK" w:hAnsi="TH SarabunPSK" w:cs="TH SarabunPSK"/>
                <w:color w:val="000000"/>
              </w:rPr>
              <w:t>Information Technology Manage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12301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12301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123013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123013">
              <w:rPr>
                <w:rFonts w:ascii="TH SarabunPSK" w:hAnsi="TH SarabunPSK" w:cs="TH SarabunPSK"/>
                <w:cs/>
              </w:rPr>
              <w:t>แนวคิดการบริหารโครงการด้านเทคโนโลยีสารสนเทศ   การบริหารขอบเขต การบริหารเวลา การบริหารค่าใช้จ่าย การบริหารคุณภาพโครงการ การบริหารบุคคล การบริหาร</w:t>
            </w:r>
          </w:p>
          <w:p w:rsidR="00121679" w:rsidRPr="00123013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123013">
              <w:rPr>
                <w:rFonts w:ascii="TH SarabunPSK" w:hAnsi="TH SarabunPSK" w:cs="TH SarabunPSK"/>
                <w:cs/>
              </w:rPr>
              <w:t>การสื่อสาร การบริหารความเสี่ยงของโครงการ การติดตั้งระบบ กา</w:t>
            </w:r>
            <w:r>
              <w:rPr>
                <w:rFonts w:ascii="TH SarabunPSK" w:hAnsi="TH SarabunPSK" w:cs="TH SarabunPSK"/>
                <w:cs/>
              </w:rPr>
              <w:t xml:space="preserve">รปิดโครงการและการประเมิน </w:t>
            </w:r>
            <w:r w:rsidRPr="00123013">
              <w:rPr>
                <w:rFonts w:ascii="TH SarabunPSK" w:hAnsi="TH SarabunPSK" w:cs="TH SarabunPSK"/>
                <w:cs/>
              </w:rPr>
              <w:t>การบริหารการเปลี่ยนแปลง ฝึกปฏิบัติการใช้ซอฟต์แวร์เพื่อการบริหารโครง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12301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พัฒนาโปรแกรมประยุกต์บน</w:t>
            </w: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สมาร์ทโฟน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A264DF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64DF">
              <w:rPr>
                <w:rFonts w:ascii="TH SarabunPSK" w:hAnsi="TH SarabunPSK" w:cs="TH SarabunPSK"/>
                <w:color w:val="000000"/>
              </w:rPr>
              <w:t>Smartphone Application Development</w:t>
            </w:r>
          </w:p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A264DF">
              <w:rPr>
                <w:rFonts w:ascii="TH SarabunPSK" w:hAnsi="TH SarabunPSK" w:cs="TH SarabunPSK"/>
                <w:cs/>
              </w:rPr>
              <w:t>ศึกษาเครื่องมือ และเทคโนโลยีที่เกี่ยวข้อง เพื่อใช้พัฒนา</w:t>
            </w:r>
            <w:proofErr w:type="spellStart"/>
            <w:r w:rsidRPr="00A264DF">
              <w:rPr>
                <w:rFonts w:ascii="TH SarabunPSK" w:hAnsi="TH SarabunPSK" w:cs="TH SarabunPSK"/>
                <w:cs/>
              </w:rPr>
              <w:t>แอพ</w:t>
            </w:r>
            <w:proofErr w:type="spellEnd"/>
            <w:r w:rsidRPr="00A264DF">
              <w:rPr>
                <w:rFonts w:ascii="TH SarabunPSK" w:hAnsi="TH SarabunPSK" w:cs="TH SarabunPSK"/>
                <w:cs/>
              </w:rPr>
              <w:t>พลิ</w:t>
            </w:r>
            <w:proofErr w:type="spellStart"/>
            <w:r w:rsidRPr="00A264DF">
              <w:rPr>
                <w:rFonts w:ascii="TH SarabunPSK" w:hAnsi="TH SarabunPSK" w:cs="TH SarabunPSK"/>
                <w:cs/>
              </w:rPr>
              <w:t>เค</w:t>
            </w:r>
            <w:proofErr w:type="spellEnd"/>
            <w:r w:rsidRPr="00A264DF">
              <w:rPr>
                <w:rFonts w:ascii="TH SarabunPSK" w:hAnsi="TH SarabunPSK" w:cs="TH SarabunPSK"/>
                <w:cs/>
              </w:rPr>
              <w:t>ชันบน</w:t>
            </w:r>
            <w:proofErr w:type="spellStart"/>
            <w:r w:rsidRPr="00A264DF">
              <w:rPr>
                <w:rFonts w:ascii="TH SarabunPSK" w:hAnsi="TH SarabunPSK" w:cs="TH SarabunPSK"/>
                <w:cs/>
              </w:rPr>
              <w:t>สมาร์ทโฟน</w:t>
            </w:r>
            <w:proofErr w:type="spellEnd"/>
            <w:r w:rsidRPr="00A264DF">
              <w:rPr>
                <w:rFonts w:ascii="TH SarabunPSK" w:hAnsi="TH SarabunPSK" w:cs="TH SarabunPSK"/>
                <w:cs/>
              </w:rPr>
              <w:t xml:space="preserve"> ศึกษาภาษาและซอฟต์แวร์ที่นิยมใช้ในปัจจุบัน และประยุกต์ใช้งานในการสร้างและออกแบบ</w:t>
            </w:r>
            <w:proofErr w:type="spellStart"/>
            <w:r w:rsidRPr="00A264DF">
              <w:rPr>
                <w:rFonts w:ascii="TH SarabunPSK" w:hAnsi="TH SarabunPSK" w:cs="TH SarabunPSK"/>
                <w:cs/>
              </w:rPr>
              <w:t>แอพ</w:t>
            </w:r>
            <w:proofErr w:type="spellEnd"/>
            <w:r w:rsidRPr="00A264DF">
              <w:rPr>
                <w:rFonts w:ascii="TH SarabunPSK" w:hAnsi="TH SarabunPSK" w:cs="TH SarabunPSK"/>
                <w:cs/>
              </w:rPr>
              <w:t>พลิ</w:t>
            </w:r>
            <w:proofErr w:type="spellStart"/>
            <w:r w:rsidRPr="00A264DF">
              <w:rPr>
                <w:rFonts w:ascii="TH SarabunPSK" w:hAnsi="TH SarabunPSK" w:cs="TH SarabunPSK"/>
                <w:cs/>
              </w:rPr>
              <w:t>เค</w:t>
            </w:r>
            <w:proofErr w:type="spellEnd"/>
            <w:r w:rsidRPr="00A264DF">
              <w:rPr>
                <w:rFonts w:ascii="TH SarabunPSK" w:hAnsi="TH SarabunPSK" w:cs="TH SarabunPSK"/>
                <w:cs/>
              </w:rPr>
              <w:t>ช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2FA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ทคโนโลยี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ัลติมีเดีย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</w:rPr>
              <w:t>SIT2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ออกแบบและพัฒนาสื่อบนเว็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Web Design and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การออกแบบและพัฒนาเว็บไซต์เพื่อการเผยแพร่ข้อมูลข่าวสาร การวิเคราะห์รูปแบบ การนำเสนอ การใช้โปรแกรมประยุกต์ การเชื่อมโยงกับฐานข้อมูล การทำเทคนิคพิเศษ 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การนำเสนอภาพ เสียง ภาพเคลื่อนไหว และ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วีดิ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ทัศน์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846D66" w:rsidRDefault="00121679" w:rsidP="00E072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412220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846D66">
              <w:rPr>
                <w:rFonts w:ascii="TH SarabunPSK" w:hAnsi="TH SarabunPSK" w:cs="TH SarabunPSK"/>
                <w:cs/>
              </w:rPr>
              <w:t>การสร้างการ์ตูน</w:t>
            </w:r>
          </w:p>
          <w:p w:rsidR="00121679" w:rsidRPr="00846D66" w:rsidRDefault="00121679" w:rsidP="00E07207">
            <w:pPr>
              <w:rPr>
                <w:rFonts w:ascii="TH SarabunPSK" w:hAnsi="TH SarabunPSK" w:cs="TH SarabunPSK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Cartoon Cre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846D66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846D66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846D66" w:rsidRDefault="00121679" w:rsidP="00E07207">
            <w:pPr>
              <w:rPr>
                <w:rFonts w:ascii="TH SarabunPSK" w:hAnsi="TH SarabunPSK" w:cs="TH SarabunPSK"/>
              </w:rPr>
            </w:pPr>
            <w:r w:rsidRPr="00846D66">
              <w:rPr>
                <w:rFonts w:ascii="TH SarabunPSK" w:hAnsi="TH SarabunPSK" w:cs="TH SarabunPSK"/>
              </w:rPr>
              <w:t>SIT3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846D66">
              <w:rPr>
                <w:rFonts w:ascii="TH SarabunPSK" w:hAnsi="TH SarabunPSK" w:cs="TH SarabunPSK"/>
                <w:cs/>
              </w:rPr>
              <w:t>การสร้างการ์ตูน</w:t>
            </w:r>
          </w:p>
          <w:p w:rsidR="00121679" w:rsidRPr="00846D66" w:rsidRDefault="00121679" w:rsidP="00E07207">
            <w:pPr>
              <w:rPr>
                <w:rFonts w:ascii="TH SarabunPSK" w:hAnsi="TH SarabunPSK" w:cs="TH SarabunPSK"/>
              </w:rPr>
            </w:pPr>
            <w:r w:rsidRPr="00C04F49">
              <w:rPr>
                <w:rFonts w:ascii="TH SarabunPSK" w:hAnsi="TH SarabunPSK" w:cs="TH SarabunPSK"/>
                <w:sz w:val="32"/>
                <w:szCs w:val="32"/>
              </w:rPr>
              <w:t>Cartoon Cre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846D66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846D66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</w:tc>
      </w:tr>
      <w:tr w:rsidR="00121679" w:rsidRPr="009249B7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249B7" w:rsidRDefault="00121679" w:rsidP="00E072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2260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9249B7" w:rsidRDefault="00121679" w:rsidP="00E07207">
            <w:pPr>
              <w:rPr>
                <w:rFonts w:ascii="TH SarabunPSK" w:hAnsi="TH SarabunPSK" w:cs="TH SarabunPSK"/>
              </w:rPr>
            </w:pPr>
            <w:r w:rsidRPr="009249B7">
              <w:rPr>
                <w:rFonts w:ascii="TH SarabunPSK" w:hAnsi="TH SarabunPSK" w:cs="TH SarabunPSK"/>
                <w:cs/>
              </w:rPr>
              <w:t>คอมพิวเตอร์</w:t>
            </w:r>
            <w:proofErr w:type="spellStart"/>
            <w:r w:rsidRPr="009249B7">
              <w:rPr>
                <w:rFonts w:ascii="TH SarabunPSK" w:hAnsi="TH SarabunPSK" w:cs="TH SarabunPSK"/>
                <w:cs/>
              </w:rPr>
              <w:t>กราฟิกส์</w:t>
            </w:r>
            <w:proofErr w:type="spellEnd"/>
            <w:r w:rsidRPr="009249B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249B7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9249B7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9249B7" w:rsidRDefault="00121679" w:rsidP="00E07207">
            <w:pPr>
              <w:rPr>
                <w:rFonts w:ascii="TH SarabunPSK" w:hAnsi="TH SarabunPSK" w:cs="TH SarabunPSK"/>
              </w:rPr>
            </w:pPr>
            <w:r w:rsidRPr="009249B7">
              <w:rPr>
                <w:rFonts w:ascii="TH SarabunPSK" w:hAnsi="TH SarabunPSK" w:cs="TH SarabunPSK"/>
              </w:rPr>
              <w:t>SIT3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9249B7" w:rsidRDefault="00121679" w:rsidP="00E07207">
            <w:pPr>
              <w:rPr>
                <w:rFonts w:ascii="TH SarabunPSK" w:hAnsi="TH SarabunPSK" w:cs="TH SarabunPSK"/>
              </w:rPr>
            </w:pPr>
            <w:r w:rsidRPr="009249B7">
              <w:rPr>
                <w:rFonts w:ascii="TH SarabunPSK" w:hAnsi="TH SarabunPSK" w:cs="TH SarabunPSK"/>
                <w:cs/>
              </w:rPr>
              <w:t>คอมพิวเตอร์</w:t>
            </w:r>
            <w:proofErr w:type="spellStart"/>
            <w:r w:rsidRPr="009249B7">
              <w:rPr>
                <w:rFonts w:ascii="TH SarabunPSK" w:hAnsi="TH SarabunPSK" w:cs="TH SarabunPSK"/>
                <w:cs/>
              </w:rPr>
              <w:t>กราฟิกส์</w:t>
            </w:r>
            <w:proofErr w:type="spellEnd"/>
            <w:r w:rsidRPr="009249B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9249B7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9249B7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9249B7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</w:tc>
      </w:tr>
      <w:tr w:rsidR="00121679" w:rsidRPr="009249B7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9249B7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9249B7">
              <w:rPr>
                <w:rFonts w:ascii="TH SarabunPSK" w:hAnsi="TH SarabunPSK" w:cs="TH SarabunPSK"/>
              </w:rPr>
              <w:t>Computer Graphics</w:t>
            </w:r>
          </w:p>
          <w:p w:rsidR="00121679" w:rsidRPr="009249B7" w:rsidRDefault="00121679" w:rsidP="00E0720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9249B7" w:rsidRDefault="00121679" w:rsidP="00E072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9249B7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9249B7" w:rsidRDefault="00121679" w:rsidP="00E07207">
            <w:pPr>
              <w:rPr>
                <w:rFonts w:ascii="TH SarabunPSK" w:hAnsi="TH SarabunPSK" w:cs="TH SarabunPSK"/>
                <w:cs/>
              </w:rPr>
            </w:pPr>
            <w:r w:rsidRPr="009249B7">
              <w:rPr>
                <w:rFonts w:ascii="TH SarabunPSK" w:hAnsi="TH SarabunPSK" w:cs="TH SarabunPSK"/>
              </w:rPr>
              <w:t>Computer Graph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9249B7" w:rsidRDefault="00121679" w:rsidP="00E072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9249B7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23207</w:t>
            </w:r>
            <w:r w:rsidRPr="00BD4B3E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BD4B3E">
              <w:rPr>
                <w:rFonts w:ascii="TH SarabunPSK" w:eastAsia="Times New Roman" w:hAnsi="TH SarabunPSK" w:cs="TH SarabunPSK"/>
                <w:cs/>
              </w:rPr>
              <w:t>การออกแบบและสร้างภาพยนตร์แอนิเมชัน</w:t>
            </w:r>
            <w:r w:rsidRPr="00BD4B3E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BD4B3E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BD4B3E" w:rsidRDefault="00121679" w:rsidP="00E07207">
            <w:pPr>
              <w:rPr>
                <w:rFonts w:ascii="TH SarabunPSK" w:hAnsi="TH SarabunPSK" w:cs="TH SarabunPSK"/>
              </w:rPr>
            </w:pPr>
            <w:r w:rsidRPr="00BD4B3E">
              <w:rPr>
                <w:rFonts w:ascii="TH SarabunPSK" w:hAnsi="TH SarabunPSK" w:cs="TH SarabunPSK"/>
              </w:rPr>
              <w:t>SIT3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BD4B3E" w:rsidRDefault="00121679" w:rsidP="00E07207">
            <w:pPr>
              <w:rPr>
                <w:rFonts w:ascii="TH SarabunPSK" w:hAnsi="TH SarabunPSK" w:cs="TH SarabunPSK"/>
              </w:rPr>
            </w:pPr>
            <w:r w:rsidRPr="00BD4B3E">
              <w:rPr>
                <w:rFonts w:ascii="TH SarabunPSK" w:hAnsi="TH SarabunPSK" w:cs="TH SarabunPSK"/>
                <w:cs/>
              </w:rPr>
              <w:t>การออกแบบและสร้างภาพยนตร์แอนิเมชั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BD4B3E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BD4B3E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</w:t>
            </w:r>
            <w:r w:rsidRPr="00BD4B3E">
              <w:rPr>
                <w:rFonts w:ascii="TH SarabunPSK" w:hAnsi="TH SarabunPSK" w:cs="TH SarabunPSK"/>
              </w:rPr>
              <w:t>Design and Creation of Animated Movies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BD4B3E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BD4B3E" w:rsidRDefault="00121679" w:rsidP="00E07207">
            <w:pPr>
              <w:rPr>
                <w:rFonts w:ascii="TH SarabunPSK" w:hAnsi="TH SarabunPSK" w:cs="TH SarabunPSK"/>
                <w:cs/>
              </w:rPr>
            </w:pPr>
            <w:r w:rsidRPr="00BD4B3E">
              <w:rPr>
                <w:rFonts w:ascii="TH SarabunPSK" w:hAnsi="TH SarabunPSK" w:cs="TH SarabunPSK"/>
              </w:rPr>
              <w:t>Design and Creation of Animated Mov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BD4B3E" w:rsidRDefault="00121679" w:rsidP="00E072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ind w:right="-11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23208</w:t>
            </w:r>
            <w:r w:rsidRPr="00347B9C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347B9C">
              <w:rPr>
                <w:rFonts w:ascii="TH SarabunPSK" w:eastAsia="Times New Roman" w:hAnsi="TH SarabunPSK" w:cs="TH SarabunPSK"/>
                <w:cs/>
              </w:rPr>
              <w:t>การทำเทคนิคพิเศษ</w:t>
            </w:r>
            <w:r w:rsidRPr="00347B9C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47B9C">
              <w:rPr>
                <w:rFonts w:ascii="TH SarabunPSK" w:eastAsia="Times New Roman" w:hAnsi="TH SarabunPSK" w:cs="TH SarabunPSK"/>
                <w:cs/>
              </w:rPr>
              <w:t>3(2-2-5)</w:t>
            </w:r>
          </w:p>
          <w:p w:rsidR="00121679" w:rsidRPr="00E05981" w:rsidRDefault="00121679" w:rsidP="00E07207">
            <w:pPr>
              <w:ind w:right="-11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</w:t>
            </w:r>
            <w:r w:rsidRPr="00347B9C">
              <w:rPr>
                <w:rFonts w:ascii="TH SarabunPSK" w:hAnsi="TH SarabunPSK" w:cs="TH SarabunPSK"/>
              </w:rPr>
              <w:t>Special Effect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347B9C" w:rsidRDefault="00121679" w:rsidP="00E07207">
            <w:pPr>
              <w:rPr>
                <w:rFonts w:ascii="TH SarabunPSK" w:hAnsi="TH SarabunPSK" w:cs="TH SarabunPSK"/>
              </w:rPr>
            </w:pPr>
            <w:r w:rsidRPr="00347B9C">
              <w:rPr>
                <w:rFonts w:ascii="TH SarabunPSK" w:hAnsi="TH SarabunPSK" w:cs="TH SarabunPSK"/>
              </w:rPr>
              <w:t>SIT3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347B9C" w:rsidRDefault="00121679" w:rsidP="00E07207">
            <w:pPr>
              <w:rPr>
                <w:rFonts w:ascii="TH SarabunPSK" w:hAnsi="TH SarabunPSK" w:cs="TH SarabunPSK"/>
              </w:rPr>
            </w:pPr>
            <w:r w:rsidRPr="00347B9C">
              <w:rPr>
                <w:rFonts w:ascii="TH SarabunPSK" w:hAnsi="TH SarabunPSK" w:cs="TH SarabunPSK"/>
                <w:cs/>
              </w:rPr>
              <w:t>การทำเทคนิคพิเศ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347B9C" w:rsidRDefault="00121679" w:rsidP="00E07207">
            <w:pPr>
              <w:jc w:val="center"/>
              <w:rPr>
                <w:rFonts w:ascii="TH SarabunPSK" w:hAnsi="TH SarabunPSK" w:cs="TH SarabunPSK"/>
              </w:rPr>
            </w:pPr>
            <w:r w:rsidRPr="00347B9C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347B9C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347B9C" w:rsidRDefault="00121679" w:rsidP="00E07207">
            <w:pPr>
              <w:rPr>
                <w:rFonts w:ascii="TH SarabunPSK" w:hAnsi="TH SarabunPSK" w:cs="TH SarabunPSK"/>
              </w:rPr>
            </w:pPr>
            <w:r w:rsidRPr="00347B9C">
              <w:rPr>
                <w:rFonts w:ascii="TH SarabunPSK" w:hAnsi="TH SarabunPSK" w:cs="TH SarabunPSK"/>
              </w:rPr>
              <w:t>Special Effe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347B9C" w:rsidRDefault="00121679" w:rsidP="00E072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24672</w:t>
            </w:r>
            <w:r w:rsidRPr="007878B7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878B7">
              <w:rPr>
                <w:rFonts w:ascii="TH SarabunPSK" w:eastAsia="Times New Roman" w:hAnsi="TH SarabunPSK" w:cs="TH SarabunPSK"/>
                <w:cs/>
              </w:rPr>
              <w:t xml:space="preserve">หลักการตัดต่อภาพดิจิตอล </w:t>
            </w:r>
            <w:r w:rsidRPr="007878B7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      </w:t>
            </w:r>
            <w:r w:rsidRPr="007878B7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1679" w:rsidRPr="007878B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7878B7">
              <w:rPr>
                <w:rFonts w:ascii="TH SarabunPSK" w:hAnsi="TH SarabunPSK" w:cs="TH SarabunPSK"/>
                <w:color w:val="000000"/>
              </w:rPr>
              <w:t>SIT3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679" w:rsidRPr="007878B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7878B7">
              <w:rPr>
                <w:rFonts w:ascii="TH SarabunPSK" w:hAnsi="TH SarabunPSK" w:cs="TH SarabunPSK"/>
                <w:color w:val="000000"/>
                <w:cs/>
              </w:rPr>
              <w:t>หลักการตัดต่อภาพดิจิตอล</w:t>
            </w:r>
            <w:r w:rsidRPr="007878B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1679" w:rsidRPr="007878B7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878B7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7878B7">
              <w:rPr>
                <w:rFonts w:ascii="TH SarabunPSK" w:hAnsi="TH SarabunPSK" w:cs="TH SarabunPSK"/>
                <w:color w:val="000000"/>
              </w:rPr>
              <w:t>Digital Video Editing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1679" w:rsidRPr="007878B7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679" w:rsidRPr="007878B7" w:rsidRDefault="00121679" w:rsidP="00E0720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878B7">
              <w:rPr>
                <w:rFonts w:ascii="TH SarabunPSK" w:hAnsi="TH SarabunPSK" w:cs="TH SarabunPSK"/>
                <w:color w:val="000000"/>
              </w:rPr>
              <w:t>Digital Video Edi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679" w:rsidRPr="007878B7" w:rsidRDefault="00121679" w:rsidP="00E0720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ind w:right="-110" w:firstLine="4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5066A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5066A">
              <w:rPr>
                <w:rFonts w:ascii="TH SarabunPSK" w:hAnsi="TH SarabunPSK" w:cs="TH SarabunPSK"/>
                <w:color w:val="000000"/>
              </w:rPr>
              <w:t>SIT3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5066A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5066A">
              <w:rPr>
                <w:rFonts w:ascii="TH SarabunPSK" w:hAnsi="TH SarabunPSK" w:cs="TH SarabunPSK"/>
                <w:color w:val="000000"/>
                <w:cs/>
              </w:rPr>
              <w:t>เทคโนโลยีสารสนเทศเพื่อการสื่อสารและประชาสัมพันธ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5066A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5066A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5066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5066A" w:rsidRDefault="00121679" w:rsidP="00E07207">
            <w:pPr>
              <w:rPr>
                <w:rFonts w:ascii="TH SarabunPSK" w:hAnsi="TH SarabunPSK" w:cs="TH SarabunPSK"/>
              </w:rPr>
            </w:pPr>
            <w:r w:rsidRPr="00E5066A">
              <w:rPr>
                <w:rFonts w:ascii="TH SarabunPSK" w:hAnsi="TH SarabunPSK" w:cs="TH SarabunPSK"/>
                <w:color w:val="000000"/>
              </w:rPr>
              <w:t>Media Production for Advertising and Public Rel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5066A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5066A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5066A">
              <w:rPr>
                <w:rFonts w:ascii="TH SarabunPSK" w:hAnsi="TH SarabunPSK" w:cs="TH SarabunPSK"/>
                <w:cs/>
              </w:rPr>
              <w:t>หลักการและกระบวนการผลิตสื่อ ความสำคัญของสื่อที่มีต่องานโฆษณาและงานประชาสัมพันธ์ ฝึกวิเคราะห์การเลือกใช้สื่อให้เหมาะสมกับลักษณะงาน การใช้ความคิดสร้างสรรค์ในการออกแบบและผลิตสื่อ การนำไปใช้กับงานโฆษณาและงานประชาสัมพันธ์ การประเมินคุณภาพของงาน ฝึกปฏิบัติและผลิตสื่อ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E5066A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5066A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F74BD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F74BD3">
              <w:rPr>
                <w:rFonts w:ascii="TH SarabunPSK" w:hAnsi="TH SarabunPSK" w:cs="TH SarabunPSK"/>
                <w:color w:val="000000"/>
              </w:rPr>
              <w:t>SIT3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F74BD3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F74BD3">
              <w:rPr>
                <w:rFonts w:ascii="TH SarabunPSK" w:hAnsi="TH SarabunPSK" w:cs="TH SarabunPSK"/>
                <w:color w:val="000000"/>
                <w:cs/>
              </w:rPr>
              <w:t>การเขียนโปรแกรมสำหรับงานมัลติมีเดี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F74BD3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F74BD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รายวิชาใหม่</w:t>
            </w:r>
            <w:r w:rsidR="005F0DF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:rsidR="002F5471" w:rsidRDefault="002F5471" w:rsidP="00E072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เพื่อให้สอดคล้องกับเทคโนโลยีในปัจจุบัน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F74BD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F74BD3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F74BD3">
              <w:rPr>
                <w:rFonts w:ascii="TH SarabunPSK" w:hAnsi="TH SarabunPSK" w:cs="TH SarabunPSK"/>
                <w:color w:val="000000"/>
              </w:rPr>
              <w:t>Multimedia Programm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F74BD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F74BD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F74BD3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F74BD3">
              <w:rPr>
                <w:rFonts w:ascii="TH SarabunPSK" w:hAnsi="TH SarabunPSK" w:cs="TH SarabunPSK"/>
                <w:cs/>
              </w:rPr>
              <w:t>หลักการเขียนโปรแกรมมัลติมีเดียเบื้องต้น การเขียนโปรแกรมแบบเชิงโครงสร้าง การใช้</w:t>
            </w:r>
            <w:r>
              <w:rPr>
                <w:rFonts w:ascii="TH SarabunPSK" w:hAnsi="TH SarabunPSK" w:cs="TH SarabunPSK"/>
                <w:cs/>
              </w:rPr>
              <w:t xml:space="preserve">เงื่อนไข การตัดสินใจและการวนซ้ำ </w:t>
            </w:r>
            <w:r w:rsidRPr="00F74BD3">
              <w:rPr>
                <w:rFonts w:ascii="TH SarabunPSK" w:hAnsi="TH SarabunPSK" w:cs="TH SarabunPSK"/>
                <w:cs/>
              </w:rPr>
              <w:t>การใช้ภาษา</w:t>
            </w:r>
            <w:r>
              <w:rPr>
                <w:rFonts w:ascii="TH SarabunPSK" w:hAnsi="TH SarabunPSK" w:cs="TH SarabunPSK"/>
                <w:cs/>
              </w:rPr>
              <w:t xml:space="preserve">คอมพิวเตอร์สำหรับงานมัลติมีเดีย </w:t>
            </w:r>
            <w:r w:rsidRPr="00F74BD3">
              <w:rPr>
                <w:rFonts w:ascii="TH SarabunPSK" w:hAnsi="TH SarabunPSK" w:cs="TH SarabunPSK"/>
                <w:cs/>
              </w:rPr>
              <w:t>ฝึกปฏิบัติการเขียนโปรแกรมด้านมัลติมีเดี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F74BD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13660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60" w:rsidRPr="00E05981" w:rsidRDefault="00013660" w:rsidP="00013660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660" w:rsidRPr="00693763" w:rsidRDefault="00013660" w:rsidP="00013660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693763">
              <w:rPr>
                <w:rFonts w:ascii="TH SarabunPSK" w:hAnsi="TH SarabunPSK" w:cs="TH SarabunPSK"/>
                <w:color w:val="000000"/>
              </w:rPr>
              <w:t>SIT3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660" w:rsidRPr="00693763" w:rsidRDefault="00013660" w:rsidP="00013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693763">
              <w:rPr>
                <w:rFonts w:ascii="TH SarabunPSK" w:hAnsi="TH SarabunPSK" w:cs="TH SarabunPSK"/>
                <w:color w:val="000000"/>
                <w:cs/>
              </w:rPr>
              <w:t>การออกแบบสารสนเทศเพื่องานมัลติมีเดียและแอนิเมชั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660" w:rsidRPr="00693763" w:rsidRDefault="00013660" w:rsidP="00013660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69376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60" w:rsidRDefault="00013660" w:rsidP="000136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รายวิชาใหม่ </w:t>
            </w:r>
          </w:p>
          <w:p w:rsidR="00013660" w:rsidRDefault="00013660" w:rsidP="0001366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เพื่อให้สอดคล้องกับเทคโนโลยีในปัจจุบัน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693763" w:rsidRDefault="00121679" w:rsidP="00E07207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693763" w:rsidRDefault="00121679" w:rsidP="00E0720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693763">
              <w:rPr>
                <w:rFonts w:ascii="TH SarabunPSK" w:hAnsi="TH SarabunPSK" w:cs="TH SarabunPSK"/>
                <w:color w:val="000000"/>
              </w:rPr>
              <w:t>Information System Design for Multimedia and Anim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69376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69376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693763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693763">
              <w:rPr>
                <w:rFonts w:ascii="TH SarabunPSK" w:hAnsi="TH SarabunPSK" w:cs="TH SarabunPSK"/>
                <w:cs/>
              </w:rPr>
              <w:t>หลักการและขั้นตอนการออกแบบงานมัลติมีเดีย ประเภทของงานมัลติมีเดียและแอนิเมชัน ความคิดริเริ่มสร้างสรรค์ในการออกแบบงานมัลติมีเดียและแอนิเมชัน การวิเคราะห์และเปรียบเทียบในการออกแบบงานแอนิเมชัน การสร้างสรรค์งานแอนิเมชัน การนำคอมพิวเตอร์มาประยุกต์ใช้ในการออกแบบสารสนเทศเพื่องานมัลติมีเดียและแอนิเมช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69376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13660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660" w:rsidRPr="00E05981" w:rsidRDefault="00013660" w:rsidP="00013660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660" w:rsidRPr="002A4945" w:rsidRDefault="00013660" w:rsidP="00013660">
            <w:pPr>
              <w:rPr>
                <w:rFonts w:ascii="TH SarabunPSK" w:hAnsi="TH SarabunPSK" w:cs="TH SarabunPSK"/>
                <w:color w:val="000000"/>
              </w:rPr>
            </w:pPr>
            <w:r w:rsidRPr="002A4945">
              <w:rPr>
                <w:rFonts w:ascii="TH SarabunPSK" w:hAnsi="TH SarabunPSK" w:cs="TH SarabunPSK"/>
                <w:color w:val="000000"/>
              </w:rPr>
              <w:t>SIT3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660" w:rsidRPr="002A4945" w:rsidRDefault="00013660" w:rsidP="00013660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2A4945">
              <w:rPr>
                <w:rFonts w:ascii="TH SarabunPSK" w:hAnsi="TH SarabunPSK" w:cs="TH SarabunPSK"/>
                <w:color w:val="000000"/>
                <w:cs/>
              </w:rPr>
              <w:t>ระบบการจัดการสารสนเทศมัลติมีเดีย</w:t>
            </w:r>
            <w:r w:rsidRPr="002A4945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660" w:rsidRPr="002A4945" w:rsidRDefault="00013660" w:rsidP="00013660">
            <w:pPr>
              <w:ind w:left="-45" w:right="-61"/>
              <w:jc w:val="center"/>
              <w:rPr>
                <w:rFonts w:ascii="TH SarabunPSK" w:hAnsi="TH SarabunPSK" w:cs="TH SarabunPSK"/>
              </w:rPr>
            </w:pPr>
            <w:r w:rsidRPr="002A4945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60" w:rsidRDefault="00013660" w:rsidP="000136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รายวิชาใหม่ </w:t>
            </w:r>
          </w:p>
          <w:p w:rsidR="00013660" w:rsidRDefault="00013660" w:rsidP="0001366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เพื่อให้สอดคล้องกับเทคโนโลยีในปัจจุบัน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A4945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2A4945">
              <w:rPr>
                <w:rFonts w:ascii="TH SarabunPSK" w:hAnsi="TH SarabunPSK" w:cs="TH SarabunPSK"/>
              </w:rPr>
              <w:t>Multimedia Information Management System</w:t>
            </w:r>
          </w:p>
          <w:p w:rsidR="00121679" w:rsidRPr="00F678B6" w:rsidRDefault="00121679" w:rsidP="00E07207">
            <w:pPr>
              <w:rPr>
                <w:rFonts w:ascii="TH SarabunPSK" w:hAnsi="TH SarabunPSK" w:cs="TH SarabunPSK"/>
              </w:rPr>
            </w:pPr>
            <w:r w:rsidRPr="00F678B6">
              <w:rPr>
                <w:rFonts w:ascii="TH SarabunPSK" w:hAnsi="TH SarabunPSK" w:cs="TH SarabunPSK"/>
                <w:cs/>
              </w:rPr>
              <w:t>ระบบการจัดการสารสนเทศ เทคนิคการบีบอัดข้อมูล การออกแบบฐานข้อมูลให้เหมาะสมกับการจัดเก็บและใช้งานข้อมูล ความปลอดภัยของสารสนเทศ การทำดัชนี การค้นคืน มาตรฐานต่าง ๆ ของ การจัดเก็บในสื่อประเภทต่าง ๆ แนวทางและความเหมาะสมของรูปแบบใน</w:t>
            </w:r>
          </w:p>
          <w:p w:rsidR="00121679" w:rsidRDefault="00121679" w:rsidP="00E07207">
            <w:pPr>
              <w:rPr>
                <w:rFonts w:ascii="TH SarabunPSK" w:hAnsi="TH SarabunPSK" w:cs="TH SarabunPSK"/>
              </w:rPr>
            </w:pPr>
            <w:r w:rsidRPr="00F678B6">
              <w:rPr>
                <w:rFonts w:ascii="TH SarabunPSK" w:hAnsi="TH SarabunPSK" w:cs="TH SarabunPSK"/>
                <w:cs/>
              </w:rPr>
              <w:t>การนำเสนอในแต่ละประเภทของงาน</w:t>
            </w:r>
          </w:p>
          <w:p w:rsidR="00121679" w:rsidRPr="002A4945" w:rsidRDefault="00121679" w:rsidP="00E072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A4945" w:rsidRDefault="00121679" w:rsidP="00E07207">
            <w:pPr>
              <w:ind w:left="-45" w:right="-6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lastRenderedPageBreak/>
              <w:t xml:space="preserve">4123306  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5F65B9">
              <w:rPr>
                <w:rFonts w:ascii="TH SarabunPSK" w:eastAsia="Times New Roman" w:hAnsi="TH SarabunPSK" w:cs="TH SarabunPSK"/>
                <w:cs/>
              </w:rPr>
              <w:t>การสร้างภาพเคลื่อนไหว 2 มิติ</w:t>
            </w:r>
            <w:r w:rsidRPr="005F65B9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      </w:t>
            </w:r>
            <w:r w:rsidRPr="005F65B9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สร้างภาพเคลื่อนไหว</w:t>
            </w:r>
            <w:r w:rsidRPr="00E05981">
              <w:rPr>
                <w:rFonts w:ascii="TH SarabunPSK" w:hAnsi="TH SarabunPSK" w:cs="TH SarabunPSK"/>
                <w:color w:val="000000"/>
              </w:rPr>
              <w:t xml:space="preserve"> 2 </w:t>
            </w:r>
            <w:r w:rsidRPr="00E05981">
              <w:rPr>
                <w:rFonts w:ascii="TH SarabunPSK" w:hAnsi="TH SarabunPSK" w:cs="TH SarabunPSK"/>
                <w:color w:val="000000"/>
                <w:cs/>
              </w:rPr>
              <w:t>มิต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5F65B9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CB0D67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CB0D67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CB0D67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</w:t>
            </w:r>
            <w:r w:rsidRPr="005F65B9">
              <w:rPr>
                <w:rFonts w:ascii="TH SarabunPSK" w:eastAsia="Times New Roman" w:hAnsi="TH SarabunPSK" w:cs="TH SarabunPSK"/>
                <w:cs/>
              </w:rPr>
              <w:t>2</w:t>
            </w:r>
            <w:r w:rsidRPr="005F65B9">
              <w:rPr>
                <w:rFonts w:ascii="TH SarabunPSK" w:eastAsia="Times New Roman" w:hAnsi="TH SarabunPSK" w:cs="TH SarabunPSK"/>
              </w:rPr>
              <w:t>D Animation Productio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2D Animation Produ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1055" w:right="856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F65B9">
              <w:rPr>
                <w:rFonts w:ascii="TH SarabunPSK" w:eastAsia="Times New Roman" w:hAnsi="TH SarabunPSK" w:cs="TH SarabunPSK"/>
                <w:cs/>
              </w:rPr>
              <w:t>หลักการสร้างภาพเคลื่อนไหว 2 มิติ บนกระดาษและโปรแกรมคอมพิวเตอร์ที่เหมาะสม การนำภาพเข้าสู่คอมพิวเตอร์ การตกแต่งภาพ หลักการในการทำภาพต่อเนื่อง วิธีและเทคนิคที่ทันสมัยที่ใช้ในการทำภาพ 2 มิต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หลักการสร้างภาพเคลื่อนไหว 2 มิติ การนำภาพเข้าสู่คอมพิวเตอร์ การตกแต่งภาพเคลื่อนไหว 2 มิติ วิธีและเทคนิคการสร้างภาพเคลื่อนไหว การทำภาพเคลื่อนไห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่อ</w:t>
            </w:r>
            <w:r w:rsidRPr="00E05981">
              <w:rPr>
                <w:rFonts w:ascii="TH SarabunPSK" w:hAnsi="TH SarabunPSK" w:cs="TH SarabunPSK"/>
                <w:color w:val="000000"/>
                <w:cs/>
              </w:rPr>
              <w:t>เนื่อง ฝึกปฏิบัติการสร้างภาพเคลื่อนไหว 2 มิติ ด้วยโปรแกรมแกรมประยุกต์ด้านงานมัลติมีเดี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767648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23307</w:t>
            </w:r>
            <w:r w:rsidRPr="00767648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67648">
              <w:rPr>
                <w:rFonts w:ascii="TH SarabunPSK" w:eastAsia="Times New Roman" w:hAnsi="TH SarabunPSK" w:cs="TH SarabunPSK"/>
                <w:cs/>
              </w:rPr>
              <w:t>การสร้างภาพเคลื่อนไหว 3 มิติ</w:t>
            </w:r>
            <w:r w:rsidRPr="00767648">
              <w:rPr>
                <w:rFonts w:ascii="TH SarabunPSK" w:eastAsia="Times New Roman" w:hAnsi="TH SarabunPSK" w:cs="TH SarabunPSK"/>
                <w:cs/>
              </w:rPr>
              <w:tab/>
            </w:r>
            <w:r w:rsidRPr="00767648">
              <w:rPr>
                <w:rFonts w:ascii="TH SarabunPSK" w:eastAsia="Times New Roman" w:hAnsi="TH SarabunPSK" w:cs="TH SarabunPSK" w:hint="cs"/>
                <w:cs/>
              </w:rPr>
              <w:t xml:space="preserve">                         </w:t>
            </w:r>
            <w:r w:rsidRPr="00767648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767648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767648">
              <w:rPr>
                <w:rFonts w:ascii="TH SarabunPSK" w:hAnsi="TH SarabunPSK" w:cs="TH SarabunPSK"/>
                <w:color w:val="000000"/>
              </w:rPr>
              <w:t>SIT4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767648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67648">
              <w:rPr>
                <w:rFonts w:ascii="TH SarabunPSK" w:hAnsi="TH SarabunPSK" w:cs="TH SarabunPSK"/>
                <w:color w:val="000000"/>
                <w:cs/>
              </w:rPr>
              <w:t>การสร้างภาพเคลื่อนไหว</w:t>
            </w:r>
            <w:r w:rsidRPr="00767648">
              <w:rPr>
                <w:rFonts w:ascii="TH SarabunPSK" w:hAnsi="TH SarabunPSK" w:cs="TH SarabunPSK"/>
                <w:color w:val="000000"/>
              </w:rPr>
              <w:t xml:space="preserve"> 3 </w:t>
            </w:r>
            <w:r w:rsidRPr="00767648">
              <w:rPr>
                <w:rFonts w:ascii="TH SarabunPSK" w:hAnsi="TH SarabunPSK" w:cs="TH SarabunPSK"/>
                <w:color w:val="000000"/>
                <w:cs/>
              </w:rPr>
              <w:t>มิต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767648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767648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679" w:rsidRPr="00CB0D67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CB0D67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  <w:r w:rsidRPr="00CB0D67">
              <w:rPr>
                <w:rFonts w:ascii="TH SarabunPSK" w:eastAsia="Times New Roman" w:hAnsi="TH SarabunPSK" w:cs="TH SarabunPSK"/>
                <w:cs/>
              </w:rPr>
              <w:t>- ปรับคำอธิบายราย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</w:t>
            </w:r>
            <w:r w:rsidRPr="00767648">
              <w:rPr>
                <w:rFonts w:ascii="TH SarabunPSK" w:eastAsia="Times New Roman" w:hAnsi="TH SarabunPSK" w:cs="TH SarabunPSK"/>
                <w:cs/>
              </w:rPr>
              <w:t>3</w:t>
            </w:r>
            <w:r w:rsidRPr="00767648">
              <w:rPr>
                <w:rFonts w:ascii="TH SarabunPSK" w:eastAsia="Times New Roman" w:hAnsi="TH SarabunPSK" w:cs="TH SarabunPSK"/>
              </w:rPr>
              <w:t>D Animation Productio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3D Animation Produ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1055" w:right="856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67648">
              <w:rPr>
                <w:rFonts w:ascii="TH SarabunPSK" w:eastAsia="Times New Roman" w:hAnsi="TH SarabunPSK" w:cs="TH SarabunPSK"/>
                <w:cs/>
              </w:rPr>
              <w:t>เทคนิคการสร้างภาพเคลื่อนไหวแบบ 3 มิติ โดยใช้โปรแกรมในการสร้างภาพ 3 มิติศึกษาเฉดสีที่เปลี่ยนไป ศึกษาหลักการทำภาพ 3 มิติอย่างต่อเนื่อง การแปลงภาพ การย้ายตำแหน่ง การเปลี่ยนขนาดและการหมุนภาพ การปรับแต่งภาพ 2 มิติให้อยู่ในรูปแบบของภาพ 3 มิติ การตกแต่งสีภาพที่ได้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 xml:space="preserve">เทคนิคการสร้างภาพเคลื่อนไหวแบบ 3 มิติ โดยใช้โปรแกรมในการสร้างภาพ 3 มิติศึกษาเฉดสีที่เปลี่ยนไป ศึกษาหลักการทำภาพ 3 มิติอย่างต่อเนื่อง การแปลงภาพ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 xml:space="preserve">การย้ายตำแหน่ง การเปลี่ยนขนาดและการหมุนภาพ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05981">
              <w:rPr>
                <w:rFonts w:ascii="TH SarabunPSK" w:hAnsi="TH SarabunPSK" w:cs="TH SarabunPSK"/>
                <w:cs/>
              </w:rPr>
              <w:t>การปรับแต่งภาพ 2 มิติให้อยู่ในรูปแบบของภาพ 3 มิ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13660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60" w:rsidRPr="00E05981" w:rsidRDefault="00013660" w:rsidP="00013660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660" w:rsidRPr="00E05981" w:rsidRDefault="00013660" w:rsidP="00013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660" w:rsidRPr="00E05981" w:rsidRDefault="00013660" w:rsidP="00013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สื่อสารทางเสียงและภาพ</w:t>
            </w:r>
            <w:r w:rsidRPr="00E05981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660" w:rsidRPr="00E05981" w:rsidRDefault="00013660" w:rsidP="00013660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CB0D67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60" w:rsidRDefault="00013660" w:rsidP="000136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รายวิชาใหม่ </w:t>
            </w:r>
          </w:p>
          <w:p w:rsidR="00013660" w:rsidRDefault="00013660" w:rsidP="0001366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เพื่อให้สอดคล้องกับเทคโนโลยีในปัจจุบัน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Audio-Visual Communic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การสื่อสารข้อมูลและความคิดโดยสื่อผ่านทางเสียงและภาพ วิเคราะห์ความสัมพันธ์ขององค์ประกอบของสื่อ สารที่ต้องการส่งต่อกระบวนการรับรู้ของมนุษย์ อิทธิพลของสื่อภาพและสื่อเสียงที่มีต่อการรับรู้ ความประทับใจ และการปรับเปลี่ยนทัศนคติ ความเชื่อ ค่านิยมของผู้รับสาร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13660" w:rsidRPr="00E05981" w:rsidTr="00E07207">
        <w:trPr>
          <w:trHeight w:val="34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60" w:rsidRPr="00E05981" w:rsidRDefault="00013660" w:rsidP="00013660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660" w:rsidRPr="00292AB3" w:rsidRDefault="00013660" w:rsidP="00013660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292AB3">
              <w:rPr>
                <w:rFonts w:ascii="TH SarabunPSK" w:hAnsi="TH SarabunPSK" w:cs="TH SarabunPSK"/>
                <w:color w:val="000000"/>
              </w:rPr>
              <w:t>SIT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660" w:rsidRPr="00292AB3" w:rsidRDefault="00013660" w:rsidP="00013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92AB3">
              <w:rPr>
                <w:rFonts w:ascii="TH SarabunPSK" w:hAnsi="TH SarabunPSK" w:cs="TH SarabunPSK"/>
                <w:color w:val="000000"/>
                <w:cs/>
              </w:rPr>
              <w:t>การออกแบบและการพัฒนาเกมเบื้องต้น</w:t>
            </w:r>
            <w:r w:rsidRPr="00292AB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660" w:rsidRPr="00292AB3" w:rsidRDefault="00013660" w:rsidP="00013660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292AB3">
              <w:rPr>
                <w:rFonts w:ascii="TH SarabunPSK" w:hAnsi="TH SarabunPSK" w:cs="TH SarabunPSK"/>
                <w:color w:val="000000"/>
              </w:rPr>
              <w:t>3(2-2-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60" w:rsidRDefault="00013660" w:rsidP="000136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รายวิชาใหม่ </w:t>
            </w:r>
          </w:p>
          <w:p w:rsidR="00013660" w:rsidRDefault="00013660" w:rsidP="0001366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เพื่อให้สอดคล้องกับเทคโนโลยีในปัจจุบัน</w:t>
            </w: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292AB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292AB3" w:rsidRDefault="00121679" w:rsidP="00E07207">
            <w:pPr>
              <w:rPr>
                <w:rFonts w:ascii="TH SarabunPSK" w:hAnsi="TH SarabunPSK" w:cs="TH SarabunPSK"/>
              </w:rPr>
            </w:pPr>
            <w:r w:rsidRPr="00292AB3">
              <w:rPr>
                <w:rFonts w:ascii="TH SarabunPSK" w:hAnsi="TH SarabunPSK" w:cs="TH SarabunPSK"/>
                <w:color w:val="000000"/>
              </w:rPr>
              <w:t>Introduction to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92AB3">
              <w:rPr>
                <w:rFonts w:ascii="TH SarabunPSK" w:hAnsi="TH SarabunPSK" w:cs="TH SarabunPSK"/>
                <w:color w:val="000000"/>
              </w:rPr>
              <w:t>Interactive Design and Game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292AB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292AB3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292AB3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292AB3">
              <w:rPr>
                <w:rFonts w:ascii="TH SarabunPSK" w:hAnsi="TH SarabunPSK" w:cs="TH SarabunPSK"/>
                <w:cs/>
              </w:rPr>
              <w:t>ความเป็นมาของเกม ลักษณะและประเภทของเกม ซอฟต์แวร์เชิงโต้ตอบ หลักการนำเสนอภาพและเสียง พฤติกรรมของกลุ่มผู้เล่นเกมและผู้ใช้สื่อเชิงโต้ตอบ แนวคิดการออกแบบเกม 2 มิติ และ 3 มิติ วิธีการปฏิสัมพันธ์ระหว่างคนกับคอมพิวเตอร์ ขั้นตอนในการออกแบบและโต้ตอบระหว่างมนุษย์กับคอมพิวเตอร์ เครื่องมือในการพัฒนาเกม ฝึกปฏิบัติการออกแบบและพัฒนาเก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292AB3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79" w:rsidRPr="008558F2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58F2">
              <w:rPr>
                <w:rFonts w:ascii="TH SarabunPSK" w:hAnsi="TH SarabunPSK" w:cs="TH SarabunPSK"/>
                <w:b/>
                <w:bCs/>
                <w:cs/>
              </w:rPr>
              <w:t>กลุ่มวิชา</w:t>
            </w:r>
            <w:proofErr w:type="spellStart"/>
            <w:r w:rsidRPr="008558F2">
              <w:rPr>
                <w:rFonts w:ascii="TH SarabunPSK" w:hAnsi="TH SarabunPSK" w:cs="TH SarabunPSK"/>
                <w:b/>
                <w:bCs/>
                <w:cs/>
              </w:rPr>
              <w:t>ฝึกสห</w:t>
            </w:r>
            <w:proofErr w:type="spellEnd"/>
            <w:r w:rsidRPr="008558F2">
              <w:rPr>
                <w:rFonts w:ascii="TH SarabunPSK" w:hAnsi="TH SarabunPSK" w:cs="TH SarabunPSK"/>
                <w:b/>
                <w:bCs/>
                <w:cs/>
              </w:rPr>
              <w:t>กิจศึกษ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480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ตรียม</w:t>
            </w: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 w:rsidRPr="00E05981">
              <w:rPr>
                <w:rFonts w:ascii="TH SarabunPSK" w:hAnsi="TH SarabunPSK" w:cs="TH SarabunPSK"/>
                <w:color w:val="000000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1(4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0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ตรียม</w:t>
            </w: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 w:rsidRPr="00E05981">
              <w:rPr>
                <w:rFonts w:ascii="TH SarabunPSK" w:hAnsi="TH SarabunPSK" w:cs="TH SarabunPSK"/>
                <w:color w:val="000000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1(4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437EA6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eparation for Cooperative Education in 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eparation for Cooperative Education in 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แนวคิดเกี่ยว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กับ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กระบวนการและขั้นตอน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ของ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ระเบียบข้อบังคับที่เกี่ยวข้อง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กับ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เทคนิคในการสมัครงาน การปฏิบัติงานในสถานประกอบการ ระบบบริหารงานคุณภาพในสถานประกอบการ เทคนิคการนำเสนอโครงงาน การเขียนรายงานผลการปฏิบัติ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งาน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การพัฒนาบุคลิกภาพในสังคมการทำ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s/>
              </w:rPr>
              <w:t>แนวคิดเกี่ยว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กับ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กระบวนการและขั้นตอน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ของ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ระเบียบข้อบังคับที่เกี่ยวข้อง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กับ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เทคนิคในการสมัครงาน การปฏิบัติงานในสถานประกอบการ ระบบบริหารงานคุณภาพในสถานประกอบการ เทคนิคการนำเสนอโครงงาน การเขียนรายงานผลการปฏิบัติ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งาน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การพัฒนาบุคลิกภาพในสังคมการทำงาน</w:t>
            </w: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</w:rPr>
            </w:pPr>
          </w:p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lastRenderedPageBreak/>
              <w:t>412480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 w:rsidRPr="00E05981">
              <w:rPr>
                <w:rFonts w:ascii="TH SarabunPSK" w:hAnsi="TH SarabunPSK" w:cs="TH SarabunPSK"/>
                <w:color w:val="000000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6(64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05981"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 w:rsidRPr="00E05981">
              <w:rPr>
                <w:rFonts w:ascii="TH SarabunPSK" w:hAnsi="TH SarabunPSK" w:cs="TH SarabunPSK"/>
                <w:color w:val="000000"/>
                <w:cs/>
              </w:rPr>
              <w:t>กิจศึกษาสาขาวิชา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6(64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  <w:p w:rsidR="00121679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Cooperative Education in 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Cooperative Education in 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จัดให้นักศึกษาปฏิบัติงานจริงเสมือนหนึ่งเป็นพนักงานในสถานประกอบการที่มีการดำเนินงานเกี่ยวข้องกับสาขาวิชาด้านเทคโนโลยีสารสนเทศ ไม่น้อยกว่า 16 สัปดาห์ นักศึกษาต้องจัดทำรายงานผลการปฏิบัติ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งาน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และนำเสนอผลงานในการสัมมนาระหว่างนักศึกษา อาจารย์ที่ปรึกษา หรืออาจารย์นิเทศ หลังจากเสร็จสิ้นการปฏิบัติงานแล้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left="-43" w:right="-58"/>
              <w:jc w:val="thaiDistribute"/>
              <w:rPr>
                <w:rFonts w:ascii="TH SarabunPSK" w:hAnsi="TH SarabunPSK" w:cs="TH SarabunPSK"/>
                <w:cs/>
              </w:rPr>
            </w:pPr>
            <w:r w:rsidRPr="00E05981">
              <w:rPr>
                <w:rFonts w:ascii="TH SarabunPSK" w:hAnsi="TH SarabunPSK" w:cs="TH SarabunPSK"/>
                <w:cs/>
              </w:rPr>
              <w:t>จัดให้นักศึกษาปฏิบัติงานจริงเสมือนหนึ่งเป็นพนักงานในสถานประกอบการที่มีการดำเนินงานเกี่ยวข้องกับสาขาวิชาด้านเทคโนโลยีสารสนเทศ ไม่น้อยกว่า 16 สัปดาห์ นักศึกษาต้องจัดทำรายงานผลการปฏิบัติ</w:t>
            </w:r>
            <w:proofErr w:type="spellStart"/>
            <w:r w:rsidRPr="00E05981">
              <w:rPr>
                <w:rFonts w:ascii="TH SarabunPSK" w:hAnsi="TH SarabunPSK" w:cs="TH SarabunPSK"/>
                <w:cs/>
              </w:rPr>
              <w:t>งานสห</w:t>
            </w:r>
            <w:proofErr w:type="spellEnd"/>
            <w:r w:rsidRPr="00E05981">
              <w:rPr>
                <w:rFonts w:ascii="TH SarabunPSK" w:hAnsi="TH SarabunPSK" w:cs="TH SarabunPSK"/>
                <w:cs/>
              </w:rPr>
              <w:t>กิจศึกษา และนำเสนอผลงานในการสัมมนาระหว่างนักศึกษา อาจารย์ที่ปรึกษา หรืออาจารย์นิเทศ หลังจากเสร็จสิ้นการปฏิบัติงานแล้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8558F2" w:rsidRDefault="00121679" w:rsidP="00E0720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58F2">
              <w:rPr>
                <w:rFonts w:ascii="TH SarabunPSK" w:hAnsi="TH SarabunPSK" w:cs="TH SarabunPSK"/>
                <w:b/>
                <w:bCs/>
                <w:cs/>
              </w:rPr>
              <w:t>กลุ่มวิชาฝึกประสบการณ์วิชาชีพ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480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Default="00121679" w:rsidP="00E07207">
            <w:pPr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ตรียมฝึกประสบการณ์วิชาชีพเทคโนโลยีสารสนเทศ</w:t>
            </w:r>
            <w:r w:rsidRPr="00E05981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121679" w:rsidRPr="00E05981" w:rsidRDefault="00121679" w:rsidP="007C63D1">
            <w:pPr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eparation for Professional Experience in Information Technolog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1(4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Default="00121679" w:rsidP="00E07207">
            <w:pPr>
              <w:ind w:left="-43" w:right="-58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การเตรียมฝึกประสบการณ์วิชาชีพเทคโนโลยีสารสนเทศ</w:t>
            </w:r>
            <w:r w:rsidRPr="00E05981">
              <w:rPr>
                <w:rFonts w:ascii="TH SarabunPSK" w:hAnsi="TH SarabunPSK" w:cs="TH SarabunPSK"/>
                <w:color w:val="000000"/>
              </w:rPr>
              <w:t xml:space="preserve"> Preparation for Professional Experience in Information Technology</w:t>
            </w:r>
          </w:p>
          <w:p w:rsidR="00121679" w:rsidRPr="00E05981" w:rsidRDefault="00121679" w:rsidP="007C63D1">
            <w:pPr>
              <w:ind w:left="-43" w:right="-58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1(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480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ฝึกประสบการณ์วิชาชีพ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5(45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4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ฝึกประสบการณ์วิชาชีพเทคโนโลยีสารสนเท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5(45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Field Experience in 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Field Experience in Information Technolog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7C63D1">
            <w:pPr>
              <w:ind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7C63D1">
            <w:pPr>
              <w:ind w:right="-5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eastAsia="Times New Roman" w:hAnsi="TH SarabunPSK" w:cs="TH SarabunPSK"/>
                <w:cs/>
              </w:rPr>
              <w:t>412480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ทักษะวิชาชีพเทคโนโลยีสารสนเทศเพื่อ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1(4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SIT3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05981">
              <w:rPr>
                <w:rFonts w:ascii="TH SarabunPSK" w:hAnsi="TH SarabunPSK" w:cs="TH SarabunPSK"/>
                <w:color w:val="000000"/>
                <w:cs/>
              </w:rPr>
              <w:t>ทักษะวิชาชีพเทคโนโลยีสารสนเทศเพื่อ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1(4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  <w:r w:rsidRPr="00437EA6">
              <w:rPr>
                <w:rFonts w:ascii="TH SarabunPSK" w:eastAsia="Times New Roman" w:hAnsi="TH SarabunPSK" w:cs="TH SarabunPSK"/>
                <w:cs/>
              </w:rPr>
              <w:t>- ปรับรหัสวิชา</w:t>
            </w:r>
          </w:p>
        </w:tc>
      </w:tr>
      <w:tr w:rsidR="00121679" w:rsidRPr="00E05981" w:rsidTr="00E07207">
        <w:trPr>
          <w:trHeight w:val="3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ofessional Skills in Information Technology for the Local Commun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679" w:rsidRPr="00E05981" w:rsidRDefault="00121679" w:rsidP="00E07207">
            <w:pPr>
              <w:jc w:val="thaiDistribute"/>
              <w:rPr>
                <w:rFonts w:ascii="TH SarabunPSK" w:hAnsi="TH SarabunPSK" w:cs="TH SarabunPSK"/>
              </w:rPr>
            </w:pPr>
            <w:r w:rsidRPr="00E05981">
              <w:rPr>
                <w:rFonts w:ascii="TH SarabunPSK" w:hAnsi="TH SarabunPSK" w:cs="TH SarabunPSK"/>
                <w:color w:val="000000"/>
              </w:rPr>
              <w:t>Professional Skills in Information Technology for the Local Commun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79" w:rsidRPr="00E05981" w:rsidRDefault="00121679" w:rsidP="00E0720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Pr="00EE5417" w:rsidRDefault="00121679" w:rsidP="00121679">
      <w:pPr>
        <w:rPr>
          <w:rFonts w:ascii="TH SarabunPSK" w:hAnsi="TH SarabunPSK" w:cs="TH SarabunPSK"/>
          <w:color w:val="FF00FF"/>
          <w:sz w:val="32"/>
          <w:szCs w:val="32"/>
        </w:rPr>
        <w:sectPr w:rsidR="00121679" w:rsidRPr="00EE5417" w:rsidSect="00A041B2">
          <w:headerReference w:type="default" r:id="rId36"/>
          <w:footerReference w:type="default" r:id="rId37"/>
          <w:headerReference w:type="first" r:id="rId38"/>
          <w:footerReference w:type="first" r:id="rId39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DC4AFD" w:rsidRDefault="000B7446" w:rsidP="0012167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-704850</wp:posOffset>
                </wp:positionV>
                <wp:extent cx="323850" cy="2286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9DF76" id="Rectangle 63" o:spid="_x0000_s1026" style="position:absolute;margin-left:406pt;margin-top:-55.5pt;width:25.5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" fillcolor="white [3201]" strokecolor="white [3212]" strokeweight="1pt"/>
            </w:pict>
          </mc:Fallback>
        </mc:AlternateContent>
      </w:r>
      <w:r w:rsidR="00FF2EBB" w:rsidRPr="00FF2EB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1085C90" wp14:editId="48D3D8BA">
                <wp:simplePos x="0" y="0"/>
                <wp:positionH relativeFrom="column">
                  <wp:posOffset>3400425</wp:posOffset>
                </wp:positionH>
                <wp:positionV relativeFrom="paragraph">
                  <wp:posOffset>-781050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15" w:rsidRPr="00FF2EBB" w:rsidRDefault="008F6215" w:rsidP="00FF2E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2E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85C90" id="Text Box 2" o:spid="_x0000_s1028" type="#_x0000_t202" style="position:absolute;left:0;text-align:left;margin-left:267.75pt;margin-top:-61.5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" stroked="f">
                <v:textbox style="mso-fit-shape-to-text:t">
                  <w:txbxContent>
                    <w:p w:rsidR="008F6215" w:rsidRPr="00FF2EBB" w:rsidRDefault="008F6215" w:rsidP="00FF2E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2E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9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679" w:rsidRPr="00851836">
        <w:rPr>
          <w:rFonts w:ascii="TH SarabunPSK" w:hAnsi="TH SarabunPSK" w:cs="TH SarabunPSK"/>
          <w:sz w:val="32"/>
          <w:szCs w:val="32"/>
          <w:cs/>
        </w:rPr>
        <w:tab/>
      </w:r>
      <w:r w:rsidR="00121679" w:rsidRPr="00851836">
        <w:rPr>
          <w:rFonts w:ascii="TH SarabunPSK" w:hAnsi="TH SarabunPSK" w:cs="TH SarabunPSK"/>
          <w:sz w:val="32"/>
          <w:szCs w:val="32"/>
          <w:cs/>
        </w:rPr>
        <w:tab/>
      </w:r>
      <w:r w:rsidR="00121679" w:rsidRPr="00851836">
        <w:rPr>
          <w:rFonts w:ascii="TH SarabunPSK" w:hAnsi="TH SarabunPSK" w:cs="TH SarabunPSK"/>
          <w:sz w:val="32"/>
          <w:szCs w:val="32"/>
          <w:cs/>
        </w:rPr>
        <w:tab/>
      </w:r>
      <w:r w:rsidR="0072439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DCB841" wp14:editId="3E957346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166CD" id="สี่เหลี่ยมผืนผ้า 64" o:spid="_x0000_s1026" style="position:absolute;margin-left:393.75pt;margin-top:-53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742038" wp14:editId="3004CB6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41C3C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536" w:rsidRDefault="00734536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Pr="00121679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679">
        <w:rPr>
          <w:rFonts w:ascii="TH SarabunPSK" w:hAnsi="TH SarabunPSK" w:cs="TH SarabunPSK"/>
          <w:b/>
          <w:bCs/>
          <w:sz w:val="32"/>
          <w:szCs w:val="32"/>
          <w:cs/>
        </w:rPr>
        <w:t>ภาคผนวก ฌ</w:t>
      </w:r>
    </w:p>
    <w:p w:rsidR="00121679" w:rsidRPr="00121679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679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7212CD" w:rsidRDefault="00734536" w:rsidP="00121679">
      <w:pPr>
        <w:jc w:val="center"/>
        <w:sectPr w:rsidR="007212CD" w:rsidSect="00724395">
          <w:footerReference w:type="default" r:id="rId40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121679" w:rsidRPr="00121679">
        <w:rPr>
          <w:rFonts w:ascii="TH SarabunPSK" w:hAnsi="TH SarabunPSK" w:cs="TH SarabunPSK"/>
          <w:b/>
          <w:bCs/>
          <w:sz w:val="32"/>
          <w:szCs w:val="32"/>
          <w:cs/>
        </w:rPr>
        <w:t>ทยา</w:t>
      </w:r>
      <w:proofErr w:type="spellStart"/>
      <w:r w:rsidR="00121679" w:rsidRPr="00121679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121679" w:rsidRPr="0012167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121679">
        <w:rPr>
          <w:rFonts w:ascii="TH SarabunPSK" w:hAnsi="TH SarabunPSK" w:cs="TH SarabunPSK"/>
          <w:b/>
          <w:bCs/>
          <w:sz w:val="32"/>
          <w:szCs w:val="32"/>
          <w:cs/>
        </w:rPr>
        <w:t>ัณฑิต สาขาวิชาเทคโนโลยีสารสนเทศ</w:t>
      </w:r>
    </w:p>
    <w:p w:rsidR="00121679" w:rsidRPr="00481965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9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121679" w:rsidRPr="00481965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96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ทยา</w:t>
      </w:r>
      <w:proofErr w:type="spellStart"/>
      <w:r w:rsidRPr="00481965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Pr="0048196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เทคโนโลยีสารสนเทศ</w:t>
      </w:r>
    </w:p>
    <w:p w:rsidR="00121679" w:rsidRPr="00481965" w:rsidRDefault="00121679" w:rsidP="00121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บปรุง พ.ศ. 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21679" w:rsidRPr="00481965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  <w:r w:rsidRPr="00481965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7"/>
        <w:gridCol w:w="7887"/>
      </w:tblGrid>
      <w:tr w:rsidR="00121679" w:rsidRPr="00481965" w:rsidTr="00E07207">
        <w:tc>
          <w:tcPr>
            <w:tcW w:w="5597" w:type="dxa"/>
          </w:tcPr>
          <w:p w:rsidR="00121679" w:rsidRPr="00481965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8280" w:type="dxa"/>
          </w:tcPr>
          <w:p w:rsidR="00121679" w:rsidRPr="00481965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121679" w:rsidTr="00E07207">
        <w:tc>
          <w:tcPr>
            <w:tcW w:w="5597" w:type="dxa"/>
          </w:tcPr>
          <w:p w:rsidR="00121679" w:rsidRPr="00F847CF" w:rsidRDefault="00121679" w:rsidP="00E06EDF">
            <w:pPr>
              <w:pStyle w:val="af9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8280" w:type="dxa"/>
          </w:tcPr>
          <w:p w:rsidR="00121679" w:rsidRDefault="00121679" w:rsidP="00E06EDF">
            <w:pPr>
              <w:pStyle w:val="af9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  <w:p w:rsidR="00121679" w:rsidRPr="00BF07A2" w:rsidRDefault="00121679" w:rsidP="00E06EDF">
            <w:pPr>
              <w:pStyle w:val="af9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A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ด้านคณิตศาสตร์และภาษาอังกฤษ</w:t>
            </w:r>
          </w:p>
          <w:p w:rsidR="00121679" w:rsidRPr="00BF07A2" w:rsidRDefault="00121679" w:rsidP="00E06EDF">
            <w:pPr>
              <w:pStyle w:val="af9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เฉพาะทางด้านมัลติมีเดีย</w:t>
            </w:r>
          </w:p>
        </w:tc>
      </w:tr>
      <w:tr w:rsidR="00121679" w:rsidTr="00E07207">
        <w:tc>
          <w:tcPr>
            <w:tcW w:w="5597" w:type="dxa"/>
          </w:tcPr>
          <w:p w:rsidR="00121679" w:rsidRPr="00F847CF" w:rsidRDefault="00121679" w:rsidP="00E06EDF">
            <w:pPr>
              <w:pStyle w:val="af9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ำแหน่งทางวิชาการของอาจารย์ประจำหลักสูตร</w:t>
            </w:r>
          </w:p>
        </w:tc>
        <w:tc>
          <w:tcPr>
            <w:tcW w:w="8280" w:type="dxa"/>
          </w:tcPr>
          <w:p w:rsidR="00121679" w:rsidRPr="00BF07A2" w:rsidRDefault="00121679" w:rsidP="00E06EDF">
            <w:pPr>
              <w:pStyle w:val="af9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A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และอาจารย์ผู้สอนมีตำแหน่งทางวิชาการจำนวนน้อย</w:t>
            </w:r>
          </w:p>
        </w:tc>
      </w:tr>
      <w:tr w:rsidR="00121679" w:rsidTr="00E07207">
        <w:tc>
          <w:tcPr>
            <w:tcW w:w="5597" w:type="dxa"/>
          </w:tcPr>
          <w:p w:rsidR="00121679" w:rsidRPr="00F847CF" w:rsidRDefault="00121679" w:rsidP="00E06EDF">
            <w:pPr>
              <w:pStyle w:val="af9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และงานวิจัย</w:t>
            </w:r>
          </w:p>
        </w:tc>
        <w:tc>
          <w:tcPr>
            <w:tcW w:w="8280" w:type="dxa"/>
          </w:tcPr>
          <w:p w:rsidR="00121679" w:rsidRPr="00BF07A2" w:rsidRDefault="00121679" w:rsidP="00E06EDF">
            <w:pPr>
              <w:pStyle w:val="af9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และผลงานวิจัยของอาจารย์น้อย</w:t>
            </w:r>
          </w:p>
        </w:tc>
      </w:tr>
    </w:tbl>
    <w:p w:rsidR="00EB27DA" w:rsidRDefault="00EB27DA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  <w:r w:rsidRPr="009A5C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20-25 (สูงมาก),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10-19 (สูง) และ </w:t>
      </w:r>
      <w:r>
        <w:rPr>
          <w:rFonts w:ascii="TH SarabunPSK" w:hAnsi="TH SarabunPSK" w:cs="TH SarabunPSK"/>
          <w:sz w:val="32"/>
          <w:szCs w:val="32"/>
        </w:rPr>
        <w:t xml:space="preserve">O,P </w:t>
      </w:r>
      <w:r>
        <w:rPr>
          <w:rFonts w:ascii="TH SarabunPSK" w:hAnsi="TH SarabunPSK" w:cs="TH SarabunPSK" w:hint="cs"/>
          <w:sz w:val="32"/>
          <w:szCs w:val="32"/>
          <w:cs/>
        </w:rPr>
        <w:t>มีค่าระหว่าง 1</w:t>
      </w:r>
      <w:r>
        <w:rPr>
          <w:rFonts w:ascii="TH SarabunPSK" w:hAnsi="TH SarabunPSK" w:cs="TH SarabunPSK"/>
          <w:sz w:val="32"/>
          <w:szCs w:val="32"/>
        </w:rPr>
        <w:t>,9</w:t>
      </w:r>
    </w:p>
    <w:p w:rsidR="00121679" w:rsidRDefault="00121679" w:rsidP="00121679">
      <w:pPr>
        <w:rPr>
          <w:rFonts w:ascii="TH SarabunPSK" w:hAnsi="TH SarabunPSK" w:cs="TH SarabunPSK"/>
          <w:sz w:val="32"/>
          <w:szCs w:val="32"/>
          <w:cs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Pr="0092751F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  <w:r w:rsidRPr="0001022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121679" w:rsidRPr="0001022E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3597"/>
        <w:gridCol w:w="5107"/>
        <w:gridCol w:w="977"/>
        <w:gridCol w:w="1256"/>
        <w:gridCol w:w="1674"/>
        <w:gridCol w:w="1418"/>
      </w:tblGrid>
      <w:tr w:rsidR="00121679" w:rsidRPr="00A17026" w:rsidTr="00E07207">
        <w:tc>
          <w:tcPr>
            <w:tcW w:w="3597" w:type="dxa"/>
            <w:vAlign w:val="center"/>
          </w:tcPr>
          <w:p w:rsidR="00121679" w:rsidRPr="00A17026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5107" w:type="dxa"/>
            <w:vAlign w:val="center"/>
          </w:tcPr>
          <w:p w:rsidR="00121679" w:rsidRPr="00A17026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ความสูญเสีย (ปัจจัยเสี่ยง)</w:t>
            </w:r>
          </w:p>
        </w:tc>
        <w:tc>
          <w:tcPr>
            <w:tcW w:w="977" w:type="dxa"/>
            <w:vAlign w:val="center"/>
          </w:tcPr>
          <w:p w:rsidR="00121679" w:rsidRPr="00A17026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>โอกาสที่จะเกิด (1)</w:t>
            </w:r>
          </w:p>
        </w:tc>
        <w:tc>
          <w:tcPr>
            <w:tcW w:w="1256" w:type="dxa"/>
            <w:vAlign w:val="center"/>
          </w:tcPr>
          <w:p w:rsidR="00121679" w:rsidRPr="00A17026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>ผลกระทบความรุนแรง (2)</w:t>
            </w:r>
          </w:p>
        </w:tc>
        <w:tc>
          <w:tcPr>
            <w:tcW w:w="1674" w:type="dxa"/>
            <w:vAlign w:val="center"/>
          </w:tcPr>
          <w:p w:rsidR="00121679" w:rsidRPr="00A17026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ความเสี่ยง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 xml:space="preserve">(ระดับความเสี่ยง) (1) </w:t>
            </w:r>
            <w:r w:rsidRPr="00A17026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>(2)</w:t>
            </w:r>
          </w:p>
        </w:tc>
        <w:tc>
          <w:tcPr>
            <w:tcW w:w="1418" w:type="dxa"/>
            <w:vAlign w:val="center"/>
          </w:tcPr>
          <w:p w:rsidR="00121679" w:rsidRPr="00A17026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26">
              <w:rPr>
                <w:rFonts w:ascii="TH SarabunPSK" w:hAnsi="TH SarabunPSK" w:cs="TH SarabunPSK" w:hint="cs"/>
                <w:b/>
                <w:bCs/>
                <w:cs/>
              </w:rPr>
              <w:t>ระดับความเสี่ยง</w:t>
            </w:r>
          </w:p>
        </w:tc>
      </w:tr>
      <w:tr w:rsidR="00121679" w:rsidTr="00E07207">
        <w:tc>
          <w:tcPr>
            <w:tcW w:w="3597" w:type="dxa"/>
          </w:tcPr>
          <w:p w:rsidR="00121679" w:rsidRPr="00A17026" w:rsidRDefault="00121679" w:rsidP="00E06EDF">
            <w:pPr>
              <w:pStyle w:val="af9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170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1702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5107" w:type="dxa"/>
          </w:tcPr>
          <w:p w:rsidR="00121679" w:rsidRPr="005C55DF" w:rsidRDefault="00121679" w:rsidP="00E06EDF">
            <w:pPr>
              <w:pStyle w:val="af9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C55D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  <w:p w:rsidR="00121679" w:rsidRPr="005C55DF" w:rsidRDefault="00121679" w:rsidP="00E06EDF">
            <w:pPr>
              <w:pStyle w:val="af9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C55D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ด้านคณิตศาสตร์และภาษาอังกฤษ</w:t>
            </w:r>
          </w:p>
          <w:p w:rsidR="00121679" w:rsidRPr="005C55DF" w:rsidRDefault="00121679" w:rsidP="00E06EDF">
            <w:pPr>
              <w:pStyle w:val="af9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C55D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เฉพาะทางด้านมัลติมีเดีย</w:t>
            </w:r>
          </w:p>
        </w:tc>
        <w:tc>
          <w:tcPr>
            <w:tcW w:w="977" w:type="dxa"/>
          </w:tcPr>
          <w:p w:rsidR="00121679" w:rsidRPr="00294A1D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  <w:tr w:rsidR="00121679" w:rsidTr="00E07207">
        <w:tc>
          <w:tcPr>
            <w:tcW w:w="3597" w:type="dxa"/>
          </w:tcPr>
          <w:p w:rsidR="00121679" w:rsidRPr="00A17026" w:rsidRDefault="00121679" w:rsidP="00E06EDF">
            <w:pPr>
              <w:pStyle w:val="af9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170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ำแหน่งทางวิชาการของอาจารย์ประจำหลักสูตร</w:t>
            </w:r>
          </w:p>
        </w:tc>
        <w:tc>
          <w:tcPr>
            <w:tcW w:w="5107" w:type="dxa"/>
          </w:tcPr>
          <w:p w:rsidR="00121679" w:rsidRDefault="00121679" w:rsidP="00E06EDF">
            <w:pPr>
              <w:pStyle w:val="af9"/>
              <w:numPr>
                <w:ilvl w:val="0"/>
                <w:numId w:val="4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51C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ตำแหน่งทางวิชาการจำนวนน้อย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56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  <w:tr w:rsidR="00121679" w:rsidTr="00E07207">
        <w:tc>
          <w:tcPr>
            <w:tcW w:w="3597" w:type="dxa"/>
          </w:tcPr>
          <w:p w:rsidR="00121679" w:rsidRPr="00A17026" w:rsidRDefault="00121679" w:rsidP="00E06EDF">
            <w:pPr>
              <w:pStyle w:val="af9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1702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และงานวิจัย</w:t>
            </w:r>
          </w:p>
        </w:tc>
        <w:tc>
          <w:tcPr>
            <w:tcW w:w="5107" w:type="dxa"/>
          </w:tcPr>
          <w:p w:rsidR="00121679" w:rsidRPr="006F2B05" w:rsidRDefault="00121679" w:rsidP="00E06EDF">
            <w:pPr>
              <w:pStyle w:val="af9"/>
              <w:numPr>
                <w:ilvl w:val="0"/>
                <w:numId w:val="4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และผลงานวิจัยของอาจารย์น้อย</w:t>
            </w:r>
          </w:p>
        </w:tc>
        <w:tc>
          <w:tcPr>
            <w:tcW w:w="977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56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121679" w:rsidRDefault="00121679" w:rsidP="00121679">
      <w:pPr>
        <w:rPr>
          <w:rFonts w:ascii="TH SarabunPSK" w:hAnsi="TH SarabunPSK" w:cs="TH SarabunPSK"/>
          <w:sz w:val="32"/>
          <w:szCs w:val="32"/>
          <w:cs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  <w:r w:rsidRPr="0074578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ดับความเสี่ยง 3 มีค่าระหว่าง 20-25 (ความเสี่ยงที่ยอมรับไม่ได้), 2 มีค่าระหว่าง 10-19 (ความเสี่ยงสูง) และ 1 มีค่าระหว่าง 1-9 (ความเสี่ยงที่ยอมรับได้) </w:t>
      </w:r>
    </w:p>
    <w:p w:rsidR="00121679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0919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p w:rsidR="00121679" w:rsidRPr="00091993" w:rsidRDefault="00121679" w:rsidP="0012167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293" w:type="dxa"/>
        <w:tblLook w:val="04A0" w:firstRow="1" w:lastRow="0" w:firstColumn="1" w:lastColumn="0" w:noHBand="0" w:noVBand="1"/>
      </w:tblPr>
      <w:tblGrid>
        <w:gridCol w:w="756"/>
        <w:gridCol w:w="3289"/>
        <w:gridCol w:w="3106"/>
        <w:gridCol w:w="1304"/>
        <w:gridCol w:w="2250"/>
        <w:gridCol w:w="2299"/>
        <w:gridCol w:w="1289"/>
      </w:tblGrid>
      <w:tr w:rsidR="00121679" w:rsidRPr="00AC6B99" w:rsidTr="00E07207">
        <w:trPr>
          <w:tblHeader/>
        </w:trPr>
        <w:tc>
          <w:tcPr>
            <w:tcW w:w="756" w:type="dxa"/>
            <w:vAlign w:val="center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89" w:type="dxa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3106" w:type="dxa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วบคุมที่ควรจะมี </w:t>
            </w: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304" w:type="dxa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อยู่แล้ว </w:t>
            </w: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2250" w:type="dxa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วบคุมที่มีอยู่แล้วได้ผลหรือไม่ </w:t>
            </w: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2299" w:type="dxa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จัดการความเสี่ยง </w:t>
            </w:r>
          </w:p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89" w:type="dxa"/>
          </w:tcPr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1679" w:rsidRPr="00AC6B9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</w:tc>
      </w:tr>
      <w:tr w:rsidR="00121679" w:rsidTr="00E07207">
        <w:tc>
          <w:tcPr>
            <w:tcW w:w="756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89" w:type="dxa"/>
          </w:tcPr>
          <w:p w:rsidR="00121679" w:rsidRPr="00AC6B99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5C55D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ม่เป็นไปตามแผนการรับนักศึกษา</w:t>
            </w:r>
          </w:p>
        </w:tc>
        <w:tc>
          <w:tcPr>
            <w:tcW w:w="3106" w:type="dxa"/>
          </w:tcPr>
          <w:p w:rsidR="00121679" w:rsidRPr="003339DE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นวทางการประชาสัมพันธ์หลักสูตร เช่นการประชาสัมพันธ์ผ่านทางสื่อออนไลน์ การ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Road Show</w:t>
            </w:r>
          </w:p>
        </w:tc>
        <w:tc>
          <w:tcPr>
            <w:tcW w:w="1304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250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29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ยอมรับ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วบคุม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โอน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128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679" w:rsidTr="00E07207">
        <w:tc>
          <w:tcPr>
            <w:tcW w:w="756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9" w:type="dxa"/>
          </w:tcPr>
          <w:p w:rsidR="00121679" w:rsidRPr="00AC6B99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55D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ด้านคณิตศาสตร์และภาษาอังกฤษ</w:t>
            </w:r>
          </w:p>
        </w:tc>
        <w:tc>
          <w:tcPr>
            <w:tcW w:w="3106" w:type="dxa"/>
          </w:tcPr>
          <w:p w:rsidR="00121679" w:rsidRPr="00F077DA" w:rsidRDefault="00121679" w:rsidP="00E06EDF">
            <w:pPr>
              <w:pStyle w:val="af9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7D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โดยการสอดแทรกและส่งเสริมทักษะภาษาอังกฤษ</w:t>
            </w:r>
          </w:p>
        </w:tc>
        <w:tc>
          <w:tcPr>
            <w:tcW w:w="1304" w:type="dxa"/>
          </w:tcPr>
          <w:p w:rsidR="00121679" w:rsidRDefault="00121679" w:rsidP="00E07207">
            <w:pPr>
              <w:jc w:val="center"/>
            </w:pPr>
            <w:r w:rsidRPr="007E0F4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250" w:type="dxa"/>
          </w:tcPr>
          <w:p w:rsidR="00121679" w:rsidRDefault="00121679" w:rsidP="00E07207">
            <w:pPr>
              <w:jc w:val="center"/>
            </w:pPr>
            <w:r w:rsidRPr="009451A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29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ยอมรับ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วบคุม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โอน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128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679" w:rsidTr="00E07207">
        <w:tc>
          <w:tcPr>
            <w:tcW w:w="756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9" w:type="dxa"/>
          </w:tcPr>
          <w:p w:rsidR="00121679" w:rsidRPr="00AC6B99" w:rsidRDefault="00121679" w:rsidP="00E06EDF">
            <w:pPr>
              <w:pStyle w:val="af9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6B9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เฉพาะทางด้านมัลติมีเดีย</w:t>
            </w:r>
          </w:p>
        </w:tc>
        <w:tc>
          <w:tcPr>
            <w:tcW w:w="3106" w:type="dxa"/>
          </w:tcPr>
          <w:p w:rsidR="00121679" w:rsidRPr="00B97DC4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ุปกรณ์คอมพิวเตอร์และห้องปฏิบัติการเฉพาะทาง</w:t>
            </w:r>
          </w:p>
        </w:tc>
        <w:tc>
          <w:tcPr>
            <w:tcW w:w="1304" w:type="dxa"/>
          </w:tcPr>
          <w:p w:rsidR="00121679" w:rsidRDefault="00121679" w:rsidP="00E07207">
            <w:pPr>
              <w:jc w:val="center"/>
            </w:pPr>
            <w:r w:rsidRPr="007E0F4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250" w:type="dxa"/>
          </w:tcPr>
          <w:p w:rsidR="00121679" w:rsidRDefault="00121679" w:rsidP="00E07207">
            <w:pPr>
              <w:jc w:val="center"/>
            </w:pPr>
            <w:r w:rsidRPr="009451A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29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ยอมรับ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วบคุม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โอน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128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679" w:rsidTr="00E07207">
        <w:tc>
          <w:tcPr>
            <w:tcW w:w="756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89" w:type="dxa"/>
          </w:tcPr>
          <w:p w:rsidR="00121679" w:rsidRPr="00E2476B" w:rsidRDefault="00121679" w:rsidP="00E06EDF">
            <w:pPr>
              <w:pStyle w:val="af9"/>
              <w:numPr>
                <w:ilvl w:val="0"/>
                <w:numId w:val="4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51C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ตำแหน่งทางวิชาการจำนวนน้อย</w:t>
            </w:r>
          </w:p>
        </w:tc>
        <w:tc>
          <w:tcPr>
            <w:tcW w:w="3106" w:type="dxa"/>
          </w:tcPr>
          <w:p w:rsidR="00121679" w:rsidRPr="005D20E1" w:rsidRDefault="00121679" w:rsidP="00E06EDF">
            <w:pPr>
              <w:pStyle w:val="af9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ให้อาจารย์ขอตำแหน่งทางวิชาการ</w:t>
            </w:r>
          </w:p>
        </w:tc>
        <w:tc>
          <w:tcPr>
            <w:tcW w:w="1304" w:type="dxa"/>
          </w:tcPr>
          <w:p w:rsidR="00121679" w:rsidRDefault="00121679" w:rsidP="00E07207">
            <w:pPr>
              <w:jc w:val="center"/>
            </w:pPr>
            <w:r w:rsidRPr="007E0F4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250" w:type="dxa"/>
          </w:tcPr>
          <w:p w:rsidR="00121679" w:rsidRDefault="00121679" w:rsidP="00E07207">
            <w:pPr>
              <w:jc w:val="center"/>
            </w:pPr>
            <w:r w:rsidRPr="009451A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29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ยอมรับ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วบคุม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โอน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128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679" w:rsidTr="00E07207">
        <w:tc>
          <w:tcPr>
            <w:tcW w:w="756" w:type="dxa"/>
          </w:tcPr>
          <w:p w:rsidR="00121679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289" w:type="dxa"/>
          </w:tcPr>
          <w:p w:rsidR="00121679" w:rsidRPr="00A17026" w:rsidRDefault="00121679" w:rsidP="00E06EDF">
            <w:pPr>
              <w:pStyle w:val="af9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และผลงานวิจัยของอาจารย์น้อย</w:t>
            </w:r>
          </w:p>
        </w:tc>
        <w:tc>
          <w:tcPr>
            <w:tcW w:w="3106" w:type="dxa"/>
          </w:tcPr>
          <w:p w:rsidR="00121679" w:rsidRPr="006F2B05" w:rsidRDefault="00121679" w:rsidP="00E06EDF">
            <w:pPr>
              <w:pStyle w:val="af9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ให้อาจารย์ทำวิจัย</w:t>
            </w:r>
          </w:p>
        </w:tc>
        <w:tc>
          <w:tcPr>
            <w:tcW w:w="1304" w:type="dxa"/>
          </w:tcPr>
          <w:p w:rsidR="00121679" w:rsidRDefault="00121679" w:rsidP="00E07207">
            <w:pPr>
              <w:jc w:val="center"/>
            </w:pPr>
            <w:r w:rsidRPr="007E0F4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250" w:type="dxa"/>
          </w:tcPr>
          <w:p w:rsidR="00121679" w:rsidRDefault="00121679" w:rsidP="00E07207">
            <w:pPr>
              <w:jc w:val="center"/>
            </w:pPr>
            <w:r w:rsidRPr="009451A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29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ยอมรับ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วบคุม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โอน</w:t>
            </w:r>
          </w:p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1289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่อง 3  </w:t>
      </w:r>
      <w:r>
        <w:rPr>
          <w:rFonts w:ascii="TH SarabunPSK" w:hAnsi="TH SarabunPSK" w:cs="TH SarabunPSK" w:hint="cs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มี </w:t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มีแต่ไม่สมบูรณ์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ไม่มี</w:t>
      </w: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4  </w:t>
      </w:r>
      <w:r>
        <w:rPr>
          <w:rFonts w:ascii="TH SarabunPSK" w:hAnsi="TH SarabunPSK" w:cs="TH SarabunPSK" w:hint="cs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ได้ผลตามที่คาดหมาย </w:t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ได้ผลบ้างแต่ไม่สมบูรณ์</w:t>
      </w: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Default="00121679" w:rsidP="00121679">
      <w:pPr>
        <w:rPr>
          <w:rFonts w:ascii="TH SarabunPSK" w:hAnsi="TH SarabunPSK" w:cs="TH SarabunPSK"/>
          <w:b/>
          <w:bCs/>
          <w:sz w:val="36"/>
          <w:szCs w:val="36"/>
        </w:rPr>
      </w:pPr>
      <w:r w:rsidRPr="00FB2BD8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งานการจัดการความเสี่ยง</w:t>
      </w:r>
    </w:p>
    <w:p w:rsidR="00121679" w:rsidRPr="00FB2BD8" w:rsidRDefault="00121679" w:rsidP="00121679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9"/>
        <w:tblW w:w="14935" w:type="dxa"/>
        <w:tblLook w:val="04A0" w:firstRow="1" w:lastRow="0" w:firstColumn="1" w:lastColumn="0" w:noHBand="0" w:noVBand="1"/>
      </w:tblPr>
      <w:tblGrid>
        <w:gridCol w:w="2785"/>
        <w:gridCol w:w="2790"/>
        <w:gridCol w:w="1440"/>
        <w:gridCol w:w="1530"/>
        <w:gridCol w:w="2340"/>
        <w:gridCol w:w="2070"/>
        <w:gridCol w:w="1980"/>
      </w:tblGrid>
      <w:tr w:rsidR="00121679" w:rsidRPr="00A71E7C" w:rsidTr="00E07207">
        <w:trPr>
          <w:tblHeader/>
        </w:trPr>
        <w:tc>
          <w:tcPr>
            <w:tcW w:w="2785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790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440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30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340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มีอยู่ (ปัจจัยเสี่ยง)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070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ควบคุม (แผนการปรับปรุงการควบคุม)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980" w:type="dxa"/>
            <w:vAlign w:val="center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121679" w:rsidRPr="00A71E7C" w:rsidTr="00E07207">
        <w:tc>
          <w:tcPr>
            <w:tcW w:w="2785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2790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นวทางการประชาสัมพันธ์หลักสูตร เช่นการประชาสัมพันธ์ผ่านทางสื่อออนไลน์ การทำ </w:t>
            </w:r>
            <w:r w:rsidRPr="00A71E7C">
              <w:rPr>
                <w:rFonts w:ascii="TH SarabunPSK" w:hAnsi="TH SarabunPSK" w:cs="TH SarabunPSK"/>
                <w:sz w:val="32"/>
                <w:szCs w:val="32"/>
              </w:rPr>
              <w:t>Road Show</w:t>
            </w:r>
          </w:p>
        </w:tc>
        <w:tc>
          <w:tcPr>
            <w:tcW w:w="1440" w:type="dxa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121679" w:rsidRPr="00A71E7C" w:rsidRDefault="00121679" w:rsidP="00E0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2340" w:type="dxa"/>
          </w:tcPr>
          <w:p w:rsidR="00121679" w:rsidRPr="00DA445F" w:rsidRDefault="00121679" w:rsidP="00E06EDF">
            <w:pPr>
              <w:pStyle w:val="af9"/>
              <w:numPr>
                <w:ilvl w:val="0"/>
                <w:numId w:val="4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44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  <w:p w:rsidR="00121679" w:rsidRPr="00A71E7C" w:rsidRDefault="00121679" w:rsidP="00E07207">
            <w:pPr>
              <w:pStyle w:val="af9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121679" w:rsidRPr="00A71E7C" w:rsidRDefault="00121679" w:rsidP="00E072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</w:t>
            </w: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ันตามเวลาที่เหมาะสม</w:t>
            </w:r>
          </w:p>
        </w:tc>
        <w:tc>
          <w:tcPr>
            <w:tcW w:w="1980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0</w:t>
            </w:r>
          </w:p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ทคโนโลยีสารสนเทศ</w:t>
            </w:r>
          </w:p>
        </w:tc>
      </w:tr>
      <w:tr w:rsidR="00121679" w:rsidRPr="00A71E7C" w:rsidTr="00E07207">
        <w:tc>
          <w:tcPr>
            <w:tcW w:w="2785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ด้านคณิตศาสตร์และภาษาอังกฤษ</w:t>
            </w:r>
          </w:p>
        </w:tc>
        <w:tc>
          <w:tcPr>
            <w:tcW w:w="2790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โดยการสอดแทรกและส่งเสริมทักษะภาษาอังกฤษ</w:t>
            </w:r>
          </w:p>
        </w:tc>
        <w:tc>
          <w:tcPr>
            <w:tcW w:w="144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53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2340" w:type="dxa"/>
          </w:tcPr>
          <w:p w:rsidR="00121679" w:rsidRPr="00F20E03" w:rsidRDefault="00121679" w:rsidP="00E06EDF">
            <w:pPr>
              <w:pStyle w:val="af9"/>
              <w:numPr>
                <w:ilvl w:val="0"/>
                <w:numId w:val="5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0E0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ด้านคณิตศาสตร์และภาษาอังกฤษ</w:t>
            </w:r>
          </w:p>
        </w:tc>
        <w:tc>
          <w:tcPr>
            <w:tcW w:w="2070" w:type="dxa"/>
          </w:tcPr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หรือโครงการพัฒนาด้าน</w:t>
            </w: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และภาษาอังกฤษ</w:t>
            </w:r>
          </w:p>
        </w:tc>
        <w:tc>
          <w:tcPr>
            <w:tcW w:w="1980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0</w:t>
            </w:r>
          </w:p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ทคโนโลยีสารสนเทศ</w:t>
            </w:r>
          </w:p>
        </w:tc>
      </w:tr>
      <w:tr w:rsidR="00121679" w:rsidRPr="00A71E7C" w:rsidTr="00E07207">
        <w:tc>
          <w:tcPr>
            <w:tcW w:w="2785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เฉพาะทางด้านมัลติมีเดีย</w:t>
            </w:r>
          </w:p>
        </w:tc>
        <w:tc>
          <w:tcPr>
            <w:tcW w:w="2790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ุปกรณ์คอมพิวเตอร์และห้องปฏิบัติการเฉพาะทาง</w:t>
            </w:r>
          </w:p>
        </w:tc>
        <w:tc>
          <w:tcPr>
            <w:tcW w:w="144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53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2340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เฉพาะทางด้านมัลติมีเดีย</w:t>
            </w:r>
          </w:p>
        </w:tc>
        <w:tc>
          <w:tcPr>
            <w:tcW w:w="2070" w:type="dxa"/>
          </w:tcPr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ในการจัดซื้อครุภัณฑ์</w:t>
            </w:r>
          </w:p>
        </w:tc>
        <w:tc>
          <w:tcPr>
            <w:tcW w:w="1980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0</w:t>
            </w:r>
          </w:p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ทคโนโลยีสารสนเทศ</w:t>
            </w:r>
          </w:p>
        </w:tc>
      </w:tr>
      <w:tr w:rsidR="00121679" w:rsidRPr="00A71E7C" w:rsidTr="00E07207">
        <w:tc>
          <w:tcPr>
            <w:tcW w:w="2785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มีตำแหน่งทางวิชาการจำนวนน้อย</w:t>
            </w:r>
          </w:p>
        </w:tc>
        <w:tc>
          <w:tcPr>
            <w:tcW w:w="2790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ให้อาจารย์ขอตำแหน่งทางวิชาการ</w:t>
            </w:r>
          </w:p>
        </w:tc>
        <w:tc>
          <w:tcPr>
            <w:tcW w:w="144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53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2340" w:type="dxa"/>
          </w:tcPr>
          <w:p w:rsidR="00121679" w:rsidRPr="00EE02F2" w:rsidRDefault="00121679" w:rsidP="00E06EDF">
            <w:pPr>
              <w:pStyle w:val="af9"/>
              <w:numPr>
                <w:ilvl w:val="0"/>
                <w:numId w:val="5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E02F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ตำแหน่งทางวิชาการจำนวนน้อย</w:t>
            </w:r>
          </w:p>
        </w:tc>
        <w:tc>
          <w:tcPr>
            <w:tcW w:w="2070" w:type="dxa"/>
          </w:tcPr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อาจารย์เข้าสู่ตำแหน่งทางวิชาการ</w:t>
            </w:r>
          </w:p>
        </w:tc>
        <w:tc>
          <w:tcPr>
            <w:tcW w:w="1980" w:type="dxa"/>
          </w:tcPr>
          <w:p w:rsidR="00121679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0</w:t>
            </w:r>
          </w:p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ทคโนโลยีสารสนเทศ</w:t>
            </w:r>
          </w:p>
        </w:tc>
      </w:tr>
      <w:tr w:rsidR="00121679" w:rsidRPr="00A71E7C" w:rsidTr="00E07207">
        <w:tc>
          <w:tcPr>
            <w:tcW w:w="2785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และผลงานวิจัยของอาจารย์น้อย</w:t>
            </w:r>
          </w:p>
        </w:tc>
        <w:tc>
          <w:tcPr>
            <w:tcW w:w="2790" w:type="dxa"/>
          </w:tcPr>
          <w:p w:rsidR="00121679" w:rsidRPr="00A71E7C" w:rsidRDefault="00121679" w:rsidP="00E06EDF">
            <w:pPr>
              <w:pStyle w:val="af9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ให้อาจารย์ทำวิจัย</w:t>
            </w:r>
          </w:p>
        </w:tc>
        <w:tc>
          <w:tcPr>
            <w:tcW w:w="1440" w:type="dxa"/>
          </w:tcPr>
          <w:p w:rsidR="00121679" w:rsidRPr="00A71E7C" w:rsidRDefault="00121679" w:rsidP="00E07207">
            <w:pPr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530" w:type="dxa"/>
          </w:tcPr>
          <w:p w:rsidR="00121679" w:rsidRPr="00A71E7C" w:rsidRDefault="00121679" w:rsidP="00E07207">
            <w:pPr>
              <w:jc w:val="center"/>
              <w:rPr>
                <w:sz w:val="32"/>
                <w:szCs w:val="32"/>
              </w:rPr>
            </w:pPr>
            <w:r w:rsidRPr="00A71E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2340" w:type="dxa"/>
          </w:tcPr>
          <w:p w:rsidR="00121679" w:rsidRPr="00EE02F2" w:rsidRDefault="00121679" w:rsidP="00E06EDF">
            <w:pPr>
              <w:pStyle w:val="af9"/>
              <w:numPr>
                <w:ilvl w:val="0"/>
                <w:numId w:val="5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E02F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และผลงานวิจัยของอาจารย์น้อย</w:t>
            </w:r>
          </w:p>
        </w:tc>
        <w:tc>
          <w:tcPr>
            <w:tcW w:w="2070" w:type="dxa"/>
          </w:tcPr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อาจารย์ทำวิจัย</w:t>
            </w:r>
          </w:p>
        </w:tc>
        <w:tc>
          <w:tcPr>
            <w:tcW w:w="1980" w:type="dxa"/>
          </w:tcPr>
          <w:p w:rsidR="00121679" w:rsidRPr="00A71E7C" w:rsidRDefault="00121679" w:rsidP="00E07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0</w:t>
            </w:r>
          </w:p>
        </w:tc>
      </w:tr>
    </w:tbl>
    <w:p w:rsidR="00121679" w:rsidRDefault="00121679" w:rsidP="00121679">
      <w:pPr>
        <w:rPr>
          <w:rFonts w:ascii="TH SarabunPSK" w:hAnsi="TH SarabunPSK" w:cs="TH SarabunPSK"/>
          <w:sz w:val="32"/>
          <w:szCs w:val="32"/>
        </w:rPr>
      </w:pPr>
    </w:p>
    <w:p w:rsidR="00121679" w:rsidRPr="00EE5417" w:rsidRDefault="00121679" w:rsidP="00121679">
      <w:pPr>
        <w:rPr>
          <w:rFonts w:ascii="TH SarabunPSK" w:hAnsi="TH SarabunPSK" w:cs="TH SarabunPSK"/>
          <w:color w:val="FF00FF"/>
          <w:sz w:val="32"/>
          <w:szCs w:val="32"/>
        </w:rPr>
        <w:sectPr w:rsidR="00121679" w:rsidRPr="00EE5417" w:rsidSect="000B7446">
          <w:headerReference w:type="default" r:id="rId41"/>
          <w:footerReference w:type="default" r:id="rId42"/>
          <w:headerReference w:type="first" r:id="rId43"/>
          <w:footerReference w:type="first" r:id="rId44"/>
          <w:pgSz w:w="16834" w:h="11909" w:orient="landscape" w:code="9"/>
          <w:pgMar w:top="2160" w:right="2160" w:bottom="1440" w:left="1440" w:header="720" w:footer="720" w:gutter="0"/>
          <w:pgNumType w:start="193"/>
          <w:cols w:space="708"/>
          <w:titlePg/>
          <w:docGrid w:linePitch="360"/>
        </w:sectPr>
      </w:pPr>
    </w:p>
    <w:p w:rsidR="00E46BB9" w:rsidRPr="000A10F1" w:rsidRDefault="00E46BB9" w:rsidP="000A10F1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46BB9" w:rsidRPr="000A10F1" w:rsidSect="00B77706">
      <w:footerReference w:type="default" r:id="rId45"/>
      <w:pgSz w:w="11909" w:h="16834" w:code="9"/>
      <w:pgMar w:top="2160" w:right="1440" w:bottom="1440" w:left="2160" w:header="1134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01" w:rsidRDefault="00502101" w:rsidP="00E95C17">
      <w:r>
        <w:separator/>
      </w:r>
    </w:p>
  </w:endnote>
  <w:endnote w:type="continuationSeparator" w:id="0">
    <w:p w:rsidR="00502101" w:rsidRDefault="00502101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SarabunPSK">
    <w:panose1 w:val="020B0500040200020003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Default="008F6215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8F6215" w:rsidRDefault="008F6215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E95C17" w:rsidRDefault="008F6215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8276367" wp14:editId="2A1D35D8">
              <wp:simplePos x="0" y="0"/>
              <wp:positionH relativeFrom="page">
                <wp:posOffset>9616966</wp:posOffset>
              </wp:positionH>
              <wp:positionV relativeFrom="page">
                <wp:posOffset>6321972</wp:posOffset>
              </wp:positionV>
              <wp:extent cx="419100" cy="614856"/>
              <wp:effectExtent l="0" t="0" r="0" b="0"/>
              <wp:wrapNone/>
              <wp:docPr id="4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14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FF2EBB">
                          <w:pPr>
                            <w:pStyle w:val="a6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begin"/>
                          </w: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separate"/>
                          </w:r>
                          <w:r w:rsid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90</w:t>
                          </w:r>
                          <w:r w:rsidRPr="00FF2E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76367" id="_x0000_s1039" style="position:absolute;left:0;text-align:left;margin-left:757.25pt;margin-top:497.8pt;width:33pt;height:48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F6215" w:rsidRPr="00F07C1C" w:rsidRDefault="008F6215" w:rsidP="00FF2EBB">
                    <w:pPr>
                      <w:pStyle w:val="a6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begin"/>
                    </w: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separate"/>
                    </w:r>
                    <w:r w:rsid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90</w:t>
                    </w:r>
                    <w:r w:rsidRPr="00FF2E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7069B2" w:rsidRDefault="008F6215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650AC632" wp14:editId="69625B35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5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E07207">
                          <w:pPr>
                            <w:pStyle w:val="a6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04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begin"/>
                          </w:r>
                          <w:r w:rsidRPr="00A04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A04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separate"/>
                          </w:r>
                          <w:r w:rsid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66</w:t>
                          </w:r>
                          <w:r w:rsidRPr="00A041B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AC632" id="_x0000_s1041" style="position:absolute;left:0;text-align:left;margin-left:753.25pt;margin-top:492pt;width:33pt;height:51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8F6215" w:rsidRPr="00F07C1C" w:rsidRDefault="008F6215" w:rsidP="00E07207">
                    <w:pPr>
                      <w:pStyle w:val="a6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041B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begin"/>
                    </w:r>
                    <w:r w:rsidRPr="00A041B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A041B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separate"/>
                    </w:r>
                    <w:r w:rsid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66</w:t>
                    </w:r>
                    <w:r w:rsidRPr="00A041B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980942" w:rsidRDefault="008F6215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8F6215" w:rsidRPr="00980942" w:rsidRDefault="008F6215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8F6215" w:rsidRPr="00A86A63" w:rsidRDefault="008F6215" w:rsidP="0009261A">
    <w:pPr>
      <w:pStyle w:val="a6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61DAFF9" wp14:editId="7BF4B367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A86A63" w:rsidRDefault="008F621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4844" w:rsidRP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DAFF9" id="Rectangle 78" o:spid="_x0000_s1042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TFtwIAALs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0Guj+xfq+oJGKwV&#10;MAzICPsOftyJ0QC7I8Pmx5ZpjlH7QcIUJIS6abJeoNP5BAR9rlmfa5gsGwUrqbQao1FY2nFFbXst&#10;Ng3EImO1+juYnUJ4Xru5GnEdJg42hE/vsM3cCjqXvdXzzl38Bg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4qUE&#10;xb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F6215" w:rsidRPr="00A86A63" w:rsidRDefault="008F621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D4844" w:rsidRP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E95C17" w:rsidRDefault="008F6215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3215EDB3" wp14:editId="0E4CC02D">
              <wp:simplePos x="0" y="0"/>
              <wp:positionH relativeFrom="page">
                <wp:posOffset>9616966</wp:posOffset>
              </wp:positionH>
              <wp:positionV relativeFrom="page">
                <wp:posOffset>6321972</wp:posOffset>
              </wp:positionV>
              <wp:extent cx="419100" cy="614856"/>
              <wp:effectExtent l="0" t="0" r="0" b="0"/>
              <wp:wrapNone/>
              <wp:docPr id="6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14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E07207">
                          <w:pPr>
                            <w:pStyle w:val="a6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begin"/>
                          </w: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separate"/>
                          </w:r>
                          <w:r w:rsid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98</w:t>
                          </w:r>
                          <w:r w:rsidRPr="00FF2E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5EDB3" id="_x0000_s1044" style="position:absolute;left:0;text-align:left;margin-left:757.25pt;margin-top:497.8pt;width:33pt;height:48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F6215" w:rsidRPr="00F07C1C" w:rsidRDefault="008F6215" w:rsidP="00E07207">
                    <w:pPr>
                      <w:pStyle w:val="a6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begin"/>
                    </w: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separate"/>
                    </w:r>
                    <w:r w:rsid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98</w:t>
                    </w:r>
                    <w:r w:rsidRPr="00FF2E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7069B2" w:rsidRDefault="008F6215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58464EA3" wp14:editId="1C43AF30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6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E07207">
                          <w:pPr>
                            <w:pStyle w:val="a6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begin"/>
                          </w: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FF2EB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separate"/>
                          </w:r>
                          <w:r w:rsid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93</w:t>
                          </w:r>
                          <w:r w:rsidRPr="00FF2EB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64EA3" id="_x0000_s1046" style="position:absolute;left:0;text-align:left;margin-left:753.25pt;margin-top:492pt;width:33pt;height:51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F6215" w:rsidRPr="00F07C1C" w:rsidRDefault="008F6215" w:rsidP="00E07207">
                    <w:pPr>
                      <w:pStyle w:val="a6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begin"/>
                    </w: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FF2EB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separate"/>
                    </w:r>
                    <w:r w:rsid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93</w:t>
                    </w:r>
                    <w:r w:rsidRPr="00FF2EB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980942" w:rsidRDefault="008F6215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8F6215" w:rsidRPr="00980942" w:rsidRDefault="008F6215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8F6215" w:rsidRPr="00A86A63" w:rsidRDefault="008F6215" w:rsidP="00D06FC4">
    <w:pPr>
      <w:pStyle w:val="a6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0774E489" wp14:editId="2A7003DC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A86A63" w:rsidRDefault="008F621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4844" w:rsidRP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74E489" id="_x0000_s1047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YqtwIAALs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Zn9G&#10;Kr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F6215" w:rsidRPr="00A86A63" w:rsidRDefault="008F621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D4844" w:rsidRP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E95C17" w:rsidRDefault="008F6215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97E7D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Default="008F6215" w:rsidP="001B5F45">
    <w:pPr>
      <w:pStyle w:val="a6"/>
      <w:jc w:val="center"/>
      <w:rPr>
        <w:rFonts w:ascii="TH SarabunPSK" w:hAnsi="TH SarabunPSK" w:cs="TH SarabunPSK"/>
        <w:szCs w:val="32"/>
      </w:rPr>
    </w:pPr>
  </w:p>
  <w:p w:rsidR="008F6215" w:rsidRDefault="008F6215" w:rsidP="001B5F45">
    <w:pPr>
      <w:pStyle w:val="a6"/>
      <w:jc w:val="center"/>
      <w:rPr>
        <w:rFonts w:ascii="TH SarabunPSK" w:hAnsi="TH SarabunPSK" w:cs="TH SarabunPSK"/>
        <w:szCs w:val="32"/>
      </w:rPr>
    </w:pPr>
  </w:p>
  <w:p w:rsidR="008F6215" w:rsidRDefault="008F6215" w:rsidP="001B5F45">
    <w:pPr>
      <w:pStyle w:val="a6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F32F1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E95C17" w:rsidRDefault="008F6215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1EE8CAB" wp14:editId="27974D32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601D1E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4844" w:rsidRP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E8CAB" id="Rectangle 16" o:spid="_x0000_s1030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8F6215" w:rsidRPr="00F07C1C" w:rsidRDefault="008F6215" w:rsidP="00601D1E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D4844" w:rsidRP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7069B2" w:rsidRDefault="008F6215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740E9DB1" wp14:editId="6FC47B32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B72195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4844" w:rsidRP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E9DB1" id="Rectangle 15" o:spid="_x0000_s1032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F6215" w:rsidRPr="00F07C1C" w:rsidRDefault="008F6215" w:rsidP="00B72195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D4844" w:rsidRP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E95C17" w:rsidRDefault="008F6215" w:rsidP="006775DA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4844" w:rsidRP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33" style="position:absolute;left:0;text-align:left;margin-left:769pt;margin-top:483pt;width:33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O1uT/jsAgAA&#10;4w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8F6215" w:rsidRPr="00F07C1C" w:rsidRDefault="008F621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D4844" w:rsidRP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510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57196" id="ตัวเชื่อมต่อตรง 153" o:spid="_x0000_s1026" style="position:absolute;flip:y;z-index:-2516213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7069B2" w:rsidRDefault="008F6215" w:rsidP="006775DA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 w:rsidP="006775DA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34" style="position:absolute;left:0;text-align:left;margin-left:754.75pt;margin-top:492pt;width:32.9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HH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LnWGW/Iv5D5JRBYSSAYTBuY&#10;i3CwO0YtzJgE69fnVDGMqscCmiAKCbFDyQlkvD8CQe1qFrsaKrJSwujKjMJoEGZmGGXnjeLLEnyF&#10;Q7KaI2idlDta27YacK0bDiaJi2499eyo2pXdq+vZfPg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jS/HH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8F6215" w:rsidRPr="00F07C1C" w:rsidRDefault="008F6215" w:rsidP="006775DA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30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BC86" id="ตัวเชื่อมต่อตรง 155" o:spid="_x0000_s1026" style="position:absolute;flip:y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E95C17" w:rsidRDefault="008F6215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F07C1C" w:rsidRDefault="008F621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4844" w:rsidRPr="001D484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6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5" style="position:absolute;left:0;text-align:left;margin-left:769pt;margin-top:483pt;width:3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xZtw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8F6215" w:rsidRPr="00F07C1C" w:rsidRDefault="008F621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D4844" w:rsidRPr="001D484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6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38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416A7" id="Line 24" o:spid="_x0000_s1026" style="position:absolute;flip:y;z-index:-25163264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242E83" w:rsidRDefault="008F6215" w:rsidP="00242E83">
    <w:pPr>
      <w:pStyle w:val="a6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242E83" w:rsidRDefault="008F621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37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n7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E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Gr5mfu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8F6215" w:rsidRPr="00242E83" w:rsidRDefault="008F621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01" w:rsidRDefault="00502101" w:rsidP="00E95C17">
      <w:r>
        <w:separator/>
      </w:r>
    </w:p>
  </w:footnote>
  <w:footnote w:type="continuationSeparator" w:id="0">
    <w:p w:rsidR="00502101" w:rsidRDefault="00502101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340CCC" w:rsidRDefault="008F6215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1D4844">
      <w:rPr>
        <w:rFonts w:ascii="TH SarabunPSK" w:hAnsi="TH SarabunPSK" w:cs="TH SarabunPSK"/>
        <w:noProof/>
        <w:sz w:val="32"/>
        <w:szCs w:val="36"/>
      </w:rPr>
      <w:t>55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8F6215" w:rsidRDefault="008F6215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Default="008F6215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1753126" wp14:editId="77EB5E7C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DB7E1" id="Line 1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B94B987" wp14:editId="339E3AE6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6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B72195" w:rsidRDefault="008F6215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4B98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45.5pt;margin-top:84.75pt;width:33pt;height:4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" filled="f" stroked="f">
              <v:textbox style="layout-flow:vertical;mso-fit-shape-to-text:t">
                <w:txbxContent>
                  <w:p w:rsidR="008F6215" w:rsidRPr="00B72195" w:rsidRDefault="008F6215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Default="008F6215" w:rsidP="00EE55BB">
    <w:pPr>
      <w:pStyle w:val="a4"/>
      <w:framePr w:wrap="around" w:vAnchor="text" w:hAnchor="margin" w:xAlign="right" w:y="1"/>
      <w:rPr>
        <w:rStyle w:val="a8"/>
      </w:rPr>
    </w:pPr>
  </w:p>
  <w:p w:rsidR="008F6215" w:rsidRPr="005B4835" w:rsidRDefault="008F6215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370A78" w:rsidRDefault="008F6215" w:rsidP="00370A78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7E0A7F" wp14:editId="0C65A16D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B72195" w:rsidRDefault="008F6215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3F1E9AB4" wp14:editId="1421B293">
                                <wp:extent cx="54610" cy="5280660"/>
                                <wp:effectExtent l="0" t="0" r="2540" b="0"/>
                                <wp:docPr id="35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E0A7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9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J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hq4ai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8F6215" w:rsidRPr="00B72195" w:rsidRDefault="008F6215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3F1E9AB4" wp14:editId="1421B293">
                          <wp:extent cx="54610" cy="5280660"/>
                          <wp:effectExtent l="0" t="0" r="2540" b="0"/>
                          <wp:docPr id="35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Default="008F6215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2793F2B" wp14:editId="307943D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F18E7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2B71AF" wp14:editId="18B5085D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B72195" w:rsidRDefault="008F6215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B71A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8F6215" w:rsidRPr="00B72195" w:rsidRDefault="008F6215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8040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F6215" w:rsidRPr="008221B9" w:rsidRDefault="008F621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221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221B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221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D4844">
          <w:rPr>
            <w:rFonts w:ascii="TH SarabunPSK" w:hAnsi="TH SarabunPSK" w:cs="TH SarabunPSK"/>
            <w:noProof/>
            <w:sz w:val="32"/>
            <w:szCs w:val="32"/>
          </w:rPr>
          <w:t>109</w:t>
        </w:r>
        <w:r w:rsidRPr="008221B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F6215" w:rsidRDefault="008F6215">
    <w:pPr>
      <w:pStyle w:val="a4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DE753F" w:rsidRDefault="008F621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Default="008F621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6215" w:rsidRPr="00A86A63" w:rsidRDefault="008F621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8F6215" w:rsidRPr="00242E83" w:rsidRDefault="008F621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6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SJggIAABc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9SJ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8F6215" w:rsidRDefault="008F621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6215" w:rsidRPr="00A86A63" w:rsidRDefault="008F6215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8F6215" w:rsidRPr="00242E83" w:rsidRDefault="008F621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370A78" w:rsidRDefault="008F6215" w:rsidP="0085726A">
    <w:pPr>
      <w:pStyle w:val="a4"/>
      <w:tabs>
        <w:tab w:val="clear" w:pos="4513"/>
        <w:tab w:val="clear" w:pos="9026"/>
        <w:tab w:val="left" w:pos="9120"/>
      </w:tabs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B511ECA" wp14:editId="52171255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3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B72195" w:rsidRDefault="008F6215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32A92477" wp14:editId="1DE8C672">
                                <wp:extent cx="54610" cy="5280660"/>
                                <wp:effectExtent l="0" t="0" r="2540" b="0"/>
                                <wp:docPr id="4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1EC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44.75pt;margin-top:73.5pt;width:37.3pt;height:4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p0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8OKq&#10;dLgCAADC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8F6215" w:rsidRPr="00B72195" w:rsidRDefault="008F6215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32A92477" wp14:editId="1DE8C672">
                          <wp:extent cx="54610" cy="5280660"/>
                          <wp:effectExtent l="0" t="0" r="2540" b="0"/>
                          <wp:docPr id="43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  <w:r>
      <w:rPr>
        <w:cs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Default="008F6215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4F6961C" wp14:editId="32E99939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4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1508" id="Line 1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U30CJS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6A7EC82" wp14:editId="33291809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4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B72195" w:rsidRDefault="008F6215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7EC8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45.5pt;margin-top:84.75pt;width:33pt;height:4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iftQIAAMM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" filled="f" stroked="f">
              <v:textbox style="layout-flow:vertical;mso-fit-shape-to-text:t">
                <w:txbxContent>
                  <w:p w:rsidR="008F6215" w:rsidRPr="00B72195" w:rsidRDefault="008F6215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5" w:rsidRPr="00370A78" w:rsidRDefault="008F6215" w:rsidP="00370A78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14FEF38" wp14:editId="3298FC5B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6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215" w:rsidRPr="00B72195" w:rsidRDefault="008F6215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49B9ECC7" wp14:editId="7CBD6548">
                                <wp:extent cx="54610" cy="5280660"/>
                                <wp:effectExtent l="0" t="0" r="2540" b="0"/>
                                <wp:docPr id="67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FEF3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44.75pt;margin-top:73.5pt;width:37.3pt;height:4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THuAIAAMM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htOE&#10;x7gCAADD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8F6215" w:rsidRPr="00B72195" w:rsidRDefault="008F6215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49B9ECC7" wp14:editId="7CBD6548">
                          <wp:extent cx="54610" cy="5280660"/>
                          <wp:effectExtent l="0" t="0" r="2540" b="0"/>
                          <wp:docPr id="67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1EF56E2"/>
    <w:multiLevelType w:val="multilevel"/>
    <w:tmpl w:val="D4D469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4F300A"/>
    <w:multiLevelType w:val="hybridMultilevel"/>
    <w:tmpl w:val="6BF06A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3A04E8D"/>
    <w:multiLevelType w:val="hybridMultilevel"/>
    <w:tmpl w:val="7CB244C4"/>
    <w:lvl w:ilvl="0" w:tplc="276E229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782D29"/>
    <w:multiLevelType w:val="hybridMultilevel"/>
    <w:tmpl w:val="62DC274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5140E47"/>
    <w:multiLevelType w:val="multilevel"/>
    <w:tmpl w:val="8F5A10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1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6" w15:restartNumberingAfterBreak="0">
    <w:nsid w:val="14CE4A74"/>
    <w:multiLevelType w:val="hybridMultilevel"/>
    <w:tmpl w:val="A96C1048"/>
    <w:lvl w:ilvl="0" w:tplc="8E445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173805F1"/>
    <w:multiLevelType w:val="hybridMultilevel"/>
    <w:tmpl w:val="5234F9F0"/>
    <w:lvl w:ilvl="0" w:tplc="276E229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24E3D17"/>
    <w:multiLevelType w:val="hybridMultilevel"/>
    <w:tmpl w:val="7AEAF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26264BFB"/>
    <w:multiLevelType w:val="multilevel"/>
    <w:tmpl w:val="78828E86"/>
    <w:lvl w:ilvl="0">
      <w:start w:val="10"/>
      <w:numFmt w:val="decimal"/>
      <w:lvlText w:val="%1"/>
      <w:lvlJc w:val="left"/>
      <w:pPr>
        <w:ind w:left="576" w:hanging="576"/>
      </w:pPr>
      <w:rPr>
        <w:rFonts w:hint="default"/>
        <w:lang w:bidi="th-TH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75823FF"/>
    <w:multiLevelType w:val="hybridMultilevel"/>
    <w:tmpl w:val="B2B2CF40"/>
    <w:lvl w:ilvl="0" w:tplc="276E229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2B4A64EE"/>
    <w:multiLevelType w:val="multilevel"/>
    <w:tmpl w:val="92C89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F42A2"/>
    <w:multiLevelType w:val="multilevel"/>
    <w:tmpl w:val="2BEECBD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35A36E1D"/>
    <w:multiLevelType w:val="hybridMultilevel"/>
    <w:tmpl w:val="27D8E7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D71821"/>
    <w:multiLevelType w:val="multilevel"/>
    <w:tmpl w:val="A3EAF3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9B26EB"/>
    <w:multiLevelType w:val="hybridMultilevel"/>
    <w:tmpl w:val="589C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960F42"/>
    <w:multiLevelType w:val="multilevel"/>
    <w:tmpl w:val="100AD1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09E35CE"/>
    <w:multiLevelType w:val="hybridMultilevel"/>
    <w:tmpl w:val="53EAA2D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2C95843"/>
    <w:multiLevelType w:val="hybridMultilevel"/>
    <w:tmpl w:val="98D0FDB4"/>
    <w:lvl w:ilvl="0" w:tplc="6F7C4C4C">
      <w:start w:val="1"/>
      <w:numFmt w:val="thaiLetters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3FB2478"/>
    <w:multiLevelType w:val="hybridMultilevel"/>
    <w:tmpl w:val="B172043C"/>
    <w:lvl w:ilvl="0" w:tplc="276E229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DC6DA3"/>
    <w:multiLevelType w:val="hybridMultilevel"/>
    <w:tmpl w:val="9EA00A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CF3A74"/>
    <w:multiLevelType w:val="hybridMultilevel"/>
    <w:tmpl w:val="A5BCB4B6"/>
    <w:lvl w:ilvl="0" w:tplc="32AC4426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0" w15:restartNumberingAfterBreak="0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1" w15:restartNumberingAfterBreak="0">
    <w:nsid w:val="4ED20A17"/>
    <w:multiLevelType w:val="multilevel"/>
    <w:tmpl w:val="3480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2" w15:restartNumberingAfterBreak="0">
    <w:nsid w:val="51904FB9"/>
    <w:multiLevelType w:val="hybridMultilevel"/>
    <w:tmpl w:val="2A2EA7D6"/>
    <w:lvl w:ilvl="0" w:tplc="730885B6">
      <w:start w:val="16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BF2560"/>
    <w:multiLevelType w:val="hybridMultilevel"/>
    <w:tmpl w:val="619ACAE2"/>
    <w:lvl w:ilvl="0" w:tplc="276E229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2752A3"/>
    <w:multiLevelType w:val="hybridMultilevel"/>
    <w:tmpl w:val="E74859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5BB26B2"/>
    <w:multiLevelType w:val="hybridMultilevel"/>
    <w:tmpl w:val="8880FB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48" w15:restartNumberingAfterBreak="0">
    <w:nsid w:val="57CB4E69"/>
    <w:multiLevelType w:val="hybridMultilevel"/>
    <w:tmpl w:val="A3A4439E"/>
    <w:lvl w:ilvl="0" w:tplc="72F4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5A6171C7"/>
    <w:multiLevelType w:val="multilevel"/>
    <w:tmpl w:val="7778C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51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31BB6"/>
    <w:multiLevelType w:val="hybridMultilevel"/>
    <w:tmpl w:val="4B2E8C68"/>
    <w:lvl w:ilvl="0" w:tplc="C220C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59" w15:restartNumberingAfterBreak="0">
    <w:nsid w:val="6E080A3A"/>
    <w:multiLevelType w:val="hybridMultilevel"/>
    <w:tmpl w:val="A4DE610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1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ED70282"/>
    <w:multiLevelType w:val="hybridMultilevel"/>
    <w:tmpl w:val="A5D086F4"/>
    <w:lvl w:ilvl="0" w:tplc="276E229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4" w15:restartNumberingAfterBreak="0">
    <w:nsid w:val="6FFE2BA8"/>
    <w:multiLevelType w:val="hybridMultilevel"/>
    <w:tmpl w:val="DA220E22"/>
    <w:lvl w:ilvl="0" w:tplc="10D05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3C680F"/>
    <w:multiLevelType w:val="hybridMultilevel"/>
    <w:tmpl w:val="BF98DE84"/>
    <w:lvl w:ilvl="0" w:tplc="10D05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8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A60772E"/>
    <w:multiLevelType w:val="hybridMultilevel"/>
    <w:tmpl w:val="D3DADB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33"/>
  </w:num>
  <w:num w:numId="4">
    <w:abstractNumId w:val="49"/>
  </w:num>
  <w:num w:numId="5">
    <w:abstractNumId w:val="67"/>
  </w:num>
  <w:num w:numId="6">
    <w:abstractNumId w:val="57"/>
  </w:num>
  <w:num w:numId="7">
    <w:abstractNumId w:val="20"/>
  </w:num>
  <w:num w:numId="8">
    <w:abstractNumId w:val="60"/>
  </w:num>
  <w:num w:numId="9">
    <w:abstractNumId w:val="58"/>
  </w:num>
  <w:num w:numId="10">
    <w:abstractNumId w:val="14"/>
  </w:num>
  <w:num w:numId="11">
    <w:abstractNumId w:val="61"/>
  </w:num>
  <w:num w:numId="12">
    <w:abstractNumId w:val="6"/>
  </w:num>
  <w:num w:numId="13">
    <w:abstractNumId w:val="54"/>
  </w:num>
  <w:num w:numId="14">
    <w:abstractNumId w:val="69"/>
  </w:num>
  <w:num w:numId="15">
    <w:abstractNumId w:val="17"/>
  </w:num>
  <w:num w:numId="16">
    <w:abstractNumId w:val="53"/>
  </w:num>
  <w:num w:numId="17">
    <w:abstractNumId w:val="63"/>
  </w:num>
  <w:num w:numId="18">
    <w:abstractNumId w:val="15"/>
  </w:num>
  <w:num w:numId="19">
    <w:abstractNumId w:val="22"/>
  </w:num>
  <w:num w:numId="20">
    <w:abstractNumId w:val="41"/>
  </w:num>
  <w:num w:numId="21">
    <w:abstractNumId w:val="68"/>
  </w:num>
  <w:num w:numId="22">
    <w:abstractNumId w:val="40"/>
  </w:num>
  <w:num w:numId="23">
    <w:abstractNumId w:val="38"/>
  </w:num>
  <w:num w:numId="24">
    <w:abstractNumId w:val="35"/>
  </w:num>
  <w:num w:numId="25">
    <w:abstractNumId w:val="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0"/>
  </w:num>
  <w:num w:numId="28">
    <w:abstractNumId w:val="45"/>
  </w:num>
  <w:num w:numId="29">
    <w:abstractNumId w:val="9"/>
  </w:num>
  <w:num w:numId="30">
    <w:abstractNumId w:val="37"/>
  </w:num>
  <w:num w:numId="31">
    <w:abstractNumId w:val="29"/>
  </w:num>
  <w:num w:numId="32">
    <w:abstractNumId w:val="46"/>
  </w:num>
  <w:num w:numId="33">
    <w:abstractNumId w:val="26"/>
  </w:num>
  <w:num w:numId="34">
    <w:abstractNumId w:val="34"/>
  </w:num>
  <w:num w:numId="35">
    <w:abstractNumId w:val="59"/>
  </w:num>
  <w:num w:numId="36">
    <w:abstractNumId w:val="10"/>
  </w:num>
  <w:num w:numId="37">
    <w:abstractNumId w:val="5"/>
  </w:num>
  <w:num w:numId="38">
    <w:abstractNumId w:val="42"/>
  </w:num>
  <w:num w:numId="39">
    <w:abstractNumId w:val="50"/>
  </w:num>
  <w:num w:numId="40">
    <w:abstractNumId w:val="28"/>
  </w:num>
  <w:num w:numId="41">
    <w:abstractNumId w:val="21"/>
  </w:num>
  <w:num w:numId="42">
    <w:abstractNumId w:val="24"/>
  </w:num>
  <w:num w:numId="43">
    <w:abstractNumId w:val="36"/>
  </w:num>
  <w:num w:numId="44">
    <w:abstractNumId w:val="62"/>
  </w:num>
  <w:num w:numId="45">
    <w:abstractNumId w:val="18"/>
  </w:num>
  <w:num w:numId="46">
    <w:abstractNumId w:val="44"/>
  </w:num>
  <w:num w:numId="47">
    <w:abstractNumId w:val="8"/>
  </w:num>
  <w:num w:numId="48">
    <w:abstractNumId w:val="64"/>
  </w:num>
  <w:num w:numId="49">
    <w:abstractNumId w:val="66"/>
  </w:num>
  <w:num w:numId="50">
    <w:abstractNumId w:val="55"/>
  </w:num>
  <w:num w:numId="51">
    <w:abstractNumId w:val="16"/>
  </w:num>
  <w:num w:numId="52">
    <w:abstractNumId w:val="48"/>
  </w:num>
  <w:num w:numId="53">
    <w:abstractNumId w:val="47"/>
  </w:num>
  <w:num w:numId="54">
    <w:abstractNumId w:val="39"/>
  </w:num>
  <w:num w:numId="55">
    <w:abstractNumId w:val="30"/>
  </w:num>
  <w:num w:numId="56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04E72"/>
    <w:rsid w:val="0000549A"/>
    <w:rsid w:val="00006D76"/>
    <w:rsid w:val="00013660"/>
    <w:rsid w:val="00013DC8"/>
    <w:rsid w:val="000140E3"/>
    <w:rsid w:val="000143AA"/>
    <w:rsid w:val="00014FC1"/>
    <w:rsid w:val="0001531A"/>
    <w:rsid w:val="000157DD"/>
    <w:rsid w:val="00016556"/>
    <w:rsid w:val="00017D5D"/>
    <w:rsid w:val="00024DBA"/>
    <w:rsid w:val="00025751"/>
    <w:rsid w:val="000302F2"/>
    <w:rsid w:val="00030928"/>
    <w:rsid w:val="000313A8"/>
    <w:rsid w:val="00032F74"/>
    <w:rsid w:val="00033631"/>
    <w:rsid w:val="00037550"/>
    <w:rsid w:val="00040EAC"/>
    <w:rsid w:val="00045124"/>
    <w:rsid w:val="0005191F"/>
    <w:rsid w:val="000524EF"/>
    <w:rsid w:val="000541CB"/>
    <w:rsid w:val="00055449"/>
    <w:rsid w:val="000564C4"/>
    <w:rsid w:val="00061097"/>
    <w:rsid w:val="0007031B"/>
    <w:rsid w:val="000708AB"/>
    <w:rsid w:val="000721DB"/>
    <w:rsid w:val="00072A1C"/>
    <w:rsid w:val="000751DE"/>
    <w:rsid w:val="00080892"/>
    <w:rsid w:val="000831C4"/>
    <w:rsid w:val="0008332A"/>
    <w:rsid w:val="000835C8"/>
    <w:rsid w:val="00083B9C"/>
    <w:rsid w:val="0008522B"/>
    <w:rsid w:val="00086D6C"/>
    <w:rsid w:val="00086D86"/>
    <w:rsid w:val="000902C5"/>
    <w:rsid w:val="00091136"/>
    <w:rsid w:val="00092392"/>
    <w:rsid w:val="0009261A"/>
    <w:rsid w:val="000947D6"/>
    <w:rsid w:val="00095E8A"/>
    <w:rsid w:val="000A10F1"/>
    <w:rsid w:val="000A19CB"/>
    <w:rsid w:val="000A221F"/>
    <w:rsid w:val="000A2C72"/>
    <w:rsid w:val="000B11EB"/>
    <w:rsid w:val="000B15DC"/>
    <w:rsid w:val="000B1F85"/>
    <w:rsid w:val="000B2267"/>
    <w:rsid w:val="000B2AFC"/>
    <w:rsid w:val="000B2CA4"/>
    <w:rsid w:val="000B3E11"/>
    <w:rsid w:val="000B71A0"/>
    <w:rsid w:val="000B7446"/>
    <w:rsid w:val="000C0E0A"/>
    <w:rsid w:val="000C344C"/>
    <w:rsid w:val="000C5B84"/>
    <w:rsid w:val="000C6544"/>
    <w:rsid w:val="000C6CD2"/>
    <w:rsid w:val="000D0295"/>
    <w:rsid w:val="000D10DF"/>
    <w:rsid w:val="000D157A"/>
    <w:rsid w:val="000D187E"/>
    <w:rsid w:val="000D429F"/>
    <w:rsid w:val="000D5F50"/>
    <w:rsid w:val="000D6CDC"/>
    <w:rsid w:val="000E1EAA"/>
    <w:rsid w:val="000E2582"/>
    <w:rsid w:val="000E5475"/>
    <w:rsid w:val="000F1729"/>
    <w:rsid w:val="000F1C81"/>
    <w:rsid w:val="000F3050"/>
    <w:rsid w:val="000F32CB"/>
    <w:rsid w:val="000F3CFD"/>
    <w:rsid w:val="000F7AFB"/>
    <w:rsid w:val="001005A5"/>
    <w:rsid w:val="00102743"/>
    <w:rsid w:val="0011048C"/>
    <w:rsid w:val="001145C0"/>
    <w:rsid w:val="00115609"/>
    <w:rsid w:val="0011763E"/>
    <w:rsid w:val="00120447"/>
    <w:rsid w:val="00121020"/>
    <w:rsid w:val="00121679"/>
    <w:rsid w:val="00125D58"/>
    <w:rsid w:val="00126216"/>
    <w:rsid w:val="00126732"/>
    <w:rsid w:val="001269CD"/>
    <w:rsid w:val="00127412"/>
    <w:rsid w:val="0012787A"/>
    <w:rsid w:val="001278D0"/>
    <w:rsid w:val="001301EF"/>
    <w:rsid w:val="001304FD"/>
    <w:rsid w:val="00130B81"/>
    <w:rsid w:val="0013103D"/>
    <w:rsid w:val="001312F8"/>
    <w:rsid w:val="00133C81"/>
    <w:rsid w:val="00133FF8"/>
    <w:rsid w:val="0013498F"/>
    <w:rsid w:val="001447EA"/>
    <w:rsid w:val="0014501E"/>
    <w:rsid w:val="0014694D"/>
    <w:rsid w:val="00152E1F"/>
    <w:rsid w:val="001535FA"/>
    <w:rsid w:val="00161424"/>
    <w:rsid w:val="00161CAA"/>
    <w:rsid w:val="00161F6E"/>
    <w:rsid w:val="00162BD1"/>
    <w:rsid w:val="0016443A"/>
    <w:rsid w:val="0016496A"/>
    <w:rsid w:val="001651B6"/>
    <w:rsid w:val="00165B2D"/>
    <w:rsid w:val="001663C9"/>
    <w:rsid w:val="001674C7"/>
    <w:rsid w:val="001700C9"/>
    <w:rsid w:val="00174DB1"/>
    <w:rsid w:val="00174FC6"/>
    <w:rsid w:val="001756FD"/>
    <w:rsid w:val="00180CF0"/>
    <w:rsid w:val="00183B88"/>
    <w:rsid w:val="00185923"/>
    <w:rsid w:val="00190119"/>
    <w:rsid w:val="00192DD9"/>
    <w:rsid w:val="00193A17"/>
    <w:rsid w:val="00194D00"/>
    <w:rsid w:val="00196BE5"/>
    <w:rsid w:val="0019780F"/>
    <w:rsid w:val="001A1364"/>
    <w:rsid w:val="001A15E7"/>
    <w:rsid w:val="001A1993"/>
    <w:rsid w:val="001A3233"/>
    <w:rsid w:val="001A3A40"/>
    <w:rsid w:val="001A42F3"/>
    <w:rsid w:val="001A4BB6"/>
    <w:rsid w:val="001A5EDE"/>
    <w:rsid w:val="001A6C4F"/>
    <w:rsid w:val="001A7972"/>
    <w:rsid w:val="001B1356"/>
    <w:rsid w:val="001B16A8"/>
    <w:rsid w:val="001B2DB3"/>
    <w:rsid w:val="001B305A"/>
    <w:rsid w:val="001B486F"/>
    <w:rsid w:val="001B4D95"/>
    <w:rsid w:val="001B5F45"/>
    <w:rsid w:val="001C0DFB"/>
    <w:rsid w:val="001C101D"/>
    <w:rsid w:val="001C4C45"/>
    <w:rsid w:val="001C69D0"/>
    <w:rsid w:val="001D0009"/>
    <w:rsid w:val="001D2A68"/>
    <w:rsid w:val="001D3F59"/>
    <w:rsid w:val="001D41EC"/>
    <w:rsid w:val="001D4844"/>
    <w:rsid w:val="001D5B7B"/>
    <w:rsid w:val="001D5D66"/>
    <w:rsid w:val="001E11A3"/>
    <w:rsid w:val="001E23F0"/>
    <w:rsid w:val="001E4E2C"/>
    <w:rsid w:val="001E6684"/>
    <w:rsid w:val="001E6D5D"/>
    <w:rsid w:val="001F0256"/>
    <w:rsid w:val="001F35BB"/>
    <w:rsid w:val="001F4AD9"/>
    <w:rsid w:val="001F7CB3"/>
    <w:rsid w:val="001F7D6D"/>
    <w:rsid w:val="00200250"/>
    <w:rsid w:val="002021C0"/>
    <w:rsid w:val="0020430F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30B71"/>
    <w:rsid w:val="00232ADD"/>
    <w:rsid w:val="00234576"/>
    <w:rsid w:val="002355EB"/>
    <w:rsid w:val="00237FDE"/>
    <w:rsid w:val="00242E83"/>
    <w:rsid w:val="00244EEA"/>
    <w:rsid w:val="0024519F"/>
    <w:rsid w:val="00245A75"/>
    <w:rsid w:val="0024732A"/>
    <w:rsid w:val="00247DAF"/>
    <w:rsid w:val="002502D0"/>
    <w:rsid w:val="00253736"/>
    <w:rsid w:val="00253C77"/>
    <w:rsid w:val="00253DE7"/>
    <w:rsid w:val="002604BB"/>
    <w:rsid w:val="002604FE"/>
    <w:rsid w:val="00261D73"/>
    <w:rsid w:val="0026263A"/>
    <w:rsid w:val="00266E2E"/>
    <w:rsid w:val="00267500"/>
    <w:rsid w:val="00267FD4"/>
    <w:rsid w:val="00270E14"/>
    <w:rsid w:val="00274B25"/>
    <w:rsid w:val="00276D6C"/>
    <w:rsid w:val="002770C9"/>
    <w:rsid w:val="0028336C"/>
    <w:rsid w:val="00284056"/>
    <w:rsid w:val="00284764"/>
    <w:rsid w:val="00285649"/>
    <w:rsid w:val="00290F61"/>
    <w:rsid w:val="00294BFC"/>
    <w:rsid w:val="00295531"/>
    <w:rsid w:val="0029596B"/>
    <w:rsid w:val="002960B9"/>
    <w:rsid w:val="002965BA"/>
    <w:rsid w:val="00297049"/>
    <w:rsid w:val="002979DC"/>
    <w:rsid w:val="002A2286"/>
    <w:rsid w:val="002A3141"/>
    <w:rsid w:val="002A37EF"/>
    <w:rsid w:val="002A4D9B"/>
    <w:rsid w:val="002A6B70"/>
    <w:rsid w:val="002A74E5"/>
    <w:rsid w:val="002B19AC"/>
    <w:rsid w:val="002B21EC"/>
    <w:rsid w:val="002B3D3F"/>
    <w:rsid w:val="002B4DE0"/>
    <w:rsid w:val="002B4E00"/>
    <w:rsid w:val="002C0A22"/>
    <w:rsid w:val="002C22A1"/>
    <w:rsid w:val="002C247A"/>
    <w:rsid w:val="002C3326"/>
    <w:rsid w:val="002D0519"/>
    <w:rsid w:val="002D228B"/>
    <w:rsid w:val="002D29D6"/>
    <w:rsid w:val="002D2A00"/>
    <w:rsid w:val="002D2D40"/>
    <w:rsid w:val="002D3C58"/>
    <w:rsid w:val="002D3CA9"/>
    <w:rsid w:val="002D407F"/>
    <w:rsid w:val="002D7A3F"/>
    <w:rsid w:val="002E0D81"/>
    <w:rsid w:val="002E13A1"/>
    <w:rsid w:val="002E35CF"/>
    <w:rsid w:val="002F0454"/>
    <w:rsid w:val="002F1FF4"/>
    <w:rsid w:val="002F2EB9"/>
    <w:rsid w:val="002F438E"/>
    <w:rsid w:val="002F5471"/>
    <w:rsid w:val="002F5CF6"/>
    <w:rsid w:val="002F5D7D"/>
    <w:rsid w:val="002F6A31"/>
    <w:rsid w:val="002F77FD"/>
    <w:rsid w:val="003013DF"/>
    <w:rsid w:val="003038F6"/>
    <w:rsid w:val="00304948"/>
    <w:rsid w:val="00304BDE"/>
    <w:rsid w:val="00305F13"/>
    <w:rsid w:val="00307490"/>
    <w:rsid w:val="003102F2"/>
    <w:rsid w:val="00310661"/>
    <w:rsid w:val="0031149E"/>
    <w:rsid w:val="0031739E"/>
    <w:rsid w:val="00323CB9"/>
    <w:rsid w:val="00325399"/>
    <w:rsid w:val="003269FE"/>
    <w:rsid w:val="00327998"/>
    <w:rsid w:val="00330081"/>
    <w:rsid w:val="00331550"/>
    <w:rsid w:val="00331887"/>
    <w:rsid w:val="0033387E"/>
    <w:rsid w:val="00333E35"/>
    <w:rsid w:val="00334B88"/>
    <w:rsid w:val="00335DC9"/>
    <w:rsid w:val="00335FD5"/>
    <w:rsid w:val="003360FD"/>
    <w:rsid w:val="003363DA"/>
    <w:rsid w:val="00340CCC"/>
    <w:rsid w:val="00341662"/>
    <w:rsid w:val="00342D77"/>
    <w:rsid w:val="00344FB4"/>
    <w:rsid w:val="003452B9"/>
    <w:rsid w:val="00347E5C"/>
    <w:rsid w:val="00351382"/>
    <w:rsid w:val="00352F8F"/>
    <w:rsid w:val="00360465"/>
    <w:rsid w:val="003622EB"/>
    <w:rsid w:val="00363187"/>
    <w:rsid w:val="00363ED9"/>
    <w:rsid w:val="003650CB"/>
    <w:rsid w:val="003652FD"/>
    <w:rsid w:val="0037092D"/>
    <w:rsid w:val="00370A78"/>
    <w:rsid w:val="00373C67"/>
    <w:rsid w:val="0037467F"/>
    <w:rsid w:val="003767CD"/>
    <w:rsid w:val="00377E87"/>
    <w:rsid w:val="00377F70"/>
    <w:rsid w:val="00380B50"/>
    <w:rsid w:val="00381425"/>
    <w:rsid w:val="00381C67"/>
    <w:rsid w:val="00382E18"/>
    <w:rsid w:val="00383F31"/>
    <w:rsid w:val="00385BC4"/>
    <w:rsid w:val="00386669"/>
    <w:rsid w:val="0038716B"/>
    <w:rsid w:val="00387A42"/>
    <w:rsid w:val="00387EC6"/>
    <w:rsid w:val="003922D1"/>
    <w:rsid w:val="003954DB"/>
    <w:rsid w:val="003955E5"/>
    <w:rsid w:val="00395E11"/>
    <w:rsid w:val="00396367"/>
    <w:rsid w:val="00396DD9"/>
    <w:rsid w:val="003A1ED0"/>
    <w:rsid w:val="003A426D"/>
    <w:rsid w:val="003A74C0"/>
    <w:rsid w:val="003B12CE"/>
    <w:rsid w:val="003B34CA"/>
    <w:rsid w:val="003B4A28"/>
    <w:rsid w:val="003B5361"/>
    <w:rsid w:val="003C0725"/>
    <w:rsid w:val="003C279C"/>
    <w:rsid w:val="003C3838"/>
    <w:rsid w:val="003C39B6"/>
    <w:rsid w:val="003C4AF8"/>
    <w:rsid w:val="003C634F"/>
    <w:rsid w:val="003C6387"/>
    <w:rsid w:val="003D0405"/>
    <w:rsid w:val="003D4EAF"/>
    <w:rsid w:val="003E0AA8"/>
    <w:rsid w:val="003E114F"/>
    <w:rsid w:val="003E177B"/>
    <w:rsid w:val="003E3DA6"/>
    <w:rsid w:val="003E3FB0"/>
    <w:rsid w:val="003E5B32"/>
    <w:rsid w:val="003E63A3"/>
    <w:rsid w:val="003E69D7"/>
    <w:rsid w:val="003E6B9C"/>
    <w:rsid w:val="003F2352"/>
    <w:rsid w:val="003F4F69"/>
    <w:rsid w:val="003F548F"/>
    <w:rsid w:val="003F5FE1"/>
    <w:rsid w:val="003F6C68"/>
    <w:rsid w:val="003F7675"/>
    <w:rsid w:val="00401060"/>
    <w:rsid w:val="004032CB"/>
    <w:rsid w:val="00404FC5"/>
    <w:rsid w:val="00405F1E"/>
    <w:rsid w:val="00406B64"/>
    <w:rsid w:val="0041115F"/>
    <w:rsid w:val="0041153F"/>
    <w:rsid w:val="0041467B"/>
    <w:rsid w:val="004159BF"/>
    <w:rsid w:val="0041650A"/>
    <w:rsid w:val="004201D6"/>
    <w:rsid w:val="00420301"/>
    <w:rsid w:val="00423261"/>
    <w:rsid w:val="00424898"/>
    <w:rsid w:val="00426C81"/>
    <w:rsid w:val="0042730F"/>
    <w:rsid w:val="00431EDC"/>
    <w:rsid w:val="00435B01"/>
    <w:rsid w:val="00435ECE"/>
    <w:rsid w:val="004360DE"/>
    <w:rsid w:val="00437A92"/>
    <w:rsid w:val="004451D1"/>
    <w:rsid w:val="004452A4"/>
    <w:rsid w:val="00447037"/>
    <w:rsid w:val="004507CC"/>
    <w:rsid w:val="00450F1D"/>
    <w:rsid w:val="004518A0"/>
    <w:rsid w:val="00454E98"/>
    <w:rsid w:val="004570F0"/>
    <w:rsid w:val="0045737A"/>
    <w:rsid w:val="004613B1"/>
    <w:rsid w:val="0046577A"/>
    <w:rsid w:val="00465C9C"/>
    <w:rsid w:val="00466FAA"/>
    <w:rsid w:val="00466FB8"/>
    <w:rsid w:val="00472B61"/>
    <w:rsid w:val="0047311A"/>
    <w:rsid w:val="004758B3"/>
    <w:rsid w:val="00487E23"/>
    <w:rsid w:val="00493A00"/>
    <w:rsid w:val="004A0DC3"/>
    <w:rsid w:val="004A1159"/>
    <w:rsid w:val="004A1AAD"/>
    <w:rsid w:val="004A1ADD"/>
    <w:rsid w:val="004A2DF1"/>
    <w:rsid w:val="004A3227"/>
    <w:rsid w:val="004A64C5"/>
    <w:rsid w:val="004A64CE"/>
    <w:rsid w:val="004A7C16"/>
    <w:rsid w:val="004B0973"/>
    <w:rsid w:val="004B1343"/>
    <w:rsid w:val="004B639C"/>
    <w:rsid w:val="004B6FC5"/>
    <w:rsid w:val="004C0299"/>
    <w:rsid w:val="004C28FB"/>
    <w:rsid w:val="004C49E7"/>
    <w:rsid w:val="004C4AF6"/>
    <w:rsid w:val="004C62A6"/>
    <w:rsid w:val="004C63A2"/>
    <w:rsid w:val="004C675F"/>
    <w:rsid w:val="004C6E35"/>
    <w:rsid w:val="004D0449"/>
    <w:rsid w:val="004D17C5"/>
    <w:rsid w:val="004D1B36"/>
    <w:rsid w:val="004D1D40"/>
    <w:rsid w:val="004D7BA9"/>
    <w:rsid w:val="004E32A5"/>
    <w:rsid w:val="004E53FA"/>
    <w:rsid w:val="004E54A4"/>
    <w:rsid w:val="004E7D8A"/>
    <w:rsid w:val="004F28DF"/>
    <w:rsid w:val="004F3478"/>
    <w:rsid w:val="004F3513"/>
    <w:rsid w:val="004F3B3E"/>
    <w:rsid w:val="004F4ABF"/>
    <w:rsid w:val="004F6AA8"/>
    <w:rsid w:val="0050019E"/>
    <w:rsid w:val="00500348"/>
    <w:rsid w:val="00502101"/>
    <w:rsid w:val="00504438"/>
    <w:rsid w:val="0050449F"/>
    <w:rsid w:val="00506EF2"/>
    <w:rsid w:val="0050781B"/>
    <w:rsid w:val="005130C2"/>
    <w:rsid w:val="00513617"/>
    <w:rsid w:val="00514E2D"/>
    <w:rsid w:val="00515A5D"/>
    <w:rsid w:val="005163EC"/>
    <w:rsid w:val="005205EC"/>
    <w:rsid w:val="00520761"/>
    <w:rsid w:val="00523283"/>
    <w:rsid w:val="005239D8"/>
    <w:rsid w:val="00523B92"/>
    <w:rsid w:val="0052678F"/>
    <w:rsid w:val="00530081"/>
    <w:rsid w:val="00531C0F"/>
    <w:rsid w:val="00532EF4"/>
    <w:rsid w:val="00542F60"/>
    <w:rsid w:val="005444D1"/>
    <w:rsid w:val="00546E94"/>
    <w:rsid w:val="00550D63"/>
    <w:rsid w:val="0055101A"/>
    <w:rsid w:val="005538B6"/>
    <w:rsid w:val="00554771"/>
    <w:rsid w:val="00554B38"/>
    <w:rsid w:val="005556DB"/>
    <w:rsid w:val="00556C06"/>
    <w:rsid w:val="00557B1E"/>
    <w:rsid w:val="00560896"/>
    <w:rsid w:val="00560FE9"/>
    <w:rsid w:val="00561646"/>
    <w:rsid w:val="00563FC2"/>
    <w:rsid w:val="00564609"/>
    <w:rsid w:val="00565BC6"/>
    <w:rsid w:val="00567BD4"/>
    <w:rsid w:val="00567FD6"/>
    <w:rsid w:val="00571866"/>
    <w:rsid w:val="00573B1D"/>
    <w:rsid w:val="005749FF"/>
    <w:rsid w:val="00575764"/>
    <w:rsid w:val="005762F9"/>
    <w:rsid w:val="00577C55"/>
    <w:rsid w:val="00580B2B"/>
    <w:rsid w:val="00582677"/>
    <w:rsid w:val="00583807"/>
    <w:rsid w:val="00585133"/>
    <w:rsid w:val="00585B2C"/>
    <w:rsid w:val="00586784"/>
    <w:rsid w:val="00587BCD"/>
    <w:rsid w:val="005923C3"/>
    <w:rsid w:val="005929E0"/>
    <w:rsid w:val="00597DD9"/>
    <w:rsid w:val="005B4835"/>
    <w:rsid w:val="005B4BDD"/>
    <w:rsid w:val="005B59CB"/>
    <w:rsid w:val="005B5A5B"/>
    <w:rsid w:val="005C07A6"/>
    <w:rsid w:val="005C14B9"/>
    <w:rsid w:val="005C215D"/>
    <w:rsid w:val="005C2C86"/>
    <w:rsid w:val="005C6166"/>
    <w:rsid w:val="005C6587"/>
    <w:rsid w:val="005C65EB"/>
    <w:rsid w:val="005D4382"/>
    <w:rsid w:val="005D50DF"/>
    <w:rsid w:val="005D54C6"/>
    <w:rsid w:val="005D65FB"/>
    <w:rsid w:val="005D7539"/>
    <w:rsid w:val="005D7578"/>
    <w:rsid w:val="005E12D9"/>
    <w:rsid w:val="005E2165"/>
    <w:rsid w:val="005E3C16"/>
    <w:rsid w:val="005E3C4A"/>
    <w:rsid w:val="005E6083"/>
    <w:rsid w:val="005E6461"/>
    <w:rsid w:val="005E6B00"/>
    <w:rsid w:val="005F033F"/>
    <w:rsid w:val="005F0DF6"/>
    <w:rsid w:val="005F2AEF"/>
    <w:rsid w:val="005F2BC5"/>
    <w:rsid w:val="005F3DC3"/>
    <w:rsid w:val="005F4F7D"/>
    <w:rsid w:val="005F5CB7"/>
    <w:rsid w:val="005F651F"/>
    <w:rsid w:val="005F655A"/>
    <w:rsid w:val="006003E2"/>
    <w:rsid w:val="00601D1E"/>
    <w:rsid w:val="00602ED9"/>
    <w:rsid w:val="00603F61"/>
    <w:rsid w:val="006047FD"/>
    <w:rsid w:val="00604D26"/>
    <w:rsid w:val="00611D8D"/>
    <w:rsid w:val="00615582"/>
    <w:rsid w:val="00615E5C"/>
    <w:rsid w:val="00616190"/>
    <w:rsid w:val="00616675"/>
    <w:rsid w:val="00616D99"/>
    <w:rsid w:val="006172F5"/>
    <w:rsid w:val="006179AC"/>
    <w:rsid w:val="00621195"/>
    <w:rsid w:val="00627C9B"/>
    <w:rsid w:val="00630F3F"/>
    <w:rsid w:val="00631FDE"/>
    <w:rsid w:val="006323B0"/>
    <w:rsid w:val="0063397A"/>
    <w:rsid w:val="00634BF2"/>
    <w:rsid w:val="00634BF6"/>
    <w:rsid w:val="00634E17"/>
    <w:rsid w:val="006424E9"/>
    <w:rsid w:val="00645009"/>
    <w:rsid w:val="00645716"/>
    <w:rsid w:val="00647977"/>
    <w:rsid w:val="00650E7A"/>
    <w:rsid w:val="006517BC"/>
    <w:rsid w:val="00651B05"/>
    <w:rsid w:val="0065360C"/>
    <w:rsid w:val="00654262"/>
    <w:rsid w:val="006554DC"/>
    <w:rsid w:val="00660F3E"/>
    <w:rsid w:val="00661184"/>
    <w:rsid w:val="0066438B"/>
    <w:rsid w:val="00665FE5"/>
    <w:rsid w:val="006664A5"/>
    <w:rsid w:val="0066735A"/>
    <w:rsid w:val="00671C94"/>
    <w:rsid w:val="0067257E"/>
    <w:rsid w:val="00674CE7"/>
    <w:rsid w:val="006769E6"/>
    <w:rsid w:val="006775DA"/>
    <w:rsid w:val="00687CC0"/>
    <w:rsid w:val="00690B09"/>
    <w:rsid w:val="006944C5"/>
    <w:rsid w:val="00694A5B"/>
    <w:rsid w:val="0069591C"/>
    <w:rsid w:val="006962F3"/>
    <w:rsid w:val="006A5833"/>
    <w:rsid w:val="006B07E8"/>
    <w:rsid w:val="006B476E"/>
    <w:rsid w:val="006B5A0E"/>
    <w:rsid w:val="006B65FB"/>
    <w:rsid w:val="006C0D55"/>
    <w:rsid w:val="006C2854"/>
    <w:rsid w:val="006C535D"/>
    <w:rsid w:val="006C561B"/>
    <w:rsid w:val="006C606C"/>
    <w:rsid w:val="006C6CEA"/>
    <w:rsid w:val="006C706B"/>
    <w:rsid w:val="006D055D"/>
    <w:rsid w:val="006D1377"/>
    <w:rsid w:val="006D264E"/>
    <w:rsid w:val="006D4659"/>
    <w:rsid w:val="006D6A5B"/>
    <w:rsid w:val="006D74BF"/>
    <w:rsid w:val="006E111D"/>
    <w:rsid w:val="006E13A0"/>
    <w:rsid w:val="006E43EF"/>
    <w:rsid w:val="006E4699"/>
    <w:rsid w:val="006E57B1"/>
    <w:rsid w:val="006E7264"/>
    <w:rsid w:val="006E7714"/>
    <w:rsid w:val="006E7891"/>
    <w:rsid w:val="006F1D7C"/>
    <w:rsid w:val="006F2033"/>
    <w:rsid w:val="006F2758"/>
    <w:rsid w:val="006F27F7"/>
    <w:rsid w:val="006F7E29"/>
    <w:rsid w:val="007014A6"/>
    <w:rsid w:val="007048F5"/>
    <w:rsid w:val="007054D8"/>
    <w:rsid w:val="00706490"/>
    <w:rsid w:val="007064F1"/>
    <w:rsid w:val="007069B2"/>
    <w:rsid w:val="0070733E"/>
    <w:rsid w:val="00710FE2"/>
    <w:rsid w:val="007123F3"/>
    <w:rsid w:val="007135A5"/>
    <w:rsid w:val="00713DD8"/>
    <w:rsid w:val="00715CCA"/>
    <w:rsid w:val="007212CD"/>
    <w:rsid w:val="00722BBE"/>
    <w:rsid w:val="007237A6"/>
    <w:rsid w:val="00724395"/>
    <w:rsid w:val="007247AC"/>
    <w:rsid w:val="00724E02"/>
    <w:rsid w:val="007255DC"/>
    <w:rsid w:val="00727CB4"/>
    <w:rsid w:val="007316A4"/>
    <w:rsid w:val="00732392"/>
    <w:rsid w:val="007324E7"/>
    <w:rsid w:val="00734536"/>
    <w:rsid w:val="00734AB4"/>
    <w:rsid w:val="007350D0"/>
    <w:rsid w:val="00737717"/>
    <w:rsid w:val="0074064E"/>
    <w:rsid w:val="007407A7"/>
    <w:rsid w:val="00740C88"/>
    <w:rsid w:val="007418CF"/>
    <w:rsid w:val="007421B8"/>
    <w:rsid w:val="00742C4C"/>
    <w:rsid w:val="00743ECC"/>
    <w:rsid w:val="00745370"/>
    <w:rsid w:val="00746FE9"/>
    <w:rsid w:val="0075011D"/>
    <w:rsid w:val="00750CB7"/>
    <w:rsid w:val="00750CEF"/>
    <w:rsid w:val="0075165E"/>
    <w:rsid w:val="007518C5"/>
    <w:rsid w:val="0075329F"/>
    <w:rsid w:val="0075337D"/>
    <w:rsid w:val="0075365F"/>
    <w:rsid w:val="007554AA"/>
    <w:rsid w:val="00755683"/>
    <w:rsid w:val="00756185"/>
    <w:rsid w:val="00761FCA"/>
    <w:rsid w:val="00763452"/>
    <w:rsid w:val="0076637B"/>
    <w:rsid w:val="00766885"/>
    <w:rsid w:val="0077152E"/>
    <w:rsid w:val="00773326"/>
    <w:rsid w:val="0077394D"/>
    <w:rsid w:val="00774379"/>
    <w:rsid w:val="00775826"/>
    <w:rsid w:val="007767A0"/>
    <w:rsid w:val="00776D99"/>
    <w:rsid w:val="0078106B"/>
    <w:rsid w:val="00781455"/>
    <w:rsid w:val="0078162D"/>
    <w:rsid w:val="00786591"/>
    <w:rsid w:val="007874E0"/>
    <w:rsid w:val="0078797B"/>
    <w:rsid w:val="0079027F"/>
    <w:rsid w:val="007902F3"/>
    <w:rsid w:val="00790E59"/>
    <w:rsid w:val="00791811"/>
    <w:rsid w:val="007923A4"/>
    <w:rsid w:val="007935FF"/>
    <w:rsid w:val="00794AD0"/>
    <w:rsid w:val="00795E8B"/>
    <w:rsid w:val="00796F50"/>
    <w:rsid w:val="007970DD"/>
    <w:rsid w:val="007972C4"/>
    <w:rsid w:val="00797C1C"/>
    <w:rsid w:val="007A1A64"/>
    <w:rsid w:val="007A2931"/>
    <w:rsid w:val="007A300F"/>
    <w:rsid w:val="007A5F2D"/>
    <w:rsid w:val="007A6503"/>
    <w:rsid w:val="007A6DF8"/>
    <w:rsid w:val="007B0FAD"/>
    <w:rsid w:val="007B1391"/>
    <w:rsid w:val="007B1F91"/>
    <w:rsid w:val="007B295E"/>
    <w:rsid w:val="007B2E02"/>
    <w:rsid w:val="007B3C82"/>
    <w:rsid w:val="007B44C8"/>
    <w:rsid w:val="007B4530"/>
    <w:rsid w:val="007B4D31"/>
    <w:rsid w:val="007B563B"/>
    <w:rsid w:val="007B5EAC"/>
    <w:rsid w:val="007B75F5"/>
    <w:rsid w:val="007C5401"/>
    <w:rsid w:val="007C5B61"/>
    <w:rsid w:val="007C63D1"/>
    <w:rsid w:val="007C7308"/>
    <w:rsid w:val="007C7502"/>
    <w:rsid w:val="007C780F"/>
    <w:rsid w:val="007D198E"/>
    <w:rsid w:val="007D322B"/>
    <w:rsid w:val="007D3A83"/>
    <w:rsid w:val="007D5420"/>
    <w:rsid w:val="007E25B3"/>
    <w:rsid w:val="007E35A0"/>
    <w:rsid w:val="007E3B09"/>
    <w:rsid w:val="007E68AC"/>
    <w:rsid w:val="007E6D7D"/>
    <w:rsid w:val="007E7131"/>
    <w:rsid w:val="007F1232"/>
    <w:rsid w:val="007F22CE"/>
    <w:rsid w:val="007F27D7"/>
    <w:rsid w:val="007F2A23"/>
    <w:rsid w:val="007F3300"/>
    <w:rsid w:val="007F4608"/>
    <w:rsid w:val="007F5D80"/>
    <w:rsid w:val="008016AF"/>
    <w:rsid w:val="0080279B"/>
    <w:rsid w:val="00804105"/>
    <w:rsid w:val="00804AB4"/>
    <w:rsid w:val="00804B22"/>
    <w:rsid w:val="00806690"/>
    <w:rsid w:val="008067AF"/>
    <w:rsid w:val="00806E36"/>
    <w:rsid w:val="0081150C"/>
    <w:rsid w:val="0081684B"/>
    <w:rsid w:val="008175B5"/>
    <w:rsid w:val="008221B9"/>
    <w:rsid w:val="00822B4B"/>
    <w:rsid w:val="008231DF"/>
    <w:rsid w:val="00825064"/>
    <w:rsid w:val="00825D3C"/>
    <w:rsid w:val="00826C5B"/>
    <w:rsid w:val="00826FD1"/>
    <w:rsid w:val="008309B1"/>
    <w:rsid w:val="008362FA"/>
    <w:rsid w:val="00837448"/>
    <w:rsid w:val="00840418"/>
    <w:rsid w:val="00842998"/>
    <w:rsid w:val="00847D15"/>
    <w:rsid w:val="00850959"/>
    <w:rsid w:val="00851836"/>
    <w:rsid w:val="008554B2"/>
    <w:rsid w:val="00855F9F"/>
    <w:rsid w:val="0085693A"/>
    <w:rsid w:val="0085726A"/>
    <w:rsid w:val="008577C5"/>
    <w:rsid w:val="0086295D"/>
    <w:rsid w:val="00867A9B"/>
    <w:rsid w:val="008703CB"/>
    <w:rsid w:val="00870687"/>
    <w:rsid w:val="00873946"/>
    <w:rsid w:val="00874190"/>
    <w:rsid w:val="00874D3E"/>
    <w:rsid w:val="00876F57"/>
    <w:rsid w:val="00877C93"/>
    <w:rsid w:val="00880964"/>
    <w:rsid w:val="008809CA"/>
    <w:rsid w:val="00880AB7"/>
    <w:rsid w:val="00883441"/>
    <w:rsid w:val="008836EB"/>
    <w:rsid w:val="008847FD"/>
    <w:rsid w:val="0088485E"/>
    <w:rsid w:val="00884ED1"/>
    <w:rsid w:val="00885A31"/>
    <w:rsid w:val="00891D08"/>
    <w:rsid w:val="0089273A"/>
    <w:rsid w:val="00894904"/>
    <w:rsid w:val="00897A92"/>
    <w:rsid w:val="008A1DF0"/>
    <w:rsid w:val="008A374F"/>
    <w:rsid w:val="008A3CB0"/>
    <w:rsid w:val="008A731E"/>
    <w:rsid w:val="008B0556"/>
    <w:rsid w:val="008B1714"/>
    <w:rsid w:val="008B1B83"/>
    <w:rsid w:val="008B1C5A"/>
    <w:rsid w:val="008B1F29"/>
    <w:rsid w:val="008B32E4"/>
    <w:rsid w:val="008B4060"/>
    <w:rsid w:val="008B471A"/>
    <w:rsid w:val="008B554F"/>
    <w:rsid w:val="008B5C59"/>
    <w:rsid w:val="008B682C"/>
    <w:rsid w:val="008B7606"/>
    <w:rsid w:val="008B7AE4"/>
    <w:rsid w:val="008C2DC5"/>
    <w:rsid w:val="008C3027"/>
    <w:rsid w:val="008C4ECD"/>
    <w:rsid w:val="008C5C1F"/>
    <w:rsid w:val="008C64C6"/>
    <w:rsid w:val="008C656B"/>
    <w:rsid w:val="008C71D9"/>
    <w:rsid w:val="008D0434"/>
    <w:rsid w:val="008D17F2"/>
    <w:rsid w:val="008D2433"/>
    <w:rsid w:val="008D33C9"/>
    <w:rsid w:val="008E2E16"/>
    <w:rsid w:val="008E6502"/>
    <w:rsid w:val="008E75B9"/>
    <w:rsid w:val="008F215C"/>
    <w:rsid w:val="008F3E99"/>
    <w:rsid w:val="008F5451"/>
    <w:rsid w:val="008F606E"/>
    <w:rsid w:val="008F6215"/>
    <w:rsid w:val="008F632B"/>
    <w:rsid w:val="008F6D5B"/>
    <w:rsid w:val="008F6E32"/>
    <w:rsid w:val="008F7B20"/>
    <w:rsid w:val="00903D48"/>
    <w:rsid w:val="00903EE7"/>
    <w:rsid w:val="009047CC"/>
    <w:rsid w:val="00905CA6"/>
    <w:rsid w:val="00907F90"/>
    <w:rsid w:val="00911289"/>
    <w:rsid w:val="009116E9"/>
    <w:rsid w:val="00914DE3"/>
    <w:rsid w:val="00916B16"/>
    <w:rsid w:val="00916D98"/>
    <w:rsid w:val="00917570"/>
    <w:rsid w:val="00917DBD"/>
    <w:rsid w:val="00920AEA"/>
    <w:rsid w:val="00921793"/>
    <w:rsid w:val="00922E0E"/>
    <w:rsid w:val="009238EF"/>
    <w:rsid w:val="00924753"/>
    <w:rsid w:val="009252B3"/>
    <w:rsid w:val="009256E5"/>
    <w:rsid w:val="00926CD0"/>
    <w:rsid w:val="0092751F"/>
    <w:rsid w:val="00930481"/>
    <w:rsid w:val="009308D3"/>
    <w:rsid w:val="00935077"/>
    <w:rsid w:val="009368D6"/>
    <w:rsid w:val="009379BF"/>
    <w:rsid w:val="0094004A"/>
    <w:rsid w:val="0094013E"/>
    <w:rsid w:val="00940858"/>
    <w:rsid w:val="009432DA"/>
    <w:rsid w:val="00943BC5"/>
    <w:rsid w:val="009451E2"/>
    <w:rsid w:val="00946E91"/>
    <w:rsid w:val="00947E5B"/>
    <w:rsid w:val="0095012E"/>
    <w:rsid w:val="00951D18"/>
    <w:rsid w:val="00954E37"/>
    <w:rsid w:val="00960151"/>
    <w:rsid w:val="009607DA"/>
    <w:rsid w:val="009609F0"/>
    <w:rsid w:val="00965EED"/>
    <w:rsid w:val="00965EEE"/>
    <w:rsid w:val="00966E37"/>
    <w:rsid w:val="009707E4"/>
    <w:rsid w:val="00970D8C"/>
    <w:rsid w:val="009739D4"/>
    <w:rsid w:val="00980691"/>
    <w:rsid w:val="00980942"/>
    <w:rsid w:val="009809D2"/>
    <w:rsid w:val="00981096"/>
    <w:rsid w:val="00982539"/>
    <w:rsid w:val="00982FBD"/>
    <w:rsid w:val="00984F70"/>
    <w:rsid w:val="00985FC0"/>
    <w:rsid w:val="0098704B"/>
    <w:rsid w:val="0099064B"/>
    <w:rsid w:val="009911ED"/>
    <w:rsid w:val="00991A8F"/>
    <w:rsid w:val="00994336"/>
    <w:rsid w:val="00995415"/>
    <w:rsid w:val="009A06CB"/>
    <w:rsid w:val="009A0F4C"/>
    <w:rsid w:val="009A1824"/>
    <w:rsid w:val="009A6A4D"/>
    <w:rsid w:val="009B0624"/>
    <w:rsid w:val="009B22B8"/>
    <w:rsid w:val="009B4D90"/>
    <w:rsid w:val="009B4E24"/>
    <w:rsid w:val="009B5E83"/>
    <w:rsid w:val="009B78FD"/>
    <w:rsid w:val="009C0F4D"/>
    <w:rsid w:val="009C13A6"/>
    <w:rsid w:val="009C369C"/>
    <w:rsid w:val="009C66CF"/>
    <w:rsid w:val="009C6CE9"/>
    <w:rsid w:val="009C7C74"/>
    <w:rsid w:val="009D3126"/>
    <w:rsid w:val="009D391D"/>
    <w:rsid w:val="009D4CB5"/>
    <w:rsid w:val="009D5401"/>
    <w:rsid w:val="009D6386"/>
    <w:rsid w:val="009D640F"/>
    <w:rsid w:val="009D659B"/>
    <w:rsid w:val="009E0882"/>
    <w:rsid w:val="009E3848"/>
    <w:rsid w:val="009E7B40"/>
    <w:rsid w:val="009F11F6"/>
    <w:rsid w:val="009F14E4"/>
    <w:rsid w:val="009F1908"/>
    <w:rsid w:val="009F74D9"/>
    <w:rsid w:val="00A00AA6"/>
    <w:rsid w:val="00A022B6"/>
    <w:rsid w:val="00A02FAE"/>
    <w:rsid w:val="00A041B2"/>
    <w:rsid w:val="00A068FF"/>
    <w:rsid w:val="00A12D98"/>
    <w:rsid w:val="00A147E1"/>
    <w:rsid w:val="00A15681"/>
    <w:rsid w:val="00A158CC"/>
    <w:rsid w:val="00A16812"/>
    <w:rsid w:val="00A20506"/>
    <w:rsid w:val="00A205EE"/>
    <w:rsid w:val="00A20663"/>
    <w:rsid w:val="00A247BB"/>
    <w:rsid w:val="00A2565C"/>
    <w:rsid w:val="00A264A2"/>
    <w:rsid w:val="00A30D18"/>
    <w:rsid w:val="00A320EA"/>
    <w:rsid w:val="00A32461"/>
    <w:rsid w:val="00A329C7"/>
    <w:rsid w:val="00A339E5"/>
    <w:rsid w:val="00A34420"/>
    <w:rsid w:val="00A36490"/>
    <w:rsid w:val="00A40360"/>
    <w:rsid w:val="00A404E2"/>
    <w:rsid w:val="00A41F74"/>
    <w:rsid w:val="00A4214A"/>
    <w:rsid w:val="00A4364A"/>
    <w:rsid w:val="00A465B3"/>
    <w:rsid w:val="00A46ACC"/>
    <w:rsid w:val="00A51234"/>
    <w:rsid w:val="00A526B0"/>
    <w:rsid w:val="00A52E5C"/>
    <w:rsid w:val="00A535E6"/>
    <w:rsid w:val="00A53946"/>
    <w:rsid w:val="00A558BB"/>
    <w:rsid w:val="00A55CB4"/>
    <w:rsid w:val="00A56108"/>
    <w:rsid w:val="00A637B7"/>
    <w:rsid w:val="00A64D6F"/>
    <w:rsid w:val="00A6517B"/>
    <w:rsid w:val="00A65ACC"/>
    <w:rsid w:val="00A65EEB"/>
    <w:rsid w:val="00A673FE"/>
    <w:rsid w:val="00A67A32"/>
    <w:rsid w:val="00A706CB"/>
    <w:rsid w:val="00A70E2F"/>
    <w:rsid w:val="00A72DF3"/>
    <w:rsid w:val="00A72E5E"/>
    <w:rsid w:val="00A739C0"/>
    <w:rsid w:val="00A75355"/>
    <w:rsid w:val="00A76F73"/>
    <w:rsid w:val="00A77ECB"/>
    <w:rsid w:val="00A812E9"/>
    <w:rsid w:val="00A82E3D"/>
    <w:rsid w:val="00A8358E"/>
    <w:rsid w:val="00A8373B"/>
    <w:rsid w:val="00A86A48"/>
    <w:rsid w:val="00A86A63"/>
    <w:rsid w:val="00A87B5E"/>
    <w:rsid w:val="00A90DB8"/>
    <w:rsid w:val="00A93806"/>
    <w:rsid w:val="00A93939"/>
    <w:rsid w:val="00AA021A"/>
    <w:rsid w:val="00AA061B"/>
    <w:rsid w:val="00AA0F3B"/>
    <w:rsid w:val="00AA5B0A"/>
    <w:rsid w:val="00AA7A19"/>
    <w:rsid w:val="00AB0D5A"/>
    <w:rsid w:val="00AB15AE"/>
    <w:rsid w:val="00AB1CE2"/>
    <w:rsid w:val="00AB2259"/>
    <w:rsid w:val="00AB23B2"/>
    <w:rsid w:val="00AB2CFE"/>
    <w:rsid w:val="00AB6186"/>
    <w:rsid w:val="00AC0B82"/>
    <w:rsid w:val="00AC11BF"/>
    <w:rsid w:val="00AC3FAE"/>
    <w:rsid w:val="00AC40EA"/>
    <w:rsid w:val="00AC59FE"/>
    <w:rsid w:val="00AD036B"/>
    <w:rsid w:val="00AD0431"/>
    <w:rsid w:val="00AD344A"/>
    <w:rsid w:val="00AD3A56"/>
    <w:rsid w:val="00AD66BF"/>
    <w:rsid w:val="00AD6FF9"/>
    <w:rsid w:val="00AE265D"/>
    <w:rsid w:val="00AE4F14"/>
    <w:rsid w:val="00AE6191"/>
    <w:rsid w:val="00AE73EA"/>
    <w:rsid w:val="00AE744F"/>
    <w:rsid w:val="00AF3B36"/>
    <w:rsid w:val="00AF4267"/>
    <w:rsid w:val="00AF4F99"/>
    <w:rsid w:val="00AF5793"/>
    <w:rsid w:val="00AF5825"/>
    <w:rsid w:val="00AF712C"/>
    <w:rsid w:val="00AF71AD"/>
    <w:rsid w:val="00B03BFC"/>
    <w:rsid w:val="00B073F3"/>
    <w:rsid w:val="00B12EA4"/>
    <w:rsid w:val="00B140F4"/>
    <w:rsid w:val="00B154E9"/>
    <w:rsid w:val="00B163EE"/>
    <w:rsid w:val="00B17BA0"/>
    <w:rsid w:val="00B202BC"/>
    <w:rsid w:val="00B206D6"/>
    <w:rsid w:val="00B21B7F"/>
    <w:rsid w:val="00B23214"/>
    <w:rsid w:val="00B25684"/>
    <w:rsid w:val="00B274F4"/>
    <w:rsid w:val="00B302E2"/>
    <w:rsid w:val="00B342AC"/>
    <w:rsid w:val="00B34627"/>
    <w:rsid w:val="00B3606F"/>
    <w:rsid w:val="00B36B55"/>
    <w:rsid w:val="00B412CA"/>
    <w:rsid w:val="00B42329"/>
    <w:rsid w:val="00B432F8"/>
    <w:rsid w:val="00B445CE"/>
    <w:rsid w:val="00B4578C"/>
    <w:rsid w:val="00B45B69"/>
    <w:rsid w:val="00B474E3"/>
    <w:rsid w:val="00B548B2"/>
    <w:rsid w:val="00B54FA9"/>
    <w:rsid w:val="00B5539F"/>
    <w:rsid w:val="00B5600C"/>
    <w:rsid w:val="00B56072"/>
    <w:rsid w:val="00B61588"/>
    <w:rsid w:val="00B62CAE"/>
    <w:rsid w:val="00B652EF"/>
    <w:rsid w:val="00B70E06"/>
    <w:rsid w:val="00B711A1"/>
    <w:rsid w:val="00B72195"/>
    <w:rsid w:val="00B72508"/>
    <w:rsid w:val="00B746EF"/>
    <w:rsid w:val="00B77706"/>
    <w:rsid w:val="00B80002"/>
    <w:rsid w:val="00B80F99"/>
    <w:rsid w:val="00B819DA"/>
    <w:rsid w:val="00B821DE"/>
    <w:rsid w:val="00B82C28"/>
    <w:rsid w:val="00B90B2B"/>
    <w:rsid w:val="00B91ED1"/>
    <w:rsid w:val="00B94118"/>
    <w:rsid w:val="00B9485C"/>
    <w:rsid w:val="00B95429"/>
    <w:rsid w:val="00BA095A"/>
    <w:rsid w:val="00BA15D6"/>
    <w:rsid w:val="00BA362D"/>
    <w:rsid w:val="00BA4957"/>
    <w:rsid w:val="00BA4BF7"/>
    <w:rsid w:val="00BA59A6"/>
    <w:rsid w:val="00BA68C7"/>
    <w:rsid w:val="00BA7846"/>
    <w:rsid w:val="00BB12E6"/>
    <w:rsid w:val="00BB1FE5"/>
    <w:rsid w:val="00BB22A9"/>
    <w:rsid w:val="00BC19E2"/>
    <w:rsid w:val="00BC2A37"/>
    <w:rsid w:val="00BC3594"/>
    <w:rsid w:val="00BC63B4"/>
    <w:rsid w:val="00BC7C6D"/>
    <w:rsid w:val="00BD1494"/>
    <w:rsid w:val="00BD58DE"/>
    <w:rsid w:val="00BE28D1"/>
    <w:rsid w:val="00BE2F38"/>
    <w:rsid w:val="00BE3029"/>
    <w:rsid w:val="00BE33A6"/>
    <w:rsid w:val="00BE3B2E"/>
    <w:rsid w:val="00BE3BA8"/>
    <w:rsid w:val="00BE4270"/>
    <w:rsid w:val="00BE4298"/>
    <w:rsid w:val="00BE486B"/>
    <w:rsid w:val="00BE4CFB"/>
    <w:rsid w:val="00BE56C7"/>
    <w:rsid w:val="00BE6555"/>
    <w:rsid w:val="00BE71AE"/>
    <w:rsid w:val="00BE7E14"/>
    <w:rsid w:val="00BF1D08"/>
    <w:rsid w:val="00BF2C3D"/>
    <w:rsid w:val="00BF38D3"/>
    <w:rsid w:val="00BF3D0A"/>
    <w:rsid w:val="00BF4DCC"/>
    <w:rsid w:val="00BF6F8A"/>
    <w:rsid w:val="00BF7804"/>
    <w:rsid w:val="00C01B0D"/>
    <w:rsid w:val="00C04FFC"/>
    <w:rsid w:val="00C07ADD"/>
    <w:rsid w:val="00C104E0"/>
    <w:rsid w:val="00C10C48"/>
    <w:rsid w:val="00C11CEB"/>
    <w:rsid w:val="00C13223"/>
    <w:rsid w:val="00C141F8"/>
    <w:rsid w:val="00C175DD"/>
    <w:rsid w:val="00C17F82"/>
    <w:rsid w:val="00C20DF4"/>
    <w:rsid w:val="00C22285"/>
    <w:rsid w:val="00C24253"/>
    <w:rsid w:val="00C253DB"/>
    <w:rsid w:val="00C25527"/>
    <w:rsid w:val="00C259F6"/>
    <w:rsid w:val="00C26233"/>
    <w:rsid w:val="00C27DAD"/>
    <w:rsid w:val="00C30854"/>
    <w:rsid w:val="00C33245"/>
    <w:rsid w:val="00C34644"/>
    <w:rsid w:val="00C35972"/>
    <w:rsid w:val="00C372EE"/>
    <w:rsid w:val="00C41361"/>
    <w:rsid w:val="00C41568"/>
    <w:rsid w:val="00C42B87"/>
    <w:rsid w:val="00C452A8"/>
    <w:rsid w:val="00C46542"/>
    <w:rsid w:val="00C5069F"/>
    <w:rsid w:val="00C51625"/>
    <w:rsid w:val="00C53A8F"/>
    <w:rsid w:val="00C54490"/>
    <w:rsid w:val="00C63188"/>
    <w:rsid w:val="00C6366B"/>
    <w:rsid w:val="00C66077"/>
    <w:rsid w:val="00C676F2"/>
    <w:rsid w:val="00C67769"/>
    <w:rsid w:val="00C67E5C"/>
    <w:rsid w:val="00C70A3C"/>
    <w:rsid w:val="00C70CCC"/>
    <w:rsid w:val="00C70D3D"/>
    <w:rsid w:val="00C71A30"/>
    <w:rsid w:val="00C71BED"/>
    <w:rsid w:val="00C7581A"/>
    <w:rsid w:val="00C76C5E"/>
    <w:rsid w:val="00C8540C"/>
    <w:rsid w:val="00C8576E"/>
    <w:rsid w:val="00C85B94"/>
    <w:rsid w:val="00C86059"/>
    <w:rsid w:val="00C87D47"/>
    <w:rsid w:val="00C91FEC"/>
    <w:rsid w:val="00C92E63"/>
    <w:rsid w:val="00C9372D"/>
    <w:rsid w:val="00C93A83"/>
    <w:rsid w:val="00C96B39"/>
    <w:rsid w:val="00CA114D"/>
    <w:rsid w:val="00CA1A36"/>
    <w:rsid w:val="00CA1FD1"/>
    <w:rsid w:val="00CA77EB"/>
    <w:rsid w:val="00CA7C6A"/>
    <w:rsid w:val="00CB0313"/>
    <w:rsid w:val="00CB1E10"/>
    <w:rsid w:val="00CB2CA4"/>
    <w:rsid w:val="00CB5902"/>
    <w:rsid w:val="00CB5E37"/>
    <w:rsid w:val="00CB775C"/>
    <w:rsid w:val="00CC0342"/>
    <w:rsid w:val="00CC1BFE"/>
    <w:rsid w:val="00CC25BB"/>
    <w:rsid w:val="00CC2914"/>
    <w:rsid w:val="00CC296C"/>
    <w:rsid w:val="00CC2FA8"/>
    <w:rsid w:val="00CC45B2"/>
    <w:rsid w:val="00CC4E20"/>
    <w:rsid w:val="00CC5033"/>
    <w:rsid w:val="00CC54D5"/>
    <w:rsid w:val="00CC5A0E"/>
    <w:rsid w:val="00CC753A"/>
    <w:rsid w:val="00CC76F6"/>
    <w:rsid w:val="00CD124B"/>
    <w:rsid w:val="00CD1589"/>
    <w:rsid w:val="00CD3F67"/>
    <w:rsid w:val="00CD4320"/>
    <w:rsid w:val="00CD575D"/>
    <w:rsid w:val="00CD6D98"/>
    <w:rsid w:val="00CE03D1"/>
    <w:rsid w:val="00CE183E"/>
    <w:rsid w:val="00CE2311"/>
    <w:rsid w:val="00CE2C5C"/>
    <w:rsid w:val="00CE35B9"/>
    <w:rsid w:val="00CE5A3A"/>
    <w:rsid w:val="00CE6841"/>
    <w:rsid w:val="00CF11F9"/>
    <w:rsid w:val="00CF3F42"/>
    <w:rsid w:val="00CF626C"/>
    <w:rsid w:val="00CF6CCF"/>
    <w:rsid w:val="00D011BC"/>
    <w:rsid w:val="00D0215A"/>
    <w:rsid w:val="00D026D4"/>
    <w:rsid w:val="00D03A84"/>
    <w:rsid w:val="00D0410E"/>
    <w:rsid w:val="00D06FC4"/>
    <w:rsid w:val="00D07770"/>
    <w:rsid w:val="00D0796A"/>
    <w:rsid w:val="00D127A2"/>
    <w:rsid w:val="00D12825"/>
    <w:rsid w:val="00D1396E"/>
    <w:rsid w:val="00D15259"/>
    <w:rsid w:val="00D25670"/>
    <w:rsid w:val="00D25836"/>
    <w:rsid w:val="00D25A5D"/>
    <w:rsid w:val="00D25E91"/>
    <w:rsid w:val="00D26788"/>
    <w:rsid w:val="00D26873"/>
    <w:rsid w:val="00D26AF4"/>
    <w:rsid w:val="00D27920"/>
    <w:rsid w:val="00D3260D"/>
    <w:rsid w:val="00D3262F"/>
    <w:rsid w:val="00D361CD"/>
    <w:rsid w:val="00D40A11"/>
    <w:rsid w:val="00D40BBE"/>
    <w:rsid w:val="00D41B4D"/>
    <w:rsid w:val="00D43CF9"/>
    <w:rsid w:val="00D43F93"/>
    <w:rsid w:val="00D45F3E"/>
    <w:rsid w:val="00D5075A"/>
    <w:rsid w:val="00D50775"/>
    <w:rsid w:val="00D5268E"/>
    <w:rsid w:val="00D52C25"/>
    <w:rsid w:val="00D54F7D"/>
    <w:rsid w:val="00D56802"/>
    <w:rsid w:val="00D57A23"/>
    <w:rsid w:val="00D61160"/>
    <w:rsid w:val="00D62359"/>
    <w:rsid w:val="00D627BF"/>
    <w:rsid w:val="00D63630"/>
    <w:rsid w:val="00D6448A"/>
    <w:rsid w:val="00D6597C"/>
    <w:rsid w:val="00D65F6B"/>
    <w:rsid w:val="00D661E2"/>
    <w:rsid w:val="00D66DD3"/>
    <w:rsid w:val="00D66FFE"/>
    <w:rsid w:val="00D739EB"/>
    <w:rsid w:val="00D74297"/>
    <w:rsid w:val="00D7773B"/>
    <w:rsid w:val="00D779FC"/>
    <w:rsid w:val="00D77B34"/>
    <w:rsid w:val="00D8011B"/>
    <w:rsid w:val="00D817D6"/>
    <w:rsid w:val="00D817F7"/>
    <w:rsid w:val="00D81B78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3506"/>
    <w:rsid w:val="00D93569"/>
    <w:rsid w:val="00DA0223"/>
    <w:rsid w:val="00DA1634"/>
    <w:rsid w:val="00DA322E"/>
    <w:rsid w:val="00DA77A8"/>
    <w:rsid w:val="00DB125F"/>
    <w:rsid w:val="00DB2C23"/>
    <w:rsid w:val="00DB3FB3"/>
    <w:rsid w:val="00DB5061"/>
    <w:rsid w:val="00DC20BA"/>
    <w:rsid w:val="00DC2D71"/>
    <w:rsid w:val="00DC4AFD"/>
    <w:rsid w:val="00DC5571"/>
    <w:rsid w:val="00DC574F"/>
    <w:rsid w:val="00DC73E6"/>
    <w:rsid w:val="00DC7E5D"/>
    <w:rsid w:val="00DD1FF2"/>
    <w:rsid w:val="00DD6672"/>
    <w:rsid w:val="00DE0333"/>
    <w:rsid w:val="00DE0A04"/>
    <w:rsid w:val="00DE399D"/>
    <w:rsid w:val="00DE3C80"/>
    <w:rsid w:val="00DE507B"/>
    <w:rsid w:val="00DE521E"/>
    <w:rsid w:val="00DE52ED"/>
    <w:rsid w:val="00DE6731"/>
    <w:rsid w:val="00DE753F"/>
    <w:rsid w:val="00DE7672"/>
    <w:rsid w:val="00DF222F"/>
    <w:rsid w:val="00DF5D3E"/>
    <w:rsid w:val="00DF6979"/>
    <w:rsid w:val="00E01684"/>
    <w:rsid w:val="00E02776"/>
    <w:rsid w:val="00E02C2B"/>
    <w:rsid w:val="00E03460"/>
    <w:rsid w:val="00E03B33"/>
    <w:rsid w:val="00E04114"/>
    <w:rsid w:val="00E05317"/>
    <w:rsid w:val="00E061DB"/>
    <w:rsid w:val="00E06EDF"/>
    <w:rsid w:val="00E07207"/>
    <w:rsid w:val="00E11FA4"/>
    <w:rsid w:val="00E13681"/>
    <w:rsid w:val="00E14FE3"/>
    <w:rsid w:val="00E15569"/>
    <w:rsid w:val="00E16ACE"/>
    <w:rsid w:val="00E21DCB"/>
    <w:rsid w:val="00E237C3"/>
    <w:rsid w:val="00E2748E"/>
    <w:rsid w:val="00E27A15"/>
    <w:rsid w:val="00E34844"/>
    <w:rsid w:val="00E37F3E"/>
    <w:rsid w:val="00E400F4"/>
    <w:rsid w:val="00E4085D"/>
    <w:rsid w:val="00E42E42"/>
    <w:rsid w:val="00E42FDB"/>
    <w:rsid w:val="00E435CE"/>
    <w:rsid w:val="00E46BB9"/>
    <w:rsid w:val="00E51206"/>
    <w:rsid w:val="00E60276"/>
    <w:rsid w:val="00E60D82"/>
    <w:rsid w:val="00E622AD"/>
    <w:rsid w:val="00E63F9C"/>
    <w:rsid w:val="00E65D28"/>
    <w:rsid w:val="00E72404"/>
    <w:rsid w:val="00E73719"/>
    <w:rsid w:val="00E74493"/>
    <w:rsid w:val="00E7669E"/>
    <w:rsid w:val="00E77BF9"/>
    <w:rsid w:val="00E77F5A"/>
    <w:rsid w:val="00E83021"/>
    <w:rsid w:val="00E830A9"/>
    <w:rsid w:val="00E83FBD"/>
    <w:rsid w:val="00E84A95"/>
    <w:rsid w:val="00E85850"/>
    <w:rsid w:val="00E862D7"/>
    <w:rsid w:val="00E86CA3"/>
    <w:rsid w:val="00E90F42"/>
    <w:rsid w:val="00E925EE"/>
    <w:rsid w:val="00E93C56"/>
    <w:rsid w:val="00E95C17"/>
    <w:rsid w:val="00E95F01"/>
    <w:rsid w:val="00E964BC"/>
    <w:rsid w:val="00EA111F"/>
    <w:rsid w:val="00EA196D"/>
    <w:rsid w:val="00EA498E"/>
    <w:rsid w:val="00EA5864"/>
    <w:rsid w:val="00EA58D3"/>
    <w:rsid w:val="00EA615B"/>
    <w:rsid w:val="00EB0B89"/>
    <w:rsid w:val="00EB27DA"/>
    <w:rsid w:val="00EB3124"/>
    <w:rsid w:val="00EB40AE"/>
    <w:rsid w:val="00EB49C5"/>
    <w:rsid w:val="00EB5048"/>
    <w:rsid w:val="00EB5297"/>
    <w:rsid w:val="00EB62B6"/>
    <w:rsid w:val="00EC0842"/>
    <w:rsid w:val="00EC1F7E"/>
    <w:rsid w:val="00EC3724"/>
    <w:rsid w:val="00EC490C"/>
    <w:rsid w:val="00EC5389"/>
    <w:rsid w:val="00EC53CB"/>
    <w:rsid w:val="00EC608C"/>
    <w:rsid w:val="00EC6F48"/>
    <w:rsid w:val="00ED38FB"/>
    <w:rsid w:val="00ED5467"/>
    <w:rsid w:val="00ED617A"/>
    <w:rsid w:val="00ED6A80"/>
    <w:rsid w:val="00ED6CA2"/>
    <w:rsid w:val="00ED6CB4"/>
    <w:rsid w:val="00ED7C8E"/>
    <w:rsid w:val="00EE131E"/>
    <w:rsid w:val="00EE364E"/>
    <w:rsid w:val="00EE5417"/>
    <w:rsid w:val="00EE55BB"/>
    <w:rsid w:val="00EF0B25"/>
    <w:rsid w:val="00EF13C5"/>
    <w:rsid w:val="00EF255A"/>
    <w:rsid w:val="00EF3BDF"/>
    <w:rsid w:val="00EF3FDA"/>
    <w:rsid w:val="00EF402F"/>
    <w:rsid w:val="00EF5F15"/>
    <w:rsid w:val="00EF5FAB"/>
    <w:rsid w:val="00EF6C2D"/>
    <w:rsid w:val="00EF7909"/>
    <w:rsid w:val="00F00486"/>
    <w:rsid w:val="00F02389"/>
    <w:rsid w:val="00F02436"/>
    <w:rsid w:val="00F07C1C"/>
    <w:rsid w:val="00F16624"/>
    <w:rsid w:val="00F223F7"/>
    <w:rsid w:val="00F23796"/>
    <w:rsid w:val="00F259B8"/>
    <w:rsid w:val="00F31E00"/>
    <w:rsid w:val="00F31FE7"/>
    <w:rsid w:val="00F32336"/>
    <w:rsid w:val="00F32B3C"/>
    <w:rsid w:val="00F3377B"/>
    <w:rsid w:val="00F33D66"/>
    <w:rsid w:val="00F34D35"/>
    <w:rsid w:val="00F379F8"/>
    <w:rsid w:val="00F42CA1"/>
    <w:rsid w:val="00F43A2B"/>
    <w:rsid w:val="00F44405"/>
    <w:rsid w:val="00F47C11"/>
    <w:rsid w:val="00F5027F"/>
    <w:rsid w:val="00F50B69"/>
    <w:rsid w:val="00F50F8D"/>
    <w:rsid w:val="00F510DA"/>
    <w:rsid w:val="00F51131"/>
    <w:rsid w:val="00F512B2"/>
    <w:rsid w:val="00F55235"/>
    <w:rsid w:val="00F55A50"/>
    <w:rsid w:val="00F61D05"/>
    <w:rsid w:val="00F6204D"/>
    <w:rsid w:val="00F62902"/>
    <w:rsid w:val="00F66009"/>
    <w:rsid w:val="00F6616F"/>
    <w:rsid w:val="00F66B62"/>
    <w:rsid w:val="00F67B27"/>
    <w:rsid w:val="00F719E9"/>
    <w:rsid w:val="00F72A17"/>
    <w:rsid w:val="00F73083"/>
    <w:rsid w:val="00F749C3"/>
    <w:rsid w:val="00F779C1"/>
    <w:rsid w:val="00F77A30"/>
    <w:rsid w:val="00F80F01"/>
    <w:rsid w:val="00F837C0"/>
    <w:rsid w:val="00F8592F"/>
    <w:rsid w:val="00F86BDC"/>
    <w:rsid w:val="00F90C23"/>
    <w:rsid w:val="00F90ECF"/>
    <w:rsid w:val="00F91E70"/>
    <w:rsid w:val="00F92097"/>
    <w:rsid w:val="00F94359"/>
    <w:rsid w:val="00F94B65"/>
    <w:rsid w:val="00F94E8D"/>
    <w:rsid w:val="00F96EB1"/>
    <w:rsid w:val="00F97D2A"/>
    <w:rsid w:val="00FA070C"/>
    <w:rsid w:val="00FA1EE6"/>
    <w:rsid w:val="00FA3B5D"/>
    <w:rsid w:val="00FA5A40"/>
    <w:rsid w:val="00FB3FD8"/>
    <w:rsid w:val="00FB4D7D"/>
    <w:rsid w:val="00FC0FA7"/>
    <w:rsid w:val="00FC2106"/>
    <w:rsid w:val="00FC3570"/>
    <w:rsid w:val="00FC4597"/>
    <w:rsid w:val="00FC4B74"/>
    <w:rsid w:val="00FC6A68"/>
    <w:rsid w:val="00FC7293"/>
    <w:rsid w:val="00FD2799"/>
    <w:rsid w:val="00FD3CF8"/>
    <w:rsid w:val="00FD45BF"/>
    <w:rsid w:val="00FE0098"/>
    <w:rsid w:val="00FE0698"/>
    <w:rsid w:val="00FE08F4"/>
    <w:rsid w:val="00FE0EE2"/>
    <w:rsid w:val="00FE17D1"/>
    <w:rsid w:val="00FE1FB3"/>
    <w:rsid w:val="00FE488B"/>
    <w:rsid w:val="00FE5ED2"/>
    <w:rsid w:val="00FE64BC"/>
    <w:rsid w:val="00FE6A78"/>
    <w:rsid w:val="00FE6C7B"/>
    <w:rsid w:val="00FF10C5"/>
    <w:rsid w:val="00FF15A9"/>
    <w:rsid w:val="00FF15C0"/>
    <w:rsid w:val="00FF1719"/>
    <w:rsid w:val="00FF2EBB"/>
    <w:rsid w:val="00FF37FF"/>
    <w:rsid w:val="00FF5822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505A35-E1DA-4002-A336-0F802F2A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3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4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5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a">
    <w:name w:val="Emphasis"/>
    <w:basedOn w:val="1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b">
    <w:name w:val="Subtitle"/>
    <w:basedOn w:val="a0"/>
    <w:link w:val="afc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c">
    <w:name w:val="ชื่อเรื่องรอง อักขระ"/>
    <w:basedOn w:val="11"/>
    <w:link w:val="afb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6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d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e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">
    <w:name w:val="line number"/>
    <w:basedOn w:val="11"/>
    <w:rsid w:val="00FE17D1"/>
  </w:style>
  <w:style w:type="character" w:customStyle="1" w:styleId="aff0">
    <w:name w:val="ข้อความตัวยึด"/>
    <w:basedOn w:val="11"/>
    <w:uiPriority w:val="99"/>
    <w:semiHidden/>
    <w:rsid w:val="00A404E2"/>
    <w:rPr>
      <w:color w:val="808080"/>
    </w:rPr>
  </w:style>
  <w:style w:type="character" w:styleId="aff1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7">
    <w:name w:val="ไม่มีรายการ1"/>
    <w:next w:val="a3"/>
    <w:uiPriority w:val="99"/>
    <w:semiHidden/>
    <w:unhideWhenUsed/>
    <w:rsid w:val="006775DA"/>
  </w:style>
  <w:style w:type="character" w:customStyle="1" w:styleId="ecxapple-style-span">
    <w:name w:val="ecxapple-style-span"/>
    <w:basedOn w:val="a1"/>
    <w:rsid w:val="00870687"/>
  </w:style>
  <w:style w:type="paragraph" w:customStyle="1" w:styleId="CM45">
    <w:name w:val="CM45"/>
    <w:basedOn w:val="Default"/>
    <w:next w:val="Default"/>
    <w:uiPriority w:val="99"/>
    <w:rsid w:val="00870687"/>
    <w:rPr>
      <w:rFonts w:ascii="Angsana New" w:hAnsi="Angsana New" w:cs="Angsana New"/>
      <w:color w:val="auto"/>
    </w:rPr>
  </w:style>
  <w:style w:type="paragraph" w:customStyle="1" w:styleId="CM1">
    <w:name w:val="CM1"/>
    <w:basedOn w:val="Default"/>
    <w:next w:val="Default"/>
    <w:uiPriority w:val="99"/>
    <w:rsid w:val="00870687"/>
    <w:pPr>
      <w:spacing w:line="500" w:lineRule="atLeast"/>
    </w:pPr>
    <w:rPr>
      <w:rFonts w:ascii="Angsana New" w:hAnsi="Angsana New"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870687"/>
    <w:rPr>
      <w:rFonts w:ascii="Angsana New" w:hAnsi="Angsana New" w:cs="Angsana New"/>
      <w:color w:val="auto"/>
    </w:rPr>
  </w:style>
  <w:style w:type="paragraph" w:customStyle="1" w:styleId="CM51">
    <w:name w:val="CM51"/>
    <w:basedOn w:val="Default"/>
    <w:next w:val="Default"/>
    <w:uiPriority w:val="99"/>
    <w:rsid w:val="00870687"/>
    <w:rPr>
      <w:rFonts w:ascii="Angsana New" w:hAnsi="Angsana New" w:cs="Angsana New"/>
      <w:color w:val="auto"/>
    </w:rPr>
  </w:style>
  <w:style w:type="paragraph" w:customStyle="1" w:styleId="CM12">
    <w:name w:val="CM12"/>
    <w:basedOn w:val="Default"/>
    <w:next w:val="Default"/>
    <w:uiPriority w:val="99"/>
    <w:rsid w:val="00870687"/>
    <w:pPr>
      <w:spacing w:line="498" w:lineRule="atLeast"/>
    </w:pPr>
    <w:rPr>
      <w:rFonts w:ascii="Angsana New" w:hAnsi="Angsana New" w:cs="Angsana New"/>
      <w:color w:val="auto"/>
    </w:rPr>
  </w:style>
  <w:style w:type="paragraph" w:customStyle="1" w:styleId="CM16">
    <w:name w:val="CM16"/>
    <w:basedOn w:val="Default"/>
    <w:next w:val="Default"/>
    <w:uiPriority w:val="99"/>
    <w:rsid w:val="00870687"/>
    <w:pPr>
      <w:spacing w:line="433" w:lineRule="atLeast"/>
    </w:pPr>
    <w:rPr>
      <w:rFonts w:ascii="Angsana New" w:hAnsi="Angsana New" w:cs="Angsana New"/>
      <w:color w:val="auto"/>
    </w:rPr>
  </w:style>
  <w:style w:type="paragraph" w:customStyle="1" w:styleId="CM38">
    <w:name w:val="CM38"/>
    <w:basedOn w:val="Default"/>
    <w:next w:val="Default"/>
    <w:uiPriority w:val="99"/>
    <w:rsid w:val="00870687"/>
    <w:pPr>
      <w:spacing w:line="433" w:lineRule="atLeast"/>
    </w:pPr>
    <w:rPr>
      <w:rFonts w:ascii="Angsana New" w:hAnsi="Angsana New" w:cs="Angsana New"/>
      <w:color w:val="auto"/>
    </w:rPr>
  </w:style>
  <w:style w:type="paragraph" w:customStyle="1" w:styleId="CM41">
    <w:name w:val="CM41"/>
    <w:basedOn w:val="Default"/>
    <w:next w:val="Default"/>
    <w:uiPriority w:val="99"/>
    <w:rsid w:val="00870687"/>
    <w:pPr>
      <w:spacing w:line="433" w:lineRule="atLeast"/>
    </w:pPr>
    <w:rPr>
      <w:rFonts w:ascii="Angsana New" w:hAnsi="Angsana New" w:cs="Angsana New"/>
      <w:color w:val="auto"/>
    </w:rPr>
  </w:style>
  <w:style w:type="paragraph" w:customStyle="1" w:styleId="CM42">
    <w:name w:val="CM42"/>
    <w:basedOn w:val="Default"/>
    <w:next w:val="Default"/>
    <w:uiPriority w:val="99"/>
    <w:rsid w:val="00870687"/>
    <w:pPr>
      <w:spacing w:line="433" w:lineRule="atLeast"/>
    </w:pPr>
    <w:rPr>
      <w:rFonts w:ascii="Angsana New" w:hAnsi="Angsana New" w:cs="Angsana New"/>
      <w:color w:val="auto"/>
    </w:rPr>
  </w:style>
  <w:style w:type="character" w:customStyle="1" w:styleId="defaultbold1">
    <w:name w:val="defaultbold1"/>
    <w:basedOn w:val="a1"/>
    <w:rsid w:val="0087068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870687"/>
  </w:style>
  <w:style w:type="character" w:customStyle="1" w:styleId="aff2">
    <w:name w:val="แบบอักษรของย่อหน้าเริ่มต้น"/>
    <w:uiPriority w:val="1"/>
    <w:semiHidden/>
    <w:unhideWhenUsed/>
    <w:rsid w:val="0079027F"/>
  </w:style>
  <w:style w:type="character" w:customStyle="1" w:styleId="aff3">
    <w:name w:val="การเชื่อมโยงหลายมิติ"/>
    <w:rsid w:val="0079027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chart" Target="charts/chart1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6.xml"/><Relationship Id="rId42" Type="http://schemas.openxmlformats.org/officeDocument/2006/relationships/footer" Target="footer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emf"/><Relationship Id="rId33" Type="http://schemas.openxmlformats.org/officeDocument/2006/relationships/footer" Target="footer8.xml"/><Relationship Id="rId38" Type="http://schemas.openxmlformats.org/officeDocument/2006/relationships/header" Target="header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image" Target="media/image7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10.png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chart" Target="charts/chart2.xml"/><Relationship Id="rId30" Type="http://schemas.openxmlformats.org/officeDocument/2006/relationships/image" Target="media/image8.png"/><Relationship Id="rId35" Type="http://schemas.openxmlformats.org/officeDocument/2006/relationships/footer" Target="footer9.xml"/><Relationship Id="rId43" Type="http://schemas.openxmlformats.org/officeDocument/2006/relationships/header" Target="header10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1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T\Downloads\&#3649;&#3610;&#3610;&#3626;&#3661;&#3634;&#3619;&#3623;&#3592;&#3588;&#3640;&#3603;&#3621;&#3633;&#3585;&#3625;&#3603;&#3632;&#3610;&#3633;&#3603;&#3601;&#3636;&#3605;&#3607;&#3637;&#3656;&#3614;&#3638;&#3591;&#3611;&#3619;&#3632;&#3626;&#3591;&#3588;&#3660;%20&#3605;&#3634;&#3617;&#3588;&#3623;&#3634;&#3617;&#3605;&#3657;&#3629;&#3591;&#3585;&#3634;&#3619;&#3586;&#3629;&#3591;&#3612;&#3641;&#3657;&#3651;&#3594;&#3657;&#3610;&#3633;&#3603;&#3601;&#3636;&#3605;%20%20(Responses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/>
              <a:t>สาขางานด้านเทคโนโลยีสารสนเทศที่มีความจำเป็นต่อหน่วยงาน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6726452455311385"/>
          <c:y val="0.1574855252274607"/>
          <c:w val="0.48400443053347275"/>
          <c:h val="0.7191347049360765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2.6478983388944603E-2"/>
                  <c:y val="-9.7715297994698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251699777955745E-3"/>
                  <c:y val="-1.329139068534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547213948945507E-3"/>
                  <c:y val="4.774232625388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659460689498151E-2"/>
                  <c:y val="1.6133451769771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934810245089824E-2"/>
                  <c:y val="2.994728431412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664718693642644E-2"/>
                  <c:y val="2.770982499080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138769560734023E-3"/>
                  <c:y val="-6.121170800112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607916301963005E-2"/>
                  <c:y val="-1.262552505984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463145144745176E-2"/>
                  <c:y val="-8.136196168595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292062075701487E-3"/>
                  <c:y val="-1.8216395407149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182432211287525E-2"/>
                  <c:y val="-3.664348097926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แบบสํารวจคุณลักษณะบัณฑิตที่พึงประสงค์ ตามความต้องการของผู้ใช้บัณฑิต  (Responses).xlsx]Sheet1'!$A$1:$A$11</c:f>
              <c:strCache>
                <c:ptCount val="11"/>
                <c:pt idx="0">
                  <c:v>นักวิชาการเทคโนโลยีสารสนเทศ</c:v>
                </c:pt>
                <c:pt idx="1">
                  <c:v>นักวิเคราะห์และออกแบบระบบงานสารสนเทศ  </c:v>
                </c:pt>
                <c:pt idx="2">
                  <c:v>นักพัฒนาระบบสารสนเทศ</c:v>
                </c:pt>
                <c:pt idx="3">
                  <c:v>ผู้ดูแลระบบสารสนเทศ</c:v>
                </c:pt>
                <c:pt idx="4">
                  <c:v>ผู้ดูแลระบบฐานข้อมูล</c:v>
                </c:pt>
                <c:pt idx="5">
                  <c:v>ผู้บริหารโครงการเทคโนโลยีสารสนเทศ</c:v>
                </c:pt>
                <c:pt idx="6">
                  <c:v>ผู้สนับสนุนงานด้านระบบเครือข่ายคอมพิวเตอร์</c:v>
                </c:pt>
                <c:pt idx="7">
                  <c:v>นักออกแบบและพัฒนามัลติมีเดีย</c:v>
                </c:pt>
                <c:pt idx="8">
                  <c:v>นักออกแบบและพัฒนาสื่อกราฟิกแบบ2 มิติและ 3 มิติ</c:v>
                </c:pt>
                <c:pt idx="9">
                  <c:v>นักพัฒนาโปรแกรมเกมและการ์ตูนเคลื่อนไหว</c:v>
                </c:pt>
                <c:pt idx="10">
                  <c:v>อื่นๆ </c:v>
                </c:pt>
              </c:strCache>
            </c:strRef>
          </c:cat>
          <c:val>
            <c:numRef>
              <c:f>'[แบบสํารวจคุณลักษณะบัณฑิตที่พึงประสงค์ ตามความต้องการของผู้ใช้บัณฑิต  (Responses).xlsx]Sheet1'!$F$1:$F$11</c:f>
              <c:numCache>
                <c:formatCode>0.00</c:formatCode>
                <c:ptCount val="11"/>
                <c:pt idx="0">
                  <c:v>11.347517730496454</c:v>
                </c:pt>
                <c:pt idx="1">
                  <c:v>11.347517730496454</c:v>
                </c:pt>
                <c:pt idx="2">
                  <c:v>14.893617021276595</c:v>
                </c:pt>
                <c:pt idx="3">
                  <c:v>9.9290780141843964</c:v>
                </c:pt>
                <c:pt idx="4">
                  <c:v>21.98581560283688</c:v>
                </c:pt>
                <c:pt idx="5">
                  <c:v>3.5460992907801416</c:v>
                </c:pt>
                <c:pt idx="6">
                  <c:v>11.347517730496454</c:v>
                </c:pt>
                <c:pt idx="7">
                  <c:v>5.6737588652482271</c:v>
                </c:pt>
                <c:pt idx="8">
                  <c:v>2.8368794326241136</c:v>
                </c:pt>
                <c:pt idx="9">
                  <c:v>3.5460992907801416</c:v>
                </c:pt>
                <c:pt idx="10">
                  <c:v>3.5460992907801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1400536"/>
        <c:axId val="441400144"/>
      </c:barChart>
      <c:valAx>
        <c:axId val="44140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41400536"/>
        <c:crosses val="autoZero"/>
        <c:crossBetween val="between"/>
      </c:valAx>
      <c:catAx>
        <c:axId val="441400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41400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ด้านคุณธรรม จริยธรรม</c:v>
                </c:pt>
                <c:pt idx="1">
                  <c:v>ด้านความรู้</c:v>
                </c:pt>
                <c:pt idx="2">
                  <c:v>ด้านทักษะทางปัญญา</c:v>
                </c:pt>
                <c:pt idx="3">
                  <c:v>ด้านทักษะความสัมพันธ์ระหว่างบุคคล</c:v>
                </c:pt>
                <c:pt idx="4">
                  <c:v>ด้านทักษะการวิเคราะห์เชิงตัวเล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54</c:v>
                </c:pt>
                <c:pt idx="1">
                  <c:v>4.3</c:v>
                </c:pt>
                <c:pt idx="2">
                  <c:v>4.4000000000000004</c:v>
                </c:pt>
                <c:pt idx="3">
                  <c:v>4.3600000000000003</c:v>
                </c:pt>
                <c:pt idx="4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305520"/>
        <c:axId val="428305912"/>
      </c:barChart>
      <c:catAx>
        <c:axId val="42830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8305912"/>
        <c:crosses val="autoZero"/>
        <c:auto val="1"/>
        <c:lblAlgn val="ctr"/>
        <c:lblOffset val="100"/>
        <c:noMultiLvlLbl val="0"/>
      </c:catAx>
      <c:valAx>
        <c:axId val="428305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830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A4DE-E122-4978-98F2-466A4CA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208</TotalTime>
  <Pages>202</Pages>
  <Words>38929</Words>
  <Characters>221900</Characters>
  <Application>Microsoft Office Word</Application>
  <DocSecurity>0</DocSecurity>
  <Lines>1849</Lines>
  <Paragraphs>5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6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13</cp:revision>
  <cp:lastPrinted>2017-01-12T04:07:00Z</cp:lastPrinted>
  <dcterms:created xsi:type="dcterms:W3CDTF">2017-01-12T03:23:00Z</dcterms:created>
  <dcterms:modified xsi:type="dcterms:W3CDTF">2017-06-23T09:09:00Z</dcterms:modified>
</cp:coreProperties>
</file>